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82" w:type="pct"/>
        <w:tblLook w:val="01E0" w:firstRow="1" w:lastRow="1" w:firstColumn="1" w:lastColumn="1" w:noHBand="0" w:noVBand="0"/>
      </w:tblPr>
      <w:tblGrid>
        <w:gridCol w:w="5789"/>
        <w:gridCol w:w="9016"/>
      </w:tblGrid>
      <w:tr w:rsidR="001434F2" w:rsidRPr="00DA79D7" w14:paraId="12266F70" w14:textId="77777777" w:rsidTr="00B730F4">
        <w:trPr>
          <w:trHeight w:val="1302"/>
        </w:trPr>
        <w:tc>
          <w:tcPr>
            <w:tcW w:w="1955" w:type="pct"/>
          </w:tcPr>
          <w:p w14:paraId="62447B9D" w14:textId="4F4322D4" w:rsidR="001434F2" w:rsidRPr="00DA79D7" w:rsidRDefault="001434F2" w:rsidP="005661DE">
            <w:pPr>
              <w:widowControl w:val="0"/>
              <w:spacing w:after="0" w:line="240" w:lineRule="auto"/>
              <w:jc w:val="center"/>
              <w:rPr>
                <w:rFonts w:eastAsia="Times New Roman" w:cs="Times New Roman"/>
                <w:b/>
                <w:sz w:val="28"/>
                <w:szCs w:val="28"/>
                <w:vertAlign w:val="superscript"/>
                <w:lang w:val="nl-NL"/>
              </w:rPr>
            </w:pPr>
            <w:r w:rsidRPr="00DA79D7">
              <w:rPr>
                <w:rFonts w:eastAsia="Times New Roman" w:cs="Times New Roman"/>
                <w:b/>
                <w:spacing w:val="-12"/>
                <w:sz w:val="28"/>
                <w:szCs w:val="28"/>
                <w:lang w:val="nl-NL"/>
              </w:rPr>
              <w:t>BỘ CÔNG THƯƠNG</w:t>
            </w:r>
            <w:r w:rsidRPr="00DA79D7">
              <w:rPr>
                <w:rFonts w:eastAsia="Times New Roman" w:cs="Times New Roman"/>
                <w:b/>
                <w:sz w:val="28"/>
                <w:szCs w:val="28"/>
                <w:lang w:val="nl-NL"/>
              </w:rPr>
              <w:br/>
            </w:r>
            <w:r w:rsidRPr="00DA79D7">
              <w:rPr>
                <w:rFonts w:eastAsia="Times New Roman" w:cs="Times New Roman"/>
                <w:b/>
                <w:sz w:val="28"/>
                <w:szCs w:val="28"/>
                <w:vertAlign w:val="superscript"/>
                <w:lang w:val="nl-NL"/>
              </w:rPr>
              <w:t>______________</w:t>
            </w:r>
          </w:p>
          <w:p w14:paraId="78471185" w14:textId="77777777" w:rsidR="001434F2" w:rsidRPr="00DA79D7" w:rsidRDefault="001434F2" w:rsidP="005661DE">
            <w:pPr>
              <w:widowControl w:val="0"/>
              <w:spacing w:after="0" w:line="240" w:lineRule="auto"/>
              <w:jc w:val="both"/>
              <w:rPr>
                <w:rFonts w:eastAsia="Times New Roman" w:cs="Times New Roman"/>
                <w:b/>
                <w:sz w:val="28"/>
                <w:szCs w:val="28"/>
                <w:lang w:val="nl-NL"/>
              </w:rPr>
            </w:pPr>
          </w:p>
        </w:tc>
        <w:tc>
          <w:tcPr>
            <w:tcW w:w="3045" w:type="pct"/>
          </w:tcPr>
          <w:p w14:paraId="74B50CC3" w14:textId="372FE1D9" w:rsidR="00E97416" w:rsidRPr="00DA79D7" w:rsidRDefault="001434F2" w:rsidP="005661DE">
            <w:pPr>
              <w:widowControl w:val="0"/>
              <w:spacing w:after="0" w:line="240" w:lineRule="auto"/>
              <w:jc w:val="center"/>
              <w:rPr>
                <w:rFonts w:eastAsia="Times New Roman" w:cs="Times New Roman"/>
                <w:b/>
                <w:sz w:val="28"/>
                <w:szCs w:val="28"/>
                <w:lang w:val="nl-NL"/>
              </w:rPr>
            </w:pPr>
            <w:r w:rsidRPr="00DA79D7">
              <w:rPr>
                <w:rFonts w:eastAsia="Times New Roman" w:cs="Times New Roman"/>
                <w:b/>
                <w:spacing w:val="-8"/>
                <w:sz w:val="28"/>
                <w:szCs w:val="28"/>
                <w:lang w:val="nl-NL"/>
              </w:rPr>
              <w:t>CỘNG HÒA XÃ HỘI CHỦ NGHĨA VIỆT NAM</w:t>
            </w:r>
            <w:r w:rsidRPr="00DA79D7">
              <w:rPr>
                <w:rFonts w:eastAsia="Times New Roman" w:cs="Times New Roman"/>
                <w:b/>
                <w:sz w:val="28"/>
                <w:szCs w:val="28"/>
                <w:lang w:val="nl-NL"/>
              </w:rPr>
              <w:br/>
              <w:t>Độc lập - Tự do - Hạnh phúc</w:t>
            </w:r>
          </w:p>
          <w:p w14:paraId="59781333" w14:textId="478CDF48" w:rsidR="001434F2" w:rsidRPr="00DA79D7" w:rsidRDefault="001434F2" w:rsidP="005661DE">
            <w:pPr>
              <w:widowControl w:val="0"/>
              <w:spacing w:after="0" w:line="240" w:lineRule="auto"/>
              <w:jc w:val="center"/>
              <w:rPr>
                <w:rFonts w:eastAsia="Times New Roman" w:cs="Times New Roman"/>
                <w:b/>
                <w:sz w:val="28"/>
                <w:szCs w:val="28"/>
                <w:lang w:val="nl-NL"/>
              </w:rPr>
            </w:pPr>
            <w:r w:rsidRPr="00DA79D7">
              <w:rPr>
                <w:rFonts w:eastAsia="Times New Roman" w:cs="Times New Roman"/>
                <w:sz w:val="28"/>
                <w:szCs w:val="28"/>
                <w:vertAlign w:val="superscript"/>
                <w:lang w:val="nl-NL"/>
              </w:rPr>
              <w:t>___________________________________</w:t>
            </w:r>
          </w:p>
          <w:p w14:paraId="6E857D57" w14:textId="4370B4E8" w:rsidR="001434F2" w:rsidRPr="00DA79D7" w:rsidRDefault="005661DE" w:rsidP="005661DE">
            <w:pPr>
              <w:widowControl w:val="0"/>
              <w:spacing w:after="0" w:line="240" w:lineRule="auto"/>
              <w:jc w:val="center"/>
              <w:rPr>
                <w:rFonts w:eastAsia="Times New Roman" w:cs="Times New Roman"/>
                <w:sz w:val="28"/>
                <w:szCs w:val="28"/>
                <w:lang w:val="nl-NL"/>
              </w:rPr>
            </w:pPr>
            <w:r>
              <w:rPr>
                <w:rFonts w:eastAsia="Times New Roman" w:cs="Times New Roman"/>
                <w:i/>
                <w:sz w:val="28"/>
                <w:szCs w:val="28"/>
              </w:rPr>
              <w:t>Hà Nội</w:t>
            </w:r>
            <w:r w:rsidR="001434F2" w:rsidRPr="00DA79D7">
              <w:rPr>
                <w:rFonts w:eastAsia="Times New Roman" w:cs="Times New Roman"/>
                <w:i/>
                <w:sz w:val="28"/>
                <w:szCs w:val="28"/>
                <w:lang w:val="nl-NL"/>
              </w:rPr>
              <w:t>, ngày...tháng...năm…</w:t>
            </w:r>
          </w:p>
        </w:tc>
      </w:tr>
    </w:tbl>
    <w:p w14:paraId="2CF9AED5" w14:textId="77777777" w:rsidR="005661DE" w:rsidRDefault="005661DE" w:rsidP="005661DE">
      <w:pPr>
        <w:widowControl w:val="0"/>
        <w:spacing w:after="0" w:line="240" w:lineRule="auto"/>
        <w:jc w:val="center"/>
        <w:rPr>
          <w:rFonts w:cs="Times New Roman"/>
          <w:b/>
          <w:sz w:val="28"/>
          <w:szCs w:val="28"/>
        </w:rPr>
      </w:pPr>
      <w:r w:rsidRPr="00DA79D7">
        <w:rPr>
          <w:rFonts w:cs="Times New Roman"/>
          <w:b/>
          <w:sz w:val="28"/>
          <w:szCs w:val="28"/>
          <w:lang w:eastAsia="zh-CN"/>
        </w:rPr>
        <w:t>BẢN SO SÁNH, THUYẾT MINH DỰ THẢO NGHỊ ĐỊNH</w:t>
      </w:r>
      <w:r w:rsidRPr="00DA79D7">
        <w:rPr>
          <w:rFonts w:cs="Times New Roman"/>
          <w:b/>
          <w:sz w:val="28"/>
          <w:szCs w:val="28"/>
        </w:rPr>
        <w:t xml:space="preserve"> QUY ĐỊNH </w:t>
      </w:r>
      <w:r w:rsidRPr="005661DE">
        <w:rPr>
          <w:rFonts w:cs="Times New Roman"/>
          <w:b/>
          <w:sz w:val="28"/>
          <w:szCs w:val="28"/>
        </w:rPr>
        <w:t>CHI TIẾT MỘT SỐ ĐIỀU</w:t>
      </w:r>
    </w:p>
    <w:p w14:paraId="05CA0B3C" w14:textId="397DDFA6" w:rsidR="007F364E" w:rsidRPr="00DA79D7" w:rsidRDefault="005661DE" w:rsidP="005661DE">
      <w:pPr>
        <w:widowControl w:val="0"/>
        <w:spacing w:after="360" w:line="240" w:lineRule="auto"/>
        <w:jc w:val="center"/>
        <w:rPr>
          <w:rFonts w:cs="Times New Roman"/>
          <w:b/>
          <w:sz w:val="28"/>
          <w:szCs w:val="28"/>
        </w:rPr>
      </w:pPr>
      <w:r w:rsidRPr="005661DE">
        <w:rPr>
          <w:rFonts w:cs="Times New Roman"/>
          <w:b/>
          <w:sz w:val="28"/>
          <w:szCs w:val="28"/>
        </w:rPr>
        <w:t xml:space="preserve">CỦA LUẬT THƯƠNG MẠI ĐIỆN TỬ </w:t>
      </w:r>
    </w:p>
    <w:tbl>
      <w:tblPr>
        <w:tblStyle w:val="TableGrid"/>
        <w:tblW w:w="5324" w:type="pct"/>
        <w:jc w:val="center"/>
        <w:tblLook w:val="04A0" w:firstRow="1" w:lastRow="0" w:firstColumn="1" w:lastColumn="0" w:noHBand="0" w:noVBand="1"/>
      </w:tblPr>
      <w:tblGrid>
        <w:gridCol w:w="6984"/>
        <w:gridCol w:w="5468"/>
        <w:gridCol w:w="3047"/>
      </w:tblGrid>
      <w:tr w:rsidR="001E5C95" w:rsidRPr="00DA79D7" w14:paraId="17C12CB6" w14:textId="77777777" w:rsidTr="005661DE">
        <w:trPr>
          <w:tblHeader/>
          <w:jc w:val="center"/>
        </w:trPr>
        <w:tc>
          <w:tcPr>
            <w:tcW w:w="2253" w:type="pct"/>
            <w:vAlign w:val="center"/>
          </w:tcPr>
          <w:p w14:paraId="4E23C675" w14:textId="77777777" w:rsidR="00DA79D7" w:rsidRPr="00DA79D7" w:rsidRDefault="001667AB" w:rsidP="005661DE">
            <w:pPr>
              <w:widowControl w:val="0"/>
              <w:jc w:val="center"/>
              <w:rPr>
                <w:rFonts w:cs="Times New Roman"/>
                <w:b/>
                <w:sz w:val="28"/>
                <w:szCs w:val="28"/>
              </w:rPr>
            </w:pPr>
            <w:r w:rsidRPr="00DA79D7">
              <w:rPr>
                <w:rFonts w:cs="Times New Roman"/>
                <w:b/>
                <w:sz w:val="28"/>
                <w:szCs w:val="28"/>
              </w:rPr>
              <w:t xml:space="preserve">VĂN BẢN QUY PHẠM </w:t>
            </w:r>
          </w:p>
          <w:p w14:paraId="586166DC" w14:textId="4D81603A" w:rsidR="00DA79D7" w:rsidRPr="00DA79D7" w:rsidRDefault="001667AB" w:rsidP="005661DE">
            <w:pPr>
              <w:widowControl w:val="0"/>
              <w:jc w:val="center"/>
              <w:rPr>
                <w:rFonts w:cs="Times New Roman"/>
                <w:b/>
                <w:sz w:val="28"/>
                <w:szCs w:val="28"/>
              </w:rPr>
            </w:pPr>
            <w:r w:rsidRPr="00DA79D7">
              <w:rPr>
                <w:rFonts w:cs="Times New Roman"/>
                <w:b/>
                <w:sz w:val="28"/>
                <w:szCs w:val="28"/>
              </w:rPr>
              <w:t xml:space="preserve">PHÁP LUẬT </w:t>
            </w:r>
            <w:r w:rsidR="001D41C9" w:rsidRPr="00DA79D7">
              <w:rPr>
                <w:rFonts w:cs="Times New Roman"/>
                <w:b/>
                <w:sz w:val="28"/>
                <w:szCs w:val="28"/>
              </w:rPr>
              <w:t>HIỆN HÀNH</w:t>
            </w:r>
            <w:r w:rsidRPr="00DA79D7">
              <w:rPr>
                <w:rFonts w:cs="Times New Roman"/>
                <w:b/>
                <w:sz w:val="28"/>
                <w:szCs w:val="28"/>
              </w:rPr>
              <w:t xml:space="preserve"> </w:t>
            </w:r>
          </w:p>
          <w:p w14:paraId="2FDD75BB" w14:textId="77777777" w:rsidR="003C70F4" w:rsidRDefault="001D41C9" w:rsidP="005661DE">
            <w:pPr>
              <w:widowControl w:val="0"/>
              <w:jc w:val="center"/>
              <w:rPr>
                <w:rFonts w:cs="Times New Roman"/>
                <w:b/>
                <w:sz w:val="28"/>
                <w:szCs w:val="28"/>
              </w:rPr>
            </w:pPr>
            <w:r w:rsidRPr="00DA79D7">
              <w:rPr>
                <w:rFonts w:cs="Times New Roman"/>
                <w:b/>
                <w:sz w:val="28"/>
                <w:szCs w:val="28"/>
              </w:rPr>
              <w:t>(NĐ 52</w:t>
            </w:r>
            <w:r w:rsidR="002C423E" w:rsidRPr="00DA79D7">
              <w:rPr>
                <w:rFonts w:cs="Times New Roman"/>
                <w:b/>
                <w:sz w:val="28"/>
                <w:szCs w:val="28"/>
              </w:rPr>
              <w:t>/201</w:t>
            </w:r>
            <w:r w:rsidRPr="00DA79D7">
              <w:rPr>
                <w:rFonts w:cs="Times New Roman"/>
                <w:b/>
                <w:sz w:val="28"/>
                <w:szCs w:val="28"/>
              </w:rPr>
              <w:t>3</w:t>
            </w:r>
            <w:r w:rsidR="002C423E" w:rsidRPr="00DA79D7">
              <w:rPr>
                <w:rFonts w:cs="Times New Roman"/>
                <w:b/>
                <w:sz w:val="28"/>
                <w:szCs w:val="28"/>
              </w:rPr>
              <w:t>/NĐ-CP</w:t>
            </w:r>
            <w:r w:rsidR="001667AB" w:rsidRPr="00DA79D7">
              <w:rPr>
                <w:rFonts w:cs="Times New Roman"/>
                <w:b/>
                <w:sz w:val="28"/>
                <w:szCs w:val="28"/>
              </w:rPr>
              <w:t xml:space="preserve">, </w:t>
            </w:r>
            <w:r w:rsidRPr="00DA79D7">
              <w:rPr>
                <w:rFonts w:cs="Times New Roman"/>
                <w:b/>
                <w:sz w:val="28"/>
                <w:szCs w:val="28"/>
              </w:rPr>
              <w:t xml:space="preserve">NĐ </w:t>
            </w:r>
            <w:hyperlink r:id="rId8" w:tgtFrame="_blank" w:tooltip="Nghị định 85/2021/NĐ-CP" w:history="1">
              <w:r w:rsidRPr="00DA79D7">
                <w:rPr>
                  <w:rFonts w:cs="Times New Roman"/>
                  <w:b/>
                  <w:sz w:val="28"/>
                  <w:szCs w:val="28"/>
                </w:rPr>
                <w:t>85/2021/NĐ-CP</w:t>
              </w:r>
            </w:hyperlink>
            <w:r w:rsidR="001667AB" w:rsidRPr="00DA79D7">
              <w:rPr>
                <w:rFonts w:cs="Times New Roman"/>
                <w:b/>
                <w:sz w:val="28"/>
                <w:szCs w:val="28"/>
              </w:rPr>
              <w:t xml:space="preserve">, </w:t>
            </w:r>
          </w:p>
          <w:p w14:paraId="12F236C5" w14:textId="5FC7272B" w:rsidR="001667AB" w:rsidRPr="003C70F4" w:rsidRDefault="003C70F4" w:rsidP="005661DE">
            <w:pPr>
              <w:widowControl w:val="0"/>
              <w:jc w:val="center"/>
              <w:rPr>
                <w:rFonts w:cs="Times New Roman"/>
                <w:b/>
                <w:sz w:val="28"/>
                <w:szCs w:val="28"/>
              </w:rPr>
            </w:pPr>
            <w:r w:rsidRPr="003C70F4">
              <w:rPr>
                <w:rFonts w:cs="Times New Roman"/>
                <w:b/>
                <w:bCs/>
                <w:sz w:val="28"/>
                <w:szCs w:val="28"/>
              </w:rPr>
              <w:t>N</w:t>
            </w:r>
            <w:r>
              <w:rPr>
                <w:rFonts w:cs="Times New Roman"/>
                <w:b/>
                <w:bCs/>
                <w:sz w:val="28"/>
                <w:szCs w:val="28"/>
              </w:rPr>
              <w:t xml:space="preserve">Đ </w:t>
            </w:r>
            <w:r w:rsidRPr="003C70F4">
              <w:rPr>
                <w:rFonts w:cs="Times New Roman"/>
                <w:b/>
                <w:bCs/>
                <w:sz w:val="28"/>
                <w:szCs w:val="28"/>
              </w:rPr>
              <w:t>146/2025/NĐ-CP</w:t>
            </w:r>
            <w:r>
              <w:rPr>
                <w:rFonts w:cs="Times New Roman"/>
                <w:b/>
                <w:bCs/>
                <w:sz w:val="28"/>
                <w:szCs w:val="28"/>
              </w:rPr>
              <w:t xml:space="preserve">, TT </w:t>
            </w:r>
            <w:r w:rsidRPr="003C70F4">
              <w:rPr>
                <w:rFonts w:cs="Times New Roman"/>
                <w:b/>
                <w:bCs/>
                <w:sz w:val="28"/>
                <w:szCs w:val="28"/>
              </w:rPr>
              <w:t>38/2025/TT-BCT</w:t>
            </w:r>
            <w:r>
              <w:rPr>
                <w:rFonts w:cs="Times New Roman"/>
                <w:b/>
                <w:bCs/>
                <w:sz w:val="28"/>
                <w:szCs w:val="28"/>
              </w:rPr>
              <w:t>)</w:t>
            </w:r>
          </w:p>
        </w:tc>
        <w:tc>
          <w:tcPr>
            <w:tcW w:w="1764" w:type="pct"/>
            <w:vAlign w:val="center"/>
          </w:tcPr>
          <w:p w14:paraId="682DB600" w14:textId="6A6F557E" w:rsidR="007F364E" w:rsidRPr="00DA79D7" w:rsidRDefault="007F364E" w:rsidP="005661DE">
            <w:pPr>
              <w:widowControl w:val="0"/>
              <w:jc w:val="center"/>
              <w:rPr>
                <w:rFonts w:cs="Times New Roman"/>
                <w:b/>
                <w:sz w:val="28"/>
                <w:szCs w:val="28"/>
              </w:rPr>
            </w:pPr>
            <w:r w:rsidRPr="00DA79D7">
              <w:rPr>
                <w:rFonts w:cs="Times New Roman"/>
                <w:b/>
                <w:sz w:val="28"/>
                <w:szCs w:val="28"/>
              </w:rPr>
              <w:t>NỘI DUNG DỰ THẢ</w:t>
            </w:r>
            <w:r w:rsidR="00416096" w:rsidRPr="00DA79D7">
              <w:rPr>
                <w:rFonts w:cs="Times New Roman"/>
                <w:b/>
                <w:sz w:val="28"/>
                <w:szCs w:val="28"/>
              </w:rPr>
              <w:t xml:space="preserve">O </w:t>
            </w:r>
            <w:r w:rsidR="00E97416" w:rsidRPr="00DA79D7">
              <w:rPr>
                <w:rFonts w:cs="Times New Roman"/>
                <w:b/>
                <w:sz w:val="28"/>
                <w:szCs w:val="28"/>
              </w:rPr>
              <w:t>NGHỊ ĐỊNH</w:t>
            </w:r>
          </w:p>
          <w:p w14:paraId="4C436D65" w14:textId="6B805760" w:rsidR="00E97416" w:rsidRPr="00DA79D7" w:rsidRDefault="00E97416" w:rsidP="005661DE">
            <w:pPr>
              <w:widowControl w:val="0"/>
              <w:jc w:val="center"/>
              <w:rPr>
                <w:rFonts w:cs="Times New Roman"/>
                <w:b/>
                <w:sz w:val="28"/>
                <w:szCs w:val="28"/>
              </w:rPr>
            </w:pPr>
            <w:r w:rsidRPr="00DA79D7">
              <w:rPr>
                <w:rFonts w:cs="Times New Roman"/>
                <w:b/>
                <w:sz w:val="28"/>
                <w:szCs w:val="28"/>
              </w:rPr>
              <w:t>(ngày ….tháng</w:t>
            </w:r>
            <w:r w:rsidR="00823A19" w:rsidRPr="00DA79D7">
              <w:rPr>
                <w:rFonts w:cs="Times New Roman"/>
                <w:b/>
                <w:sz w:val="28"/>
                <w:szCs w:val="28"/>
              </w:rPr>
              <w:t xml:space="preserve"> 02 </w:t>
            </w:r>
            <w:r w:rsidRPr="00DA79D7">
              <w:rPr>
                <w:rFonts w:cs="Times New Roman"/>
                <w:b/>
                <w:sz w:val="28"/>
                <w:szCs w:val="28"/>
              </w:rPr>
              <w:t>năm</w:t>
            </w:r>
            <w:r w:rsidR="00823A19" w:rsidRPr="00DA79D7">
              <w:rPr>
                <w:rFonts w:cs="Times New Roman"/>
                <w:b/>
                <w:sz w:val="28"/>
                <w:szCs w:val="28"/>
              </w:rPr>
              <w:t xml:space="preserve"> 2026</w:t>
            </w:r>
            <w:r w:rsidRPr="00DA79D7">
              <w:rPr>
                <w:rFonts w:cs="Times New Roman"/>
                <w:b/>
                <w:sz w:val="28"/>
                <w:szCs w:val="28"/>
              </w:rPr>
              <w:t>)</w:t>
            </w:r>
          </w:p>
        </w:tc>
        <w:tc>
          <w:tcPr>
            <w:tcW w:w="983" w:type="pct"/>
            <w:vAlign w:val="center"/>
          </w:tcPr>
          <w:p w14:paraId="51C899CD" w14:textId="77777777" w:rsidR="007F364E" w:rsidRPr="00DA79D7" w:rsidRDefault="007F364E" w:rsidP="005661DE">
            <w:pPr>
              <w:widowControl w:val="0"/>
              <w:jc w:val="center"/>
              <w:rPr>
                <w:rFonts w:cs="Times New Roman"/>
                <w:b/>
                <w:sz w:val="28"/>
                <w:szCs w:val="28"/>
              </w:rPr>
            </w:pPr>
            <w:r w:rsidRPr="00DA79D7">
              <w:rPr>
                <w:rFonts w:cs="Times New Roman"/>
                <w:b/>
                <w:sz w:val="28"/>
                <w:szCs w:val="28"/>
              </w:rPr>
              <w:t>THUYẾT MINH</w:t>
            </w:r>
          </w:p>
        </w:tc>
      </w:tr>
      <w:tr w:rsidR="00D6305D" w:rsidRPr="00DA79D7" w14:paraId="10F81E5C" w14:textId="77777777" w:rsidTr="005661DE">
        <w:trPr>
          <w:jc w:val="center"/>
        </w:trPr>
        <w:tc>
          <w:tcPr>
            <w:tcW w:w="2253" w:type="pct"/>
            <w:vAlign w:val="center"/>
          </w:tcPr>
          <w:p w14:paraId="58D9F77C" w14:textId="72E38F85" w:rsidR="00D6305D" w:rsidRPr="00DA79D7" w:rsidRDefault="00E90030" w:rsidP="005661DE">
            <w:pPr>
              <w:widowControl w:val="0"/>
              <w:jc w:val="center"/>
              <w:rPr>
                <w:rStyle w:val="Strong"/>
                <w:rFonts w:cs="Times New Roman"/>
                <w:b w:val="0"/>
                <w:sz w:val="28"/>
                <w:szCs w:val="28"/>
              </w:rPr>
            </w:pPr>
            <w:r w:rsidRPr="00DA79D7">
              <w:rPr>
                <w:rStyle w:val="Strong"/>
                <w:rFonts w:cs="Times New Roman"/>
                <w:b w:val="0"/>
                <w:sz w:val="28"/>
                <w:szCs w:val="28"/>
              </w:rPr>
              <w:t>7 Chương 80 Điều</w:t>
            </w:r>
          </w:p>
        </w:tc>
        <w:tc>
          <w:tcPr>
            <w:tcW w:w="1764" w:type="pct"/>
            <w:vAlign w:val="center"/>
          </w:tcPr>
          <w:p w14:paraId="3CF82FE1" w14:textId="50BFC18D" w:rsidR="00D6305D" w:rsidRPr="00DA79D7" w:rsidRDefault="00984A13" w:rsidP="005661DE">
            <w:pPr>
              <w:widowControl w:val="0"/>
              <w:jc w:val="center"/>
              <w:rPr>
                <w:rFonts w:cs="Times New Roman"/>
                <w:sz w:val="28"/>
                <w:szCs w:val="28"/>
              </w:rPr>
            </w:pPr>
            <w:r w:rsidRPr="00DA79D7">
              <w:rPr>
                <w:rFonts w:cs="Times New Roman"/>
                <w:sz w:val="28"/>
                <w:szCs w:val="28"/>
              </w:rPr>
              <w:t>7 Chương 56 Điều</w:t>
            </w:r>
          </w:p>
        </w:tc>
        <w:tc>
          <w:tcPr>
            <w:tcW w:w="983" w:type="pct"/>
            <w:vAlign w:val="center"/>
          </w:tcPr>
          <w:p w14:paraId="1851B0CB" w14:textId="77777777" w:rsidR="00D6305D" w:rsidRPr="00DA79D7" w:rsidRDefault="00D6305D" w:rsidP="005661DE">
            <w:pPr>
              <w:pStyle w:val="Heading1"/>
              <w:jc w:val="center"/>
              <w:rPr>
                <w:sz w:val="28"/>
                <w:szCs w:val="28"/>
                <w:lang w:val="vi-VN"/>
              </w:rPr>
            </w:pPr>
          </w:p>
        </w:tc>
      </w:tr>
      <w:tr w:rsidR="00D70A6C" w:rsidRPr="00DA79D7" w14:paraId="12101C83" w14:textId="77777777" w:rsidTr="005661DE">
        <w:trPr>
          <w:jc w:val="center"/>
        </w:trPr>
        <w:tc>
          <w:tcPr>
            <w:tcW w:w="2253" w:type="pct"/>
          </w:tcPr>
          <w:p w14:paraId="45BAFE19" w14:textId="4B3AA409" w:rsidR="00D70A6C" w:rsidRPr="00DA79D7" w:rsidRDefault="00D70A6C" w:rsidP="005661DE">
            <w:pPr>
              <w:pStyle w:val="Heading1"/>
              <w:rPr>
                <w:b/>
                <w:bCs/>
                <w:sz w:val="28"/>
                <w:szCs w:val="28"/>
              </w:rPr>
            </w:pPr>
            <w:r w:rsidRPr="00DA79D7">
              <w:rPr>
                <w:rStyle w:val="Strong"/>
                <w:sz w:val="28"/>
                <w:szCs w:val="28"/>
              </w:rPr>
              <w:t>Điều 1.</w:t>
            </w:r>
            <w:r w:rsidRPr="00DA79D7">
              <w:rPr>
                <w:rStyle w:val="Strong"/>
                <w:b w:val="0"/>
                <w:bCs w:val="0"/>
                <w:sz w:val="28"/>
                <w:szCs w:val="28"/>
              </w:rPr>
              <w:t xml:space="preserve"> </w:t>
            </w:r>
            <w:r w:rsidRPr="00DA79D7">
              <w:rPr>
                <w:b/>
                <w:bCs/>
                <w:sz w:val="28"/>
                <w:szCs w:val="28"/>
              </w:rPr>
              <w:t xml:space="preserve">Phạm vi điều chỉnh </w:t>
            </w:r>
          </w:p>
          <w:p w14:paraId="38073E0A" w14:textId="77777777" w:rsidR="00035F0A" w:rsidRPr="00DA79D7" w:rsidRDefault="00035F0A" w:rsidP="005661DE">
            <w:pPr>
              <w:pStyle w:val="NormalWeb"/>
              <w:widowControl w:val="0"/>
              <w:spacing w:before="0" w:beforeAutospacing="0" w:after="0" w:afterAutospacing="0"/>
              <w:jc w:val="both"/>
              <w:rPr>
                <w:sz w:val="28"/>
                <w:szCs w:val="28"/>
                <w:lang w:val="en-US"/>
              </w:rPr>
            </w:pPr>
            <w:r w:rsidRPr="00DA79D7">
              <w:rPr>
                <w:sz w:val="28"/>
                <w:szCs w:val="28"/>
                <w:lang w:val="en-US"/>
              </w:rPr>
              <w:t>1. Nghị định này quy định về việc phát triển, ứng dụng và quản lý hoạt động thương mại điện tử. Hoạt động thương mại điện tử thực hiện theo quy định của Nghị định này và pháp luật có liên quan, trừ quy định tại khoản 2 Điều này.</w:t>
            </w:r>
          </w:p>
          <w:p w14:paraId="0907890C" w14:textId="209C29F9" w:rsidR="00D70A6C" w:rsidRPr="00DA79D7" w:rsidRDefault="00035F0A" w:rsidP="005661DE">
            <w:pPr>
              <w:pStyle w:val="NormalWeb"/>
              <w:widowControl w:val="0"/>
              <w:spacing w:before="0" w:beforeAutospacing="0" w:after="0" w:afterAutospacing="0"/>
              <w:jc w:val="both"/>
              <w:rPr>
                <w:sz w:val="28"/>
                <w:szCs w:val="28"/>
                <w:lang w:val="en-US"/>
              </w:rPr>
            </w:pPr>
            <w:r w:rsidRPr="00DA79D7">
              <w:rPr>
                <w:sz w:val="28"/>
                <w:szCs w:val="28"/>
                <w:lang w:val="en-US"/>
              </w:rPr>
              <w:t>2. Hoạt động thương mại điện tử trong lĩnh vực dịch vụ tài chính, ngân hàng, tín dụng, bảo hiểm, xổ số; mua bán, trao đổi tiền, vàng, ngoại hối và các phương tiện thanh toán khác; dịch vụ đặt cược hoặc trò chơi có thưởng; dịch vụ phân phối, phát hành sản phẩm nội dung thông tin số, dịch vụ phát thanh, truyền hình đã được quy định tại pháp luật chuyên ngành không thuộc phạm vi điều chỉnh của Nghị định này.</w:t>
            </w:r>
          </w:p>
        </w:tc>
        <w:tc>
          <w:tcPr>
            <w:tcW w:w="1764" w:type="pct"/>
          </w:tcPr>
          <w:p w14:paraId="1C71D09F" w14:textId="34D14697" w:rsidR="005804D3" w:rsidRPr="00DA79D7" w:rsidRDefault="00801129" w:rsidP="005661DE">
            <w:pPr>
              <w:pStyle w:val="Heading3"/>
              <w:keepNext w:val="0"/>
              <w:keepLines w:val="0"/>
              <w:widowControl w:val="0"/>
              <w:spacing w:before="0"/>
              <w:jc w:val="both"/>
              <w:rPr>
                <w:rFonts w:ascii="Times New Roman" w:eastAsia="Times New Roman" w:hAnsi="Times New Roman" w:cs="Times New Roman"/>
                <w:b/>
                <w:bCs/>
                <w:noProof/>
                <w:color w:val="auto"/>
                <w:sz w:val="28"/>
                <w:szCs w:val="28"/>
              </w:rPr>
            </w:pPr>
            <w:r w:rsidRPr="00DA79D7">
              <w:rPr>
                <w:rFonts w:ascii="Times New Roman" w:eastAsia="Times New Roman" w:hAnsi="Times New Roman" w:cs="Times New Roman"/>
                <w:b/>
                <w:bCs/>
                <w:noProof/>
                <w:color w:val="auto"/>
                <w:sz w:val="28"/>
                <w:szCs w:val="28"/>
              </w:rPr>
              <w:t>Điều 1. Phạm vi điều chỉnh</w:t>
            </w:r>
          </w:p>
          <w:p w14:paraId="09BABB4F" w14:textId="77C0044C" w:rsidR="00801129" w:rsidRPr="00DA79D7" w:rsidRDefault="00801129" w:rsidP="005661DE">
            <w:pPr>
              <w:widowControl w:val="0"/>
              <w:jc w:val="both"/>
              <w:rPr>
                <w:rFonts w:eastAsia="Times New Roman" w:cs="Times New Roman"/>
                <w:noProof/>
                <w:sz w:val="28"/>
                <w:szCs w:val="28"/>
              </w:rPr>
            </w:pPr>
            <w:r w:rsidRPr="00DA79D7">
              <w:rPr>
                <w:rFonts w:eastAsia="Times New Roman" w:cs="Times New Roman"/>
                <w:noProof/>
                <w:sz w:val="28"/>
                <w:szCs w:val="28"/>
              </w:rPr>
              <w:t xml:space="preserve">Nghị định này quy định chi tiết khoản 8 Điều 9, khoản 5 Điều 11; khoản 4 Điều 14; khoản 4 Điều 15; khoản 5 Điều 17; khoản 5 Điều 18; khoản 3 Điều 19; khoản 2 Điều 20; khoản 7 Điều 27; điểm b khoản 1 Điều 30; khoản 2 Điều 32; khoản 1 Điều 33; khoản 2 Điều 34; điểm d khoản 3 Điều 35; khoản 3 Điều 36; khoản 3 Điều 37; khoản 4 Điều 38 của Luật Thương mại điện tử. </w:t>
            </w:r>
          </w:p>
          <w:p w14:paraId="4B88FA40" w14:textId="4F313488" w:rsidR="00D70A6C" w:rsidRPr="00DA79D7" w:rsidRDefault="00D70A6C" w:rsidP="005661DE">
            <w:pPr>
              <w:widowControl w:val="0"/>
              <w:jc w:val="both"/>
              <w:rPr>
                <w:rFonts w:cs="Times New Roman"/>
                <w:b/>
                <w:bCs/>
                <w:sz w:val="28"/>
                <w:szCs w:val="28"/>
              </w:rPr>
            </w:pPr>
          </w:p>
        </w:tc>
        <w:tc>
          <w:tcPr>
            <w:tcW w:w="983" w:type="pct"/>
          </w:tcPr>
          <w:p w14:paraId="6A0590F4" w14:textId="3F81FCA9" w:rsidR="00F20FE4" w:rsidRPr="00DA79D7" w:rsidRDefault="00F20FE4" w:rsidP="005661DE">
            <w:pPr>
              <w:widowControl w:val="0"/>
              <w:tabs>
                <w:tab w:val="left" w:pos="2070"/>
              </w:tabs>
              <w:jc w:val="both"/>
              <w:rPr>
                <w:rFonts w:cs="Times New Roman"/>
                <w:sz w:val="28"/>
                <w:szCs w:val="28"/>
              </w:rPr>
            </w:pPr>
            <w:r w:rsidRPr="00DA79D7">
              <w:rPr>
                <w:rFonts w:cs="Times New Roman"/>
                <w:noProof/>
                <w:sz w:val="28"/>
                <w:szCs w:val="28"/>
              </w:rPr>
              <w:t xml:space="preserve">Dự thảo Nghị định chỉ </w:t>
            </w:r>
            <w:r w:rsidR="00A74656" w:rsidRPr="00DA79D7">
              <w:rPr>
                <w:rFonts w:cs="Times New Roman"/>
                <w:noProof/>
                <w:sz w:val="28"/>
                <w:szCs w:val="28"/>
              </w:rPr>
              <w:t>điều chỉnh</w:t>
            </w:r>
            <w:r w:rsidRPr="00DA79D7">
              <w:rPr>
                <w:rFonts w:cs="Times New Roman"/>
                <w:noProof/>
                <w:sz w:val="28"/>
                <w:szCs w:val="28"/>
              </w:rPr>
              <w:t xml:space="preserve"> những nội dung được giao trong Luật Thương mại điện tử.</w:t>
            </w:r>
          </w:p>
          <w:p w14:paraId="211FD170" w14:textId="77777777" w:rsidR="00F20FE4" w:rsidRPr="00DA79D7" w:rsidRDefault="00F20FE4" w:rsidP="005661DE">
            <w:pPr>
              <w:widowControl w:val="0"/>
              <w:tabs>
                <w:tab w:val="left" w:pos="2070"/>
              </w:tabs>
              <w:jc w:val="both"/>
              <w:rPr>
                <w:rFonts w:cs="Times New Roman"/>
                <w:sz w:val="28"/>
                <w:szCs w:val="28"/>
              </w:rPr>
            </w:pPr>
          </w:p>
          <w:p w14:paraId="3B8901A0" w14:textId="7D6BEDA5" w:rsidR="005E5958" w:rsidRPr="00DA79D7" w:rsidRDefault="005E5958" w:rsidP="005661DE">
            <w:pPr>
              <w:widowControl w:val="0"/>
              <w:tabs>
                <w:tab w:val="left" w:pos="2070"/>
              </w:tabs>
              <w:jc w:val="both"/>
              <w:rPr>
                <w:rFonts w:cs="Times New Roman"/>
                <w:sz w:val="28"/>
                <w:szCs w:val="28"/>
                <w:lang w:val="vi-VN"/>
              </w:rPr>
            </w:pPr>
            <w:r w:rsidRPr="00DA79D7">
              <w:rPr>
                <w:rFonts w:cs="Times New Roman"/>
                <w:sz w:val="28"/>
                <w:szCs w:val="28"/>
                <w:lang w:val="vi-VN"/>
              </w:rPr>
              <w:tab/>
            </w:r>
          </w:p>
        </w:tc>
      </w:tr>
      <w:tr w:rsidR="00D70A6C" w:rsidRPr="00DA79D7" w14:paraId="6757E8F4" w14:textId="77777777" w:rsidTr="005661DE">
        <w:trPr>
          <w:jc w:val="center"/>
        </w:trPr>
        <w:tc>
          <w:tcPr>
            <w:tcW w:w="2253" w:type="pct"/>
          </w:tcPr>
          <w:p w14:paraId="79DE18FD" w14:textId="77777777" w:rsidR="00D70A6C" w:rsidRPr="00DA79D7" w:rsidRDefault="00D70A6C" w:rsidP="005661DE">
            <w:pPr>
              <w:pStyle w:val="Heading1"/>
              <w:rPr>
                <w:b/>
                <w:sz w:val="28"/>
                <w:szCs w:val="28"/>
                <w:lang w:val="en-US"/>
              </w:rPr>
            </w:pPr>
            <w:r w:rsidRPr="00DA79D7">
              <w:rPr>
                <w:rStyle w:val="Strong"/>
                <w:bCs w:val="0"/>
                <w:sz w:val="28"/>
                <w:szCs w:val="28"/>
                <w:lang w:val="vi-VN"/>
              </w:rPr>
              <w:t>Điều 2</w:t>
            </w:r>
            <w:r w:rsidRPr="00DA79D7">
              <w:rPr>
                <w:rStyle w:val="Strong"/>
                <w:b w:val="0"/>
                <w:sz w:val="28"/>
                <w:szCs w:val="28"/>
                <w:lang w:val="en-US"/>
              </w:rPr>
              <w:t xml:space="preserve">. </w:t>
            </w:r>
            <w:r w:rsidRPr="00DA79D7">
              <w:rPr>
                <w:b/>
                <w:sz w:val="28"/>
                <w:szCs w:val="28"/>
              </w:rPr>
              <w:t xml:space="preserve">Đối tượng áp dụng </w:t>
            </w:r>
          </w:p>
          <w:p w14:paraId="55EA6D9A" w14:textId="77777777" w:rsidR="00D034BD" w:rsidRPr="00DA79D7" w:rsidRDefault="00035F0A" w:rsidP="005661DE">
            <w:pPr>
              <w:pStyle w:val="NormalWeb"/>
              <w:widowControl w:val="0"/>
              <w:spacing w:before="0" w:beforeAutospacing="0" w:after="0" w:afterAutospacing="0"/>
              <w:jc w:val="both"/>
              <w:rPr>
                <w:sz w:val="28"/>
                <w:szCs w:val="28"/>
                <w:lang w:val="en-US"/>
              </w:rPr>
            </w:pPr>
            <w:r w:rsidRPr="00DA79D7">
              <w:rPr>
                <w:sz w:val="28"/>
                <w:szCs w:val="28"/>
                <w:lang w:val="en-US"/>
              </w:rPr>
              <w:t>1. Nghị định này áp dụng đối với các thương nhân, tổ chức, cá nhân tham gia hoạt động thương mại điện tử trên lãnh thổ Việt Nam, bao gồm:</w:t>
            </w:r>
          </w:p>
          <w:p w14:paraId="1B33C91C" w14:textId="70AA7228" w:rsidR="00035F0A" w:rsidRPr="00DA79D7" w:rsidRDefault="00035F0A" w:rsidP="005661DE">
            <w:pPr>
              <w:pStyle w:val="NormalWeb"/>
              <w:widowControl w:val="0"/>
              <w:spacing w:before="0" w:beforeAutospacing="0" w:after="0" w:afterAutospacing="0"/>
              <w:jc w:val="both"/>
              <w:rPr>
                <w:sz w:val="28"/>
                <w:szCs w:val="28"/>
                <w:lang w:val="en-US"/>
              </w:rPr>
            </w:pPr>
            <w:r w:rsidRPr="00DA79D7">
              <w:rPr>
                <w:sz w:val="28"/>
                <w:szCs w:val="28"/>
                <w:lang w:val="en-US"/>
              </w:rPr>
              <w:lastRenderedPageBreak/>
              <w:t>a) Thương nhân, tổ chức, cá nhân Việt Nam;</w:t>
            </w:r>
          </w:p>
          <w:p w14:paraId="2CB6E4A8" w14:textId="77777777" w:rsidR="00035F0A" w:rsidRPr="00DA79D7" w:rsidRDefault="00035F0A" w:rsidP="005661DE">
            <w:pPr>
              <w:pStyle w:val="NormalWeb"/>
              <w:widowControl w:val="0"/>
              <w:spacing w:before="0" w:beforeAutospacing="0" w:after="0" w:afterAutospacing="0"/>
              <w:jc w:val="both"/>
              <w:rPr>
                <w:sz w:val="28"/>
                <w:szCs w:val="28"/>
                <w:lang w:val="en-US"/>
              </w:rPr>
            </w:pPr>
            <w:r w:rsidRPr="00DA79D7">
              <w:rPr>
                <w:sz w:val="28"/>
                <w:szCs w:val="28"/>
                <w:lang w:val="en-US"/>
              </w:rPr>
              <w:t>b) Cá nhân nước ngoài cư trú tại Việt Nam;</w:t>
            </w:r>
          </w:p>
          <w:p w14:paraId="3AE36DA8" w14:textId="1EE88474" w:rsidR="00D034BD" w:rsidRPr="00DA79D7" w:rsidRDefault="00035F0A" w:rsidP="005661DE">
            <w:pPr>
              <w:pStyle w:val="NormalWeb"/>
              <w:widowControl w:val="0"/>
              <w:spacing w:before="0" w:beforeAutospacing="0" w:after="0" w:afterAutospacing="0"/>
              <w:jc w:val="both"/>
              <w:rPr>
                <w:sz w:val="28"/>
                <w:szCs w:val="28"/>
                <w:lang w:val="en-US"/>
              </w:rPr>
            </w:pPr>
            <w:r w:rsidRPr="00DA79D7">
              <w:rPr>
                <w:sz w:val="28"/>
                <w:szCs w:val="28"/>
                <w:lang w:val="en-US"/>
              </w:rPr>
              <w:t>c)</w:t>
            </w:r>
            <w:r w:rsidR="000747ED" w:rsidRPr="00DA79D7">
              <w:rPr>
                <w:sz w:val="28"/>
                <w:szCs w:val="28"/>
                <w:lang w:val="en-US"/>
              </w:rPr>
              <w:t xml:space="preserve"> </w:t>
            </w:r>
            <w:r w:rsidRPr="00DA79D7">
              <w:rPr>
                <w:sz w:val="28"/>
                <w:szCs w:val="28"/>
                <w:lang w:val="en-US"/>
              </w:rPr>
              <w:t>Thương nhân, tổ chức nước ngoài có hoạt động thương mại điện tử quy định tại </w:t>
            </w:r>
            <w:bookmarkStart w:id="0" w:name="tc_1"/>
            <w:r w:rsidRPr="00DA79D7">
              <w:rPr>
                <w:sz w:val="28"/>
                <w:szCs w:val="28"/>
                <w:lang w:val="en-US"/>
              </w:rPr>
              <w:t>Mục 5 Chương IV Nghị định này</w:t>
            </w:r>
            <w:bookmarkEnd w:id="0"/>
            <w:r w:rsidRPr="00DA79D7">
              <w:rPr>
                <w:sz w:val="28"/>
                <w:szCs w:val="28"/>
                <w:lang w:val="en-US"/>
              </w:rPr>
              <w:t> tại Việt Nam.</w:t>
            </w:r>
          </w:p>
        </w:tc>
        <w:tc>
          <w:tcPr>
            <w:tcW w:w="1764" w:type="pct"/>
          </w:tcPr>
          <w:p w14:paraId="1AFD5D5B" w14:textId="77777777" w:rsidR="00D70A6C" w:rsidRPr="00DA79D7" w:rsidRDefault="00D70A6C" w:rsidP="005661DE">
            <w:pPr>
              <w:pStyle w:val="Than"/>
              <w:widowControl w:val="0"/>
              <w:tabs>
                <w:tab w:val="left" w:pos="1680"/>
              </w:tabs>
              <w:spacing w:before="0"/>
              <w:ind w:firstLine="0"/>
              <w:rPr>
                <w:rFonts w:ascii="Times New Roman" w:hAnsi="Times New Roman"/>
                <w:b/>
                <w:spacing w:val="-6"/>
                <w:sz w:val="28"/>
                <w:szCs w:val="28"/>
                <w:lang w:val="vi-VN"/>
              </w:rPr>
            </w:pPr>
            <w:r w:rsidRPr="00DA79D7">
              <w:rPr>
                <w:rFonts w:ascii="Times New Roman" w:hAnsi="Times New Roman"/>
                <w:b/>
                <w:spacing w:val="-6"/>
                <w:sz w:val="28"/>
                <w:szCs w:val="28"/>
                <w:lang w:val="vi-VN"/>
              </w:rPr>
              <w:lastRenderedPageBreak/>
              <w:t xml:space="preserve">Điều 2. Đối tượng áp dụng </w:t>
            </w:r>
          </w:p>
          <w:p w14:paraId="6DEA581E" w14:textId="26264CA5" w:rsidR="00AB0AEC" w:rsidRPr="00DA79D7" w:rsidRDefault="00AB0AEC" w:rsidP="005661DE">
            <w:pPr>
              <w:pStyle w:val="NormalWeb"/>
              <w:widowControl w:val="0"/>
              <w:spacing w:before="0" w:beforeAutospacing="0" w:after="0" w:afterAutospacing="0"/>
              <w:jc w:val="both"/>
              <w:rPr>
                <w:sz w:val="28"/>
                <w:szCs w:val="28"/>
                <w:lang w:val="en-US"/>
              </w:rPr>
            </w:pPr>
            <w:r w:rsidRPr="00DA79D7">
              <w:rPr>
                <w:sz w:val="28"/>
                <w:szCs w:val="28"/>
                <w:lang w:val="en-US"/>
              </w:rPr>
              <w:t>Nghị định này áp dụng đối với tổ chức, cá nhân trong nước và nước ngoài tham gia hoạt động thương mại điện tử tại Việt Nam.</w:t>
            </w:r>
          </w:p>
          <w:p w14:paraId="03BC14F7" w14:textId="77777777" w:rsidR="000749A3" w:rsidRPr="00DA79D7" w:rsidRDefault="000749A3" w:rsidP="005661DE">
            <w:pPr>
              <w:pStyle w:val="NormalWeb"/>
              <w:widowControl w:val="0"/>
              <w:spacing w:before="0" w:beforeAutospacing="0" w:after="0" w:afterAutospacing="0"/>
              <w:jc w:val="both"/>
              <w:rPr>
                <w:sz w:val="28"/>
                <w:szCs w:val="28"/>
                <w:lang w:val="en-US"/>
              </w:rPr>
            </w:pPr>
          </w:p>
          <w:p w14:paraId="1A629634" w14:textId="04F37CBB" w:rsidR="00D70A6C" w:rsidRPr="00DA79D7" w:rsidRDefault="00D70A6C" w:rsidP="005661DE">
            <w:pPr>
              <w:pStyle w:val="NormalWeb"/>
              <w:widowControl w:val="0"/>
              <w:spacing w:before="0" w:beforeAutospacing="0" w:after="0" w:afterAutospacing="0"/>
              <w:jc w:val="both"/>
              <w:rPr>
                <w:sz w:val="28"/>
                <w:szCs w:val="28"/>
                <w:lang w:val="en-US"/>
              </w:rPr>
            </w:pPr>
          </w:p>
        </w:tc>
        <w:tc>
          <w:tcPr>
            <w:tcW w:w="983" w:type="pct"/>
          </w:tcPr>
          <w:p w14:paraId="532902A9" w14:textId="57F1D3F6" w:rsidR="00D70A6C" w:rsidRPr="00DA79D7" w:rsidRDefault="00AB0AEC" w:rsidP="005661DE">
            <w:pPr>
              <w:pStyle w:val="NormalWeb"/>
              <w:widowControl w:val="0"/>
              <w:shd w:val="clear" w:color="auto" w:fill="FFFFFF"/>
              <w:spacing w:before="0" w:beforeAutospacing="0" w:after="0" w:afterAutospacing="0"/>
              <w:jc w:val="both"/>
              <w:rPr>
                <w:sz w:val="28"/>
                <w:szCs w:val="28"/>
                <w:lang w:val="en-US"/>
              </w:rPr>
            </w:pPr>
            <w:r w:rsidRPr="00DA79D7">
              <w:rPr>
                <w:sz w:val="28"/>
                <w:szCs w:val="28"/>
                <w:lang w:val="en-US"/>
              </w:rPr>
              <w:lastRenderedPageBreak/>
              <w:t xml:space="preserve">Kế thừa quy định tại Điều 2 của Luật </w:t>
            </w:r>
            <w:r w:rsidR="005804D3" w:rsidRPr="00DA79D7">
              <w:rPr>
                <w:sz w:val="28"/>
                <w:szCs w:val="28"/>
                <w:lang w:val="en-US"/>
              </w:rPr>
              <w:t>T</w:t>
            </w:r>
            <w:r w:rsidRPr="00DA79D7">
              <w:rPr>
                <w:sz w:val="28"/>
                <w:szCs w:val="28"/>
                <w:lang w:val="en-US"/>
              </w:rPr>
              <w:t>hương mại điện tử</w:t>
            </w:r>
          </w:p>
        </w:tc>
      </w:tr>
      <w:tr w:rsidR="00D70A6C" w:rsidRPr="00DA79D7" w14:paraId="6DD2E78A" w14:textId="77777777" w:rsidTr="005661DE">
        <w:trPr>
          <w:jc w:val="center"/>
        </w:trPr>
        <w:tc>
          <w:tcPr>
            <w:tcW w:w="2253" w:type="pct"/>
          </w:tcPr>
          <w:p w14:paraId="419286B9" w14:textId="6F31834A" w:rsidR="000747ED" w:rsidRPr="00DA79D7" w:rsidRDefault="000747ED" w:rsidP="005661DE">
            <w:pPr>
              <w:pStyle w:val="Than"/>
              <w:widowControl w:val="0"/>
              <w:tabs>
                <w:tab w:val="left" w:pos="1680"/>
              </w:tabs>
              <w:spacing w:before="0"/>
              <w:ind w:firstLine="0"/>
              <w:rPr>
                <w:rStyle w:val="Strong"/>
                <w:rFonts w:ascii="Times New Roman" w:hAnsi="Times New Roman"/>
                <w:bCs w:val="0"/>
                <w:sz w:val="28"/>
                <w:szCs w:val="28"/>
                <w:lang w:val="en-US"/>
              </w:rPr>
            </w:pPr>
            <w:r w:rsidRPr="00DA79D7">
              <w:rPr>
                <w:rStyle w:val="Strong"/>
                <w:rFonts w:ascii="Times New Roman" w:hAnsi="Times New Roman"/>
                <w:bCs w:val="0"/>
                <w:sz w:val="28"/>
                <w:szCs w:val="28"/>
                <w:lang w:val="en-US"/>
              </w:rPr>
              <w:t>Điều 3. Giải thích từ ngữ</w:t>
            </w:r>
          </w:p>
          <w:p w14:paraId="4B6E8BAA"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Trong Nghị định này, các từ ngữ dưới đây được hiểu như sau:</w:t>
            </w:r>
          </w:p>
          <w:p w14:paraId="6AF0E447"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1. Hoạt động thương mại điện tử là việc tiến hành một phần hoặc toàn bộ quy trình của hoạt động thương mại bằng phương tiện điện tử có kết nối với mạng Internet, mạng viễn thông di động hoặc các mạng mở khác.</w:t>
            </w:r>
          </w:p>
          <w:p w14:paraId="36726ABC"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2. Chương trình phát triển thương mại điện tử quốc gia là tập hợp các nội dung, nhiệm vụ về hoạt động phát triển thương mại điện tử theo từng giai đoạn nhằm mục tiêu khuyến khích, hỗ trợ ứng dụng thương mại điện tử để nâng cao hiệu quả sản xuất, kinh doanh, thúc đẩy giao dịch thương mại trong nước và xuất khẩu, xây dựng kết cấu hạ tầng thương mại điện tử theo hướng hiện đại hóa.</w:t>
            </w:r>
          </w:p>
          <w:p w14:paraId="5E757A59"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3. Chứng từ điện tử trong giao dịch thương mại (dưới đây gọi tắt là chứng từ điện tử) là hợp đồng, đề nghị, thông báo, xác nhận hoặc các tài liệu khác ở dạng thông điệp dữ liệu do các bên đưa ra liên quan tới việc giao kết hay thực hiện hợp đồng.</w:t>
            </w:r>
          </w:p>
          <w:p w14:paraId="5BE3902E"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 xml:space="preserve">Chứng từ điện tử trong Nghị định này không bao gồm hối phiếu, lệnh phiếu, vận đơn, hóa đơn gửi hàng, phiếu xuất </w:t>
            </w:r>
            <w:r w:rsidRPr="00DA79D7">
              <w:rPr>
                <w:rFonts w:ascii="Times New Roman" w:hAnsi="Times New Roman"/>
                <w:noProof/>
                <w:sz w:val="28"/>
                <w:szCs w:val="28"/>
                <w:lang w:val="en-US"/>
              </w:rPr>
              <w:lastRenderedPageBreak/>
              <w:t>nhập kho hay bất cứ chứng từ có thể chuyển nhượng nào cho phép bên nắm giữ chứng từ hoặc bên thụ hưởng được quyền nhận hàng hóa, dịch vụ hoặc được trả một khoản tiền.</w:t>
            </w:r>
          </w:p>
          <w:p w14:paraId="441F2B79"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4. Người khởi tạo là bên, hoặc người đại diện của bên đó, đã tạo ra hoặc gửi đi chứng từ điện tử trước khi lưu trữ nó. Người khởi tạo không bao gồm bên hoạt động với tư cách là người trung gian liên quan tới chứng từ điện tử.</w:t>
            </w:r>
          </w:p>
          <w:p w14:paraId="7AD396F9"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5. Người nhận là bên nhận được chứng từ điện tử theo chủ ý của người khởi tạo. Người nhận không bao gồm bên hoạt động với tư cách là người trung gian liên quan tới chứng từ điện tử.</w:t>
            </w:r>
          </w:p>
          <w:p w14:paraId="2253BC61"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6. Hệ thống thông tin tự động là hệ thống thông tin được sử dụng để khởi tạo, gửi, nhận, hoặc phản hồi các thông điệp dữ liệu nhưng không có sự can thiệp hoặc kiểm tra của con người mỗi lần một hoạt động được thực hiện.</w:t>
            </w:r>
          </w:p>
          <w:p w14:paraId="016E9AB3"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7. Địa điểm kinh doanh là cơ sở cố định để tiến hành hoạt động kinh doanh, không bao gồm cơ sở cung cấp tạm thời hàng hóa hay dịch vụ.</w:t>
            </w:r>
          </w:p>
          <w:p w14:paraId="0B31871E"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8. Website thương mại điện tử (dưới đây gọi tắt là website)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w:t>
            </w:r>
          </w:p>
          <w:p w14:paraId="06194552"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lastRenderedPageBreak/>
              <w:t>9. Sàn giao dịch thương mại điện tử là website thương mại điện tử cho phép các thương nhân, tổ chức, cá nhân không phải chủ sở hữu website có thể tiến hành một phần hoặc toàn bộ quy trình mua bán hàng hóa, dịch vụ trên đó.</w:t>
            </w:r>
          </w:p>
          <w:p w14:paraId="12851B58"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Sàn giao dịch thương mại điện tử trong Nghị định này không bao gồm các website giao dịch chứng khoán trực tuyến.</w:t>
            </w:r>
          </w:p>
          <w:p w14:paraId="1776B1CF"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10. Website khuyến mại trực tuyến là website thương mại điện tử do thương nhân, tổ chức thiết lập để thực hiện khuyến mại cho hàng hóa, dịch vụ của thương nhân, tổ chức, cá nhân khác theo các điều khoản của hợp đồng dịch vụ khuyến mại.</w:t>
            </w:r>
          </w:p>
          <w:p w14:paraId="3F90222F"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11. Website đấu giá trực tuyến là website thương mại điện tử cung cấp giải pháp cho phép thương nhân, tổ chức, cá nhân không phải chủ sở hữu website có thể tổ chức đấu giá cho hàng hóa của mình trên đó.</w:t>
            </w:r>
          </w:p>
          <w:p w14:paraId="177C4E50"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12. Chức năng đặt hàng trực tuyến là một chức năng được cài đặt trên website thương mại điện tử hoặc trên thiết bị đầu cuối của khách hàng và kết nối với website thương mại điện tử để cho phép khách hàng khởi đầu quá trình giao kết hợp đồng theo những điều khoản được công bố trên website đó, bao gồm cả việc giao kết hợp đồng với hệ thống thông tin tự động.</w:t>
            </w:r>
          </w:p>
          <w:p w14:paraId="16D51E25"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 xml:space="preserve">13. Thông tin cá nhân là các thông tin góp phần định danh một cá nhân cụ thể, bao gồm tên, tuổi, địa chỉ nhà riêng, số điện thoại, thông tin y tế, số tài khoản, thông tin về các giao </w:t>
            </w:r>
            <w:r w:rsidRPr="00DA79D7">
              <w:rPr>
                <w:rFonts w:ascii="Times New Roman" w:hAnsi="Times New Roman"/>
                <w:noProof/>
                <w:sz w:val="28"/>
                <w:szCs w:val="28"/>
                <w:lang w:val="en-US"/>
              </w:rPr>
              <w:lastRenderedPageBreak/>
              <w:t>dịch thanh toán cá nhân và những thông tin khác mà cá nhân mong muốn giữ bí mật.</w:t>
            </w:r>
          </w:p>
          <w:p w14:paraId="08F22512"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Thông tin cá nhân trong Nghị định này không bao gồm thông tin liên hệ công việc và những thông tin mà cá nhân đã tự công bố trên các phương tiện truyền thông.</w:t>
            </w:r>
          </w:p>
          <w:p w14:paraId="4C84DCC9"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14. Thu thập thông tin cá nhân là hoạt động thu thập để đưa vào một cơ sở dữ liệu bao gồm thông tin cá nhân của nhiều người tiêu dùng là khách hàng hoặc khách hàng tiềm năng của thương nhân, tổ chức, cá nhân hoạt động thương mại điện tử.</w:t>
            </w:r>
          </w:p>
          <w:p w14:paraId="2016DC2B" w14:textId="77777777"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15. Dịch vụ chứng thực hợp đồng điện tử là dịch vụ của bên thứ ba về lưu trữ và bảo đảm tính toàn vẹn của chứng từ điện tử do các bên khởi tạo trong quá trình giao kết và thực hiện hợp đồng.</w:t>
            </w:r>
          </w:p>
          <w:p w14:paraId="28092C99" w14:textId="0D33B381" w:rsidR="000747ED"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16.</w:t>
            </w:r>
            <w:r w:rsidR="00073372" w:rsidRPr="00DA79D7">
              <w:rPr>
                <w:rFonts w:ascii="Times New Roman" w:hAnsi="Times New Roman"/>
                <w:noProof/>
                <w:sz w:val="28"/>
                <w:szCs w:val="28"/>
                <w:lang w:val="en-US"/>
              </w:rPr>
              <w:t xml:space="preserve"> </w:t>
            </w:r>
            <w:r w:rsidRPr="00DA79D7">
              <w:rPr>
                <w:rFonts w:ascii="Times New Roman" w:hAnsi="Times New Roman"/>
                <w:noProof/>
                <w:sz w:val="28"/>
                <w:szCs w:val="28"/>
                <w:lang w:val="en-US"/>
              </w:rPr>
              <w:t>Dịch vụ thương mại điện tử là hoạt động thương mại điện tử theo đó thương nhân, tổ chức cung cấp dịch vụ thương mại điện tử thiết lập website thương mại điện tử để cung cấp môi trường cho thương nhân, tổ chức, cá nhân khác tiến hành hoạt động xúc tiến thương mại, bán hàng hóa hoặc cung ứng dịch vụ.</w:t>
            </w:r>
          </w:p>
          <w:p w14:paraId="703682D6" w14:textId="6FA25B87" w:rsidR="009F61E6" w:rsidRPr="00DA79D7" w:rsidRDefault="000747ED"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 xml:space="preserve">Thương nhân, tổ chức cung cấp dịch vụ thương mại điện tử không bao gồm các thương nhân, tổ chức chỉ thực hiện cung cấp dịch vụ thiết kế website và không tham gia trực tiếp vào hoạt động kinh doanh, điều hành hoặc điều phối các hoạt </w:t>
            </w:r>
            <w:r w:rsidRPr="00DA79D7">
              <w:rPr>
                <w:rFonts w:ascii="Times New Roman" w:hAnsi="Times New Roman"/>
                <w:noProof/>
                <w:sz w:val="28"/>
                <w:szCs w:val="28"/>
                <w:lang w:val="en-US"/>
              </w:rPr>
              <w:lastRenderedPageBreak/>
              <w:t>động trên website đó.</w:t>
            </w:r>
          </w:p>
        </w:tc>
        <w:tc>
          <w:tcPr>
            <w:tcW w:w="1764" w:type="pct"/>
          </w:tcPr>
          <w:p w14:paraId="0AD1450B" w14:textId="49870505" w:rsidR="00801129" w:rsidRPr="00DA79D7" w:rsidRDefault="00801129" w:rsidP="005661DE">
            <w:pPr>
              <w:pStyle w:val="Than"/>
              <w:widowControl w:val="0"/>
              <w:tabs>
                <w:tab w:val="left" w:pos="1680"/>
              </w:tabs>
              <w:spacing w:before="0"/>
              <w:ind w:firstLine="0"/>
              <w:rPr>
                <w:rFonts w:ascii="Times New Roman" w:hAnsi="Times New Roman"/>
                <w:b/>
                <w:sz w:val="28"/>
                <w:szCs w:val="28"/>
                <w:lang w:val="en-US"/>
              </w:rPr>
            </w:pPr>
            <w:r w:rsidRPr="00DA79D7">
              <w:rPr>
                <w:rStyle w:val="Strong"/>
                <w:rFonts w:ascii="Times New Roman" w:hAnsi="Times New Roman"/>
                <w:bCs w:val="0"/>
                <w:sz w:val="28"/>
                <w:szCs w:val="28"/>
                <w:lang w:val="en-US"/>
              </w:rPr>
              <w:lastRenderedPageBreak/>
              <w:t>Điều 3. Giải thích từ ngữ</w:t>
            </w:r>
          </w:p>
          <w:p w14:paraId="447A62EE" w14:textId="77777777" w:rsidR="00424A4C" w:rsidRPr="00DA79D7" w:rsidRDefault="00424A4C"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Trong Nghị định này, các tữ ngữ dưới đây được hiểu như sau:</w:t>
            </w:r>
          </w:p>
          <w:p w14:paraId="26321D7A" w14:textId="77777777" w:rsidR="00424A4C" w:rsidRPr="00DA79D7" w:rsidRDefault="00424A4C" w:rsidP="005661DE">
            <w:pPr>
              <w:pStyle w:val="Than"/>
              <w:widowControl w:val="0"/>
              <w:tabs>
                <w:tab w:val="left" w:pos="1680"/>
              </w:tabs>
              <w:spacing w:before="0"/>
              <w:ind w:firstLine="0"/>
              <w:rPr>
                <w:rFonts w:ascii="Times New Roman" w:hAnsi="Times New Roman"/>
                <w:noProof/>
                <w:sz w:val="28"/>
                <w:szCs w:val="28"/>
                <w:lang w:val="en-US"/>
              </w:rPr>
            </w:pPr>
            <w:r w:rsidRPr="00DA79D7">
              <w:rPr>
                <w:rFonts w:ascii="Times New Roman" w:hAnsi="Times New Roman"/>
                <w:noProof/>
                <w:sz w:val="28"/>
                <w:szCs w:val="28"/>
                <w:lang w:val="en-US"/>
              </w:rPr>
              <w:t>1. Trang chủ là giao diện đầu tiên hoặc màn hình chính mà người sử dụng nhìn thấy khi mở nền tảng thương mại điện tử.</w:t>
            </w:r>
          </w:p>
          <w:p w14:paraId="7A8A0DF0" w14:textId="77777777" w:rsidR="00BC0CDC" w:rsidRPr="00DA79D7" w:rsidRDefault="00BC0CDC" w:rsidP="005661DE">
            <w:pPr>
              <w:widowControl w:val="0"/>
              <w:jc w:val="both"/>
              <w:rPr>
                <w:rFonts w:eastAsia="Times New Roman" w:cs="Times New Roman"/>
                <w:noProof/>
                <w:sz w:val="28"/>
                <w:szCs w:val="28"/>
              </w:rPr>
            </w:pPr>
            <w:r w:rsidRPr="00DA79D7">
              <w:rPr>
                <w:rFonts w:eastAsia="Times New Roman" w:cs="Times New Roman"/>
                <w:noProof/>
                <w:sz w:val="28"/>
                <w:szCs w:val="28"/>
              </w:rPr>
              <w:t xml:space="preserve">2. Tổ chức cung cấp dịch vụ hỗ trợ thương mại điện tử là tổ chức cung cấp một trong các dịch vụ hỗ trợ thương mại điện tử, bao gồm: dịch vụ hỗ trợ hạ tầng kỹ thuật hỗ trợ thương mại điện tử, dịch vụ logistics hỗ trợ thương mại điện tử, dịch vụ thanh toán, dịch vụ trung gian thanh toán hỗ trợ thương mại điện tử, dịch vụ chứng thực hợp đồng điện tử. </w:t>
            </w:r>
          </w:p>
          <w:p w14:paraId="0C032BC5" w14:textId="469FC65F" w:rsidR="00D70A6C" w:rsidRPr="00DA79D7" w:rsidRDefault="00D70A6C" w:rsidP="005661DE">
            <w:pPr>
              <w:widowControl w:val="0"/>
              <w:jc w:val="both"/>
              <w:rPr>
                <w:rFonts w:cs="Times New Roman"/>
                <w:sz w:val="28"/>
                <w:szCs w:val="28"/>
              </w:rPr>
            </w:pPr>
          </w:p>
        </w:tc>
        <w:tc>
          <w:tcPr>
            <w:tcW w:w="983" w:type="pct"/>
          </w:tcPr>
          <w:p w14:paraId="2666CB28" w14:textId="6E6C82D3" w:rsidR="005804D3" w:rsidRPr="00DA79D7" w:rsidRDefault="00A91BB8" w:rsidP="005661DE">
            <w:pPr>
              <w:widowControl w:val="0"/>
              <w:jc w:val="both"/>
              <w:rPr>
                <w:rFonts w:cs="Times New Roman"/>
                <w:noProof/>
                <w:sz w:val="28"/>
                <w:szCs w:val="28"/>
              </w:rPr>
            </w:pPr>
            <w:r w:rsidRPr="00DA79D7">
              <w:rPr>
                <w:rFonts w:cs="Times New Roman"/>
                <w:noProof/>
                <w:sz w:val="28"/>
                <w:szCs w:val="28"/>
              </w:rPr>
              <w:t>Bổ</w:t>
            </w:r>
            <w:r w:rsidR="00A74656" w:rsidRPr="00DA79D7">
              <w:rPr>
                <w:rFonts w:cs="Times New Roman"/>
                <w:bCs/>
                <w:sz w:val="28"/>
                <w:szCs w:val="28"/>
                <w:lang w:val="en-GB"/>
              </w:rPr>
              <w:t xml:space="preserve"> sung</w:t>
            </w:r>
            <w:r w:rsidRPr="00DA79D7">
              <w:rPr>
                <w:rFonts w:cs="Times New Roman"/>
                <w:bCs/>
                <w:sz w:val="28"/>
                <w:szCs w:val="28"/>
                <w:lang w:val="en-GB"/>
              </w:rPr>
              <w:t xml:space="preserve"> giải thích các</w:t>
            </w:r>
            <w:r w:rsidR="00A74656" w:rsidRPr="00DA79D7">
              <w:rPr>
                <w:rFonts w:cs="Times New Roman"/>
                <w:bCs/>
                <w:sz w:val="28"/>
                <w:szCs w:val="28"/>
                <w:lang w:val="en-GB"/>
              </w:rPr>
              <w:t xml:space="preserve"> </w:t>
            </w:r>
            <w:r w:rsidR="00D63B8C" w:rsidRPr="00DA79D7">
              <w:rPr>
                <w:rFonts w:cs="Times New Roman"/>
                <w:bCs/>
                <w:sz w:val="28"/>
                <w:szCs w:val="28"/>
                <w:lang w:val="en-GB"/>
              </w:rPr>
              <w:t>khái niệm</w:t>
            </w:r>
            <w:r w:rsidRPr="00DA79D7">
              <w:rPr>
                <w:rFonts w:cs="Times New Roman"/>
                <w:bCs/>
                <w:sz w:val="28"/>
                <w:szCs w:val="28"/>
                <w:lang w:val="en-GB"/>
              </w:rPr>
              <w:t xml:space="preserve"> mới </w:t>
            </w:r>
            <w:r w:rsidR="00BC0CDC" w:rsidRPr="00DA79D7">
              <w:rPr>
                <w:rFonts w:cs="Times New Roman"/>
                <w:bCs/>
                <w:sz w:val="28"/>
                <w:szCs w:val="28"/>
                <w:lang w:val="en-GB"/>
              </w:rPr>
              <w:t>chưa được giải thích tại Luật TMĐT</w:t>
            </w:r>
          </w:p>
          <w:p w14:paraId="697198E9" w14:textId="77777777" w:rsidR="00D70A6C" w:rsidRPr="00DA79D7" w:rsidRDefault="00D70A6C" w:rsidP="005661DE">
            <w:pPr>
              <w:widowControl w:val="0"/>
              <w:jc w:val="both"/>
              <w:rPr>
                <w:rFonts w:cs="Times New Roman"/>
                <w:bCs/>
                <w:sz w:val="28"/>
                <w:szCs w:val="28"/>
                <w:lang w:val="en-GB"/>
              </w:rPr>
            </w:pPr>
          </w:p>
          <w:p w14:paraId="2A64AB58" w14:textId="77777777" w:rsidR="00D70A6C" w:rsidRPr="00DA79D7" w:rsidRDefault="00D70A6C" w:rsidP="005661DE">
            <w:pPr>
              <w:widowControl w:val="0"/>
              <w:jc w:val="both"/>
              <w:rPr>
                <w:rFonts w:cs="Times New Roman"/>
                <w:bCs/>
                <w:sz w:val="28"/>
                <w:szCs w:val="28"/>
                <w:lang w:val="en-GB"/>
              </w:rPr>
            </w:pPr>
          </w:p>
          <w:p w14:paraId="534F0CD5" w14:textId="77777777" w:rsidR="00D70A6C" w:rsidRPr="00DA79D7" w:rsidRDefault="00D70A6C" w:rsidP="005661DE">
            <w:pPr>
              <w:widowControl w:val="0"/>
              <w:jc w:val="both"/>
              <w:rPr>
                <w:rFonts w:cs="Times New Roman"/>
                <w:bCs/>
                <w:sz w:val="28"/>
                <w:szCs w:val="28"/>
                <w:lang w:val="en-GB"/>
              </w:rPr>
            </w:pPr>
          </w:p>
          <w:p w14:paraId="4E70F09C" w14:textId="77777777" w:rsidR="00D70A6C" w:rsidRPr="00DA79D7" w:rsidRDefault="00D70A6C" w:rsidP="005661DE">
            <w:pPr>
              <w:widowControl w:val="0"/>
              <w:jc w:val="both"/>
              <w:rPr>
                <w:rFonts w:cs="Times New Roman"/>
                <w:bCs/>
                <w:sz w:val="28"/>
                <w:szCs w:val="28"/>
                <w:lang w:val="en-GB"/>
              </w:rPr>
            </w:pPr>
          </w:p>
          <w:p w14:paraId="1883DB87" w14:textId="77777777" w:rsidR="00D70A6C" w:rsidRPr="00DA79D7" w:rsidRDefault="00D70A6C" w:rsidP="005661DE">
            <w:pPr>
              <w:widowControl w:val="0"/>
              <w:jc w:val="both"/>
              <w:rPr>
                <w:rFonts w:cs="Times New Roman"/>
                <w:bCs/>
                <w:sz w:val="28"/>
                <w:szCs w:val="28"/>
                <w:lang w:val="en-GB"/>
              </w:rPr>
            </w:pPr>
          </w:p>
          <w:p w14:paraId="4AAB9102" w14:textId="77777777" w:rsidR="00D70A6C" w:rsidRPr="00DA79D7" w:rsidRDefault="00D70A6C" w:rsidP="005661DE">
            <w:pPr>
              <w:widowControl w:val="0"/>
              <w:jc w:val="both"/>
              <w:rPr>
                <w:rFonts w:cs="Times New Roman"/>
                <w:bCs/>
                <w:sz w:val="28"/>
                <w:szCs w:val="28"/>
                <w:lang w:val="en-GB"/>
              </w:rPr>
            </w:pPr>
          </w:p>
          <w:p w14:paraId="7F6EE568" w14:textId="77777777" w:rsidR="00D70A6C" w:rsidRPr="00DA79D7" w:rsidRDefault="00D70A6C" w:rsidP="005661DE">
            <w:pPr>
              <w:widowControl w:val="0"/>
              <w:jc w:val="both"/>
              <w:rPr>
                <w:rFonts w:cs="Times New Roman"/>
                <w:bCs/>
                <w:sz w:val="28"/>
                <w:szCs w:val="28"/>
                <w:lang w:val="en-GB"/>
              </w:rPr>
            </w:pPr>
          </w:p>
          <w:p w14:paraId="7430D585" w14:textId="77777777" w:rsidR="00D70A6C" w:rsidRPr="00DA79D7" w:rsidRDefault="00D70A6C" w:rsidP="005661DE">
            <w:pPr>
              <w:widowControl w:val="0"/>
              <w:jc w:val="both"/>
              <w:rPr>
                <w:rFonts w:cs="Times New Roman"/>
                <w:bCs/>
                <w:sz w:val="28"/>
                <w:szCs w:val="28"/>
                <w:lang w:val="en-GB"/>
              </w:rPr>
            </w:pPr>
          </w:p>
          <w:p w14:paraId="101DBCB5" w14:textId="77777777" w:rsidR="00D70A6C" w:rsidRPr="00DA79D7" w:rsidRDefault="00D70A6C" w:rsidP="005661DE">
            <w:pPr>
              <w:widowControl w:val="0"/>
              <w:jc w:val="both"/>
              <w:rPr>
                <w:rFonts w:cs="Times New Roman"/>
                <w:bCs/>
                <w:sz w:val="28"/>
                <w:szCs w:val="28"/>
                <w:lang w:val="en-GB"/>
              </w:rPr>
            </w:pPr>
          </w:p>
          <w:p w14:paraId="4675C5C0" w14:textId="77777777" w:rsidR="00D70A6C" w:rsidRPr="00DA79D7" w:rsidRDefault="00D70A6C" w:rsidP="005661DE">
            <w:pPr>
              <w:widowControl w:val="0"/>
              <w:jc w:val="both"/>
              <w:rPr>
                <w:rFonts w:cs="Times New Roman"/>
                <w:bCs/>
                <w:sz w:val="28"/>
                <w:szCs w:val="28"/>
                <w:lang w:val="en-GB"/>
              </w:rPr>
            </w:pPr>
          </w:p>
          <w:p w14:paraId="313F7F63" w14:textId="77777777" w:rsidR="00D70A6C" w:rsidRPr="00DA79D7" w:rsidRDefault="00D70A6C" w:rsidP="005661DE">
            <w:pPr>
              <w:widowControl w:val="0"/>
              <w:jc w:val="both"/>
              <w:rPr>
                <w:rFonts w:cs="Times New Roman"/>
                <w:bCs/>
                <w:sz w:val="28"/>
                <w:szCs w:val="28"/>
                <w:lang w:val="en-GB"/>
              </w:rPr>
            </w:pPr>
          </w:p>
          <w:p w14:paraId="11EC84DF" w14:textId="77777777" w:rsidR="00D70A6C" w:rsidRPr="00DA79D7" w:rsidRDefault="00D70A6C" w:rsidP="005661DE">
            <w:pPr>
              <w:widowControl w:val="0"/>
              <w:jc w:val="both"/>
              <w:rPr>
                <w:rFonts w:cs="Times New Roman"/>
                <w:bCs/>
                <w:sz w:val="28"/>
                <w:szCs w:val="28"/>
                <w:lang w:val="en-GB"/>
              </w:rPr>
            </w:pPr>
          </w:p>
          <w:p w14:paraId="4632D066" w14:textId="77777777" w:rsidR="00D70A6C" w:rsidRPr="00DA79D7" w:rsidRDefault="00D70A6C" w:rsidP="005661DE">
            <w:pPr>
              <w:widowControl w:val="0"/>
              <w:jc w:val="both"/>
              <w:rPr>
                <w:rFonts w:cs="Times New Roman"/>
                <w:bCs/>
                <w:sz w:val="28"/>
                <w:szCs w:val="28"/>
                <w:lang w:val="en-GB"/>
              </w:rPr>
            </w:pPr>
          </w:p>
          <w:p w14:paraId="7BCFF7C9" w14:textId="77777777" w:rsidR="00D70A6C" w:rsidRPr="00DA79D7" w:rsidRDefault="00D70A6C" w:rsidP="005661DE">
            <w:pPr>
              <w:widowControl w:val="0"/>
              <w:jc w:val="both"/>
              <w:rPr>
                <w:rFonts w:cs="Times New Roman"/>
                <w:bCs/>
                <w:sz w:val="28"/>
                <w:szCs w:val="28"/>
                <w:lang w:val="en-GB"/>
              </w:rPr>
            </w:pPr>
          </w:p>
          <w:p w14:paraId="4F3BF98C" w14:textId="77777777" w:rsidR="00D70A6C" w:rsidRPr="00DA79D7" w:rsidRDefault="00D70A6C" w:rsidP="005661DE">
            <w:pPr>
              <w:widowControl w:val="0"/>
              <w:jc w:val="both"/>
              <w:rPr>
                <w:rFonts w:cs="Times New Roman"/>
                <w:bCs/>
                <w:sz w:val="28"/>
                <w:szCs w:val="28"/>
                <w:lang w:val="en-GB"/>
              </w:rPr>
            </w:pPr>
          </w:p>
          <w:p w14:paraId="68330651" w14:textId="77777777" w:rsidR="00D70A6C" w:rsidRPr="00DA79D7" w:rsidRDefault="00D70A6C" w:rsidP="005661DE">
            <w:pPr>
              <w:widowControl w:val="0"/>
              <w:jc w:val="both"/>
              <w:rPr>
                <w:rFonts w:cs="Times New Roman"/>
                <w:bCs/>
                <w:sz w:val="28"/>
                <w:szCs w:val="28"/>
                <w:lang w:val="en-GB"/>
              </w:rPr>
            </w:pPr>
          </w:p>
          <w:p w14:paraId="4DF3D0B4" w14:textId="77777777" w:rsidR="00D70A6C" w:rsidRPr="00DA79D7" w:rsidRDefault="00D70A6C" w:rsidP="005661DE">
            <w:pPr>
              <w:widowControl w:val="0"/>
              <w:jc w:val="both"/>
              <w:rPr>
                <w:rFonts w:cs="Times New Roman"/>
                <w:bCs/>
                <w:sz w:val="28"/>
                <w:szCs w:val="28"/>
                <w:lang w:val="en-GB"/>
              </w:rPr>
            </w:pPr>
          </w:p>
          <w:p w14:paraId="04F22267" w14:textId="77777777" w:rsidR="00D70A6C" w:rsidRPr="00DA79D7" w:rsidRDefault="00D70A6C" w:rsidP="005661DE">
            <w:pPr>
              <w:widowControl w:val="0"/>
              <w:jc w:val="both"/>
              <w:rPr>
                <w:rFonts w:cs="Times New Roman"/>
                <w:bCs/>
                <w:sz w:val="28"/>
                <w:szCs w:val="28"/>
                <w:lang w:val="en-GB"/>
              </w:rPr>
            </w:pPr>
          </w:p>
          <w:p w14:paraId="1D68A96F" w14:textId="77777777" w:rsidR="00D70A6C" w:rsidRPr="00DA79D7" w:rsidRDefault="00D70A6C" w:rsidP="005661DE">
            <w:pPr>
              <w:widowControl w:val="0"/>
              <w:jc w:val="both"/>
              <w:rPr>
                <w:rFonts w:cs="Times New Roman"/>
                <w:bCs/>
                <w:sz w:val="28"/>
                <w:szCs w:val="28"/>
                <w:lang w:val="en-GB"/>
              </w:rPr>
            </w:pPr>
          </w:p>
          <w:p w14:paraId="6EC6ABBB" w14:textId="77777777" w:rsidR="00D70A6C" w:rsidRPr="00DA79D7" w:rsidRDefault="00D70A6C" w:rsidP="005661DE">
            <w:pPr>
              <w:widowControl w:val="0"/>
              <w:jc w:val="both"/>
              <w:rPr>
                <w:rFonts w:cs="Times New Roman"/>
                <w:bCs/>
                <w:sz w:val="28"/>
                <w:szCs w:val="28"/>
                <w:lang w:val="en-GB"/>
              </w:rPr>
            </w:pPr>
          </w:p>
          <w:p w14:paraId="42405AD5" w14:textId="77777777" w:rsidR="00D70A6C" w:rsidRPr="00DA79D7" w:rsidRDefault="00D70A6C" w:rsidP="005661DE">
            <w:pPr>
              <w:widowControl w:val="0"/>
              <w:jc w:val="both"/>
              <w:rPr>
                <w:rFonts w:cs="Times New Roman"/>
                <w:bCs/>
                <w:sz w:val="28"/>
                <w:szCs w:val="28"/>
                <w:lang w:val="en-GB"/>
              </w:rPr>
            </w:pPr>
          </w:p>
          <w:p w14:paraId="535A28FE" w14:textId="77777777" w:rsidR="00D70A6C" w:rsidRPr="00DA79D7" w:rsidRDefault="00D70A6C" w:rsidP="005661DE">
            <w:pPr>
              <w:widowControl w:val="0"/>
              <w:jc w:val="both"/>
              <w:rPr>
                <w:rFonts w:cs="Times New Roman"/>
                <w:bCs/>
                <w:sz w:val="28"/>
                <w:szCs w:val="28"/>
                <w:lang w:val="en-GB"/>
              </w:rPr>
            </w:pPr>
          </w:p>
          <w:p w14:paraId="296C64F2" w14:textId="77777777" w:rsidR="00D70A6C" w:rsidRPr="00DA79D7" w:rsidRDefault="00D70A6C" w:rsidP="005661DE">
            <w:pPr>
              <w:widowControl w:val="0"/>
              <w:jc w:val="both"/>
              <w:rPr>
                <w:rFonts w:cs="Times New Roman"/>
                <w:bCs/>
                <w:sz w:val="28"/>
                <w:szCs w:val="28"/>
                <w:lang w:val="en-GB"/>
              </w:rPr>
            </w:pPr>
          </w:p>
          <w:p w14:paraId="1877C518" w14:textId="77777777" w:rsidR="00D70A6C" w:rsidRPr="00DA79D7" w:rsidRDefault="00D70A6C" w:rsidP="005661DE">
            <w:pPr>
              <w:widowControl w:val="0"/>
              <w:jc w:val="both"/>
              <w:rPr>
                <w:rFonts w:cs="Times New Roman"/>
                <w:bCs/>
                <w:sz w:val="28"/>
                <w:szCs w:val="28"/>
                <w:lang w:val="en-GB"/>
              </w:rPr>
            </w:pPr>
          </w:p>
          <w:p w14:paraId="6756AEA9" w14:textId="77777777" w:rsidR="00D70A6C" w:rsidRPr="00DA79D7" w:rsidRDefault="00D70A6C" w:rsidP="005661DE">
            <w:pPr>
              <w:widowControl w:val="0"/>
              <w:jc w:val="both"/>
              <w:rPr>
                <w:rFonts w:cs="Times New Roman"/>
                <w:bCs/>
                <w:sz w:val="28"/>
                <w:szCs w:val="28"/>
                <w:lang w:val="en-GB"/>
              </w:rPr>
            </w:pPr>
          </w:p>
          <w:p w14:paraId="541A16B4" w14:textId="77777777" w:rsidR="00D70A6C" w:rsidRPr="00DA79D7" w:rsidRDefault="00D70A6C" w:rsidP="005661DE">
            <w:pPr>
              <w:widowControl w:val="0"/>
              <w:jc w:val="both"/>
              <w:rPr>
                <w:rFonts w:cs="Times New Roman"/>
                <w:bCs/>
                <w:sz w:val="28"/>
                <w:szCs w:val="28"/>
                <w:lang w:val="en-GB"/>
              </w:rPr>
            </w:pPr>
          </w:p>
          <w:p w14:paraId="31ABE641" w14:textId="77777777" w:rsidR="00D70A6C" w:rsidRPr="00DA79D7" w:rsidRDefault="00D70A6C" w:rsidP="005661DE">
            <w:pPr>
              <w:widowControl w:val="0"/>
              <w:jc w:val="both"/>
              <w:rPr>
                <w:rFonts w:cs="Times New Roman"/>
                <w:bCs/>
                <w:sz w:val="28"/>
                <w:szCs w:val="28"/>
                <w:lang w:val="en-GB"/>
              </w:rPr>
            </w:pPr>
          </w:p>
          <w:p w14:paraId="5726EEEA" w14:textId="21B35B24" w:rsidR="00D70A6C" w:rsidRPr="00DA79D7" w:rsidRDefault="00D70A6C" w:rsidP="005661DE">
            <w:pPr>
              <w:widowControl w:val="0"/>
              <w:jc w:val="both"/>
              <w:rPr>
                <w:rFonts w:cs="Times New Roman"/>
                <w:bCs/>
                <w:sz w:val="28"/>
                <w:szCs w:val="28"/>
                <w:lang w:val="en-GB"/>
              </w:rPr>
            </w:pPr>
          </w:p>
          <w:p w14:paraId="78BC3F27" w14:textId="13E99EF9" w:rsidR="00D44302" w:rsidRPr="00DA79D7" w:rsidRDefault="00D44302" w:rsidP="005661DE">
            <w:pPr>
              <w:widowControl w:val="0"/>
              <w:jc w:val="both"/>
              <w:rPr>
                <w:rFonts w:cs="Times New Roman"/>
                <w:bCs/>
                <w:sz w:val="28"/>
                <w:szCs w:val="28"/>
                <w:lang w:val="en-GB"/>
              </w:rPr>
            </w:pPr>
          </w:p>
          <w:p w14:paraId="04846B49" w14:textId="58519297" w:rsidR="00D44302" w:rsidRPr="00DA79D7" w:rsidRDefault="00D44302" w:rsidP="005661DE">
            <w:pPr>
              <w:widowControl w:val="0"/>
              <w:jc w:val="both"/>
              <w:rPr>
                <w:rFonts w:cs="Times New Roman"/>
                <w:bCs/>
                <w:sz w:val="28"/>
                <w:szCs w:val="28"/>
                <w:lang w:val="en-GB"/>
              </w:rPr>
            </w:pPr>
          </w:p>
          <w:p w14:paraId="4C718D50" w14:textId="5252B0A7" w:rsidR="00D44302" w:rsidRPr="00DA79D7" w:rsidRDefault="00D44302" w:rsidP="005661DE">
            <w:pPr>
              <w:widowControl w:val="0"/>
              <w:jc w:val="both"/>
              <w:rPr>
                <w:rFonts w:cs="Times New Roman"/>
                <w:bCs/>
                <w:sz w:val="28"/>
                <w:szCs w:val="28"/>
                <w:lang w:val="en-GB"/>
              </w:rPr>
            </w:pPr>
          </w:p>
          <w:p w14:paraId="494FCA96" w14:textId="38886D50" w:rsidR="00D44302" w:rsidRPr="00DA79D7" w:rsidRDefault="00D44302" w:rsidP="005661DE">
            <w:pPr>
              <w:widowControl w:val="0"/>
              <w:jc w:val="both"/>
              <w:rPr>
                <w:rFonts w:cs="Times New Roman"/>
                <w:bCs/>
                <w:sz w:val="28"/>
                <w:szCs w:val="28"/>
                <w:lang w:val="en-GB"/>
              </w:rPr>
            </w:pPr>
          </w:p>
          <w:p w14:paraId="067FBF19" w14:textId="05F94EE4" w:rsidR="00D70A6C" w:rsidRPr="00DA79D7" w:rsidRDefault="00D70A6C" w:rsidP="005661DE">
            <w:pPr>
              <w:widowControl w:val="0"/>
              <w:jc w:val="both"/>
              <w:rPr>
                <w:rFonts w:cs="Times New Roman"/>
                <w:sz w:val="28"/>
                <w:szCs w:val="28"/>
                <w:lang w:val="en-GB"/>
              </w:rPr>
            </w:pPr>
          </w:p>
        </w:tc>
      </w:tr>
      <w:tr w:rsidR="00D70A6C" w:rsidRPr="00DA79D7" w14:paraId="72A55BAC" w14:textId="77777777" w:rsidTr="005661DE">
        <w:trPr>
          <w:jc w:val="center"/>
        </w:trPr>
        <w:tc>
          <w:tcPr>
            <w:tcW w:w="2253" w:type="pct"/>
          </w:tcPr>
          <w:p w14:paraId="727B22EA" w14:textId="7A2610F5" w:rsidR="00A84D4F" w:rsidRPr="00DA79D7" w:rsidRDefault="00D034BD" w:rsidP="005661DE">
            <w:pPr>
              <w:pStyle w:val="Than"/>
              <w:widowControl w:val="0"/>
              <w:tabs>
                <w:tab w:val="left" w:pos="1680"/>
              </w:tabs>
              <w:spacing w:before="0"/>
              <w:ind w:firstLine="0"/>
              <w:rPr>
                <w:rFonts w:ascii="Times New Roman" w:hAnsi="Times New Roman"/>
                <w:b/>
                <w:bCs/>
                <w:sz w:val="28"/>
                <w:szCs w:val="28"/>
                <w:lang w:val="en-US"/>
              </w:rPr>
            </w:pPr>
            <w:bookmarkStart w:id="1" w:name="_Hlk173327037"/>
            <w:r w:rsidRPr="00DA79D7">
              <w:rPr>
                <w:rFonts w:ascii="Times New Roman" w:hAnsi="Times New Roman"/>
                <w:b/>
                <w:bCs/>
                <w:noProof/>
                <w:sz w:val="28"/>
                <w:szCs w:val="28"/>
                <w:lang w:val="en-US"/>
              </w:rPr>
              <w:lastRenderedPageBreak/>
              <w:t>Chưa quy định</w:t>
            </w:r>
            <w:r w:rsidR="002C6A2B" w:rsidRPr="00DA79D7">
              <w:rPr>
                <w:rFonts w:ascii="Times New Roman" w:hAnsi="Times New Roman"/>
                <w:b/>
                <w:bCs/>
                <w:noProof/>
                <w:sz w:val="28"/>
                <w:szCs w:val="28"/>
                <w:lang w:val="en-US"/>
              </w:rPr>
              <w:t xml:space="preserve"> </w:t>
            </w:r>
          </w:p>
        </w:tc>
        <w:tc>
          <w:tcPr>
            <w:tcW w:w="1764" w:type="pct"/>
          </w:tcPr>
          <w:p w14:paraId="0059B788" w14:textId="77777777" w:rsidR="00424A4C" w:rsidRPr="00DA79D7" w:rsidRDefault="00424A4C" w:rsidP="005661DE">
            <w:pPr>
              <w:pStyle w:val="Heading3"/>
              <w:keepNext w:val="0"/>
              <w:keepLines w:val="0"/>
              <w:widowControl w:val="0"/>
              <w:spacing w:before="0"/>
              <w:jc w:val="both"/>
              <w:rPr>
                <w:rFonts w:ascii="Times New Roman" w:eastAsia="Times New Roman" w:hAnsi="Times New Roman" w:cs="Times New Roman"/>
                <w:b/>
                <w:bCs/>
                <w:noProof/>
                <w:color w:val="auto"/>
                <w:sz w:val="28"/>
                <w:szCs w:val="28"/>
              </w:rPr>
            </w:pPr>
            <w:r w:rsidRPr="00DA79D7">
              <w:rPr>
                <w:rFonts w:ascii="Times New Roman" w:eastAsia="Times New Roman" w:hAnsi="Times New Roman" w:cs="Times New Roman"/>
                <w:b/>
                <w:bCs/>
                <w:noProof/>
                <w:color w:val="auto"/>
                <w:sz w:val="28"/>
                <w:szCs w:val="28"/>
              </w:rPr>
              <w:t xml:space="preserve">Điều 4. Ngày Thương mại điện tử quốc gia </w:t>
            </w:r>
          </w:p>
          <w:p w14:paraId="42A898AD" w14:textId="5B8DEBD7" w:rsidR="009F61E6" w:rsidRPr="00DA79D7" w:rsidRDefault="00424A4C" w:rsidP="005661DE">
            <w:pPr>
              <w:widowControl w:val="0"/>
              <w:jc w:val="both"/>
              <w:rPr>
                <w:rFonts w:eastAsia="Times New Roman" w:cs="Times New Roman"/>
                <w:noProof/>
                <w:sz w:val="28"/>
                <w:szCs w:val="28"/>
              </w:rPr>
            </w:pPr>
            <w:r w:rsidRPr="00DA79D7">
              <w:rPr>
                <w:rFonts w:eastAsia="Times New Roman" w:cs="Times New Roman"/>
                <w:noProof/>
                <w:sz w:val="28"/>
                <w:szCs w:val="28"/>
              </w:rPr>
              <w:t xml:space="preserve">Ngày thứ </w:t>
            </w:r>
            <w:r w:rsidRPr="00DA79D7">
              <w:rPr>
                <w:rFonts w:eastAsia="Times New Roman" w:cs="Times New Roman"/>
                <w:noProof/>
                <w:color w:val="000000" w:themeColor="text1"/>
                <w:sz w:val="28"/>
                <w:szCs w:val="28"/>
              </w:rPr>
              <w:t xml:space="preserve">Sáu đầu tiên của tháng 12 hằng năm là Ngày Thương mại điện </w:t>
            </w:r>
            <w:r w:rsidRPr="00DA79D7">
              <w:rPr>
                <w:rFonts w:eastAsia="Times New Roman" w:cs="Times New Roman"/>
                <w:noProof/>
                <w:sz w:val="28"/>
                <w:szCs w:val="28"/>
              </w:rPr>
              <w:t>tử quốc gia.</w:t>
            </w:r>
          </w:p>
        </w:tc>
        <w:tc>
          <w:tcPr>
            <w:tcW w:w="983" w:type="pct"/>
          </w:tcPr>
          <w:p w14:paraId="58F60EDF" w14:textId="4C2FB976" w:rsidR="00D70A6C" w:rsidRPr="00DA79D7" w:rsidRDefault="007F1F77" w:rsidP="005661DE">
            <w:pPr>
              <w:widowControl w:val="0"/>
              <w:tabs>
                <w:tab w:val="left" w:pos="567"/>
              </w:tabs>
              <w:jc w:val="both"/>
              <w:rPr>
                <w:rFonts w:cs="Times New Roman"/>
                <w:sz w:val="28"/>
                <w:szCs w:val="28"/>
              </w:rPr>
            </w:pPr>
            <w:r w:rsidRPr="00DA79D7">
              <w:rPr>
                <w:rFonts w:cs="Times New Roman"/>
                <w:color w:val="000000" w:themeColor="text1"/>
                <w:sz w:val="28"/>
                <w:szCs w:val="28"/>
              </w:rPr>
              <w:t xml:space="preserve">Quy định chi tiết khoản 8 </w:t>
            </w:r>
            <w:r w:rsidR="00A91BB8" w:rsidRPr="00DA79D7">
              <w:rPr>
                <w:rFonts w:cs="Times New Roman"/>
                <w:color w:val="000000" w:themeColor="text1"/>
                <w:sz w:val="28"/>
                <w:szCs w:val="28"/>
              </w:rPr>
              <w:t>Đ</w:t>
            </w:r>
            <w:r w:rsidRPr="00DA79D7">
              <w:rPr>
                <w:rFonts w:cs="Times New Roman"/>
                <w:color w:val="000000" w:themeColor="text1"/>
                <w:sz w:val="28"/>
                <w:szCs w:val="28"/>
              </w:rPr>
              <w:t>iều 9 của Luật</w:t>
            </w:r>
            <w:r w:rsidR="00A91BB8" w:rsidRPr="00DA79D7">
              <w:rPr>
                <w:rFonts w:cs="Times New Roman"/>
                <w:color w:val="000000" w:themeColor="text1"/>
                <w:sz w:val="28"/>
                <w:szCs w:val="28"/>
              </w:rPr>
              <w:t xml:space="preserve"> TMĐT</w:t>
            </w:r>
          </w:p>
        </w:tc>
      </w:tr>
      <w:tr w:rsidR="00AB742A" w:rsidRPr="00DA79D7" w14:paraId="73912EFC" w14:textId="77777777" w:rsidTr="005661DE">
        <w:trPr>
          <w:jc w:val="center"/>
        </w:trPr>
        <w:tc>
          <w:tcPr>
            <w:tcW w:w="2253" w:type="pct"/>
          </w:tcPr>
          <w:p w14:paraId="2BD43FAA" w14:textId="77777777" w:rsidR="00AB742A" w:rsidRPr="00DA79D7" w:rsidRDefault="00AB742A" w:rsidP="005661DE">
            <w:pPr>
              <w:widowControl w:val="0"/>
              <w:jc w:val="both"/>
              <w:rPr>
                <w:rFonts w:cs="Times New Roman"/>
                <w:b/>
                <w:bCs/>
                <w:sz w:val="28"/>
                <w:szCs w:val="28"/>
              </w:rPr>
            </w:pPr>
            <w:r w:rsidRPr="00DA79D7">
              <w:rPr>
                <w:rFonts w:cs="Times New Roman"/>
                <w:b/>
                <w:bCs/>
                <w:sz w:val="28"/>
                <w:szCs w:val="28"/>
              </w:rPr>
              <w:t>Điều 29. Thông tin về người sở hữu website</w:t>
            </w:r>
          </w:p>
          <w:p w14:paraId="089B1E53" w14:textId="77777777" w:rsidR="00AB742A" w:rsidRPr="00DA79D7" w:rsidRDefault="00AB742A" w:rsidP="005661DE">
            <w:pPr>
              <w:widowControl w:val="0"/>
              <w:jc w:val="both"/>
              <w:rPr>
                <w:rFonts w:cs="Times New Roman"/>
                <w:sz w:val="28"/>
                <w:szCs w:val="28"/>
              </w:rPr>
            </w:pPr>
            <w:r w:rsidRPr="00DA79D7">
              <w:rPr>
                <w:rFonts w:cs="Times New Roman"/>
                <w:sz w:val="28"/>
                <w:szCs w:val="28"/>
              </w:rPr>
              <w:t>Thương nhân, tổ chức, cá nhân sở hữu website thương mại điện tử bán hàng phải công bố những thông tin tối thiểu sau trên trang chủ website:</w:t>
            </w:r>
          </w:p>
          <w:p w14:paraId="41E70728" w14:textId="77777777" w:rsidR="00AB742A" w:rsidRPr="00DA79D7" w:rsidRDefault="00AB742A" w:rsidP="005661DE">
            <w:pPr>
              <w:widowControl w:val="0"/>
              <w:jc w:val="both"/>
              <w:rPr>
                <w:rFonts w:cs="Times New Roman"/>
                <w:sz w:val="28"/>
                <w:szCs w:val="28"/>
              </w:rPr>
            </w:pPr>
            <w:r w:rsidRPr="00DA79D7">
              <w:rPr>
                <w:rFonts w:cs="Times New Roman"/>
                <w:sz w:val="28"/>
                <w:szCs w:val="28"/>
              </w:rPr>
              <w:t>1. Tên và địa chỉ trụ sở của thương nhân, tổ chức hoặc tên và địa chỉ thường trú của cá nhân.</w:t>
            </w:r>
          </w:p>
          <w:p w14:paraId="570A5B6D" w14:textId="77777777" w:rsidR="00AB742A" w:rsidRPr="00DA79D7" w:rsidRDefault="00AB742A" w:rsidP="005661DE">
            <w:pPr>
              <w:widowControl w:val="0"/>
              <w:jc w:val="both"/>
              <w:rPr>
                <w:rFonts w:cs="Times New Roman"/>
                <w:sz w:val="28"/>
                <w:szCs w:val="28"/>
              </w:rPr>
            </w:pPr>
            <w:r w:rsidRPr="00DA79D7">
              <w:rPr>
                <w:rFonts w:cs="Times New Roman"/>
                <w:sz w:val="28"/>
                <w:szCs w:val="28"/>
              </w:rPr>
              <w:t>2. Số, ngày cấp và nơi cấp giấy chứng nhận đăng ký kinh doanh của thương nhân, hoặc số, ngày cấp và đơn vị cấp quyết định thành lập của tổ chức, hoặc mã số thuế cá nhân của cá nhân.</w:t>
            </w:r>
          </w:p>
          <w:p w14:paraId="356860E9" w14:textId="1D7F66BD" w:rsidR="00AB742A" w:rsidRPr="00DA79D7" w:rsidRDefault="00AB742A" w:rsidP="005661DE">
            <w:pPr>
              <w:widowControl w:val="0"/>
              <w:jc w:val="both"/>
              <w:rPr>
                <w:rFonts w:cs="Times New Roman"/>
                <w:sz w:val="28"/>
                <w:szCs w:val="28"/>
              </w:rPr>
            </w:pPr>
            <w:r w:rsidRPr="00DA79D7">
              <w:rPr>
                <w:rFonts w:cs="Times New Roman"/>
                <w:sz w:val="28"/>
                <w:szCs w:val="28"/>
              </w:rPr>
              <w:t>3.</w:t>
            </w:r>
            <w:r w:rsidR="00A91BB8" w:rsidRPr="00DA79D7">
              <w:rPr>
                <w:rFonts w:cs="Times New Roman"/>
                <w:sz w:val="28"/>
                <w:szCs w:val="28"/>
              </w:rPr>
              <w:t xml:space="preserve"> </w:t>
            </w:r>
            <w:r w:rsidRPr="00DA79D7">
              <w:rPr>
                <w:rFonts w:cs="Times New Roman"/>
                <w:sz w:val="28"/>
                <w:szCs w:val="28"/>
              </w:rPr>
              <w:t>Số điện thoại hoặc một phương thức liên hệ trực tuyến khác để tiếp nhận phản ánh về chất lượng hàng hóa, dịch vụ.</w:t>
            </w:r>
          </w:p>
        </w:tc>
        <w:tc>
          <w:tcPr>
            <w:tcW w:w="1764" w:type="pct"/>
          </w:tcPr>
          <w:p w14:paraId="49E6F423" w14:textId="77777777" w:rsidR="00990233" w:rsidRPr="00DA79D7" w:rsidRDefault="00990233" w:rsidP="005661DE">
            <w:pPr>
              <w:pStyle w:val="Heading3"/>
              <w:keepNext w:val="0"/>
              <w:keepLines w:val="0"/>
              <w:widowControl w:val="0"/>
              <w:spacing w:before="0"/>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t xml:space="preserve">Điều 5. Thông tin về chủ quản nền tảng thương mại điện tử </w:t>
            </w:r>
          </w:p>
          <w:p w14:paraId="3C30CEFD" w14:textId="77777777" w:rsidR="00990233" w:rsidRPr="00DA79D7" w:rsidRDefault="00990233" w:rsidP="005661DE">
            <w:pPr>
              <w:widowControl w:val="0"/>
              <w:jc w:val="both"/>
              <w:rPr>
                <w:rFonts w:cs="Times New Roman"/>
                <w:sz w:val="28"/>
                <w:szCs w:val="28"/>
              </w:rPr>
            </w:pPr>
            <w:r w:rsidRPr="00DA79D7">
              <w:rPr>
                <w:rFonts w:cs="Times New Roman"/>
                <w:sz w:val="28"/>
                <w:szCs w:val="28"/>
              </w:rPr>
              <w:t>1. Thông tin về chủ quản nền tảng thương mại điện tử bao gồm ít nhất các thông tin sau:</w:t>
            </w:r>
          </w:p>
          <w:p w14:paraId="37818572" w14:textId="77777777" w:rsidR="00990233" w:rsidRPr="00DA79D7" w:rsidRDefault="00990233" w:rsidP="005661DE">
            <w:pPr>
              <w:widowControl w:val="0"/>
              <w:jc w:val="both"/>
              <w:rPr>
                <w:rFonts w:cs="Times New Roman"/>
                <w:sz w:val="28"/>
                <w:szCs w:val="28"/>
              </w:rPr>
            </w:pPr>
            <w:r w:rsidRPr="00DA79D7">
              <w:rPr>
                <w:rFonts w:cs="Times New Roman"/>
                <w:sz w:val="28"/>
                <w:szCs w:val="28"/>
              </w:rPr>
              <w:t>a) Tên, địa chỉ trụ sở chính của tổ chức, tên người đại diện theo pháp luật hoặc tên, địa chỉ cư trú của cá nhân.</w:t>
            </w:r>
          </w:p>
          <w:p w14:paraId="7EE92F77" w14:textId="77777777" w:rsidR="00990233" w:rsidRPr="00DA79D7" w:rsidRDefault="00990233" w:rsidP="005661DE">
            <w:pPr>
              <w:widowControl w:val="0"/>
              <w:jc w:val="both"/>
              <w:rPr>
                <w:rFonts w:cs="Times New Roman"/>
                <w:sz w:val="28"/>
                <w:szCs w:val="28"/>
              </w:rPr>
            </w:pPr>
            <w:r w:rsidRPr="00DA79D7">
              <w:rPr>
                <w:rFonts w:cs="Times New Roman"/>
                <w:sz w:val="28"/>
                <w:szCs w:val="28"/>
              </w:rPr>
              <w:t>b) Số, ngày cấp và nơi cấp giấy chứng nhận đăng ký kinh doanh của doanh nghiệp hoặc số, ngày cấp, nơi cấp và đơn vị cấp quyết định thành lập đối với tổ chức hoặc mã số thuế của cá nhân.</w:t>
            </w:r>
          </w:p>
          <w:p w14:paraId="3050DBA0" w14:textId="56AC8290" w:rsidR="00AB742A" w:rsidRPr="00DA79D7" w:rsidRDefault="00990233" w:rsidP="005661DE">
            <w:pPr>
              <w:widowControl w:val="0"/>
              <w:jc w:val="both"/>
              <w:rPr>
                <w:rFonts w:cs="Times New Roman"/>
                <w:sz w:val="28"/>
                <w:szCs w:val="28"/>
              </w:rPr>
            </w:pPr>
            <w:r w:rsidRPr="00DA79D7">
              <w:rPr>
                <w:rFonts w:cs="Times New Roman"/>
                <w:sz w:val="28"/>
                <w:szCs w:val="28"/>
              </w:rPr>
              <w:t xml:space="preserve">2. </w:t>
            </w:r>
            <w:r w:rsidRPr="00DA79D7">
              <w:rPr>
                <w:rFonts w:eastAsia="Times New Roman" w:cs="Times New Roman"/>
                <w:noProof/>
                <w:sz w:val="28"/>
                <w:szCs w:val="28"/>
              </w:rPr>
              <w:t>Nền tảng thương mại điện tử phải công khai trên trang chủ các thông tin quy định tại khoản 1 Điều này. Trường hợp nền tảng là ứng dụng trên thiết bị di động, chủ quản nền tảng công khai thông tin quy định tại khoản 1 Điều trong phần thiết lập của ứng dụng hoặc vị trí khác trên ứng dụng.</w:t>
            </w:r>
          </w:p>
        </w:tc>
        <w:tc>
          <w:tcPr>
            <w:tcW w:w="983" w:type="pct"/>
          </w:tcPr>
          <w:p w14:paraId="29065900" w14:textId="74F71585" w:rsidR="00AB742A" w:rsidRPr="00DA79D7" w:rsidRDefault="007F1F77" w:rsidP="005661DE">
            <w:pPr>
              <w:widowControl w:val="0"/>
              <w:tabs>
                <w:tab w:val="left" w:pos="993"/>
              </w:tabs>
              <w:jc w:val="both"/>
              <w:rPr>
                <w:rFonts w:cs="Times New Roman"/>
                <w:sz w:val="28"/>
                <w:szCs w:val="28"/>
              </w:rPr>
            </w:pPr>
            <w:r w:rsidRPr="00DA79D7">
              <w:rPr>
                <w:rFonts w:cs="Times New Roman"/>
                <w:sz w:val="28"/>
                <w:szCs w:val="28"/>
              </w:rPr>
              <w:t xml:space="preserve">Kế thừa </w:t>
            </w:r>
            <w:r w:rsidR="00A91BB8" w:rsidRPr="00DA79D7">
              <w:rPr>
                <w:rFonts w:cs="Times New Roman"/>
                <w:sz w:val="28"/>
                <w:szCs w:val="28"/>
              </w:rPr>
              <w:t>Đ</w:t>
            </w:r>
            <w:r w:rsidRPr="00DA79D7">
              <w:rPr>
                <w:rFonts w:cs="Times New Roman"/>
                <w:sz w:val="28"/>
                <w:szCs w:val="28"/>
              </w:rPr>
              <w:t>iều 29</w:t>
            </w:r>
            <w:r w:rsidR="000760F3" w:rsidRPr="00DA79D7">
              <w:rPr>
                <w:rFonts w:cs="Times New Roman"/>
                <w:sz w:val="28"/>
                <w:szCs w:val="28"/>
              </w:rPr>
              <w:t xml:space="preserve"> Nghị định 52/2013/NĐ-CP (sửa đổi, bổ sung bởi Nghị định 85/2021/NĐ-CP)</w:t>
            </w:r>
          </w:p>
        </w:tc>
      </w:tr>
      <w:tr w:rsidR="00AB742A" w:rsidRPr="00DA79D7" w14:paraId="5E466DFF" w14:textId="77777777" w:rsidTr="005661DE">
        <w:trPr>
          <w:jc w:val="center"/>
        </w:trPr>
        <w:tc>
          <w:tcPr>
            <w:tcW w:w="2253" w:type="pct"/>
          </w:tcPr>
          <w:p w14:paraId="6B9C1158" w14:textId="07BE6D59" w:rsidR="000760F3" w:rsidRPr="00DA79D7" w:rsidRDefault="000760F3" w:rsidP="005661DE">
            <w:pPr>
              <w:pStyle w:val="NormalWeb"/>
              <w:widowControl w:val="0"/>
              <w:spacing w:before="0" w:beforeAutospacing="0" w:after="0" w:afterAutospacing="0"/>
              <w:jc w:val="both"/>
              <w:rPr>
                <w:b/>
                <w:bCs/>
                <w:sz w:val="28"/>
                <w:szCs w:val="28"/>
                <w:lang w:val="en-US"/>
              </w:rPr>
            </w:pPr>
            <w:r w:rsidRPr="00DA79D7">
              <w:rPr>
                <w:b/>
                <w:bCs/>
                <w:sz w:val="28"/>
                <w:szCs w:val="28"/>
                <w:lang w:val="en-US"/>
              </w:rPr>
              <w:t xml:space="preserve">Điều 69. Chính sách bảo vệ thông tin cá nhân của người </w:t>
            </w:r>
            <w:r w:rsidRPr="00DA79D7">
              <w:rPr>
                <w:b/>
                <w:bCs/>
                <w:sz w:val="28"/>
                <w:szCs w:val="28"/>
                <w:lang w:val="en-US"/>
              </w:rPr>
              <w:lastRenderedPageBreak/>
              <w:t>tiêu dùng</w:t>
            </w:r>
          </w:p>
          <w:p w14:paraId="5D525108" w14:textId="77777777" w:rsidR="000760F3" w:rsidRPr="00DA79D7" w:rsidRDefault="000760F3" w:rsidP="005661DE">
            <w:pPr>
              <w:pStyle w:val="NormalWeb"/>
              <w:widowControl w:val="0"/>
              <w:spacing w:before="0" w:beforeAutospacing="0" w:after="0" w:afterAutospacing="0"/>
              <w:jc w:val="both"/>
              <w:rPr>
                <w:sz w:val="28"/>
                <w:szCs w:val="28"/>
                <w:lang w:val="en-US"/>
              </w:rPr>
            </w:pPr>
            <w:r w:rsidRPr="00DA79D7">
              <w:rPr>
                <w:sz w:val="28"/>
                <w:szCs w:val="28"/>
                <w:lang w:val="en-US"/>
              </w:rPr>
              <w:t>1. Thương nhân, tổ chức, cá nhân thu thập và sử dụng thông tin cá nhân của người tiêu dùng phải xây dựng và công bố chính sách bảo vệ thông tin cá nhân với các nội dung sau:</w:t>
            </w:r>
          </w:p>
          <w:p w14:paraId="39FB87AF" w14:textId="77777777" w:rsidR="000760F3" w:rsidRPr="00DA79D7" w:rsidRDefault="000760F3" w:rsidP="005661DE">
            <w:pPr>
              <w:pStyle w:val="NormalWeb"/>
              <w:widowControl w:val="0"/>
              <w:spacing w:before="0" w:beforeAutospacing="0" w:after="0" w:afterAutospacing="0"/>
              <w:jc w:val="both"/>
              <w:rPr>
                <w:sz w:val="28"/>
                <w:szCs w:val="28"/>
                <w:lang w:val="en-US"/>
              </w:rPr>
            </w:pPr>
            <w:r w:rsidRPr="00DA79D7">
              <w:rPr>
                <w:sz w:val="28"/>
                <w:szCs w:val="28"/>
                <w:lang w:val="en-US"/>
              </w:rPr>
              <w:t>a) Mục đích thu thập thông tin cá nhân;</w:t>
            </w:r>
          </w:p>
          <w:p w14:paraId="01910E02" w14:textId="77777777" w:rsidR="000760F3" w:rsidRPr="00DA79D7" w:rsidRDefault="000760F3" w:rsidP="005661DE">
            <w:pPr>
              <w:pStyle w:val="NormalWeb"/>
              <w:widowControl w:val="0"/>
              <w:spacing w:before="0" w:beforeAutospacing="0" w:after="0" w:afterAutospacing="0"/>
              <w:jc w:val="both"/>
              <w:rPr>
                <w:sz w:val="28"/>
                <w:szCs w:val="28"/>
                <w:lang w:val="en-US"/>
              </w:rPr>
            </w:pPr>
            <w:r w:rsidRPr="00DA79D7">
              <w:rPr>
                <w:sz w:val="28"/>
                <w:szCs w:val="28"/>
                <w:lang w:val="en-US"/>
              </w:rPr>
              <w:t>b) Phạm vi sử dụng thông tin;</w:t>
            </w:r>
          </w:p>
          <w:p w14:paraId="34D31681" w14:textId="77777777" w:rsidR="000760F3" w:rsidRPr="00DA79D7" w:rsidRDefault="000760F3" w:rsidP="005661DE">
            <w:pPr>
              <w:pStyle w:val="NormalWeb"/>
              <w:widowControl w:val="0"/>
              <w:spacing w:before="0" w:beforeAutospacing="0" w:after="0" w:afterAutospacing="0"/>
              <w:jc w:val="both"/>
              <w:rPr>
                <w:sz w:val="28"/>
                <w:szCs w:val="28"/>
                <w:lang w:val="en-US"/>
              </w:rPr>
            </w:pPr>
            <w:r w:rsidRPr="00DA79D7">
              <w:rPr>
                <w:sz w:val="28"/>
                <w:szCs w:val="28"/>
                <w:lang w:val="en-US"/>
              </w:rPr>
              <w:t>c) Thời gian lưu trữ thông tin;</w:t>
            </w:r>
          </w:p>
          <w:p w14:paraId="21131A0C" w14:textId="77777777" w:rsidR="000760F3" w:rsidRPr="00DA79D7" w:rsidRDefault="000760F3" w:rsidP="005661DE">
            <w:pPr>
              <w:pStyle w:val="NormalWeb"/>
              <w:widowControl w:val="0"/>
              <w:spacing w:before="0" w:beforeAutospacing="0" w:after="0" w:afterAutospacing="0"/>
              <w:jc w:val="both"/>
              <w:rPr>
                <w:sz w:val="28"/>
                <w:szCs w:val="28"/>
                <w:lang w:val="en-US"/>
              </w:rPr>
            </w:pPr>
            <w:r w:rsidRPr="00DA79D7">
              <w:rPr>
                <w:sz w:val="28"/>
                <w:szCs w:val="28"/>
                <w:lang w:val="en-US"/>
              </w:rPr>
              <w:t>d) Những người hoặc tổ chức có thể được tiếp cận với thông tin đó;</w:t>
            </w:r>
          </w:p>
          <w:p w14:paraId="74DB12C3" w14:textId="77777777" w:rsidR="000760F3" w:rsidRPr="00DA79D7" w:rsidRDefault="000760F3" w:rsidP="005661DE">
            <w:pPr>
              <w:pStyle w:val="NormalWeb"/>
              <w:widowControl w:val="0"/>
              <w:spacing w:before="0" w:beforeAutospacing="0" w:after="0" w:afterAutospacing="0"/>
              <w:jc w:val="both"/>
              <w:rPr>
                <w:sz w:val="28"/>
                <w:szCs w:val="28"/>
                <w:lang w:val="en-US"/>
              </w:rPr>
            </w:pPr>
            <w:r w:rsidRPr="00DA79D7">
              <w:rPr>
                <w:sz w:val="28"/>
                <w:szCs w:val="28"/>
                <w:lang w:val="en-US"/>
              </w:rPr>
              <w:t>đ) Địa chỉ của đơn vị thu thập và quản lý thông tin, bao gồm cách thức liên lạc để người tiêu dùng có thể hỏi về hoạt động thu thập, xử lý thông tin liên quan đến cá nhân mình;</w:t>
            </w:r>
          </w:p>
          <w:p w14:paraId="136BC794" w14:textId="77777777" w:rsidR="000760F3" w:rsidRPr="00DA79D7" w:rsidRDefault="000760F3" w:rsidP="005661DE">
            <w:pPr>
              <w:pStyle w:val="NormalWeb"/>
              <w:widowControl w:val="0"/>
              <w:spacing w:before="0" w:beforeAutospacing="0" w:after="0" w:afterAutospacing="0"/>
              <w:jc w:val="both"/>
              <w:rPr>
                <w:sz w:val="28"/>
                <w:szCs w:val="28"/>
                <w:lang w:val="en-US"/>
              </w:rPr>
            </w:pPr>
            <w:r w:rsidRPr="00DA79D7">
              <w:rPr>
                <w:sz w:val="28"/>
                <w:szCs w:val="28"/>
                <w:lang w:val="en-US"/>
              </w:rPr>
              <w:t>e) Phương thức và công cụ để người tiêu dùng tiếp cận và chỉnh sửa dữ liệu cá nhân của mình trên hệ thống thương mại điện tử của đơn vị thu thập thông tin.</w:t>
            </w:r>
          </w:p>
          <w:p w14:paraId="28D436E2" w14:textId="77777777" w:rsidR="000760F3" w:rsidRPr="00DA79D7" w:rsidRDefault="000760F3" w:rsidP="005661DE">
            <w:pPr>
              <w:pStyle w:val="NormalWeb"/>
              <w:widowControl w:val="0"/>
              <w:spacing w:before="0" w:beforeAutospacing="0" w:after="0" w:afterAutospacing="0"/>
              <w:jc w:val="both"/>
              <w:rPr>
                <w:sz w:val="28"/>
                <w:szCs w:val="28"/>
                <w:lang w:val="en-US"/>
              </w:rPr>
            </w:pPr>
            <w:r w:rsidRPr="00DA79D7">
              <w:rPr>
                <w:sz w:val="28"/>
                <w:szCs w:val="28"/>
                <w:lang w:val="en-US"/>
              </w:rPr>
              <w:t>2. Những nội dung trên phải được hiển thị rõ ràng cho người tiêu dùng trước hoặc tại thời điểm thu thập thông tin.</w:t>
            </w:r>
          </w:p>
          <w:p w14:paraId="671CDC9C" w14:textId="619B4A54" w:rsidR="00AB742A" w:rsidRPr="00DA79D7" w:rsidRDefault="000760F3" w:rsidP="005661DE">
            <w:pPr>
              <w:pStyle w:val="NormalWeb"/>
              <w:widowControl w:val="0"/>
              <w:spacing w:before="0" w:beforeAutospacing="0" w:after="0" w:afterAutospacing="0"/>
              <w:jc w:val="both"/>
              <w:rPr>
                <w:sz w:val="28"/>
                <w:szCs w:val="28"/>
                <w:lang w:val="en-US"/>
              </w:rPr>
            </w:pPr>
            <w:r w:rsidRPr="00DA79D7">
              <w:rPr>
                <w:sz w:val="28"/>
                <w:szCs w:val="28"/>
                <w:lang w:val="en-US"/>
              </w:rPr>
              <w:t>3. Nếu việc thu thập thông tin được thực hiện thông qua website thương mại điện tử của đơn vị thu thập thông tin, chính sách bảo vệ thông tin cá nhân phải được công bố công khai tại một vị trí dễ thấy trên website này.</w:t>
            </w:r>
          </w:p>
        </w:tc>
        <w:tc>
          <w:tcPr>
            <w:tcW w:w="1764" w:type="pct"/>
          </w:tcPr>
          <w:p w14:paraId="7A231EF4" w14:textId="77777777" w:rsidR="00AB742A" w:rsidRPr="00DA79D7" w:rsidRDefault="00AB742A" w:rsidP="005661DE">
            <w:pPr>
              <w:pStyle w:val="Heading3"/>
              <w:keepNext w:val="0"/>
              <w:keepLines w:val="0"/>
              <w:widowControl w:val="0"/>
              <w:spacing w:before="0"/>
              <w:jc w:val="both"/>
              <w:rPr>
                <w:rFonts w:ascii="Times New Roman" w:eastAsia="Times New Roman" w:hAnsi="Times New Roman" w:cs="Times New Roman"/>
                <w:b/>
                <w:bCs/>
                <w:noProof/>
                <w:color w:val="auto"/>
                <w:sz w:val="28"/>
                <w:szCs w:val="28"/>
              </w:rPr>
            </w:pPr>
            <w:r w:rsidRPr="00DA79D7">
              <w:rPr>
                <w:rFonts w:ascii="Times New Roman" w:eastAsia="Times New Roman" w:hAnsi="Times New Roman" w:cs="Times New Roman"/>
                <w:b/>
                <w:bCs/>
                <w:noProof/>
                <w:color w:val="auto"/>
                <w:sz w:val="28"/>
                <w:szCs w:val="28"/>
              </w:rPr>
              <w:lastRenderedPageBreak/>
              <w:t>Điều 6. Chính sách bảo mật</w:t>
            </w:r>
          </w:p>
          <w:p w14:paraId="30677126"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lastRenderedPageBreak/>
              <w:t>Nền tảng thương mại điện tử phải công khai trên trang chủ chính sách bảo mật, bao gồm ít nhất các thông tin sau:</w:t>
            </w:r>
          </w:p>
          <w:p w14:paraId="0B6C980C"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1. Mục đích, phạm vi thu thập thông tin của người sử dụng;</w:t>
            </w:r>
          </w:p>
          <w:p w14:paraId="6011C4A5"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2. Phạm vi sử dụng thông tin;</w:t>
            </w:r>
          </w:p>
          <w:p w14:paraId="24B1E84D"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3. Thời gian lưu trữ thông tin;</w:t>
            </w:r>
          </w:p>
          <w:p w14:paraId="58299D33"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4. Tổ chức, cá nhân có thể được tiếp cận thông tin cá nhân;</w:t>
            </w:r>
          </w:p>
          <w:p w14:paraId="4F809574"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5. Biện pháp bảo mật thông tin, dữ liệu của người sử dụng;</w:t>
            </w:r>
          </w:p>
          <w:p w14:paraId="12F25A83"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6. Phương thức để chủ thể dữ liệu xem, chỉnh sửa, hoặc yêu cầu chỉnh sửa dữ liệu của mình trên nền tảng;</w:t>
            </w:r>
          </w:p>
          <w:p w14:paraId="7686FF1F"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 xml:space="preserve">7. Phương thức tiếp nhận yêu cầu của chủ thể dữ liệu trong việc xóa, hủy hoặc hạn chế xử lý dữ liệu của mình đã cung cấp. </w:t>
            </w:r>
          </w:p>
          <w:p w14:paraId="33F6368F"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8. Phương thức tiếp nhận và giải quyết các khiếu nại, yêu cầu, phản ánh của chủ thể dữ liệu liên quan đến việc bảo mật thông tin;</w:t>
            </w:r>
          </w:p>
          <w:p w14:paraId="59484947" w14:textId="4586063C"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9. Quy trình xử lý và trách nhiệm của chủ quản nền tảng trong trường hợp xảy ra sự cố rò rỉ, mất mát dữ liệu.</w:t>
            </w:r>
          </w:p>
        </w:tc>
        <w:tc>
          <w:tcPr>
            <w:tcW w:w="983" w:type="pct"/>
          </w:tcPr>
          <w:p w14:paraId="45300541" w14:textId="4988A55C" w:rsidR="00AB742A" w:rsidRPr="00DA79D7" w:rsidRDefault="007F1F77" w:rsidP="005661DE">
            <w:pPr>
              <w:widowControl w:val="0"/>
              <w:tabs>
                <w:tab w:val="left" w:pos="993"/>
              </w:tabs>
              <w:jc w:val="both"/>
              <w:rPr>
                <w:rFonts w:cs="Times New Roman"/>
                <w:sz w:val="28"/>
                <w:szCs w:val="28"/>
              </w:rPr>
            </w:pPr>
            <w:r w:rsidRPr="00DA79D7">
              <w:rPr>
                <w:rFonts w:cs="Times New Roman"/>
                <w:sz w:val="28"/>
                <w:szCs w:val="28"/>
              </w:rPr>
              <w:lastRenderedPageBreak/>
              <w:t xml:space="preserve">Quy định chi tiết hơn về </w:t>
            </w:r>
            <w:r w:rsidRPr="00DA79D7">
              <w:rPr>
                <w:rFonts w:cs="Times New Roman"/>
                <w:sz w:val="28"/>
                <w:szCs w:val="28"/>
              </w:rPr>
              <w:lastRenderedPageBreak/>
              <w:t>chính sách bảo mật</w:t>
            </w:r>
            <w:r w:rsidR="00990233" w:rsidRPr="00DA79D7">
              <w:rPr>
                <w:rFonts w:cs="Times New Roman"/>
                <w:sz w:val="28"/>
                <w:szCs w:val="28"/>
              </w:rPr>
              <w:t xml:space="preserve"> quy định tại Điều 69 Nghị định 52/2013/NĐ-CP (sửa đổi, bổ sung bởi Nghị định 85/2021/NĐ-CP)</w:t>
            </w:r>
            <w:r w:rsidRPr="00DA79D7">
              <w:rPr>
                <w:rFonts w:cs="Times New Roman"/>
                <w:sz w:val="28"/>
                <w:szCs w:val="28"/>
              </w:rPr>
              <w:t xml:space="preserve">, bám sát quy định của </w:t>
            </w:r>
            <w:r w:rsidR="000760F3" w:rsidRPr="00DA79D7">
              <w:rPr>
                <w:rFonts w:cs="Times New Roman"/>
                <w:sz w:val="28"/>
                <w:szCs w:val="28"/>
              </w:rPr>
              <w:t>L</w:t>
            </w:r>
            <w:r w:rsidRPr="00DA79D7">
              <w:rPr>
                <w:rFonts w:cs="Times New Roman"/>
                <w:sz w:val="28"/>
                <w:szCs w:val="28"/>
              </w:rPr>
              <w:t xml:space="preserve">uật </w:t>
            </w:r>
            <w:r w:rsidR="000760F3" w:rsidRPr="00DA79D7">
              <w:rPr>
                <w:rFonts w:cs="Times New Roman"/>
                <w:sz w:val="28"/>
                <w:szCs w:val="28"/>
              </w:rPr>
              <w:t>B</w:t>
            </w:r>
            <w:r w:rsidRPr="00DA79D7">
              <w:rPr>
                <w:rFonts w:cs="Times New Roman"/>
                <w:sz w:val="28"/>
                <w:szCs w:val="28"/>
              </w:rPr>
              <w:t>ảo vệ dữ liệu cá nhân năm 2025</w:t>
            </w:r>
          </w:p>
        </w:tc>
      </w:tr>
      <w:tr w:rsidR="00AB742A" w:rsidRPr="00DA79D7" w14:paraId="3B424EA8" w14:textId="77777777" w:rsidTr="005661DE">
        <w:trPr>
          <w:jc w:val="center"/>
        </w:trPr>
        <w:tc>
          <w:tcPr>
            <w:tcW w:w="2253" w:type="pct"/>
          </w:tcPr>
          <w:p w14:paraId="75C4CBB1" w14:textId="222B6FAF" w:rsidR="00D81A4B" w:rsidRPr="00DA79D7" w:rsidRDefault="00D81A4B" w:rsidP="005661DE">
            <w:pPr>
              <w:pStyle w:val="NormalWeb"/>
              <w:widowControl w:val="0"/>
              <w:spacing w:before="0" w:beforeAutospacing="0" w:after="0" w:afterAutospacing="0"/>
              <w:jc w:val="both"/>
              <w:rPr>
                <w:sz w:val="28"/>
                <w:szCs w:val="28"/>
                <w:lang w:val="en-US"/>
              </w:rPr>
            </w:pPr>
          </w:p>
        </w:tc>
        <w:tc>
          <w:tcPr>
            <w:tcW w:w="1764" w:type="pct"/>
          </w:tcPr>
          <w:p w14:paraId="312337FA" w14:textId="77777777" w:rsidR="00AB742A" w:rsidRPr="00DA79D7" w:rsidRDefault="00AB742A" w:rsidP="005661DE">
            <w:pPr>
              <w:pStyle w:val="Heading3"/>
              <w:keepNext w:val="0"/>
              <w:keepLines w:val="0"/>
              <w:widowControl w:val="0"/>
              <w:spacing w:before="0"/>
              <w:jc w:val="both"/>
              <w:rPr>
                <w:rFonts w:ascii="Times New Roman" w:eastAsia="Times New Roman" w:hAnsi="Times New Roman" w:cs="Times New Roman"/>
                <w:b/>
                <w:bCs/>
                <w:noProof/>
                <w:color w:val="auto"/>
                <w:sz w:val="28"/>
                <w:szCs w:val="28"/>
              </w:rPr>
            </w:pPr>
            <w:r w:rsidRPr="00DA79D7">
              <w:rPr>
                <w:rFonts w:ascii="Times New Roman" w:eastAsia="Times New Roman" w:hAnsi="Times New Roman" w:cs="Times New Roman"/>
                <w:b/>
                <w:bCs/>
                <w:noProof/>
                <w:color w:val="auto"/>
                <w:sz w:val="28"/>
                <w:szCs w:val="28"/>
              </w:rPr>
              <w:t xml:space="preserve">Điều 7. Quyền và nghĩa vụ của các bên </w:t>
            </w:r>
          </w:p>
          <w:p w14:paraId="2F27363B"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lastRenderedPageBreak/>
              <w:t>Nền tảng thương mại điện tử phải công khai trên trang chủ nội dung về quyền và nghĩa vụ của các bên, bao gồm ít nhất các thông tin sau đây:</w:t>
            </w:r>
          </w:p>
          <w:p w14:paraId="0E58490F"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1. Quyền và nghĩa vụ của chủ quản nền tảng thương mại điện tử:</w:t>
            </w:r>
          </w:p>
          <w:p w14:paraId="6BF76CD5"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a) Ban hành, tổ chức thực hiện điều kiện hoạt động, điều kiện giao dịch; thu phí dịch vụ theo mức đã công khai; áp dụng biện pháp quản lý, giám sát và xử lý vi phạm theo quy định;</w:t>
            </w:r>
          </w:p>
          <w:p w14:paraId="0E1723EA"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b) Bảo đảm vận hành an toàn, ổn định nền tảng; công khai, minh bạch điều kiện hoạt động, điều kiện giao dịch;</w:t>
            </w:r>
          </w:p>
          <w:p w14:paraId="28C9774A"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c) Bảo vệ dữ liệu cá nhân, dữ liệu giao dịch; tiếp nhận, giải quyết phản ánh, yêu cầu khiếu nại;</w:t>
            </w:r>
          </w:p>
          <w:p w14:paraId="53F21CF6"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d) Giám sát, ngăn chặn hành vi vi phạm pháp luật; phối hợp và cung cấp thông tin, dữ liệu theo yêu cầu của cơ quan nhà nước có thẩm quyền.</w:t>
            </w:r>
          </w:p>
          <w:p w14:paraId="0A4DE35C"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2. Quyền và nghĩa vụ của người bán:</w:t>
            </w:r>
          </w:p>
          <w:p w14:paraId="6917F9AA"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 xml:space="preserve">a) Được đăng ký, duy trì, tạm ngừng, chấm dứt hoạt động bán hàng hóa, cung ứng dịch vụ; quyết định hàng hóa, dịch vụ, giá bán và chính </w:t>
            </w:r>
            <w:r w:rsidRPr="00DA79D7">
              <w:rPr>
                <w:rFonts w:eastAsia="Times New Roman" w:cs="Times New Roman"/>
                <w:noProof/>
                <w:sz w:val="28"/>
                <w:szCs w:val="28"/>
              </w:rPr>
              <w:lastRenderedPageBreak/>
              <w:t>sách khuyến mại theo quy định của pháp luật và thỏa thuận với chủ quản nền tảng;</w:t>
            </w:r>
          </w:p>
          <w:p w14:paraId="57D1E644"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b) Được sử dụng hạ tầng kỹ thuật, công cụ hỗ trợ của nền tảng; được tiếp cận dữ liệu liên quan trực tiếp đến hoạt động kinh doanh; được bảo đảm thanh toán đầy đủ, đúng hạn và được giải quyết phản ánh, khiếu nại theo nguyên tắc công khai, minh bạch;</w:t>
            </w:r>
          </w:p>
          <w:p w14:paraId="2A7BB40B"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c) Cung cấp thông tin trung thực; bảo đảm chất lượng hàng hóa, dịch vụ; thực hiện đầy đủ nghĩa vụ giao hàng, bảo hành, đổi trả, hoàn tiền; không kinh doanh hàng hóa, dịch vụ bị cấm hoặc chưa đủ điều kiện;</w:t>
            </w:r>
          </w:p>
          <w:p w14:paraId="66B6CEB4"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d) Thực hiện nghĩa vụ tài chính; bảo vệ dữ liệu cá nhân của người mua; phối hợp với chủ quản nền tảng và cơ quan nhà nước có thẩm quyền trong việc xử lý vi phạm pháp luật.</w:t>
            </w:r>
          </w:p>
          <w:p w14:paraId="0E24BEE3"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3. Quyền và nghĩa vụ của người mua:</w:t>
            </w:r>
          </w:p>
          <w:p w14:paraId="32BBC8BB"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a) Được bảo đảm quyền lợi của người tiêu dùng; được cung cấp thông tin đầy đủ, chính xác về hàng hóa, dịch vụ và người bán;</w:t>
            </w:r>
          </w:p>
          <w:p w14:paraId="69108599"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 xml:space="preserve">b) Được lựa chọn hàng hóa, dịch vụ, phương thức thanh toán và giao hàng; được bảo vệ dữ liệu cá nhân; được gửi và được giải quyết phản </w:t>
            </w:r>
            <w:r w:rsidRPr="00DA79D7">
              <w:rPr>
                <w:rFonts w:eastAsia="Times New Roman" w:cs="Times New Roman"/>
                <w:noProof/>
                <w:sz w:val="28"/>
                <w:szCs w:val="28"/>
              </w:rPr>
              <w:lastRenderedPageBreak/>
              <w:t>ánh, yêu cầu, khiếu nại theo quy định;</w:t>
            </w:r>
          </w:p>
          <w:p w14:paraId="39E22C5A"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c) Cung cấp thông tin cần thiết, chính xác; thanh toán đầy đủ, đúng hạn;</w:t>
            </w:r>
          </w:p>
          <w:p w14:paraId="19C743B5" w14:textId="50AFFB33"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d) Tuân thủ quy định pháp luật, điều kiện hoạt động và điều kiện giao dịch của nền tảng; không lợi dụng nền tảng để thực hiện hành vi vi phạm pháp luật.</w:t>
            </w:r>
          </w:p>
        </w:tc>
        <w:tc>
          <w:tcPr>
            <w:tcW w:w="983" w:type="pct"/>
          </w:tcPr>
          <w:p w14:paraId="0C7D3AB8" w14:textId="5DEAB2EA" w:rsidR="00AB742A" w:rsidRPr="00DA79D7" w:rsidRDefault="007F1F77" w:rsidP="005661DE">
            <w:pPr>
              <w:widowControl w:val="0"/>
              <w:tabs>
                <w:tab w:val="left" w:pos="993"/>
              </w:tabs>
              <w:jc w:val="both"/>
              <w:rPr>
                <w:rFonts w:cs="Times New Roman"/>
                <w:sz w:val="28"/>
                <w:szCs w:val="28"/>
              </w:rPr>
            </w:pPr>
            <w:r w:rsidRPr="00DA79D7">
              <w:rPr>
                <w:rFonts w:cs="Times New Roman"/>
                <w:sz w:val="28"/>
                <w:szCs w:val="28"/>
              </w:rPr>
              <w:lastRenderedPageBreak/>
              <w:t xml:space="preserve">Cụ thể hóa quyền và </w:t>
            </w:r>
            <w:r w:rsidRPr="00DA79D7">
              <w:rPr>
                <w:rFonts w:cs="Times New Roman"/>
                <w:sz w:val="28"/>
                <w:szCs w:val="28"/>
              </w:rPr>
              <w:lastRenderedPageBreak/>
              <w:t xml:space="preserve">nghĩa vụ của </w:t>
            </w:r>
            <w:r w:rsidR="00823A19" w:rsidRPr="00DA79D7">
              <w:rPr>
                <w:rFonts w:cs="Times New Roman"/>
                <w:sz w:val="28"/>
                <w:szCs w:val="28"/>
              </w:rPr>
              <w:t>0</w:t>
            </w:r>
            <w:r w:rsidRPr="00DA79D7">
              <w:rPr>
                <w:rFonts w:cs="Times New Roman"/>
                <w:sz w:val="28"/>
                <w:szCs w:val="28"/>
              </w:rPr>
              <w:t>3 bên: chủ quản nền tảng, người bán, người mua</w:t>
            </w:r>
          </w:p>
        </w:tc>
      </w:tr>
      <w:tr w:rsidR="00AB742A" w:rsidRPr="00DA79D7" w14:paraId="4F2EB849" w14:textId="77777777" w:rsidTr="005661DE">
        <w:trPr>
          <w:jc w:val="center"/>
        </w:trPr>
        <w:tc>
          <w:tcPr>
            <w:tcW w:w="2253" w:type="pct"/>
          </w:tcPr>
          <w:p w14:paraId="1C9A228D" w14:textId="33F61BF9" w:rsidR="00943042" w:rsidRPr="00DA79D7" w:rsidRDefault="00943042" w:rsidP="005661DE">
            <w:pPr>
              <w:pStyle w:val="BodyTextIndent2"/>
              <w:widowControl w:val="0"/>
              <w:spacing w:after="0" w:line="240" w:lineRule="auto"/>
              <w:ind w:left="0"/>
              <w:jc w:val="both"/>
              <w:rPr>
                <w:rFonts w:cs="Times New Roman"/>
                <w:b/>
                <w:bCs/>
                <w:szCs w:val="28"/>
              </w:rPr>
            </w:pPr>
            <w:r w:rsidRPr="00DA79D7">
              <w:rPr>
                <w:rFonts w:cs="Times New Roman"/>
                <w:b/>
                <w:bCs/>
                <w:szCs w:val="28"/>
              </w:rPr>
              <w:lastRenderedPageBreak/>
              <w:t>Điều 29. Thông tin về người sở hữu website</w:t>
            </w:r>
          </w:p>
          <w:p w14:paraId="19968F31" w14:textId="552232BD" w:rsidR="00705F58" w:rsidRPr="00DA79D7" w:rsidRDefault="00705F58" w:rsidP="005661DE">
            <w:pPr>
              <w:pStyle w:val="BodyTextIndent2"/>
              <w:widowControl w:val="0"/>
              <w:spacing w:after="0" w:line="240" w:lineRule="auto"/>
              <w:ind w:left="0"/>
              <w:jc w:val="both"/>
              <w:rPr>
                <w:rFonts w:cs="Times New Roman"/>
                <w:szCs w:val="28"/>
              </w:rPr>
            </w:pPr>
            <w:r w:rsidRPr="00DA79D7">
              <w:rPr>
                <w:rFonts w:cs="Times New Roman"/>
                <w:szCs w:val="28"/>
              </w:rPr>
              <w:t>Thương nhân, tổ chức, cá nhân sở hữu website thương mại điện tử bán hàng phải công bố những thông tin tối thiểu sau trên trang chủ website:</w:t>
            </w:r>
          </w:p>
          <w:p w14:paraId="40C90B0C" w14:textId="7CA24564" w:rsidR="00705F58" w:rsidRPr="00DA79D7" w:rsidRDefault="00705F58" w:rsidP="005661DE">
            <w:pPr>
              <w:pStyle w:val="BodyTextIndent2"/>
              <w:widowControl w:val="0"/>
              <w:spacing w:after="0" w:line="240" w:lineRule="auto"/>
              <w:ind w:left="0"/>
              <w:jc w:val="both"/>
              <w:rPr>
                <w:rFonts w:cs="Times New Roman"/>
                <w:szCs w:val="28"/>
              </w:rPr>
            </w:pPr>
            <w:r w:rsidRPr="00DA79D7">
              <w:rPr>
                <w:rFonts w:cs="Times New Roman"/>
                <w:szCs w:val="28"/>
              </w:rPr>
              <w:t>…</w:t>
            </w:r>
          </w:p>
          <w:p w14:paraId="1C44F067" w14:textId="09E54824" w:rsidR="00705F58" w:rsidRPr="00DA79D7" w:rsidRDefault="00705F58" w:rsidP="005661DE">
            <w:pPr>
              <w:pStyle w:val="BodyTextIndent2"/>
              <w:widowControl w:val="0"/>
              <w:spacing w:after="0" w:line="240" w:lineRule="auto"/>
              <w:ind w:left="0"/>
              <w:jc w:val="both"/>
              <w:rPr>
                <w:rFonts w:cs="Times New Roman"/>
                <w:szCs w:val="28"/>
              </w:rPr>
            </w:pPr>
            <w:r w:rsidRPr="00DA79D7">
              <w:rPr>
                <w:rFonts w:cs="Times New Roman"/>
                <w:szCs w:val="28"/>
              </w:rPr>
              <w:t>3. Số điện thoại hoặc một phương thức liên hệ trực tuyến khác để tiếp nhận phản ánh về chất lượng hàng hóa, dịch vụ.</w:t>
            </w:r>
          </w:p>
          <w:p w14:paraId="44D94200" w14:textId="77777777" w:rsidR="00705F58" w:rsidRPr="00DA79D7" w:rsidRDefault="00705F58" w:rsidP="005661DE">
            <w:pPr>
              <w:pStyle w:val="BodyTextIndent2"/>
              <w:widowControl w:val="0"/>
              <w:spacing w:after="0" w:line="240" w:lineRule="auto"/>
              <w:ind w:left="0"/>
              <w:jc w:val="both"/>
              <w:rPr>
                <w:rFonts w:cs="Times New Roman"/>
                <w:b/>
                <w:bCs/>
                <w:szCs w:val="28"/>
              </w:rPr>
            </w:pPr>
            <w:r w:rsidRPr="00DA79D7">
              <w:rPr>
                <w:rFonts w:cs="Times New Roman"/>
                <w:b/>
                <w:bCs/>
                <w:szCs w:val="28"/>
              </w:rPr>
              <w:t>Điều 38. Quy chế hoạt động của sàn giao dịch thương mại điện tử</w:t>
            </w:r>
          </w:p>
          <w:p w14:paraId="0ACCA03A" w14:textId="77777777" w:rsidR="00705F58" w:rsidRPr="00DA79D7" w:rsidRDefault="00705F58" w:rsidP="005661DE">
            <w:pPr>
              <w:pStyle w:val="BodyTextIndent2"/>
              <w:widowControl w:val="0"/>
              <w:spacing w:after="0" w:line="240" w:lineRule="auto"/>
              <w:ind w:left="0"/>
              <w:jc w:val="both"/>
              <w:rPr>
                <w:rFonts w:cs="Times New Roman"/>
                <w:szCs w:val="28"/>
              </w:rPr>
            </w:pPr>
            <w:r w:rsidRPr="00DA79D7">
              <w:rPr>
                <w:rFonts w:cs="Times New Roman"/>
                <w:szCs w:val="28"/>
              </w:rPr>
              <w:t>2. Quy chế hoạt động sàn giao dịch thương mại điện tử phải bao gồm các nội dung sau:</w:t>
            </w:r>
          </w:p>
          <w:p w14:paraId="6C617C9D" w14:textId="77777777" w:rsidR="00705F58" w:rsidRPr="00DA79D7" w:rsidRDefault="00705F58" w:rsidP="005661DE">
            <w:pPr>
              <w:pStyle w:val="BodyTextIndent2"/>
              <w:widowControl w:val="0"/>
              <w:spacing w:after="0" w:line="240" w:lineRule="auto"/>
              <w:ind w:left="0"/>
              <w:jc w:val="both"/>
              <w:rPr>
                <w:rFonts w:cs="Times New Roman"/>
                <w:szCs w:val="28"/>
              </w:rPr>
            </w:pPr>
            <w:r w:rsidRPr="00DA79D7">
              <w:rPr>
                <w:rFonts w:cs="Times New Roman"/>
                <w:szCs w:val="28"/>
              </w:rPr>
              <w:t>…</w:t>
            </w:r>
          </w:p>
          <w:p w14:paraId="0B146639" w14:textId="6BF1A670" w:rsidR="00943042" w:rsidRPr="00DA79D7" w:rsidRDefault="00705F58" w:rsidP="005661DE">
            <w:pPr>
              <w:pStyle w:val="BodyTextIndent2"/>
              <w:widowControl w:val="0"/>
              <w:spacing w:after="0" w:line="240" w:lineRule="auto"/>
              <w:ind w:left="0"/>
              <w:jc w:val="both"/>
              <w:rPr>
                <w:rFonts w:cs="Times New Roman"/>
                <w:szCs w:val="28"/>
              </w:rPr>
            </w:pPr>
            <w:r w:rsidRPr="00DA79D7">
              <w:rPr>
                <w:rFonts w:cs="Times New Roman"/>
                <w:szCs w:val="28"/>
              </w:rPr>
              <w:t>h) Cơ chế giải quyết khiếu nại, tranh chấp giữa các bên liên quan đến giao dịch tiến hành trên sàn giao dịch thương mại điện tử;</w:t>
            </w:r>
          </w:p>
        </w:tc>
        <w:tc>
          <w:tcPr>
            <w:tcW w:w="1764" w:type="pct"/>
          </w:tcPr>
          <w:p w14:paraId="48E88949" w14:textId="77777777" w:rsidR="00AB742A" w:rsidRPr="00DA79D7" w:rsidRDefault="00AB742A" w:rsidP="005661DE">
            <w:pPr>
              <w:pStyle w:val="Heading3"/>
              <w:keepNext w:val="0"/>
              <w:keepLines w:val="0"/>
              <w:widowControl w:val="0"/>
              <w:spacing w:before="0"/>
              <w:jc w:val="both"/>
              <w:rPr>
                <w:rFonts w:ascii="Times New Roman" w:eastAsia="Times New Roman" w:hAnsi="Times New Roman" w:cs="Times New Roman"/>
                <w:b/>
                <w:bCs/>
                <w:noProof/>
                <w:color w:val="auto"/>
                <w:sz w:val="28"/>
                <w:szCs w:val="28"/>
              </w:rPr>
            </w:pPr>
            <w:r w:rsidRPr="00DA79D7">
              <w:rPr>
                <w:rFonts w:ascii="Times New Roman" w:eastAsia="Times New Roman" w:hAnsi="Times New Roman" w:cs="Times New Roman"/>
                <w:b/>
                <w:bCs/>
                <w:noProof/>
                <w:color w:val="auto"/>
                <w:sz w:val="28"/>
                <w:szCs w:val="28"/>
              </w:rPr>
              <w:t>Điều 8. Phương thức tiếp nhận và giải quyết phản ánh, yêu cầu, khiếu nại</w:t>
            </w:r>
          </w:p>
          <w:p w14:paraId="1BE7A05F"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Nền tảng thương mại điện tử phải công khai trên trang chủ phương thức tiếp nhận và xử lý phản ánh, khiếu nại, bao gồm ít nhất các thông tin sau đây:</w:t>
            </w:r>
          </w:p>
          <w:p w14:paraId="200010BD"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1. Các hình thức tiếp nhận phản ánh, yêu cầu, khiếu nại, bao gồm tối thiểu một phương thức liên hệ trực tuyến;</w:t>
            </w:r>
          </w:p>
          <w:p w14:paraId="3D8EED4A"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2. Trình tự, thủ tục tiếp nhận và xử lý khiếu nại, bao gồm các bước cụ thể mà các bên cần thực hiện;</w:t>
            </w:r>
          </w:p>
          <w:p w14:paraId="2F32066D"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3. Thời hạn cụ thể phản hồi ban đầu và thời hạn dự kiến giải quyết cho từng loại vấn đề phổ biến;</w:t>
            </w:r>
          </w:p>
          <w:p w14:paraId="2D2D5592"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4. Các biện pháp, công cụ mà nền tảng áp dụng để hỗ trợ giải quyết tranh chấp;;</w:t>
            </w:r>
          </w:p>
          <w:p w14:paraId="28A25CF8" w14:textId="429E2B73"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lastRenderedPageBreak/>
              <w:t>5. Các căn cứ và quy trình để nền tảng đưa ra quyết định cuối cùng đối với một vụ việc.</w:t>
            </w:r>
          </w:p>
        </w:tc>
        <w:tc>
          <w:tcPr>
            <w:tcW w:w="983" w:type="pct"/>
          </w:tcPr>
          <w:p w14:paraId="77D55BC6" w14:textId="42E73895" w:rsidR="00AB742A" w:rsidRPr="00DA79D7" w:rsidRDefault="005B5A94" w:rsidP="005661DE">
            <w:pPr>
              <w:widowControl w:val="0"/>
              <w:tabs>
                <w:tab w:val="left" w:pos="993"/>
              </w:tabs>
              <w:jc w:val="both"/>
              <w:rPr>
                <w:rFonts w:cs="Times New Roman"/>
                <w:sz w:val="28"/>
                <w:szCs w:val="28"/>
              </w:rPr>
            </w:pPr>
            <w:r w:rsidRPr="00DA79D7">
              <w:rPr>
                <w:rFonts w:cs="Times New Roman"/>
                <w:sz w:val="28"/>
                <w:szCs w:val="28"/>
              </w:rPr>
              <w:lastRenderedPageBreak/>
              <w:t xml:space="preserve">Kế thừa </w:t>
            </w:r>
            <w:r w:rsidR="001A233C" w:rsidRPr="00DA79D7">
              <w:rPr>
                <w:rFonts w:cs="Times New Roman"/>
                <w:sz w:val="28"/>
                <w:szCs w:val="28"/>
              </w:rPr>
              <w:t>các quy định tại điểm h khoản 2 Điều 38; khoản 3 Điều 29 Nghị định 52/2013/NĐ-CP (sửa đổi, bổ sung bởi Nghị định 85/2021/NĐ-CP)</w:t>
            </w:r>
            <w:r w:rsidR="001A233C" w:rsidRPr="00DA79D7">
              <w:rPr>
                <w:rFonts w:cs="Times New Roman"/>
                <w:b/>
                <w:bCs/>
                <w:sz w:val="28"/>
                <w:szCs w:val="28"/>
              </w:rPr>
              <w:t xml:space="preserve"> </w:t>
            </w:r>
            <w:r w:rsidRPr="00DA79D7">
              <w:rPr>
                <w:rFonts w:cs="Times New Roman"/>
                <w:sz w:val="28"/>
                <w:szCs w:val="28"/>
              </w:rPr>
              <w:t>và chi tiết hóa phương thứ</w:t>
            </w:r>
            <w:r w:rsidR="001A233C" w:rsidRPr="00DA79D7">
              <w:rPr>
                <w:rFonts w:cs="Times New Roman"/>
                <w:sz w:val="28"/>
                <w:szCs w:val="28"/>
              </w:rPr>
              <w:t>c tiếp nhận</w:t>
            </w:r>
            <w:r w:rsidR="00CE2DDB" w:rsidRPr="00DA79D7">
              <w:rPr>
                <w:rFonts w:cs="Times New Roman"/>
                <w:sz w:val="28"/>
                <w:szCs w:val="28"/>
              </w:rPr>
              <w:t xml:space="preserve">, </w:t>
            </w:r>
            <w:r w:rsidR="001A233C" w:rsidRPr="00DA79D7">
              <w:rPr>
                <w:rFonts w:cs="Times New Roman"/>
                <w:sz w:val="28"/>
                <w:szCs w:val="28"/>
              </w:rPr>
              <w:t xml:space="preserve"> giải quyết phản ánh, khiếu nại</w:t>
            </w:r>
          </w:p>
        </w:tc>
      </w:tr>
      <w:tr w:rsidR="00AB742A" w:rsidRPr="00DA79D7" w14:paraId="06A2F42B" w14:textId="77777777" w:rsidTr="005661DE">
        <w:trPr>
          <w:jc w:val="center"/>
        </w:trPr>
        <w:tc>
          <w:tcPr>
            <w:tcW w:w="2253" w:type="pct"/>
          </w:tcPr>
          <w:p w14:paraId="041459BE" w14:textId="37B70097" w:rsidR="00B650E6" w:rsidRPr="00DA79D7" w:rsidRDefault="00B650E6" w:rsidP="005661DE">
            <w:pPr>
              <w:widowControl w:val="0"/>
              <w:jc w:val="both"/>
              <w:rPr>
                <w:rFonts w:cs="Times New Roman"/>
                <w:b/>
                <w:bCs/>
                <w:sz w:val="28"/>
                <w:szCs w:val="28"/>
              </w:rPr>
            </w:pPr>
            <w:r w:rsidRPr="00DA79D7">
              <w:rPr>
                <w:rFonts w:cs="Times New Roman"/>
                <w:b/>
                <w:bCs/>
                <w:sz w:val="28"/>
                <w:szCs w:val="28"/>
              </w:rPr>
              <w:lastRenderedPageBreak/>
              <w:t>Điều 31. Thông tin về giá cả</w:t>
            </w:r>
          </w:p>
          <w:p w14:paraId="1BC36DF2" w14:textId="77777777" w:rsidR="00B650E6" w:rsidRPr="00DA79D7" w:rsidRDefault="00B650E6" w:rsidP="005661DE">
            <w:pPr>
              <w:widowControl w:val="0"/>
              <w:jc w:val="both"/>
              <w:rPr>
                <w:rFonts w:cs="Times New Roman"/>
                <w:sz w:val="28"/>
                <w:szCs w:val="28"/>
              </w:rPr>
            </w:pPr>
            <w:r w:rsidRPr="00DA79D7">
              <w:rPr>
                <w:rFonts w:cs="Times New Roman"/>
                <w:sz w:val="28"/>
                <w:szCs w:val="28"/>
              </w:rPr>
              <w:t>1. Thông tin về giá hàng hóa hoặc dịch vụ, nếu có, phải thể hiện rõ giá đó đã bao gồm hay chưa bao gồm những chi phí liên quan đến việc mua hàng hóa hoặc dịch vụ như thuế, phí đóng gói, phí vận chuyển và các chi phí phát sinh khác.</w:t>
            </w:r>
          </w:p>
          <w:p w14:paraId="335D9EED" w14:textId="77777777" w:rsidR="00B650E6" w:rsidRPr="00DA79D7" w:rsidRDefault="00B650E6" w:rsidP="005661DE">
            <w:pPr>
              <w:widowControl w:val="0"/>
              <w:jc w:val="both"/>
              <w:rPr>
                <w:rFonts w:cs="Times New Roman"/>
                <w:sz w:val="28"/>
                <w:szCs w:val="28"/>
              </w:rPr>
            </w:pPr>
            <w:r w:rsidRPr="00DA79D7">
              <w:rPr>
                <w:rFonts w:cs="Times New Roman"/>
                <w:sz w:val="28"/>
                <w:szCs w:val="28"/>
              </w:rPr>
              <w:t>2. Trừ trường hợp các bên có thỏa thuận khác, nếu thông tin giá hàng hóa hoặc dịch vụ niêm yết trên website không thể hiện rõ giá đó đã bao gồm hay chưa bao gồm những chi phí liên quan đến việc mua hàng hóa hoặc dịch vụ như thuế, phí đóng gói, phí vận chuyển và các chi phí phát sinh khác thì giá này được hiểu là đã bao gồm mọi chi phí liên quan nói trên.</w:t>
            </w:r>
          </w:p>
          <w:p w14:paraId="29A6C4EA" w14:textId="77777777" w:rsidR="00B650E6" w:rsidRPr="00DA79D7" w:rsidRDefault="00B650E6" w:rsidP="005661DE">
            <w:pPr>
              <w:widowControl w:val="0"/>
              <w:jc w:val="both"/>
              <w:rPr>
                <w:rFonts w:cs="Times New Roman"/>
                <w:sz w:val="28"/>
                <w:szCs w:val="28"/>
              </w:rPr>
            </w:pPr>
            <w:r w:rsidRPr="00DA79D7">
              <w:rPr>
                <w:rFonts w:cs="Times New Roman"/>
                <w:sz w:val="28"/>
                <w:szCs w:val="28"/>
              </w:rPr>
              <w:t>3. Đối với dịch vụ trên các website cung cấp dịch vụ thương mại điện tử quy định tại Mục 2 và 4 Chương này, website phải công bố thông tin chi tiết về cách thức tính phí dịch vụ và cơ chế thanh toán.</w:t>
            </w:r>
          </w:p>
          <w:p w14:paraId="4D62D381" w14:textId="17D5E73A" w:rsidR="00AB742A" w:rsidRPr="00DA79D7" w:rsidRDefault="00AB742A" w:rsidP="005661DE">
            <w:pPr>
              <w:pStyle w:val="BodyTextIndent2"/>
              <w:widowControl w:val="0"/>
              <w:spacing w:after="0" w:line="240" w:lineRule="auto"/>
              <w:ind w:left="0"/>
              <w:jc w:val="both"/>
              <w:rPr>
                <w:rFonts w:cs="Times New Roman"/>
                <w:b/>
                <w:bCs/>
                <w:szCs w:val="28"/>
              </w:rPr>
            </w:pPr>
          </w:p>
        </w:tc>
        <w:tc>
          <w:tcPr>
            <w:tcW w:w="1764" w:type="pct"/>
          </w:tcPr>
          <w:p w14:paraId="0D925B45" w14:textId="77777777" w:rsidR="00AB742A" w:rsidRPr="00DA79D7" w:rsidRDefault="00AB742A" w:rsidP="005661DE">
            <w:pPr>
              <w:pStyle w:val="Heading3"/>
              <w:keepNext w:val="0"/>
              <w:keepLines w:val="0"/>
              <w:widowControl w:val="0"/>
              <w:spacing w:before="0"/>
              <w:jc w:val="both"/>
              <w:rPr>
                <w:rFonts w:ascii="Times New Roman" w:eastAsia="Times New Roman" w:hAnsi="Times New Roman" w:cs="Times New Roman"/>
                <w:b/>
                <w:bCs/>
                <w:noProof/>
                <w:color w:val="auto"/>
                <w:sz w:val="28"/>
                <w:szCs w:val="28"/>
              </w:rPr>
            </w:pPr>
            <w:r w:rsidRPr="00DA79D7">
              <w:rPr>
                <w:rFonts w:ascii="Times New Roman" w:eastAsia="Times New Roman" w:hAnsi="Times New Roman" w:cs="Times New Roman"/>
                <w:b/>
                <w:bCs/>
                <w:noProof/>
                <w:color w:val="auto"/>
                <w:sz w:val="28"/>
                <w:szCs w:val="28"/>
              </w:rPr>
              <w:t>Điều 9. Chính sách về giá cả</w:t>
            </w:r>
          </w:p>
          <w:p w14:paraId="42C4107A"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Nền tảng thương mại điện tử có chức năng đặt hàng trực tuyến phải công khai trên trang chủ chính sách về giá cả, bao gồm ít nhất các thông tin sau đây:</w:t>
            </w:r>
          </w:p>
          <w:p w14:paraId="76B8EAD0"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1. Chính sách về giá cả phải thể hiện rõ giá đó đã bao gồm hay chưa bao gồm những chi phí liên quan đến việc mua hàng hóa hoặc dịch vụ như thuế, giá vận chuyển và các chi phí phát sinh khác;</w:t>
            </w:r>
          </w:p>
          <w:p w14:paraId="2F152D3E" w14:textId="77777777" w:rsidR="00AB742A" w:rsidRPr="00DA79D7" w:rsidRDefault="00AB742A" w:rsidP="005661DE">
            <w:pPr>
              <w:widowControl w:val="0"/>
              <w:jc w:val="both"/>
              <w:rPr>
                <w:rFonts w:eastAsia="Times New Roman" w:cs="Times New Roman"/>
                <w:noProof/>
                <w:sz w:val="28"/>
                <w:szCs w:val="28"/>
              </w:rPr>
            </w:pPr>
            <w:r w:rsidRPr="00DA79D7">
              <w:rPr>
                <w:rFonts w:eastAsia="Times New Roman" w:cs="Times New Roman"/>
                <w:noProof/>
                <w:sz w:val="28"/>
                <w:szCs w:val="28"/>
              </w:rPr>
              <w:t>2. Trừ trường hợp các bên có thỏa thuận khác, nếu thông tin giá cả niêm yết trên nền tảng không thể hiện rõ giá đó đã bao gồm hay chưa bao gồm những chi phí liên quan đến việc mua hàng hóa hoặc dịch vụ như thuế, giá vận chuyển và các chi phí phát sinh khác thì giá này được hiểu là đã bao gồm mọi chi phí liên quan nói trên;</w:t>
            </w:r>
          </w:p>
          <w:p w14:paraId="6358E6DC" w14:textId="01A63998" w:rsidR="00AB742A" w:rsidRPr="00DA79D7" w:rsidRDefault="00AB742A" w:rsidP="005661DE">
            <w:pPr>
              <w:widowControl w:val="0"/>
              <w:jc w:val="both"/>
              <w:rPr>
                <w:rFonts w:cs="Times New Roman"/>
                <w:color w:val="000000" w:themeColor="text1"/>
                <w:sz w:val="28"/>
                <w:szCs w:val="28"/>
              </w:rPr>
            </w:pPr>
            <w:r w:rsidRPr="00DA79D7">
              <w:rPr>
                <w:rFonts w:eastAsia="Times New Roman" w:cs="Times New Roman"/>
                <w:noProof/>
                <w:sz w:val="28"/>
                <w:szCs w:val="28"/>
              </w:rPr>
              <w:t xml:space="preserve">3. Trường hợp nền tảng thương mại điện tử có tính giá dịch vụ mở, duy trì tài khoản; xử lý đơn hàng và các loại dịch vụ khác, chính sách phải bao gồm thông tin chi tiết về cách thức tính giá </w:t>
            </w:r>
            <w:r w:rsidRPr="00DA79D7">
              <w:rPr>
                <w:rFonts w:eastAsia="Times New Roman" w:cs="Times New Roman"/>
                <w:noProof/>
                <w:sz w:val="28"/>
                <w:szCs w:val="28"/>
              </w:rPr>
              <w:lastRenderedPageBreak/>
              <w:t>dịch vụ và thời điểm áp dụng.</w:t>
            </w:r>
            <w:r w:rsidRPr="00DA79D7">
              <w:rPr>
                <w:rFonts w:cs="Times New Roman"/>
                <w:color w:val="000000" w:themeColor="text1"/>
                <w:sz w:val="28"/>
                <w:szCs w:val="28"/>
              </w:rPr>
              <w:t xml:space="preserve"> </w:t>
            </w:r>
          </w:p>
        </w:tc>
        <w:tc>
          <w:tcPr>
            <w:tcW w:w="983" w:type="pct"/>
          </w:tcPr>
          <w:p w14:paraId="649D6E72" w14:textId="7E012474" w:rsidR="00AB742A" w:rsidRPr="00DA79D7" w:rsidRDefault="005B5A94" w:rsidP="005661DE">
            <w:pPr>
              <w:widowControl w:val="0"/>
              <w:tabs>
                <w:tab w:val="left" w:pos="993"/>
              </w:tabs>
              <w:jc w:val="both"/>
              <w:rPr>
                <w:rFonts w:cs="Times New Roman"/>
                <w:sz w:val="28"/>
                <w:szCs w:val="28"/>
              </w:rPr>
            </w:pPr>
            <w:r w:rsidRPr="00DA79D7">
              <w:rPr>
                <w:rFonts w:cs="Times New Roman"/>
                <w:sz w:val="28"/>
                <w:szCs w:val="28"/>
              </w:rPr>
              <w:lastRenderedPageBreak/>
              <w:t>Kế thừa</w:t>
            </w:r>
            <w:r w:rsidR="001A233C" w:rsidRPr="00DA79D7">
              <w:rPr>
                <w:rFonts w:cs="Times New Roman"/>
                <w:sz w:val="28"/>
                <w:szCs w:val="28"/>
              </w:rPr>
              <w:t xml:space="preserve"> các quy định tại Điều</w:t>
            </w:r>
            <w:r w:rsidRPr="00DA79D7">
              <w:rPr>
                <w:rFonts w:cs="Times New Roman"/>
                <w:sz w:val="28"/>
                <w:szCs w:val="28"/>
              </w:rPr>
              <w:t xml:space="preserve"> 3</w:t>
            </w:r>
            <w:r w:rsidR="001A233C" w:rsidRPr="00DA79D7">
              <w:rPr>
                <w:rFonts w:cs="Times New Roman"/>
                <w:sz w:val="28"/>
                <w:szCs w:val="28"/>
              </w:rPr>
              <w:t>1 Nghị định 52/2013/NĐ-CP (sửa đổi, bổ sung bởi Nghị định 85/2021/NĐ-CP)</w:t>
            </w:r>
          </w:p>
        </w:tc>
      </w:tr>
      <w:tr w:rsidR="00B650E6" w:rsidRPr="00DA79D7" w14:paraId="3444FF70" w14:textId="77777777" w:rsidTr="005661DE">
        <w:trPr>
          <w:jc w:val="center"/>
        </w:trPr>
        <w:tc>
          <w:tcPr>
            <w:tcW w:w="2253" w:type="pct"/>
          </w:tcPr>
          <w:p w14:paraId="1EF0A4AA" w14:textId="77777777" w:rsidR="00B650E6" w:rsidRPr="00DA79D7" w:rsidRDefault="00B650E6" w:rsidP="005661DE">
            <w:pPr>
              <w:widowControl w:val="0"/>
              <w:jc w:val="both"/>
              <w:rPr>
                <w:rFonts w:cs="Times New Roman"/>
                <w:b/>
                <w:bCs/>
                <w:sz w:val="28"/>
                <w:szCs w:val="28"/>
              </w:rPr>
            </w:pPr>
            <w:r w:rsidRPr="00DA79D7">
              <w:rPr>
                <w:rFonts w:cs="Times New Roman"/>
                <w:b/>
                <w:bCs/>
                <w:sz w:val="28"/>
                <w:szCs w:val="28"/>
              </w:rPr>
              <w:t>Điều 32. Thông tin về điều kiện giao dịch chung</w:t>
            </w:r>
          </w:p>
          <w:p w14:paraId="10E9BE04"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sz w:val="28"/>
                <w:szCs w:val="28"/>
              </w:rPr>
              <w:t xml:space="preserve">1. Thương nhân, tổ </w:t>
            </w:r>
            <w:r w:rsidRPr="00DA79D7">
              <w:rPr>
                <w:rFonts w:cs="Times New Roman"/>
                <w:color w:val="000000" w:themeColor="text1"/>
                <w:sz w:val="28"/>
                <w:szCs w:val="28"/>
              </w:rPr>
              <w:t xml:space="preserve">chức, cá nhân phải công bố những điều kiện giao dịch chung </w:t>
            </w:r>
            <w:r w:rsidRPr="00DA79D7">
              <w:rPr>
                <w:rFonts w:cs="Times New Roman"/>
                <w:sz w:val="28"/>
                <w:szCs w:val="28"/>
              </w:rPr>
              <w:t xml:space="preserve">đối với hàng hóa </w:t>
            </w:r>
            <w:r w:rsidRPr="00DA79D7">
              <w:rPr>
                <w:rFonts w:cs="Times New Roman"/>
                <w:color w:val="000000" w:themeColor="text1"/>
                <w:sz w:val="28"/>
                <w:szCs w:val="28"/>
              </w:rPr>
              <w:t>hoặc dịch vụ giới thiệu trên website, bao gồm:</w:t>
            </w:r>
          </w:p>
          <w:p w14:paraId="722B5207"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a) Các điều kiện hoặc hạn chế trong việc cung cấp hàng hóa hoặc dịch vụ, như giới hạn về thời gian hay phạm vi địa lý, nếu có;</w:t>
            </w:r>
          </w:p>
          <w:p w14:paraId="02F6C7B0" w14:textId="058A4581" w:rsidR="00B650E6" w:rsidRPr="00DA79D7" w:rsidRDefault="00B650E6" w:rsidP="005661DE">
            <w:pPr>
              <w:widowControl w:val="0"/>
              <w:jc w:val="both"/>
              <w:rPr>
                <w:rFonts w:cs="Times New Roman"/>
                <w:sz w:val="28"/>
                <w:szCs w:val="28"/>
              </w:rPr>
            </w:pPr>
            <w:r w:rsidRPr="00DA79D7">
              <w:rPr>
                <w:rFonts w:cs="Times New Roman"/>
                <w:sz w:val="28"/>
                <w:szCs w:val="28"/>
              </w:rPr>
              <w:t>b)</w:t>
            </w:r>
            <w:r w:rsidR="000760F3" w:rsidRPr="00DA79D7">
              <w:rPr>
                <w:rFonts w:cs="Times New Roman"/>
                <w:sz w:val="28"/>
                <w:szCs w:val="28"/>
              </w:rPr>
              <w:t xml:space="preserve"> </w:t>
            </w:r>
            <w:r w:rsidRPr="00DA79D7">
              <w:rPr>
                <w:rFonts w:cs="Times New Roman"/>
                <w:sz w:val="28"/>
                <w:szCs w:val="28"/>
              </w:rPr>
              <w:t>Chính sách kiểm hàng; chính sách hoàn trả, bao gồm thời hạn hoàn trả, phương thức trả hoặc đổi hàng đã mua, cách thức lấy lại tiền, chi phí cho việc hoàn trả này;</w:t>
            </w:r>
          </w:p>
          <w:p w14:paraId="50576934" w14:textId="77777777" w:rsidR="00B650E6" w:rsidRPr="00DA79D7" w:rsidRDefault="00B650E6" w:rsidP="005661DE">
            <w:pPr>
              <w:widowControl w:val="0"/>
              <w:jc w:val="both"/>
              <w:rPr>
                <w:rFonts w:cs="Times New Roman"/>
                <w:sz w:val="28"/>
                <w:szCs w:val="28"/>
              </w:rPr>
            </w:pPr>
            <w:r w:rsidRPr="00DA79D7">
              <w:rPr>
                <w:rFonts w:cs="Times New Roman"/>
                <w:sz w:val="28"/>
                <w:szCs w:val="28"/>
              </w:rPr>
              <w:t>c) Chính sách bảo hành sản phẩm, nếu có;</w:t>
            </w:r>
          </w:p>
          <w:p w14:paraId="446BC78F" w14:textId="77777777" w:rsidR="00B650E6" w:rsidRPr="00DA79D7" w:rsidRDefault="00B650E6" w:rsidP="005661DE">
            <w:pPr>
              <w:widowControl w:val="0"/>
              <w:jc w:val="both"/>
              <w:rPr>
                <w:rFonts w:cs="Times New Roman"/>
                <w:sz w:val="28"/>
                <w:szCs w:val="28"/>
              </w:rPr>
            </w:pPr>
            <w:r w:rsidRPr="00DA79D7">
              <w:rPr>
                <w:rFonts w:cs="Times New Roman"/>
                <w:sz w:val="28"/>
                <w:szCs w:val="28"/>
              </w:rPr>
              <w:t>d) Các tiêu chuẩn dịch vụ, quy trình cung cấp dịch vụ, biểu phí và các điều khoản khác liên quan đến việc cung cấp dịch vụ, bao gồm cả những điều kiện và hạn chế nếu có;</w:t>
            </w:r>
          </w:p>
          <w:p w14:paraId="75D3975B" w14:textId="77777777" w:rsidR="00B650E6" w:rsidRPr="00DA79D7" w:rsidRDefault="00B650E6" w:rsidP="005661DE">
            <w:pPr>
              <w:widowControl w:val="0"/>
              <w:jc w:val="both"/>
              <w:rPr>
                <w:rFonts w:cs="Times New Roman"/>
                <w:sz w:val="28"/>
                <w:szCs w:val="28"/>
              </w:rPr>
            </w:pPr>
            <w:r w:rsidRPr="00DA79D7">
              <w:rPr>
                <w:rFonts w:cs="Times New Roman"/>
                <w:sz w:val="28"/>
                <w:szCs w:val="28"/>
              </w:rPr>
              <w:t>đ) Nghĩa vụ của người bán và nghĩa vụ của khách hàng trong mỗi giao dịch.</w:t>
            </w:r>
          </w:p>
          <w:p w14:paraId="5162792A" w14:textId="77777777" w:rsidR="00B650E6" w:rsidRPr="00DA79D7" w:rsidRDefault="00B650E6" w:rsidP="005661DE">
            <w:pPr>
              <w:widowControl w:val="0"/>
              <w:jc w:val="both"/>
              <w:rPr>
                <w:rFonts w:cs="Times New Roman"/>
                <w:sz w:val="28"/>
                <w:szCs w:val="28"/>
              </w:rPr>
            </w:pPr>
            <w:r w:rsidRPr="00DA79D7">
              <w:rPr>
                <w:rFonts w:cs="Times New Roman"/>
                <w:sz w:val="28"/>
                <w:szCs w:val="28"/>
              </w:rPr>
              <w:t>2. Các điều kiện giao dịch chung phải có màu chữ tương phản với màu nền của phần website đăng các điều kiện giao dịch chung đó và ngôn ngữ thể hiện điều kiện giao dịch chung phải bao gồm tiếng Việt.</w:t>
            </w:r>
          </w:p>
          <w:p w14:paraId="31197AF0" w14:textId="21657AEC" w:rsidR="00B650E6" w:rsidRPr="00DA79D7" w:rsidRDefault="00B650E6" w:rsidP="005661DE">
            <w:pPr>
              <w:widowControl w:val="0"/>
              <w:jc w:val="both"/>
              <w:rPr>
                <w:rFonts w:cs="Times New Roman"/>
                <w:sz w:val="28"/>
                <w:szCs w:val="28"/>
              </w:rPr>
            </w:pPr>
            <w:r w:rsidRPr="00DA79D7">
              <w:rPr>
                <w:rFonts w:cs="Times New Roman"/>
                <w:sz w:val="28"/>
                <w:szCs w:val="28"/>
              </w:rPr>
              <w:t xml:space="preserve">3. Trong trường hợp website có chức năng đặt hàng trực tuyến, người bán phải có cơ chế để khách hàng đọc và bày tỏ sự đồng ý riêng với các điều kiện giao dịch chung trước khi </w:t>
            </w:r>
            <w:r w:rsidRPr="00DA79D7">
              <w:rPr>
                <w:rFonts w:cs="Times New Roman"/>
                <w:sz w:val="28"/>
                <w:szCs w:val="28"/>
              </w:rPr>
              <w:lastRenderedPageBreak/>
              <w:t>gửi đề nghị giao kết hợp đồng.</w:t>
            </w:r>
          </w:p>
        </w:tc>
        <w:tc>
          <w:tcPr>
            <w:tcW w:w="1764" w:type="pct"/>
          </w:tcPr>
          <w:p w14:paraId="41E82EFF" w14:textId="77777777" w:rsidR="00B650E6" w:rsidRPr="00DA79D7" w:rsidRDefault="00B650E6" w:rsidP="005661DE">
            <w:pPr>
              <w:pStyle w:val="Heading3"/>
              <w:keepNext w:val="0"/>
              <w:keepLines w:val="0"/>
              <w:widowControl w:val="0"/>
              <w:spacing w:before="0"/>
              <w:jc w:val="both"/>
              <w:rPr>
                <w:rFonts w:ascii="Times New Roman" w:eastAsia="Times New Roman" w:hAnsi="Times New Roman" w:cs="Times New Roman"/>
                <w:b/>
                <w:bCs/>
                <w:noProof/>
                <w:color w:val="auto"/>
                <w:sz w:val="28"/>
                <w:szCs w:val="28"/>
              </w:rPr>
            </w:pPr>
            <w:r w:rsidRPr="00DA79D7">
              <w:rPr>
                <w:rFonts w:ascii="Times New Roman" w:eastAsia="Times New Roman" w:hAnsi="Times New Roman" w:cs="Times New Roman"/>
                <w:b/>
                <w:bCs/>
                <w:noProof/>
                <w:color w:val="auto"/>
                <w:sz w:val="28"/>
                <w:szCs w:val="28"/>
              </w:rPr>
              <w:lastRenderedPageBreak/>
              <w:t xml:space="preserve">Điều 10. Các điều kiện hoặc hạn chế trong việc cung cấp hàng hóa hoặc dịch vụ </w:t>
            </w:r>
          </w:p>
          <w:p w14:paraId="035FB95E" w14:textId="435AC002" w:rsidR="00B650E6" w:rsidRPr="00DA79D7" w:rsidRDefault="00961BA2" w:rsidP="005661DE">
            <w:pPr>
              <w:widowControl w:val="0"/>
              <w:jc w:val="both"/>
              <w:rPr>
                <w:rFonts w:eastAsia="Times New Roman" w:cs="Times New Roman"/>
                <w:noProof/>
                <w:sz w:val="28"/>
                <w:szCs w:val="28"/>
              </w:rPr>
            </w:pPr>
            <w:r w:rsidRPr="00DA79D7">
              <w:rPr>
                <w:rFonts w:eastAsia="Times New Roman" w:cs="Times New Roman"/>
                <w:noProof/>
                <w:sz w:val="28"/>
                <w:szCs w:val="28"/>
              </w:rPr>
              <w:t xml:space="preserve">1. Trường hợp nền tảng thương mại điện tử có chức năng đặt hàng trực tuyến có các điều kiện </w:t>
            </w:r>
            <w:r w:rsidR="00B650E6" w:rsidRPr="00DA79D7">
              <w:rPr>
                <w:rFonts w:eastAsia="Times New Roman" w:cs="Times New Roman"/>
                <w:noProof/>
                <w:sz w:val="28"/>
                <w:szCs w:val="28"/>
              </w:rPr>
              <w:t xml:space="preserve">có các điều kiện, giới hạn trong việc cung cấp hàng hóa hoặc dịch vụ áp dụng cho người bán, người mua trên nền tảng của mình, chủ quản nền tảng phải công khai trên trang chủ tất cả điều kiện và hạn chế đó. </w:t>
            </w:r>
          </w:p>
          <w:p w14:paraId="0A56FEA1" w14:textId="77777777" w:rsidR="00B650E6" w:rsidRPr="00DA79D7" w:rsidRDefault="00B650E6" w:rsidP="005661DE">
            <w:pPr>
              <w:widowControl w:val="0"/>
              <w:jc w:val="both"/>
              <w:rPr>
                <w:rFonts w:eastAsia="Times New Roman" w:cs="Times New Roman"/>
                <w:noProof/>
                <w:sz w:val="28"/>
                <w:szCs w:val="28"/>
              </w:rPr>
            </w:pPr>
            <w:r w:rsidRPr="00DA79D7">
              <w:rPr>
                <w:rFonts w:eastAsia="Times New Roman" w:cs="Times New Roman"/>
                <w:noProof/>
                <w:sz w:val="28"/>
                <w:szCs w:val="28"/>
              </w:rPr>
              <w:t>2. Các điều kiện và hạn chế (nếu có) phải bao gồm ít nhất các thông tin sau đây:</w:t>
            </w:r>
          </w:p>
          <w:p w14:paraId="467311CC" w14:textId="77777777" w:rsidR="00B650E6" w:rsidRPr="00DA79D7" w:rsidRDefault="00B650E6" w:rsidP="005661DE">
            <w:pPr>
              <w:widowControl w:val="0"/>
              <w:jc w:val="both"/>
              <w:rPr>
                <w:rFonts w:eastAsia="Times New Roman" w:cs="Times New Roman"/>
                <w:noProof/>
                <w:sz w:val="28"/>
                <w:szCs w:val="28"/>
              </w:rPr>
            </w:pPr>
            <w:r w:rsidRPr="00DA79D7">
              <w:rPr>
                <w:rFonts w:eastAsia="Times New Roman" w:cs="Times New Roman"/>
                <w:noProof/>
                <w:sz w:val="28"/>
                <w:szCs w:val="28"/>
              </w:rPr>
              <w:t>a) Giới hạn về thời gian cung cấp: Các khung giờ, ngày trong tuần hoặc khoảng thời gian cụ thể trong năm mà dịch vụ/hàng hóa được cung cấp hoặc bị hạn chế;</w:t>
            </w:r>
          </w:p>
          <w:p w14:paraId="477E9880" w14:textId="77777777" w:rsidR="00B650E6" w:rsidRPr="00DA79D7" w:rsidRDefault="00B650E6" w:rsidP="005661DE">
            <w:pPr>
              <w:widowControl w:val="0"/>
              <w:jc w:val="both"/>
              <w:rPr>
                <w:rFonts w:eastAsia="Times New Roman" w:cs="Times New Roman"/>
                <w:noProof/>
                <w:sz w:val="28"/>
                <w:szCs w:val="28"/>
              </w:rPr>
            </w:pPr>
            <w:r w:rsidRPr="00DA79D7">
              <w:rPr>
                <w:rFonts w:eastAsia="Times New Roman" w:cs="Times New Roman"/>
                <w:noProof/>
                <w:sz w:val="28"/>
                <w:szCs w:val="28"/>
              </w:rPr>
              <w:t>b) Giới hạn về phạm vi địa lý: Các khu vực, vùng lãnh thổ, địa phương cụ thể nơi hàng hóa, dịch vụ được giao nhận hoặc bị hạn chế cung cấp;</w:t>
            </w:r>
          </w:p>
          <w:p w14:paraId="5EAD34B9" w14:textId="77777777" w:rsidR="00B650E6" w:rsidRPr="00DA79D7" w:rsidRDefault="00B650E6" w:rsidP="005661DE">
            <w:pPr>
              <w:widowControl w:val="0"/>
              <w:jc w:val="both"/>
              <w:rPr>
                <w:rFonts w:eastAsia="Times New Roman" w:cs="Times New Roman"/>
                <w:noProof/>
                <w:sz w:val="28"/>
                <w:szCs w:val="28"/>
              </w:rPr>
            </w:pPr>
            <w:r w:rsidRPr="00DA79D7">
              <w:rPr>
                <w:rFonts w:eastAsia="Times New Roman" w:cs="Times New Roman"/>
                <w:noProof/>
                <w:sz w:val="28"/>
                <w:szCs w:val="28"/>
              </w:rPr>
              <w:t>c) Các hạn chế về đối tượng khách hàng: Các điều kiện về độ tuổi, khu vực sinh sống cụ thể để được tiếp cận hàng hóa, dịch vụ;</w:t>
            </w:r>
          </w:p>
          <w:p w14:paraId="35CC8F53" w14:textId="77777777" w:rsidR="00B650E6" w:rsidRPr="00DA79D7" w:rsidRDefault="00B650E6" w:rsidP="005661DE">
            <w:pPr>
              <w:widowControl w:val="0"/>
              <w:jc w:val="both"/>
              <w:rPr>
                <w:rFonts w:eastAsia="Times New Roman" w:cs="Times New Roman"/>
                <w:noProof/>
                <w:sz w:val="28"/>
                <w:szCs w:val="28"/>
              </w:rPr>
            </w:pPr>
            <w:r w:rsidRPr="00DA79D7">
              <w:rPr>
                <w:rFonts w:eastAsia="Times New Roman" w:cs="Times New Roman"/>
                <w:noProof/>
                <w:sz w:val="28"/>
                <w:szCs w:val="28"/>
              </w:rPr>
              <w:t xml:space="preserve">d) Các giới hạn về số lượng: Số lượng hàng hóa </w:t>
            </w:r>
            <w:r w:rsidRPr="00DA79D7">
              <w:rPr>
                <w:rFonts w:eastAsia="Times New Roman" w:cs="Times New Roman"/>
                <w:noProof/>
                <w:sz w:val="28"/>
                <w:szCs w:val="28"/>
              </w:rPr>
              <w:lastRenderedPageBreak/>
              <w:t>tối đa, tối thiểu cho mỗi giao dịch hoặc cho mỗi khách hàng;</w:t>
            </w:r>
          </w:p>
          <w:p w14:paraId="398E09A0" w14:textId="48F5B9B6" w:rsidR="00B650E6" w:rsidRPr="00DA79D7" w:rsidRDefault="00B650E6" w:rsidP="005661DE">
            <w:pPr>
              <w:widowControl w:val="0"/>
              <w:jc w:val="both"/>
              <w:rPr>
                <w:rFonts w:eastAsia="Times New Roman" w:cs="Times New Roman"/>
                <w:noProof/>
                <w:sz w:val="28"/>
                <w:szCs w:val="28"/>
              </w:rPr>
            </w:pPr>
            <w:r w:rsidRPr="00DA79D7">
              <w:rPr>
                <w:rFonts w:eastAsia="Times New Roman" w:cs="Times New Roman"/>
                <w:noProof/>
                <w:sz w:val="28"/>
                <w:szCs w:val="28"/>
              </w:rPr>
              <w:t>đ) Các điều kiện về tính khả dụng của dịch vụ: Các trường hợp hàng hóa, dịch vụ có thể ngừng cung cấp hoặc bị gián đoạn vì lý do kỹ thuật, bảo trì, hoặc các sự kiện bất khả kháng.</w:t>
            </w:r>
          </w:p>
        </w:tc>
        <w:tc>
          <w:tcPr>
            <w:tcW w:w="983" w:type="pct"/>
          </w:tcPr>
          <w:p w14:paraId="1914210F" w14:textId="5EBAF723" w:rsidR="00B650E6" w:rsidRPr="00DA79D7" w:rsidRDefault="005B5A94" w:rsidP="005661DE">
            <w:pPr>
              <w:widowControl w:val="0"/>
              <w:tabs>
                <w:tab w:val="left" w:pos="993"/>
              </w:tabs>
              <w:jc w:val="both"/>
              <w:rPr>
                <w:rFonts w:cs="Times New Roman"/>
                <w:sz w:val="28"/>
                <w:szCs w:val="28"/>
              </w:rPr>
            </w:pPr>
            <w:r w:rsidRPr="00DA79D7">
              <w:rPr>
                <w:rFonts w:cs="Times New Roman"/>
                <w:sz w:val="28"/>
                <w:szCs w:val="28"/>
              </w:rPr>
              <w:lastRenderedPageBreak/>
              <w:t>Kế thừa</w:t>
            </w:r>
            <w:r w:rsidR="00705F58" w:rsidRPr="00DA79D7">
              <w:rPr>
                <w:rFonts w:cs="Times New Roman"/>
                <w:sz w:val="28"/>
                <w:szCs w:val="28"/>
              </w:rPr>
              <w:t>,</w:t>
            </w:r>
            <w:r w:rsidRPr="00DA79D7">
              <w:rPr>
                <w:rFonts w:cs="Times New Roman"/>
                <w:sz w:val="28"/>
                <w:szCs w:val="28"/>
              </w:rPr>
              <w:t xml:space="preserve"> chi tiết hóa</w:t>
            </w:r>
            <w:r w:rsidR="00705F58" w:rsidRPr="00DA79D7">
              <w:rPr>
                <w:rFonts w:cs="Times New Roman"/>
                <w:sz w:val="28"/>
                <w:szCs w:val="28"/>
              </w:rPr>
              <w:t xml:space="preserve"> các quy định của Điều 32 Nghị định 52/2013/NĐ-CP (sửa đổi, bổ sung bởi Nghị định 85/2021/NĐ-CP)</w:t>
            </w:r>
          </w:p>
        </w:tc>
      </w:tr>
      <w:tr w:rsidR="00B650E6" w:rsidRPr="00DA79D7" w14:paraId="3AAB6247" w14:textId="77777777" w:rsidTr="005661DE">
        <w:trPr>
          <w:jc w:val="center"/>
        </w:trPr>
        <w:tc>
          <w:tcPr>
            <w:tcW w:w="2253" w:type="pct"/>
          </w:tcPr>
          <w:p w14:paraId="07F53D0A" w14:textId="77777777" w:rsidR="00B650E6" w:rsidRPr="00DA79D7" w:rsidRDefault="00B650E6" w:rsidP="005661DE">
            <w:pPr>
              <w:widowControl w:val="0"/>
              <w:jc w:val="both"/>
              <w:rPr>
                <w:rFonts w:cs="Times New Roman"/>
                <w:b/>
                <w:bCs/>
                <w:sz w:val="28"/>
                <w:szCs w:val="28"/>
              </w:rPr>
            </w:pPr>
            <w:r w:rsidRPr="00DA79D7">
              <w:rPr>
                <w:rFonts w:cs="Times New Roman"/>
                <w:b/>
                <w:bCs/>
                <w:sz w:val="28"/>
                <w:szCs w:val="28"/>
              </w:rPr>
              <w:t>Điều 34. Thông tin về các phương thức thanh toán</w:t>
            </w:r>
          </w:p>
          <w:p w14:paraId="663351C4" w14:textId="77777777" w:rsidR="00B650E6" w:rsidRPr="00DA79D7" w:rsidRDefault="00B650E6" w:rsidP="005661DE">
            <w:pPr>
              <w:widowControl w:val="0"/>
              <w:jc w:val="both"/>
              <w:rPr>
                <w:rFonts w:cs="Times New Roman"/>
                <w:sz w:val="28"/>
                <w:szCs w:val="28"/>
              </w:rPr>
            </w:pPr>
            <w:r w:rsidRPr="00DA79D7">
              <w:rPr>
                <w:rFonts w:cs="Times New Roman"/>
                <w:sz w:val="28"/>
                <w:szCs w:val="28"/>
              </w:rPr>
              <w:t>1. Thương nhân, tổ chức, cá nhân phải công bố toàn bộ các phương thức thanh toán áp dụng cho hàng hóa hoặc dịch vụ giới thiệu trên website, kèm theo giải thích rõ ràng, chính xác để khách hàng có thể hiểu và lựa chọn phương thức thanh toán phù hợp.</w:t>
            </w:r>
          </w:p>
          <w:p w14:paraId="59D4C1B0" w14:textId="77777777" w:rsidR="00B650E6" w:rsidRPr="00DA79D7" w:rsidRDefault="00B650E6" w:rsidP="005661DE">
            <w:pPr>
              <w:widowControl w:val="0"/>
              <w:jc w:val="both"/>
              <w:rPr>
                <w:rFonts w:cs="Times New Roman"/>
                <w:sz w:val="28"/>
                <w:szCs w:val="28"/>
              </w:rPr>
            </w:pPr>
            <w:r w:rsidRPr="00DA79D7">
              <w:rPr>
                <w:rFonts w:cs="Times New Roman"/>
                <w:sz w:val="28"/>
                <w:szCs w:val="28"/>
              </w:rPr>
              <w:t>2. Nếu website thương mại điện tử có chức năng thanh toán trực tuyến, thương nhân, tổ chức, cá nhân phải thiết lập cơ chế để khách hàng sử dụng chức năng này được rà soát và xác nhận thông tin chi tiết về từng giao dịch thanh toán trước khi thực hiện việc thanh toán.</w:t>
            </w:r>
          </w:p>
          <w:p w14:paraId="7623BF76" w14:textId="77777777" w:rsidR="00B650E6" w:rsidRPr="00DA79D7" w:rsidRDefault="00B650E6" w:rsidP="005661DE">
            <w:pPr>
              <w:pStyle w:val="BodyTextIndent2"/>
              <w:widowControl w:val="0"/>
              <w:spacing w:after="0" w:line="240" w:lineRule="auto"/>
              <w:ind w:left="0"/>
              <w:jc w:val="both"/>
              <w:rPr>
                <w:rFonts w:cs="Times New Roman"/>
                <w:b/>
                <w:bCs/>
                <w:szCs w:val="28"/>
              </w:rPr>
            </w:pPr>
          </w:p>
        </w:tc>
        <w:tc>
          <w:tcPr>
            <w:tcW w:w="1764" w:type="pct"/>
          </w:tcPr>
          <w:p w14:paraId="5BE60473" w14:textId="77777777" w:rsidR="00B650E6" w:rsidRPr="00DA79D7" w:rsidRDefault="00B650E6" w:rsidP="005661DE">
            <w:pPr>
              <w:pStyle w:val="Heading3"/>
              <w:keepNext w:val="0"/>
              <w:keepLines w:val="0"/>
              <w:widowControl w:val="0"/>
              <w:spacing w:before="0"/>
              <w:jc w:val="both"/>
              <w:rPr>
                <w:rFonts w:ascii="Times New Roman" w:eastAsia="Times New Roman" w:hAnsi="Times New Roman" w:cs="Times New Roman"/>
                <w:b/>
                <w:bCs/>
                <w:noProof/>
                <w:color w:val="auto"/>
                <w:sz w:val="28"/>
                <w:szCs w:val="28"/>
              </w:rPr>
            </w:pPr>
            <w:r w:rsidRPr="00DA79D7">
              <w:rPr>
                <w:rFonts w:ascii="Times New Roman" w:eastAsia="Times New Roman" w:hAnsi="Times New Roman" w:cs="Times New Roman"/>
                <w:b/>
                <w:bCs/>
                <w:noProof/>
                <w:color w:val="auto"/>
                <w:sz w:val="28"/>
                <w:szCs w:val="28"/>
              </w:rPr>
              <w:t>Điều 11. Chính sách về thanh toán</w:t>
            </w:r>
          </w:p>
          <w:p w14:paraId="224594A2" w14:textId="10773AF6" w:rsidR="00B650E6" w:rsidRPr="00DA79D7" w:rsidRDefault="00B650E6" w:rsidP="005661DE">
            <w:pPr>
              <w:widowControl w:val="0"/>
              <w:jc w:val="both"/>
              <w:rPr>
                <w:rFonts w:eastAsia="Times New Roman" w:cs="Times New Roman"/>
                <w:noProof/>
                <w:sz w:val="28"/>
                <w:szCs w:val="28"/>
              </w:rPr>
            </w:pPr>
            <w:r w:rsidRPr="00DA79D7">
              <w:rPr>
                <w:rFonts w:cs="Times New Roman"/>
                <w:color w:val="000000" w:themeColor="text1"/>
                <w:sz w:val="28"/>
                <w:szCs w:val="28"/>
              </w:rPr>
              <w:t xml:space="preserve">Nền tảng </w:t>
            </w:r>
            <w:r w:rsidRPr="00DA79D7">
              <w:rPr>
                <w:rFonts w:eastAsia="Times New Roman" w:cs="Times New Roman"/>
                <w:noProof/>
                <w:sz w:val="28"/>
                <w:szCs w:val="28"/>
              </w:rPr>
              <w:t xml:space="preserve">thương mại điện tử </w:t>
            </w:r>
            <w:r w:rsidR="00961BA2" w:rsidRPr="00DA79D7">
              <w:rPr>
                <w:rFonts w:eastAsia="Times New Roman" w:cs="Times New Roman"/>
                <w:noProof/>
                <w:sz w:val="28"/>
                <w:szCs w:val="28"/>
              </w:rPr>
              <w:t xml:space="preserve">có chức năng đặt hàng trực tuyến </w:t>
            </w:r>
            <w:r w:rsidRPr="00DA79D7">
              <w:rPr>
                <w:rFonts w:eastAsia="Times New Roman" w:cs="Times New Roman"/>
                <w:noProof/>
                <w:sz w:val="28"/>
                <w:szCs w:val="28"/>
              </w:rPr>
              <w:t>phải công khai trên trang chủ chính sách về thanh toán, bao gồm ít nhất các thông tin sau đây:</w:t>
            </w:r>
          </w:p>
          <w:p w14:paraId="6263D10F" w14:textId="77777777" w:rsidR="00B650E6" w:rsidRPr="00DA79D7" w:rsidRDefault="00B650E6" w:rsidP="005661DE">
            <w:pPr>
              <w:widowControl w:val="0"/>
              <w:jc w:val="both"/>
              <w:rPr>
                <w:rFonts w:eastAsia="Times New Roman" w:cs="Times New Roman"/>
                <w:noProof/>
                <w:sz w:val="28"/>
                <w:szCs w:val="28"/>
              </w:rPr>
            </w:pPr>
            <w:r w:rsidRPr="00DA79D7">
              <w:rPr>
                <w:rFonts w:eastAsia="Times New Roman" w:cs="Times New Roman"/>
                <w:noProof/>
                <w:sz w:val="28"/>
                <w:szCs w:val="28"/>
              </w:rPr>
              <w:t>1. Phương thức thanh toán áp dụng cho hàng hóa hoặc dịch vụ giới thiệu trên nền tảng, kèm theo giải thích rõ ràng, chính xác để khách hàng có thể hiểu và lựa chọn phương thức thanh toán phù hợp;</w:t>
            </w:r>
          </w:p>
          <w:p w14:paraId="2A580DDC" w14:textId="77777777" w:rsidR="00B650E6" w:rsidRPr="00DA79D7" w:rsidRDefault="00B650E6" w:rsidP="005661DE">
            <w:pPr>
              <w:widowControl w:val="0"/>
              <w:jc w:val="both"/>
              <w:rPr>
                <w:rFonts w:eastAsia="Times New Roman" w:cs="Times New Roman"/>
                <w:noProof/>
                <w:sz w:val="28"/>
                <w:szCs w:val="28"/>
              </w:rPr>
            </w:pPr>
            <w:r w:rsidRPr="00DA79D7">
              <w:rPr>
                <w:rFonts w:eastAsia="Times New Roman" w:cs="Times New Roman"/>
                <w:noProof/>
                <w:sz w:val="28"/>
                <w:szCs w:val="28"/>
              </w:rPr>
              <w:t>2. Phương thức hoàn tiền trong trường hợp đổi trả hàng hóa hoặc chấm dứt dịch vụ;</w:t>
            </w:r>
          </w:p>
          <w:p w14:paraId="54750209" w14:textId="05E21FF7" w:rsidR="00B650E6" w:rsidRPr="00DA79D7" w:rsidRDefault="00B650E6" w:rsidP="005661DE">
            <w:pPr>
              <w:widowControl w:val="0"/>
              <w:jc w:val="both"/>
              <w:rPr>
                <w:rFonts w:eastAsia="Times New Roman" w:cs="Times New Roman"/>
                <w:noProof/>
                <w:sz w:val="28"/>
                <w:szCs w:val="28"/>
              </w:rPr>
            </w:pPr>
            <w:r w:rsidRPr="00DA79D7">
              <w:rPr>
                <w:rFonts w:eastAsia="Times New Roman" w:cs="Times New Roman"/>
                <w:noProof/>
                <w:sz w:val="28"/>
                <w:szCs w:val="28"/>
              </w:rPr>
              <w:t xml:space="preserve">3. Trường hợp nền tảng thương mại điện tử thiết lập cơ chế tích điểm, hoàn điểm hoặc ưu đãi có giá trị quy đổi, nền tảng phải công khai trong chính sách thanh toán cách thức hình thành và sử dụng điểm, phạm vi áp dụng, điều kiện, tỷ lệ và giới hạn quy đổi, trách nhiệm của </w:t>
            </w:r>
            <w:r w:rsidRPr="00DA79D7">
              <w:rPr>
                <w:rFonts w:eastAsia="Times New Roman" w:cs="Times New Roman"/>
                <w:noProof/>
                <w:sz w:val="28"/>
                <w:szCs w:val="28"/>
              </w:rPr>
              <w:lastRenderedPageBreak/>
              <w:t>các bên; việc sử dụng điểm chỉ nhằm khấu trừ giá trị giao dịch trên nền tảng, không làm phát sinh hoạt động cung ứng dịch vụ thanh toán và không được dùng cho mục đích thanh toán ngoài các giao dịch trên nền tảng.</w:t>
            </w:r>
          </w:p>
        </w:tc>
        <w:tc>
          <w:tcPr>
            <w:tcW w:w="983" w:type="pct"/>
          </w:tcPr>
          <w:p w14:paraId="27DBE9F7" w14:textId="60701E20" w:rsidR="00B650E6" w:rsidRPr="00DA79D7" w:rsidRDefault="005B5A94" w:rsidP="005661DE">
            <w:pPr>
              <w:widowControl w:val="0"/>
              <w:tabs>
                <w:tab w:val="left" w:pos="993"/>
              </w:tabs>
              <w:jc w:val="both"/>
              <w:rPr>
                <w:rFonts w:cs="Times New Roman"/>
                <w:sz w:val="28"/>
                <w:szCs w:val="28"/>
              </w:rPr>
            </w:pPr>
            <w:r w:rsidRPr="00DA79D7">
              <w:rPr>
                <w:rFonts w:cs="Times New Roman"/>
                <w:sz w:val="28"/>
                <w:szCs w:val="28"/>
              </w:rPr>
              <w:lastRenderedPageBreak/>
              <w:t xml:space="preserve">Kế thừa </w:t>
            </w:r>
            <w:r w:rsidR="00705F58" w:rsidRPr="00DA79D7">
              <w:rPr>
                <w:rFonts w:cs="Times New Roman"/>
                <w:sz w:val="28"/>
                <w:szCs w:val="28"/>
              </w:rPr>
              <w:t>quy định tại Điều 34 Nghị định 52/2013/NĐ-CP (sửa đổi, bổ sung bởi Nghị định 85/2021/NĐ-CP) đồng thời</w:t>
            </w:r>
            <w:r w:rsidRPr="00DA79D7">
              <w:rPr>
                <w:rFonts w:cs="Times New Roman"/>
                <w:sz w:val="28"/>
                <w:szCs w:val="28"/>
              </w:rPr>
              <w:t xml:space="preserve"> bổ sung thêm trường hợp </w:t>
            </w:r>
            <w:r w:rsidR="00705F58" w:rsidRPr="00DA79D7">
              <w:rPr>
                <w:rFonts w:eastAsia="Times New Roman" w:cs="Times New Roman"/>
                <w:noProof/>
                <w:sz w:val="28"/>
                <w:szCs w:val="28"/>
              </w:rPr>
              <w:t xml:space="preserve">nền tảng thương mại điện tử thiết lập cơ chế tích điểm, hoàn điểm hoặc ưu đãi có giá trị quy đổi. </w:t>
            </w:r>
          </w:p>
        </w:tc>
      </w:tr>
      <w:tr w:rsidR="00B650E6" w:rsidRPr="00DA79D7" w14:paraId="7938890E" w14:textId="77777777" w:rsidTr="005661DE">
        <w:trPr>
          <w:jc w:val="center"/>
        </w:trPr>
        <w:tc>
          <w:tcPr>
            <w:tcW w:w="2253" w:type="pct"/>
          </w:tcPr>
          <w:p w14:paraId="36811BBD" w14:textId="6CB079BA" w:rsidR="00B650E6" w:rsidRPr="00DA79D7" w:rsidRDefault="00B650E6" w:rsidP="005661DE">
            <w:pPr>
              <w:pStyle w:val="BodyTextIndent2"/>
              <w:widowControl w:val="0"/>
              <w:spacing w:after="0" w:line="240" w:lineRule="auto"/>
              <w:ind w:left="0"/>
              <w:jc w:val="both"/>
              <w:rPr>
                <w:rFonts w:cs="Times New Roman"/>
                <w:b/>
                <w:bCs/>
                <w:szCs w:val="28"/>
              </w:rPr>
            </w:pPr>
            <w:r w:rsidRPr="00DA79D7">
              <w:rPr>
                <w:rFonts w:cs="Times New Roman"/>
                <w:b/>
                <w:bCs/>
                <w:szCs w:val="28"/>
              </w:rPr>
              <w:lastRenderedPageBreak/>
              <w:t>Chưa quy định</w:t>
            </w:r>
          </w:p>
        </w:tc>
        <w:tc>
          <w:tcPr>
            <w:tcW w:w="1764" w:type="pct"/>
          </w:tcPr>
          <w:p w14:paraId="0E3B875B" w14:textId="77777777" w:rsidR="00B650E6" w:rsidRPr="00DA79D7" w:rsidRDefault="00B650E6" w:rsidP="005661DE">
            <w:pPr>
              <w:pStyle w:val="Heading3"/>
              <w:keepNext w:val="0"/>
              <w:keepLines w:val="0"/>
              <w:widowControl w:val="0"/>
              <w:spacing w:before="0"/>
              <w:jc w:val="both"/>
              <w:rPr>
                <w:rStyle w:val="fontstyle21"/>
                <w:rFonts w:eastAsiaTheme="minorHAnsi"/>
                <w:b/>
                <w:bCs/>
                <w:color w:val="000000" w:themeColor="text1"/>
              </w:rPr>
            </w:pPr>
            <w:r w:rsidRPr="00DA79D7">
              <w:rPr>
                <w:rStyle w:val="fontstyle21"/>
                <w:rFonts w:eastAsiaTheme="minorHAnsi"/>
                <w:b/>
                <w:bCs/>
                <w:color w:val="000000" w:themeColor="text1"/>
              </w:rPr>
              <w:t>Điều 12. Chính sách về ưu tiên hiển thị</w:t>
            </w:r>
          </w:p>
          <w:p w14:paraId="1CC457CC"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1. Các tiêu chí chính được sử dụng khi nền tảng thương mại điện tử có sử dụng thuật toán hoặc biện pháp để hạn chế hoặc ưu tiên việc hiển thị hàng hóa, dịch vụ bao gồm:</w:t>
            </w:r>
          </w:p>
          <w:p w14:paraId="3368E741"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a) Mức độ phù hợp với từ khóa tìm kiếm;</w:t>
            </w:r>
          </w:p>
          <w:p w14:paraId="5A7C80A7"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b) Hình thức ưu tiên hiển thị có trả phí;</w:t>
            </w:r>
          </w:p>
          <w:p w14:paraId="756070EA"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c) Lịch sử truy cập, giao dịch của người sử dụng trên nền tảng;</w:t>
            </w:r>
          </w:p>
          <w:p w14:paraId="0FD8B094"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d) Đánh giá và phản hồi của người tiêu dùng;</w:t>
            </w:r>
          </w:p>
          <w:p w14:paraId="06FAE314"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đ) Số lượng đơn hàng đã đặt hàng thành công;</w:t>
            </w:r>
          </w:p>
          <w:p w14:paraId="61E62A6A"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e) Thông tin hiển thị về hàng hóa, dịch vụ;</w:t>
            </w:r>
          </w:p>
          <w:p w14:paraId="55F60E88"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g) Các yếu tố về chính sách khuyến mại, ưu đãi;</w:t>
            </w:r>
          </w:p>
          <w:p w14:paraId="5B985211"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h) Các yếu tố liên quan đến địa phương, quốc gia, vùng lãnh thổ;</w:t>
            </w:r>
          </w:p>
          <w:p w14:paraId="7D914E22"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i) Phương thức giao hàng, thanh toán;</w:t>
            </w:r>
          </w:p>
          <w:p w14:paraId="4A6F6723"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k) Các tiêu chí chính khác.</w:t>
            </w:r>
          </w:p>
          <w:p w14:paraId="1211F2D0" w14:textId="328840F6" w:rsidR="00B650E6" w:rsidRPr="00DA79D7" w:rsidRDefault="00B650E6" w:rsidP="005661DE">
            <w:pPr>
              <w:widowControl w:val="0"/>
              <w:jc w:val="both"/>
              <w:rPr>
                <w:rStyle w:val="fontstyle21"/>
                <w:color w:val="000000" w:themeColor="text1"/>
              </w:rPr>
            </w:pPr>
            <w:r w:rsidRPr="00DA79D7">
              <w:rPr>
                <w:rStyle w:val="fontstyle21"/>
                <w:color w:val="000000" w:themeColor="text1"/>
              </w:rPr>
              <w:t xml:space="preserve">2. Nền tảng thương mại điện tử </w:t>
            </w:r>
            <w:r w:rsidR="00961BA2" w:rsidRPr="00DA79D7">
              <w:rPr>
                <w:rStyle w:val="fontstyle21"/>
                <w:color w:val="000000" w:themeColor="text1"/>
              </w:rPr>
              <w:t xml:space="preserve">có chức năng đặt hàng trực tuyến </w:t>
            </w:r>
            <w:r w:rsidRPr="00DA79D7">
              <w:rPr>
                <w:rStyle w:val="fontstyle21"/>
                <w:color w:val="000000" w:themeColor="text1"/>
              </w:rPr>
              <w:t xml:space="preserve">sử dụng một, một số hoặc </w:t>
            </w:r>
            <w:r w:rsidRPr="00DA79D7">
              <w:rPr>
                <w:rStyle w:val="fontstyle21"/>
                <w:color w:val="000000" w:themeColor="text1"/>
              </w:rPr>
              <w:lastRenderedPageBreak/>
              <w:t>toàn bộ các tiêu chí nêu tại khoản 1 Điều này thì phải công khai trên trang chủ.</w:t>
            </w:r>
          </w:p>
        </w:tc>
        <w:tc>
          <w:tcPr>
            <w:tcW w:w="983" w:type="pct"/>
          </w:tcPr>
          <w:p w14:paraId="559CBE2C" w14:textId="44D9D791" w:rsidR="00B650E6" w:rsidRPr="00DA79D7" w:rsidRDefault="005B5A94" w:rsidP="005661DE">
            <w:pPr>
              <w:widowControl w:val="0"/>
              <w:tabs>
                <w:tab w:val="left" w:pos="993"/>
              </w:tabs>
              <w:jc w:val="both"/>
              <w:rPr>
                <w:rFonts w:cs="Times New Roman"/>
                <w:sz w:val="28"/>
                <w:szCs w:val="28"/>
              </w:rPr>
            </w:pPr>
            <w:r w:rsidRPr="00DA79D7">
              <w:rPr>
                <w:rFonts w:cs="Times New Roman"/>
                <w:sz w:val="28"/>
                <w:szCs w:val="28"/>
              </w:rPr>
              <w:lastRenderedPageBreak/>
              <w:t>Quy định chi tiết</w:t>
            </w:r>
            <w:r w:rsidR="00D81A4B" w:rsidRPr="00DA79D7">
              <w:rPr>
                <w:rFonts w:cs="Times New Roman"/>
                <w:sz w:val="28"/>
                <w:szCs w:val="28"/>
              </w:rPr>
              <w:t xml:space="preserve"> điểm a kh</w:t>
            </w:r>
            <w:r w:rsidR="000E0F20" w:rsidRPr="00DA79D7">
              <w:rPr>
                <w:rFonts w:cs="Times New Roman"/>
                <w:sz w:val="28"/>
                <w:szCs w:val="28"/>
              </w:rPr>
              <w:t xml:space="preserve">oản </w:t>
            </w:r>
            <w:r w:rsidR="00D81A4B" w:rsidRPr="00DA79D7">
              <w:rPr>
                <w:rFonts w:cs="Times New Roman"/>
                <w:sz w:val="28"/>
                <w:szCs w:val="28"/>
              </w:rPr>
              <w:t>3 Điều 11</w:t>
            </w:r>
            <w:r w:rsidRPr="00DA79D7">
              <w:rPr>
                <w:rFonts w:cs="Times New Roman"/>
                <w:sz w:val="28"/>
                <w:szCs w:val="28"/>
              </w:rPr>
              <w:t xml:space="preserve"> </w:t>
            </w:r>
            <w:r w:rsidR="00D81A4B" w:rsidRPr="00DA79D7">
              <w:rPr>
                <w:rFonts w:cs="Times New Roman"/>
                <w:sz w:val="28"/>
                <w:szCs w:val="28"/>
              </w:rPr>
              <w:t>L</w:t>
            </w:r>
            <w:r w:rsidRPr="00DA79D7">
              <w:rPr>
                <w:rFonts w:cs="Times New Roman"/>
                <w:sz w:val="28"/>
                <w:szCs w:val="28"/>
              </w:rPr>
              <w:t>uật</w:t>
            </w:r>
            <w:r w:rsidR="00D81A4B" w:rsidRPr="00DA79D7">
              <w:rPr>
                <w:rFonts w:cs="Times New Roman"/>
                <w:sz w:val="28"/>
                <w:szCs w:val="28"/>
              </w:rPr>
              <w:t xml:space="preserve"> TMĐT</w:t>
            </w:r>
            <w:r w:rsidRPr="00DA79D7">
              <w:rPr>
                <w:rFonts w:cs="Times New Roman"/>
                <w:sz w:val="28"/>
                <w:szCs w:val="28"/>
              </w:rPr>
              <w:t xml:space="preserve"> </w:t>
            </w:r>
          </w:p>
        </w:tc>
      </w:tr>
      <w:tr w:rsidR="00B650E6" w:rsidRPr="00DA79D7" w14:paraId="278D4037" w14:textId="77777777" w:rsidTr="005661DE">
        <w:trPr>
          <w:jc w:val="center"/>
        </w:trPr>
        <w:tc>
          <w:tcPr>
            <w:tcW w:w="2253" w:type="pct"/>
          </w:tcPr>
          <w:p w14:paraId="31ABF22D" w14:textId="0CDC5047" w:rsidR="00B650E6" w:rsidRPr="00DA79D7" w:rsidRDefault="00B650E6" w:rsidP="005661DE">
            <w:pPr>
              <w:pStyle w:val="BodyTextIndent2"/>
              <w:widowControl w:val="0"/>
              <w:spacing w:after="0" w:line="240" w:lineRule="auto"/>
              <w:ind w:left="0"/>
              <w:jc w:val="both"/>
              <w:rPr>
                <w:rFonts w:cs="Times New Roman"/>
                <w:b/>
                <w:bCs/>
                <w:szCs w:val="28"/>
              </w:rPr>
            </w:pPr>
            <w:r w:rsidRPr="00DA79D7">
              <w:rPr>
                <w:rFonts w:cs="Times New Roman"/>
                <w:b/>
                <w:bCs/>
                <w:szCs w:val="28"/>
              </w:rPr>
              <w:lastRenderedPageBreak/>
              <w:t>Chưa quy định</w:t>
            </w:r>
          </w:p>
        </w:tc>
        <w:tc>
          <w:tcPr>
            <w:tcW w:w="1764" w:type="pct"/>
          </w:tcPr>
          <w:p w14:paraId="2BA25482" w14:textId="77777777" w:rsidR="00B650E6" w:rsidRPr="00DA79D7" w:rsidRDefault="00B650E6" w:rsidP="005661DE">
            <w:pPr>
              <w:pStyle w:val="Heading3"/>
              <w:keepNext w:val="0"/>
              <w:keepLines w:val="0"/>
              <w:widowControl w:val="0"/>
              <w:spacing w:before="0"/>
              <w:jc w:val="both"/>
              <w:rPr>
                <w:rStyle w:val="fontstyle21"/>
                <w:rFonts w:eastAsiaTheme="minorHAnsi"/>
                <w:b/>
                <w:bCs/>
                <w:color w:val="000000" w:themeColor="text1"/>
              </w:rPr>
            </w:pPr>
            <w:r w:rsidRPr="00DA79D7">
              <w:rPr>
                <w:rStyle w:val="fontstyle21"/>
                <w:rFonts w:eastAsiaTheme="minorHAnsi"/>
                <w:b/>
                <w:bCs/>
                <w:color w:val="000000" w:themeColor="text1"/>
              </w:rPr>
              <w:t>Điều 13. Quy chế hoạt động livestream bán hàng</w:t>
            </w:r>
          </w:p>
          <w:p w14:paraId="0D90C716"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Trường hợp nền tảng thương mại điện tử có cung cấp tính năng livestream bán hàng, chủ quản nền tảng thương mại điện tử phải công khai trên trang chủ quy chế hoạt động livestream bán hàng, bao gồm ít nhất các thông tin sau đây:</w:t>
            </w:r>
          </w:p>
          <w:p w14:paraId="063251E4"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1. Quyền và nghĩa vụ của các bên tham gia livestream bán hàng;</w:t>
            </w:r>
          </w:p>
          <w:p w14:paraId="537C4276"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2. Điều kiện, quy trình, thủ tục về đăng ký mở tài khoản, xác thực tài khoản người bán và người livestream bán hàng;</w:t>
            </w:r>
          </w:p>
          <w:p w14:paraId="610E9044"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3. Quy định cụ thể trường hợp bị dừng phát trực tuyến, gỡ bỏ thông tin hiển thị, đường dẫn liên kết khi phát hiện nội dung livestream bán hàng;</w:t>
            </w:r>
          </w:p>
          <w:p w14:paraId="06C17406"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 xml:space="preserve">4. Quy trình, hướng dẫn cụ thể về cách thức thực hiện công cụ cho phép người livestream bán hàng hiển thị nội dung cảnh báo khi livestream bán hàng đối với hàng hóa, dịch vụ có nguy cơ gây mất an toàn, ảnh hưởng xấu đến tính mạng, sức khỏe, tài sản của người mua </w:t>
            </w:r>
            <w:r w:rsidRPr="00DA79D7">
              <w:rPr>
                <w:rStyle w:val="fontstyle21"/>
                <w:color w:val="000000" w:themeColor="text1"/>
              </w:rPr>
              <w:lastRenderedPageBreak/>
              <w:t>theo quy định của pháp luật;</w:t>
            </w:r>
          </w:p>
          <w:p w14:paraId="2C767CF1" w14:textId="27AE237F" w:rsidR="00B650E6" w:rsidRPr="00DA79D7" w:rsidRDefault="00B650E6" w:rsidP="005661DE">
            <w:pPr>
              <w:widowControl w:val="0"/>
              <w:jc w:val="both"/>
              <w:rPr>
                <w:rFonts w:cs="Times New Roman"/>
                <w:color w:val="000000" w:themeColor="text1"/>
                <w:sz w:val="28"/>
                <w:szCs w:val="28"/>
              </w:rPr>
            </w:pPr>
            <w:r w:rsidRPr="00DA79D7">
              <w:rPr>
                <w:rStyle w:val="fontstyle21"/>
                <w:color w:val="000000" w:themeColor="text1"/>
              </w:rPr>
              <w:t>5. Quy trình, hướng dẫn cụ thể về cách thức thực hiện cơ chế tiếp nhận và giải quyết phản ánh, yêu cầu, khiếu nại của người xem trong và sau quá trình livestream bán hàng.</w:t>
            </w:r>
          </w:p>
        </w:tc>
        <w:tc>
          <w:tcPr>
            <w:tcW w:w="983" w:type="pct"/>
          </w:tcPr>
          <w:p w14:paraId="58A40629" w14:textId="04C3AAAB" w:rsidR="00B650E6" w:rsidRPr="00DA79D7" w:rsidRDefault="005B5A94" w:rsidP="005661DE">
            <w:pPr>
              <w:widowControl w:val="0"/>
              <w:jc w:val="both"/>
              <w:rPr>
                <w:rFonts w:cs="Times New Roman"/>
                <w:sz w:val="28"/>
                <w:szCs w:val="28"/>
              </w:rPr>
            </w:pPr>
            <w:r w:rsidRPr="00DA79D7">
              <w:rPr>
                <w:rFonts w:cs="Times New Roman"/>
                <w:sz w:val="28"/>
                <w:szCs w:val="28"/>
              </w:rPr>
              <w:lastRenderedPageBreak/>
              <w:t xml:space="preserve">Quy định chi tiết </w:t>
            </w:r>
            <w:r w:rsidR="00DD4373" w:rsidRPr="00DA79D7">
              <w:rPr>
                <w:rFonts w:cs="Times New Roman"/>
                <w:sz w:val="28"/>
                <w:szCs w:val="28"/>
              </w:rPr>
              <w:t>nội dung khoản 3 Điều 11 Luật TMĐT</w:t>
            </w:r>
          </w:p>
        </w:tc>
      </w:tr>
      <w:tr w:rsidR="00B650E6" w:rsidRPr="00DA79D7" w14:paraId="1B345B5C" w14:textId="77777777" w:rsidTr="005661DE">
        <w:trPr>
          <w:jc w:val="center"/>
        </w:trPr>
        <w:tc>
          <w:tcPr>
            <w:tcW w:w="2253" w:type="pct"/>
          </w:tcPr>
          <w:p w14:paraId="62551FDD" w14:textId="77777777" w:rsidR="00B650E6" w:rsidRPr="00DA79D7" w:rsidRDefault="00B650E6" w:rsidP="005661DE">
            <w:pPr>
              <w:widowControl w:val="0"/>
              <w:jc w:val="both"/>
              <w:rPr>
                <w:rFonts w:cs="Times New Roman"/>
                <w:b/>
                <w:bCs/>
                <w:sz w:val="28"/>
                <w:szCs w:val="28"/>
              </w:rPr>
            </w:pPr>
            <w:r w:rsidRPr="00DA79D7">
              <w:rPr>
                <w:rFonts w:cs="Times New Roman"/>
                <w:b/>
                <w:bCs/>
                <w:sz w:val="28"/>
                <w:szCs w:val="28"/>
              </w:rPr>
              <w:lastRenderedPageBreak/>
              <w:t>Điều 33. Thông tin về vận chuyển và giao nhận</w:t>
            </w:r>
          </w:p>
          <w:p w14:paraId="76B44ED4" w14:textId="77777777" w:rsidR="00B650E6" w:rsidRPr="00DA79D7" w:rsidRDefault="00B650E6" w:rsidP="005661DE">
            <w:pPr>
              <w:widowControl w:val="0"/>
              <w:jc w:val="both"/>
              <w:rPr>
                <w:rFonts w:cs="Times New Roman"/>
                <w:sz w:val="28"/>
                <w:szCs w:val="28"/>
              </w:rPr>
            </w:pPr>
            <w:r w:rsidRPr="00DA79D7">
              <w:rPr>
                <w:rFonts w:cs="Times New Roman"/>
                <w:sz w:val="28"/>
                <w:szCs w:val="28"/>
              </w:rPr>
              <w:t>1. Thương nhân, tổ chức, cá nhân phải công bố những thông tin sau về điều kiện vận chuyển và giao nhận áp dụng cho hàng hóa hoặc dịch vụ giới thiệu trên website:</w:t>
            </w:r>
          </w:p>
          <w:p w14:paraId="7E410A48" w14:textId="77777777" w:rsidR="00B650E6" w:rsidRPr="00DA79D7" w:rsidRDefault="00B650E6" w:rsidP="005661DE">
            <w:pPr>
              <w:widowControl w:val="0"/>
              <w:jc w:val="both"/>
              <w:rPr>
                <w:rFonts w:cs="Times New Roman"/>
                <w:sz w:val="28"/>
                <w:szCs w:val="28"/>
              </w:rPr>
            </w:pPr>
            <w:r w:rsidRPr="00DA79D7">
              <w:rPr>
                <w:rFonts w:cs="Times New Roman"/>
                <w:sz w:val="28"/>
                <w:szCs w:val="28"/>
              </w:rPr>
              <w:t>a) Các phương thức giao hàng hoặc cung ứng dịch vụ;</w:t>
            </w:r>
          </w:p>
          <w:p w14:paraId="20346252" w14:textId="77777777" w:rsidR="00B650E6" w:rsidRPr="00DA79D7" w:rsidRDefault="00B650E6" w:rsidP="005661DE">
            <w:pPr>
              <w:widowControl w:val="0"/>
              <w:jc w:val="both"/>
              <w:rPr>
                <w:rFonts w:cs="Times New Roman"/>
                <w:sz w:val="28"/>
                <w:szCs w:val="28"/>
              </w:rPr>
            </w:pPr>
            <w:r w:rsidRPr="00DA79D7">
              <w:rPr>
                <w:rFonts w:cs="Times New Roman"/>
                <w:sz w:val="28"/>
                <w:szCs w:val="28"/>
              </w:rPr>
              <w:t>b) Thời hạn ước tính cho việc giao hàng hoặc cung ứng dịch vụ, có tính đến yếu tố khoảng cách địa lý và phương thức giao hàng;</w:t>
            </w:r>
          </w:p>
          <w:p w14:paraId="14ACA880" w14:textId="77777777" w:rsidR="00B650E6" w:rsidRPr="00DA79D7" w:rsidRDefault="00B650E6" w:rsidP="005661DE">
            <w:pPr>
              <w:widowControl w:val="0"/>
              <w:jc w:val="both"/>
              <w:rPr>
                <w:rFonts w:cs="Times New Roman"/>
                <w:sz w:val="28"/>
                <w:szCs w:val="28"/>
              </w:rPr>
            </w:pPr>
            <w:r w:rsidRPr="00DA79D7">
              <w:rPr>
                <w:rFonts w:cs="Times New Roman"/>
                <w:sz w:val="28"/>
                <w:szCs w:val="28"/>
              </w:rPr>
              <w:t>c) Các giới hạn về mặt địa lý cho việc giao hàng hoặc cung ứng dịch vụ, nếu có.</w:t>
            </w:r>
          </w:p>
          <w:p w14:paraId="3EC8FFA1" w14:textId="3F0A0FEB" w:rsidR="00B650E6" w:rsidRPr="00DA79D7" w:rsidRDefault="00B650E6" w:rsidP="005661DE">
            <w:pPr>
              <w:widowControl w:val="0"/>
              <w:jc w:val="both"/>
              <w:rPr>
                <w:rFonts w:cs="Times New Roman"/>
                <w:sz w:val="28"/>
                <w:szCs w:val="28"/>
              </w:rPr>
            </w:pPr>
            <w:r w:rsidRPr="00DA79D7">
              <w:rPr>
                <w:rFonts w:cs="Times New Roman"/>
                <w:sz w:val="28"/>
                <w:szCs w:val="28"/>
              </w:rPr>
              <w:t>d) Phân định trách nhiệm của thương nhân, tổ chức cung ứng dịch vụ logistics về cung cấp chứng từ hàng hóa trong quá trình giao nhận.</w:t>
            </w:r>
          </w:p>
          <w:p w14:paraId="4003A81E" w14:textId="77777777" w:rsidR="00B650E6" w:rsidRPr="00DA79D7" w:rsidRDefault="00B650E6" w:rsidP="005661DE">
            <w:pPr>
              <w:widowControl w:val="0"/>
              <w:jc w:val="both"/>
              <w:rPr>
                <w:rFonts w:cs="Times New Roman"/>
                <w:sz w:val="28"/>
                <w:szCs w:val="28"/>
              </w:rPr>
            </w:pPr>
            <w:r w:rsidRPr="00DA79D7">
              <w:rPr>
                <w:rFonts w:cs="Times New Roman"/>
                <w:sz w:val="28"/>
                <w:szCs w:val="28"/>
              </w:rPr>
              <w:t>2. Trường hợp phát sinh chậm trễ trong việc giao hàng hoặc cung ứng dịch vụ, thương nhân, tổ chức, cá nhân phải có thông tin kịp thời cho khách hàng và tạo cơ hội để khách hàng có thể hủy hợp đồng nếu muốn.</w:t>
            </w:r>
          </w:p>
          <w:p w14:paraId="15CE264A" w14:textId="77777777" w:rsidR="00B650E6" w:rsidRPr="00DA79D7" w:rsidRDefault="00B650E6" w:rsidP="005661DE">
            <w:pPr>
              <w:pStyle w:val="BodyTextIndent2"/>
              <w:widowControl w:val="0"/>
              <w:spacing w:after="0" w:line="240" w:lineRule="auto"/>
              <w:ind w:left="0"/>
              <w:jc w:val="both"/>
              <w:rPr>
                <w:rFonts w:cs="Times New Roman"/>
                <w:b/>
                <w:bCs/>
                <w:szCs w:val="28"/>
              </w:rPr>
            </w:pPr>
          </w:p>
        </w:tc>
        <w:tc>
          <w:tcPr>
            <w:tcW w:w="1764" w:type="pct"/>
          </w:tcPr>
          <w:p w14:paraId="0488173D" w14:textId="77777777" w:rsidR="00B650E6" w:rsidRPr="00DA79D7" w:rsidRDefault="00B650E6" w:rsidP="005661DE">
            <w:pPr>
              <w:pStyle w:val="Heading3"/>
              <w:keepNext w:val="0"/>
              <w:keepLines w:val="0"/>
              <w:widowControl w:val="0"/>
              <w:spacing w:before="0"/>
              <w:jc w:val="both"/>
              <w:rPr>
                <w:rStyle w:val="fontstyle21"/>
                <w:rFonts w:eastAsiaTheme="minorHAnsi"/>
                <w:b/>
                <w:bCs/>
                <w:color w:val="000000" w:themeColor="text1"/>
              </w:rPr>
            </w:pPr>
            <w:r w:rsidRPr="00DA79D7">
              <w:rPr>
                <w:rStyle w:val="fontstyle21"/>
                <w:rFonts w:eastAsiaTheme="minorHAnsi"/>
                <w:b/>
                <w:bCs/>
                <w:color w:val="000000" w:themeColor="text1"/>
              </w:rPr>
              <w:t>Điều 14. Chính sách về giao hàng</w:t>
            </w:r>
          </w:p>
          <w:p w14:paraId="73F02D77" w14:textId="2F2C950E" w:rsidR="00B650E6" w:rsidRPr="00DA79D7" w:rsidRDefault="00B650E6" w:rsidP="005661DE">
            <w:pPr>
              <w:widowControl w:val="0"/>
              <w:jc w:val="both"/>
              <w:rPr>
                <w:rStyle w:val="fontstyle21"/>
                <w:color w:val="000000" w:themeColor="text1"/>
              </w:rPr>
            </w:pPr>
            <w:r w:rsidRPr="00DA79D7">
              <w:rPr>
                <w:rStyle w:val="fontstyle21"/>
                <w:color w:val="000000" w:themeColor="text1"/>
              </w:rPr>
              <w:t xml:space="preserve">Nền tảng thương mại điện tử </w:t>
            </w:r>
            <w:r w:rsidR="00961BA2" w:rsidRPr="00DA79D7">
              <w:rPr>
                <w:rStyle w:val="fontstyle21"/>
                <w:color w:val="000000" w:themeColor="text1"/>
              </w:rPr>
              <w:t xml:space="preserve">có chức năng đặt hàng trực tuyến có hoạt động mua bán hàng hóa </w:t>
            </w:r>
            <w:r w:rsidRPr="00DA79D7">
              <w:rPr>
                <w:rStyle w:val="fontstyle21"/>
                <w:color w:val="000000" w:themeColor="text1"/>
              </w:rPr>
              <w:t>phải công khai trên trang chủ chính sách về giao hàng, bao gồm ít nhất các thông tin sau đây:</w:t>
            </w:r>
          </w:p>
          <w:p w14:paraId="600D11CF"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1. Các phương thức giao hàng;</w:t>
            </w:r>
          </w:p>
          <w:p w14:paraId="70711B79"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2. Thời hạn ước tính cho việc giao hàng;</w:t>
            </w:r>
          </w:p>
          <w:p w14:paraId="3E37D2AA"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3. Các giới hạn về mặt địa lý cho việc giao hàng hoặc cung ứng dịch vụ, nếu có.</w:t>
            </w:r>
          </w:p>
          <w:p w14:paraId="7E999833"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4. Phân định trách nhiệm của tổ chức cung ứng dịch vụ logistics về cung cấp chứng từ hàng hóa trong quá trình giao nhận;</w:t>
            </w:r>
          </w:p>
          <w:p w14:paraId="6570D190"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5. Chính sách kiểm hàng.</w:t>
            </w:r>
          </w:p>
          <w:p w14:paraId="209FB0DD" w14:textId="77777777" w:rsidR="00B650E6" w:rsidRPr="00DA79D7" w:rsidRDefault="00B650E6" w:rsidP="005661DE">
            <w:pPr>
              <w:pStyle w:val="Heading3"/>
              <w:keepNext w:val="0"/>
              <w:keepLines w:val="0"/>
              <w:widowControl w:val="0"/>
              <w:spacing w:before="0"/>
              <w:jc w:val="both"/>
              <w:rPr>
                <w:rFonts w:ascii="Times New Roman" w:hAnsi="Times New Roman" w:cs="Times New Roman"/>
                <w:sz w:val="28"/>
                <w:szCs w:val="28"/>
              </w:rPr>
            </w:pPr>
          </w:p>
        </w:tc>
        <w:tc>
          <w:tcPr>
            <w:tcW w:w="983" w:type="pct"/>
          </w:tcPr>
          <w:p w14:paraId="2950C8CE" w14:textId="76DA5FF0" w:rsidR="00B650E6" w:rsidRPr="00DA79D7" w:rsidRDefault="005B5A94" w:rsidP="005661DE">
            <w:pPr>
              <w:widowControl w:val="0"/>
              <w:tabs>
                <w:tab w:val="left" w:pos="993"/>
              </w:tabs>
              <w:jc w:val="both"/>
              <w:rPr>
                <w:rFonts w:cs="Times New Roman"/>
                <w:sz w:val="28"/>
                <w:szCs w:val="28"/>
              </w:rPr>
            </w:pPr>
            <w:r w:rsidRPr="00DA79D7">
              <w:rPr>
                <w:rFonts w:cs="Times New Roman"/>
                <w:sz w:val="28"/>
                <w:szCs w:val="28"/>
              </w:rPr>
              <w:t xml:space="preserve">Kế thừa </w:t>
            </w:r>
            <w:r w:rsidR="00DD4373" w:rsidRPr="00DA79D7">
              <w:rPr>
                <w:rFonts w:cs="Times New Roman"/>
                <w:sz w:val="28"/>
                <w:szCs w:val="28"/>
              </w:rPr>
              <w:t>quy định tại Điều 33 Nghị định 52/2013/NĐ-CP (sửa đổi, bổ sung bởi Nghị định 85/2021/NĐ-CP)</w:t>
            </w:r>
          </w:p>
        </w:tc>
      </w:tr>
      <w:tr w:rsidR="00B650E6" w:rsidRPr="00DA79D7" w14:paraId="104D3295" w14:textId="77777777" w:rsidTr="005661DE">
        <w:trPr>
          <w:jc w:val="center"/>
        </w:trPr>
        <w:tc>
          <w:tcPr>
            <w:tcW w:w="2253" w:type="pct"/>
          </w:tcPr>
          <w:p w14:paraId="639FA003" w14:textId="77777777" w:rsidR="00B36B1E" w:rsidRPr="00DA79D7" w:rsidRDefault="00B36B1E" w:rsidP="005661DE">
            <w:pPr>
              <w:pStyle w:val="BodyTextIndent2"/>
              <w:widowControl w:val="0"/>
              <w:spacing w:after="0" w:line="240" w:lineRule="auto"/>
              <w:ind w:left="70"/>
              <w:rPr>
                <w:rFonts w:cs="Times New Roman"/>
                <w:b/>
                <w:bCs/>
                <w:szCs w:val="28"/>
              </w:rPr>
            </w:pPr>
            <w:r w:rsidRPr="00DA79D7">
              <w:rPr>
                <w:rFonts w:cs="Times New Roman"/>
                <w:b/>
                <w:bCs/>
                <w:szCs w:val="28"/>
              </w:rPr>
              <w:t>Điều 32. Thông tin về điều kiện giao dịch chung</w:t>
            </w:r>
          </w:p>
          <w:p w14:paraId="7DCA87F9" w14:textId="77777777" w:rsidR="00B36B1E" w:rsidRPr="00DA79D7" w:rsidRDefault="00B36B1E" w:rsidP="005661DE">
            <w:pPr>
              <w:pStyle w:val="BodyTextIndent2"/>
              <w:widowControl w:val="0"/>
              <w:spacing w:after="0" w:line="240" w:lineRule="auto"/>
              <w:ind w:left="70"/>
              <w:jc w:val="both"/>
              <w:rPr>
                <w:rFonts w:cs="Times New Roman"/>
                <w:szCs w:val="28"/>
              </w:rPr>
            </w:pPr>
            <w:r w:rsidRPr="00DA79D7">
              <w:rPr>
                <w:rFonts w:cs="Times New Roman"/>
                <w:szCs w:val="28"/>
              </w:rPr>
              <w:lastRenderedPageBreak/>
              <w:t>1. Thương nhân, tổ chức, cá nhân phải công bố những điều kiện giao dịch chung đối với hàng hóa hoặc dịch vụ giới thiệu trên website, bao gồm:</w:t>
            </w:r>
          </w:p>
          <w:p w14:paraId="70F4DB63" w14:textId="77777777" w:rsidR="00B36B1E" w:rsidRPr="00DA79D7" w:rsidRDefault="00B36B1E" w:rsidP="005661DE">
            <w:pPr>
              <w:pStyle w:val="BodyTextIndent2"/>
              <w:widowControl w:val="0"/>
              <w:spacing w:after="0" w:line="240" w:lineRule="auto"/>
              <w:ind w:left="70"/>
              <w:jc w:val="both"/>
              <w:rPr>
                <w:rFonts w:cs="Times New Roman"/>
                <w:szCs w:val="28"/>
              </w:rPr>
            </w:pPr>
            <w:r w:rsidRPr="00DA79D7">
              <w:rPr>
                <w:rFonts w:cs="Times New Roman"/>
                <w:szCs w:val="28"/>
              </w:rPr>
              <w:t>…</w:t>
            </w:r>
          </w:p>
          <w:p w14:paraId="790D1C58" w14:textId="3222827E" w:rsidR="00B36B1E" w:rsidRPr="00DA79D7" w:rsidRDefault="00B36B1E" w:rsidP="005661DE">
            <w:pPr>
              <w:pStyle w:val="BodyTextIndent2"/>
              <w:widowControl w:val="0"/>
              <w:spacing w:after="0" w:line="240" w:lineRule="auto"/>
              <w:ind w:left="70"/>
              <w:jc w:val="both"/>
              <w:rPr>
                <w:rFonts w:cs="Times New Roman"/>
                <w:szCs w:val="28"/>
              </w:rPr>
            </w:pPr>
            <w:r w:rsidRPr="00DA79D7">
              <w:rPr>
                <w:rFonts w:cs="Times New Roman"/>
                <w:szCs w:val="28"/>
              </w:rPr>
              <w:t>b) Chính sách kiểm hàng; chính sách hoàn trả, bao gồm thời hạn hoàn trả, phương thức trả hoặc đổi hàng đã mua, cách thức lấy lại tiền, chi phí cho việc hoàn trả này;</w:t>
            </w:r>
          </w:p>
          <w:p w14:paraId="077EADB0" w14:textId="77777777" w:rsidR="00B36B1E" w:rsidRPr="00DA79D7" w:rsidRDefault="00B36B1E" w:rsidP="005661DE">
            <w:pPr>
              <w:pStyle w:val="BodyTextIndent2"/>
              <w:widowControl w:val="0"/>
              <w:spacing w:after="0" w:line="240" w:lineRule="auto"/>
              <w:ind w:left="0"/>
              <w:jc w:val="both"/>
              <w:rPr>
                <w:rFonts w:cs="Times New Roman"/>
                <w:b/>
                <w:bCs/>
                <w:szCs w:val="28"/>
              </w:rPr>
            </w:pPr>
          </w:p>
          <w:p w14:paraId="13F43491" w14:textId="77777777" w:rsidR="00B36B1E" w:rsidRPr="00DA79D7" w:rsidRDefault="00B36B1E" w:rsidP="005661DE">
            <w:pPr>
              <w:pStyle w:val="BodyTextIndent2"/>
              <w:widowControl w:val="0"/>
              <w:spacing w:after="0" w:line="240" w:lineRule="auto"/>
              <w:ind w:left="70"/>
              <w:jc w:val="both"/>
              <w:rPr>
                <w:rFonts w:cs="Times New Roman"/>
                <w:b/>
                <w:bCs/>
                <w:szCs w:val="28"/>
              </w:rPr>
            </w:pPr>
            <w:r w:rsidRPr="00DA79D7">
              <w:rPr>
                <w:rFonts w:cs="Times New Roman"/>
                <w:b/>
                <w:bCs/>
                <w:szCs w:val="28"/>
              </w:rPr>
              <w:t>Điều 38. Quy chế hoạt động của sàn giao dịch thương mại điện tử</w:t>
            </w:r>
          </w:p>
          <w:p w14:paraId="53BBD755" w14:textId="77777777" w:rsidR="00B36B1E" w:rsidRPr="00DA79D7" w:rsidRDefault="00B36B1E" w:rsidP="005661DE">
            <w:pPr>
              <w:pStyle w:val="BodyTextIndent2"/>
              <w:widowControl w:val="0"/>
              <w:spacing w:after="0" w:line="240" w:lineRule="auto"/>
              <w:ind w:left="0"/>
              <w:jc w:val="both"/>
              <w:rPr>
                <w:rFonts w:cs="Times New Roman"/>
                <w:szCs w:val="28"/>
              </w:rPr>
            </w:pPr>
            <w:r w:rsidRPr="00DA79D7">
              <w:rPr>
                <w:rFonts w:cs="Times New Roman"/>
                <w:szCs w:val="28"/>
              </w:rPr>
              <w:t>2. Quy chế hoạt động sàn giao dịch thương mại điện tử phải bao gồm các nội dung sau:</w:t>
            </w:r>
          </w:p>
          <w:p w14:paraId="21C42149" w14:textId="0AAEDBEE" w:rsidR="00B36B1E" w:rsidRPr="00DA79D7" w:rsidRDefault="00B36B1E" w:rsidP="005661DE">
            <w:pPr>
              <w:pStyle w:val="BodyTextIndent2"/>
              <w:widowControl w:val="0"/>
              <w:spacing w:after="0" w:line="240" w:lineRule="auto"/>
              <w:ind w:left="0"/>
              <w:jc w:val="both"/>
              <w:rPr>
                <w:rFonts w:cs="Times New Roman"/>
                <w:szCs w:val="28"/>
              </w:rPr>
            </w:pPr>
            <w:r w:rsidRPr="00DA79D7">
              <w:rPr>
                <w:rFonts w:cs="Times New Roman"/>
                <w:szCs w:val="28"/>
              </w:rPr>
              <w:t>…</w:t>
            </w:r>
          </w:p>
          <w:p w14:paraId="1E2DABFC" w14:textId="2C9FF017" w:rsidR="00B36B1E" w:rsidRPr="00DA79D7" w:rsidRDefault="00B36B1E" w:rsidP="005661DE">
            <w:pPr>
              <w:pStyle w:val="BodyTextIndent2"/>
              <w:widowControl w:val="0"/>
              <w:spacing w:after="0" w:line="240" w:lineRule="auto"/>
              <w:ind w:left="0"/>
              <w:jc w:val="both"/>
              <w:rPr>
                <w:rFonts w:cs="Times New Roman"/>
                <w:szCs w:val="28"/>
              </w:rPr>
            </w:pPr>
            <w:r w:rsidRPr="00DA79D7">
              <w:rPr>
                <w:rFonts w:cs="Times New Roman"/>
                <w:szCs w:val="28"/>
              </w:rPr>
              <w:t>o) Chính sách áp dụng chung cho các giao dịch trên sàn liên quan đến vấn đề kiểm hàng, chính sách đổi trả, chính sách hoàn tiền (bao gồm những trường hợp hoàn tiền, quy trình và phương thức hoàn tiền cho khách hàng) trong trường hợp sàn giao dịch thương mại điện tử có chức năng đặt hàng trực tuyến.</w:t>
            </w:r>
          </w:p>
          <w:p w14:paraId="05849271" w14:textId="7710D2BE" w:rsidR="00B36B1E" w:rsidRPr="00DA79D7" w:rsidRDefault="00B36B1E" w:rsidP="005661DE">
            <w:pPr>
              <w:pStyle w:val="BodyTextIndent2"/>
              <w:widowControl w:val="0"/>
              <w:spacing w:after="0" w:line="240" w:lineRule="auto"/>
              <w:ind w:left="0"/>
              <w:jc w:val="both"/>
              <w:rPr>
                <w:rFonts w:cs="Times New Roman"/>
                <w:b/>
                <w:bCs/>
                <w:szCs w:val="28"/>
              </w:rPr>
            </w:pPr>
          </w:p>
        </w:tc>
        <w:tc>
          <w:tcPr>
            <w:tcW w:w="1764" w:type="pct"/>
          </w:tcPr>
          <w:p w14:paraId="5C7A5546" w14:textId="77777777" w:rsidR="00B650E6" w:rsidRPr="00DA79D7" w:rsidRDefault="00B650E6" w:rsidP="005661DE">
            <w:pPr>
              <w:widowControl w:val="0"/>
              <w:jc w:val="both"/>
              <w:rPr>
                <w:rStyle w:val="fontstyle21"/>
                <w:b/>
                <w:bCs/>
                <w:color w:val="000000" w:themeColor="text1"/>
              </w:rPr>
            </w:pPr>
            <w:r w:rsidRPr="00DA79D7">
              <w:rPr>
                <w:rStyle w:val="fontstyle21"/>
                <w:b/>
                <w:bCs/>
                <w:color w:val="000000" w:themeColor="text1"/>
              </w:rPr>
              <w:lastRenderedPageBreak/>
              <w:t xml:space="preserve">Điều 15. Chính sách về đổi trả hàng và hoàn </w:t>
            </w:r>
            <w:r w:rsidRPr="00DA79D7">
              <w:rPr>
                <w:rStyle w:val="fontstyle21"/>
                <w:b/>
                <w:bCs/>
                <w:color w:val="000000" w:themeColor="text1"/>
              </w:rPr>
              <w:lastRenderedPageBreak/>
              <w:t>tiền</w:t>
            </w:r>
          </w:p>
          <w:p w14:paraId="5C26381E" w14:textId="6B7722E2" w:rsidR="00B650E6" w:rsidRPr="00DA79D7" w:rsidRDefault="00B650E6" w:rsidP="005661DE">
            <w:pPr>
              <w:widowControl w:val="0"/>
              <w:jc w:val="both"/>
              <w:rPr>
                <w:rStyle w:val="fontstyle21"/>
                <w:color w:val="000000" w:themeColor="text1"/>
              </w:rPr>
            </w:pPr>
            <w:r w:rsidRPr="00DA79D7">
              <w:rPr>
                <w:rStyle w:val="fontstyle21"/>
                <w:color w:val="000000" w:themeColor="text1"/>
              </w:rPr>
              <w:t xml:space="preserve">Nền tảng thương mại điện tử </w:t>
            </w:r>
            <w:r w:rsidR="00961BA2" w:rsidRPr="00DA79D7">
              <w:rPr>
                <w:rStyle w:val="fontstyle21"/>
                <w:color w:val="000000" w:themeColor="text1"/>
              </w:rPr>
              <w:t xml:space="preserve">có chức năng đặt hàng trực tuyến có hoạt động mua bán hàng hóa </w:t>
            </w:r>
            <w:r w:rsidRPr="00DA79D7">
              <w:rPr>
                <w:rStyle w:val="fontstyle21"/>
                <w:color w:val="000000" w:themeColor="text1"/>
              </w:rPr>
              <w:t>phải công khai trên trang chủ chính sách về đổi trả hàng và hoàn tiền, bao gồm ít nhất các thông tin sau đây:</w:t>
            </w:r>
          </w:p>
          <w:p w14:paraId="4143C0FF"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1. Điều kiện về hàng hóa được đổi trả hàng và hoàn tiền.</w:t>
            </w:r>
          </w:p>
          <w:p w14:paraId="5F4FD844"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2. Thời hạn yêu cầu đổi trả hàng, hoàn tiền.</w:t>
            </w:r>
          </w:p>
          <w:p w14:paraId="15289C8C"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3. Quy trình tiếp nhận và xử lý yêu cầu đổi trả hàng và hoàn tiền.</w:t>
            </w:r>
          </w:p>
          <w:p w14:paraId="520A534B"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4. Phương thức đổi trả hàng và hoàn tiền.</w:t>
            </w:r>
          </w:p>
          <w:p w14:paraId="49F29B98" w14:textId="5E948079" w:rsidR="00B650E6" w:rsidRPr="00DA79D7" w:rsidRDefault="00B650E6" w:rsidP="005661DE">
            <w:pPr>
              <w:widowControl w:val="0"/>
              <w:jc w:val="both"/>
              <w:rPr>
                <w:rStyle w:val="fontstyle21"/>
                <w:color w:val="000000" w:themeColor="text1"/>
              </w:rPr>
            </w:pPr>
            <w:r w:rsidRPr="00DA79D7">
              <w:rPr>
                <w:rStyle w:val="fontstyle21"/>
                <w:color w:val="000000" w:themeColor="text1"/>
              </w:rPr>
              <w:t>5. Chi phí hoàn trả của các bên.</w:t>
            </w:r>
          </w:p>
        </w:tc>
        <w:tc>
          <w:tcPr>
            <w:tcW w:w="983" w:type="pct"/>
          </w:tcPr>
          <w:p w14:paraId="7B47E5F0" w14:textId="1D87CF27" w:rsidR="00B650E6" w:rsidRPr="00DA79D7" w:rsidRDefault="005B5A94" w:rsidP="005661DE">
            <w:pPr>
              <w:widowControl w:val="0"/>
              <w:tabs>
                <w:tab w:val="left" w:pos="993"/>
              </w:tabs>
              <w:jc w:val="both"/>
              <w:rPr>
                <w:rFonts w:cs="Times New Roman"/>
                <w:sz w:val="28"/>
                <w:szCs w:val="28"/>
              </w:rPr>
            </w:pPr>
            <w:r w:rsidRPr="00DA79D7">
              <w:rPr>
                <w:rFonts w:cs="Times New Roman"/>
                <w:sz w:val="28"/>
                <w:szCs w:val="28"/>
              </w:rPr>
              <w:lastRenderedPageBreak/>
              <w:t>Kế thừa</w:t>
            </w:r>
            <w:r w:rsidR="00B36B1E" w:rsidRPr="00DA79D7">
              <w:rPr>
                <w:rFonts w:cs="Times New Roman"/>
                <w:sz w:val="28"/>
                <w:szCs w:val="28"/>
              </w:rPr>
              <w:t xml:space="preserve"> điểm b khoản 1 </w:t>
            </w:r>
            <w:r w:rsidR="00B36B1E" w:rsidRPr="00DA79D7">
              <w:rPr>
                <w:rFonts w:cs="Times New Roman"/>
                <w:sz w:val="28"/>
                <w:szCs w:val="28"/>
              </w:rPr>
              <w:lastRenderedPageBreak/>
              <w:t>Điều 32 và điểm o khoản 2 Điều 38 Nghị định 52/2013/NĐ-CP (sửa đổi, bổ sung bởi Nghị định 85/2021/NĐ-CP)</w:t>
            </w:r>
          </w:p>
        </w:tc>
      </w:tr>
      <w:tr w:rsidR="00B650E6" w:rsidRPr="00DA79D7" w14:paraId="72AEF599" w14:textId="77777777" w:rsidTr="005661DE">
        <w:trPr>
          <w:jc w:val="center"/>
        </w:trPr>
        <w:tc>
          <w:tcPr>
            <w:tcW w:w="2253" w:type="pct"/>
          </w:tcPr>
          <w:p w14:paraId="06F56EDD" w14:textId="68463881" w:rsidR="00B650E6" w:rsidRPr="00DA79D7" w:rsidRDefault="00B36B1E" w:rsidP="005661DE">
            <w:pPr>
              <w:pStyle w:val="BodyTextIndent2"/>
              <w:widowControl w:val="0"/>
              <w:spacing w:after="0" w:line="240" w:lineRule="auto"/>
              <w:ind w:left="0"/>
              <w:jc w:val="both"/>
              <w:rPr>
                <w:rFonts w:cs="Times New Roman"/>
                <w:b/>
                <w:bCs/>
                <w:szCs w:val="28"/>
              </w:rPr>
            </w:pPr>
            <w:r w:rsidRPr="00DA79D7">
              <w:rPr>
                <w:rFonts w:cs="Times New Roman"/>
                <w:b/>
                <w:bCs/>
                <w:szCs w:val="28"/>
              </w:rPr>
              <w:lastRenderedPageBreak/>
              <w:t>Chưa quy định</w:t>
            </w:r>
          </w:p>
        </w:tc>
        <w:tc>
          <w:tcPr>
            <w:tcW w:w="1764" w:type="pct"/>
          </w:tcPr>
          <w:p w14:paraId="6B1FBD8A" w14:textId="77777777" w:rsidR="00B650E6" w:rsidRPr="00DA79D7" w:rsidRDefault="00B650E6" w:rsidP="005661DE">
            <w:pPr>
              <w:pStyle w:val="Heading3"/>
              <w:keepNext w:val="0"/>
              <w:keepLines w:val="0"/>
              <w:widowControl w:val="0"/>
              <w:spacing w:before="0"/>
              <w:jc w:val="both"/>
              <w:rPr>
                <w:rStyle w:val="fontstyle21"/>
                <w:rFonts w:eastAsiaTheme="minorHAnsi"/>
                <w:b/>
                <w:bCs/>
                <w:color w:val="000000" w:themeColor="text1"/>
              </w:rPr>
            </w:pPr>
            <w:r w:rsidRPr="00DA79D7">
              <w:rPr>
                <w:rStyle w:val="fontstyle21"/>
                <w:rFonts w:eastAsiaTheme="minorHAnsi"/>
                <w:b/>
                <w:bCs/>
                <w:color w:val="000000" w:themeColor="text1"/>
              </w:rPr>
              <w:t>Điều 16. Chính sách về phương thức cung cấp dịch vụ</w:t>
            </w:r>
          </w:p>
          <w:p w14:paraId="3BB7468D" w14:textId="2D2144CC" w:rsidR="00B650E6" w:rsidRPr="00DA79D7" w:rsidRDefault="00B650E6" w:rsidP="005661DE">
            <w:pPr>
              <w:widowControl w:val="0"/>
              <w:jc w:val="both"/>
              <w:rPr>
                <w:rStyle w:val="fontstyle21"/>
                <w:color w:val="000000" w:themeColor="text1"/>
              </w:rPr>
            </w:pPr>
            <w:r w:rsidRPr="00DA79D7">
              <w:rPr>
                <w:rStyle w:val="fontstyle21"/>
                <w:color w:val="000000" w:themeColor="text1"/>
              </w:rPr>
              <w:t>1. Trường hợp nền tảng thương mại điện tử</w:t>
            </w:r>
            <w:r w:rsidR="00961BA2" w:rsidRPr="00DA79D7">
              <w:rPr>
                <w:rStyle w:val="fontstyle21"/>
                <w:color w:val="000000" w:themeColor="text1"/>
              </w:rPr>
              <w:t xml:space="preserve"> có chức năng đặt hàng trực tuyến</w:t>
            </w:r>
            <w:r w:rsidRPr="00DA79D7">
              <w:rPr>
                <w:rStyle w:val="fontstyle21"/>
                <w:color w:val="000000" w:themeColor="text1"/>
              </w:rPr>
              <w:t xml:space="preserve"> cung cấp dịch vụ </w:t>
            </w:r>
            <w:r w:rsidRPr="00DA79D7">
              <w:rPr>
                <w:rStyle w:val="fontstyle21"/>
                <w:color w:val="000000" w:themeColor="text1"/>
              </w:rPr>
              <w:lastRenderedPageBreak/>
              <w:t>sử dụng trực tiếp trên nền tảng, nền tảng công khai chính sách về phương thức cung cấp dịch vụ, bao gồm ít nhất các thông tin sau đây:</w:t>
            </w:r>
          </w:p>
          <w:p w14:paraId="011A6CF6"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a) Quy định rõ về thời hạn sử dụng dịch vụ, loại thiết bị điện tử phù hợp, số lượng thiết bị được phép sử dụng đồng thời;</w:t>
            </w:r>
          </w:p>
          <w:p w14:paraId="6DD2D5C2"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b) Mô tả cụ thể cách sử dụng dịch vụ và các tính năng chính của dịch vụ;</w:t>
            </w:r>
          </w:p>
          <w:p w14:paraId="4C5F5CC0"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c) Thông báo về các hạn chế trong quá trình sử dụng (nếu có).</w:t>
            </w:r>
          </w:p>
          <w:p w14:paraId="01761F13" w14:textId="6AB61741" w:rsidR="00B650E6" w:rsidRPr="00DA79D7" w:rsidRDefault="00B650E6" w:rsidP="005661DE">
            <w:pPr>
              <w:widowControl w:val="0"/>
              <w:jc w:val="both"/>
              <w:rPr>
                <w:rStyle w:val="fontstyle21"/>
                <w:color w:val="000000" w:themeColor="text1"/>
              </w:rPr>
            </w:pPr>
            <w:r w:rsidRPr="00DA79D7">
              <w:rPr>
                <w:rStyle w:val="fontstyle21"/>
                <w:color w:val="000000" w:themeColor="text1"/>
              </w:rPr>
              <w:t xml:space="preserve">2. Trường hợp nền tảng thương mại điện tử </w:t>
            </w:r>
            <w:r w:rsidR="00961BA2" w:rsidRPr="00DA79D7">
              <w:rPr>
                <w:rStyle w:val="fontstyle21"/>
                <w:color w:val="000000" w:themeColor="text1"/>
              </w:rPr>
              <w:t xml:space="preserve">có chức năng đặt hàng trực tuyến </w:t>
            </w:r>
            <w:r w:rsidRPr="00DA79D7">
              <w:rPr>
                <w:rStyle w:val="fontstyle21"/>
                <w:color w:val="000000" w:themeColor="text1"/>
              </w:rPr>
              <w:t>cung cấp dịch vụ đặt hàng trước, sử dụng sau, nền tảng công khai trên trang chủ chính sách về phương thức cung cấp dịch vụ bao gồm ít nhất các thông tin sau đây:</w:t>
            </w:r>
          </w:p>
          <w:p w14:paraId="2B92CFE7"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a) Công bố điều kiện, hình thức sử dụng dịch vụ tại địa điểm cung cấp;</w:t>
            </w:r>
          </w:p>
          <w:p w14:paraId="10AAC12C" w14:textId="3D1632C2" w:rsidR="000E0F20" w:rsidRPr="00DA79D7" w:rsidRDefault="00B650E6" w:rsidP="005661DE">
            <w:pPr>
              <w:widowControl w:val="0"/>
              <w:jc w:val="both"/>
              <w:rPr>
                <w:rFonts w:cs="Times New Roman"/>
                <w:color w:val="000000" w:themeColor="text1"/>
                <w:sz w:val="28"/>
                <w:szCs w:val="28"/>
              </w:rPr>
            </w:pPr>
            <w:r w:rsidRPr="00DA79D7">
              <w:rPr>
                <w:rStyle w:val="fontstyle21"/>
                <w:color w:val="000000" w:themeColor="text1"/>
              </w:rPr>
              <w:t>b) Quy định rõ về thời hạn sử dụng dịch vụ, điều kiện đổi/huỷ và các chi phí phát sinh.</w:t>
            </w:r>
          </w:p>
        </w:tc>
        <w:tc>
          <w:tcPr>
            <w:tcW w:w="983" w:type="pct"/>
          </w:tcPr>
          <w:p w14:paraId="01C160E5" w14:textId="28F11DE7" w:rsidR="00B650E6" w:rsidRPr="00DA79D7" w:rsidRDefault="005B5A94" w:rsidP="005661DE">
            <w:pPr>
              <w:widowControl w:val="0"/>
              <w:tabs>
                <w:tab w:val="left" w:pos="993"/>
              </w:tabs>
              <w:jc w:val="both"/>
              <w:rPr>
                <w:rFonts w:cs="Times New Roman"/>
                <w:sz w:val="28"/>
                <w:szCs w:val="28"/>
              </w:rPr>
            </w:pPr>
            <w:r w:rsidRPr="00DA79D7">
              <w:rPr>
                <w:rFonts w:cs="Times New Roman"/>
                <w:sz w:val="28"/>
                <w:szCs w:val="28"/>
              </w:rPr>
              <w:lastRenderedPageBreak/>
              <w:t>Q</w:t>
            </w:r>
            <w:r w:rsidR="00B36B1E" w:rsidRPr="00DA79D7">
              <w:rPr>
                <w:rFonts w:cs="Times New Roman"/>
                <w:sz w:val="28"/>
                <w:szCs w:val="28"/>
              </w:rPr>
              <w:t>u</w:t>
            </w:r>
            <w:r w:rsidRPr="00DA79D7">
              <w:rPr>
                <w:rFonts w:cs="Times New Roman"/>
                <w:sz w:val="28"/>
                <w:szCs w:val="28"/>
              </w:rPr>
              <w:t xml:space="preserve">y định chi tiết </w:t>
            </w:r>
            <w:r w:rsidR="00B36B1E" w:rsidRPr="00DA79D7">
              <w:rPr>
                <w:rFonts w:cs="Times New Roman"/>
                <w:sz w:val="28"/>
                <w:szCs w:val="28"/>
              </w:rPr>
              <w:t>điểm c khoản 3 Đ</w:t>
            </w:r>
            <w:r w:rsidRPr="00DA79D7">
              <w:rPr>
                <w:rFonts w:cs="Times New Roman"/>
                <w:sz w:val="28"/>
                <w:szCs w:val="28"/>
              </w:rPr>
              <w:t xml:space="preserve">iều 11 </w:t>
            </w:r>
            <w:r w:rsidR="00B36B1E" w:rsidRPr="00DA79D7">
              <w:rPr>
                <w:rFonts w:cs="Times New Roman"/>
                <w:sz w:val="28"/>
                <w:szCs w:val="28"/>
              </w:rPr>
              <w:t>của Luật TMĐT</w:t>
            </w:r>
          </w:p>
        </w:tc>
      </w:tr>
      <w:tr w:rsidR="00B650E6" w:rsidRPr="00DA79D7" w14:paraId="70E6B709" w14:textId="77777777" w:rsidTr="005661DE">
        <w:trPr>
          <w:jc w:val="center"/>
        </w:trPr>
        <w:tc>
          <w:tcPr>
            <w:tcW w:w="2253" w:type="pct"/>
          </w:tcPr>
          <w:p w14:paraId="3B508592" w14:textId="77777777" w:rsidR="00B36B1E" w:rsidRPr="00DA79D7" w:rsidRDefault="00B36B1E" w:rsidP="005661DE">
            <w:pPr>
              <w:pStyle w:val="BodyTextIndent2"/>
              <w:widowControl w:val="0"/>
              <w:spacing w:after="0" w:line="240" w:lineRule="auto"/>
              <w:ind w:left="0"/>
              <w:jc w:val="both"/>
              <w:rPr>
                <w:rFonts w:cs="Times New Roman"/>
                <w:b/>
                <w:bCs/>
                <w:szCs w:val="28"/>
              </w:rPr>
            </w:pPr>
            <w:r w:rsidRPr="00DA79D7">
              <w:rPr>
                <w:rFonts w:cs="Times New Roman"/>
                <w:b/>
                <w:bCs/>
                <w:szCs w:val="28"/>
              </w:rPr>
              <w:t>Điều 22. Thủ tục chấm dứt hợp đồng đối với hợp đồng dịch vụ thương mại điện tử và các dịch vụ trực tuyến khác</w:t>
            </w:r>
          </w:p>
          <w:p w14:paraId="1B21019E" w14:textId="77777777" w:rsidR="00B36B1E" w:rsidRPr="00DA79D7" w:rsidRDefault="00B36B1E" w:rsidP="005661DE">
            <w:pPr>
              <w:pStyle w:val="BodyTextIndent2"/>
              <w:widowControl w:val="0"/>
              <w:spacing w:after="0" w:line="240" w:lineRule="auto"/>
              <w:ind w:left="0"/>
              <w:jc w:val="both"/>
              <w:rPr>
                <w:rFonts w:cs="Times New Roman"/>
                <w:szCs w:val="28"/>
              </w:rPr>
            </w:pPr>
            <w:r w:rsidRPr="00DA79D7">
              <w:rPr>
                <w:rFonts w:cs="Times New Roman"/>
                <w:szCs w:val="28"/>
              </w:rPr>
              <w:t xml:space="preserve">1. Website cung cấp dịch vụ thương mại điện tử và website cung cấp các dịch vụ trực tuyến khác phải cung cấp công cụ </w:t>
            </w:r>
            <w:r w:rsidRPr="00DA79D7">
              <w:rPr>
                <w:rFonts w:cs="Times New Roman"/>
                <w:szCs w:val="28"/>
              </w:rPr>
              <w:lastRenderedPageBreak/>
              <w:t>trực tuyến để khách hàng có thể gửi thông báo chấm dứt hợp đồng khi hết nhu cầu sử dụng dịch vụ. Công cụ này phải đáp ứng các điều kiện sau:</w:t>
            </w:r>
          </w:p>
          <w:p w14:paraId="5C47BA20" w14:textId="77777777" w:rsidR="00B36B1E" w:rsidRPr="00DA79D7" w:rsidRDefault="00B36B1E" w:rsidP="005661DE">
            <w:pPr>
              <w:pStyle w:val="BodyTextIndent2"/>
              <w:widowControl w:val="0"/>
              <w:spacing w:after="0" w:line="240" w:lineRule="auto"/>
              <w:ind w:left="0"/>
              <w:jc w:val="both"/>
              <w:rPr>
                <w:rFonts w:cs="Times New Roman"/>
                <w:szCs w:val="28"/>
              </w:rPr>
            </w:pPr>
            <w:r w:rsidRPr="00DA79D7">
              <w:rPr>
                <w:rFonts w:cs="Times New Roman"/>
                <w:szCs w:val="28"/>
              </w:rPr>
              <w:t>a) Cho phép khách hàng lưu trữ và hiển thị thông báo chấm dứt hợp đồng trong hệ thống thông tin của mình sau khi gửi đi;</w:t>
            </w:r>
          </w:p>
          <w:p w14:paraId="46BC5283" w14:textId="77777777" w:rsidR="00B36B1E" w:rsidRPr="00DA79D7" w:rsidRDefault="00B36B1E" w:rsidP="005661DE">
            <w:pPr>
              <w:pStyle w:val="BodyTextIndent2"/>
              <w:widowControl w:val="0"/>
              <w:spacing w:after="0" w:line="240" w:lineRule="auto"/>
              <w:ind w:left="0"/>
              <w:jc w:val="both"/>
              <w:rPr>
                <w:rFonts w:cs="Times New Roman"/>
                <w:szCs w:val="28"/>
              </w:rPr>
            </w:pPr>
            <w:r w:rsidRPr="00DA79D7">
              <w:rPr>
                <w:rFonts w:cs="Times New Roman"/>
                <w:szCs w:val="28"/>
              </w:rPr>
              <w:t>b) Có cơ chế phản hồi để khách hàng biết thông báo chấm dứt hợp đồng của mình đã được gửi.</w:t>
            </w:r>
          </w:p>
          <w:p w14:paraId="41B65337" w14:textId="77777777" w:rsidR="00B36B1E" w:rsidRPr="00DA79D7" w:rsidRDefault="00B36B1E" w:rsidP="005661DE">
            <w:pPr>
              <w:pStyle w:val="BodyTextIndent2"/>
              <w:widowControl w:val="0"/>
              <w:spacing w:after="0" w:line="240" w:lineRule="auto"/>
              <w:ind w:left="0"/>
              <w:jc w:val="both"/>
              <w:rPr>
                <w:rFonts w:cs="Times New Roman"/>
                <w:szCs w:val="28"/>
              </w:rPr>
            </w:pPr>
            <w:r w:rsidRPr="00DA79D7">
              <w:rPr>
                <w:rFonts w:cs="Times New Roman"/>
                <w:szCs w:val="28"/>
              </w:rPr>
              <w:t>2. Website cung cấp dịch vụ thương mại điện tử và website cung cấp các dịch vụ trực tuyến khác phải công bố thông tin minh bạch, đầy đủ về quy trình, thủ tục chấm dứt hợp đồng, bao gồm các nội dung sau:</w:t>
            </w:r>
          </w:p>
          <w:p w14:paraId="0AA346D7" w14:textId="77777777" w:rsidR="00B36B1E" w:rsidRPr="00DA79D7" w:rsidRDefault="00B36B1E" w:rsidP="005661DE">
            <w:pPr>
              <w:pStyle w:val="BodyTextIndent2"/>
              <w:widowControl w:val="0"/>
              <w:spacing w:after="0" w:line="240" w:lineRule="auto"/>
              <w:ind w:left="0"/>
              <w:jc w:val="both"/>
              <w:rPr>
                <w:rFonts w:cs="Times New Roman"/>
                <w:szCs w:val="28"/>
              </w:rPr>
            </w:pPr>
            <w:r w:rsidRPr="00DA79D7">
              <w:rPr>
                <w:rFonts w:cs="Times New Roman"/>
                <w:szCs w:val="28"/>
              </w:rPr>
              <w:t>a) Các trường hợp thương nhân, tổ chức, cá nhân cung cấp dịch vụ chấm dứt hợp đồng và cách thức giải quyết hậu quả của việc chấm dứt hợp đồng này;</w:t>
            </w:r>
          </w:p>
          <w:p w14:paraId="34E16220" w14:textId="77777777" w:rsidR="00B36B1E" w:rsidRPr="00DA79D7" w:rsidRDefault="00B36B1E" w:rsidP="005661DE">
            <w:pPr>
              <w:pStyle w:val="BodyTextIndent2"/>
              <w:widowControl w:val="0"/>
              <w:spacing w:after="0" w:line="240" w:lineRule="auto"/>
              <w:ind w:left="0"/>
              <w:jc w:val="both"/>
              <w:rPr>
                <w:rFonts w:cs="Times New Roman"/>
                <w:szCs w:val="28"/>
              </w:rPr>
            </w:pPr>
            <w:r w:rsidRPr="00DA79D7">
              <w:rPr>
                <w:rFonts w:cs="Times New Roman"/>
                <w:szCs w:val="28"/>
              </w:rPr>
              <w:t>b) Thời điểm hợp đồng chấm dứt hiệu lực và cách thức thanh toán phí dịch vụ trong trường hợp khách hàng là bên chấm dứt hợp đồng;</w:t>
            </w:r>
          </w:p>
          <w:p w14:paraId="457E2C0F" w14:textId="77777777" w:rsidR="00B36B1E" w:rsidRPr="00DA79D7" w:rsidRDefault="00B36B1E" w:rsidP="005661DE">
            <w:pPr>
              <w:pStyle w:val="BodyTextIndent2"/>
              <w:widowControl w:val="0"/>
              <w:spacing w:after="0" w:line="240" w:lineRule="auto"/>
              <w:ind w:left="0"/>
              <w:jc w:val="both"/>
              <w:rPr>
                <w:rFonts w:cs="Times New Roman"/>
                <w:szCs w:val="28"/>
              </w:rPr>
            </w:pPr>
            <w:r w:rsidRPr="00DA79D7">
              <w:rPr>
                <w:rFonts w:cs="Times New Roman"/>
                <w:szCs w:val="28"/>
              </w:rPr>
              <w:t>c) Nếu website không công bố rõ thời điểm hợp đồng chấm dứt hiệu lực trong trường hợp khách hàng là bên chấm dứt hợp đồng, thì thời điểm khách hàng gửi thông báo được coi là thời điểm hợp đồng chấm dứt.</w:t>
            </w:r>
          </w:p>
          <w:p w14:paraId="51F9874A" w14:textId="07D5C62E" w:rsidR="00B36B1E" w:rsidRPr="00DA79D7" w:rsidRDefault="00B36B1E" w:rsidP="005661DE">
            <w:pPr>
              <w:pStyle w:val="BodyTextIndent2"/>
              <w:widowControl w:val="0"/>
              <w:spacing w:after="0" w:line="240" w:lineRule="auto"/>
              <w:ind w:left="0"/>
              <w:jc w:val="both"/>
              <w:rPr>
                <w:rFonts w:cs="Times New Roman"/>
                <w:b/>
                <w:bCs/>
                <w:szCs w:val="28"/>
              </w:rPr>
            </w:pPr>
          </w:p>
        </w:tc>
        <w:tc>
          <w:tcPr>
            <w:tcW w:w="1764" w:type="pct"/>
          </w:tcPr>
          <w:p w14:paraId="6608379E" w14:textId="77777777" w:rsidR="00B650E6" w:rsidRPr="00DA79D7" w:rsidRDefault="00B650E6" w:rsidP="005661DE">
            <w:pPr>
              <w:widowControl w:val="0"/>
              <w:jc w:val="both"/>
              <w:rPr>
                <w:rStyle w:val="fontstyle21"/>
                <w:b/>
                <w:bCs/>
                <w:color w:val="000000" w:themeColor="text1"/>
              </w:rPr>
            </w:pPr>
            <w:r w:rsidRPr="00DA79D7">
              <w:rPr>
                <w:rStyle w:val="fontstyle21"/>
                <w:b/>
                <w:bCs/>
                <w:color w:val="000000" w:themeColor="text1"/>
              </w:rPr>
              <w:lastRenderedPageBreak/>
              <w:t>Điều 17. Chính sách chấm dứt dịch vụ và hoàn tiền</w:t>
            </w:r>
          </w:p>
          <w:p w14:paraId="644A883B" w14:textId="5A067E46" w:rsidR="00B650E6" w:rsidRPr="00DA79D7" w:rsidRDefault="00B650E6" w:rsidP="005661DE">
            <w:pPr>
              <w:widowControl w:val="0"/>
              <w:jc w:val="both"/>
              <w:rPr>
                <w:rStyle w:val="fontstyle21"/>
                <w:color w:val="000000" w:themeColor="text1"/>
              </w:rPr>
            </w:pPr>
            <w:r w:rsidRPr="00DA79D7">
              <w:rPr>
                <w:rStyle w:val="fontstyle21"/>
                <w:color w:val="000000" w:themeColor="text1"/>
              </w:rPr>
              <w:t xml:space="preserve">Nền tảng thương mại điện tử </w:t>
            </w:r>
            <w:r w:rsidR="00961BA2" w:rsidRPr="00DA79D7">
              <w:rPr>
                <w:rStyle w:val="fontstyle21"/>
                <w:color w:val="000000" w:themeColor="text1"/>
              </w:rPr>
              <w:t>có chức năng đặt hàng trực tuyến cung cấp dịch vụ trền nền tảng</w:t>
            </w:r>
            <w:r w:rsidR="00961BA2" w:rsidRPr="00DA79D7">
              <w:rPr>
                <w:rFonts w:cs="Times New Roman"/>
                <w:color w:val="000000" w:themeColor="text1"/>
                <w:sz w:val="28"/>
                <w:szCs w:val="28"/>
              </w:rPr>
              <w:t xml:space="preserve"> </w:t>
            </w:r>
            <w:r w:rsidRPr="00DA79D7">
              <w:rPr>
                <w:rStyle w:val="fontstyle21"/>
                <w:color w:val="000000" w:themeColor="text1"/>
              </w:rPr>
              <w:lastRenderedPageBreak/>
              <w:t>phải công khai trên trang chủ chính sách chấm dứt dịch vụ, bao gồm ít nhất các thông tin sau đây:</w:t>
            </w:r>
          </w:p>
          <w:p w14:paraId="1A59257D"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1. Các trường hợp chấm dứt dịch vụ và cách thức giải quyết hậu quả của việc chấm dứt dịch vụ;</w:t>
            </w:r>
          </w:p>
          <w:p w14:paraId="68FFEF05"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2. Thời điểm hợp đồng chấm dứt hiệu lực và cách thức thanh toán phí dịch vụ trong trường hợp khách hàng là bên chấm dứt hợp đồng. Trường hợp không công bố rõ thời điểm hợp đồng chấm dứt hiệu lực trong trường hợp khách hàng là bên chấm dứt hợp đồng, thì thời điểm khách hàng gửi thông báo được coi là thời điểm hợp đồng chấm dứt;</w:t>
            </w:r>
          </w:p>
          <w:p w14:paraId="3D817F03"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3. Quy trình, thời hạn phản hồi cho người dùng thực hiện gửi thông báo chấm dứt hợp đồng trên nền tảng thương mại điện tử khi hết nhu cầu sử dụng dịch vụ;</w:t>
            </w:r>
          </w:p>
          <w:p w14:paraId="2BF27B05" w14:textId="77777777" w:rsidR="00B650E6" w:rsidRPr="00DA79D7" w:rsidRDefault="00B650E6" w:rsidP="005661DE">
            <w:pPr>
              <w:widowControl w:val="0"/>
              <w:jc w:val="both"/>
              <w:rPr>
                <w:rStyle w:val="fontstyle21"/>
                <w:color w:val="000000" w:themeColor="text1"/>
              </w:rPr>
            </w:pPr>
            <w:r w:rsidRPr="00DA79D7">
              <w:rPr>
                <w:rStyle w:val="fontstyle21"/>
                <w:color w:val="000000" w:themeColor="text1"/>
              </w:rPr>
              <w:t xml:space="preserve">4. Cách thức hoàn tiền khi chấm dứt dịch vụ. </w:t>
            </w:r>
          </w:p>
          <w:p w14:paraId="6CC8077C" w14:textId="77777777" w:rsidR="00B650E6" w:rsidRPr="00DA79D7" w:rsidRDefault="00B650E6" w:rsidP="005661DE">
            <w:pPr>
              <w:pStyle w:val="Heading3"/>
              <w:keepNext w:val="0"/>
              <w:keepLines w:val="0"/>
              <w:widowControl w:val="0"/>
              <w:spacing w:before="0"/>
              <w:jc w:val="both"/>
              <w:rPr>
                <w:rFonts w:ascii="Times New Roman" w:hAnsi="Times New Roman" w:cs="Times New Roman"/>
                <w:sz w:val="28"/>
                <w:szCs w:val="28"/>
              </w:rPr>
            </w:pPr>
          </w:p>
        </w:tc>
        <w:tc>
          <w:tcPr>
            <w:tcW w:w="983" w:type="pct"/>
          </w:tcPr>
          <w:p w14:paraId="50D40593" w14:textId="35419323" w:rsidR="00B650E6" w:rsidRPr="00DA79D7" w:rsidRDefault="005B5A94" w:rsidP="005661DE">
            <w:pPr>
              <w:widowControl w:val="0"/>
              <w:tabs>
                <w:tab w:val="left" w:pos="993"/>
              </w:tabs>
              <w:jc w:val="both"/>
              <w:rPr>
                <w:rFonts w:cs="Times New Roman"/>
                <w:sz w:val="28"/>
                <w:szCs w:val="28"/>
              </w:rPr>
            </w:pPr>
            <w:r w:rsidRPr="00DA79D7">
              <w:rPr>
                <w:rFonts w:cs="Times New Roman"/>
                <w:sz w:val="28"/>
                <w:szCs w:val="28"/>
              </w:rPr>
              <w:lastRenderedPageBreak/>
              <w:t xml:space="preserve">Kế thừa </w:t>
            </w:r>
            <w:r w:rsidR="00A05EF7" w:rsidRPr="00DA79D7">
              <w:rPr>
                <w:rFonts w:cs="Times New Roman"/>
                <w:sz w:val="28"/>
                <w:szCs w:val="28"/>
              </w:rPr>
              <w:t xml:space="preserve">quy định tại Điều 22 Nghị định 52/2013/NĐ-CP (sửa đổi, bổ sung bởi Nghị </w:t>
            </w:r>
            <w:r w:rsidR="00A05EF7" w:rsidRPr="00DA79D7">
              <w:rPr>
                <w:rFonts w:cs="Times New Roman"/>
                <w:sz w:val="28"/>
                <w:szCs w:val="28"/>
              </w:rPr>
              <w:lastRenderedPageBreak/>
              <w:t>định 85/2021/NĐ-CP)</w:t>
            </w:r>
          </w:p>
        </w:tc>
      </w:tr>
      <w:tr w:rsidR="00B650E6" w:rsidRPr="00DA79D7" w14:paraId="36C80321" w14:textId="77777777" w:rsidTr="005661DE">
        <w:trPr>
          <w:jc w:val="center"/>
        </w:trPr>
        <w:tc>
          <w:tcPr>
            <w:tcW w:w="2253" w:type="pct"/>
          </w:tcPr>
          <w:p w14:paraId="313BB531" w14:textId="77777777" w:rsidR="00A05EF7" w:rsidRPr="00DA79D7" w:rsidRDefault="00A05EF7" w:rsidP="005661DE">
            <w:pPr>
              <w:pStyle w:val="BodyTextIndent2"/>
              <w:widowControl w:val="0"/>
              <w:spacing w:after="0" w:line="240" w:lineRule="auto"/>
              <w:ind w:left="70"/>
              <w:jc w:val="both"/>
              <w:rPr>
                <w:rFonts w:cs="Times New Roman"/>
                <w:b/>
                <w:bCs/>
                <w:szCs w:val="28"/>
              </w:rPr>
            </w:pPr>
            <w:r w:rsidRPr="00DA79D7">
              <w:rPr>
                <w:rFonts w:cs="Times New Roman"/>
                <w:b/>
                <w:bCs/>
                <w:szCs w:val="28"/>
              </w:rPr>
              <w:t xml:space="preserve">Điều 27. Trách nhiệm của thương nhân, tổ chức, cá nhân </w:t>
            </w:r>
            <w:r w:rsidRPr="00DA79D7">
              <w:rPr>
                <w:rFonts w:cs="Times New Roman"/>
                <w:b/>
                <w:bCs/>
                <w:szCs w:val="28"/>
              </w:rPr>
              <w:lastRenderedPageBreak/>
              <w:t>sở hữu website thương mại điện tử bán hàng</w:t>
            </w:r>
          </w:p>
          <w:p w14:paraId="5AA2DC4F" w14:textId="4F44F81F"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1. Thông báo với Bộ Công Thương về việc thiết lập website thương mại điện tử bán hàng theo quy định tại Mục 1 Chương IV Nghị định này nếu website có chức năng đặt hàng trực tuyến.</w:t>
            </w:r>
          </w:p>
          <w:p w14:paraId="34EAB5CA"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2. Thực hiện đầy đủ việc cung cấp thông tin trên website theo các quy định tại Mục này và chịu trách nhiệm về tính chính xác, đầy đủ của thông tin.</w:t>
            </w:r>
          </w:p>
          <w:p w14:paraId="2B4CE039"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3. Tuân thủ các quy định về bảo vệ thông tin cá nhân của khách hàng quy định tại Mục 1 Chương V Nghị định này.</w:t>
            </w:r>
          </w:p>
          <w:p w14:paraId="3F42BC61"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4. Thực hiện các quy định, tại Mục 2 Chương II Nghị định này nếu website có chức năng đặt hàng trực tuyến.</w:t>
            </w:r>
          </w:p>
          <w:p w14:paraId="7E41AEA0"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5. Thực hiện các quy định tại Mục 2 Chương V Nghị định này nếu website có chức năng thanh toán trực tuyến.</w:t>
            </w:r>
          </w:p>
          <w:p w14:paraId="38D524B7"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6. Cung cấp thông tin về tình hình kinh doanh của mình khi có yêu cầu của cơ quan nhà nước có thẩm quyền để phục vụ hoạt động thống kê thương mại điện tử, hoạt động thanh tra, kiểm tra và xử lý vi phạm trong thương mại điện tử.</w:t>
            </w:r>
          </w:p>
          <w:p w14:paraId="63EE4C3B" w14:textId="6A0102F3"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7. Lưu trữ thông tin về các giao dịch được thực hiện qua website theo quy định của pháp luật về kế toán; thực hiện đầy đủ nghĩa vụ thuế theo quy định của pháp luật.</w:t>
            </w:r>
          </w:p>
          <w:p w14:paraId="1E9FA239" w14:textId="77777777" w:rsidR="00A05EF7" w:rsidRPr="00DA79D7" w:rsidRDefault="00A05EF7" w:rsidP="005661DE">
            <w:pPr>
              <w:pStyle w:val="BodyTextIndent2"/>
              <w:widowControl w:val="0"/>
              <w:spacing w:after="0" w:line="240" w:lineRule="auto"/>
              <w:ind w:left="70"/>
              <w:jc w:val="both"/>
              <w:rPr>
                <w:rFonts w:cs="Times New Roman"/>
                <w:b/>
                <w:bCs/>
                <w:szCs w:val="28"/>
              </w:rPr>
            </w:pPr>
            <w:r w:rsidRPr="00DA79D7">
              <w:rPr>
                <w:rFonts w:cs="Times New Roman"/>
                <w:b/>
                <w:bCs/>
                <w:szCs w:val="28"/>
              </w:rPr>
              <w:t>Điều 36. Trách nhiệm của thương nhân, tổ chức cung cấp dịch vụ sàn giao dịch thương mại điện tử</w:t>
            </w:r>
          </w:p>
          <w:p w14:paraId="6D1F31A8" w14:textId="280321FD"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 xml:space="preserve">1. Đăng ký thiết lập website cung cấp dịch vụ sàn giao dịch </w:t>
            </w:r>
            <w:r w:rsidRPr="00DA79D7">
              <w:rPr>
                <w:rFonts w:cs="Times New Roman"/>
                <w:szCs w:val="28"/>
              </w:rPr>
              <w:lastRenderedPageBreak/>
              <w:t>thương mại điện tử theo quy định tại Mục 2 Chương IV Nghị định này và công bố các thông tin về người sở hữu website theo quy định tại Điều 29 Nghị định này trên trang chủ website.</w:t>
            </w:r>
          </w:p>
          <w:p w14:paraId="60C0E8C6"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2. Xây dựng và công bố công khai trên website quy chế hoạt động của sàn giao dịch thương mại điện tử theo quy định tại Điều 38 Nghị định này; theo dõi và bảo đảm việc thực hiện quy chế đó trên sàn giao dịch thương mại điện tử.</w:t>
            </w:r>
          </w:p>
          <w:p w14:paraId="63AEDFC0" w14:textId="5EE5A5F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3. Yêu cầu người bán trên sàn giao dịch thương mại điện tử cung cấp thông tin theo quy định tại Điều 29 Nghị định này khi đăng ký sử dụng dịch vụ. Với người bán nước ngoài, các tên riêng được phiên âm tiếng Việt hoặc thể hiện bằng ký tự La tinh.</w:t>
            </w:r>
          </w:p>
          <w:p w14:paraId="46CAB133"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4. Có cơ chế kiểm tra, giám sát để đảm bảo việc cung cấp thông tin của người bán trên sàn giao dịch thương mại điện tử được thực hiện chính xác, đầy đủ.</w:t>
            </w:r>
          </w:p>
          <w:p w14:paraId="68FCD34E"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5. Lưu trữ thông tin đăng ký của các thương nhân, tổ chức, cá nhân tham gia sàn giao dịch thương mại điện tử và thường xuyên cập nhật những thông tin thay đổi, bổ sung có liên quan.</w:t>
            </w:r>
          </w:p>
          <w:p w14:paraId="4643591D"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 xml:space="preserve">6. Thiết lập cơ chế cho phép thương nhân, tổ chức, cá nhân tham gia sàn giao dịch thương mại điện tử thực hiện được quy trình giao kết hợp đồng theo quy định tại Mục 2 Chương II Nghị định này nếu website có chức năng đặt hàng trực </w:t>
            </w:r>
            <w:r w:rsidRPr="00DA79D7">
              <w:rPr>
                <w:rFonts w:cs="Times New Roman"/>
                <w:szCs w:val="28"/>
              </w:rPr>
              <w:lastRenderedPageBreak/>
              <w:t>tuyến.</w:t>
            </w:r>
          </w:p>
          <w:p w14:paraId="20BE7817"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7. Áp dụng các biện pháp cần thiết để đảm bảo an toàn thông tin liên quan đến bí mật kinh doanh của thương nhân, tổ chức, cá nhân và thông tin cá nhân của người tiêu dùng.</w:t>
            </w:r>
          </w:p>
          <w:p w14:paraId="4611D9EE" w14:textId="62C481A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8. Có biện pháp xử lý kịp thời khi phát hiện hoặc nhận được phản ánh về hành vi kinh doanh vi phạm pháp luật trên sàn giao dịch thương mại điện tử:</w:t>
            </w:r>
          </w:p>
          <w:p w14:paraId="35E2558E"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a) Ngăn chặn và loại bỏ khỏi website những thông tin mua bán hàng hóa, cung ứng dịch vụ thuộc danh mục hàng hóa, dịch vụ cấm kinh doanh, thuộc ngành, nghề cấm đầu tư kinh doanh theo quy định của pháp luật;</w:t>
            </w:r>
          </w:p>
          <w:p w14:paraId="46F8F71C"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b) Gỡ bỏ thông tin về hàng hóa, dịch vụ vi phạm pháp luật trong vòng 24 giờ kể từ khi nhận được yêu cầu của cơ quan quản lý nhà nước có thẩm quyền;</w:t>
            </w:r>
          </w:p>
          <w:p w14:paraId="582CD4CC"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c) Phối hợp với các chủ thể quyền sở hữu trí tuệ rà soát và gỡ bỏ các sản phẩm xâm phạm quyền sở hữu trí tuệ theo quy trình, thủ tục công bố tại Quy chế hoạt động của sàn giao dịch thương mại điện tử;</w:t>
            </w:r>
          </w:p>
          <w:p w14:paraId="4AEC77F7"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d) Cảnh cáo hoặc từ chối cung cấp dịch vụ có thời hạn hoặc vĩnh viễn đối với những cá nhân, thương nhân, tổ chức có hành vi kinh doanh vi phạm pháp luật;</w:t>
            </w:r>
          </w:p>
          <w:p w14:paraId="6CC3211C"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đ) Các biện pháp khác theo Quy chế hoạt động của sàn giao dịch thương mại điện tử.</w:t>
            </w:r>
          </w:p>
          <w:p w14:paraId="14DA1BF9" w14:textId="69E24F9A"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 xml:space="preserve">9. Hỗ trợ cơ quan quản lý nhà nước điều tra, xử lý các hành </w:t>
            </w:r>
            <w:r w:rsidRPr="00DA79D7">
              <w:rPr>
                <w:rFonts w:cs="Times New Roman"/>
                <w:szCs w:val="28"/>
              </w:rPr>
              <w:lastRenderedPageBreak/>
              <w:t>vi kinh doanh vi phạm pháp luật và giải quyết tranh chấp, khiếu nại.</w:t>
            </w:r>
          </w:p>
          <w:p w14:paraId="0E6FC90C"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a) Cung cấp thông tin về đối tượng có dấu hiệu, hành vi vi phạm pháp luật trên sàn giao dịch thương mại điện tử cho cơ quan quản lý nhà nước có thẩm quyền khi phát hiện hoặc nhận được các thông tin nêu trên;</w:t>
            </w:r>
          </w:p>
          <w:p w14:paraId="71807D90"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b) Thường xuyên cập nhật từ khóa theo khuyến cáo từ cơ quan quản lý nhà nước có thẩm quyền và lọc thông tin theo từ khóa trước khi thông tin về hàng hóa, dịch vụ hiển thị trên website;</w:t>
            </w:r>
          </w:p>
          <w:p w14:paraId="695E03F5"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c) Tiếp nhận, phản hồi thông tin để giải quyết khiếu nại, phản ánh và tranh chấp liên quan đến sàn giao dịch thương mại điện tử tại Cổng thông tin Quản lý hoạt động thương mại điện tử của Bộ Công Thương tại địa chỉ online.gov.vn.</w:t>
            </w:r>
          </w:p>
          <w:p w14:paraId="56CAB794"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10. Công bố công khai cơ chế giải quyết các tranh chấp phát sinh trong quá trình giao dịch trên sàn giao dịch thương mại điện tử. Khi khách hàng trên sàn giao dịch thương mại điện tử phát sinh mâu thuẫn với người bán hoặc bị tổn hại lợi ích hợp pháp, phải cung cấp cho khách hàng thông tin về người bán, tích cực hỗ trợ khách hàng bảo vệ quyền và lợi ích hợp pháp của mình.</w:t>
            </w:r>
          </w:p>
          <w:p w14:paraId="39F17FFC" w14:textId="131A70D3"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 xml:space="preserve">11. Đối với những sàn giao dịch thương mại điện tử có chức năng đặt hàng trực tuyến, ngoài các nghĩa vụ trên, thương nhân, tổ chức cung cấp dịch vụ sàn giao dịch thương mại </w:t>
            </w:r>
            <w:r w:rsidRPr="00DA79D7">
              <w:rPr>
                <w:rFonts w:cs="Times New Roman"/>
                <w:szCs w:val="28"/>
              </w:rPr>
              <w:lastRenderedPageBreak/>
              <w:t>điện tử có trách nhiệm:</w:t>
            </w:r>
          </w:p>
          <w:p w14:paraId="00C7AA83"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a) Chỉ định đầu mối tiếp nhận yêu cầu và cung cấp thông tin trực tuyến cho cơ quan quản lý nhà nước về các đối tượng có dấu hiệu vi phạm pháp luật; đầu mối này sẽ cung cấp thông tin trong vòng 24 giờ kể từ thời điểm tiếp nhận yêu cầu để kịp thời phục vụ công tác thanh tra, kiểm tra, xử lý vi phạm và giải quyết khiếu nại, tố cáo;</w:t>
            </w:r>
          </w:p>
          <w:p w14:paraId="06E50D67"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b) Đại diện cho người bán nước ngoài trên sàn giao dịch thương mại điện tử giải quyết các khiếu nại của người tiêu dùng liên quan đến hàng hóa, dịch vụ do thương nhân nước ngoài cung cấp và có trách nhiệm thông báo nghĩa vụ thuế của người bán nước ngoài khi tham gia sàn giao dịch thương mại điện tử theo quy định của pháp luật Việt Nam;</w:t>
            </w:r>
          </w:p>
          <w:p w14:paraId="1C3FE989"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c) Là đầu mối tiếp nhận và giải quyết các khiếu nại của người tiêu dùng trong trường hợp một giao dịch thực hiện trên sàn giao dịch thương mại điện tử có nhiều hơn 02 bên tham gia;</w:t>
            </w:r>
          </w:p>
          <w:p w14:paraId="5AEEE5D3" w14:textId="77777777" w:rsidR="00A05EF7"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d) Lưu trữ thông tin về các giao dịch đặt hàng được thực hiện trên sàn giao dịch thương mại điện tử theo quy định của pháp luật về kế toán;</w:t>
            </w:r>
          </w:p>
          <w:p w14:paraId="2DEDAE83" w14:textId="7867032D" w:rsidR="00B650E6" w:rsidRPr="00DA79D7" w:rsidRDefault="00A05EF7" w:rsidP="005661DE">
            <w:pPr>
              <w:pStyle w:val="BodyTextIndent2"/>
              <w:widowControl w:val="0"/>
              <w:spacing w:after="0" w:line="240" w:lineRule="auto"/>
              <w:ind w:left="70"/>
              <w:jc w:val="both"/>
              <w:rPr>
                <w:rFonts w:cs="Times New Roman"/>
                <w:szCs w:val="28"/>
              </w:rPr>
            </w:pPr>
            <w:r w:rsidRPr="00DA79D7">
              <w:rPr>
                <w:rFonts w:cs="Times New Roman"/>
                <w:szCs w:val="28"/>
              </w:rPr>
              <w:t>đ) Liên đới bồi thường thiệt hại trong trường hợp vi phạm nghĩa vụ quy định tại các khoản 8, khoản 9 Điều này mà gây thiệt hại.</w:t>
            </w:r>
          </w:p>
        </w:tc>
        <w:tc>
          <w:tcPr>
            <w:tcW w:w="1764" w:type="pct"/>
          </w:tcPr>
          <w:p w14:paraId="56B56B1B" w14:textId="77777777" w:rsidR="00B650E6" w:rsidRPr="00DA79D7" w:rsidRDefault="00B650E6" w:rsidP="005661DE">
            <w:pPr>
              <w:pStyle w:val="Heading3"/>
              <w:keepNext w:val="0"/>
              <w:keepLines w:val="0"/>
              <w:widowControl w:val="0"/>
              <w:spacing w:before="0"/>
              <w:jc w:val="both"/>
              <w:rPr>
                <w:rStyle w:val="fontstyle21"/>
                <w:rFonts w:eastAsiaTheme="minorHAnsi"/>
                <w:b/>
                <w:bCs/>
                <w:color w:val="000000" w:themeColor="text1"/>
              </w:rPr>
            </w:pPr>
            <w:r w:rsidRPr="00DA79D7">
              <w:rPr>
                <w:rStyle w:val="fontstyle21"/>
                <w:rFonts w:eastAsiaTheme="minorHAnsi"/>
                <w:b/>
                <w:color w:val="000000" w:themeColor="text1"/>
              </w:rPr>
              <w:lastRenderedPageBreak/>
              <w:t>Điều 18.</w:t>
            </w:r>
            <w:r w:rsidRPr="00DA79D7">
              <w:rPr>
                <w:rStyle w:val="fontstyle21"/>
                <w:rFonts w:eastAsiaTheme="minorHAnsi"/>
                <w:b/>
                <w:bCs/>
                <w:color w:val="000000" w:themeColor="text1"/>
              </w:rPr>
              <w:t xml:space="preserve"> Trách nhiệm của chủ quản nền tảng </w:t>
            </w:r>
            <w:r w:rsidRPr="00DA79D7">
              <w:rPr>
                <w:rStyle w:val="fontstyle21"/>
                <w:rFonts w:eastAsiaTheme="minorHAnsi"/>
                <w:b/>
                <w:bCs/>
                <w:color w:val="000000" w:themeColor="text1"/>
              </w:rPr>
              <w:lastRenderedPageBreak/>
              <w:t xml:space="preserve">thương mại điện tử </w:t>
            </w:r>
          </w:p>
          <w:p w14:paraId="08DAD450"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1. Chủ quản nền tảng thương mại điện tử thực hiện các trách nhiệm sau đây:</w:t>
            </w:r>
          </w:p>
          <w:p w14:paraId="4E0FAAF2"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a) Công bố đầy đủ, chính xác, rõ ràng các nội dung quy định tại Điều Mục 1 Chương II của Nghị định này và tổ chức thực hiện theo quy định tại Điều 11 của Luật Thương mại điện tử;</w:t>
            </w:r>
          </w:p>
          <w:p w14:paraId="4A1DF45C"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b) Báo cáo trực tuyến định kỳ thông qua Hệ thống quản lý hoạt động thương mại điện tử theo quy định tại Điều 23 của Nghị định này hoặc theo yêu cầu của cơ quan quản lý nhà nước có thẩm quyền;</w:t>
            </w:r>
          </w:p>
          <w:p w14:paraId="7A343D38"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c) Có biện pháp kiểm tra, rà soát, gỡ bỏ và xử lý kịp thời về hành vi vi phạm pháp luật trong thời gian không quá 24 giờ khi phát hiện hoặc kể từ khi nhận được yêu cầu của cơ quan quản lý nhà nước có thẩm quyền;</w:t>
            </w:r>
          </w:p>
          <w:p w14:paraId="411D7857"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d) Cung cấp thông tin về đối tượng có dấu hiệu, hành vi vi phạm pháp luật trên nền tảng thương mại điện tử cho cơ quan nhà nước có thẩm quyền khi phát hiện hoặc nhận được các thông tin nêu trên;</w:t>
            </w:r>
          </w:p>
          <w:p w14:paraId="229E8A22"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đ) Thường xuyên cập nhật từ khóa theo khuyến cáo từ cơ quan nhà nước có thẩm quyền và lọc </w:t>
            </w:r>
            <w:r w:rsidRPr="00DA79D7">
              <w:rPr>
                <w:rFonts w:cs="Times New Roman"/>
                <w:color w:val="000000" w:themeColor="text1"/>
                <w:sz w:val="28"/>
                <w:szCs w:val="28"/>
              </w:rPr>
              <w:lastRenderedPageBreak/>
              <w:t>thông tin theo từ khóa trước khi thông tin hàng hóa, dịch vụ hiển thị trên nền tảng thương mại điện tử nhằm hỗ trợ cơ quan nhà nước có thẩm quyền trong việc điều tra, xử lý các hành vi vi phạm pháp luật và giải quyết tranh chấp, khiếu nại;</w:t>
            </w:r>
          </w:p>
          <w:p w14:paraId="3725FCBD"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e) Duy trì, sử dụng tài khoản đã thực hiện thủ tục hành chính tại Hệ thống quản lý hoạt động thương mại điện tử để tiếp nhận và phản hồi thông tin nhằm giải quyết khiếu nại, phản ánh và tranh chấp liên quan đến nền tảng thương mại điện tử;</w:t>
            </w:r>
          </w:p>
          <w:p w14:paraId="475DB5F4"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g) Phối hợp với chủ thể quyền sở hữu trí tuệ rà soát và gỡ bỏ các sản phẩm xâm phạm quyền sở hữu trí tuệ theo quy trình, thủ tục công bố tại điều kiện hoạt động và giao dịch của nền tảng thương mại điện tử;</w:t>
            </w:r>
          </w:p>
          <w:p w14:paraId="711A1C91"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h) Trường hợp nền tảng thương mại điện tử sử dụng thuật toán hoặc các biện pháp để hạn chế hoặc ưu tiên việc hiển thị hàng hóa, dịch vụ, chủ quản nền tảng phải có c</w:t>
            </w:r>
            <w:r w:rsidRPr="00DA79D7">
              <w:rPr>
                <w:rStyle w:val="fontstyle21"/>
                <w:color w:val="000000" w:themeColor="text1"/>
              </w:rPr>
              <w:t xml:space="preserve">ơ chế </w:t>
            </w:r>
            <w:r w:rsidRPr="00DA79D7">
              <w:rPr>
                <w:rFonts w:cs="Times New Roman"/>
                <w:color w:val="000000" w:themeColor="text1"/>
                <w:sz w:val="28"/>
                <w:szCs w:val="28"/>
              </w:rPr>
              <w:t>cho phép người sử dụng được quyền lựa chọn sử dụng hoặc dừng tính năng này.</w:t>
            </w:r>
          </w:p>
          <w:p w14:paraId="11C6D918"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2. Chủ quản nền tảng thương mại điện tử có </w:t>
            </w:r>
            <w:r w:rsidRPr="00DA79D7">
              <w:rPr>
                <w:rFonts w:cs="Times New Roman"/>
                <w:color w:val="000000" w:themeColor="text1"/>
                <w:sz w:val="28"/>
                <w:szCs w:val="28"/>
              </w:rPr>
              <w:lastRenderedPageBreak/>
              <w:t xml:space="preserve">chức năng đặt hàng trực tuyến thực hiện các trách nhiệm quy định tại khoản 1 Điều này và quy định tại Điều 12 của Luật Thương mại điện tử. Trường hợp nền tảng thương mại điện tử có tích hợp hệ thống thông tin tự động giao kết hợp đồng điện tử, chủ quản nền tảng thương mại điện tử thực hiện các trách nhiệm quy định tại khoản 1 Điều này và quy định tại Điều 13 của Luật Thương mại điện tử. </w:t>
            </w:r>
          </w:p>
          <w:p w14:paraId="14832F49"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3. Chủ quản nền tảng thương mại điện tử trung gian có chức năng đặt hàng trực tuyến là nền tảng số lớn và mạng xã hội hoạt động thương mại điện tử có chức năng đặt hàng trực tuyến là nền tảng số lớn theo quy định của pháp luật về bảo vệ quyền lợi người tiêu dùng thực hiện trách nhiệm quy định tại khoản 2 Điều này và trách nhiệm báo cáo trực tuyến về kết quả gỡ bỏ thông qua Hệ thống quản lý hoạt động thương mại điện tử tại khoản 2 Điều 23 của Nghị định này.</w:t>
            </w:r>
          </w:p>
          <w:p w14:paraId="124CACB6" w14:textId="77777777" w:rsidR="00B650E6" w:rsidRPr="00DA79D7" w:rsidRDefault="00B650E6" w:rsidP="005661DE">
            <w:pPr>
              <w:pStyle w:val="Heading3"/>
              <w:keepNext w:val="0"/>
              <w:keepLines w:val="0"/>
              <w:widowControl w:val="0"/>
              <w:spacing w:before="0"/>
              <w:jc w:val="both"/>
              <w:rPr>
                <w:rFonts w:ascii="Times New Roman" w:hAnsi="Times New Roman" w:cs="Times New Roman"/>
                <w:sz w:val="28"/>
                <w:szCs w:val="28"/>
              </w:rPr>
            </w:pPr>
          </w:p>
        </w:tc>
        <w:tc>
          <w:tcPr>
            <w:tcW w:w="983" w:type="pct"/>
          </w:tcPr>
          <w:p w14:paraId="228A82C8" w14:textId="7ACE5BB2" w:rsidR="005B5A94" w:rsidRPr="00DA79D7" w:rsidRDefault="005B5A94" w:rsidP="005661DE">
            <w:pPr>
              <w:widowControl w:val="0"/>
              <w:tabs>
                <w:tab w:val="left" w:pos="993"/>
              </w:tabs>
              <w:jc w:val="both"/>
              <w:rPr>
                <w:rFonts w:cs="Times New Roman"/>
                <w:sz w:val="28"/>
                <w:szCs w:val="28"/>
              </w:rPr>
            </w:pPr>
            <w:r w:rsidRPr="00DA79D7">
              <w:rPr>
                <w:rFonts w:cs="Times New Roman"/>
                <w:sz w:val="28"/>
                <w:szCs w:val="28"/>
              </w:rPr>
              <w:lastRenderedPageBreak/>
              <w:t xml:space="preserve">Kế thừa </w:t>
            </w:r>
            <w:r w:rsidR="00A05EF7" w:rsidRPr="00DA79D7">
              <w:rPr>
                <w:rFonts w:cs="Times New Roman"/>
                <w:sz w:val="28"/>
                <w:szCs w:val="28"/>
              </w:rPr>
              <w:t xml:space="preserve">quy định tại Điều </w:t>
            </w:r>
            <w:r w:rsidR="00A05EF7" w:rsidRPr="00DA79D7">
              <w:rPr>
                <w:rFonts w:cs="Times New Roman"/>
                <w:sz w:val="28"/>
                <w:szCs w:val="28"/>
              </w:rPr>
              <w:lastRenderedPageBreak/>
              <w:t>27 và Điều 36 Nghị định 52/2013/NĐ-CP (sửa đổi, bổ sung bởi Nghị định 85/2021/NĐ-CP)</w:t>
            </w:r>
            <w:r w:rsidR="00BC2A7C" w:rsidRPr="00DA79D7">
              <w:rPr>
                <w:rFonts w:cs="Times New Roman"/>
                <w:sz w:val="28"/>
                <w:szCs w:val="28"/>
              </w:rPr>
              <w:t xml:space="preserve"> đồng thời cụ thể hóa các quy định tại Điều 15 của Luật TMĐT </w:t>
            </w:r>
          </w:p>
        </w:tc>
      </w:tr>
      <w:tr w:rsidR="00B650E6" w:rsidRPr="00DA79D7" w14:paraId="51847255" w14:textId="77777777" w:rsidTr="005661DE">
        <w:trPr>
          <w:jc w:val="center"/>
        </w:trPr>
        <w:tc>
          <w:tcPr>
            <w:tcW w:w="2253" w:type="pct"/>
          </w:tcPr>
          <w:p w14:paraId="73DFF047" w14:textId="77777777" w:rsidR="00BC2A7C" w:rsidRPr="00DA79D7" w:rsidRDefault="00BC2A7C" w:rsidP="005661DE">
            <w:pPr>
              <w:pStyle w:val="BodyTextIndent2"/>
              <w:widowControl w:val="0"/>
              <w:spacing w:after="0" w:line="240" w:lineRule="auto"/>
              <w:ind w:left="70"/>
              <w:jc w:val="both"/>
              <w:rPr>
                <w:rFonts w:cs="Times New Roman"/>
                <w:b/>
                <w:bCs/>
                <w:szCs w:val="28"/>
              </w:rPr>
            </w:pPr>
            <w:r w:rsidRPr="00DA79D7">
              <w:rPr>
                <w:rFonts w:cs="Times New Roman"/>
                <w:b/>
                <w:bCs/>
                <w:szCs w:val="28"/>
              </w:rPr>
              <w:lastRenderedPageBreak/>
              <w:t>Điều 36. Trách nhiệm của thương nhân, tổ chức cung cấp dịch vụ sàn giao dịch thương mại điện tử</w:t>
            </w:r>
          </w:p>
          <w:p w14:paraId="7111B7E5"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lastRenderedPageBreak/>
              <w:t>1. Đăng ký thiết lập website cung cấp dịch vụ sàn giao dịch thương mại điện tử theo quy định tại Mục 2 Chương IV Nghị định này và công bố các thông tin về người sở hữu website theo quy định tại Điều 29 Nghị định này trên trang chủ website.</w:t>
            </w:r>
          </w:p>
          <w:p w14:paraId="4FC8BFCE"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2. Xây dựng và công bố công khai trên website quy chế hoạt động của sàn giao dịch thương mại điện tử theo quy định tại Điều 38 Nghị định này; theo dõi và bảo đảm việc thực hiện quy chế đó trên sàn giao dịch thương mại điện tử.</w:t>
            </w:r>
          </w:p>
          <w:p w14:paraId="6373262A"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3. Yêu cầu người bán trên sàn giao dịch thương mại điện tử cung cấp thông tin theo quy định tại Điều 29 Nghị định này khi đăng ký sử dụng dịch vụ. Với người bán nước ngoài, các tên riêng được phiên âm tiếng Việt hoặc thể hiện bằng ký tự La tinh.</w:t>
            </w:r>
          </w:p>
          <w:p w14:paraId="538BFB6A"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4. Có cơ chế kiểm tra, giám sát để đảm bảo việc cung cấp thông tin của người bán trên sàn giao dịch thương mại điện tử được thực hiện chính xác, đầy đủ.</w:t>
            </w:r>
          </w:p>
          <w:p w14:paraId="3C38E966"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5. Lưu trữ thông tin đăng ký của các thương nhân, tổ chức, cá nhân tham gia sàn giao dịch thương mại điện tử và thường xuyên cập nhật những thông tin thay đổi, bổ sung có liên quan.</w:t>
            </w:r>
          </w:p>
          <w:p w14:paraId="6E5ECA5D"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 xml:space="preserve">6. Thiết lập cơ chế cho phép thương nhân, tổ chức, cá nhân tham gia sàn giao dịch thương mại điện tử thực hiện được quy trình giao kết hợp đồng theo quy định tại Mục 2 Chương </w:t>
            </w:r>
            <w:r w:rsidRPr="00DA79D7">
              <w:rPr>
                <w:rFonts w:cs="Times New Roman"/>
                <w:szCs w:val="28"/>
              </w:rPr>
              <w:lastRenderedPageBreak/>
              <w:t>II Nghị định này nếu website có chức năng đặt hàng trực tuyến.</w:t>
            </w:r>
          </w:p>
          <w:p w14:paraId="45864998"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7. Áp dụng các biện pháp cần thiết để đảm bảo an toàn thông tin liên quan đến bí mật kinh doanh của thương nhân, tổ chức, cá nhân và thông tin cá nhân của người tiêu dùng.</w:t>
            </w:r>
          </w:p>
          <w:p w14:paraId="4BC23724"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8. Có biện pháp xử lý kịp thời khi phát hiện hoặc nhận được phản ánh về hành vi kinh doanh vi phạm pháp luật trên sàn giao dịch thương mại điện tử:</w:t>
            </w:r>
          </w:p>
          <w:p w14:paraId="74CA41A2"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a) Ngăn chặn và loại bỏ khỏi website những thông tin mua bán hàng hóa, cung ứng dịch vụ thuộc danh mục hàng hóa, dịch vụ cấm kinh doanh, thuộc ngành, nghề cấm đầu tư kinh doanh theo quy định của pháp luật;</w:t>
            </w:r>
          </w:p>
          <w:p w14:paraId="0E44D0BA"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b) Gỡ bỏ thông tin về hàng hóa, dịch vụ vi phạm pháp luật trong vòng 24 giờ kể từ khi nhận được yêu cầu của cơ quan quản lý nhà nước có thẩm quyền;</w:t>
            </w:r>
          </w:p>
          <w:p w14:paraId="01082034"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c) Phối hợp với các chủ thể quyền sở hữu trí tuệ rà soát và gỡ bỏ các sản phẩm xâm phạm quyền sở hữu trí tuệ theo quy trình, thủ tục công bố tại Quy chế hoạt động của sàn giao dịch thương mại điện tử;</w:t>
            </w:r>
          </w:p>
          <w:p w14:paraId="2FC819F2"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d) Cảnh cáo hoặc từ chối cung cấp dịch vụ có thời hạn hoặc vĩnh viễn đối với những cá nhân, thương nhân, tổ chức có hành vi kinh doanh vi phạm pháp luật;</w:t>
            </w:r>
          </w:p>
          <w:p w14:paraId="2A983574"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đ) Các biện pháp khác theo Quy chế hoạt động của sàn giao dịch thương mại điện tử.</w:t>
            </w:r>
          </w:p>
          <w:p w14:paraId="2C476EA2"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lastRenderedPageBreak/>
              <w:t>9. Hỗ trợ cơ quan quản lý nhà nước điều tra, xử lý các hành vi kinh doanh vi phạm pháp luật và giải quyết tranh chấp, khiếu nại.</w:t>
            </w:r>
          </w:p>
          <w:p w14:paraId="4B6C039F"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a) Cung cấp thông tin về đối tượng có dấu hiệu, hành vi vi phạm pháp luật trên sàn giao dịch thương mại điện tử cho cơ quan quản lý nhà nước có thẩm quyền khi phát hiện hoặc nhận được các thông tin nêu trên;</w:t>
            </w:r>
          </w:p>
          <w:p w14:paraId="09D3C6E4"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b) Thường xuyên cập nhật từ khóa theo khuyến cáo từ cơ quan quản lý nhà nước có thẩm quyền và lọc thông tin theo từ khóa trước khi thông tin về hàng hóa, dịch vụ hiển thị trên website;</w:t>
            </w:r>
          </w:p>
          <w:p w14:paraId="1C81C5A3"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c) Tiếp nhận, phản hồi thông tin để giải quyết khiếu nại, phản ánh và tranh chấp liên quan đến sàn giao dịch thương mại điện tử tại Cổng thông tin Quản lý hoạt động thương mại điện tử của Bộ Công Thương tại địa chỉ online.gov.vn.</w:t>
            </w:r>
          </w:p>
          <w:p w14:paraId="3987C985"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10. Công bố công khai cơ chế giải quyết các tranh chấp phát sinh trong quá trình giao dịch trên sàn giao dịch thương mại điện tử. Khi khách hàng trên sàn giao dịch thương mại điện tử phát sinh mâu thuẫn với người bán hoặc bị tổn hại lợi ích hợp pháp, phải cung cấp cho khách hàng thông tin về người bán, tích cực hỗ trợ khách hàng bảo vệ quyền và lợi ích hợp pháp của mình.</w:t>
            </w:r>
          </w:p>
          <w:p w14:paraId="294ABBD9"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 xml:space="preserve">11. Đối với những sàn giao dịch thương mại điện tử có chức năng đặt hàng trực tuyến, ngoài các nghĩa vụ trên, thương </w:t>
            </w:r>
            <w:r w:rsidRPr="00DA79D7">
              <w:rPr>
                <w:rFonts w:cs="Times New Roman"/>
                <w:szCs w:val="28"/>
              </w:rPr>
              <w:lastRenderedPageBreak/>
              <w:t>nhân, tổ chức cung cấp dịch vụ sàn giao dịch thương mại điện tử có trách nhiệm:</w:t>
            </w:r>
          </w:p>
          <w:p w14:paraId="33154714"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a) Chỉ định đầu mối tiếp nhận yêu cầu và cung cấp thông tin trực tuyến cho cơ quan quản lý nhà nước về các đối tượng có dấu hiệu vi phạm pháp luật; đầu mối này sẽ cung cấp thông tin trong vòng 24 giờ kể từ thời điểm tiếp nhận yêu cầu để kịp thời phục vụ công tác thanh tra, kiểm tra, xử lý vi phạm và giải quyết khiếu nại, tố cáo;</w:t>
            </w:r>
          </w:p>
          <w:p w14:paraId="52549C89"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b) Đại diện cho người bán nước ngoài trên sàn giao dịch thương mại điện tử giải quyết các khiếu nại của người tiêu dùng liên quan đến hàng hóa, dịch vụ do thương nhân nước ngoài cung cấp và có trách nhiệm thông báo nghĩa vụ thuế của người bán nước ngoài khi tham gia sàn giao dịch thương mại điện tử theo quy định của pháp luật Việt Nam;</w:t>
            </w:r>
          </w:p>
          <w:p w14:paraId="13061E8C"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c) Là đầu mối tiếp nhận và giải quyết các khiếu nại của người tiêu dùng trong trường hợp một giao dịch thực hiện trên sàn giao dịch thương mại điện tử có nhiều hơn 02 bên tham gia;</w:t>
            </w:r>
          </w:p>
          <w:p w14:paraId="6CCE8E1D" w14:textId="77777777" w:rsidR="00BC2A7C" w:rsidRPr="00DA79D7" w:rsidRDefault="00BC2A7C" w:rsidP="005661DE">
            <w:pPr>
              <w:pStyle w:val="BodyTextIndent2"/>
              <w:widowControl w:val="0"/>
              <w:spacing w:after="0" w:line="240" w:lineRule="auto"/>
              <w:ind w:left="70"/>
              <w:jc w:val="both"/>
              <w:rPr>
                <w:rFonts w:cs="Times New Roman"/>
                <w:szCs w:val="28"/>
              </w:rPr>
            </w:pPr>
            <w:r w:rsidRPr="00DA79D7">
              <w:rPr>
                <w:rFonts w:cs="Times New Roman"/>
                <w:szCs w:val="28"/>
              </w:rPr>
              <w:t>d) Lưu trữ thông tin về các giao dịch đặt hàng được thực hiện trên sàn giao dịch thương mại điện tử theo quy định của pháp luật về kế toán;</w:t>
            </w:r>
          </w:p>
          <w:p w14:paraId="322CE5FA" w14:textId="4B2EE3A6" w:rsidR="00B650E6" w:rsidRPr="00DA79D7" w:rsidRDefault="00BC2A7C" w:rsidP="005661DE">
            <w:pPr>
              <w:pStyle w:val="BodyTextIndent2"/>
              <w:widowControl w:val="0"/>
              <w:spacing w:after="0" w:line="240" w:lineRule="auto"/>
              <w:ind w:left="0"/>
              <w:jc w:val="both"/>
              <w:rPr>
                <w:rFonts w:cs="Times New Roman"/>
                <w:b/>
                <w:bCs/>
                <w:szCs w:val="28"/>
              </w:rPr>
            </w:pPr>
            <w:r w:rsidRPr="00DA79D7">
              <w:rPr>
                <w:rFonts w:cs="Times New Roman"/>
                <w:szCs w:val="28"/>
              </w:rPr>
              <w:t>đ) Liên đới bồi thường thiệt hại trong trường hợp vi phạm nghĩa vụ quy định tại các khoản 8, khoản 9 Điều này mà gây thiệt hại.</w:t>
            </w:r>
          </w:p>
        </w:tc>
        <w:tc>
          <w:tcPr>
            <w:tcW w:w="1764" w:type="pct"/>
          </w:tcPr>
          <w:p w14:paraId="17EA7E8F" w14:textId="77777777" w:rsidR="00B650E6" w:rsidRPr="00DA79D7" w:rsidRDefault="00B650E6" w:rsidP="005661DE">
            <w:pPr>
              <w:pStyle w:val="Heading3"/>
              <w:keepNext w:val="0"/>
              <w:keepLines w:val="0"/>
              <w:widowControl w:val="0"/>
              <w:spacing w:before="0"/>
              <w:jc w:val="both"/>
              <w:rPr>
                <w:rStyle w:val="fontstyle21"/>
                <w:rFonts w:eastAsiaTheme="minorHAnsi"/>
                <w:b/>
                <w:color w:val="000000" w:themeColor="text1"/>
              </w:rPr>
            </w:pPr>
            <w:r w:rsidRPr="00DA79D7">
              <w:rPr>
                <w:rStyle w:val="fontstyle21"/>
                <w:rFonts w:eastAsiaTheme="minorHAnsi"/>
                <w:b/>
                <w:color w:val="000000" w:themeColor="text1"/>
              </w:rPr>
              <w:lastRenderedPageBreak/>
              <w:t>Điều 19. Trách nhiệm của chủ quản nền tảng thương mại điện tử trung gian</w:t>
            </w:r>
          </w:p>
          <w:p w14:paraId="1A05FB35"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lastRenderedPageBreak/>
              <w:t>1. Chủ quản nền tảng thương mại điện tử trung gian thực hiện các trách nhiệm sau đây:</w:t>
            </w:r>
          </w:p>
          <w:p w14:paraId="7282F020"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a) Trách nhiệm quy định tại Điều 18 Nghị định này;</w:t>
            </w:r>
          </w:p>
          <w:p w14:paraId="2442ED98"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 Trách nhiệm của nền tảng số trung gian theo quy định của pháp luật về giao dịch điện tử và pháp luật về bảo vệ quyền lợi người tiêu dùng; </w:t>
            </w:r>
          </w:p>
          <w:p w14:paraId="36A19E56"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c) Thực hiện việc xác thực điện tử danh tính theo quy định của pháp luật về định danh và xác thực điện tử; yêu cầu người bán cung cấp các thông tin sau đây:</w:t>
            </w:r>
          </w:p>
          <w:p w14:paraId="714412F8"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Đối với cá nhân trong nước: họ và tên; ngày, tháng, năm sinh, quốc tịch;</w:t>
            </w:r>
            <w:r w:rsidRPr="00DA79D7">
              <w:rPr>
                <w:rFonts w:cs="Times New Roman"/>
                <w:color w:val="000000" w:themeColor="text1"/>
                <w:sz w:val="28"/>
                <w:szCs w:val="28"/>
                <w:shd w:val="clear" w:color="auto" w:fill="FFFFFF"/>
              </w:rPr>
              <w:t xml:space="preserve"> </w:t>
            </w:r>
            <w:r w:rsidRPr="00DA79D7">
              <w:rPr>
                <w:rFonts w:cs="Times New Roman"/>
                <w:color w:val="000000" w:themeColor="text1"/>
                <w:sz w:val="28"/>
                <w:szCs w:val="28"/>
              </w:rPr>
              <w:t>số điện thoại; số định danh cá nhân hoặc số chứng minh nhân dân; ngày cấp, nơi cấp, ngày hết hạn hiệu lực của giấy tờ tùy thân; mã số thuế (nếu có); thuộc đối tượng người cư trú hay người không cư trú; Tài khoản thanh toán của cá nhân;</w:t>
            </w:r>
          </w:p>
          <w:p w14:paraId="5B98AA1B"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 Đối với tổ chức trong nước: tên tổ chức; địa chỉ trụ sở chính; địa điểm kinh doanh; số giấy phép thành lập hoặc số giấy tờ chứng minh tổ chức được thành lập, hoạt động hợp pháp; mã số doanh nghiệp hoặc mã số thuế (nếu có); số định danh của tổ chức (nếu có); số điện thoại; </w:t>
            </w:r>
            <w:r w:rsidRPr="00DA79D7">
              <w:rPr>
                <w:rFonts w:cs="Times New Roman"/>
                <w:color w:val="000000" w:themeColor="text1"/>
                <w:sz w:val="28"/>
                <w:szCs w:val="28"/>
              </w:rPr>
              <w:lastRenderedPageBreak/>
              <w:t>họ và tên, ngày, tháng, năm sinh, quốc tịch, số điện thoại, số định danh cá nhân hoặc số chứng minh nhân dân; ngày cấp, nơi cấp, ngày hết hạn hiệu lực của giấy tờ tùy thân của người đại diện theo pháp luật; tài khoản thanh toán của tổ chức;</w:t>
            </w:r>
          </w:p>
          <w:p w14:paraId="0AC2AAF3"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 Đối với người bán là cá nhân nước ngoài, yêu cầu người bán cung cấp: Tên, số hộ chiếu, tên quốc gia, vùng lãnh thổ của cá nhân tại hộ chiếu hoặc các giấy tờ tương đương khác còn hiệu lực ít nhất 06 tháng kể từ ngày xét duyệt do cơ quan có thẩm quyền nước ngoài cấp; tài khoản thanh toán của cá nhân;</w:t>
            </w:r>
          </w:p>
          <w:p w14:paraId="6924D749"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Đối với tổ chức nước ngoài, yêu cầu người bán cung cấp: tên tổ chức, địa chỉ trụ sở chính, tên quốc gia, vùng lãnh thổ của tổ chức tại Giấy chứng nhận đăng ký doanh nghiệp hoặc các giấy tờ tương đương khác do cơ quan có thẩm quyền nước ngoài cấp; tên, số hộ chiếu của người đại diện theo pháp luật; tài khoản thanh toán của tổ chức;</w:t>
            </w:r>
          </w:p>
          <w:p w14:paraId="4563EF66"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d) Công khai thông tin về tên, địa điểm kinh doanh của doanh nghiệp, hộ kinh doanh theo nội dung đăng ký đã thực hiện với cơ quan đăng </w:t>
            </w:r>
            <w:r w:rsidRPr="00DA79D7">
              <w:rPr>
                <w:rFonts w:cs="Times New Roman"/>
                <w:color w:val="000000" w:themeColor="text1"/>
                <w:sz w:val="28"/>
                <w:szCs w:val="28"/>
              </w:rPr>
              <w:lastRenderedPageBreak/>
              <w:t xml:space="preserve">ký kinh doanh; tên, địa chỉ nơi đặt trụ sở của tổ chức; tên, địa chỉ cư trú của cá nhân. Các thông tin phải được phiên âm sang tiếng Việt hoặc thể hiện bằng ký tự La tinh; </w:t>
            </w:r>
          </w:p>
          <w:p w14:paraId="25E3FAC4"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đ) Kiểm duyệt nội dung thông tin về hàng hóa, dịch vụ do người bán khởi tạo trước khi cho phép hiển thị trên nền tảng, đảm bảo thông tin không thuộc danh mục ngành nghề hàng hóa, dịch vụ cấm đầu tư kinh doanh, hàng hóa, dịch vụ đang bị tạm dừng lưu thông hoặc cập nhật từ khóa theo yêu cầu của cơ quan nhà nước có thẩm quyền;</w:t>
            </w:r>
          </w:p>
          <w:p w14:paraId="3617FB75"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e) Bảo đảm khả năng truy cập thông tin và dữ liệu hàng hóa, dịch vụ đã đăng tải từ tài khoản người bán trong thời gian ít nhất 01 năm kể từ thời điểm đăng tải; bảo đảm khả năng truy xuất dữ liệu phục vụ cơ quan nhà nước có thẩm quyền trong việc điều tra, xử lý hành vi có dấu hiệu vi phạm pháp luật hoặc hành vi vi phạm pháp luật.</w:t>
            </w:r>
          </w:p>
          <w:p w14:paraId="51169191"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2. Chủ quản nền tảng thương mại điện tử trung gian có chức năng đặt hàng trực tuyến thực hiện các trách nhiệm sau đây:</w:t>
            </w:r>
          </w:p>
          <w:p w14:paraId="69DB4E40"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a) Trách nhiệm quy định tại khoản 1 Điều này;</w:t>
            </w:r>
          </w:p>
          <w:p w14:paraId="1D55E0A4"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lastRenderedPageBreak/>
              <w:t>b) Tiếp nhận lại hàng hóa đối với trường hợp hàng hóa do</w:t>
            </w:r>
            <w:r w:rsidRPr="00DA79D7">
              <w:rPr>
                <w:rFonts w:cs="Times New Roman"/>
                <w:color w:val="000000" w:themeColor="text1"/>
                <w:sz w:val="28"/>
                <w:szCs w:val="28"/>
                <w:lang w:val="vi-VN"/>
              </w:rPr>
              <w:t xml:space="preserve"> người bán cung cấp</w:t>
            </w:r>
            <w:r w:rsidRPr="00DA79D7">
              <w:rPr>
                <w:rFonts w:cs="Times New Roman"/>
                <w:color w:val="000000" w:themeColor="text1"/>
                <w:sz w:val="28"/>
                <w:szCs w:val="28"/>
              </w:rPr>
              <w:t xml:space="preserve"> không theo đúng nội dung đã thông báo, công bố, niêm yết, quảng cáo, giới thiệu</w:t>
            </w:r>
            <w:r w:rsidRPr="00DA79D7">
              <w:rPr>
                <w:rFonts w:cs="Times New Roman"/>
                <w:color w:val="000000" w:themeColor="text1"/>
                <w:sz w:val="28"/>
                <w:szCs w:val="28"/>
                <w:lang w:val="vi-VN"/>
              </w:rPr>
              <w:t>,</w:t>
            </w:r>
            <w:r w:rsidRPr="00DA79D7">
              <w:rPr>
                <w:rFonts w:cs="Times New Roman"/>
                <w:color w:val="000000" w:themeColor="text1"/>
                <w:sz w:val="28"/>
                <w:szCs w:val="28"/>
              </w:rPr>
              <w:t xml:space="preserve"> giao</w:t>
            </w:r>
            <w:r w:rsidRPr="00DA79D7">
              <w:rPr>
                <w:rFonts w:cs="Times New Roman"/>
                <w:color w:val="000000" w:themeColor="text1"/>
                <w:sz w:val="28"/>
                <w:szCs w:val="28"/>
                <w:lang w:val="vi-VN"/>
              </w:rPr>
              <w:t xml:space="preserve"> kết, </w:t>
            </w:r>
            <w:r w:rsidRPr="00DA79D7">
              <w:rPr>
                <w:rFonts w:cs="Times New Roman"/>
                <w:color w:val="000000" w:themeColor="text1"/>
                <w:sz w:val="28"/>
                <w:szCs w:val="28"/>
              </w:rPr>
              <w:t>cam kết trên</w:t>
            </w:r>
            <w:r w:rsidRPr="00DA79D7">
              <w:rPr>
                <w:rFonts w:cs="Times New Roman"/>
                <w:color w:val="000000" w:themeColor="text1"/>
                <w:sz w:val="28"/>
                <w:szCs w:val="28"/>
                <w:lang w:val="vi-VN"/>
              </w:rPr>
              <w:t xml:space="preserve"> nền tảng</w:t>
            </w:r>
            <w:r w:rsidRPr="00DA79D7">
              <w:rPr>
                <w:rFonts w:cs="Times New Roman"/>
                <w:color w:val="000000" w:themeColor="text1"/>
                <w:sz w:val="28"/>
                <w:szCs w:val="28"/>
              </w:rPr>
              <w:t xml:space="preserve"> và thực hiện đổi trả hàng, hoàn tiền theo  chính sách đã công bố trên nền tảng phù hợp với quy định tại Điều 15 của Nghị định này;</w:t>
            </w:r>
          </w:p>
          <w:p w14:paraId="0297C2EE"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c) Công khai đầy đủ thông tin về việc thu hồi hàng hóa có khuyết tật trên nền tảng ngay khi nhận được thông tin từ người bán hoặc cơ quan nhà nước có thẩm quyền trong vòng 10 ngày liên tục tại một vị trí dễ thấy; công khai thông tin liên hệ của đầu mối tiếp nhận lại hàng hóa; t</w:t>
            </w:r>
            <w:r w:rsidRPr="00DA79D7">
              <w:rPr>
                <w:rFonts w:cs="Times New Roman"/>
                <w:color w:val="000000" w:themeColor="text1"/>
                <w:sz w:val="28"/>
                <w:szCs w:val="28"/>
                <w:lang w:val="x-none"/>
              </w:rPr>
              <w:t>hông tin trực tiếp đến người mua sản phẩm, hàng hóa đó trên nền tảng thông qua số điện thoại người mua hoặc tài khoản của người mua trên nền tảng;</w:t>
            </w:r>
            <w:r w:rsidRPr="00DA79D7">
              <w:rPr>
                <w:rFonts w:cs="Times New Roman"/>
                <w:color w:val="000000" w:themeColor="text1"/>
                <w:sz w:val="28"/>
                <w:szCs w:val="28"/>
              </w:rPr>
              <w:t xml:space="preserve"> </w:t>
            </w:r>
          </w:p>
          <w:p w14:paraId="131DE5A7"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d) Cung cấp các thông tin cần thiết hỗ trợ các bên có tham gia giao dịch trên nền tảng theo phương thức tiếp nhận và giải quyết phản ánh, yêu cầu, khiếu nại đã công khai theo quy định tại Điều 8 của Nghị định này; cung cấp các thông tin cho cơ quan nhà nước có thẩm quyền về các hành vi có dấu hiệu vi phạm pháp luật </w:t>
            </w:r>
            <w:r w:rsidRPr="00DA79D7">
              <w:rPr>
                <w:rFonts w:cs="Times New Roman"/>
                <w:color w:val="000000" w:themeColor="text1"/>
                <w:sz w:val="28"/>
                <w:szCs w:val="28"/>
              </w:rPr>
              <w:lastRenderedPageBreak/>
              <w:t>hoặc hành vi vi phạm pháp luật thông qua đầu mối được chỉ định và thông qua Hệ thống quản lý hoạt động thương mại điện tử trong thời gian không quá 24 giờ kể từ thời điểm tiếp nhận yêu cầu để phục vụ công tác thanh tra, kiểm tra, xử lý vi phạm;</w:t>
            </w:r>
          </w:p>
          <w:p w14:paraId="7CFFEC31" w14:textId="77777777" w:rsidR="00B650E6" w:rsidRPr="00DA79D7" w:rsidRDefault="00B650E6" w:rsidP="005661DE">
            <w:pPr>
              <w:widowControl w:val="0"/>
              <w:jc w:val="both"/>
              <w:rPr>
                <w:rFonts w:cs="Times New Roman"/>
                <w:color w:val="000000" w:themeColor="text1"/>
                <w:spacing w:val="1"/>
                <w:sz w:val="28"/>
                <w:szCs w:val="28"/>
              </w:rPr>
            </w:pPr>
            <w:r w:rsidRPr="00DA79D7">
              <w:rPr>
                <w:rFonts w:cs="Times New Roman"/>
                <w:color w:val="000000" w:themeColor="text1"/>
                <w:sz w:val="28"/>
                <w:szCs w:val="28"/>
              </w:rPr>
              <w:t xml:space="preserve">đ) </w:t>
            </w:r>
            <w:r w:rsidRPr="00DA79D7">
              <w:rPr>
                <w:rFonts w:cs="Times New Roman"/>
                <w:color w:val="000000" w:themeColor="text1"/>
                <w:spacing w:val="1"/>
                <w:sz w:val="28"/>
                <w:szCs w:val="28"/>
              </w:rPr>
              <w:t>Cung cấp công cụ để người bán truy cập tài khoản để tải về dữ liệu về hàng hóa, dịch vụ đã đăng tải trong vòng 01 năm từ thời điểm đăng tải; dữ liệu về hợp đồng giao kết trong vòng 03 năm kể từ thời điểm giao kết hợp đồng. Trường hợp tài khoản người bán bị tạm ngừng hoặc chấm dứt hoạt động, chủ quản nền tảng bảo đảm cho người bán có thể truy cập tài khoản để tải về dữ liệu về hợp đồng giao kết đã thực hiện trước đó trong thời gian ít nhất 03 năm từ thời điểm tài khoản bị tạm ngừng hoặc chấm dứt hoạt động;</w:t>
            </w:r>
          </w:p>
          <w:p w14:paraId="0115114F"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g) Tạm ngừng, chấm dứt tài khoản người bán trong thời gian không quá 24 giờ kể từ khi nhận được yêu cầu của cơ quan nhà nước có thẩm quyền;</w:t>
            </w:r>
          </w:p>
          <w:p w14:paraId="2045C0C5"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h) Thông báo cho người bán qua tài khoản người bán ít nhất 05 ngày trước khi tạm ngừng, </w:t>
            </w:r>
            <w:r w:rsidRPr="00DA79D7">
              <w:rPr>
                <w:rFonts w:cs="Times New Roman"/>
                <w:color w:val="000000" w:themeColor="text1"/>
                <w:sz w:val="28"/>
                <w:szCs w:val="28"/>
              </w:rPr>
              <w:lastRenderedPageBreak/>
              <w:t>chấm dứt hoặc áp đặt bất kỳ hạn chế nào đối với tài khoản người bán khi có lý do chính đáng, trừ trường hợp quy định tại điểm g khoản này;</w:t>
            </w:r>
          </w:p>
          <w:p w14:paraId="2F00FA78"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i) Cho phép người mua phản hồi, đánh giá về người bán và hàng hóa, dịch vụ do người bán cung cấp, hiển thị đầy đủ, chính xác kết quả phản hồi, đánh giá, trừ trường hợp phản hồi, đánh giá đó vi phạm quy định của pháp luật, trái đạo đức xã hội</w:t>
            </w:r>
            <w:r w:rsidRPr="00DA79D7">
              <w:rPr>
                <w:rFonts w:cs="Times New Roman"/>
                <w:color w:val="000000" w:themeColor="text1"/>
                <w:sz w:val="28"/>
                <w:szCs w:val="28"/>
                <w:lang w:val="vi-VN"/>
              </w:rPr>
              <w:t>, thuần phong mỹ tục</w:t>
            </w:r>
            <w:r w:rsidRPr="00DA79D7">
              <w:rPr>
                <w:rFonts w:cs="Times New Roman"/>
                <w:color w:val="000000" w:themeColor="text1"/>
                <w:sz w:val="28"/>
                <w:szCs w:val="28"/>
              </w:rPr>
              <w:t>;</w:t>
            </w:r>
          </w:p>
          <w:p w14:paraId="539595B6" w14:textId="77777777" w:rsidR="00B650E6" w:rsidRPr="00DA79D7" w:rsidRDefault="00B650E6" w:rsidP="005661DE">
            <w:pPr>
              <w:widowControl w:val="0"/>
              <w:jc w:val="both"/>
              <w:rPr>
                <w:rFonts w:cs="Times New Roman"/>
                <w:color w:val="000000" w:themeColor="text1"/>
                <w:spacing w:val="-2"/>
                <w:sz w:val="28"/>
                <w:szCs w:val="28"/>
              </w:rPr>
            </w:pPr>
            <w:r w:rsidRPr="00DA79D7">
              <w:rPr>
                <w:rFonts w:cs="Times New Roman"/>
                <w:color w:val="000000" w:themeColor="text1"/>
                <w:spacing w:val="-2"/>
                <w:sz w:val="28"/>
                <w:szCs w:val="28"/>
              </w:rPr>
              <w:t xml:space="preserve">k) </w:t>
            </w:r>
            <w:r w:rsidRPr="00DA79D7">
              <w:rPr>
                <w:rFonts w:cs="Times New Roman"/>
                <w:color w:val="000000" w:themeColor="text1"/>
                <w:sz w:val="28"/>
                <w:szCs w:val="28"/>
              </w:rPr>
              <w:t xml:space="preserve">Bảo đảm khả năng truy cập thông tin và dữ liệu liên quan đến </w:t>
            </w:r>
            <w:r w:rsidRPr="00DA79D7">
              <w:rPr>
                <w:rFonts w:cs="Times New Roman"/>
                <w:color w:val="000000" w:themeColor="text1"/>
                <w:spacing w:val="-2"/>
                <w:sz w:val="28"/>
                <w:szCs w:val="28"/>
              </w:rPr>
              <w:t xml:space="preserve">hợp đồng giao kết </w:t>
            </w:r>
            <w:r w:rsidRPr="00DA79D7">
              <w:rPr>
                <w:rFonts w:cs="Times New Roman"/>
                <w:color w:val="000000" w:themeColor="text1"/>
                <w:sz w:val="28"/>
                <w:szCs w:val="28"/>
              </w:rPr>
              <w:t xml:space="preserve">từ tài khoản người bán trong thời gian ít nhất 03 năm </w:t>
            </w:r>
            <w:r w:rsidRPr="00DA79D7">
              <w:rPr>
                <w:rFonts w:cs="Times New Roman"/>
                <w:color w:val="000000" w:themeColor="text1"/>
                <w:spacing w:val="-2"/>
                <w:sz w:val="28"/>
                <w:szCs w:val="28"/>
              </w:rPr>
              <w:t>từ thời điểm giao kết hợp đồng trên nền tảng</w:t>
            </w:r>
            <w:r w:rsidRPr="00DA79D7">
              <w:rPr>
                <w:rFonts w:cs="Times New Roman"/>
                <w:color w:val="000000" w:themeColor="text1"/>
                <w:sz w:val="28"/>
                <w:szCs w:val="28"/>
              </w:rPr>
              <w:t>; bảo đảm khả năng truy xuất dữ liệu phục vụ cơ quan nhà nước có thẩm quyền trong việc điều tra, xử lý hành vi có dấu hiệu vi phạm pháp luật hoặc hành vi vi phạm pháp luật; thông tin và dữ liệu liên quan đến hợp đồng giao kết bao gồm ít nhất các thông tin quy định tại khoản 1 Điều 12 của Luật Thương mại điện tử;</w:t>
            </w:r>
          </w:p>
          <w:p w14:paraId="2C9D4D95"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iCs/>
                <w:color w:val="000000" w:themeColor="text1"/>
                <w:sz w:val="28"/>
                <w:szCs w:val="28"/>
              </w:rPr>
              <w:t xml:space="preserve">l) </w:t>
            </w:r>
            <w:r w:rsidRPr="00DA79D7">
              <w:rPr>
                <w:rFonts w:cs="Times New Roman"/>
                <w:color w:val="000000" w:themeColor="text1"/>
                <w:sz w:val="28"/>
                <w:szCs w:val="28"/>
              </w:rPr>
              <w:t xml:space="preserve">Chịu trách nhiệm bồi thường thiệt hại hoặc liên đới chịu trách nhiệm bồi thường thiệt hại trong trường hợp không thực hiện hoặc thực </w:t>
            </w:r>
            <w:r w:rsidRPr="00DA79D7">
              <w:rPr>
                <w:rFonts w:cs="Times New Roman"/>
                <w:color w:val="000000" w:themeColor="text1"/>
                <w:sz w:val="28"/>
                <w:szCs w:val="28"/>
              </w:rPr>
              <w:lastRenderedPageBreak/>
              <w:t xml:space="preserve">hiện không đầy đủ </w:t>
            </w:r>
            <w:r w:rsidRPr="00DA79D7">
              <w:rPr>
                <w:rFonts w:cs="Times New Roman"/>
                <w:color w:val="000000" w:themeColor="text1"/>
                <w:sz w:val="28"/>
                <w:szCs w:val="28"/>
                <w:lang w:val="vi-VN"/>
              </w:rPr>
              <w:t xml:space="preserve">các </w:t>
            </w:r>
            <w:r w:rsidRPr="00DA79D7">
              <w:rPr>
                <w:rFonts w:cs="Times New Roman"/>
                <w:color w:val="000000" w:themeColor="text1"/>
                <w:sz w:val="28"/>
                <w:szCs w:val="28"/>
              </w:rPr>
              <w:t>quy định tại Điều này dẫn đến thiệt hại cho người mua.</w:t>
            </w:r>
            <w:r w:rsidRPr="00DA79D7">
              <w:rPr>
                <w:rFonts w:cs="Times New Roman"/>
                <w:color w:val="000000" w:themeColor="text1"/>
                <w:spacing w:val="3"/>
                <w:sz w:val="28"/>
                <w:szCs w:val="28"/>
                <w:shd w:val="clear" w:color="auto" w:fill="FFFFFF"/>
              </w:rPr>
              <w:t xml:space="preserve"> </w:t>
            </w:r>
            <w:r w:rsidRPr="00DA79D7">
              <w:rPr>
                <w:rFonts w:cs="Times New Roman"/>
                <w:color w:val="000000" w:themeColor="text1"/>
                <w:sz w:val="28"/>
                <w:szCs w:val="28"/>
              </w:rPr>
              <w:t>Việc bồi thường thiệt hại thực hiện theo quy định của pháp luật về dân sự và quy định khác của pháp luật có liên quan.</w:t>
            </w:r>
          </w:p>
          <w:p w14:paraId="29B622D9"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3. Chủ quản nền tảng thương mại điện tử trung gian có chức năng đặt hàng trực tuyến là nền tảng số lớn theo quy định của pháp luật về bảo vệ quyền lợi người tiêu dùng thực hiện các trách nhiệm sau đây:</w:t>
            </w:r>
          </w:p>
          <w:p w14:paraId="4B63B0E1" w14:textId="77777777" w:rsidR="00B650E6" w:rsidRPr="00DA79D7" w:rsidRDefault="00B650E6" w:rsidP="005661DE">
            <w:pPr>
              <w:widowControl w:val="0"/>
              <w:jc w:val="both"/>
              <w:rPr>
                <w:rFonts w:cs="Times New Roman"/>
                <w:iCs/>
                <w:color w:val="000000" w:themeColor="text1"/>
                <w:sz w:val="28"/>
                <w:szCs w:val="28"/>
              </w:rPr>
            </w:pPr>
            <w:r w:rsidRPr="00DA79D7">
              <w:rPr>
                <w:rFonts w:cs="Times New Roman"/>
                <w:color w:val="000000" w:themeColor="text1"/>
                <w:sz w:val="28"/>
                <w:szCs w:val="28"/>
              </w:rPr>
              <w:t>a) Trách nhiệm quy định tại khoản 2 Điều này;</w:t>
            </w:r>
          </w:p>
          <w:p w14:paraId="4A857D9B"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b) Có hệ thống tiếp nhận và giải quyết phản ánh, yêu cầu, khiếu nại trực tuyến trên nền tảng theo quy định tại khoản 4 Điều này;</w:t>
            </w:r>
          </w:p>
          <w:p w14:paraId="7E30834A"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c) Có hệ thống rà soát, cảnh báo, gỡ bỏ tự động thông tin hàng hóa, dịch vụ vi phạm pháp luật; công khai các biện pháp ngăn chặn các hành vi tái phạm, bao gồm các hành vi</w:t>
            </w:r>
            <w:r w:rsidRPr="00DA79D7">
              <w:rPr>
                <w:rFonts w:cs="Times New Roman"/>
                <w:iCs/>
                <w:color w:val="000000" w:themeColor="text1"/>
                <w:sz w:val="28"/>
                <w:szCs w:val="28"/>
              </w:rPr>
              <w:t xml:space="preserve"> vi phạm điều kiện hoạt động và điều kiện giao dịch của nền tảng thương mại điện tử đã bị nền tảng thương mại điện tử xử lý mà lại tiếp tục thực hiện hành vi vi phạm đó;</w:t>
            </w:r>
            <w:r w:rsidRPr="00DA79D7">
              <w:rPr>
                <w:rFonts w:cs="Times New Roman"/>
                <w:color w:val="000000" w:themeColor="text1"/>
                <w:sz w:val="28"/>
                <w:szCs w:val="28"/>
              </w:rPr>
              <w:t xml:space="preserve"> báo cáo kết quả rà soát, cảnh báo, gỡ bỏ tự động theo quy định tại khoản 2 Điều 23 của Nghị định này;</w:t>
            </w:r>
          </w:p>
          <w:p w14:paraId="2629A1E0" w14:textId="77777777" w:rsidR="00B650E6" w:rsidRPr="00DA79D7" w:rsidRDefault="00B650E6" w:rsidP="005661DE">
            <w:pPr>
              <w:widowControl w:val="0"/>
              <w:jc w:val="both"/>
              <w:rPr>
                <w:rFonts w:cs="Times New Roman"/>
                <w:color w:val="000000" w:themeColor="text1"/>
                <w:sz w:val="28"/>
                <w:szCs w:val="28"/>
              </w:rPr>
            </w:pPr>
            <w:bookmarkStart w:id="2" w:name="_Hlk212025338"/>
            <w:r w:rsidRPr="00DA79D7">
              <w:rPr>
                <w:rFonts w:cs="Times New Roman"/>
                <w:color w:val="000000" w:themeColor="text1"/>
                <w:sz w:val="28"/>
                <w:szCs w:val="28"/>
              </w:rPr>
              <w:lastRenderedPageBreak/>
              <w:t>d) Cung cấp theo yêu cầu của cơ quan nhà nước có thẩm quyền về dữ liệu giao dịch, mô tả thuật toán bao gồm giải thích thiết kế, lô-gíc, tính năng, mô phỏng có liên quan trực tiếp đến hành vi có dấu hiệu vi phạm pháp luật;</w:t>
            </w:r>
          </w:p>
          <w:bookmarkEnd w:id="2"/>
          <w:p w14:paraId="2633C8BF" w14:textId="77777777" w:rsidR="00B650E6" w:rsidRPr="00DA79D7" w:rsidRDefault="00B650E6" w:rsidP="005661DE">
            <w:pPr>
              <w:widowControl w:val="0"/>
              <w:jc w:val="both"/>
              <w:rPr>
                <w:rFonts w:cs="Times New Roman"/>
                <w:color w:val="000000" w:themeColor="text1"/>
                <w:spacing w:val="1"/>
                <w:sz w:val="28"/>
                <w:szCs w:val="28"/>
              </w:rPr>
            </w:pPr>
            <w:r w:rsidRPr="00DA79D7">
              <w:rPr>
                <w:rFonts w:cs="Times New Roman"/>
                <w:color w:val="000000" w:themeColor="text1"/>
                <w:spacing w:val="1"/>
                <w:sz w:val="28"/>
                <w:szCs w:val="28"/>
              </w:rPr>
              <w:t>đ</w:t>
            </w:r>
            <w:r w:rsidRPr="00DA79D7">
              <w:rPr>
                <w:rFonts w:cs="Times New Roman"/>
                <w:color w:val="000000" w:themeColor="text1"/>
                <w:spacing w:val="1"/>
                <w:sz w:val="28"/>
                <w:szCs w:val="28"/>
                <w:lang w:val="vi-VN"/>
              </w:rPr>
              <w:t xml:space="preserve">) </w:t>
            </w:r>
            <w:r w:rsidRPr="00DA79D7">
              <w:rPr>
                <w:rFonts w:cs="Times New Roman"/>
                <w:color w:val="000000" w:themeColor="text1"/>
                <w:spacing w:val="1"/>
                <w:sz w:val="28"/>
                <w:szCs w:val="28"/>
              </w:rPr>
              <w:t>Trường hợp nền tảng có hợp tác với tổ chức cung ứng dịch vụ thanh toán, dịch vụ trung gian thanh toán, cung cấp dịch vụ logistics, chủ quản nền tảng phải công khai trên nền tảng thông tin về tổ chức cung ứng dịch vụ thanh toán, dịch vụ trung gian thanh toán, cung cấp dịch vụ logistics; hiển thị đầy đủ tên của tổ chức cung cấp dịch vụ đáp ứng tiêu chí cung ứng dịch vụ thanh toán, dịch vụ trung gian thanh toán, cung cấp dịch vụ logistics đối với hàng hóa, dịch vụ cụ thể và phù hợp với thỏa thuận hợp tác giữa các bên và cho phép người mua được lựa chọn tổ chức cung ứng dịch vụ thanh toán, dịch vụ trung gian thanh toán, cung cấp dịch vụ logistics.</w:t>
            </w:r>
          </w:p>
          <w:p w14:paraId="2BA90DF9"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4. Hệ thống tiếp nhận và giải quyết phản ánh, yêu cầu, khiếu nại trực tuyến trên nền tảng phải đáp ứng các yêu cầu sau đây:</w:t>
            </w:r>
          </w:p>
          <w:p w14:paraId="0F89C0FB"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a) Có quy trình rõ ràng, công khai, giao diện dễ </w:t>
            </w:r>
            <w:r w:rsidRPr="00DA79D7">
              <w:rPr>
                <w:rFonts w:cs="Times New Roman"/>
                <w:color w:val="000000" w:themeColor="text1"/>
                <w:sz w:val="28"/>
                <w:szCs w:val="28"/>
              </w:rPr>
              <w:lastRenderedPageBreak/>
              <w:t xml:space="preserve">dàng truy cập, thân thiện với người sử dụng và cho phép người sử dụng gửi phản ánh, yêu cầu, khiếu nại, bằng chứng sơ bộ và theo dõi tiến trình giải quyết phản ánh, yêu cầu, khiếu nại; </w:t>
            </w:r>
          </w:p>
          <w:p w14:paraId="32BD2783"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b) Sau khi nhận được phản ánh, yêu cầu, khiếu nại, hệ thống phải tiếp nhận và xử lý kịp thời. Kể từ khi nhận được đầy đủ thông tin về phản ánh, yêu cầu, khiếu nại, bằng chứng sơ bộ, chủ quản nền tảng phải nhanh chóng trong thời hạn không quá 03 ngày làm việc gửi thông báo cho người bán và người sử dụng về các biện pháp nền tảng sẽ thực hiện và thời hạn thực hiện các biện pháp trên nền tảng. Trường hợp chưa nhận đầy đủ thông tin về phản ánh, yêu cầu, khiếu nại, bằng chứng sơ bộ, nền tảng phải thông báo ngay cho người gửi yêu cầu trong thời gian không quá 24 giờ và yêu cầu cụ thể các thông tin phải bổ sung;</w:t>
            </w:r>
          </w:p>
          <w:p w14:paraId="7F7F6B41" w14:textId="13D7B2F4"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c) Bảo đảm các quyết định được đưa ra không chỉ dựa trên cơ chế tự động mà phải có sự giám sát của con người. Trường hợp người bán chứng minh được người bán không vi phạm thỏa thuận và quy định của pháp luật mà do lỗi của hệ thống tiếp nhận và giải quyết phản ánh, </w:t>
            </w:r>
            <w:r w:rsidRPr="00DA79D7">
              <w:rPr>
                <w:rFonts w:cs="Times New Roman"/>
                <w:color w:val="000000" w:themeColor="text1"/>
                <w:sz w:val="28"/>
                <w:szCs w:val="28"/>
              </w:rPr>
              <w:lastRenderedPageBreak/>
              <w:t xml:space="preserve">yêu cầu, khiếu nại trực tuyến trên nền tảng, chủ quản nền tảng phải thực hiện các biện pháp khắc phục cho người bán và điều chỉnh lại hệ thống cho phù hợp.  </w:t>
            </w:r>
          </w:p>
        </w:tc>
        <w:tc>
          <w:tcPr>
            <w:tcW w:w="983" w:type="pct"/>
          </w:tcPr>
          <w:p w14:paraId="3E6108A0" w14:textId="6A81FDA5" w:rsidR="00075975" w:rsidRPr="00DA79D7" w:rsidRDefault="00BC2A7C" w:rsidP="005661DE">
            <w:pPr>
              <w:widowControl w:val="0"/>
              <w:jc w:val="both"/>
              <w:rPr>
                <w:rFonts w:cs="Times New Roman"/>
                <w:sz w:val="28"/>
                <w:szCs w:val="28"/>
              </w:rPr>
            </w:pPr>
            <w:r w:rsidRPr="00DA79D7">
              <w:rPr>
                <w:rFonts w:cs="Times New Roman"/>
                <w:sz w:val="28"/>
                <w:szCs w:val="28"/>
              </w:rPr>
              <w:lastRenderedPageBreak/>
              <w:t xml:space="preserve">Kế thừa quy định tại Điều 36 Nghị định </w:t>
            </w:r>
            <w:r w:rsidRPr="00DA79D7">
              <w:rPr>
                <w:rFonts w:cs="Times New Roman"/>
                <w:sz w:val="28"/>
                <w:szCs w:val="28"/>
              </w:rPr>
              <w:lastRenderedPageBreak/>
              <w:t>52/2013/NĐ-CP (sửa đổi, bổ sung bởi Nghị định 85/2021/NĐ-CP) đồng thời chi tiết hóa quy định tại Điều 17 Luật TMĐT</w:t>
            </w:r>
            <w:r w:rsidR="00075975" w:rsidRPr="00DA79D7">
              <w:rPr>
                <w:rFonts w:cs="Times New Roman"/>
                <w:sz w:val="28"/>
                <w:szCs w:val="28"/>
              </w:rPr>
              <w:t xml:space="preserve">. </w:t>
            </w:r>
          </w:p>
          <w:p w14:paraId="03356D54" w14:textId="77777777" w:rsidR="00075975" w:rsidRPr="00DA79D7" w:rsidRDefault="00075975" w:rsidP="005661DE">
            <w:pPr>
              <w:widowControl w:val="0"/>
              <w:jc w:val="both"/>
              <w:rPr>
                <w:rFonts w:cs="Times New Roman"/>
                <w:sz w:val="28"/>
                <w:szCs w:val="28"/>
              </w:rPr>
            </w:pPr>
          </w:p>
          <w:p w14:paraId="53412503" w14:textId="0472B056" w:rsidR="00075975" w:rsidRPr="00DA79D7" w:rsidRDefault="00075975" w:rsidP="005661DE">
            <w:pPr>
              <w:widowControl w:val="0"/>
              <w:jc w:val="both"/>
              <w:rPr>
                <w:rFonts w:cs="Times New Roman"/>
                <w:sz w:val="28"/>
                <w:szCs w:val="28"/>
              </w:rPr>
            </w:pPr>
            <w:r w:rsidRPr="00DA79D7">
              <w:rPr>
                <w:rFonts w:cs="Times New Roman"/>
                <w:sz w:val="28"/>
                <w:szCs w:val="28"/>
              </w:rPr>
              <w:t xml:space="preserve">Dự thảo Nghị định quy định </w:t>
            </w:r>
            <w:r w:rsidR="000E0F20" w:rsidRPr="00DA79D7">
              <w:rPr>
                <w:rFonts w:cs="Times New Roman"/>
                <w:sz w:val="28"/>
                <w:szCs w:val="28"/>
              </w:rPr>
              <w:t xml:space="preserve">chi tiết </w:t>
            </w:r>
            <w:r w:rsidRPr="00DA79D7">
              <w:rPr>
                <w:rFonts w:cs="Times New Roman"/>
                <w:sz w:val="28"/>
                <w:szCs w:val="28"/>
              </w:rPr>
              <w:t xml:space="preserve">việc xác thực điện tử danh tính người bán (trong nước và nước ngoài); bảo đảm lưu trữ và khả năng truy xuất dữ liệu tối thiểu 01 năm (đối với dữ liệu hàng hóa, dịch vụ đăng tải) và 03 năm (đối với dữ liệu hợp đồng). </w:t>
            </w:r>
          </w:p>
          <w:p w14:paraId="68DBCC7F" w14:textId="77777777" w:rsidR="00075975" w:rsidRPr="00DA79D7" w:rsidRDefault="00075975" w:rsidP="005661DE">
            <w:pPr>
              <w:widowControl w:val="0"/>
              <w:jc w:val="both"/>
              <w:rPr>
                <w:rFonts w:cs="Times New Roman"/>
                <w:sz w:val="28"/>
                <w:szCs w:val="28"/>
              </w:rPr>
            </w:pPr>
          </w:p>
          <w:p w14:paraId="5EF0DD59" w14:textId="77777777" w:rsidR="00075975" w:rsidRPr="00DA79D7" w:rsidRDefault="00075975" w:rsidP="005661DE">
            <w:pPr>
              <w:widowControl w:val="0"/>
              <w:jc w:val="both"/>
              <w:rPr>
                <w:rFonts w:cs="Times New Roman"/>
                <w:sz w:val="28"/>
                <w:szCs w:val="28"/>
              </w:rPr>
            </w:pPr>
          </w:p>
          <w:p w14:paraId="2A60224E" w14:textId="77777777" w:rsidR="00075975" w:rsidRPr="00DA79D7" w:rsidRDefault="00075975" w:rsidP="005661DE">
            <w:pPr>
              <w:widowControl w:val="0"/>
              <w:jc w:val="both"/>
              <w:rPr>
                <w:rFonts w:cs="Times New Roman"/>
                <w:sz w:val="28"/>
                <w:szCs w:val="28"/>
              </w:rPr>
            </w:pPr>
          </w:p>
          <w:p w14:paraId="317661E5" w14:textId="77777777" w:rsidR="00075975" w:rsidRPr="00DA79D7" w:rsidRDefault="00075975" w:rsidP="005661DE">
            <w:pPr>
              <w:widowControl w:val="0"/>
              <w:jc w:val="both"/>
              <w:rPr>
                <w:rFonts w:cs="Times New Roman"/>
                <w:sz w:val="28"/>
                <w:szCs w:val="28"/>
              </w:rPr>
            </w:pPr>
          </w:p>
          <w:p w14:paraId="14FF79A5" w14:textId="77777777" w:rsidR="00075975" w:rsidRPr="00DA79D7" w:rsidRDefault="00075975" w:rsidP="005661DE">
            <w:pPr>
              <w:widowControl w:val="0"/>
              <w:jc w:val="both"/>
              <w:rPr>
                <w:rFonts w:cs="Times New Roman"/>
                <w:sz w:val="28"/>
                <w:szCs w:val="28"/>
              </w:rPr>
            </w:pPr>
          </w:p>
          <w:p w14:paraId="64DFDF46" w14:textId="77777777" w:rsidR="00075975" w:rsidRPr="00DA79D7" w:rsidRDefault="00075975" w:rsidP="005661DE">
            <w:pPr>
              <w:widowControl w:val="0"/>
              <w:jc w:val="both"/>
              <w:rPr>
                <w:rFonts w:cs="Times New Roman"/>
                <w:sz w:val="28"/>
                <w:szCs w:val="28"/>
              </w:rPr>
            </w:pPr>
          </w:p>
          <w:p w14:paraId="4B17BEDC" w14:textId="77777777" w:rsidR="00075975" w:rsidRPr="00DA79D7" w:rsidRDefault="00075975" w:rsidP="005661DE">
            <w:pPr>
              <w:widowControl w:val="0"/>
              <w:jc w:val="both"/>
              <w:rPr>
                <w:rFonts w:cs="Times New Roman"/>
                <w:sz w:val="28"/>
                <w:szCs w:val="28"/>
              </w:rPr>
            </w:pPr>
          </w:p>
          <w:p w14:paraId="0834D4B4" w14:textId="77777777" w:rsidR="00075975" w:rsidRPr="00DA79D7" w:rsidRDefault="00075975" w:rsidP="005661DE">
            <w:pPr>
              <w:widowControl w:val="0"/>
              <w:jc w:val="both"/>
              <w:rPr>
                <w:rFonts w:cs="Times New Roman"/>
                <w:sz w:val="28"/>
                <w:szCs w:val="28"/>
              </w:rPr>
            </w:pPr>
          </w:p>
          <w:p w14:paraId="7A4084C4" w14:textId="77777777" w:rsidR="00075975" w:rsidRPr="00DA79D7" w:rsidRDefault="00075975" w:rsidP="005661DE">
            <w:pPr>
              <w:widowControl w:val="0"/>
              <w:jc w:val="both"/>
              <w:rPr>
                <w:rFonts w:cs="Times New Roman"/>
                <w:sz w:val="28"/>
                <w:szCs w:val="28"/>
              </w:rPr>
            </w:pPr>
          </w:p>
          <w:p w14:paraId="5C01A22F" w14:textId="77777777" w:rsidR="00075975" w:rsidRPr="00DA79D7" w:rsidRDefault="00075975" w:rsidP="005661DE">
            <w:pPr>
              <w:widowControl w:val="0"/>
              <w:jc w:val="both"/>
              <w:rPr>
                <w:rFonts w:cs="Times New Roman"/>
                <w:sz w:val="28"/>
                <w:szCs w:val="28"/>
              </w:rPr>
            </w:pPr>
          </w:p>
          <w:p w14:paraId="3800E7B4" w14:textId="77777777" w:rsidR="00075975" w:rsidRPr="00DA79D7" w:rsidRDefault="00075975" w:rsidP="005661DE">
            <w:pPr>
              <w:widowControl w:val="0"/>
              <w:jc w:val="both"/>
              <w:rPr>
                <w:rFonts w:cs="Times New Roman"/>
                <w:sz w:val="28"/>
                <w:szCs w:val="28"/>
              </w:rPr>
            </w:pPr>
          </w:p>
          <w:p w14:paraId="5BCCA9E0" w14:textId="77777777" w:rsidR="00075975" w:rsidRPr="00DA79D7" w:rsidRDefault="00075975" w:rsidP="005661DE">
            <w:pPr>
              <w:widowControl w:val="0"/>
              <w:jc w:val="both"/>
              <w:rPr>
                <w:rFonts w:cs="Times New Roman"/>
                <w:sz w:val="28"/>
                <w:szCs w:val="28"/>
              </w:rPr>
            </w:pPr>
          </w:p>
          <w:p w14:paraId="239430C8" w14:textId="77777777" w:rsidR="00075975" w:rsidRPr="00DA79D7" w:rsidRDefault="00075975" w:rsidP="005661DE">
            <w:pPr>
              <w:widowControl w:val="0"/>
              <w:jc w:val="both"/>
              <w:rPr>
                <w:rFonts w:cs="Times New Roman"/>
                <w:sz w:val="28"/>
                <w:szCs w:val="28"/>
              </w:rPr>
            </w:pPr>
          </w:p>
          <w:p w14:paraId="798A4BFD" w14:textId="77777777" w:rsidR="00075975" w:rsidRPr="00DA79D7" w:rsidRDefault="00075975" w:rsidP="005661DE">
            <w:pPr>
              <w:widowControl w:val="0"/>
              <w:jc w:val="both"/>
              <w:rPr>
                <w:rFonts w:cs="Times New Roman"/>
                <w:sz w:val="28"/>
                <w:szCs w:val="28"/>
              </w:rPr>
            </w:pPr>
          </w:p>
          <w:p w14:paraId="07B02A51" w14:textId="77777777" w:rsidR="00075975" w:rsidRPr="00DA79D7" w:rsidRDefault="00075975" w:rsidP="005661DE">
            <w:pPr>
              <w:widowControl w:val="0"/>
              <w:jc w:val="both"/>
              <w:rPr>
                <w:rFonts w:cs="Times New Roman"/>
                <w:sz w:val="28"/>
                <w:szCs w:val="28"/>
              </w:rPr>
            </w:pPr>
          </w:p>
          <w:p w14:paraId="123ABCDC" w14:textId="77777777" w:rsidR="00075975" w:rsidRPr="00DA79D7" w:rsidRDefault="00075975" w:rsidP="005661DE">
            <w:pPr>
              <w:widowControl w:val="0"/>
              <w:jc w:val="both"/>
              <w:rPr>
                <w:rFonts w:cs="Times New Roman"/>
                <w:sz w:val="28"/>
                <w:szCs w:val="28"/>
              </w:rPr>
            </w:pPr>
          </w:p>
          <w:p w14:paraId="336930F1" w14:textId="77777777" w:rsidR="00075975" w:rsidRPr="00DA79D7" w:rsidRDefault="00075975" w:rsidP="005661DE">
            <w:pPr>
              <w:widowControl w:val="0"/>
              <w:jc w:val="both"/>
              <w:rPr>
                <w:rFonts w:cs="Times New Roman"/>
                <w:sz w:val="28"/>
                <w:szCs w:val="28"/>
              </w:rPr>
            </w:pPr>
          </w:p>
          <w:p w14:paraId="16AD37F8" w14:textId="77777777" w:rsidR="00075975" w:rsidRPr="00DA79D7" w:rsidRDefault="00075975" w:rsidP="005661DE">
            <w:pPr>
              <w:widowControl w:val="0"/>
              <w:jc w:val="both"/>
              <w:rPr>
                <w:rFonts w:cs="Times New Roman"/>
                <w:sz w:val="28"/>
                <w:szCs w:val="28"/>
              </w:rPr>
            </w:pPr>
          </w:p>
          <w:p w14:paraId="1C66E22E" w14:textId="77777777" w:rsidR="00075975" w:rsidRPr="00DA79D7" w:rsidRDefault="00075975" w:rsidP="005661DE">
            <w:pPr>
              <w:widowControl w:val="0"/>
              <w:jc w:val="both"/>
              <w:rPr>
                <w:rFonts w:cs="Times New Roman"/>
                <w:sz w:val="28"/>
                <w:szCs w:val="28"/>
              </w:rPr>
            </w:pPr>
          </w:p>
          <w:p w14:paraId="38CE33D6" w14:textId="77777777" w:rsidR="00075975" w:rsidRPr="00DA79D7" w:rsidRDefault="00075975" w:rsidP="005661DE">
            <w:pPr>
              <w:widowControl w:val="0"/>
              <w:jc w:val="both"/>
              <w:rPr>
                <w:rFonts w:cs="Times New Roman"/>
                <w:sz w:val="28"/>
                <w:szCs w:val="28"/>
              </w:rPr>
            </w:pPr>
          </w:p>
          <w:p w14:paraId="0570EBFF" w14:textId="77777777" w:rsidR="00075975" w:rsidRPr="00DA79D7" w:rsidRDefault="00075975" w:rsidP="005661DE">
            <w:pPr>
              <w:widowControl w:val="0"/>
              <w:jc w:val="both"/>
              <w:rPr>
                <w:rFonts w:cs="Times New Roman"/>
                <w:sz w:val="28"/>
                <w:szCs w:val="28"/>
              </w:rPr>
            </w:pPr>
          </w:p>
          <w:p w14:paraId="05C99450" w14:textId="77777777" w:rsidR="00075975" w:rsidRPr="00DA79D7" w:rsidRDefault="00075975" w:rsidP="005661DE">
            <w:pPr>
              <w:widowControl w:val="0"/>
              <w:jc w:val="both"/>
              <w:rPr>
                <w:rFonts w:cs="Times New Roman"/>
                <w:sz w:val="28"/>
                <w:szCs w:val="28"/>
              </w:rPr>
            </w:pPr>
          </w:p>
          <w:p w14:paraId="64B77B57" w14:textId="77777777" w:rsidR="00075975" w:rsidRPr="00DA79D7" w:rsidRDefault="00075975" w:rsidP="005661DE">
            <w:pPr>
              <w:widowControl w:val="0"/>
              <w:jc w:val="both"/>
              <w:rPr>
                <w:rFonts w:cs="Times New Roman"/>
                <w:sz w:val="28"/>
                <w:szCs w:val="28"/>
              </w:rPr>
            </w:pPr>
          </w:p>
          <w:p w14:paraId="1D2F4D65" w14:textId="77777777" w:rsidR="00075975" w:rsidRPr="00DA79D7" w:rsidRDefault="00075975" w:rsidP="005661DE">
            <w:pPr>
              <w:widowControl w:val="0"/>
              <w:jc w:val="both"/>
              <w:rPr>
                <w:rFonts w:cs="Times New Roman"/>
                <w:sz w:val="28"/>
                <w:szCs w:val="28"/>
              </w:rPr>
            </w:pPr>
          </w:p>
          <w:p w14:paraId="60EA5F88" w14:textId="77777777" w:rsidR="00075975" w:rsidRPr="00DA79D7" w:rsidRDefault="00075975" w:rsidP="005661DE">
            <w:pPr>
              <w:widowControl w:val="0"/>
              <w:jc w:val="both"/>
              <w:rPr>
                <w:rFonts w:cs="Times New Roman"/>
                <w:sz w:val="28"/>
                <w:szCs w:val="28"/>
              </w:rPr>
            </w:pPr>
          </w:p>
          <w:p w14:paraId="668B0320" w14:textId="77777777" w:rsidR="00075975" w:rsidRPr="00DA79D7" w:rsidRDefault="00075975" w:rsidP="005661DE">
            <w:pPr>
              <w:widowControl w:val="0"/>
              <w:jc w:val="both"/>
              <w:rPr>
                <w:rFonts w:cs="Times New Roman"/>
                <w:sz w:val="28"/>
                <w:szCs w:val="28"/>
              </w:rPr>
            </w:pPr>
          </w:p>
          <w:p w14:paraId="731F5358" w14:textId="77777777" w:rsidR="00075975" w:rsidRPr="00DA79D7" w:rsidRDefault="00075975" w:rsidP="005661DE">
            <w:pPr>
              <w:widowControl w:val="0"/>
              <w:jc w:val="both"/>
              <w:rPr>
                <w:rFonts w:cs="Times New Roman"/>
                <w:sz w:val="28"/>
                <w:szCs w:val="28"/>
              </w:rPr>
            </w:pPr>
          </w:p>
          <w:p w14:paraId="46541337" w14:textId="77777777" w:rsidR="00075975" w:rsidRPr="00DA79D7" w:rsidRDefault="00075975" w:rsidP="005661DE">
            <w:pPr>
              <w:widowControl w:val="0"/>
              <w:jc w:val="both"/>
              <w:rPr>
                <w:rFonts w:cs="Times New Roman"/>
                <w:sz w:val="28"/>
                <w:szCs w:val="28"/>
              </w:rPr>
            </w:pPr>
          </w:p>
          <w:p w14:paraId="0B71A2A5" w14:textId="77777777" w:rsidR="00075975" w:rsidRPr="00DA79D7" w:rsidRDefault="00075975" w:rsidP="005661DE">
            <w:pPr>
              <w:widowControl w:val="0"/>
              <w:jc w:val="both"/>
              <w:rPr>
                <w:rFonts w:cs="Times New Roman"/>
                <w:sz w:val="28"/>
                <w:szCs w:val="28"/>
              </w:rPr>
            </w:pPr>
          </w:p>
          <w:p w14:paraId="44458A96" w14:textId="77777777" w:rsidR="00075975" w:rsidRPr="00DA79D7" w:rsidRDefault="00075975" w:rsidP="005661DE">
            <w:pPr>
              <w:widowControl w:val="0"/>
              <w:jc w:val="both"/>
              <w:rPr>
                <w:rFonts w:cs="Times New Roman"/>
                <w:sz w:val="28"/>
                <w:szCs w:val="28"/>
              </w:rPr>
            </w:pPr>
          </w:p>
          <w:p w14:paraId="3C68D359" w14:textId="77777777" w:rsidR="000E0F20" w:rsidRPr="00DA79D7" w:rsidRDefault="000E0F20" w:rsidP="005661DE">
            <w:pPr>
              <w:widowControl w:val="0"/>
              <w:jc w:val="both"/>
              <w:rPr>
                <w:rFonts w:cs="Times New Roman"/>
                <w:sz w:val="28"/>
                <w:szCs w:val="28"/>
              </w:rPr>
            </w:pPr>
          </w:p>
          <w:p w14:paraId="165E1E10" w14:textId="77777777" w:rsidR="000E0F20" w:rsidRPr="00DA79D7" w:rsidRDefault="000E0F20" w:rsidP="005661DE">
            <w:pPr>
              <w:widowControl w:val="0"/>
              <w:jc w:val="both"/>
              <w:rPr>
                <w:rFonts w:cs="Times New Roman"/>
                <w:sz w:val="28"/>
                <w:szCs w:val="28"/>
              </w:rPr>
            </w:pPr>
          </w:p>
          <w:p w14:paraId="1E43C9CE" w14:textId="77777777" w:rsidR="000E0F20" w:rsidRPr="00DA79D7" w:rsidRDefault="000E0F20" w:rsidP="005661DE">
            <w:pPr>
              <w:widowControl w:val="0"/>
              <w:jc w:val="both"/>
              <w:rPr>
                <w:rFonts w:cs="Times New Roman"/>
                <w:sz w:val="28"/>
                <w:szCs w:val="28"/>
              </w:rPr>
            </w:pPr>
          </w:p>
          <w:p w14:paraId="36EECCF8" w14:textId="77777777" w:rsidR="000E0F20" w:rsidRPr="00DA79D7" w:rsidRDefault="000E0F20" w:rsidP="005661DE">
            <w:pPr>
              <w:widowControl w:val="0"/>
              <w:jc w:val="both"/>
              <w:rPr>
                <w:rFonts w:cs="Times New Roman"/>
                <w:sz w:val="28"/>
                <w:szCs w:val="28"/>
              </w:rPr>
            </w:pPr>
          </w:p>
          <w:p w14:paraId="0907DB19" w14:textId="77777777" w:rsidR="000E0F20" w:rsidRPr="00DA79D7" w:rsidRDefault="000E0F20" w:rsidP="005661DE">
            <w:pPr>
              <w:widowControl w:val="0"/>
              <w:jc w:val="both"/>
              <w:rPr>
                <w:rFonts w:cs="Times New Roman"/>
                <w:sz w:val="28"/>
                <w:szCs w:val="28"/>
              </w:rPr>
            </w:pPr>
          </w:p>
          <w:p w14:paraId="29775867" w14:textId="77777777" w:rsidR="000E0F20" w:rsidRPr="00DA79D7" w:rsidRDefault="000E0F20" w:rsidP="005661DE">
            <w:pPr>
              <w:widowControl w:val="0"/>
              <w:jc w:val="both"/>
              <w:rPr>
                <w:rFonts w:cs="Times New Roman"/>
                <w:sz w:val="28"/>
                <w:szCs w:val="28"/>
              </w:rPr>
            </w:pPr>
          </w:p>
          <w:p w14:paraId="7603EF12" w14:textId="77777777" w:rsidR="000E0F20" w:rsidRPr="00DA79D7" w:rsidRDefault="000E0F20" w:rsidP="005661DE">
            <w:pPr>
              <w:widowControl w:val="0"/>
              <w:jc w:val="both"/>
              <w:rPr>
                <w:rFonts w:cs="Times New Roman"/>
                <w:sz w:val="28"/>
                <w:szCs w:val="28"/>
              </w:rPr>
            </w:pPr>
          </w:p>
          <w:p w14:paraId="224EE454" w14:textId="77777777" w:rsidR="000E0F20" w:rsidRPr="00DA79D7" w:rsidRDefault="000E0F20" w:rsidP="005661DE">
            <w:pPr>
              <w:widowControl w:val="0"/>
              <w:jc w:val="both"/>
              <w:rPr>
                <w:rFonts w:cs="Times New Roman"/>
                <w:sz w:val="28"/>
                <w:szCs w:val="28"/>
              </w:rPr>
            </w:pPr>
          </w:p>
          <w:p w14:paraId="7E580C9F" w14:textId="77777777" w:rsidR="000E0F20" w:rsidRPr="00DA79D7" w:rsidRDefault="000E0F20" w:rsidP="005661DE">
            <w:pPr>
              <w:widowControl w:val="0"/>
              <w:jc w:val="both"/>
              <w:rPr>
                <w:rFonts w:cs="Times New Roman"/>
                <w:sz w:val="28"/>
                <w:szCs w:val="28"/>
              </w:rPr>
            </w:pPr>
          </w:p>
          <w:p w14:paraId="19182EEE" w14:textId="77777777" w:rsidR="000E0F20" w:rsidRPr="00DA79D7" w:rsidRDefault="000E0F20" w:rsidP="005661DE">
            <w:pPr>
              <w:widowControl w:val="0"/>
              <w:jc w:val="both"/>
              <w:rPr>
                <w:rFonts w:cs="Times New Roman"/>
                <w:sz w:val="28"/>
                <w:szCs w:val="28"/>
              </w:rPr>
            </w:pPr>
          </w:p>
          <w:p w14:paraId="28FA032B" w14:textId="77777777" w:rsidR="00E12460" w:rsidRPr="00DA79D7" w:rsidRDefault="00E12460" w:rsidP="005661DE">
            <w:pPr>
              <w:widowControl w:val="0"/>
              <w:jc w:val="both"/>
              <w:rPr>
                <w:rFonts w:cs="Times New Roman"/>
                <w:sz w:val="28"/>
                <w:szCs w:val="28"/>
              </w:rPr>
            </w:pPr>
          </w:p>
          <w:p w14:paraId="47342F2D" w14:textId="77777777" w:rsidR="00E12460" w:rsidRPr="00DA79D7" w:rsidRDefault="00E12460" w:rsidP="005661DE">
            <w:pPr>
              <w:widowControl w:val="0"/>
              <w:jc w:val="both"/>
              <w:rPr>
                <w:rFonts w:cs="Times New Roman"/>
                <w:sz w:val="28"/>
                <w:szCs w:val="28"/>
              </w:rPr>
            </w:pPr>
          </w:p>
          <w:p w14:paraId="14A6BF89" w14:textId="77777777" w:rsidR="00E12460" w:rsidRPr="00DA79D7" w:rsidRDefault="00E12460" w:rsidP="005661DE">
            <w:pPr>
              <w:widowControl w:val="0"/>
              <w:jc w:val="both"/>
              <w:rPr>
                <w:rFonts w:cs="Times New Roman"/>
                <w:sz w:val="28"/>
                <w:szCs w:val="28"/>
              </w:rPr>
            </w:pPr>
          </w:p>
          <w:p w14:paraId="2A6E6785" w14:textId="0FC506E9" w:rsidR="00B650E6" w:rsidRPr="00DA79D7" w:rsidRDefault="00075975" w:rsidP="005661DE">
            <w:pPr>
              <w:widowControl w:val="0"/>
              <w:jc w:val="both"/>
              <w:rPr>
                <w:rFonts w:cs="Times New Roman"/>
                <w:sz w:val="28"/>
                <w:szCs w:val="28"/>
              </w:rPr>
            </w:pPr>
            <w:r w:rsidRPr="00DA79D7">
              <w:rPr>
                <w:rFonts w:cs="Times New Roman"/>
                <w:sz w:val="28"/>
                <w:szCs w:val="28"/>
              </w:rPr>
              <w:t>Dự thảo Nghị định b</w:t>
            </w:r>
            <w:r w:rsidR="00830896" w:rsidRPr="00DA79D7">
              <w:rPr>
                <w:rFonts w:cs="Times New Roman"/>
                <w:sz w:val="28"/>
                <w:szCs w:val="28"/>
              </w:rPr>
              <w:t>ổ sung quy định</w:t>
            </w:r>
            <w:r w:rsidR="00BC0CDC" w:rsidRPr="00DA79D7">
              <w:rPr>
                <w:rFonts w:cs="Times New Roman"/>
                <w:sz w:val="28"/>
                <w:szCs w:val="28"/>
              </w:rPr>
              <w:t xml:space="preserve"> </w:t>
            </w:r>
            <w:r w:rsidR="00830896" w:rsidRPr="00DA79D7">
              <w:rPr>
                <w:rFonts w:cs="Times New Roman"/>
                <w:sz w:val="28"/>
                <w:szCs w:val="28"/>
              </w:rPr>
              <w:t>nền tảng trung g</w:t>
            </w:r>
            <w:r w:rsidR="00BC2A7C" w:rsidRPr="00DA79D7">
              <w:rPr>
                <w:rFonts w:cs="Times New Roman"/>
                <w:sz w:val="28"/>
                <w:szCs w:val="28"/>
              </w:rPr>
              <w:t>i</w:t>
            </w:r>
            <w:r w:rsidR="00830896" w:rsidRPr="00DA79D7">
              <w:rPr>
                <w:rFonts w:cs="Times New Roman"/>
                <w:sz w:val="28"/>
                <w:szCs w:val="28"/>
              </w:rPr>
              <w:t>an có chức năng đặt hàng trực tuyến phải tiếp nhận đổi trả – hoàn tiền</w:t>
            </w:r>
            <w:r w:rsidR="00BC0CDC" w:rsidRPr="00DA79D7">
              <w:rPr>
                <w:rFonts w:cs="Times New Roman"/>
                <w:sz w:val="28"/>
                <w:szCs w:val="28"/>
              </w:rPr>
              <w:t xml:space="preserve"> </w:t>
            </w:r>
            <w:r w:rsidR="00BC0CDC" w:rsidRPr="00DA79D7">
              <w:rPr>
                <w:rFonts w:cs="Times New Roman"/>
                <w:color w:val="000000" w:themeColor="text1"/>
                <w:sz w:val="28"/>
                <w:szCs w:val="28"/>
              </w:rPr>
              <w:t>với trường hợp hàng hóa do</w:t>
            </w:r>
            <w:r w:rsidR="00BC0CDC" w:rsidRPr="00DA79D7">
              <w:rPr>
                <w:rFonts w:cs="Times New Roman"/>
                <w:color w:val="000000" w:themeColor="text1"/>
                <w:sz w:val="28"/>
                <w:szCs w:val="28"/>
                <w:lang w:val="vi-VN"/>
              </w:rPr>
              <w:t xml:space="preserve"> người bán cung cấp</w:t>
            </w:r>
            <w:r w:rsidR="00BC0CDC" w:rsidRPr="00DA79D7">
              <w:rPr>
                <w:rFonts w:cs="Times New Roman"/>
                <w:color w:val="000000" w:themeColor="text1"/>
                <w:sz w:val="28"/>
                <w:szCs w:val="28"/>
              </w:rPr>
              <w:t xml:space="preserve"> không theo đúng nội dung đã công bố, niêm yết, quảng cáo; </w:t>
            </w:r>
            <w:r w:rsidR="00830896" w:rsidRPr="00DA79D7">
              <w:rPr>
                <w:rFonts w:cs="Times New Roman"/>
                <w:sz w:val="28"/>
                <w:szCs w:val="28"/>
              </w:rPr>
              <w:t xml:space="preserve"> công khai thông tin thu hồi </w:t>
            </w:r>
            <w:r w:rsidR="00830896" w:rsidRPr="00DA79D7">
              <w:rPr>
                <w:rFonts w:cs="Times New Roman"/>
                <w:sz w:val="28"/>
                <w:szCs w:val="28"/>
              </w:rPr>
              <w:lastRenderedPageBreak/>
              <w:t>hàng hóa khuyết tật</w:t>
            </w:r>
            <w:r w:rsidR="00BC0CDC" w:rsidRPr="00DA79D7">
              <w:rPr>
                <w:rFonts w:cs="Times New Roman"/>
                <w:sz w:val="28"/>
                <w:szCs w:val="28"/>
              </w:rPr>
              <w:t xml:space="preserve"> trên nền tảng</w:t>
            </w:r>
          </w:p>
          <w:p w14:paraId="3449CAD5" w14:textId="77777777" w:rsidR="000E0F20" w:rsidRPr="00DA79D7" w:rsidRDefault="000E0F20" w:rsidP="005661DE">
            <w:pPr>
              <w:widowControl w:val="0"/>
              <w:jc w:val="both"/>
              <w:rPr>
                <w:rFonts w:cs="Times New Roman"/>
                <w:sz w:val="28"/>
                <w:szCs w:val="28"/>
              </w:rPr>
            </w:pPr>
          </w:p>
          <w:p w14:paraId="59DFAC99" w14:textId="77777777" w:rsidR="000E0F20" w:rsidRPr="00DA79D7" w:rsidRDefault="000E0F20" w:rsidP="005661DE">
            <w:pPr>
              <w:widowControl w:val="0"/>
              <w:jc w:val="both"/>
              <w:rPr>
                <w:rFonts w:cs="Times New Roman"/>
                <w:sz w:val="28"/>
                <w:szCs w:val="28"/>
              </w:rPr>
            </w:pPr>
          </w:p>
          <w:p w14:paraId="4E572B5C" w14:textId="77777777" w:rsidR="000E0F20" w:rsidRPr="00DA79D7" w:rsidRDefault="000E0F20" w:rsidP="005661DE">
            <w:pPr>
              <w:widowControl w:val="0"/>
              <w:jc w:val="both"/>
              <w:rPr>
                <w:rFonts w:cs="Times New Roman"/>
                <w:sz w:val="28"/>
                <w:szCs w:val="28"/>
              </w:rPr>
            </w:pPr>
          </w:p>
          <w:p w14:paraId="5D6D303F" w14:textId="77777777" w:rsidR="000E0F20" w:rsidRPr="00DA79D7" w:rsidRDefault="000E0F20" w:rsidP="005661DE">
            <w:pPr>
              <w:widowControl w:val="0"/>
              <w:jc w:val="both"/>
              <w:rPr>
                <w:rFonts w:cs="Times New Roman"/>
                <w:sz w:val="28"/>
                <w:szCs w:val="28"/>
              </w:rPr>
            </w:pPr>
          </w:p>
          <w:p w14:paraId="0BFA6596" w14:textId="77777777" w:rsidR="000E0F20" w:rsidRPr="00DA79D7" w:rsidRDefault="000E0F20" w:rsidP="005661DE">
            <w:pPr>
              <w:widowControl w:val="0"/>
              <w:jc w:val="both"/>
              <w:rPr>
                <w:rFonts w:cs="Times New Roman"/>
                <w:sz w:val="28"/>
                <w:szCs w:val="28"/>
              </w:rPr>
            </w:pPr>
          </w:p>
          <w:p w14:paraId="4CA11AFC" w14:textId="77777777" w:rsidR="000E0F20" w:rsidRPr="00DA79D7" w:rsidRDefault="000E0F20" w:rsidP="005661DE">
            <w:pPr>
              <w:widowControl w:val="0"/>
              <w:jc w:val="both"/>
              <w:rPr>
                <w:rFonts w:cs="Times New Roman"/>
                <w:sz w:val="28"/>
                <w:szCs w:val="28"/>
              </w:rPr>
            </w:pPr>
          </w:p>
          <w:p w14:paraId="001D3EE9" w14:textId="77777777" w:rsidR="000E0F20" w:rsidRPr="00DA79D7" w:rsidRDefault="000E0F20" w:rsidP="005661DE">
            <w:pPr>
              <w:widowControl w:val="0"/>
              <w:jc w:val="both"/>
              <w:rPr>
                <w:rFonts w:cs="Times New Roman"/>
                <w:sz w:val="28"/>
                <w:szCs w:val="28"/>
              </w:rPr>
            </w:pPr>
          </w:p>
          <w:p w14:paraId="79DE89D7" w14:textId="77777777" w:rsidR="000E0F20" w:rsidRPr="00DA79D7" w:rsidRDefault="000E0F20" w:rsidP="005661DE">
            <w:pPr>
              <w:widowControl w:val="0"/>
              <w:jc w:val="both"/>
              <w:rPr>
                <w:rFonts w:cs="Times New Roman"/>
                <w:sz w:val="28"/>
                <w:szCs w:val="28"/>
              </w:rPr>
            </w:pPr>
          </w:p>
          <w:p w14:paraId="62EE0EDC" w14:textId="77777777" w:rsidR="000E0F20" w:rsidRPr="00DA79D7" w:rsidRDefault="000E0F20" w:rsidP="005661DE">
            <w:pPr>
              <w:widowControl w:val="0"/>
              <w:jc w:val="both"/>
              <w:rPr>
                <w:rFonts w:cs="Times New Roman"/>
                <w:sz w:val="28"/>
                <w:szCs w:val="28"/>
              </w:rPr>
            </w:pPr>
          </w:p>
          <w:p w14:paraId="27339417" w14:textId="77777777" w:rsidR="000E0F20" w:rsidRPr="00DA79D7" w:rsidRDefault="000E0F20" w:rsidP="005661DE">
            <w:pPr>
              <w:widowControl w:val="0"/>
              <w:jc w:val="both"/>
              <w:rPr>
                <w:rFonts w:cs="Times New Roman"/>
                <w:sz w:val="28"/>
                <w:szCs w:val="28"/>
              </w:rPr>
            </w:pPr>
          </w:p>
          <w:p w14:paraId="21EE8CA4" w14:textId="77777777" w:rsidR="000E0F20" w:rsidRPr="00DA79D7" w:rsidRDefault="000E0F20" w:rsidP="005661DE">
            <w:pPr>
              <w:widowControl w:val="0"/>
              <w:jc w:val="both"/>
              <w:rPr>
                <w:rFonts w:cs="Times New Roman"/>
                <w:sz w:val="28"/>
                <w:szCs w:val="28"/>
              </w:rPr>
            </w:pPr>
          </w:p>
          <w:p w14:paraId="3960A401" w14:textId="77777777" w:rsidR="000E0F20" w:rsidRPr="00DA79D7" w:rsidRDefault="000E0F20" w:rsidP="005661DE">
            <w:pPr>
              <w:widowControl w:val="0"/>
              <w:jc w:val="both"/>
              <w:rPr>
                <w:rFonts w:cs="Times New Roman"/>
                <w:sz w:val="28"/>
                <w:szCs w:val="28"/>
              </w:rPr>
            </w:pPr>
          </w:p>
          <w:p w14:paraId="1F5AB9B6" w14:textId="77777777" w:rsidR="000E0F20" w:rsidRPr="00DA79D7" w:rsidRDefault="000E0F20" w:rsidP="005661DE">
            <w:pPr>
              <w:widowControl w:val="0"/>
              <w:jc w:val="both"/>
              <w:rPr>
                <w:rFonts w:cs="Times New Roman"/>
                <w:sz w:val="28"/>
                <w:szCs w:val="28"/>
              </w:rPr>
            </w:pPr>
          </w:p>
          <w:p w14:paraId="09215B5E" w14:textId="77777777" w:rsidR="000E0F20" w:rsidRPr="00DA79D7" w:rsidRDefault="000E0F20" w:rsidP="005661DE">
            <w:pPr>
              <w:widowControl w:val="0"/>
              <w:jc w:val="both"/>
              <w:rPr>
                <w:rFonts w:cs="Times New Roman"/>
                <w:sz w:val="28"/>
                <w:szCs w:val="28"/>
              </w:rPr>
            </w:pPr>
          </w:p>
          <w:p w14:paraId="1CC2130F" w14:textId="77777777" w:rsidR="000E0F20" w:rsidRPr="00DA79D7" w:rsidRDefault="000E0F20" w:rsidP="005661DE">
            <w:pPr>
              <w:widowControl w:val="0"/>
              <w:jc w:val="both"/>
              <w:rPr>
                <w:rFonts w:cs="Times New Roman"/>
                <w:sz w:val="28"/>
                <w:szCs w:val="28"/>
              </w:rPr>
            </w:pPr>
          </w:p>
          <w:p w14:paraId="34C37ECD" w14:textId="77777777" w:rsidR="000E0F20" w:rsidRPr="00DA79D7" w:rsidRDefault="000E0F20" w:rsidP="005661DE">
            <w:pPr>
              <w:widowControl w:val="0"/>
              <w:jc w:val="both"/>
              <w:rPr>
                <w:rFonts w:cs="Times New Roman"/>
                <w:sz w:val="28"/>
                <w:szCs w:val="28"/>
              </w:rPr>
            </w:pPr>
          </w:p>
          <w:p w14:paraId="32092A2C" w14:textId="77777777" w:rsidR="000E0F20" w:rsidRPr="00DA79D7" w:rsidRDefault="000E0F20" w:rsidP="005661DE">
            <w:pPr>
              <w:widowControl w:val="0"/>
              <w:jc w:val="both"/>
              <w:rPr>
                <w:rFonts w:cs="Times New Roman"/>
                <w:sz w:val="28"/>
                <w:szCs w:val="28"/>
              </w:rPr>
            </w:pPr>
          </w:p>
          <w:p w14:paraId="33E39D9B" w14:textId="77777777" w:rsidR="000E0F20" w:rsidRPr="00DA79D7" w:rsidRDefault="000E0F20" w:rsidP="005661DE">
            <w:pPr>
              <w:widowControl w:val="0"/>
              <w:jc w:val="both"/>
              <w:rPr>
                <w:rFonts w:cs="Times New Roman"/>
                <w:sz w:val="28"/>
                <w:szCs w:val="28"/>
              </w:rPr>
            </w:pPr>
          </w:p>
          <w:p w14:paraId="3C88DAB4" w14:textId="77777777" w:rsidR="000E0F20" w:rsidRPr="00DA79D7" w:rsidRDefault="000E0F20" w:rsidP="005661DE">
            <w:pPr>
              <w:widowControl w:val="0"/>
              <w:jc w:val="both"/>
              <w:rPr>
                <w:rFonts w:cs="Times New Roman"/>
                <w:sz w:val="28"/>
                <w:szCs w:val="28"/>
              </w:rPr>
            </w:pPr>
          </w:p>
          <w:p w14:paraId="1725070A" w14:textId="77777777" w:rsidR="000E0F20" w:rsidRPr="00DA79D7" w:rsidRDefault="000E0F20" w:rsidP="005661DE">
            <w:pPr>
              <w:widowControl w:val="0"/>
              <w:jc w:val="both"/>
              <w:rPr>
                <w:rFonts w:cs="Times New Roman"/>
                <w:sz w:val="28"/>
                <w:szCs w:val="28"/>
              </w:rPr>
            </w:pPr>
          </w:p>
          <w:p w14:paraId="4A3C197A" w14:textId="77777777" w:rsidR="000E0F20" w:rsidRPr="00DA79D7" w:rsidRDefault="000E0F20" w:rsidP="005661DE">
            <w:pPr>
              <w:widowControl w:val="0"/>
              <w:jc w:val="both"/>
              <w:rPr>
                <w:rFonts w:cs="Times New Roman"/>
                <w:sz w:val="28"/>
                <w:szCs w:val="28"/>
              </w:rPr>
            </w:pPr>
          </w:p>
          <w:p w14:paraId="61FF14FC" w14:textId="77777777" w:rsidR="000E0F20" w:rsidRPr="00DA79D7" w:rsidRDefault="000E0F20" w:rsidP="005661DE">
            <w:pPr>
              <w:widowControl w:val="0"/>
              <w:jc w:val="both"/>
              <w:rPr>
                <w:rFonts w:cs="Times New Roman"/>
                <w:sz w:val="28"/>
                <w:szCs w:val="28"/>
              </w:rPr>
            </w:pPr>
          </w:p>
          <w:p w14:paraId="2F39203E" w14:textId="77777777" w:rsidR="000E0F20" w:rsidRPr="00DA79D7" w:rsidRDefault="000E0F20" w:rsidP="005661DE">
            <w:pPr>
              <w:widowControl w:val="0"/>
              <w:jc w:val="both"/>
              <w:rPr>
                <w:rFonts w:cs="Times New Roman"/>
                <w:sz w:val="28"/>
                <w:szCs w:val="28"/>
              </w:rPr>
            </w:pPr>
          </w:p>
          <w:p w14:paraId="5826A16D" w14:textId="77777777" w:rsidR="000E0F20" w:rsidRPr="00DA79D7" w:rsidRDefault="000E0F20" w:rsidP="005661DE">
            <w:pPr>
              <w:widowControl w:val="0"/>
              <w:jc w:val="both"/>
              <w:rPr>
                <w:rFonts w:cs="Times New Roman"/>
                <w:sz w:val="28"/>
                <w:szCs w:val="28"/>
              </w:rPr>
            </w:pPr>
          </w:p>
          <w:p w14:paraId="26D4347A" w14:textId="77777777" w:rsidR="000E0F20" w:rsidRPr="00DA79D7" w:rsidRDefault="000E0F20" w:rsidP="005661DE">
            <w:pPr>
              <w:widowControl w:val="0"/>
              <w:jc w:val="both"/>
              <w:rPr>
                <w:rFonts w:cs="Times New Roman"/>
                <w:sz w:val="28"/>
                <w:szCs w:val="28"/>
              </w:rPr>
            </w:pPr>
          </w:p>
          <w:p w14:paraId="06892EEB" w14:textId="77777777" w:rsidR="000E0F20" w:rsidRPr="00DA79D7" w:rsidRDefault="000E0F20" w:rsidP="005661DE">
            <w:pPr>
              <w:widowControl w:val="0"/>
              <w:jc w:val="both"/>
              <w:rPr>
                <w:rFonts w:cs="Times New Roman"/>
                <w:sz w:val="28"/>
                <w:szCs w:val="28"/>
              </w:rPr>
            </w:pPr>
          </w:p>
          <w:p w14:paraId="5095522E" w14:textId="77777777" w:rsidR="000E0F20" w:rsidRPr="00DA79D7" w:rsidRDefault="000E0F20" w:rsidP="005661DE">
            <w:pPr>
              <w:widowControl w:val="0"/>
              <w:jc w:val="both"/>
              <w:rPr>
                <w:rFonts w:cs="Times New Roman"/>
                <w:sz w:val="28"/>
                <w:szCs w:val="28"/>
              </w:rPr>
            </w:pPr>
          </w:p>
          <w:p w14:paraId="1026DC73" w14:textId="77777777" w:rsidR="000E0F20" w:rsidRPr="00DA79D7" w:rsidRDefault="000E0F20" w:rsidP="005661DE">
            <w:pPr>
              <w:widowControl w:val="0"/>
              <w:jc w:val="both"/>
              <w:rPr>
                <w:rFonts w:cs="Times New Roman"/>
                <w:sz w:val="28"/>
                <w:szCs w:val="28"/>
              </w:rPr>
            </w:pPr>
          </w:p>
          <w:p w14:paraId="6AF74BEB" w14:textId="77777777" w:rsidR="000E0F20" w:rsidRPr="00DA79D7" w:rsidRDefault="000E0F20" w:rsidP="005661DE">
            <w:pPr>
              <w:widowControl w:val="0"/>
              <w:jc w:val="both"/>
              <w:rPr>
                <w:rFonts w:cs="Times New Roman"/>
                <w:sz w:val="28"/>
                <w:szCs w:val="28"/>
              </w:rPr>
            </w:pPr>
          </w:p>
          <w:p w14:paraId="25D2C8BD" w14:textId="77777777" w:rsidR="000E0F20" w:rsidRPr="00DA79D7" w:rsidRDefault="000E0F20" w:rsidP="005661DE">
            <w:pPr>
              <w:widowControl w:val="0"/>
              <w:jc w:val="both"/>
              <w:rPr>
                <w:rFonts w:cs="Times New Roman"/>
                <w:sz w:val="28"/>
                <w:szCs w:val="28"/>
              </w:rPr>
            </w:pPr>
          </w:p>
          <w:p w14:paraId="1C7F32CA" w14:textId="77777777" w:rsidR="000E0F20" w:rsidRPr="00DA79D7" w:rsidRDefault="000E0F20" w:rsidP="005661DE">
            <w:pPr>
              <w:widowControl w:val="0"/>
              <w:jc w:val="both"/>
              <w:rPr>
                <w:rFonts w:cs="Times New Roman"/>
                <w:sz w:val="28"/>
                <w:szCs w:val="28"/>
              </w:rPr>
            </w:pPr>
          </w:p>
          <w:p w14:paraId="711CFB2F" w14:textId="77777777" w:rsidR="000E0F20" w:rsidRPr="00DA79D7" w:rsidRDefault="000E0F20" w:rsidP="005661DE">
            <w:pPr>
              <w:widowControl w:val="0"/>
              <w:jc w:val="both"/>
              <w:rPr>
                <w:rFonts w:cs="Times New Roman"/>
                <w:sz w:val="28"/>
                <w:szCs w:val="28"/>
              </w:rPr>
            </w:pPr>
          </w:p>
          <w:p w14:paraId="651A273A" w14:textId="77777777" w:rsidR="000E0F20" w:rsidRPr="00DA79D7" w:rsidRDefault="000E0F20" w:rsidP="005661DE">
            <w:pPr>
              <w:widowControl w:val="0"/>
              <w:jc w:val="both"/>
              <w:rPr>
                <w:rFonts w:cs="Times New Roman"/>
                <w:sz w:val="28"/>
                <w:szCs w:val="28"/>
              </w:rPr>
            </w:pPr>
          </w:p>
          <w:p w14:paraId="6E007B3F" w14:textId="77777777" w:rsidR="000E0F20" w:rsidRPr="00DA79D7" w:rsidRDefault="000E0F20" w:rsidP="005661DE">
            <w:pPr>
              <w:widowControl w:val="0"/>
              <w:jc w:val="both"/>
              <w:rPr>
                <w:rFonts w:cs="Times New Roman"/>
                <w:sz w:val="28"/>
                <w:szCs w:val="28"/>
              </w:rPr>
            </w:pPr>
          </w:p>
          <w:p w14:paraId="40F9D478" w14:textId="77777777" w:rsidR="000E0F20" w:rsidRPr="00DA79D7" w:rsidRDefault="000E0F20" w:rsidP="005661DE">
            <w:pPr>
              <w:widowControl w:val="0"/>
              <w:jc w:val="both"/>
              <w:rPr>
                <w:rFonts w:cs="Times New Roman"/>
                <w:sz w:val="28"/>
                <w:szCs w:val="28"/>
              </w:rPr>
            </w:pPr>
          </w:p>
          <w:p w14:paraId="2C97121B" w14:textId="77777777" w:rsidR="000E0F20" w:rsidRPr="00DA79D7" w:rsidRDefault="000E0F20" w:rsidP="005661DE">
            <w:pPr>
              <w:widowControl w:val="0"/>
              <w:jc w:val="both"/>
              <w:rPr>
                <w:rFonts w:cs="Times New Roman"/>
                <w:sz w:val="28"/>
                <w:szCs w:val="28"/>
              </w:rPr>
            </w:pPr>
          </w:p>
          <w:p w14:paraId="6B08A6A8" w14:textId="77777777" w:rsidR="000E0F20" w:rsidRPr="00DA79D7" w:rsidRDefault="000E0F20" w:rsidP="005661DE">
            <w:pPr>
              <w:widowControl w:val="0"/>
              <w:jc w:val="both"/>
              <w:rPr>
                <w:rFonts w:cs="Times New Roman"/>
                <w:sz w:val="28"/>
                <w:szCs w:val="28"/>
              </w:rPr>
            </w:pPr>
          </w:p>
          <w:p w14:paraId="65710734" w14:textId="77777777" w:rsidR="000E0F20" w:rsidRPr="00DA79D7" w:rsidRDefault="000E0F20" w:rsidP="005661DE">
            <w:pPr>
              <w:widowControl w:val="0"/>
              <w:jc w:val="both"/>
              <w:rPr>
                <w:rFonts w:cs="Times New Roman"/>
                <w:sz w:val="28"/>
                <w:szCs w:val="28"/>
              </w:rPr>
            </w:pPr>
          </w:p>
          <w:p w14:paraId="57A9D3E6" w14:textId="77777777" w:rsidR="000E0F20" w:rsidRPr="00DA79D7" w:rsidRDefault="000E0F20" w:rsidP="005661DE">
            <w:pPr>
              <w:widowControl w:val="0"/>
              <w:jc w:val="both"/>
              <w:rPr>
                <w:rFonts w:cs="Times New Roman"/>
                <w:sz w:val="28"/>
                <w:szCs w:val="28"/>
              </w:rPr>
            </w:pPr>
          </w:p>
          <w:p w14:paraId="2697C806" w14:textId="77777777" w:rsidR="000E0F20" w:rsidRPr="00DA79D7" w:rsidRDefault="000E0F20" w:rsidP="005661DE">
            <w:pPr>
              <w:widowControl w:val="0"/>
              <w:jc w:val="both"/>
              <w:rPr>
                <w:rFonts w:cs="Times New Roman"/>
                <w:sz w:val="28"/>
                <w:szCs w:val="28"/>
              </w:rPr>
            </w:pPr>
          </w:p>
          <w:p w14:paraId="0C3E068E" w14:textId="77777777" w:rsidR="000E0F20" w:rsidRPr="00DA79D7" w:rsidRDefault="000E0F20" w:rsidP="005661DE">
            <w:pPr>
              <w:widowControl w:val="0"/>
              <w:jc w:val="both"/>
              <w:rPr>
                <w:rFonts w:cs="Times New Roman"/>
                <w:sz w:val="28"/>
                <w:szCs w:val="28"/>
              </w:rPr>
            </w:pPr>
          </w:p>
          <w:p w14:paraId="61DB8737" w14:textId="77777777" w:rsidR="000E0F20" w:rsidRPr="00DA79D7" w:rsidRDefault="000E0F20" w:rsidP="005661DE">
            <w:pPr>
              <w:widowControl w:val="0"/>
              <w:jc w:val="both"/>
              <w:rPr>
                <w:rFonts w:cs="Times New Roman"/>
                <w:sz w:val="28"/>
                <w:szCs w:val="28"/>
              </w:rPr>
            </w:pPr>
          </w:p>
          <w:p w14:paraId="397A8815" w14:textId="77777777" w:rsidR="000E0F20" w:rsidRPr="00DA79D7" w:rsidRDefault="000E0F20" w:rsidP="005661DE">
            <w:pPr>
              <w:widowControl w:val="0"/>
              <w:jc w:val="both"/>
              <w:rPr>
                <w:rFonts w:cs="Times New Roman"/>
                <w:sz w:val="28"/>
                <w:szCs w:val="28"/>
              </w:rPr>
            </w:pPr>
          </w:p>
          <w:p w14:paraId="60D80795" w14:textId="77777777" w:rsidR="000E0F20" w:rsidRPr="00DA79D7" w:rsidRDefault="000E0F20" w:rsidP="005661DE">
            <w:pPr>
              <w:widowControl w:val="0"/>
              <w:jc w:val="both"/>
              <w:rPr>
                <w:rFonts w:cs="Times New Roman"/>
                <w:sz w:val="28"/>
                <w:szCs w:val="28"/>
              </w:rPr>
            </w:pPr>
          </w:p>
          <w:p w14:paraId="70306B19" w14:textId="77777777" w:rsidR="000E0F20" w:rsidRPr="00DA79D7" w:rsidRDefault="000E0F20" w:rsidP="005661DE">
            <w:pPr>
              <w:widowControl w:val="0"/>
              <w:jc w:val="both"/>
              <w:rPr>
                <w:rFonts w:cs="Times New Roman"/>
                <w:sz w:val="28"/>
                <w:szCs w:val="28"/>
              </w:rPr>
            </w:pPr>
          </w:p>
          <w:p w14:paraId="15569608" w14:textId="77777777" w:rsidR="000E0F20" w:rsidRPr="00DA79D7" w:rsidRDefault="000E0F20" w:rsidP="005661DE">
            <w:pPr>
              <w:widowControl w:val="0"/>
              <w:jc w:val="both"/>
              <w:rPr>
                <w:rFonts w:cs="Times New Roman"/>
                <w:sz w:val="28"/>
                <w:szCs w:val="28"/>
              </w:rPr>
            </w:pPr>
          </w:p>
          <w:p w14:paraId="19CBD555" w14:textId="77777777" w:rsidR="000E0F20" w:rsidRPr="00DA79D7" w:rsidRDefault="000E0F20" w:rsidP="005661DE">
            <w:pPr>
              <w:widowControl w:val="0"/>
              <w:jc w:val="both"/>
              <w:rPr>
                <w:rFonts w:cs="Times New Roman"/>
                <w:sz w:val="28"/>
                <w:szCs w:val="28"/>
              </w:rPr>
            </w:pPr>
          </w:p>
          <w:p w14:paraId="64E12398" w14:textId="77777777" w:rsidR="000E0F20" w:rsidRPr="00DA79D7" w:rsidRDefault="000E0F20" w:rsidP="005661DE">
            <w:pPr>
              <w:widowControl w:val="0"/>
              <w:jc w:val="both"/>
              <w:rPr>
                <w:rFonts w:cs="Times New Roman"/>
                <w:sz w:val="28"/>
                <w:szCs w:val="28"/>
              </w:rPr>
            </w:pPr>
          </w:p>
          <w:p w14:paraId="4F05699F" w14:textId="77777777" w:rsidR="000E0F20" w:rsidRPr="00DA79D7" w:rsidRDefault="000E0F20" w:rsidP="005661DE">
            <w:pPr>
              <w:widowControl w:val="0"/>
              <w:jc w:val="both"/>
              <w:rPr>
                <w:rFonts w:cs="Times New Roman"/>
                <w:sz w:val="28"/>
                <w:szCs w:val="28"/>
              </w:rPr>
            </w:pPr>
          </w:p>
          <w:p w14:paraId="4B507F73" w14:textId="77777777" w:rsidR="000E0F20" w:rsidRPr="00DA79D7" w:rsidRDefault="000E0F20" w:rsidP="005661DE">
            <w:pPr>
              <w:widowControl w:val="0"/>
              <w:jc w:val="both"/>
              <w:rPr>
                <w:rFonts w:cs="Times New Roman"/>
                <w:sz w:val="28"/>
                <w:szCs w:val="28"/>
              </w:rPr>
            </w:pPr>
          </w:p>
          <w:p w14:paraId="405FD1F4" w14:textId="77777777" w:rsidR="000E0F20" w:rsidRPr="00DA79D7" w:rsidRDefault="000E0F20" w:rsidP="005661DE">
            <w:pPr>
              <w:widowControl w:val="0"/>
              <w:jc w:val="both"/>
              <w:rPr>
                <w:rFonts w:cs="Times New Roman"/>
                <w:sz w:val="28"/>
                <w:szCs w:val="28"/>
              </w:rPr>
            </w:pPr>
          </w:p>
          <w:p w14:paraId="39693695" w14:textId="77777777" w:rsidR="00E12460" w:rsidRPr="00DA79D7" w:rsidRDefault="00E12460" w:rsidP="005661DE">
            <w:pPr>
              <w:widowControl w:val="0"/>
              <w:jc w:val="both"/>
              <w:rPr>
                <w:rFonts w:cs="Times New Roman"/>
                <w:sz w:val="28"/>
                <w:szCs w:val="28"/>
              </w:rPr>
            </w:pPr>
          </w:p>
          <w:p w14:paraId="6A3CC63E" w14:textId="77777777" w:rsidR="000E0F20" w:rsidRPr="00DA79D7" w:rsidRDefault="000E0F20" w:rsidP="005661DE">
            <w:pPr>
              <w:widowControl w:val="0"/>
              <w:jc w:val="both"/>
              <w:rPr>
                <w:rFonts w:cs="Times New Roman"/>
                <w:sz w:val="28"/>
                <w:szCs w:val="28"/>
              </w:rPr>
            </w:pPr>
          </w:p>
          <w:p w14:paraId="417F5C20" w14:textId="0B171773" w:rsidR="000E0F20" w:rsidRPr="00DA79D7" w:rsidRDefault="000E0F20"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Với nền tảng số </w:t>
            </w:r>
            <w:r w:rsidR="00E12460" w:rsidRPr="00DA79D7">
              <w:rPr>
                <w:rFonts w:cs="Times New Roman"/>
                <w:color w:val="000000" w:themeColor="text1"/>
                <w:sz w:val="28"/>
                <w:szCs w:val="28"/>
              </w:rPr>
              <w:t xml:space="preserve">nền tảng TMĐT trung gian có chức năng đặt hàng trực tuyến là nền tảng số </w:t>
            </w:r>
            <w:r w:rsidRPr="00DA79D7">
              <w:rPr>
                <w:rFonts w:cs="Times New Roman"/>
                <w:color w:val="000000" w:themeColor="text1"/>
                <w:sz w:val="28"/>
                <w:szCs w:val="28"/>
              </w:rPr>
              <w:t>lớn, yêu cầu bổ sung gồm hệ thống khiếu nại trực tuyến, cơ chế rà soát, cảnh báo, gỡ bỏ tự động và báo cáo kết quả, cung cấp dữ liệu giao dịch và mô tả thuật toán khi cơ quan nhà nước yêu cầu, đồng thời công khai thông tin đối tác thanh toán/logistics và cho phép người mua lựa chọn.</w:t>
            </w:r>
          </w:p>
          <w:p w14:paraId="7E79A1CE" w14:textId="77777777" w:rsidR="000E0F20" w:rsidRPr="00DA79D7" w:rsidRDefault="000E0F20" w:rsidP="005661DE">
            <w:pPr>
              <w:widowControl w:val="0"/>
              <w:jc w:val="both"/>
              <w:rPr>
                <w:rFonts w:cs="Times New Roman"/>
                <w:sz w:val="28"/>
                <w:szCs w:val="28"/>
              </w:rPr>
            </w:pPr>
          </w:p>
          <w:p w14:paraId="564288BC" w14:textId="0882DB60" w:rsidR="000E0F20" w:rsidRPr="00DA79D7" w:rsidRDefault="000E0F20" w:rsidP="005661DE">
            <w:pPr>
              <w:widowControl w:val="0"/>
              <w:jc w:val="both"/>
              <w:rPr>
                <w:rFonts w:cs="Times New Roman"/>
                <w:sz w:val="28"/>
                <w:szCs w:val="28"/>
              </w:rPr>
            </w:pPr>
          </w:p>
        </w:tc>
      </w:tr>
      <w:tr w:rsidR="00B650E6" w:rsidRPr="00DA79D7" w14:paraId="057FAC66" w14:textId="77777777" w:rsidTr="005661DE">
        <w:trPr>
          <w:jc w:val="center"/>
        </w:trPr>
        <w:tc>
          <w:tcPr>
            <w:tcW w:w="2253" w:type="pct"/>
          </w:tcPr>
          <w:p w14:paraId="07A1D42F" w14:textId="1242139B" w:rsidR="00B650E6" w:rsidRPr="00DA79D7" w:rsidRDefault="000E0F20" w:rsidP="005661DE">
            <w:pPr>
              <w:pStyle w:val="BodyTextIndent2"/>
              <w:widowControl w:val="0"/>
              <w:spacing w:after="0" w:line="240" w:lineRule="auto"/>
              <w:ind w:left="0"/>
              <w:jc w:val="both"/>
              <w:rPr>
                <w:rFonts w:cs="Times New Roman"/>
                <w:b/>
                <w:bCs/>
                <w:szCs w:val="28"/>
              </w:rPr>
            </w:pPr>
            <w:r w:rsidRPr="00DA79D7">
              <w:rPr>
                <w:rFonts w:cs="Times New Roman"/>
                <w:b/>
                <w:bCs/>
                <w:szCs w:val="28"/>
              </w:rPr>
              <w:lastRenderedPageBreak/>
              <w:t>Chưa quy định</w:t>
            </w:r>
          </w:p>
        </w:tc>
        <w:tc>
          <w:tcPr>
            <w:tcW w:w="1764" w:type="pct"/>
          </w:tcPr>
          <w:p w14:paraId="3FC80E83" w14:textId="77777777" w:rsidR="00B650E6" w:rsidRPr="00DA79D7" w:rsidRDefault="00B650E6" w:rsidP="005661DE">
            <w:pPr>
              <w:pStyle w:val="Heading3"/>
              <w:keepNext w:val="0"/>
              <w:keepLines w:val="0"/>
              <w:widowControl w:val="0"/>
              <w:spacing w:before="0"/>
              <w:jc w:val="both"/>
              <w:rPr>
                <w:rFonts w:ascii="Times New Roman" w:hAnsi="Times New Roman" w:cs="Times New Roman"/>
                <w:b/>
                <w:bCs/>
                <w:color w:val="000000" w:themeColor="text1"/>
                <w:sz w:val="28"/>
                <w:szCs w:val="28"/>
              </w:rPr>
            </w:pPr>
            <w:r w:rsidRPr="00DA79D7">
              <w:rPr>
                <w:rFonts w:ascii="Times New Roman" w:hAnsi="Times New Roman" w:cs="Times New Roman"/>
                <w:b/>
                <w:bCs/>
                <w:color w:val="000000" w:themeColor="text1"/>
                <w:sz w:val="28"/>
                <w:szCs w:val="28"/>
              </w:rPr>
              <w:t>Điều 20. Trách nhiệm của chủ quản mạng xã hội hoạt động thương mại điện tử</w:t>
            </w:r>
          </w:p>
          <w:p w14:paraId="78E194A6"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1. Chủ quản mạng xã hội hoạt động thương mại điện tử thực hiện các trách nhiệm sau đây:</w:t>
            </w:r>
          </w:p>
          <w:p w14:paraId="01109513"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a) Trách nhiệm quy định tại Điều 18 của Nghị định này;</w:t>
            </w:r>
          </w:p>
          <w:p w14:paraId="7433BB9D"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 Cho phép tổ chức, cá nhân được lựa chọn, cập nhật thông tin tài khoản người bán khi thực hiện bán hàng hóa, cung cấp dịch vụ trên nền tảng; </w:t>
            </w:r>
          </w:p>
          <w:p w14:paraId="7FB15B56"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c) Công khai dấu hiệu nhận biết tài khoản người bán, dấu hiệu phải hiển thị rõ ràng, dễ nhận biết, không gây nhầm lẫn với tài khoản người sử dụng khác.</w:t>
            </w:r>
          </w:p>
          <w:p w14:paraId="5209EDCC"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2. Chủ quản mạng xã hội hoạt động thương mại điện tử có chức năng liên lạc trực tuyến có tích hợp công cụ thông báo xác nhận giao kết hợp đồng thực hiện các trách nhiệm sau đây:</w:t>
            </w:r>
          </w:p>
          <w:p w14:paraId="61F4992D"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a) Trách nhiệm quy định tại khoản 1 Điều này;</w:t>
            </w:r>
          </w:p>
          <w:p w14:paraId="7FA54D07"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 Trách nhiệm quy định tại khoản 1 Điều 19 </w:t>
            </w:r>
            <w:r w:rsidRPr="00DA79D7">
              <w:rPr>
                <w:rFonts w:cs="Times New Roman"/>
                <w:color w:val="000000" w:themeColor="text1"/>
                <w:sz w:val="28"/>
                <w:szCs w:val="28"/>
              </w:rPr>
              <w:lastRenderedPageBreak/>
              <w:t>của Nghị định này;</w:t>
            </w:r>
          </w:p>
          <w:p w14:paraId="03890526"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c) Bảo đảm khả năng truy cập thông tin và dữ liệu liên quan đến </w:t>
            </w:r>
            <w:r w:rsidRPr="00DA79D7">
              <w:rPr>
                <w:rFonts w:cs="Times New Roman"/>
                <w:color w:val="000000" w:themeColor="text1"/>
                <w:spacing w:val="-2"/>
                <w:sz w:val="28"/>
                <w:szCs w:val="28"/>
              </w:rPr>
              <w:t xml:space="preserve">hợp đồng giao kết </w:t>
            </w:r>
            <w:r w:rsidRPr="00DA79D7">
              <w:rPr>
                <w:rFonts w:cs="Times New Roman"/>
                <w:color w:val="000000" w:themeColor="text1"/>
                <w:sz w:val="28"/>
                <w:szCs w:val="28"/>
              </w:rPr>
              <w:t xml:space="preserve">từ tài khoản người bán trong thời gian ít nhất 03 năm </w:t>
            </w:r>
            <w:r w:rsidRPr="00DA79D7">
              <w:rPr>
                <w:rFonts w:cs="Times New Roman"/>
                <w:color w:val="000000" w:themeColor="text1"/>
                <w:spacing w:val="-2"/>
                <w:sz w:val="28"/>
                <w:szCs w:val="28"/>
              </w:rPr>
              <w:t>từ thời điểm giao kết hợp đồng trên nền tảng</w:t>
            </w:r>
            <w:r w:rsidRPr="00DA79D7">
              <w:rPr>
                <w:rFonts w:cs="Times New Roman"/>
                <w:color w:val="000000" w:themeColor="text1"/>
                <w:sz w:val="28"/>
                <w:szCs w:val="28"/>
              </w:rPr>
              <w:t xml:space="preserve">; bảo đảm khả năng truy xuất dữ liệu phục vụ cơ quan nhà nước có thẩm quyền trong việc điều tra, xử lý hành vi có dấu hiệu vi phạm pháp luật hoặc hành vi vi phạm pháp luật; thông tin và dữ liệu liên quan đến hợp đồng giao kết bao gồm ít nhất các thông tin quy định tại khoản 1 Điều 12 của Luật Thương mại điện tử. </w:t>
            </w:r>
          </w:p>
          <w:p w14:paraId="3A97432B"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3. Chủ quản mạng xã hội hoạt động thương mại điện tử có chức năng livestream bán hàng, chức năng đặt hàng trực tuyến phải thực hiện các trách nhiệm sau đây:</w:t>
            </w:r>
          </w:p>
          <w:p w14:paraId="57F8A395"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a) Trách nhiệm quy định tại khoản 1 Điều này;</w:t>
            </w:r>
          </w:p>
          <w:p w14:paraId="78A87899"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b) Trách nhiệm quy định tại khoản 2 Điều 19 của Nghị định này;</w:t>
            </w:r>
          </w:p>
          <w:p w14:paraId="72276DE1"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c) Tách biệt nội dung thương mại điện tử gắn với chức năng đặt hàng trực tuyến thành chuyên mục riêng trên nền tảng theo nguyên tắc không xen lẫn nội dung với nhau. </w:t>
            </w:r>
          </w:p>
          <w:p w14:paraId="6DAF4AF2"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4. Chủ quản mạng xã hội hoạt động thương mại </w:t>
            </w:r>
            <w:r w:rsidRPr="00DA79D7">
              <w:rPr>
                <w:rFonts w:cs="Times New Roman"/>
                <w:color w:val="000000" w:themeColor="text1"/>
                <w:sz w:val="28"/>
                <w:szCs w:val="28"/>
              </w:rPr>
              <w:lastRenderedPageBreak/>
              <w:t>điện tử có chức năng đặt  hàng trực tuyến là nền tảng số lớn theo quy định của pháp luật về bảo vệ quyền lợi người tiêu dùng thực hiện các trách nhiệm sau đây:</w:t>
            </w:r>
          </w:p>
          <w:p w14:paraId="78DB09A4"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a) Trách nhiệm quy định tại khoản 3 Điều này;</w:t>
            </w:r>
          </w:p>
          <w:p w14:paraId="4634825E"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b) Trách nhiệm quy định tại khoản 3 Điều 19 của Nghị định này.</w:t>
            </w:r>
          </w:p>
          <w:p w14:paraId="6655C40C" w14:textId="6785B1AD" w:rsidR="00B650E6" w:rsidRPr="00DA79D7" w:rsidRDefault="00B650E6" w:rsidP="005661DE">
            <w:pPr>
              <w:widowControl w:val="0"/>
              <w:jc w:val="both"/>
              <w:rPr>
                <w:rFonts w:cs="Times New Roman"/>
                <w:color w:val="000000" w:themeColor="text1"/>
                <w:sz w:val="28"/>
                <w:szCs w:val="28"/>
              </w:rPr>
            </w:pPr>
          </w:p>
        </w:tc>
        <w:tc>
          <w:tcPr>
            <w:tcW w:w="983" w:type="pct"/>
          </w:tcPr>
          <w:p w14:paraId="034EEA50" w14:textId="0ABDBECA" w:rsidR="00B650E6" w:rsidRPr="00DA79D7" w:rsidRDefault="005B5A94" w:rsidP="005661DE">
            <w:pPr>
              <w:widowControl w:val="0"/>
              <w:tabs>
                <w:tab w:val="left" w:pos="993"/>
              </w:tabs>
              <w:jc w:val="both"/>
              <w:rPr>
                <w:rFonts w:cs="Times New Roman"/>
                <w:sz w:val="28"/>
                <w:szCs w:val="28"/>
              </w:rPr>
            </w:pPr>
            <w:r w:rsidRPr="00DA79D7">
              <w:rPr>
                <w:rFonts w:cs="Times New Roman"/>
                <w:sz w:val="28"/>
                <w:szCs w:val="28"/>
              </w:rPr>
              <w:lastRenderedPageBreak/>
              <w:t xml:space="preserve">Quy định chi tiết </w:t>
            </w:r>
            <w:r w:rsidR="000E0F20" w:rsidRPr="00DA79D7">
              <w:rPr>
                <w:rFonts w:cs="Times New Roman"/>
                <w:sz w:val="28"/>
                <w:szCs w:val="28"/>
              </w:rPr>
              <w:t>Điều 18 L</w:t>
            </w:r>
            <w:r w:rsidRPr="00DA79D7">
              <w:rPr>
                <w:rFonts w:cs="Times New Roman"/>
                <w:sz w:val="28"/>
                <w:szCs w:val="28"/>
              </w:rPr>
              <w:t>uật</w:t>
            </w:r>
            <w:r w:rsidR="000E0F20" w:rsidRPr="00DA79D7">
              <w:rPr>
                <w:rFonts w:cs="Times New Roman"/>
                <w:sz w:val="28"/>
                <w:szCs w:val="28"/>
              </w:rPr>
              <w:t xml:space="preserve"> TMĐT</w:t>
            </w:r>
          </w:p>
        </w:tc>
      </w:tr>
      <w:tr w:rsidR="00B650E6" w:rsidRPr="00DA79D7" w14:paraId="5B13BBD0" w14:textId="77777777" w:rsidTr="005661DE">
        <w:trPr>
          <w:jc w:val="center"/>
        </w:trPr>
        <w:tc>
          <w:tcPr>
            <w:tcW w:w="2253" w:type="pct"/>
          </w:tcPr>
          <w:p w14:paraId="0FF86C12" w14:textId="4BD4C7D9" w:rsidR="00B650E6" w:rsidRPr="00DA79D7" w:rsidRDefault="00A17244" w:rsidP="005661DE">
            <w:pPr>
              <w:pStyle w:val="BodyTextIndent2"/>
              <w:widowControl w:val="0"/>
              <w:spacing w:after="0" w:line="240" w:lineRule="auto"/>
              <w:ind w:left="0"/>
              <w:jc w:val="both"/>
              <w:rPr>
                <w:rFonts w:cs="Times New Roman"/>
                <w:b/>
                <w:bCs/>
                <w:szCs w:val="28"/>
              </w:rPr>
            </w:pPr>
            <w:r w:rsidRPr="00DA79D7">
              <w:rPr>
                <w:rFonts w:cs="Times New Roman"/>
                <w:b/>
                <w:bCs/>
                <w:szCs w:val="28"/>
              </w:rPr>
              <w:lastRenderedPageBreak/>
              <w:t>Chưa quy định</w:t>
            </w:r>
          </w:p>
        </w:tc>
        <w:tc>
          <w:tcPr>
            <w:tcW w:w="1764" w:type="pct"/>
          </w:tcPr>
          <w:p w14:paraId="4C01F21A" w14:textId="77777777" w:rsidR="00B650E6" w:rsidRPr="00DA79D7" w:rsidRDefault="00B650E6" w:rsidP="005661DE">
            <w:pPr>
              <w:pStyle w:val="Heading3"/>
              <w:keepNext w:val="0"/>
              <w:keepLines w:val="0"/>
              <w:widowControl w:val="0"/>
              <w:spacing w:before="0"/>
              <w:jc w:val="both"/>
              <w:rPr>
                <w:rFonts w:ascii="Times New Roman" w:hAnsi="Times New Roman" w:cs="Times New Roman"/>
                <w:b/>
                <w:bCs/>
                <w:color w:val="000000" w:themeColor="text1"/>
                <w:sz w:val="28"/>
                <w:szCs w:val="28"/>
              </w:rPr>
            </w:pPr>
            <w:r w:rsidRPr="00DA79D7">
              <w:rPr>
                <w:rFonts w:ascii="Times New Roman" w:hAnsi="Times New Roman" w:cs="Times New Roman"/>
                <w:b/>
                <w:bCs/>
                <w:color w:val="000000" w:themeColor="text1"/>
                <w:sz w:val="28"/>
                <w:szCs w:val="28"/>
              </w:rPr>
              <w:t>Điều 21. Trách nhiệm của chủ quản nền tảng thương mại điện tử tích hợp, nền tảng thương mại điện tử được tích hợp</w:t>
            </w:r>
          </w:p>
          <w:p w14:paraId="01B1A4CB"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bCs/>
                <w:color w:val="000000" w:themeColor="text1"/>
                <w:sz w:val="28"/>
                <w:szCs w:val="28"/>
              </w:rPr>
              <w:t xml:space="preserve">1. </w:t>
            </w:r>
            <w:r w:rsidRPr="00DA79D7">
              <w:rPr>
                <w:rFonts w:cs="Times New Roman"/>
                <w:color w:val="000000" w:themeColor="text1"/>
                <w:sz w:val="28"/>
                <w:szCs w:val="28"/>
              </w:rPr>
              <w:t xml:space="preserve">Chủ quản nền tảng thương mại điện tử tích hợp thực hiện các trách nhiệm sau đây: </w:t>
            </w:r>
          </w:p>
          <w:p w14:paraId="170BAEF4"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a) Trách nhiệm quy định tại Điều 18 của Nghị định này;</w:t>
            </w:r>
          </w:p>
          <w:p w14:paraId="36438AC1"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 Không tích hợp nền tảng thương mại điện tử đã được cơ quan nhà nước có thẩm quyền công khai thông báo vi phạm pháp luật trên Hệ thống quản lý hoạt động thương mại điện tử hoặc nền tảng thương mại điện tử không thuộc Danh sách nền tảng thương mại điện tử đã được xác nhận thông báo, đăng ký; </w:t>
            </w:r>
          </w:p>
          <w:p w14:paraId="582EDCDD"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c) Thông báo rõ ràng với người sử dụng về tên nền tảng được tích hợp; quyền và nghĩa vụ của </w:t>
            </w:r>
            <w:r w:rsidRPr="00DA79D7">
              <w:rPr>
                <w:rFonts w:cs="Times New Roman"/>
                <w:color w:val="000000" w:themeColor="text1"/>
                <w:sz w:val="28"/>
                <w:szCs w:val="28"/>
              </w:rPr>
              <w:lastRenderedPageBreak/>
              <w:t>các bên; phương thức tiếp nhận và giải quyết phản ánh, yêu cầu, khiếu nại; có cơ chế cho phép người dùng thể hiện sự đồng ý trước mỗi lần truy cập nền tảng được tích hợp; cho phép nội dung trên có thể truy cập và xem lại từ tài khoản người sử dụng;</w:t>
            </w:r>
          </w:p>
          <w:p w14:paraId="18DBE075" w14:textId="77777777" w:rsidR="00B650E6" w:rsidRPr="00DA79D7" w:rsidRDefault="00B650E6" w:rsidP="005661DE">
            <w:pPr>
              <w:widowControl w:val="0"/>
              <w:jc w:val="both"/>
              <w:rPr>
                <w:rFonts w:cs="Times New Roman"/>
                <w:bCs/>
                <w:color w:val="000000" w:themeColor="text1"/>
                <w:sz w:val="28"/>
                <w:szCs w:val="28"/>
              </w:rPr>
            </w:pPr>
            <w:r w:rsidRPr="00DA79D7">
              <w:rPr>
                <w:rFonts w:cs="Times New Roman"/>
                <w:bCs/>
                <w:color w:val="000000" w:themeColor="text1"/>
                <w:sz w:val="28"/>
                <w:szCs w:val="28"/>
              </w:rPr>
              <w:t>d) Xây dựng tiêu chí kỹ thuật, bảo mật và các điều kiện liên quan đến việc phân quyền, truy cập, kiểm soát, sử dụng dữ liệu giữa các bên, bảo đảm tuân thủ quy định của pháp luật về dữ liệu;</w:t>
            </w:r>
          </w:p>
          <w:p w14:paraId="463E97A2" w14:textId="77777777" w:rsidR="00B650E6" w:rsidRPr="00DA79D7" w:rsidRDefault="00B650E6" w:rsidP="005661DE">
            <w:pPr>
              <w:widowControl w:val="0"/>
              <w:jc w:val="both"/>
              <w:rPr>
                <w:rFonts w:cs="Times New Roman"/>
                <w:bCs/>
                <w:color w:val="000000" w:themeColor="text1"/>
                <w:sz w:val="28"/>
                <w:szCs w:val="28"/>
              </w:rPr>
            </w:pPr>
            <w:r w:rsidRPr="00DA79D7">
              <w:rPr>
                <w:rFonts w:cs="Times New Roman"/>
                <w:bCs/>
                <w:color w:val="000000" w:themeColor="text1"/>
                <w:sz w:val="28"/>
                <w:szCs w:val="28"/>
              </w:rPr>
              <w:t xml:space="preserve">đ) Có công cụ cho phép nền tảng được tích hợp truy cập và sử dụng dữ liệu do nền tảng đó tạo ra trên nền tảng thương mại điện tử tích hợp theo hợp đồng điện tử giữa hai bên và phải được chứng thực bởi tổ chức cung cấp dịch vụ chứng thực hợp đồng điện tử đã được cấp phép; </w:t>
            </w:r>
          </w:p>
          <w:p w14:paraId="6A4C055B" w14:textId="77777777" w:rsidR="00B650E6" w:rsidRPr="00DA79D7" w:rsidRDefault="00B650E6" w:rsidP="005661DE">
            <w:pPr>
              <w:widowControl w:val="0"/>
              <w:jc w:val="both"/>
              <w:rPr>
                <w:rFonts w:cs="Times New Roman"/>
                <w:bCs/>
                <w:color w:val="000000" w:themeColor="text1"/>
                <w:sz w:val="28"/>
                <w:szCs w:val="28"/>
              </w:rPr>
            </w:pPr>
            <w:r w:rsidRPr="00DA79D7">
              <w:rPr>
                <w:rFonts w:cs="Times New Roman"/>
                <w:bCs/>
                <w:color w:val="000000" w:themeColor="text1"/>
                <w:sz w:val="28"/>
                <w:szCs w:val="28"/>
              </w:rPr>
              <w:t xml:space="preserve">e) Gỡ bỏ theo yêu cầu của cơ quan nhà nước có thẩm quyền đối với nền tảng được tích hợp có hành vi vi phạm pháp luật hoặc có dấu hiệu vi phạm pháp luật trong thời gian không quá 24 giờ kể từ khi nhận được yêu cầu; </w:t>
            </w:r>
          </w:p>
          <w:p w14:paraId="0176564B" w14:textId="77777777" w:rsidR="00B650E6" w:rsidRPr="00DA79D7" w:rsidRDefault="00B650E6" w:rsidP="005661DE">
            <w:pPr>
              <w:widowControl w:val="0"/>
              <w:jc w:val="both"/>
              <w:rPr>
                <w:rFonts w:cs="Times New Roman"/>
                <w:bCs/>
                <w:color w:val="000000" w:themeColor="text1"/>
                <w:sz w:val="28"/>
                <w:szCs w:val="28"/>
              </w:rPr>
            </w:pPr>
            <w:r w:rsidRPr="00DA79D7">
              <w:rPr>
                <w:rFonts w:cs="Times New Roman"/>
                <w:bCs/>
                <w:color w:val="000000" w:themeColor="text1"/>
                <w:sz w:val="28"/>
                <w:szCs w:val="28"/>
              </w:rPr>
              <w:t xml:space="preserve">g) Lưu trữ thông tin, dữ liệu trao đổi giữa nền tảng thương mại điện tử tích hợp với nền tảng </w:t>
            </w:r>
            <w:r w:rsidRPr="00DA79D7">
              <w:rPr>
                <w:rFonts w:cs="Times New Roman"/>
                <w:bCs/>
                <w:color w:val="000000" w:themeColor="text1"/>
                <w:sz w:val="28"/>
                <w:szCs w:val="28"/>
              </w:rPr>
              <w:lastRenderedPageBreak/>
              <w:t>được tích hợp trong thời gian ít nhất 03 năm và bảo đảm khả năng truy xuất dữ liệu</w:t>
            </w:r>
            <w:r w:rsidRPr="00DA79D7">
              <w:rPr>
                <w:rFonts w:cs="Times New Roman"/>
                <w:color w:val="000000" w:themeColor="text1"/>
                <w:sz w:val="28"/>
                <w:szCs w:val="28"/>
              </w:rPr>
              <w:t xml:space="preserve"> phục vụ cơ quan nhà nước có thẩm quyền trong việc điều tra, xử lý hành vi có dấu hiệu vi phạm pháp luật hoặc hành vi vi phạm pháp luật</w:t>
            </w:r>
            <w:r w:rsidRPr="00DA79D7">
              <w:rPr>
                <w:rFonts w:cs="Times New Roman"/>
                <w:bCs/>
                <w:color w:val="000000" w:themeColor="text1"/>
                <w:sz w:val="28"/>
                <w:szCs w:val="28"/>
              </w:rPr>
              <w:t>;</w:t>
            </w:r>
          </w:p>
          <w:p w14:paraId="33D933BE" w14:textId="77777777" w:rsidR="00B650E6" w:rsidRPr="00DA79D7" w:rsidRDefault="00B650E6" w:rsidP="005661DE">
            <w:pPr>
              <w:widowControl w:val="0"/>
              <w:jc w:val="both"/>
              <w:rPr>
                <w:rFonts w:cs="Times New Roman"/>
                <w:bCs/>
                <w:color w:val="000000" w:themeColor="text1"/>
                <w:sz w:val="28"/>
                <w:szCs w:val="28"/>
              </w:rPr>
            </w:pPr>
            <w:r w:rsidRPr="00DA79D7">
              <w:rPr>
                <w:rFonts w:cs="Times New Roman"/>
                <w:bCs/>
                <w:color w:val="000000" w:themeColor="text1"/>
                <w:sz w:val="28"/>
                <w:szCs w:val="28"/>
              </w:rPr>
              <w:t>h) Kết nối trực tuyến với Hệ thống quản lý hoạt động thương mại điện tử để cập nhật danh sách các nền tảng thương mại điện tử được tích hợp ngay khi có sự thay đổi.</w:t>
            </w:r>
          </w:p>
          <w:p w14:paraId="2EA2D837" w14:textId="77777777" w:rsidR="00B650E6" w:rsidRPr="00DA79D7" w:rsidRDefault="00B650E6" w:rsidP="005661DE">
            <w:pPr>
              <w:widowControl w:val="0"/>
              <w:jc w:val="both"/>
              <w:rPr>
                <w:rFonts w:cs="Times New Roman"/>
                <w:bCs/>
                <w:color w:val="000000" w:themeColor="text1"/>
                <w:sz w:val="28"/>
                <w:szCs w:val="28"/>
              </w:rPr>
            </w:pPr>
            <w:r w:rsidRPr="00DA79D7">
              <w:rPr>
                <w:rFonts w:cs="Times New Roman"/>
                <w:bCs/>
                <w:color w:val="000000" w:themeColor="text1"/>
                <w:sz w:val="28"/>
                <w:szCs w:val="28"/>
              </w:rPr>
              <w:t>2. Chủ quản nền tảng thương mại điện tử tích hợp là nền tảng số lớn theo quy định của pháp luật về bảo vệ quyền lợi người tiêu dùng thực hiện các trách nhiệm sau đây:</w:t>
            </w:r>
          </w:p>
          <w:p w14:paraId="384D934E" w14:textId="77777777" w:rsidR="00B650E6" w:rsidRPr="00DA79D7" w:rsidRDefault="00B650E6" w:rsidP="005661DE">
            <w:pPr>
              <w:widowControl w:val="0"/>
              <w:jc w:val="both"/>
              <w:rPr>
                <w:rFonts w:cs="Times New Roman"/>
                <w:bCs/>
                <w:color w:val="000000" w:themeColor="text1"/>
                <w:sz w:val="28"/>
                <w:szCs w:val="28"/>
              </w:rPr>
            </w:pPr>
            <w:r w:rsidRPr="00DA79D7">
              <w:rPr>
                <w:rFonts w:cs="Times New Roman"/>
                <w:bCs/>
                <w:color w:val="000000" w:themeColor="text1"/>
                <w:sz w:val="28"/>
                <w:szCs w:val="28"/>
              </w:rPr>
              <w:t>a) Trách nhiệm quy định tại khoản 1 Điều này;</w:t>
            </w:r>
          </w:p>
          <w:p w14:paraId="1318E6F3" w14:textId="77777777" w:rsidR="00B650E6" w:rsidRPr="00DA79D7" w:rsidRDefault="00B650E6" w:rsidP="005661DE">
            <w:pPr>
              <w:widowControl w:val="0"/>
              <w:jc w:val="both"/>
              <w:rPr>
                <w:rFonts w:cs="Times New Roman"/>
                <w:bCs/>
                <w:color w:val="000000" w:themeColor="text1"/>
                <w:sz w:val="28"/>
                <w:szCs w:val="28"/>
              </w:rPr>
            </w:pPr>
            <w:r w:rsidRPr="00DA79D7">
              <w:rPr>
                <w:rFonts w:cs="Times New Roman"/>
                <w:bCs/>
                <w:color w:val="000000" w:themeColor="text1"/>
                <w:sz w:val="28"/>
                <w:szCs w:val="28"/>
              </w:rPr>
              <w:t>b) Không yêu cầu nền tảng được tích hợp phải sử dụng dịch vụ do nền tảng thương mại điện tử tích hợp cung cấp hoặc chỉ định như một điều kiện bắt buộc để được tích hợp, trừ trường hợp có thỏa thuận hợp tác rõ ràng, minh bạch;</w:t>
            </w:r>
          </w:p>
          <w:p w14:paraId="4856A7A2" w14:textId="57EBB111" w:rsidR="00B650E6" w:rsidRPr="00DA79D7" w:rsidRDefault="00B650E6" w:rsidP="005661DE">
            <w:pPr>
              <w:widowControl w:val="0"/>
              <w:jc w:val="both"/>
              <w:rPr>
                <w:rFonts w:cs="Times New Roman"/>
                <w:bCs/>
                <w:color w:val="000000" w:themeColor="text1"/>
                <w:sz w:val="28"/>
                <w:szCs w:val="28"/>
              </w:rPr>
            </w:pPr>
            <w:r w:rsidRPr="00DA79D7">
              <w:rPr>
                <w:rFonts w:cs="Times New Roman"/>
                <w:bCs/>
                <w:color w:val="000000" w:themeColor="text1"/>
                <w:sz w:val="28"/>
                <w:szCs w:val="28"/>
              </w:rPr>
              <w:t>c) Không ngăn cản các nền tảng được tích hợp thực hiện hoạt động kinh doanh hoặc giao kết hợp đồng sử dụng dịch vụ với nền tảng khác bên ngoài nền tảng thương mại điện tử tích hợp.</w:t>
            </w:r>
          </w:p>
        </w:tc>
        <w:tc>
          <w:tcPr>
            <w:tcW w:w="983" w:type="pct"/>
          </w:tcPr>
          <w:p w14:paraId="3F69DB6D" w14:textId="39FF3A98" w:rsidR="00B650E6" w:rsidRPr="00DA79D7" w:rsidRDefault="00961BA2" w:rsidP="005661DE">
            <w:pPr>
              <w:widowControl w:val="0"/>
              <w:tabs>
                <w:tab w:val="left" w:pos="993"/>
              </w:tabs>
              <w:jc w:val="both"/>
              <w:rPr>
                <w:rFonts w:cs="Times New Roman"/>
                <w:sz w:val="28"/>
                <w:szCs w:val="28"/>
              </w:rPr>
            </w:pPr>
            <w:r w:rsidRPr="00DA79D7">
              <w:rPr>
                <w:rFonts w:cs="Times New Roman"/>
                <w:sz w:val="28"/>
                <w:szCs w:val="28"/>
              </w:rPr>
              <w:lastRenderedPageBreak/>
              <w:t xml:space="preserve">Dự thảo </w:t>
            </w:r>
            <w:r w:rsidR="00A17244" w:rsidRPr="00DA79D7">
              <w:rPr>
                <w:rFonts w:cs="Times New Roman"/>
                <w:sz w:val="28"/>
                <w:szCs w:val="28"/>
              </w:rPr>
              <w:t>Nghị định</w:t>
            </w:r>
            <w:r w:rsidRPr="00DA79D7">
              <w:rPr>
                <w:rFonts w:cs="Times New Roman"/>
                <w:sz w:val="28"/>
                <w:szCs w:val="28"/>
              </w:rPr>
              <w:t xml:space="preserve"> </w:t>
            </w:r>
            <w:r w:rsidR="00E12460" w:rsidRPr="00DA79D7">
              <w:rPr>
                <w:rFonts w:cs="Times New Roman"/>
                <w:sz w:val="28"/>
                <w:szCs w:val="28"/>
              </w:rPr>
              <w:t xml:space="preserve">quy định Điều 19 và Điều 20 của Luật TMĐT, </w:t>
            </w:r>
            <w:r w:rsidR="00A17244" w:rsidRPr="00DA79D7">
              <w:rPr>
                <w:rFonts w:cs="Times New Roman"/>
                <w:sz w:val="28"/>
                <w:szCs w:val="28"/>
              </w:rPr>
              <w:t>hướng dẫn chi tiết trách nhiệm của chủ quản nền tảng TMĐT tích hợp và nền tảng TMĐT được tích hợp.</w:t>
            </w:r>
          </w:p>
        </w:tc>
      </w:tr>
      <w:tr w:rsidR="00B650E6" w:rsidRPr="00DA79D7" w14:paraId="10F48952" w14:textId="77777777" w:rsidTr="005661DE">
        <w:trPr>
          <w:jc w:val="center"/>
        </w:trPr>
        <w:tc>
          <w:tcPr>
            <w:tcW w:w="2253" w:type="pct"/>
          </w:tcPr>
          <w:p w14:paraId="62693C78" w14:textId="29E25B72" w:rsidR="00485986" w:rsidRPr="00DA79D7" w:rsidRDefault="00485986" w:rsidP="005661DE">
            <w:pPr>
              <w:widowControl w:val="0"/>
              <w:jc w:val="both"/>
              <w:rPr>
                <w:rFonts w:cs="Times New Roman"/>
                <w:b/>
                <w:sz w:val="28"/>
                <w:szCs w:val="28"/>
              </w:rPr>
            </w:pPr>
            <w:r w:rsidRPr="00DA79D7">
              <w:rPr>
                <w:rFonts w:eastAsiaTheme="majorEastAsia" w:cs="Times New Roman"/>
                <w:b/>
                <w:bCs/>
                <w:color w:val="000000" w:themeColor="text1"/>
                <w:sz w:val="28"/>
                <w:szCs w:val="28"/>
              </w:rPr>
              <w:lastRenderedPageBreak/>
              <w:t>Chưa quy định</w:t>
            </w:r>
          </w:p>
        </w:tc>
        <w:tc>
          <w:tcPr>
            <w:tcW w:w="1764" w:type="pct"/>
          </w:tcPr>
          <w:p w14:paraId="73E9973E" w14:textId="77777777" w:rsidR="00B650E6" w:rsidRPr="00DA79D7" w:rsidRDefault="00B650E6" w:rsidP="005661DE">
            <w:pPr>
              <w:pStyle w:val="Heading3"/>
              <w:keepNext w:val="0"/>
              <w:keepLines w:val="0"/>
              <w:widowControl w:val="0"/>
              <w:spacing w:before="0"/>
              <w:jc w:val="both"/>
              <w:rPr>
                <w:rFonts w:ascii="Times New Roman" w:hAnsi="Times New Roman" w:cs="Times New Roman"/>
                <w:b/>
                <w:bCs/>
                <w:color w:val="000000" w:themeColor="text1"/>
                <w:sz w:val="28"/>
                <w:szCs w:val="28"/>
              </w:rPr>
            </w:pPr>
            <w:r w:rsidRPr="00DA79D7">
              <w:rPr>
                <w:rFonts w:ascii="Times New Roman" w:hAnsi="Times New Roman" w:cs="Times New Roman"/>
                <w:b/>
                <w:bCs/>
                <w:color w:val="000000" w:themeColor="text1"/>
                <w:sz w:val="28"/>
                <w:szCs w:val="28"/>
              </w:rPr>
              <w:t xml:space="preserve">Điều 22. Trách nhiệm ngăn chặn, gỡ bỏ </w:t>
            </w:r>
            <w:r w:rsidRPr="00DA79D7">
              <w:rPr>
                <w:rFonts w:ascii="Times New Roman" w:hAnsi="Times New Roman" w:cs="Times New Roman"/>
                <w:b/>
                <w:bCs/>
                <w:color w:val="000000" w:themeColor="text1"/>
                <w:sz w:val="28"/>
                <w:szCs w:val="28"/>
              </w:rPr>
              <w:lastRenderedPageBreak/>
              <w:t>thông tin, tạm dừng hoặc chấm dứt cung cấp dịch vụ liên quan đến hành vi vi phạm pháp luật của các chủ thể hoạt động thương mại điện tử</w:t>
            </w:r>
          </w:p>
          <w:p w14:paraId="0BE8F018" w14:textId="77777777" w:rsidR="00A17244" w:rsidRPr="00DA79D7" w:rsidRDefault="00A17244" w:rsidP="005661DE">
            <w:pPr>
              <w:widowControl w:val="0"/>
              <w:rPr>
                <w:rFonts w:cs="Times New Roman"/>
                <w:sz w:val="28"/>
                <w:szCs w:val="28"/>
              </w:rPr>
            </w:pPr>
          </w:p>
          <w:p w14:paraId="635C2413" w14:textId="77777777" w:rsidR="00B650E6" w:rsidRPr="00DA79D7" w:rsidRDefault="00B650E6"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1. Trưởng hợp phát hiện lỗi kỹ thuật liên quan đến việc phân quyền, truy cập, kiểm soát, sử dụng dữ liệu giữa các bên, chủ quản nền tảng thương mại điện tử tích hợp phát thông báo cho nền tảng thương mại điện tử tích hợp để khắc phục trong thời gian không quá 24 giờ kể từ khi phát hiện.</w:t>
            </w:r>
          </w:p>
          <w:p w14:paraId="60E0E529" w14:textId="77777777" w:rsidR="00B650E6" w:rsidRPr="00DA79D7" w:rsidRDefault="00B650E6"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 xml:space="preserve">2. Tổ chức cung cấp dịch vụ hạ tầng kỹ thuật hỗ trợ thương mại điện tử, tổ chức cung cấp dịch vụ logistics hỗ trợ thương mại điện tử và tổ chức cung ứng dịch vụ thanh toán, dịch vụ trung gian thanh toán quy định tại Điều 33, 34 và 35 của Luật Thương mại điện tử có trách nhiệm thực hiện ngăn chặn hành vi vi phạm,  tạm dừng cung cấp dịch vụ, gỡ bỏ nền tảng có dấu hiệu vi phạm pháp luật hoặc vi phạm pháp luật trong thời gian không quá 24 giờ kể từ thời điểm nhận được yêu cầu của cơ quan nhà nước có thẩm quyền. </w:t>
            </w:r>
          </w:p>
          <w:p w14:paraId="2EC44431"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lastRenderedPageBreak/>
              <w:t>3. Pháp nhân theo ủy quyền tại Việt Nam quy định tại Điều 30 của Luật Thương mại điện tử thực hiện g</w:t>
            </w:r>
            <w:r w:rsidRPr="00DA79D7">
              <w:rPr>
                <w:rFonts w:cs="Times New Roman"/>
                <w:color w:val="000000" w:themeColor="text1"/>
                <w:sz w:val="28"/>
                <w:szCs w:val="28"/>
                <w:lang w:val="vi-VN"/>
              </w:rPr>
              <w:t>ỡ bỏ thông tin về hàng hóa, dịch vụ vi phạm pháp luật trong thời gian không quá 24 giờ kể từ khi nhận được yêu cầu của cơ quan quản lý nhà nước có thẩm quyền</w:t>
            </w:r>
            <w:r w:rsidRPr="00DA79D7">
              <w:rPr>
                <w:rFonts w:cs="Times New Roman"/>
                <w:color w:val="000000" w:themeColor="text1"/>
                <w:sz w:val="28"/>
                <w:szCs w:val="28"/>
              </w:rPr>
              <w:t>.</w:t>
            </w:r>
          </w:p>
          <w:p w14:paraId="7A41BD61" w14:textId="77777777" w:rsidR="00B650E6" w:rsidRPr="00DA79D7" w:rsidRDefault="00B650E6" w:rsidP="005661DE">
            <w:pPr>
              <w:widowControl w:val="0"/>
              <w:jc w:val="both"/>
              <w:rPr>
                <w:rFonts w:cs="Times New Roman"/>
                <w:bCs/>
                <w:sz w:val="28"/>
                <w:szCs w:val="28"/>
              </w:rPr>
            </w:pPr>
          </w:p>
        </w:tc>
        <w:tc>
          <w:tcPr>
            <w:tcW w:w="983" w:type="pct"/>
          </w:tcPr>
          <w:p w14:paraId="470B20C2" w14:textId="758DB6B5" w:rsidR="00B650E6" w:rsidRPr="00DA79D7" w:rsidRDefault="00F133F2" w:rsidP="005661DE">
            <w:pPr>
              <w:widowControl w:val="0"/>
              <w:tabs>
                <w:tab w:val="left" w:pos="993"/>
              </w:tabs>
              <w:jc w:val="both"/>
              <w:rPr>
                <w:rFonts w:cs="Times New Roman"/>
                <w:sz w:val="28"/>
                <w:szCs w:val="28"/>
              </w:rPr>
            </w:pPr>
            <w:r w:rsidRPr="00DA79D7">
              <w:rPr>
                <w:rFonts w:cs="Times New Roman"/>
                <w:sz w:val="28"/>
                <w:szCs w:val="28"/>
              </w:rPr>
              <w:lastRenderedPageBreak/>
              <w:t xml:space="preserve">Quy định chi tiết khoản 2 </w:t>
            </w:r>
            <w:r w:rsidRPr="00DA79D7">
              <w:rPr>
                <w:rFonts w:cs="Times New Roman"/>
                <w:sz w:val="28"/>
                <w:szCs w:val="28"/>
              </w:rPr>
              <w:t>Điều 20, điểm b khoản 1 Điều 30, khoản 1 Điều 33</w:t>
            </w:r>
            <w:r w:rsidR="00650C99" w:rsidRPr="00DA79D7">
              <w:rPr>
                <w:rFonts w:cs="Times New Roman"/>
                <w:sz w:val="28"/>
                <w:szCs w:val="28"/>
              </w:rPr>
              <w:t>, khoản 2 Điều 34, điểm d khoản 3 Điều 35</w:t>
            </w:r>
            <w:r w:rsidRPr="00DA79D7">
              <w:rPr>
                <w:rFonts w:cs="Times New Roman"/>
                <w:sz w:val="28"/>
                <w:szCs w:val="28"/>
              </w:rPr>
              <w:t xml:space="preserve">  Luật TMĐT</w:t>
            </w:r>
          </w:p>
        </w:tc>
      </w:tr>
      <w:tr w:rsidR="00B650E6" w:rsidRPr="00DA79D7" w14:paraId="1DEDCD12" w14:textId="77777777" w:rsidTr="005661DE">
        <w:trPr>
          <w:jc w:val="center"/>
        </w:trPr>
        <w:tc>
          <w:tcPr>
            <w:tcW w:w="2253" w:type="pct"/>
          </w:tcPr>
          <w:p w14:paraId="65E8E0D7" w14:textId="77777777" w:rsidR="00650C99" w:rsidRPr="00DA79D7" w:rsidRDefault="00650C99" w:rsidP="005661DE">
            <w:pPr>
              <w:pStyle w:val="BodyTextIndent2"/>
              <w:widowControl w:val="0"/>
              <w:spacing w:after="0" w:line="240" w:lineRule="auto"/>
              <w:ind w:left="0"/>
              <w:jc w:val="both"/>
              <w:rPr>
                <w:rFonts w:cs="Times New Roman"/>
                <w:b/>
                <w:bCs/>
                <w:szCs w:val="28"/>
              </w:rPr>
            </w:pPr>
            <w:r w:rsidRPr="00DA79D7">
              <w:rPr>
                <w:rFonts w:cs="Times New Roman"/>
                <w:b/>
                <w:bCs/>
                <w:szCs w:val="28"/>
              </w:rPr>
              <w:lastRenderedPageBreak/>
              <w:t>Điều 8. Thống kê về thương mại điện tử</w:t>
            </w:r>
          </w:p>
          <w:p w14:paraId="4D52BA42" w14:textId="77777777" w:rsidR="00650C99" w:rsidRPr="00DA79D7" w:rsidRDefault="00650C99" w:rsidP="005661DE">
            <w:pPr>
              <w:pStyle w:val="BodyTextIndent2"/>
              <w:widowControl w:val="0"/>
              <w:spacing w:after="0" w:line="240" w:lineRule="auto"/>
              <w:ind w:left="0"/>
              <w:jc w:val="both"/>
              <w:rPr>
                <w:rFonts w:cs="Times New Roman"/>
                <w:b/>
                <w:bCs/>
                <w:szCs w:val="28"/>
              </w:rPr>
            </w:pPr>
            <w:r w:rsidRPr="00DA79D7">
              <w:rPr>
                <w:rFonts w:cs="Times New Roman"/>
                <w:b/>
                <w:bCs/>
                <w:szCs w:val="28"/>
              </w:rPr>
              <w:t>…</w:t>
            </w:r>
          </w:p>
          <w:p w14:paraId="40F9ECC9" w14:textId="11177E3E" w:rsidR="00650C99" w:rsidRPr="00DA79D7" w:rsidRDefault="00650C99" w:rsidP="005661DE">
            <w:pPr>
              <w:pStyle w:val="BodyTextIndent2"/>
              <w:widowControl w:val="0"/>
              <w:spacing w:after="0" w:line="240" w:lineRule="auto"/>
              <w:ind w:left="0"/>
              <w:jc w:val="both"/>
              <w:rPr>
                <w:rFonts w:cs="Times New Roman"/>
                <w:szCs w:val="28"/>
              </w:rPr>
            </w:pPr>
            <w:r w:rsidRPr="00DA79D7">
              <w:rPr>
                <w:rFonts w:cs="Times New Roman"/>
                <w:szCs w:val="28"/>
              </w:rPr>
              <w:t>2. Thương nhân, tổ chức cung cấp dịch vụ thương mại điện tử có nghĩa vụ định kỳ báo cáo về hoạt động cung cấp dịch vụ của mình để phục vụ công tác thống kê thương mại điện tử.</w:t>
            </w:r>
          </w:p>
          <w:p w14:paraId="6451D51B" w14:textId="77777777" w:rsidR="00650C99" w:rsidRPr="00DA79D7" w:rsidRDefault="00650C99" w:rsidP="005661DE">
            <w:pPr>
              <w:pStyle w:val="BodyTextIndent2"/>
              <w:widowControl w:val="0"/>
              <w:spacing w:after="0" w:line="240" w:lineRule="auto"/>
              <w:ind w:left="0"/>
              <w:jc w:val="both"/>
              <w:rPr>
                <w:rFonts w:cs="Times New Roman"/>
                <w:b/>
                <w:bCs/>
                <w:szCs w:val="28"/>
              </w:rPr>
            </w:pPr>
            <w:r w:rsidRPr="00DA79D7">
              <w:rPr>
                <w:rFonts w:cs="Times New Roman"/>
                <w:b/>
                <w:bCs/>
                <w:szCs w:val="28"/>
              </w:rPr>
              <w:t>Điều 57. Nghĩa vụ báo cáo</w:t>
            </w:r>
          </w:p>
          <w:p w14:paraId="32696C30" w14:textId="77777777" w:rsidR="00650C99" w:rsidRPr="00DA79D7" w:rsidRDefault="00650C99" w:rsidP="005661DE">
            <w:pPr>
              <w:pStyle w:val="BodyTextIndent2"/>
              <w:widowControl w:val="0"/>
              <w:spacing w:after="0" w:line="240" w:lineRule="auto"/>
              <w:ind w:left="0"/>
              <w:jc w:val="both"/>
              <w:rPr>
                <w:rFonts w:cs="Times New Roman"/>
                <w:b/>
                <w:bCs/>
                <w:szCs w:val="28"/>
              </w:rPr>
            </w:pPr>
            <w:r w:rsidRPr="00DA79D7">
              <w:rPr>
                <w:rFonts w:cs="Times New Roman"/>
                <w:szCs w:val="28"/>
              </w:rPr>
              <w:t>Trước ngày 15 tháng 01 hàng năm, thương nhân, tổ chức cung cấp dịch vụ thương mại điện tử phải báo cáo Bộ Công Thương số liệu thống kê về tình hình hoạt động của năm trước đó theo quy định tại Điều 8 Nghị định này.</w:t>
            </w:r>
          </w:p>
          <w:p w14:paraId="1044D646" w14:textId="4A142996" w:rsidR="00650C99" w:rsidRPr="00DA79D7" w:rsidRDefault="00650C99" w:rsidP="005661DE">
            <w:pPr>
              <w:pStyle w:val="BodyTextIndent2"/>
              <w:widowControl w:val="0"/>
              <w:spacing w:after="0" w:line="240" w:lineRule="auto"/>
              <w:ind w:left="0"/>
              <w:jc w:val="both"/>
              <w:rPr>
                <w:rFonts w:cs="Times New Roman"/>
                <w:b/>
                <w:bCs/>
                <w:szCs w:val="28"/>
              </w:rPr>
            </w:pPr>
          </w:p>
        </w:tc>
        <w:tc>
          <w:tcPr>
            <w:tcW w:w="1764" w:type="pct"/>
          </w:tcPr>
          <w:p w14:paraId="6E939FC1" w14:textId="77777777" w:rsidR="00B650E6" w:rsidRPr="00DA79D7" w:rsidRDefault="00B650E6" w:rsidP="005661DE">
            <w:pPr>
              <w:pStyle w:val="Heading3"/>
              <w:keepNext w:val="0"/>
              <w:keepLines w:val="0"/>
              <w:widowControl w:val="0"/>
              <w:spacing w:before="0"/>
              <w:jc w:val="both"/>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t xml:space="preserve">Điều 23. Báo cáo trực tuyến </w:t>
            </w:r>
          </w:p>
          <w:p w14:paraId="3064AFFE"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1. Trước ngày 15 tháng 01 hàng năm, chủ quản nền tảng thương mại điện tử phải báo cáo kết quả hoạt động thương mại điện tử của năm trước đó trên Hệ thống quản lý hoạt động thương mại điện tử theo Mẫu số 10, 11, 12, 13 tại Phụ lục của Nghị định này tùy theo mô hình hoạt động, trừ trường hợp quy định tại khoản 2 Điều này.</w:t>
            </w:r>
          </w:p>
          <w:p w14:paraId="21C066F0"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2. Trước ngày 10 tháng 01 hàng tháng, chủ quản nền tảng thương mại điện tử trung gian có chức năng đặt hàng trực tuyến là nền tảng số lớn và mạng xã hội hoạt động thương mại điện tử có chức năng đặt hàng trực tuyến là nền tảng số lớn theo quy định của pháp luật về bảo vệ quyền lợi người tiêu dùng báo cáo kết quả hoạt động thương mại điện tử của tháng trước đó </w:t>
            </w:r>
            <w:r w:rsidRPr="00DA79D7">
              <w:rPr>
                <w:rFonts w:cs="Times New Roman"/>
                <w:color w:val="000000" w:themeColor="text1"/>
                <w:sz w:val="28"/>
                <w:szCs w:val="28"/>
              </w:rPr>
              <w:lastRenderedPageBreak/>
              <w:t>trên Hệ thống quản lý hoạt động thương mại điện tử theo Mẫu số 14 tại Phụ lục của Nghị định này tùy theo mô hình hoạt động.</w:t>
            </w:r>
          </w:p>
          <w:p w14:paraId="6D39B97C"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3. Chủ quản nền tảng thương mại điện tử trung gian có chức năng đặt hàng trực tuyến là nền tảng số lớn và mạng xã hội hoạt động thương mại điện tử có chức năng đặt hàng trực tuyến là nền tảng số lớn theo quy định của pháp luật về bảo vệ quyền lợi người tiêu dùng, tổ chức quy định tại khoản 2 và 3 Điều 22 của Nghị định này thực hiện trách nhiệm báo cáo trực tuyến về kết quả gỡ bỏ thông qua Hệ thống quản lý hoạt động thương mại điện tử trong thời gian không quá 48 giờ kể từ khi nhận được yêu cầu của cơ quan nhà nước có thẩm quyền theo Mẫu số 15 tại Phụ lục của Nghị định này.</w:t>
            </w:r>
          </w:p>
          <w:p w14:paraId="3BDCF9D8" w14:textId="77777777" w:rsidR="00B650E6" w:rsidRPr="00DA79D7" w:rsidRDefault="00B650E6" w:rsidP="005661DE">
            <w:pPr>
              <w:widowControl w:val="0"/>
              <w:jc w:val="both"/>
              <w:rPr>
                <w:rFonts w:cs="Times New Roman"/>
                <w:bCs/>
                <w:sz w:val="28"/>
                <w:szCs w:val="28"/>
              </w:rPr>
            </w:pPr>
          </w:p>
        </w:tc>
        <w:tc>
          <w:tcPr>
            <w:tcW w:w="983" w:type="pct"/>
          </w:tcPr>
          <w:p w14:paraId="2769B913" w14:textId="6F3CEAE2" w:rsidR="00B650E6" w:rsidRPr="00DA79D7" w:rsidRDefault="009D3741" w:rsidP="005661DE">
            <w:pPr>
              <w:widowControl w:val="0"/>
              <w:tabs>
                <w:tab w:val="left" w:pos="993"/>
              </w:tabs>
              <w:jc w:val="both"/>
              <w:rPr>
                <w:rFonts w:cs="Times New Roman"/>
                <w:sz w:val="28"/>
                <w:szCs w:val="28"/>
              </w:rPr>
            </w:pPr>
            <w:r w:rsidRPr="00DA79D7">
              <w:rPr>
                <w:rFonts w:cs="Times New Roman"/>
                <w:sz w:val="28"/>
                <w:szCs w:val="28"/>
              </w:rPr>
              <w:lastRenderedPageBreak/>
              <w:t xml:space="preserve">Kế thừa </w:t>
            </w:r>
            <w:r w:rsidR="00650C99" w:rsidRPr="00DA79D7">
              <w:rPr>
                <w:rFonts w:cs="Times New Roman"/>
                <w:sz w:val="28"/>
                <w:szCs w:val="28"/>
              </w:rPr>
              <w:t xml:space="preserve">quy định tại khoản 2 Điều 8 và Điều 57 Nghị định 52/2013/NĐ-CP (sửa đổi, bổ sung bởi Nghị định 85/2021/NĐ-CP) đồng thời </w:t>
            </w:r>
            <w:r w:rsidRPr="00DA79D7">
              <w:rPr>
                <w:rFonts w:cs="Times New Roman"/>
                <w:sz w:val="28"/>
                <w:szCs w:val="28"/>
              </w:rPr>
              <w:t xml:space="preserve">và bổ sung báo cáo tháng đối với </w:t>
            </w:r>
            <w:r w:rsidR="00650C99" w:rsidRPr="00DA79D7">
              <w:rPr>
                <w:rFonts w:cs="Times New Roman"/>
                <w:color w:val="000000" w:themeColor="text1"/>
                <w:sz w:val="28"/>
                <w:szCs w:val="28"/>
              </w:rPr>
              <w:t>, chủ quản nền tảng thương mại điện tử trung gian có chức năng đặt hàng trực tuyến là nền tảng số lớn và mạng xã hội hoạt động thương mại điện tử có chức năng đặt hàng trực tuyến là nền tảng số lớn</w:t>
            </w:r>
          </w:p>
        </w:tc>
      </w:tr>
      <w:tr w:rsidR="00B650E6" w:rsidRPr="00DA79D7" w14:paraId="36E07374" w14:textId="77777777" w:rsidTr="005661DE">
        <w:trPr>
          <w:jc w:val="center"/>
        </w:trPr>
        <w:tc>
          <w:tcPr>
            <w:tcW w:w="2253" w:type="pct"/>
          </w:tcPr>
          <w:p w14:paraId="422CE9B8" w14:textId="77777777" w:rsidR="003C70F4" w:rsidRPr="003C70F4" w:rsidRDefault="003C70F4" w:rsidP="005661DE">
            <w:pPr>
              <w:pStyle w:val="BodyTextIndent2"/>
              <w:widowControl w:val="0"/>
              <w:spacing w:after="0" w:line="240" w:lineRule="auto"/>
              <w:ind w:left="0"/>
              <w:jc w:val="both"/>
              <w:rPr>
                <w:rFonts w:cs="Times New Roman"/>
                <w:b/>
                <w:bCs/>
                <w:szCs w:val="28"/>
              </w:rPr>
            </w:pPr>
            <w:r w:rsidRPr="003C70F4">
              <w:rPr>
                <w:rFonts w:cs="Times New Roman"/>
                <w:b/>
                <w:bCs/>
                <w:szCs w:val="28"/>
              </w:rPr>
              <w:t xml:space="preserve">Phụ lục XV Nghị định số 146/2025/NĐ-CP </w:t>
            </w:r>
          </w:p>
          <w:p w14:paraId="500F17FA" w14:textId="77777777" w:rsidR="003C70F4" w:rsidRPr="003C70F4" w:rsidRDefault="003C70F4" w:rsidP="005661DE">
            <w:pPr>
              <w:pStyle w:val="BodyTextIndent2"/>
              <w:widowControl w:val="0"/>
              <w:spacing w:after="0" w:line="240" w:lineRule="auto"/>
              <w:ind w:left="0"/>
              <w:jc w:val="both"/>
              <w:rPr>
                <w:rFonts w:cs="Times New Roman"/>
                <w:b/>
                <w:bCs/>
                <w:szCs w:val="28"/>
              </w:rPr>
            </w:pPr>
            <w:r w:rsidRPr="003C70F4">
              <w:rPr>
                <w:rFonts w:cs="Times New Roman"/>
                <w:b/>
                <w:bCs/>
                <w:szCs w:val="28"/>
              </w:rPr>
              <w:t xml:space="preserve">1. Trình tự, thủ tục thông báo website thương mại điện tử bán hàng </w:t>
            </w:r>
          </w:p>
          <w:p w14:paraId="02318A95" w14:textId="77777777" w:rsidR="00B14151" w:rsidRPr="00DA79D7" w:rsidRDefault="00B14151" w:rsidP="005661DE">
            <w:pPr>
              <w:pStyle w:val="BodyTextIndent2"/>
              <w:widowControl w:val="0"/>
              <w:spacing w:after="0" w:line="240" w:lineRule="auto"/>
              <w:ind w:left="70"/>
              <w:jc w:val="both"/>
              <w:rPr>
                <w:rFonts w:cs="Times New Roman"/>
                <w:szCs w:val="28"/>
              </w:rPr>
            </w:pPr>
            <w:r w:rsidRPr="00DA79D7">
              <w:rPr>
                <w:rFonts w:cs="Times New Roman"/>
                <w:szCs w:val="28"/>
              </w:rPr>
              <w:t>a) Thương nhân, tổ chức, cá nhân sở hữu website thương mại điện tử bán hàng trước khi bán hàng hóa, cung cấp dịch vụ thực hiện thủ tục thông báo với Ủy ban nhân dân cấp tỉnh.</w:t>
            </w:r>
          </w:p>
          <w:p w14:paraId="419E2EA0" w14:textId="77777777" w:rsidR="00B14151" w:rsidRPr="00DA79D7" w:rsidRDefault="00B14151" w:rsidP="005661DE">
            <w:pPr>
              <w:pStyle w:val="BodyTextIndent2"/>
              <w:widowControl w:val="0"/>
              <w:spacing w:after="0" w:line="240" w:lineRule="auto"/>
              <w:ind w:left="70"/>
              <w:jc w:val="both"/>
              <w:rPr>
                <w:rFonts w:cs="Times New Roman"/>
                <w:szCs w:val="28"/>
              </w:rPr>
            </w:pPr>
            <w:r w:rsidRPr="00DA79D7">
              <w:rPr>
                <w:rFonts w:cs="Times New Roman"/>
                <w:szCs w:val="28"/>
              </w:rPr>
              <w:t>b) Thông tin phải thông báo bao gồm:</w:t>
            </w:r>
          </w:p>
          <w:p w14:paraId="6C6F8851" w14:textId="77777777" w:rsidR="00B14151" w:rsidRPr="00DA79D7" w:rsidRDefault="00B14151" w:rsidP="005661DE">
            <w:pPr>
              <w:pStyle w:val="BodyTextIndent2"/>
              <w:widowControl w:val="0"/>
              <w:spacing w:after="0" w:line="240" w:lineRule="auto"/>
              <w:ind w:left="70"/>
              <w:jc w:val="both"/>
              <w:rPr>
                <w:rFonts w:cs="Times New Roman"/>
                <w:szCs w:val="28"/>
              </w:rPr>
            </w:pPr>
            <w:r w:rsidRPr="00DA79D7">
              <w:rPr>
                <w:rFonts w:cs="Times New Roman"/>
                <w:szCs w:val="28"/>
              </w:rPr>
              <w:lastRenderedPageBreak/>
              <w:t>- Tên miền của website thương mại điện tử;</w:t>
            </w:r>
          </w:p>
          <w:p w14:paraId="0DCD7441" w14:textId="77777777" w:rsidR="00B14151" w:rsidRPr="00DA79D7" w:rsidRDefault="00B14151" w:rsidP="005661DE">
            <w:pPr>
              <w:pStyle w:val="BodyTextIndent2"/>
              <w:widowControl w:val="0"/>
              <w:spacing w:after="0" w:line="240" w:lineRule="auto"/>
              <w:ind w:left="70"/>
              <w:jc w:val="both"/>
              <w:rPr>
                <w:rFonts w:cs="Times New Roman"/>
                <w:szCs w:val="28"/>
              </w:rPr>
            </w:pPr>
            <w:r w:rsidRPr="00DA79D7">
              <w:rPr>
                <w:rFonts w:cs="Times New Roman"/>
                <w:szCs w:val="28"/>
              </w:rPr>
              <w:t>- Loại hàng hóa, dịch vụ giới thiệu trên website;</w:t>
            </w:r>
          </w:p>
          <w:p w14:paraId="1DF19996" w14:textId="77777777" w:rsidR="00B14151" w:rsidRPr="00DA79D7" w:rsidRDefault="00B14151" w:rsidP="005661DE">
            <w:pPr>
              <w:pStyle w:val="BodyTextIndent2"/>
              <w:widowControl w:val="0"/>
              <w:spacing w:after="0" w:line="240" w:lineRule="auto"/>
              <w:ind w:left="70"/>
              <w:jc w:val="both"/>
              <w:rPr>
                <w:rFonts w:cs="Times New Roman"/>
                <w:szCs w:val="28"/>
              </w:rPr>
            </w:pPr>
            <w:r w:rsidRPr="00DA79D7">
              <w:rPr>
                <w:rFonts w:cs="Times New Roman"/>
                <w:szCs w:val="28"/>
              </w:rPr>
              <w:t>- Tên đăng ký của thương nhân, tổ chức hoặc tên của cá nhân sở hữu website;</w:t>
            </w:r>
          </w:p>
          <w:p w14:paraId="589DDD44" w14:textId="77777777" w:rsidR="00B14151" w:rsidRPr="00DA79D7" w:rsidRDefault="00B14151" w:rsidP="005661DE">
            <w:pPr>
              <w:pStyle w:val="BodyTextIndent2"/>
              <w:widowControl w:val="0"/>
              <w:spacing w:after="0" w:line="240" w:lineRule="auto"/>
              <w:ind w:left="70"/>
              <w:jc w:val="both"/>
              <w:rPr>
                <w:rFonts w:cs="Times New Roman"/>
                <w:szCs w:val="28"/>
              </w:rPr>
            </w:pPr>
            <w:r w:rsidRPr="00DA79D7">
              <w:rPr>
                <w:rFonts w:cs="Times New Roman"/>
                <w:szCs w:val="28"/>
              </w:rPr>
              <w:t>- Địa chỉ trụ sở của thương nhân, tổ chức hoặc địa chỉ thường trú của cá nhân;</w:t>
            </w:r>
          </w:p>
          <w:p w14:paraId="3B3E685F" w14:textId="77777777" w:rsidR="00B14151" w:rsidRPr="00DA79D7" w:rsidRDefault="00B14151" w:rsidP="005661DE">
            <w:pPr>
              <w:pStyle w:val="BodyTextIndent2"/>
              <w:widowControl w:val="0"/>
              <w:spacing w:after="0" w:line="240" w:lineRule="auto"/>
              <w:ind w:left="70"/>
              <w:jc w:val="both"/>
              <w:rPr>
                <w:rFonts w:cs="Times New Roman"/>
                <w:szCs w:val="28"/>
              </w:rPr>
            </w:pPr>
            <w:r w:rsidRPr="00DA79D7">
              <w:rPr>
                <w:rFonts w:cs="Times New Roman"/>
                <w:szCs w:val="28"/>
              </w:rPr>
              <w:t>- Số, ngày cấp và nơi cấp giấy chứng nhận đăng ký kinh doanh của thương nhân, hoặc số, ngày cấp và đơn vị cấp quyết định thành lập của tổ chức; hoặc mã số thuế cá nhân của cá nhân;</w:t>
            </w:r>
          </w:p>
          <w:p w14:paraId="6436E937" w14:textId="77777777" w:rsidR="00B14151" w:rsidRPr="00DA79D7" w:rsidRDefault="00B14151" w:rsidP="005661DE">
            <w:pPr>
              <w:pStyle w:val="BodyTextIndent2"/>
              <w:widowControl w:val="0"/>
              <w:spacing w:after="0" w:line="240" w:lineRule="auto"/>
              <w:ind w:left="70"/>
              <w:jc w:val="both"/>
              <w:rPr>
                <w:rFonts w:cs="Times New Roman"/>
                <w:szCs w:val="28"/>
              </w:rPr>
            </w:pPr>
            <w:r w:rsidRPr="00DA79D7">
              <w:rPr>
                <w:rFonts w:cs="Times New Roman"/>
                <w:szCs w:val="28"/>
              </w:rPr>
              <w:t>- Tên, chức danh, số chứng minh nhân dân, số điện thoại và địa chỉ thư điện tử của người đại diện thương nhân, người chịu trách nhiệm đối với website thương mại điện tử;</w:t>
            </w:r>
          </w:p>
          <w:p w14:paraId="299DC19E" w14:textId="77777777" w:rsidR="00B14151" w:rsidRPr="00DA79D7" w:rsidRDefault="00B14151" w:rsidP="005661DE">
            <w:pPr>
              <w:pStyle w:val="BodyTextIndent2"/>
              <w:widowControl w:val="0"/>
              <w:spacing w:after="0" w:line="240" w:lineRule="auto"/>
              <w:ind w:left="70"/>
              <w:jc w:val="both"/>
              <w:rPr>
                <w:rFonts w:cs="Times New Roman"/>
                <w:szCs w:val="28"/>
              </w:rPr>
            </w:pPr>
            <w:r w:rsidRPr="00DA79D7">
              <w:rPr>
                <w:rFonts w:cs="Times New Roman"/>
                <w:szCs w:val="28"/>
              </w:rPr>
              <w:t>- Bản chụp giao diện website thương mại điện tử bán hàng đảm bảo đầy đủ các thông tin quy định tại </w:t>
            </w:r>
            <w:bookmarkStart w:id="3" w:name="dc_306"/>
            <w:r w:rsidRPr="00DA79D7">
              <w:rPr>
                <w:rFonts w:cs="Times New Roman"/>
                <w:szCs w:val="28"/>
              </w:rPr>
              <w:t>Điều 28 Nghị định số 52/2013/NĐ-CP</w:t>
            </w:r>
            <w:bookmarkEnd w:id="3"/>
            <w:r w:rsidRPr="00DA79D7">
              <w:rPr>
                <w:rFonts w:cs="Times New Roman"/>
                <w:szCs w:val="28"/>
              </w:rPr>
              <w:t> ngày 16 tháng 5 năm 2013 của Chính phủ về thương mại điện tử, sửa đổi, bổ sung tại Nghị định số </w:t>
            </w:r>
            <w:bookmarkStart w:id="4" w:name="tvpllink_kyehuhwutg"/>
            <w:r w:rsidRPr="00DA79D7">
              <w:rPr>
                <w:rFonts w:cs="Times New Roman"/>
                <w:szCs w:val="28"/>
              </w:rPr>
              <w:fldChar w:fldCharType="begin"/>
            </w:r>
            <w:r w:rsidRPr="00DA79D7">
              <w:rPr>
                <w:rFonts w:cs="Times New Roman"/>
                <w:szCs w:val="28"/>
              </w:rPr>
              <w:instrText>HYPERLINK "https://thuvienphapluat.vn/van-ban/Thuong-mai/Nghi-dinh-85-2021-ND-CP-sua-doi-Nghi-dinh-52-2013-ND-CP-ve-thuong-mai-dien-tu-489272.aspx" \t "_blank"</w:instrText>
            </w:r>
            <w:r w:rsidRPr="00DA79D7">
              <w:rPr>
                <w:rFonts w:cs="Times New Roman"/>
                <w:szCs w:val="28"/>
              </w:rPr>
            </w:r>
            <w:r w:rsidRPr="00DA79D7">
              <w:rPr>
                <w:rFonts w:cs="Times New Roman"/>
                <w:szCs w:val="28"/>
              </w:rPr>
              <w:fldChar w:fldCharType="separate"/>
            </w:r>
            <w:r w:rsidRPr="00DA79D7">
              <w:rPr>
                <w:rFonts w:cs="Times New Roman"/>
                <w:szCs w:val="28"/>
              </w:rPr>
              <w:t>85/2021/NĐ-CP</w:t>
            </w:r>
            <w:r w:rsidRPr="00DA79D7">
              <w:rPr>
                <w:rFonts w:cs="Times New Roman"/>
                <w:szCs w:val="28"/>
              </w:rPr>
              <w:fldChar w:fldCharType="end"/>
            </w:r>
            <w:bookmarkEnd w:id="4"/>
            <w:r w:rsidRPr="00DA79D7">
              <w:rPr>
                <w:rFonts w:cs="Times New Roman"/>
                <w:szCs w:val="28"/>
              </w:rPr>
              <w:t> ngày 25 tháng 9 năm 2021 của Chính phủ sửa đổi, bổ sung một số điều của Nghị định số </w:t>
            </w:r>
            <w:bookmarkStart w:id="5" w:name="tvpllink_tkalhgawxe"/>
            <w:r w:rsidRPr="00DA79D7">
              <w:rPr>
                <w:rFonts w:cs="Times New Roman"/>
                <w:szCs w:val="28"/>
              </w:rPr>
              <w:fldChar w:fldCharType="begin"/>
            </w:r>
            <w:r w:rsidRPr="00DA79D7">
              <w:rPr>
                <w:rFonts w:cs="Times New Roman"/>
                <w:szCs w:val="28"/>
              </w:rPr>
              <w:instrText>HYPERLINK "https://thuvienphapluat.vn/van-ban/Thuong-mai/Nghi-dinh-52-2013-ND-CP-thuong-mai-dien-tu-187901.aspx" \t "_blank"</w:instrText>
            </w:r>
            <w:r w:rsidRPr="00DA79D7">
              <w:rPr>
                <w:rFonts w:cs="Times New Roman"/>
                <w:szCs w:val="28"/>
              </w:rPr>
            </w:r>
            <w:r w:rsidRPr="00DA79D7">
              <w:rPr>
                <w:rFonts w:cs="Times New Roman"/>
                <w:szCs w:val="28"/>
              </w:rPr>
              <w:fldChar w:fldCharType="separate"/>
            </w:r>
            <w:r w:rsidRPr="00DA79D7">
              <w:rPr>
                <w:rFonts w:cs="Times New Roman"/>
                <w:szCs w:val="28"/>
              </w:rPr>
              <w:t>52/2013/NĐ-CP</w:t>
            </w:r>
            <w:r w:rsidRPr="00DA79D7">
              <w:rPr>
                <w:rFonts w:cs="Times New Roman"/>
                <w:szCs w:val="28"/>
              </w:rPr>
              <w:fldChar w:fldCharType="end"/>
            </w:r>
            <w:bookmarkEnd w:id="5"/>
            <w:r w:rsidRPr="00DA79D7">
              <w:rPr>
                <w:rFonts w:cs="Times New Roman"/>
                <w:szCs w:val="28"/>
              </w:rPr>
              <w:t> ngày 16 tháng 5 năm 2013 của Chính phủ về thương mại điện tử.</w:t>
            </w:r>
          </w:p>
          <w:p w14:paraId="4DF34754" w14:textId="612F9AB4" w:rsidR="00B14151" w:rsidRPr="00DA79D7" w:rsidRDefault="00B14151" w:rsidP="005661DE">
            <w:pPr>
              <w:pStyle w:val="BodyTextIndent2"/>
              <w:widowControl w:val="0"/>
              <w:spacing w:after="0" w:line="240" w:lineRule="auto"/>
              <w:ind w:left="0"/>
              <w:jc w:val="both"/>
              <w:rPr>
                <w:rFonts w:cs="Times New Roman"/>
                <w:szCs w:val="28"/>
              </w:rPr>
            </w:pPr>
            <w:r w:rsidRPr="00DA79D7">
              <w:rPr>
                <w:rFonts w:cs="Times New Roman"/>
                <w:szCs w:val="28"/>
              </w:rPr>
              <w:t>2. Trình tự, thủ tục thông báo ứng dụng thương mại điện tử bán hàng</w:t>
            </w:r>
          </w:p>
          <w:p w14:paraId="090433A4" w14:textId="77777777" w:rsidR="00B14151" w:rsidRPr="00DA79D7" w:rsidRDefault="00B14151" w:rsidP="005661DE">
            <w:pPr>
              <w:pStyle w:val="BodyTextIndent2"/>
              <w:widowControl w:val="0"/>
              <w:spacing w:after="0" w:line="240" w:lineRule="auto"/>
              <w:ind w:left="0"/>
              <w:jc w:val="both"/>
              <w:rPr>
                <w:rFonts w:cs="Times New Roman"/>
                <w:szCs w:val="28"/>
              </w:rPr>
            </w:pPr>
            <w:r w:rsidRPr="00DA79D7">
              <w:rPr>
                <w:rFonts w:cs="Times New Roman"/>
                <w:szCs w:val="28"/>
              </w:rPr>
              <w:t xml:space="preserve">a) Thương nhân, tổ chức, cá nhân sở hữu ứng dụng thương </w:t>
            </w:r>
            <w:r w:rsidRPr="00DA79D7">
              <w:rPr>
                <w:rFonts w:cs="Times New Roman"/>
                <w:szCs w:val="28"/>
              </w:rPr>
              <w:lastRenderedPageBreak/>
              <w:t>mại điện tử bán hàng trước khi bán hàng hóa, cung cấp dịch vụ thực hiện thủ tục thông báo với Ủy ban nhân dân cấp tỉnh.</w:t>
            </w:r>
          </w:p>
          <w:p w14:paraId="013DD10E" w14:textId="77777777" w:rsidR="00B14151" w:rsidRPr="00DA79D7" w:rsidRDefault="00B14151" w:rsidP="005661DE">
            <w:pPr>
              <w:pStyle w:val="BodyTextIndent2"/>
              <w:widowControl w:val="0"/>
              <w:spacing w:after="0" w:line="240" w:lineRule="auto"/>
              <w:ind w:left="0"/>
              <w:jc w:val="both"/>
              <w:rPr>
                <w:rFonts w:cs="Times New Roman"/>
                <w:szCs w:val="28"/>
              </w:rPr>
            </w:pPr>
            <w:r w:rsidRPr="00DA79D7">
              <w:rPr>
                <w:rFonts w:cs="Times New Roman"/>
                <w:szCs w:val="28"/>
              </w:rPr>
              <w:t>b) Thông tin phải thông báo bao gồm:</w:t>
            </w:r>
          </w:p>
          <w:p w14:paraId="3B89BB96" w14:textId="77777777" w:rsidR="00B14151" w:rsidRPr="00DA79D7" w:rsidRDefault="00B14151" w:rsidP="005661DE">
            <w:pPr>
              <w:pStyle w:val="BodyTextIndent2"/>
              <w:widowControl w:val="0"/>
              <w:spacing w:after="0" w:line="240" w:lineRule="auto"/>
              <w:ind w:left="0"/>
              <w:jc w:val="both"/>
              <w:rPr>
                <w:rFonts w:cs="Times New Roman"/>
                <w:szCs w:val="28"/>
              </w:rPr>
            </w:pPr>
            <w:r w:rsidRPr="00DA79D7">
              <w:rPr>
                <w:rFonts w:cs="Times New Roman"/>
                <w:szCs w:val="28"/>
              </w:rPr>
              <w:t>- Tên ứng dụng;</w:t>
            </w:r>
          </w:p>
          <w:p w14:paraId="2DEE377F" w14:textId="77777777" w:rsidR="00B14151" w:rsidRPr="00DA79D7" w:rsidRDefault="00B14151" w:rsidP="005661DE">
            <w:pPr>
              <w:pStyle w:val="BodyTextIndent2"/>
              <w:widowControl w:val="0"/>
              <w:spacing w:after="0" w:line="240" w:lineRule="auto"/>
              <w:ind w:left="0"/>
              <w:jc w:val="both"/>
              <w:rPr>
                <w:rFonts w:cs="Times New Roman"/>
                <w:szCs w:val="28"/>
              </w:rPr>
            </w:pPr>
            <w:r w:rsidRPr="00DA79D7">
              <w:rPr>
                <w:rFonts w:cs="Times New Roman"/>
                <w:szCs w:val="28"/>
              </w:rPr>
              <w:t>- Địa chỉ lưu trữ hoặc địa chỉ tải ứng dụng;</w:t>
            </w:r>
          </w:p>
          <w:p w14:paraId="26D3C573" w14:textId="77777777" w:rsidR="00B14151" w:rsidRPr="00DA79D7" w:rsidRDefault="00B14151" w:rsidP="005661DE">
            <w:pPr>
              <w:pStyle w:val="BodyTextIndent2"/>
              <w:widowControl w:val="0"/>
              <w:spacing w:after="0" w:line="240" w:lineRule="auto"/>
              <w:ind w:left="0"/>
              <w:jc w:val="both"/>
              <w:rPr>
                <w:rFonts w:cs="Times New Roman"/>
                <w:szCs w:val="28"/>
              </w:rPr>
            </w:pPr>
            <w:r w:rsidRPr="00DA79D7">
              <w:rPr>
                <w:rFonts w:cs="Times New Roman"/>
                <w:szCs w:val="28"/>
              </w:rPr>
              <w:t>- Loại hàng hóa, dịch vụ giới thiệu trên ứng dụng;</w:t>
            </w:r>
          </w:p>
          <w:p w14:paraId="254A9D1A" w14:textId="77777777" w:rsidR="00B14151" w:rsidRPr="00DA79D7" w:rsidRDefault="00B14151" w:rsidP="005661DE">
            <w:pPr>
              <w:pStyle w:val="BodyTextIndent2"/>
              <w:widowControl w:val="0"/>
              <w:spacing w:after="0" w:line="240" w:lineRule="auto"/>
              <w:ind w:left="0"/>
              <w:jc w:val="both"/>
              <w:rPr>
                <w:rFonts w:cs="Times New Roman"/>
                <w:szCs w:val="28"/>
              </w:rPr>
            </w:pPr>
            <w:r w:rsidRPr="00DA79D7">
              <w:rPr>
                <w:rFonts w:cs="Times New Roman"/>
                <w:szCs w:val="28"/>
              </w:rPr>
              <w:t>- Tên đăng ký của thương nhân, tổ chức hoặc tên của cá nhân sở hữu ứng dụng;</w:t>
            </w:r>
          </w:p>
          <w:p w14:paraId="3A79BD7F" w14:textId="77777777" w:rsidR="00B14151" w:rsidRPr="00DA79D7" w:rsidRDefault="00B14151" w:rsidP="005661DE">
            <w:pPr>
              <w:pStyle w:val="BodyTextIndent2"/>
              <w:widowControl w:val="0"/>
              <w:spacing w:after="0" w:line="240" w:lineRule="auto"/>
              <w:ind w:left="0"/>
              <w:jc w:val="both"/>
              <w:rPr>
                <w:rFonts w:cs="Times New Roman"/>
                <w:szCs w:val="28"/>
              </w:rPr>
            </w:pPr>
            <w:r w:rsidRPr="00DA79D7">
              <w:rPr>
                <w:rFonts w:cs="Times New Roman"/>
                <w:szCs w:val="28"/>
              </w:rPr>
              <w:t>- Địa chỉ trụ sở của thương nhân, tổ chức hoặc địa chỉ thường trú của cá nhân;</w:t>
            </w:r>
          </w:p>
          <w:p w14:paraId="6B677CD0" w14:textId="77777777" w:rsidR="00B14151" w:rsidRPr="00DA79D7" w:rsidRDefault="00B14151" w:rsidP="005661DE">
            <w:pPr>
              <w:pStyle w:val="BodyTextIndent2"/>
              <w:widowControl w:val="0"/>
              <w:spacing w:after="0" w:line="240" w:lineRule="auto"/>
              <w:ind w:left="0"/>
              <w:jc w:val="both"/>
              <w:rPr>
                <w:rFonts w:cs="Times New Roman"/>
                <w:szCs w:val="28"/>
              </w:rPr>
            </w:pPr>
            <w:r w:rsidRPr="00DA79D7">
              <w:rPr>
                <w:rFonts w:cs="Times New Roman"/>
                <w:szCs w:val="28"/>
              </w:rPr>
              <w:t>- Số, ngày cấp và nơi cấp giấy chứng nhận đăng ký kinh doanh của thương nhân, hoặc số, ngày cấp và đơn vị cấp quyết định thành lập của tổ chức; hoặc mã số thuế cá nhân của cá nhân;</w:t>
            </w:r>
          </w:p>
          <w:p w14:paraId="7C2C22EE" w14:textId="77777777" w:rsidR="00B14151" w:rsidRPr="00DA79D7" w:rsidRDefault="00B14151" w:rsidP="005661DE">
            <w:pPr>
              <w:pStyle w:val="BodyTextIndent2"/>
              <w:widowControl w:val="0"/>
              <w:spacing w:after="0" w:line="240" w:lineRule="auto"/>
              <w:ind w:left="0"/>
              <w:jc w:val="both"/>
              <w:rPr>
                <w:rFonts w:cs="Times New Roman"/>
                <w:szCs w:val="28"/>
              </w:rPr>
            </w:pPr>
            <w:r w:rsidRPr="00DA79D7">
              <w:rPr>
                <w:rFonts w:cs="Times New Roman"/>
                <w:szCs w:val="28"/>
              </w:rPr>
              <w:t>- Tên, chức danh, số chứng minh nhân dân, số điện thoại và địa chỉ thư điện tử của người đại diện thương nhân, người chịu trách nhiệm đối với ứng dụng thương mại điện tử;</w:t>
            </w:r>
          </w:p>
          <w:p w14:paraId="46E0E3BC" w14:textId="67B0C06D" w:rsidR="00B650E6" w:rsidRPr="00DA79D7" w:rsidRDefault="00B14151" w:rsidP="005661DE">
            <w:pPr>
              <w:pStyle w:val="BodyTextIndent2"/>
              <w:widowControl w:val="0"/>
              <w:spacing w:after="0" w:line="240" w:lineRule="auto"/>
              <w:ind w:left="0"/>
              <w:jc w:val="both"/>
              <w:rPr>
                <w:rFonts w:cs="Times New Roman"/>
                <w:szCs w:val="28"/>
              </w:rPr>
            </w:pPr>
            <w:r w:rsidRPr="00DA79D7">
              <w:rPr>
                <w:rFonts w:cs="Times New Roman"/>
                <w:szCs w:val="28"/>
              </w:rPr>
              <w:t>- Bản chụp giao diện ứng dụng thương mại điện tử bán hàng đảm bảo đầy đủ các thông tin quy định tại </w:t>
            </w:r>
            <w:bookmarkStart w:id="6" w:name="dc_307"/>
            <w:r w:rsidRPr="00DA79D7">
              <w:rPr>
                <w:rFonts w:cs="Times New Roman"/>
                <w:szCs w:val="28"/>
              </w:rPr>
              <w:t>Điều 28 Nghị định số 52/2013/NĐ-CP</w:t>
            </w:r>
            <w:bookmarkEnd w:id="6"/>
            <w:r w:rsidRPr="00DA79D7">
              <w:rPr>
                <w:rFonts w:cs="Times New Roman"/>
                <w:szCs w:val="28"/>
              </w:rPr>
              <w:t> ngày 16 tháng 5 năm 2013 của Chính phủ về thương mại điện tử, sửa đổi, bổ sung tại Nghị định số </w:t>
            </w:r>
            <w:bookmarkStart w:id="7" w:name="tvpllink_kyehuhwutg_1"/>
            <w:r w:rsidRPr="00DA79D7">
              <w:rPr>
                <w:rFonts w:cs="Times New Roman"/>
                <w:szCs w:val="28"/>
              </w:rPr>
              <w:fldChar w:fldCharType="begin"/>
            </w:r>
            <w:r w:rsidRPr="00DA79D7">
              <w:rPr>
                <w:rFonts w:cs="Times New Roman"/>
                <w:szCs w:val="28"/>
              </w:rPr>
              <w:instrText>HYPERLINK "https://thuvienphapluat.vn/van-ban/Thuong-mai/Nghi-dinh-85-2021-ND-CP-sua-doi-Nghi-dinh-52-2013-ND-CP-ve-thuong-mai-dien-tu-489272.aspx" \t "_blank"</w:instrText>
            </w:r>
            <w:r w:rsidRPr="00DA79D7">
              <w:rPr>
                <w:rFonts w:cs="Times New Roman"/>
                <w:szCs w:val="28"/>
              </w:rPr>
            </w:r>
            <w:r w:rsidRPr="00DA79D7">
              <w:rPr>
                <w:rFonts w:cs="Times New Roman"/>
                <w:szCs w:val="28"/>
              </w:rPr>
              <w:fldChar w:fldCharType="separate"/>
            </w:r>
            <w:r w:rsidRPr="00DA79D7">
              <w:rPr>
                <w:rFonts w:cs="Times New Roman"/>
                <w:szCs w:val="28"/>
              </w:rPr>
              <w:t>85/2021/NĐ-CP</w:t>
            </w:r>
            <w:r w:rsidRPr="00DA79D7">
              <w:rPr>
                <w:rFonts w:cs="Times New Roman"/>
                <w:szCs w:val="28"/>
              </w:rPr>
              <w:fldChar w:fldCharType="end"/>
            </w:r>
            <w:bookmarkEnd w:id="7"/>
            <w:r w:rsidRPr="00DA79D7">
              <w:rPr>
                <w:rFonts w:cs="Times New Roman"/>
                <w:szCs w:val="28"/>
              </w:rPr>
              <w:t> ngày 25 tháng 9 năm 2021 của Chính phủ sửa đổi, bổ sung một số điều của Nghị định số </w:t>
            </w:r>
            <w:bookmarkStart w:id="8" w:name="tvpllink_tkalhgawxe_1"/>
            <w:r w:rsidRPr="00DA79D7">
              <w:rPr>
                <w:rFonts w:cs="Times New Roman"/>
                <w:szCs w:val="28"/>
              </w:rPr>
              <w:fldChar w:fldCharType="begin"/>
            </w:r>
            <w:r w:rsidRPr="00DA79D7">
              <w:rPr>
                <w:rFonts w:cs="Times New Roman"/>
                <w:szCs w:val="28"/>
              </w:rPr>
              <w:instrText>HYPERLINK "https://thuvienphapluat.vn/van-ban/Thuong-mai/Nghi-dinh-52-2013-ND-CP-thuong-mai-dien-tu-187901.aspx" \t "_blank"</w:instrText>
            </w:r>
            <w:r w:rsidRPr="00DA79D7">
              <w:rPr>
                <w:rFonts w:cs="Times New Roman"/>
                <w:szCs w:val="28"/>
              </w:rPr>
            </w:r>
            <w:r w:rsidRPr="00DA79D7">
              <w:rPr>
                <w:rFonts w:cs="Times New Roman"/>
                <w:szCs w:val="28"/>
              </w:rPr>
              <w:fldChar w:fldCharType="separate"/>
            </w:r>
            <w:r w:rsidRPr="00DA79D7">
              <w:rPr>
                <w:rFonts w:cs="Times New Roman"/>
                <w:szCs w:val="28"/>
              </w:rPr>
              <w:t>52/2013/NĐ-CP</w:t>
            </w:r>
            <w:r w:rsidRPr="00DA79D7">
              <w:rPr>
                <w:rFonts w:cs="Times New Roman"/>
                <w:szCs w:val="28"/>
              </w:rPr>
              <w:fldChar w:fldCharType="end"/>
            </w:r>
            <w:bookmarkEnd w:id="8"/>
            <w:r w:rsidRPr="00DA79D7">
              <w:rPr>
                <w:rFonts w:cs="Times New Roman"/>
                <w:szCs w:val="28"/>
              </w:rPr>
              <w:t xml:space="preserve"> ngày 16 tháng 5 năm 2013 của Chính phủ về thương mại </w:t>
            </w:r>
            <w:r w:rsidRPr="00DA79D7">
              <w:rPr>
                <w:rFonts w:cs="Times New Roman"/>
                <w:szCs w:val="28"/>
              </w:rPr>
              <w:lastRenderedPageBreak/>
              <w:t>điện tử.</w:t>
            </w:r>
          </w:p>
        </w:tc>
        <w:tc>
          <w:tcPr>
            <w:tcW w:w="1764" w:type="pct"/>
          </w:tcPr>
          <w:p w14:paraId="4AA39F0D" w14:textId="77777777" w:rsidR="00B650E6" w:rsidRPr="00DA79D7" w:rsidRDefault="00B650E6" w:rsidP="005661DE">
            <w:pPr>
              <w:pStyle w:val="Heading3"/>
              <w:keepNext w:val="0"/>
              <w:keepLines w:val="0"/>
              <w:widowControl w:val="0"/>
              <w:spacing w:before="0"/>
              <w:jc w:val="both"/>
              <w:rPr>
                <w:rFonts w:ascii="Times New Roman" w:hAnsi="Times New Roman" w:cs="Times New Roman"/>
                <w:b/>
                <w:bCs/>
                <w:color w:val="auto"/>
                <w:sz w:val="28"/>
                <w:szCs w:val="28"/>
                <w:lang w:val="vi-VN"/>
              </w:rPr>
            </w:pPr>
            <w:r w:rsidRPr="00DA79D7">
              <w:rPr>
                <w:rFonts w:ascii="Times New Roman" w:hAnsi="Times New Roman" w:cs="Times New Roman"/>
                <w:b/>
                <w:bCs/>
                <w:color w:val="auto"/>
                <w:sz w:val="28"/>
                <w:szCs w:val="28"/>
                <w:lang w:val="vi-VN"/>
              </w:rPr>
              <w:lastRenderedPageBreak/>
              <w:t xml:space="preserve">Điều </w:t>
            </w:r>
            <w:r w:rsidRPr="00DA79D7">
              <w:rPr>
                <w:rFonts w:ascii="Times New Roman" w:hAnsi="Times New Roman" w:cs="Times New Roman"/>
                <w:b/>
                <w:bCs/>
                <w:color w:val="auto"/>
                <w:sz w:val="28"/>
                <w:szCs w:val="28"/>
              </w:rPr>
              <w:t>24</w:t>
            </w:r>
            <w:r w:rsidRPr="00DA79D7">
              <w:rPr>
                <w:rFonts w:ascii="Times New Roman" w:hAnsi="Times New Roman" w:cs="Times New Roman"/>
                <w:b/>
                <w:bCs/>
                <w:color w:val="auto"/>
                <w:sz w:val="28"/>
                <w:szCs w:val="28"/>
                <w:lang w:val="vi-VN"/>
              </w:rPr>
              <w:t xml:space="preserve">. </w:t>
            </w:r>
            <w:r w:rsidRPr="00DA79D7">
              <w:rPr>
                <w:rFonts w:ascii="Times New Roman" w:hAnsi="Times New Roman" w:cs="Times New Roman"/>
                <w:b/>
                <w:bCs/>
                <w:color w:val="auto"/>
                <w:sz w:val="28"/>
                <w:szCs w:val="28"/>
              </w:rPr>
              <w:t>Hồ sơ thông báo, sửa đổi, bổ sung, chấm dứt thông báo n</w:t>
            </w:r>
            <w:r w:rsidRPr="00DA79D7">
              <w:rPr>
                <w:rFonts w:ascii="Times New Roman" w:hAnsi="Times New Roman" w:cs="Times New Roman"/>
                <w:b/>
                <w:bCs/>
                <w:color w:val="auto"/>
                <w:sz w:val="28"/>
                <w:szCs w:val="28"/>
                <w:lang w:val="vi-VN"/>
              </w:rPr>
              <w:t>ền tảng thương mại điện tử kinh doanh trực tiếp có chức năng đặt hàng trực tuyến</w:t>
            </w:r>
          </w:p>
          <w:p w14:paraId="02199137"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1. Hồ sơ thông báo nền tảng thương mại điện tử kinh doanh trực tiếp có chức năng đặt hàng trực tuyến bao gồm:</w:t>
            </w:r>
          </w:p>
          <w:p w14:paraId="29E49624"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lastRenderedPageBreak/>
              <w:t>a) Tờ khai thông báo nền tảng thương mại điện tử kinh doanh trực tiếp theo Mẫu số 01 tại Phụ lục;</w:t>
            </w:r>
          </w:p>
          <w:p w14:paraId="4160AE89"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b) Bản chụp giấy phép, giấy chứng nhận, chứng chỉ, văn bản xác nhận, chấp thuận của cơ quan có thẩm quyền hoặc các văn bản tương tự khác khi kinh doanh hàng hoá, dịch vụ thuộc Danh mục ngành, nghề đầu tư kinh doanh có điều kiện theo quy định của pháp luật về đầu tư.</w:t>
            </w:r>
          </w:p>
          <w:p w14:paraId="351484E1"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2. Sửa đổi, bổ sung thông báo nền tảng thương mại điện tử kinh doanh trực tiếp có chức năng đặt hàng trực tuyến trong các trường hợp thay đổi những thông tin sau: thay đổi tên nền tảng; thay đổi người chịu trách nhiệm quản lý và vận hành nền tảng; thay đổi địa chỉ trụ sở giao dịch hoặc thông tin liên hệ; thay đổi nội dung công khai về điều kiện hoạt động, giao dịch trên nền tảng.</w:t>
            </w:r>
          </w:p>
          <w:p w14:paraId="6F3A6DAC"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Hồ sơ sửa đổi, bổ sung thông báo nền tảng thương mại điện tử kinh doanh trực tiếp có chức năng đặt hàng trực tuyến bao gồm:</w:t>
            </w:r>
          </w:p>
          <w:p w14:paraId="2F8E59B2"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a) Tờ khai thông báo nền tảng thương mại điện tử kinh doanh trực tiếp theo Mẫu số 01 tại Phụ lục;</w:t>
            </w:r>
          </w:p>
          <w:p w14:paraId="0313BF09"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lastRenderedPageBreak/>
              <w:t xml:space="preserve">b) </w:t>
            </w:r>
            <w:r w:rsidRPr="00DA79D7">
              <w:rPr>
                <w:rFonts w:cs="Times New Roman"/>
                <w:color w:val="000000" w:themeColor="text1"/>
                <w:sz w:val="28"/>
                <w:szCs w:val="28"/>
                <w:lang w:val="vi-VN"/>
              </w:rPr>
              <w:t>Tài liệu, văn bản chứng minh</w:t>
            </w:r>
            <w:r w:rsidRPr="00DA79D7">
              <w:rPr>
                <w:rFonts w:cs="Times New Roman"/>
                <w:color w:val="000000" w:themeColor="text1"/>
                <w:sz w:val="28"/>
                <w:szCs w:val="28"/>
              </w:rPr>
              <w:t xml:space="preserve"> nội dung sửa đổi, bổ sung </w:t>
            </w:r>
            <w:r w:rsidRPr="00DA79D7">
              <w:rPr>
                <w:rFonts w:cs="Times New Roman"/>
                <w:color w:val="000000" w:themeColor="text1"/>
                <w:sz w:val="28"/>
                <w:szCs w:val="28"/>
                <w:lang w:val="vi-VN"/>
              </w:rPr>
              <w:t>(nếu có)</w:t>
            </w:r>
            <w:r w:rsidRPr="00DA79D7">
              <w:rPr>
                <w:rFonts w:cs="Times New Roman"/>
                <w:color w:val="000000" w:themeColor="text1"/>
                <w:sz w:val="28"/>
                <w:szCs w:val="28"/>
              </w:rPr>
              <w:t>;</w:t>
            </w:r>
          </w:p>
          <w:p w14:paraId="279466AE"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3. Chấm dứt hồ sơ đã được xác nhận thông báo trong các trường hợp sau: dừng vận hành nền tảng thương mại điện tử; thay đổi mã số thuế; theo yêu cầu của cơ quan nhà nước có thẩm quyền khi chủ quản nền tảng thương mại điện tử có thực hiện hành vi vi phạm pháp luật.</w:t>
            </w:r>
          </w:p>
          <w:p w14:paraId="0333F3B7"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Hồ sơ chấm dứt thông báo nền tảng thương mại điện tử kinh doanh trực tiếp có chức năng đặt hàng trực tuyến bao gồm: </w:t>
            </w:r>
          </w:p>
          <w:p w14:paraId="7B195711"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rPr>
              <w:t>a) Tờ khai thông báo nền tảng thương mại điện tử kinh doanh trực tiếp theo Mẫu số 01 tại Phụ lục;</w:t>
            </w:r>
          </w:p>
          <w:p w14:paraId="162E3219" w14:textId="77777777" w:rsidR="00B650E6" w:rsidRPr="00DA79D7" w:rsidRDefault="00B650E6"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b) Tài liệu, văn bản chứng minh</w:t>
            </w:r>
            <w:r w:rsidRPr="00DA79D7">
              <w:rPr>
                <w:rFonts w:cs="Times New Roman"/>
                <w:color w:val="000000" w:themeColor="text1"/>
                <w:sz w:val="28"/>
                <w:szCs w:val="28"/>
              </w:rPr>
              <w:t xml:space="preserve"> lý do chấm dứt </w:t>
            </w:r>
            <w:r w:rsidRPr="00DA79D7">
              <w:rPr>
                <w:rFonts w:cs="Times New Roman"/>
                <w:color w:val="000000" w:themeColor="text1"/>
                <w:sz w:val="28"/>
                <w:szCs w:val="28"/>
                <w:lang w:val="vi-VN"/>
              </w:rPr>
              <w:t>(nếu có)</w:t>
            </w:r>
            <w:r w:rsidRPr="00DA79D7">
              <w:rPr>
                <w:rFonts w:cs="Times New Roman"/>
                <w:color w:val="000000" w:themeColor="text1"/>
                <w:sz w:val="28"/>
                <w:szCs w:val="28"/>
              </w:rPr>
              <w:t>.</w:t>
            </w:r>
          </w:p>
          <w:p w14:paraId="3C8D85FA" w14:textId="77777777" w:rsidR="00B650E6" w:rsidRPr="00DA79D7" w:rsidRDefault="00B650E6" w:rsidP="005661DE">
            <w:pPr>
              <w:widowControl w:val="0"/>
              <w:jc w:val="both"/>
              <w:rPr>
                <w:rFonts w:cs="Times New Roman"/>
                <w:bCs/>
                <w:sz w:val="28"/>
                <w:szCs w:val="28"/>
              </w:rPr>
            </w:pPr>
          </w:p>
        </w:tc>
        <w:tc>
          <w:tcPr>
            <w:tcW w:w="983" w:type="pct"/>
          </w:tcPr>
          <w:p w14:paraId="1C59AA21" w14:textId="5487DD38" w:rsidR="00B650E6" w:rsidRPr="00DA79D7" w:rsidRDefault="00DC4DD8" w:rsidP="005661DE">
            <w:pPr>
              <w:widowControl w:val="0"/>
              <w:tabs>
                <w:tab w:val="left" w:pos="993"/>
              </w:tabs>
              <w:jc w:val="both"/>
              <w:rPr>
                <w:rFonts w:cs="Times New Roman"/>
                <w:sz w:val="28"/>
                <w:szCs w:val="28"/>
              </w:rPr>
            </w:pPr>
            <w:r w:rsidRPr="00DA79D7">
              <w:rPr>
                <w:rFonts w:cs="Times New Roman"/>
                <w:sz w:val="28"/>
                <w:szCs w:val="28"/>
              </w:rPr>
              <w:lastRenderedPageBreak/>
              <w:t xml:space="preserve">Kế thừa quy định về trình tự, thủ tục thông báo website, ứng dụng TMĐT tại Nghị định số 146/2025/NĐ-CP ngày 12 tháng 6 năm 2025 của Chính phủ về </w:t>
            </w:r>
            <w:bookmarkStart w:id="9" w:name="loai_1_name"/>
            <w:r w:rsidRPr="00DA79D7">
              <w:rPr>
                <w:rFonts w:cs="Times New Roman"/>
                <w:sz w:val="28"/>
                <w:szCs w:val="28"/>
              </w:rPr>
              <w:t xml:space="preserve">về phân </w:t>
            </w:r>
            <w:r w:rsidRPr="00DA79D7">
              <w:rPr>
                <w:rFonts w:cs="Times New Roman"/>
                <w:sz w:val="28"/>
                <w:szCs w:val="28"/>
              </w:rPr>
              <w:lastRenderedPageBreak/>
              <w:t>quyền, phân cấp trong lĩnh vực công nghiệp và thương mại</w:t>
            </w:r>
            <w:bookmarkEnd w:id="9"/>
            <w:r w:rsidRPr="00DA79D7">
              <w:rPr>
                <w:rFonts w:cs="Times New Roman"/>
                <w:sz w:val="28"/>
                <w:szCs w:val="28"/>
              </w:rPr>
              <w:t>; đồng thời quy định rõ trường hợp cầm tiến hành thủ tục thông báo, sửa đổi, bổ sung, chấm dứt hồ sơ thông báo n</w:t>
            </w:r>
            <w:r w:rsidRPr="00DA79D7">
              <w:rPr>
                <w:rFonts w:cs="Times New Roman"/>
                <w:sz w:val="28"/>
                <w:szCs w:val="28"/>
                <w:lang w:val="vi-VN"/>
              </w:rPr>
              <w:t>ền tảng thương mại điện tử kinh doanh trực tiếp có chức năng đặt hàng trực tuyến</w:t>
            </w:r>
            <w:r w:rsidRPr="00DA79D7">
              <w:rPr>
                <w:rFonts w:cs="Times New Roman"/>
                <w:sz w:val="28"/>
                <w:szCs w:val="28"/>
              </w:rPr>
              <w:t xml:space="preserve"> và thành phần hồ sơ tương ứng với từng thủ tục hành chính.</w:t>
            </w:r>
          </w:p>
        </w:tc>
      </w:tr>
      <w:tr w:rsidR="003C70F4" w:rsidRPr="00DA79D7" w14:paraId="2E1042E4" w14:textId="77777777" w:rsidTr="005661DE">
        <w:trPr>
          <w:jc w:val="center"/>
        </w:trPr>
        <w:tc>
          <w:tcPr>
            <w:tcW w:w="2253" w:type="pct"/>
          </w:tcPr>
          <w:p w14:paraId="1488BD0E" w14:textId="77777777" w:rsidR="003C70F4" w:rsidRPr="003C70F4" w:rsidRDefault="003C70F4" w:rsidP="005661DE">
            <w:pPr>
              <w:pStyle w:val="BodyTextIndent2"/>
              <w:widowControl w:val="0"/>
              <w:spacing w:after="0" w:line="240" w:lineRule="auto"/>
              <w:ind w:left="0"/>
              <w:jc w:val="both"/>
              <w:rPr>
                <w:rFonts w:cs="Times New Roman"/>
                <w:b/>
                <w:bCs/>
                <w:szCs w:val="28"/>
              </w:rPr>
            </w:pPr>
            <w:r w:rsidRPr="003C70F4">
              <w:rPr>
                <w:rFonts w:cs="Times New Roman"/>
                <w:b/>
                <w:bCs/>
                <w:szCs w:val="28"/>
              </w:rPr>
              <w:lastRenderedPageBreak/>
              <w:t xml:space="preserve">Phụ lục XV Nghị định số 146/2025/NĐ-CP </w:t>
            </w:r>
          </w:p>
          <w:p w14:paraId="2E85AF16" w14:textId="24921DAA" w:rsidR="003C70F4" w:rsidRPr="003C70F4" w:rsidRDefault="003C70F4" w:rsidP="005661DE">
            <w:pPr>
              <w:pStyle w:val="BodyTextIndent2"/>
              <w:widowControl w:val="0"/>
              <w:spacing w:after="0" w:line="240" w:lineRule="auto"/>
              <w:ind w:left="0"/>
              <w:jc w:val="both"/>
              <w:rPr>
                <w:rFonts w:cs="Times New Roman"/>
                <w:b/>
                <w:bCs/>
                <w:szCs w:val="28"/>
              </w:rPr>
            </w:pPr>
            <w:r w:rsidRPr="003C70F4">
              <w:rPr>
                <w:rFonts w:cs="Times New Roman"/>
                <w:b/>
                <w:bCs/>
                <w:szCs w:val="28"/>
              </w:rPr>
              <w:t xml:space="preserve">1. Trình tự, thủ tục thông báo website thương mại điện tử bán hàng </w:t>
            </w:r>
          </w:p>
          <w:p w14:paraId="599ABAB4"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a) Thương nhân, tổ chức, cá nhân sở hữu website thương mại điện tử bán hàng trước khi bán hàng hóa, cung cấp dịch vụ thực hiện thủ tục thông báo với Ủy ban nhân dân cấp tỉnh.</w:t>
            </w:r>
          </w:p>
          <w:p w14:paraId="1FF971D2"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b) Thông tin phải thông báo bao gồm:</w:t>
            </w:r>
          </w:p>
          <w:p w14:paraId="3F904461"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Tên miền của website thương mại điện tử;</w:t>
            </w:r>
          </w:p>
          <w:p w14:paraId="1C9C14D5"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Loại hàng hóa, dịch vụ giới thiệu trên website;</w:t>
            </w:r>
          </w:p>
          <w:p w14:paraId="2AD7EFD2"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Tên đăng ký của thương nhân, tổ chức hoặc tên của cá nhân sở hữu website;</w:t>
            </w:r>
          </w:p>
          <w:p w14:paraId="391806DC"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Địa chỉ trụ sở của thương nhân, tổ chức hoặc địa chỉ thường trú của cá nhân;</w:t>
            </w:r>
          </w:p>
          <w:p w14:paraId="69CBE8E8"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Số, ngày cấp và nơi cấp giấy chứng nhận đăng ký kinh doanh của thương nhân, hoặc số, ngày cấp và đơn vị cấp quyết định thành lập của tổ chức; hoặc mã số thuế cá nhân của cá nhân;</w:t>
            </w:r>
          </w:p>
          <w:p w14:paraId="4EB2F4F5"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Tên, chức danh, số chứng minh nhân dân, số điện thoại và địa chỉ thư điện tử của người đại diện thương nhân, người chịu trách nhiệm đối với website thương mại điện tử;</w:t>
            </w:r>
          </w:p>
          <w:p w14:paraId="426C2B54"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xml:space="preserve">- Bản chụp giao diện website thương mại điện tử bán hàng đảm bảo đầy đủ các thông tin quy định tại Điều 28 Nghị định số 52/2013/NĐ-CP ngày 16 tháng 5 năm 2013 của Chính </w:t>
            </w:r>
            <w:r w:rsidRPr="00DA79D7">
              <w:rPr>
                <w:rFonts w:cs="Times New Roman"/>
                <w:szCs w:val="28"/>
              </w:rPr>
              <w:lastRenderedPageBreak/>
              <w:t>phủ về thương mại điện tử, sửa đổi, bổ sung tại Nghị định số </w:t>
            </w:r>
            <w:hyperlink r:id="rId9" w:tgtFrame="_blank" w:history="1">
              <w:r w:rsidRPr="00DA79D7">
                <w:rPr>
                  <w:rFonts w:cs="Times New Roman"/>
                  <w:szCs w:val="28"/>
                </w:rPr>
                <w:t>85/2021/NĐ-CP</w:t>
              </w:r>
            </w:hyperlink>
            <w:r w:rsidRPr="00DA79D7">
              <w:rPr>
                <w:rFonts w:cs="Times New Roman"/>
                <w:szCs w:val="28"/>
              </w:rPr>
              <w:t> ngày 25 tháng 9 năm 2021 của Chính phủ sửa đổi, bổ sung một số điều của Nghị định số </w:t>
            </w:r>
            <w:hyperlink r:id="rId10" w:tgtFrame="_blank" w:history="1">
              <w:r w:rsidRPr="00DA79D7">
                <w:rPr>
                  <w:rFonts w:cs="Times New Roman"/>
                  <w:szCs w:val="28"/>
                </w:rPr>
                <w:t>52/2013/NĐ-CP</w:t>
              </w:r>
            </w:hyperlink>
            <w:r w:rsidRPr="00DA79D7">
              <w:rPr>
                <w:rFonts w:cs="Times New Roman"/>
                <w:szCs w:val="28"/>
              </w:rPr>
              <w:t> ngày 16 tháng 5 năm 2013 của Chính phủ về thương mại điện tử.</w:t>
            </w:r>
          </w:p>
          <w:p w14:paraId="4AC70491" w14:textId="77777777" w:rsidR="003C70F4" w:rsidRPr="00DA79D7" w:rsidRDefault="003C70F4" w:rsidP="005661DE">
            <w:pPr>
              <w:pStyle w:val="BodyTextIndent2"/>
              <w:widowControl w:val="0"/>
              <w:spacing w:after="0" w:line="240" w:lineRule="auto"/>
              <w:ind w:left="0"/>
              <w:jc w:val="both"/>
              <w:rPr>
                <w:rFonts w:cs="Times New Roman"/>
                <w:szCs w:val="28"/>
              </w:rPr>
            </w:pPr>
            <w:r w:rsidRPr="00DA79D7">
              <w:rPr>
                <w:rFonts w:cs="Times New Roman"/>
                <w:szCs w:val="28"/>
              </w:rPr>
              <w:t>2. Trình tự, thủ tục thông báo ứng dụng thương mại điện tử bán hàng</w:t>
            </w:r>
          </w:p>
          <w:p w14:paraId="5006FA5A" w14:textId="77777777" w:rsidR="003C70F4" w:rsidRPr="00DA79D7" w:rsidRDefault="003C70F4" w:rsidP="005661DE">
            <w:pPr>
              <w:pStyle w:val="BodyTextIndent2"/>
              <w:widowControl w:val="0"/>
              <w:spacing w:after="0" w:line="240" w:lineRule="auto"/>
              <w:ind w:left="0"/>
              <w:jc w:val="both"/>
              <w:rPr>
                <w:rFonts w:cs="Times New Roman"/>
                <w:szCs w:val="28"/>
              </w:rPr>
            </w:pPr>
            <w:r w:rsidRPr="00DA79D7">
              <w:rPr>
                <w:rFonts w:cs="Times New Roman"/>
                <w:szCs w:val="28"/>
              </w:rPr>
              <w:t>a) Thương nhân, tổ chức, cá nhân sở hữu ứng dụng thương mại điện tử bán hàng trước khi bán hàng hóa, cung cấp dịch vụ thực hiện thủ tục thông báo với Ủy ban nhân dân cấp tỉnh.</w:t>
            </w:r>
          </w:p>
          <w:p w14:paraId="36BF3A12" w14:textId="77777777" w:rsidR="003C70F4" w:rsidRPr="00DA79D7" w:rsidRDefault="003C70F4" w:rsidP="005661DE">
            <w:pPr>
              <w:pStyle w:val="BodyTextIndent2"/>
              <w:widowControl w:val="0"/>
              <w:spacing w:after="0" w:line="240" w:lineRule="auto"/>
              <w:ind w:left="0"/>
              <w:jc w:val="both"/>
              <w:rPr>
                <w:rFonts w:cs="Times New Roman"/>
                <w:szCs w:val="28"/>
              </w:rPr>
            </w:pPr>
            <w:r w:rsidRPr="00DA79D7">
              <w:rPr>
                <w:rFonts w:cs="Times New Roman"/>
                <w:szCs w:val="28"/>
              </w:rPr>
              <w:t>b) Thông tin phải thông báo bao gồm:</w:t>
            </w:r>
          </w:p>
          <w:p w14:paraId="6123832D" w14:textId="77777777" w:rsidR="003C70F4" w:rsidRPr="00DA79D7" w:rsidRDefault="003C70F4" w:rsidP="005661DE">
            <w:pPr>
              <w:pStyle w:val="BodyTextIndent2"/>
              <w:widowControl w:val="0"/>
              <w:spacing w:after="0" w:line="240" w:lineRule="auto"/>
              <w:ind w:left="0"/>
              <w:jc w:val="both"/>
              <w:rPr>
                <w:rFonts w:cs="Times New Roman"/>
                <w:szCs w:val="28"/>
              </w:rPr>
            </w:pPr>
            <w:r w:rsidRPr="00DA79D7">
              <w:rPr>
                <w:rFonts w:cs="Times New Roman"/>
                <w:szCs w:val="28"/>
              </w:rPr>
              <w:t>- Tên ứng dụng;</w:t>
            </w:r>
          </w:p>
          <w:p w14:paraId="2A6C4FDB" w14:textId="77777777" w:rsidR="003C70F4" w:rsidRPr="00DA79D7" w:rsidRDefault="003C70F4" w:rsidP="005661DE">
            <w:pPr>
              <w:pStyle w:val="BodyTextIndent2"/>
              <w:widowControl w:val="0"/>
              <w:spacing w:after="0" w:line="240" w:lineRule="auto"/>
              <w:ind w:left="0"/>
              <w:jc w:val="both"/>
              <w:rPr>
                <w:rFonts w:cs="Times New Roman"/>
                <w:szCs w:val="28"/>
              </w:rPr>
            </w:pPr>
            <w:r w:rsidRPr="00DA79D7">
              <w:rPr>
                <w:rFonts w:cs="Times New Roman"/>
                <w:szCs w:val="28"/>
              </w:rPr>
              <w:t>- Địa chỉ lưu trữ hoặc địa chỉ tải ứng dụng;</w:t>
            </w:r>
          </w:p>
          <w:p w14:paraId="18405DBA" w14:textId="77777777" w:rsidR="003C70F4" w:rsidRPr="00DA79D7" w:rsidRDefault="003C70F4" w:rsidP="005661DE">
            <w:pPr>
              <w:pStyle w:val="BodyTextIndent2"/>
              <w:widowControl w:val="0"/>
              <w:spacing w:after="0" w:line="240" w:lineRule="auto"/>
              <w:ind w:left="0"/>
              <w:jc w:val="both"/>
              <w:rPr>
                <w:rFonts w:cs="Times New Roman"/>
                <w:szCs w:val="28"/>
              </w:rPr>
            </w:pPr>
            <w:r w:rsidRPr="00DA79D7">
              <w:rPr>
                <w:rFonts w:cs="Times New Roman"/>
                <w:szCs w:val="28"/>
              </w:rPr>
              <w:t>- Loại hàng hóa, dịch vụ giới thiệu trên ứng dụng;</w:t>
            </w:r>
          </w:p>
          <w:p w14:paraId="785861E3" w14:textId="77777777" w:rsidR="003C70F4" w:rsidRPr="00DA79D7" w:rsidRDefault="003C70F4" w:rsidP="005661DE">
            <w:pPr>
              <w:pStyle w:val="BodyTextIndent2"/>
              <w:widowControl w:val="0"/>
              <w:spacing w:after="0" w:line="240" w:lineRule="auto"/>
              <w:ind w:left="0"/>
              <w:jc w:val="both"/>
              <w:rPr>
                <w:rFonts w:cs="Times New Roman"/>
                <w:szCs w:val="28"/>
              </w:rPr>
            </w:pPr>
            <w:r w:rsidRPr="00DA79D7">
              <w:rPr>
                <w:rFonts w:cs="Times New Roman"/>
                <w:szCs w:val="28"/>
              </w:rPr>
              <w:t>- Tên đăng ký của thương nhân, tổ chức hoặc tên của cá nhân sở hữu ứng dụng;</w:t>
            </w:r>
          </w:p>
          <w:p w14:paraId="71B03FF1" w14:textId="77777777" w:rsidR="003C70F4" w:rsidRPr="00DA79D7" w:rsidRDefault="003C70F4" w:rsidP="005661DE">
            <w:pPr>
              <w:pStyle w:val="BodyTextIndent2"/>
              <w:widowControl w:val="0"/>
              <w:spacing w:after="0" w:line="240" w:lineRule="auto"/>
              <w:ind w:left="0"/>
              <w:jc w:val="both"/>
              <w:rPr>
                <w:rFonts w:cs="Times New Roman"/>
                <w:szCs w:val="28"/>
              </w:rPr>
            </w:pPr>
            <w:r w:rsidRPr="00DA79D7">
              <w:rPr>
                <w:rFonts w:cs="Times New Roman"/>
                <w:szCs w:val="28"/>
              </w:rPr>
              <w:t>- Địa chỉ trụ sở của thương nhân, tổ chức hoặc địa chỉ thường trú của cá nhân;</w:t>
            </w:r>
          </w:p>
          <w:p w14:paraId="1191F1C5" w14:textId="77777777" w:rsidR="003C70F4" w:rsidRPr="00DA79D7" w:rsidRDefault="003C70F4" w:rsidP="005661DE">
            <w:pPr>
              <w:pStyle w:val="BodyTextIndent2"/>
              <w:widowControl w:val="0"/>
              <w:spacing w:after="0" w:line="240" w:lineRule="auto"/>
              <w:ind w:left="0"/>
              <w:jc w:val="both"/>
              <w:rPr>
                <w:rFonts w:cs="Times New Roman"/>
                <w:szCs w:val="28"/>
              </w:rPr>
            </w:pPr>
            <w:r w:rsidRPr="00DA79D7">
              <w:rPr>
                <w:rFonts w:cs="Times New Roman"/>
                <w:szCs w:val="28"/>
              </w:rPr>
              <w:t>- Số, ngày cấp và nơi cấp giấy chứng nhận đăng ký kinh doanh của thương nhân, hoặc số, ngày cấp và đơn vị cấp quyết định thành lập của tổ chức; hoặc mã số thuế cá nhân của cá nhân;</w:t>
            </w:r>
          </w:p>
          <w:p w14:paraId="26F4D7BA" w14:textId="77777777" w:rsidR="003C70F4" w:rsidRPr="00DA79D7" w:rsidRDefault="003C70F4" w:rsidP="005661DE">
            <w:pPr>
              <w:pStyle w:val="BodyTextIndent2"/>
              <w:widowControl w:val="0"/>
              <w:spacing w:after="0" w:line="240" w:lineRule="auto"/>
              <w:ind w:left="0"/>
              <w:jc w:val="both"/>
              <w:rPr>
                <w:rFonts w:cs="Times New Roman"/>
                <w:szCs w:val="28"/>
              </w:rPr>
            </w:pPr>
            <w:r w:rsidRPr="00DA79D7">
              <w:rPr>
                <w:rFonts w:cs="Times New Roman"/>
                <w:szCs w:val="28"/>
              </w:rPr>
              <w:t xml:space="preserve">- Tên, chức danh, số chứng minh nhân dân, số điện thoại và địa chỉ thư điện tử của người đại diện thương nhân, người </w:t>
            </w:r>
            <w:r w:rsidRPr="00DA79D7">
              <w:rPr>
                <w:rFonts w:cs="Times New Roman"/>
                <w:szCs w:val="28"/>
              </w:rPr>
              <w:lastRenderedPageBreak/>
              <w:t>chịu trách nhiệm đối với ứng dụng thương mại điện tử;</w:t>
            </w:r>
          </w:p>
          <w:p w14:paraId="5BB9FD35" w14:textId="1A04C726" w:rsidR="003C70F4" w:rsidRPr="00DA79D7" w:rsidRDefault="003C70F4" w:rsidP="005661DE">
            <w:pPr>
              <w:pStyle w:val="BodyTextIndent2"/>
              <w:widowControl w:val="0"/>
              <w:spacing w:after="0" w:line="240" w:lineRule="auto"/>
              <w:ind w:left="70" w:firstLine="22"/>
              <w:jc w:val="both"/>
              <w:rPr>
                <w:rFonts w:cs="Times New Roman"/>
                <w:szCs w:val="28"/>
              </w:rPr>
            </w:pPr>
            <w:r w:rsidRPr="00DA79D7">
              <w:rPr>
                <w:rFonts w:cs="Times New Roman"/>
                <w:szCs w:val="28"/>
              </w:rPr>
              <w:t>- Bản chụp giao diện ứng dụng thương mại điện tử bán hàng đảm bảo đầy đủ các thông tin quy định tại Điều 28 Nghị định số 52/2013/NĐ-CP ngày 16 tháng 5 năm 2013 của Chính phủ về thương mại điện tử, sửa đổi, bổ sung tại Nghị định số </w:t>
            </w:r>
            <w:hyperlink r:id="rId11" w:tgtFrame="_blank" w:history="1">
              <w:r w:rsidRPr="00DA79D7">
                <w:rPr>
                  <w:rFonts w:cs="Times New Roman"/>
                  <w:szCs w:val="28"/>
                </w:rPr>
                <w:t>85/2021/NĐ-CP</w:t>
              </w:r>
            </w:hyperlink>
            <w:r w:rsidRPr="00DA79D7">
              <w:rPr>
                <w:rFonts w:cs="Times New Roman"/>
                <w:szCs w:val="28"/>
              </w:rPr>
              <w:t> ngày 25 tháng 9 năm 2021 của Chính phủ sửa đổi, bổ sung một số điều của Nghị định số </w:t>
            </w:r>
            <w:hyperlink r:id="rId12" w:tgtFrame="_blank" w:history="1">
              <w:r w:rsidRPr="00DA79D7">
                <w:rPr>
                  <w:rFonts w:cs="Times New Roman"/>
                  <w:szCs w:val="28"/>
                </w:rPr>
                <w:t>52/2013/NĐ-CP</w:t>
              </w:r>
            </w:hyperlink>
            <w:r w:rsidRPr="00DA79D7">
              <w:rPr>
                <w:rFonts w:cs="Times New Roman"/>
                <w:szCs w:val="28"/>
              </w:rPr>
              <w:t> ngày 16 tháng 5 năm 2013 của Chính phủ về thương mại điện tử.</w:t>
            </w:r>
          </w:p>
        </w:tc>
        <w:tc>
          <w:tcPr>
            <w:tcW w:w="1764" w:type="pct"/>
          </w:tcPr>
          <w:p w14:paraId="1D228CDD"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lastRenderedPageBreak/>
              <w:t>Điều 25. Quy trình thực hiện thủ tục thông báo nền tảng thương mại điện tử kinh doanh trực tiếp có chức năng đặt hàng trực tuyến</w:t>
            </w:r>
          </w:p>
          <w:p w14:paraId="5182BAC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1. Việc nộp và nhận kết quả hồ sơ thông báo nền tảng thương mại điện tử kinh doanh trực tiếp có chức năng đặt hàng trực tuyến được thực hiện trực tuyến qua Hệ thống quản lý hoạt động thương mại điện tử tại địa chỉ </w:t>
            </w:r>
            <w:hyperlink r:id="rId13" w:history="1">
              <w:r w:rsidRPr="00DA79D7">
                <w:rPr>
                  <w:rFonts w:cs="Times New Roman"/>
                  <w:color w:val="000000" w:themeColor="text1"/>
                  <w:sz w:val="28"/>
                  <w:szCs w:val="28"/>
                </w:rPr>
                <w:t>www.online.gov.vn</w:t>
              </w:r>
            </w:hyperlink>
            <w:r w:rsidRPr="00DA79D7">
              <w:rPr>
                <w:rFonts w:cs="Times New Roman"/>
                <w:color w:val="000000" w:themeColor="text1"/>
                <w:sz w:val="28"/>
                <w:szCs w:val="28"/>
              </w:rPr>
              <w:t xml:space="preserve"> đã kết nối với Cổng dịch vụ công quốc gia. </w:t>
            </w:r>
          </w:p>
          <w:p w14:paraId="1F450D0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2. Chủ quản nền tảng thương mại điện tử có trách nhiệm theo dõi địa chỉ thư điện tử và tài khoản đã đăng ký với Hệ thống quản lý hoạt động thương mại điện tử để cập nhật trạng thái hồ sơ và sửa đổi, bổ sung thông tin theo yêu cầu.</w:t>
            </w:r>
          </w:p>
          <w:p w14:paraId="3710EAF5"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3. Quy trình thông báo n</w:t>
            </w:r>
            <w:r w:rsidRPr="00DA79D7">
              <w:rPr>
                <w:rFonts w:cs="Times New Roman"/>
                <w:color w:val="000000" w:themeColor="text1"/>
                <w:sz w:val="28"/>
                <w:szCs w:val="28"/>
                <w:lang w:val="vi-VN"/>
              </w:rPr>
              <w:t>ền tảng thương mại điện tử kinh doanh trực tiếp có chức năng đặt hàng trực tuyến</w:t>
            </w:r>
            <w:r w:rsidRPr="00DA79D7" w:rsidDel="002B57A2">
              <w:rPr>
                <w:rFonts w:cs="Times New Roman"/>
                <w:color w:val="000000" w:themeColor="text1"/>
                <w:sz w:val="28"/>
                <w:szCs w:val="28"/>
              </w:rPr>
              <w:t xml:space="preserve"> </w:t>
            </w:r>
            <w:r w:rsidRPr="00DA79D7">
              <w:rPr>
                <w:rFonts w:cs="Times New Roman"/>
                <w:color w:val="000000" w:themeColor="text1"/>
                <w:sz w:val="28"/>
                <w:szCs w:val="28"/>
              </w:rPr>
              <w:t>được thực hiện theo quy trình 02 bước như sau:</w:t>
            </w:r>
          </w:p>
          <w:p w14:paraId="1F127BB1"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ước 1. Sau khi mở tài khoản tại Cổng dịch vụ công quốc gia, chủ quản nền tảng thương mại điện tử đăng nhập Hệ thống quản lý hoạt động </w:t>
            </w:r>
            <w:r w:rsidRPr="00DA79D7">
              <w:rPr>
                <w:rFonts w:cs="Times New Roman"/>
                <w:color w:val="000000" w:themeColor="text1"/>
                <w:sz w:val="28"/>
                <w:szCs w:val="28"/>
              </w:rPr>
              <w:t>thương mại điện tử, thực hiện khai báo thông tin theo mẫu và đính kèm tài liệu nếu có theo quy định.</w:t>
            </w:r>
          </w:p>
          <w:p w14:paraId="2320021B"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ước 2. Trong thời hạn 03 ngày làm việc, chủ quản nền tảng nhận phản hồi về một trong các nội dung sau:</w:t>
            </w:r>
          </w:p>
          <w:p w14:paraId="1DFD8041"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ác nhận hồ sơ thông báo đầy đủ, hợp lệ; thông tin nền tảng được công khai tại Danh sách nền tảng thương mại điện tử đã được xác nhận thông báo trên Hệ thống quản lý hoạt động thương mại điện tử.</w:t>
            </w:r>
          </w:p>
          <w:p w14:paraId="212E0B2B"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Từ chối hồ sơ khai báo chưa đầy đủ hoặc không hợp lệ. Chủ quản nền tảng thực hiện lại Bước 1.</w:t>
            </w:r>
          </w:p>
          <w:p w14:paraId="7E6F2405"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4. Quy trình thực hiện sửa đổi, bổ sung thông tin đã thông báo được thực hiện trực tuyến tại Hệ thống quản lý hoạt động thương mại điện tử theo quy trình 02 bước như sau:</w:t>
            </w:r>
          </w:p>
          <w:p w14:paraId="08C5C4E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ước 1. Đăng nhập Hệ thống quản lý hoạt động thương mại điện tử, thực hiện khai báo sửa đổi, bổ sung thông tin theo mẫu và đính kèm tài liệu nếu có theo quy định.</w:t>
            </w:r>
          </w:p>
          <w:p w14:paraId="261EEFB0"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ước 2. Trong thời hạn 03 ngày làm việc, chủ quản nền tảng nhận phản hồi về một trong các </w:t>
            </w:r>
            <w:r w:rsidRPr="00DA79D7">
              <w:rPr>
                <w:rFonts w:cs="Times New Roman"/>
                <w:color w:val="000000" w:themeColor="text1"/>
                <w:sz w:val="28"/>
                <w:szCs w:val="28"/>
              </w:rPr>
              <w:lastRenderedPageBreak/>
              <w:t>nội dung sau đây:</w:t>
            </w:r>
          </w:p>
          <w:p w14:paraId="0BDE07C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ác nhận hồ sơ thông báo đầy đủ, hợp lệ; thông tin nền tảng được công khai tại Danh sách nền tảng thương mại điện tử đã được xác nhận thông báo trên Hệ thống quản lý hoạt động thương mại điện tử;</w:t>
            </w:r>
          </w:p>
          <w:p w14:paraId="5FDC68A1"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Yêu cầu làm rõ thông tin hồ sơ sửa đổi, bổ sung. Chủ quản nền tảng thực hiện lại Bước 1. Trong vòng 60 ngày kể từ thời điểm lần đầu nhận được yêu cầu làm rõ thông tin hồ sơ sửa đổi, bổ sung, nếu chủ quản nền tảng không có phản hồi hoặc cung cấp thông tin không đầy đủ hoặc không hợp lệ thì hồ sơ thông báo sẽ bị chấm dứt tự động và phải tiến hành thông báo lại theo quy trình tại khoản 3 Điều này. Thông tin nền tảng bị rút khỏi Danh sách nền tảng thương mại điện tử đã được xác nhận thông báo trên Hệ thống quản lý hoạt động thương mại điện tử.</w:t>
            </w:r>
          </w:p>
          <w:p w14:paraId="25A6C97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 Chấm dứt hồ sơ khi khai báo chưa đầy đủ hoặc không hợp lệ; chủ quản nền tảng phải tiến hành thông báo lại theo quy trình tại khoản 3 Điều này. Thông tin nền tảng bị rút khỏi Danh sách nền tảng thương mại điện tử đã được xác nhận </w:t>
            </w:r>
            <w:r w:rsidRPr="00DA79D7">
              <w:rPr>
                <w:rFonts w:cs="Times New Roman"/>
                <w:color w:val="000000" w:themeColor="text1"/>
                <w:sz w:val="28"/>
                <w:szCs w:val="28"/>
              </w:rPr>
              <w:lastRenderedPageBreak/>
              <w:t>thông báo trên Hệ thống quản lý hoạt động thương mại điện tử.</w:t>
            </w:r>
          </w:p>
          <w:p w14:paraId="0A8AF5E8"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5. Chấm dứt thông tin đã thông báo được thực hiện trực tuyến tại Hệ thống quản lý hoạt động thương mại điện tử theo quy trình 02 bước như sau:</w:t>
            </w:r>
          </w:p>
          <w:p w14:paraId="10087071"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ước 1. Đăng nhập Hệ thống quản lý hoạt động thương mại điện tử, thực hiện khai báo chấm dứt thông tin theo mẫu và đính kèm tài liệu nếu có theo quy định; </w:t>
            </w:r>
          </w:p>
          <w:p w14:paraId="0933D2D1" w14:textId="00799D5C" w:rsidR="003C70F4" w:rsidRPr="003C70F4"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ước 2. Trong thời hạn 03 ngày làm việc, chủ quản nền tảng nhận phản hồi về nội dung xác nhận việc chấm dứt thông tin thông báo. Thông tin hồ sơ bị rút khỏi Danh sách nền tảng thương mại điện tử đã được xác nhận thông báo trên Hệ thống quản lý hoạt động thương mại điện tử.</w:t>
            </w:r>
          </w:p>
        </w:tc>
        <w:tc>
          <w:tcPr>
            <w:tcW w:w="983" w:type="pct"/>
          </w:tcPr>
          <w:p w14:paraId="242B595E" w14:textId="00EC4E47"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Kế thừa quy định</w:t>
            </w:r>
            <w:r>
              <w:rPr>
                <w:rFonts w:cs="Times New Roman"/>
                <w:sz w:val="28"/>
                <w:szCs w:val="28"/>
              </w:rPr>
              <w:t xml:space="preserve"> </w:t>
            </w:r>
            <w:r w:rsidRPr="00DA79D7">
              <w:rPr>
                <w:rFonts w:cs="Times New Roman"/>
                <w:sz w:val="28"/>
                <w:szCs w:val="28"/>
              </w:rPr>
              <w:t>tại Nghị định số 146/2025/NĐ-CP ngày 12 tháng 6 năm 2025 của Chính phủ về về phân quyền, phân cấp trong lĩnh vực công nghiệp và thương mại</w:t>
            </w:r>
            <w:r>
              <w:rPr>
                <w:rFonts w:cs="Times New Roman"/>
                <w:sz w:val="28"/>
                <w:szCs w:val="28"/>
              </w:rPr>
              <w:t>.</w:t>
            </w:r>
          </w:p>
        </w:tc>
      </w:tr>
      <w:tr w:rsidR="003C70F4" w:rsidRPr="00DA79D7" w14:paraId="15477D34" w14:textId="77777777" w:rsidTr="005661DE">
        <w:trPr>
          <w:jc w:val="center"/>
        </w:trPr>
        <w:tc>
          <w:tcPr>
            <w:tcW w:w="2253" w:type="pct"/>
          </w:tcPr>
          <w:p w14:paraId="3D1C2DD0" w14:textId="77777777" w:rsidR="003C70F4" w:rsidRPr="00DA79D7" w:rsidRDefault="003C70F4" w:rsidP="005661DE">
            <w:pPr>
              <w:pStyle w:val="BodyTextIndent2"/>
              <w:widowControl w:val="0"/>
              <w:spacing w:after="0" w:line="240" w:lineRule="auto"/>
              <w:ind w:left="70"/>
              <w:jc w:val="both"/>
              <w:rPr>
                <w:rFonts w:cs="Times New Roman"/>
                <w:b/>
                <w:bCs/>
                <w:szCs w:val="28"/>
              </w:rPr>
            </w:pPr>
            <w:r w:rsidRPr="00DA79D7">
              <w:rPr>
                <w:rFonts w:cs="Times New Roman"/>
                <w:b/>
                <w:bCs/>
                <w:szCs w:val="28"/>
              </w:rPr>
              <w:lastRenderedPageBreak/>
              <w:t>Điều 54. Điều kiện thiết lập website cung cấp dịch vụ thương mại điện tử</w:t>
            </w:r>
          </w:p>
          <w:p w14:paraId="7D165C73"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Thương nhân, tổ chức được thiết lập website cung cấp dịch vụ thương mại điện tử quy định tại Mục 2, 3 và 4 Chương III Nghị định này khi đáp ứng đủ các điều kiện sau:</w:t>
            </w:r>
          </w:p>
          <w:p w14:paraId="5DE5AA73" w14:textId="6E531566"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1. Là thương nhân, tổ chức được thành lập theo quy định của pháp luật.</w:t>
            </w:r>
          </w:p>
          <w:p w14:paraId="4EC8F596" w14:textId="3322E7AB"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lastRenderedPageBreak/>
              <w:t>2.</w:t>
            </w:r>
            <w:r w:rsidRPr="00DA79D7">
              <w:rPr>
                <w:rFonts w:cs="Times New Roman"/>
                <w:i/>
                <w:iCs/>
                <w:szCs w:val="28"/>
              </w:rPr>
              <w:t xml:space="preserve"> (được bãi bỏ)</w:t>
            </w:r>
          </w:p>
          <w:p w14:paraId="0E826658"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3. Có đề án cung cấp dịch vụ trong đó nêu rõ các nội dung sau:</w:t>
            </w:r>
          </w:p>
          <w:p w14:paraId="3B9CF232" w14:textId="4E4D5B2A"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a) Mô hình tổ chức hoạt động, bao gồm hoạt động cung cấp dịch vụ, hoạt động xúc tiến, tiếp thị dịch vụ cả trong và ngoài môi trường trực tuyến; hoạt động logistics đối với hàng hóa.</w:t>
            </w:r>
          </w:p>
          <w:p w14:paraId="0F0432CC" w14:textId="3EFB05BA"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b)</w:t>
            </w:r>
            <w:r w:rsidRPr="00DA79D7">
              <w:rPr>
                <w:rFonts w:cs="Times New Roman"/>
                <w:i/>
                <w:iCs/>
                <w:szCs w:val="28"/>
              </w:rPr>
              <w:t xml:space="preserve"> (được bãi bỏ)</w:t>
            </w:r>
          </w:p>
          <w:p w14:paraId="2F1D6C4A"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c) Phân định quyền và trách nhiệm giữa thương nhân, tổ chức cung cấp dịch vụ thương mại điện tử với các bên sử dụng dịch vụ.</w:t>
            </w:r>
          </w:p>
          <w:p w14:paraId="16D024DB"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4. Đã đăng ký thiết lập website cung cấp dịch vụ thương mại điện tử và được Bộ Công Thương xác nhận đăng ký theo quy định tại Điều 55 và 58 Nghị định này.</w:t>
            </w:r>
          </w:p>
          <w:p w14:paraId="2ADC4DD9" w14:textId="439B6FC8" w:rsidR="003C70F4" w:rsidRPr="00DA79D7" w:rsidRDefault="003C70F4" w:rsidP="005661DE">
            <w:pPr>
              <w:pStyle w:val="BodyTextIndent2"/>
              <w:widowControl w:val="0"/>
              <w:spacing w:after="0" w:line="240" w:lineRule="auto"/>
              <w:ind w:left="0"/>
              <w:jc w:val="both"/>
              <w:rPr>
                <w:rFonts w:cs="Times New Roman"/>
                <w:b/>
                <w:bCs/>
                <w:szCs w:val="28"/>
              </w:rPr>
            </w:pPr>
          </w:p>
        </w:tc>
        <w:tc>
          <w:tcPr>
            <w:tcW w:w="1764" w:type="pct"/>
          </w:tcPr>
          <w:p w14:paraId="538557F3"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lastRenderedPageBreak/>
              <w:t>Điều 26. Điều kiện về quản lý và vận hành nền tảng thương mại điện tử trung gian, mạng xã hội hoạt động thương mại điện tử, nền tảng thương mại điện tử tích hợp</w:t>
            </w:r>
          </w:p>
          <w:p w14:paraId="3D8BEC4E"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1.</w:t>
            </w:r>
            <w:r w:rsidRPr="00DA79D7">
              <w:rPr>
                <w:rFonts w:cs="Times New Roman"/>
                <w:color w:val="000000" w:themeColor="text1"/>
                <w:sz w:val="28"/>
                <w:szCs w:val="28"/>
              </w:rPr>
              <w:t xml:space="preserve"> Chủ quản nền tảng</w:t>
            </w:r>
            <w:r w:rsidRPr="00DA79D7">
              <w:rPr>
                <w:rFonts w:cs="Times New Roman"/>
                <w:color w:val="000000" w:themeColor="text1"/>
                <w:sz w:val="28"/>
                <w:szCs w:val="28"/>
                <w:lang w:val="vi-VN"/>
              </w:rPr>
              <w:t xml:space="preserve"> thương mại điện tử</w:t>
            </w:r>
            <w:r w:rsidRPr="00DA79D7">
              <w:rPr>
                <w:rFonts w:cs="Times New Roman"/>
                <w:color w:val="000000" w:themeColor="text1"/>
                <w:sz w:val="28"/>
                <w:szCs w:val="28"/>
              </w:rPr>
              <w:t xml:space="preserve"> trung gian, mạng xã </w:t>
            </w:r>
            <w:r w:rsidRPr="00DA79D7">
              <w:rPr>
                <w:rFonts w:cs="Times New Roman"/>
                <w:color w:val="000000" w:themeColor="text1"/>
                <w:sz w:val="28"/>
                <w:szCs w:val="28"/>
                <w:lang w:val="vi-VN"/>
              </w:rPr>
              <w:t>hội hoạt động thương mại điện tử, nền tảng thương mại điện tử tích hợp</w:t>
            </w:r>
            <w:r w:rsidRPr="00DA79D7">
              <w:rPr>
                <w:rFonts w:cs="Times New Roman"/>
                <w:color w:val="000000" w:themeColor="text1"/>
                <w:sz w:val="28"/>
                <w:szCs w:val="28"/>
              </w:rPr>
              <w:t xml:space="preserve"> chỉ </w:t>
            </w:r>
            <w:r w:rsidRPr="00DA79D7">
              <w:rPr>
                <w:rFonts w:cs="Times New Roman"/>
                <w:color w:val="000000" w:themeColor="text1"/>
                <w:sz w:val="28"/>
                <w:szCs w:val="28"/>
              </w:rPr>
              <w:lastRenderedPageBreak/>
              <w:t xml:space="preserve">được </w:t>
            </w:r>
            <w:r w:rsidRPr="00DA79D7">
              <w:rPr>
                <w:rFonts w:cs="Times New Roman"/>
                <w:color w:val="000000" w:themeColor="text1"/>
                <w:sz w:val="28"/>
                <w:szCs w:val="28"/>
                <w:lang w:val="vi-VN"/>
              </w:rPr>
              <w:t>vận hành</w:t>
            </w:r>
            <w:r w:rsidRPr="00DA79D7">
              <w:rPr>
                <w:rFonts w:cs="Times New Roman"/>
                <w:color w:val="000000" w:themeColor="text1"/>
                <w:sz w:val="28"/>
                <w:szCs w:val="28"/>
              </w:rPr>
              <w:t xml:space="preserve"> nền</w:t>
            </w:r>
            <w:r w:rsidRPr="00DA79D7">
              <w:rPr>
                <w:rFonts w:cs="Times New Roman"/>
                <w:color w:val="000000" w:themeColor="text1"/>
                <w:sz w:val="28"/>
                <w:szCs w:val="28"/>
                <w:lang w:val="vi-VN"/>
              </w:rPr>
              <w:t xml:space="preserve"> tảng khi đáp ứng các điều kiện về quản lý và vận hành nền tảng thương mại điện tử tại khoản 2</w:t>
            </w:r>
            <w:r w:rsidRPr="00DA79D7">
              <w:rPr>
                <w:rFonts w:cs="Times New Roman"/>
                <w:color w:val="000000" w:themeColor="text1"/>
                <w:sz w:val="28"/>
                <w:szCs w:val="28"/>
              </w:rPr>
              <w:t xml:space="preserve"> hoặc khoản 3 </w:t>
            </w:r>
            <w:r w:rsidRPr="00DA79D7">
              <w:rPr>
                <w:rFonts w:cs="Times New Roman"/>
                <w:color w:val="000000" w:themeColor="text1"/>
                <w:sz w:val="28"/>
                <w:szCs w:val="28"/>
                <w:lang w:val="vi-VN"/>
              </w:rPr>
              <w:t>Điều này</w:t>
            </w:r>
            <w:r w:rsidRPr="00DA79D7">
              <w:rPr>
                <w:rFonts w:cs="Times New Roman"/>
                <w:color w:val="000000" w:themeColor="text1"/>
                <w:sz w:val="28"/>
                <w:szCs w:val="28"/>
              </w:rPr>
              <w:t xml:space="preserve"> tương ứng với mô hình và chức năng hoạt động của nền tảng</w:t>
            </w:r>
            <w:r w:rsidRPr="00DA79D7">
              <w:rPr>
                <w:rFonts w:cs="Times New Roman"/>
                <w:color w:val="000000" w:themeColor="text1"/>
                <w:sz w:val="28"/>
                <w:szCs w:val="28"/>
                <w:lang w:val="vi-VN"/>
              </w:rPr>
              <w:t xml:space="preserve"> và </w:t>
            </w:r>
            <w:r w:rsidRPr="00DA79D7">
              <w:rPr>
                <w:rFonts w:cs="Times New Roman"/>
                <w:color w:val="000000" w:themeColor="text1"/>
                <w:sz w:val="28"/>
                <w:szCs w:val="28"/>
              </w:rPr>
              <w:t xml:space="preserve">sau khi được </w:t>
            </w:r>
            <w:r w:rsidRPr="00DA79D7">
              <w:rPr>
                <w:rFonts w:cs="Times New Roman"/>
                <w:color w:val="000000" w:themeColor="text1"/>
                <w:sz w:val="28"/>
                <w:szCs w:val="28"/>
                <w:lang w:val="vi-VN"/>
              </w:rPr>
              <w:t xml:space="preserve">Bộ Công Thương </w:t>
            </w:r>
            <w:r w:rsidRPr="00DA79D7">
              <w:rPr>
                <w:rFonts w:cs="Times New Roman"/>
                <w:color w:val="000000" w:themeColor="text1"/>
                <w:sz w:val="28"/>
                <w:szCs w:val="28"/>
              </w:rPr>
              <w:t xml:space="preserve">xác nhận </w:t>
            </w:r>
            <w:r w:rsidRPr="00DA79D7">
              <w:rPr>
                <w:rFonts w:cs="Times New Roman"/>
                <w:color w:val="000000" w:themeColor="text1"/>
                <w:sz w:val="28"/>
                <w:szCs w:val="28"/>
                <w:lang w:val="vi-VN"/>
              </w:rPr>
              <w:t>đăng ký</w:t>
            </w:r>
            <w:r w:rsidRPr="00DA79D7">
              <w:rPr>
                <w:rFonts w:cs="Times New Roman"/>
                <w:color w:val="000000" w:themeColor="text1"/>
                <w:sz w:val="28"/>
                <w:szCs w:val="28"/>
              </w:rPr>
              <w:t>.</w:t>
            </w:r>
          </w:p>
          <w:p w14:paraId="3BF53CCF"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2. Điều kiện về quản lý và vận hành nền tảng thương mại điện tử trung gian không có chức năng đặt hàng trực tuyến, mạng xã hội hoạt động thương mại điện tử không có chức năng đặt hàng trực tuyến, nền tảng thương mại điện tử tích hợp:</w:t>
            </w:r>
          </w:p>
          <w:p w14:paraId="4A2AAE2F"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rPr>
              <w:t>a) Có bộ phận chuyên</w:t>
            </w:r>
            <w:r w:rsidRPr="00DA79D7">
              <w:rPr>
                <w:rFonts w:cs="Times New Roman"/>
                <w:color w:val="000000" w:themeColor="text1"/>
                <w:sz w:val="28"/>
                <w:szCs w:val="28"/>
                <w:lang w:val="vi-VN"/>
              </w:rPr>
              <w:t xml:space="preserve"> trách </w:t>
            </w:r>
            <w:r w:rsidRPr="00DA79D7">
              <w:rPr>
                <w:rFonts w:cs="Times New Roman"/>
                <w:color w:val="000000" w:themeColor="text1"/>
                <w:sz w:val="28"/>
                <w:szCs w:val="28"/>
              </w:rPr>
              <w:t xml:space="preserve">quản lý </w:t>
            </w:r>
            <w:r w:rsidRPr="00DA79D7">
              <w:rPr>
                <w:rFonts w:cs="Times New Roman"/>
                <w:color w:val="000000" w:themeColor="text1"/>
                <w:sz w:val="28"/>
                <w:szCs w:val="28"/>
                <w:lang w:val="vi-VN"/>
              </w:rPr>
              <w:t>hoạt động thương mại điện tử và nhân</w:t>
            </w:r>
            <w:r w:rsidRPr="00DA79D7">
              <w:rPr>
                <w:rFonts w:cs="Times New Roman"/>
                <w:color w:val="000000" w:themeColor="text1"/>
                <w:sz w:val="28"/>
                <w:szCs w:val="28"/>
              </w:rPr>
              <w:t xml:space="preserve"> sự chịu trách nhiệm quản lý bộ phận chuyên trách là người có quốc tịch Việt Nam</w:t>
            </w:r>
            <w:r w:rsidRPr="00DA79D7">
              <w:rPr>
                <w:rFonts w:cs="Times New Roman"/>
                <w:color w:val="000000" w:themeColor="text1"/>
                <w:sz w:val="28"/>
                <w:szCs w:val="28"/>
                <w:lang w:val="vi-VN"/>
              </w:rPr>
              <w:t xml:space="preserve">. </w:t>
            </w:r>
          </w:p>
          <w:p w14:paraId="62692ADF"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b)</w:t>
            </w:r>
            <w:r w:rsidRPr="00DA79D7">
              <w:rPr>
                <w:rFonts w:cs="Times New Roman"/>
                <w:color w:val="000000" w:themeColor="text1"/>
                <w:sz w:val="28"/>
                <w:szCs w:val="28"/>
              </w:rPr>
              <w:t xml:space="preserve"> Có</w:t>
            </w:r>
            <w:r w:rsidRPr="00DA79D7">
              <w:rPr>
                <w:rFonts w:cs="Times New Roman"/>
                <w:color w:val="000000" w:themeColor="text1"/>
                <w:sz w:val="28"/>
                <w:szCs w:val="28"/>
                <w:lang w:val="vi-VN"/>
              </w:rPr>
              <w:t xml:space="preserve"> giải pháp</w:t>
            </w:r>
            <w:r w:rsidRPr="00DA79D7">
              <w:rPr>
                <w:rFonts w:cs="Times New Roman"/>
                <w:color w:val="000000" w:themeColor="text1"/>
                <w:sz w:val="28"/>
                <w:szCs w:val="28"/>
              </w:rPr>
              <w:t xml:space="preserve"> xác thực danh tính theo</w:t>
            </w:r>
            <w:r w:rsidRPr="00DA79D7">
              <w:rPr>
                <w:rFonts w:cs="Times New Roman"/>
                <w:color w:val="000000" w:themeColor="text1"/>
                <w:sz w:val="28"/>
                <w:szCs w:val="28"/>
                <w:lang w:val="vi-VN"/>
              </w:rPr>
              <w:t xml:space="preserve"> quy định</w:t>
            </w:r>
            <w:r w:rsidRPr="00DA79D7">
              <w:rPr>
                <w:rFonts w:cs="Times New Roman"/>
                <w:color w:val="000000" w:themeColor="text1"/>
                <w:sz w:val="28"/>
                <w:szCs w:val="28"/>
              </w:rPr>
              <w:t xml:space="preserve"> của pháp</w:t>
            </w:r>
            <w:r w:rsidRPr="00DA79D7">
              <w:rPr>
                <w:rFonts w:cs="Times New Roman"/>
                <w:color w:val="000000" w:themeColor="text1"/>
                <w:sz w:val="28"/>
                <w:szCs w:val="28"/>
                <w:lang w:val="vi-VN"/>
              </w:rPr>
              <w:t xml:space="preserve"> luật</w:t>
            </w:r>
            <w:r w:rsidRPr="00DA79D7">
              <w:rPr>
                <w:rFonts w:cs="Times New Roman"/>
                <w:color w:val="000000" w:themeColor="text1"/>
                <w:sz w:val="28"/>
                <w:szCs w:val="28"/>
              </w:rPr>
              <w:t xml:space="preserve"> về định danh điện tử;</w:t>
            </w:r>
          </w:p>
          <w:p w14:paraId="779E9921"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 xml:space="preserve">c) </w:t>
            </w:r>
            <w:r w:rsidRPr="00DA79D7">
              <w:rPr>
                <w:rFonts w:cs="Times New Roman"/>
                <w:color w:val="000000" w:themeColor="text1"/>
                <w:sz w:val="28"/>
                <w:szCs w:val="28"/>
              </w:rPr>
              <w:t>Có biện</w:t>
            </w:r>
            <w:r w:rsidRPr="00DA79D7">
              <w:rPr>
                <w:rFonts w:cs="Times New Roman"/>
                <w:color w:val="000000" w:themeColor="text1"/>
                <w:sz w:val="28"/>
                <w:szCs w:val="28"/>
                <w:lang w:val="vi-VN"/>
              </w:rPr>
              <w:t xml:space="preserve"> pháp </w:t>
            </w:r>
            <w:r w:rsidRPr="00DA79D7">
              <w:rPr>
                <w:rFonts w:cs="Times New Roman"/>
                <w:color w:val="000000" w:themeColor="text1"/>
                <w:sz w:val="28"/>
                <w:szCs w:val="28"/>
              </w:rPr>
              <w:t>kiểm duyệt</w:t>
            </w:r>
            <w:r w:rsidRPr="00DA79D7">
              <w:rPr>
                <w:rFonts w:cs="Times New Roman"/>
                <w:color w:val="000000" w:themeColor="text1"/>
                <w:sz w:val="28"/>
                <w:szCs w:val="28"/>
                <w:lang w:val="vi-VN"/>
              </w:rPr>
              <w:t xml:space="preserve"> và xử lý nội dung thông tin</w:t>
            </w:r>
            <w:r w:rsidRPr="00DA79D7">
              <w:rPr>
                <w:rFonts w:cs="Times New Roman"/>
                <w:color w:val="000000" w:themeColor="text1"/>
                <w:sz w:val="28"/>
                <w:szCs w:val="28"/>
              </w:rPr>
              <w:t xml:space="preserve"> vi phạm</w:t>
            </w:r>
            <w:r w:rsidRPr="00DA79D7">
              <w:rPr>
                <w:rFonts w:cs="Times New Roman"/>
                <w:color w:val="000000" w:themeColor="text1"/>
                <w:sz w:val="28"/>
                <w:szCs w:val="28"/>
                <w:lang w:val="vi-VN"/>
              </w:rPr>
              <w:t xml:space="preserve"> </w:t>
            </w:r>
            <w:r w:rsidRPr="00DA79D7">
              <w:rPr>
                <w:rFonts w:cs="Times New Roman"/>
                <w:color w:val="000000" w:themeColor="text1"/>
                <w:sz w:val="28"/>
                <w:szCs w:val="28"/>
              </w:rPr>
              <w:t>về hàng hóa, dịch vụ do người bán khởi tạo trước khi cho phép hiển thị</w:t>
            </w:r>
            <w:r w:rsidRPr="00DA79D7">
              <w:rPr>
                <w:rFonts w:cs="Times New Roman"/>
                <w:color w:val="000000" w:themeColor="text1"/>
                <w:sz w:val="28"/>
                <w:szCs w:val="28"/>
                <w:lang w:val="vi-VN"/>
              </w:rPr>
              <w:t>;</w:t>
            </w:r>
          </w:p>
          <w:p w14:paraId="1A658B50"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d</w:t>
            </w:r>
            <w:r w:rsidRPr="00DA79D7">
              <w:rPr>
                <w:rFonts w:cs="Times New Roman"/>
                <w:color w:val="000000" w:themeColor="text1"/>
                <w:sz w:val="28"/>
                <w:szCs w:val="28"/>
              </w:rPr>
              <w:t>) Có</w:t>
            </w:r>
            <w:r w:rsidRPr="00DA79D7">
              <w:rPr>
                <w:rFonts w:cs="Times New Roman"/>
                <w:color w:val="000000" w:themeColor="text1"/>
                <w:sz w:val="28"/>
                <w:szCs w:val="28"/>
                <w:lang w:val="vi-VN"/>
              </w:rPr>
              <w:t xml:space="preserve"> cơ chế tiếp nhận và giải quyết phản ánh, yêu cầu, khiếu nại trên nền tảng thương mại điện tử</w:t>
            </w:r>
            <w:r w:rsidRPr="00DA79D7">
              <w:rPr>
                <w:rFonts w:cs="Times New Roman"/>
                <w:color w:val="000000" w:themeColor="text1"/>
                <w:sz w:val="28"/>
                <w:szCs w:val="28"/>
              </w:rPr>
              <w:t>;</w:t>
            </w:r>
          </w:p>
          <w:p w14:paraId="449E4D82"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lastRenderedPageBreak/>
              <w:t>đ)</w:t>
            </w:r>
            <w:r w:rsidRPr="00DA79D7">
              <w:rPr>
                <w:rFonts w:cs="Times New Roman"/>
                <w:color w:val="000000" w:themeColor="text1"/>
                <w:sz w:val="28"/>
                <w:szCs w:val="28"/>
              </w:rPr>
              <w:t xml:space="preserve"> Có</w:t>
            </w:r>
            <w:r w:rsidRPr="00DA79D7">
              <w:rPr>
                <w:rFonts w:cs="Times New Roman"/>
                <w:color w:val="000000" w:themeColor="text1"/>
                <w:sz w:val="28"/>
                <w:szCs w:val="28"/>
                <w:lang w:val="vi-VN"/>
              </w:rPr>
              <w:t xml:space="preserve"> hệ thống thông tin phục vụ hoạt động thương mại điện tử </w:t>
            </w:r>
            <w:r w:rsidRPr="00DA79D7">
              <w:rPr>
                <w:rFonts w:cs="Times New Roman"/>
                <w:color w:val="000000" w:themeColor="text1"/>
                <w:sz w:val="28"/>
                <w:szCs w:val="28"/>
              </w:rPr>
              <w:t xml:space="preserve">đáp ứng tiêu chí </w:t>
            </w:r>
            <w:r w:rsidRPr="00DA79D7">
              <w:rPr>
                <w:rFonts w:cs="Times New Roman"/>
                <w:color w:val="000000" w:themeColor="text1"/>
                <w:sz w:val="28"/>
                <w:szCs w:val="28"/>
                <w:lang w:val="vi-VN"/>
              </w:rPr>
              <w:t xml:space="preserve">cấp độ </w:t>
            </w:r>
            <w:r w:rsidRPr="00DA79D7">
              <w:rPr>
                <w:rFonts w:cs="Times New Roman"/>
                <w:color w:val="000000" w:themeColor="text1"/>
                <w:sz w:val="28"/>
                <w:szCs w:val="28"/>
              </w:rPr>
              <w:t>0</w:t>
            </w:r>
            <w:r w:rsidRPr="00DA79D7">
              <w:rPr>
                <w:rFonts w:cs="Times New Roman"/>
                <w:color w:val="000000" w:themeColor="text1"/>
                <w:sz w:val="28"/>
                <w:szCs w:val="28"/>
                <w:lang w:val="vi-VN"/>
              </w:rPr>
              <w:t xml:space="preserve">3 </w:t>
            </w:r>
            <w:r w:rsidRPr="00DA79D7">
              <w:rPr>
                <w:rFonts w:cs="Times New Roman"/>
                <w:color w:val="000000" w:themeColor="text1"/>
                <w:sz w:val="28"/>
                <w:szCs w:val="28"/>
              </w:rPr>
              <w:t xml:space="preserve">trở lên </w:t>
            </w:r>
            <w:r w:rsidRPr="00DA79D7">
              <w:rPr>
                <w:rFonts w:cs="Times New Roman"/>
                <w:color w:val="000000" w:themeColor="text1"/>
                <w:sz w:val="28"/>
                <w:szCs w:val="28"/>
                <w:lang w:val="vi-VN"/>
              </w:rPr>
              <w:t>theo quy định của pháp luật về bảo đảm an toàn hệ thống thông tin theo từng cấp độ;</w:t>
            </w:r>
            <w:r w:rsidRPr="00DA79D7">
              <w:rPr>
                <w:rFonts w:cs="Times New Roman"/>
                <w:color w:val="000000" w:themeColor="text1"/>
                <w:sz w:val="28"/>
                <w:szCs w:val="28"/>
              </w:rPr>
              <w:t xml:space="preserve"> có</w:t>
            </w:r>
            <w:r w:rsidRPr="00DA79D7">
              <w:rPr>
                <w:rFonts w:cs="Times New Roman"/>
                <w:color w:val="000000" w:themeColor="text1"/>
                <w:sz w:val="28"/>
                <w:szCs w:val="28"/>
                <w:lang w:val="vi-VN"/>
              </w:rPr>
              <w:t xml:space="preserve"> phương án dự phòng </w:t>
            </w:r>
            <w:r w:rsidRPr="00DA79D7">
              <w:rPr>
                <w:rFonts w:cs="Times New Roman"/>
                <w:color w:val="000000" w:themeColor="text1"/>
                <w:sz w:val="28"/>
                <w:szCs w:val="28"/>
              </w:rPr>
              <w:t>bảo đảm an toàn và hoạt động liên tục của nền tảng thương mại điện tử trong trường hợp xảy ra sự cố;</w:t>
            </w:r>
          </w:p>
          <w:p w14:paraId="08105F14"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 xml:space="preserve">e) </w:t>
            </w:r>
            <w:r w:rsidRPr="00DA79D7">
              <w:rPr>
                <w:rFonts w:cs="Times New Roman"/>
                <w:color w:val="000000" w:themeColor="text1"/>
                <w:sz w:val="28"/>
                <w:szCs w:val="28"/>
              </w:rPr>
              <w:t>Có</w:t>
            </w:r>
            <w:r w:rsidRPr="00DA79D7">
              <w:rPr>
                <w:rFonts w:cs="Times New Roman"/>
                <w:color w:val="000000" w:themeColor="text1"/>
                <w:sz w:val="28"/>
                <w:szCs w:val="28"/>
                <w:lang w:val="vi-VN"/>
              </w:rPr>
              <w:t xml:space="preserve"> giải pháp </w:t>
            </w:r>
            <w:r w:rsidRPr="00DA79D7">
              <w:rPr>
                <w:rFonts w:cs="Times New Roman"/>
                <w:color w:val="000000" w:themeColor="text1"/>
                <w:sz w:val="28"/>
                <w:szCs w:val="28"/>
              </w:rPr>
              <w:t>bả</w:t>
            </w:r>
            <w:r w:rsidRPr="00DA79D7">
              <w:rPr>
                <w:rFonts w:cs="Times New Roman"/>
                <w:color w:val="000000" w:themeColor="text1"/>
                <w:sz w:val="28"/>
                <w:szCs w:val="28"/>
                <w:lang w:val="vi-VN"/>
              </w:rPr>
              <w:t xml:space="preserve">o đảm </w:t>
            </w:r>
            <w:r w:rsidRPr="00DA79D7">
              <w:rPr>
                <w:rFonts w:cs="Times New Roman"/>
                <w:color w:val="000000" w:themeColor="text1"/>
                <w:sz w:val="28"/>
                <w:szCs w:val="28"/>
              </w:rPr>
              <w:t>hạ tầng kỹ thuật đáp ứng khả năng lưu trữ trực</w:t>
            </w:r>
            <w:r w:rsidRPr="00DA79D7">
              <w:rPr>
                <w:rFonts w:cs="Times New Roman"/>
                <w:color w:val="000000" w:themeColor="text1"/>
                <w:sz w:val="28"/>
                <w:szCs w:val="28"/>
                <w:lang w:val="vi-VN"/>
              </w:rPr>
              <w:t xml:space="preserve"> tuyến đối với </w:t>
            </w:r>
            <w:r w:rsidRPr="00DA79D7">
              <w:rPr>
                <w:rFonts w:cs="Times New Roman"/>
                <w:color w:val="000000" w:themeColor="text1"/>
                <w:sz w:val="28"/>
                <w:szCs w:val="28"/>
              </w:rPr>
              <w:t xml:space="preserve">thông tin hàng hóa, dịch vụ đã </w:t>
            </w:r>
            <w:r w:rsidRPr="00DA79D7">
              <w:rPr>
                <w:rFonts w:cs="Times New Roman"/>
                <w:color w:val="000000" w:themeColor="text1"/>
                <w:sz w:val="28"/>
                <w:szCs w:val="28"/>
                <w:shd w:val="clear" w:color="auto" w:fill="FFFFFF"/>
              </w:rPr>
              <w:t xml:space="preserve">đăng tải trên nền tảng </w:t>
            </w:r>
            <w:r w:rsidRPr="00DA79D7">
              <w:rPr>
                <w:rFonts w:cs="Times New Roman"/>
                <w:color w:val="000000" w:themeColor="text1"/>
                <w:sz w:val="28"/>
                <w:szCs w:val="28"/>
              </w:rPr>
              <w:t xml:space="preserve">trong thời gian ít nhất </w:t>
            </w:r>
            <w:r w:rsidRPr="00DA79D7">
              <w:rPr>
                <w:rFonts w:cs="Times New Roman"/>
                <w:color w:val="000000" w:themeColor="text1"/>
                <w:sz w:val="28"/>
                <w:szCs w:val="28"/>
                <w:lang w:val="vi-VN"/>
              </w:rPr>
              <w:t>0</w:t>
            </w:r>
            <w:r w:rsidRPr="00DA79D7">
              <w:rPr>
                <w:rFonts w:cs="Times New Roman"/>
                <w:color w:val="000000" w:themeColor="text1"/>
                <w:sz w:val="28"/>
                <w:szCs w:val="28"/>
              </w:rPr>
              <w:t>1 năm</w:t>
            </w:r>
            <w:r w:rsidRPr="00DA79D7">
              <w:rPr>
                <w:rFonts w:cs="Times New Roman"/>
                <w:color w:val="000000" w:themeColor="text1"/>
                <w:sz w:val="28"/>
                <w:szCs w:val="28"/>
                <w:lang w:val="vi-VN"/>
              </w:rPr>
              <w:t xml:space="preserve"> </w:t>
            </w:r>
            <w:r w:rsidRPr="00DA79D7">
              <w:rPr>
                <w:rFonts w:cs="Times New Roman"/>
                <w:color w:val="000000" w:themeColor="text1"/>
                <w:sz w:val="28"/>
                <w:szCs w:val="28"/>
                <w:shd w:val="clear" w:color="auto" w:fill="FFFFFF"/>
              </w:rPr>
              <w:t>từ thời điểm đăng tải</w:t>
            </w:r>
            <w:r w:rsidRPr="00DA79D7">
              <w:rPr>
                <w:rFonts w:cs="Times New Roman"/>
                <w:color w:val="000000" w:themeColor="text1"/>
                <w:sz w:val="28"/>
                <w:szCs w:val="28"/>
                <w:lang w:val="vi-VN"/>
              </w:rPr>
              <w:t>;</w:t>
            </w:r>
            <w:r w:rsidRPr="00DA79D7">
              <w:rPr>
                <w:rFonts w:cs="Times New Roman"/>
                <w:color w:val="000000" w:themeColor="text1"/>
                <w:sz w:val="28"/>
                <w:szCs w:val="28"/>
              </w:rPr>
              <w:t xml:space="preserve"> </w:t>
            </w:r>
          </w:p>
          <w:p w14:paraId="771C367D" w14:textId="77777777" w:rsidR="003C70F4" w:rsidRPr="00DA79D7" w:rsidRDefault="003C70F4" w:rsidP="005661DE">
            <w:pPr>
              <w:widowControl w:val="0"/>
              <w:jc w:val="both"/>
              <w:rPr>
                <w:rFonts w:cs="Times New Roman"/>
                <w:color w:val="000000" w:themeColor="text1"/>
                <w:sz w:val="28"/>
                <w:szCs w:val="28"/>
                <w:shd w:val="clear" w:color="auto" w:fill="FFFFFF"/>
              </w:rPr>
            </w:pPr>
            <w:r w:rsidRPr="00DA79D7">
              <w:rPr>
                <w:rFonts w:cs="Times New Roman"/>
                <w:color w:val="000000" w:themeColor="text1"/>
                <w:sz w:val="28"/>
                <w:szCs w:val="28"/>
                <w:shd w:val="clear" w:color="auto" w:fill="FFFFFF"/>
              </w:rPr>
              <w:t>g</w:t>
            </w:r>
            <w:r w:rsidRPr="00DA79D7">
              <w:rPr>
                <w:rFonts w:cs="Times New Roman"/>
                <w:color w:val="000000" w:themeColor="text1"/>
                <w:sz w:val="28"/>
                <w:szCs w:val="28"/>
                <w:shd w:val="clear" w:color="auto" w:fill="FFFFFF"/>
                <w:lang w:val="vi-VN"/>
              </w:rPr>
              <w:t xml:space="preserve">) Có hạ tầng kỹ thuật bảo đảm kết nối trực tuyến với Hệ thống quản lý hoạt động thương mại điện tử </w:t>
            </w:r>
            <w:r w:rsidRPr="00DA79D7">
              <w:rPr>
                <w:rFonts w:cs="Times New Roman"/>
                <w:color w:val="000000" w:themeColor="text1"/>
                <w:sz w:val="28"/>
                <w:szCs w:val="28"/>
                <w:shd w:val="clear" w:color="auto" w:fill="FFFFFF"/>
              </w:rPr>
              <w:t xml:space="preserve">để </w:t>
            </w:r>
            <w:r w:rsidRPr="00DA79D7">
              <w:rPr>
                <w:rFonts w:cs="Times New Roman"/>
                <w:color w:val="000000" w:themeColor="text1"/>
                <w:sz w:val="28"/>
                <w:szCs w:val="28"/>
                <w:shd w:val="clear" w:color="auto" w:fill="FFFFFF"/>
                <w:lang w:val="vi-VN"/>
              </w:rPr>
              <w:t>thực hiện trách nhiệm báo cáo định kỳ hoặc theo yêu cầu của cơ quan quản lý nhà nước có thẩm quyền</w:t>
            </w:r>
            <w:r w:rsidRPr="00DA79D7">
              <w:rPr>
                <w:rFonts w:cs="Times New Roman"/>
                <w:color w:val="000000" w:themeColor="text1"/>
                <w:sz w:val="28"/>
                <w:szCs w:val="28"/>
                <w:shd w:val="clear" w:color="auto" w:fill="FFFFFF"/>
              </w:rPr>
              <w:t>;</w:t>
            </w:r>
          </w:p>
          <w:p w14:paraId="10634A68" w14:textId="77777777" w:rsidR="003C70F4" w:rsidRPr="00DA79D7" w:rsidRDefault="003C70F4" w:rsidP="005661DE">
            <w:pPr>
              <w:widowControl w:val="0"/>
              <w:jc w:val="both"/>
              <w:rPr>
                <w:rFonts w:cs="Times New Roman"/>
                <w:color w:val="000000" w:themeColor="text1"/>
                <w:sz w:val="28"/>
                <w:szCs w:val="28"/>
                <w:shd w:val="clear" w:color="auto" w:fill="FFFFFF"/>
              </w:rPr>
            </w:pPr>
            <w:r w:rsidRPr="00DA79D7">
              <w:rPr>
                <w:rFonts w:cs="Times New Roman"/>
                <w:color w:val="000000" w:themeColor="text1"/>
                <w:sz w:val="28"/>
                <w:szCs w:val="28"/>
                <w:shd w:val="clear" w:color="auto" w:fill="FFFFFF"/>
              </w:rPr>
              <w:t>h</w:t>
            </w:r>
            <w:r w:rsidRPr="00DA79D7">
              <w:rPr>
                <w:rFonts w:cs="Times New Roman"/>
                <w:color w:val="000000" w:themeColor="text1"/>
                <w:sz w:val="28"/>
                <w:szCs w:val="28"/>
                <w:shd w:val="clear" w:color="auto" w:fill="FFFFFF"/>
                <w:lang w:val="vi-VN"/>
              </w:rPr>
              <w:t>) Có quy chế hoạt động thương mại điện tử công khai trên nền tảng</w:t>
            </w:r>
            <w:r w:rsidRPr="00DA79D7">
              <w:rPr>
                <w:rFonts w:cs="Times New Roman"/>
                <w:color w:val="000000" w:themeColor="text1"/>
                <w:sz w:val="28"/>
                <w:szCs w:val="28"/>
                <w:shd w:val="clear" w:color="auto" w:fill="FFFFFF"/>
              </w:rPr>
              <w:t>;</w:t>
            </w:r>
          </w:p>
          <w:p w14:paraId="4C2A27F6"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3. Điều kiện về quản lý và vận hành nền tảng thương mại điện tử trung gian có chức năng đặt hàng trực tuyến, livestream bán hàng, mạng xã hội hoạt động thương mại điện tử có chức năng đặt hàng trực tuyến, livestream bán hàng:</w:t>
            </w:r>
          </w:p>
          <w:p w14:paraId="084BDA58"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rPr>
              <w:lastRenderedPageBreak/>
              <w:t>a) Đáp ứng các điều kiện về quản lý và vận hành nền tảng thương mại điện tử theo quy định tại khoản 2 Điều</w:t>
            </w:r>
            <w:r w:rsidRPr="00DA79D7">
              <w:rPr>
                <w:rFonts w:cs="Times New Roman"/>
                <w:color w:val="000000" w:themeColor="text1"/>
                <w:sz w:val="28"/>
                <w:szCs w:val="28"/>
                <w:lang w:val="vi-VN"/>
              </w:rPr>
              <w:t xml:space="preserve"> này;</w:t>
            </w:r>
          </w:p>
          <w:p w14:paraId="61040A81"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b) Có mô tả về việc sử dụng thuật toán hoặc biện pháp để hạn chế hoặc ưu tiên việc hiển thị hàng hoá, dịch vụ được sử dụng trên nền tảng;</w:t>
            </w:r>
          </w:p>
          <w:p w14:paraId="7313DAF7"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 xml:space="preserve">c) </w:t>
            </w:r>
            <w:r w:rsidRPr="00DA79D7">
              <w:rPr>
                <w:rFonts w:cs="Times New Roman"/>
                <w:color w:val="000000" w:themeColor="text1"/>
                <w:sz w:val="28"/>
                <w:szCs w:val="28"/>
              </w:rPr>
              <w:t>Có</w:t>
            </w:r>
            <w:r w:rsidRPr="00DA79D7">
              <w:rPr>
                <w:rFonts w:cs="Times New Roman"/>
                <w:color w:val="000000" w:themeColor="text1"/>
                <w:sz w:val="28"/>
                <w:szCs w:val="28"/>
                <w:lang w:val="vi-VN"/>
              </w:rPr>
              <w:t xml:space="preserve"> giải pháp </w:t>
            </w:r>
            <w:r w:rsidRPr="00DA79D7">
              <w:rPr>
                <w:rFonts w:cs="Times New Roman"/>
                <w:color w:val="000000" w:themeColor="text1"/>
                <w:sz w:val="28"/>
                <w:szCs w:val="28"/>
              </w:rPr>
              <w:t>bả</w:t>
            </w:r>
            <w:r w:rsidRPr="00DA79D7">
              <w:rPr>
                <w:rFonts w:cs="Times New Roman"/>
                <w:color w:val="000000" w:themeColor="text1"/>
                <w:sz w:val="28"/>
                <w:szCs w:val="28"/>
                <w:lang w:val="vi-VN"/>
              </w:rPr>
              <w:t xml:space="preserve">o đảm </w:t>
            </w:r>
            <w:r w:rsidRPr="00DA79D7">
              <w:rPr>
                <w:rFonts w:cs="Times New Roman"/>
                <w:color w:val="000000" w:themeColor="text1"/>
                <w:sz w:val="28"/>
                <w:szCs w:val="28"/>
              </w:rPr>
              <w:t>hạ tầng kỹ thuật đáp ứng khả năng lưu trữ trực</w:t>
            </w:r>
            <w:r w:rsidRPr="00DA79D7">
              <w:rPr>
                <w:rFonts w:cs="Times New Roman"/>
                <w:color w:val="000000" w:themeColor="text1"/>
                <w:sz w:val="28"/>
                <w:szCs w:val="28"/>
                <w:lang w:val="vi-VN"/>
              </w:rPr>
              <w:t xml:space="preserve"> tuyến </w:t>
            </w:r>
            <w:r w:rsidRPr="00DA79D7">
              <w:rPr>
                <w:rFonts w:cs="Times New Roman"/>
                <w:color w:val="000000" w:themeColor="text1"/>
                <w:sz w:val="28"/>
                <w:szCs w:val="28"/>
              </w:rPr>
              <w:t>tối thiểu 0</w:t>
            </w:r>
            <w:r w:rsidRPr="00DA79D7">
              <w:rPr>
                <w:rFonts w:cs="Times New Roman"/>
                <w:color w:val="000000" w:themeColor="text1"/>
                <w:sz w:val="28"/>
                <w:szCs w:val="28"/>
                <w:lang w:val="vi-VN"/>
              </w:rPr>
              <w:t>3</w:t>
            </w:r>
            <w:r w:rsidRPr="00DA79D7">
              <w:rPr>
                <w:rFonts w:cs="Times New Roman"/>
                <w:color w:val="000000" w:themeColor="text1"/>
                <w:sz w:val="28"/>
                <w:szCs w:val="28"/>
              </w:rPr>
              <w:t xml:space="preserve"> năm đối với</w:t>
            </w:r>
            <w:r w:rsidRPr="00DA79D7">
              <w:rPr>
                <w:rFonts w:cs="Times New Roman"/>
                <w:color w:val="000000" w:themeColor="text1"/>
                <w:sz w:val="28"/>
                <w:szCs w:val="28"/>
                <w:lang w:val="vi-VN"/>
              </w:rPr>
              <w:t xml:space="preserve"> </w:t>
            </w:r>
            <w:r w:rsidRPr="00DA79D7">
              <w:rPr>
                <w:rFonts w:cs="Times New Roman"/>
                <w:color w:val="000000" w:themeColor="text1"/>
                <w:sz w:val="28"/>
                <w:szCs w:val="28"/>
              </w:rPr>
              <w:t>hợp đồng đã giao kết</w:t>
            </w:r>
            <w:r w:rsidRPr="00DA79D7">
              <w:rPr>
                <w:rFonts w:cs="Times New Roman"/>
                <w:color w:val="000000" w:themeColor="text1"/>
                <w:sz w:val="28"/>
                <w:szCs w:val="28"/>
                <w:shd w:val="clear" w:color="auto" w:fill="FFFFFF"/>
              </w:rPr>
              <w:t xml:space="preserve"> từ thời điểm giao</w:t>
            </w:r>
            <w:r w:rsidRPr="00DA79D7">
              <w:rPr>
                <w:rFonts w:cs="Times New Roman"/>
                <w:color w:val="000000" w:themeColor="text1"/>
                <w:sz w:val="28"/>
                <w:szCs w:val="28"/>
                <w:shd w:val="clear" w:color="auto" w:fill="FFFFFF"/>
                <w:lang w:val="vi-VN"/>
              </w:rPr>
              <w:t xml:space="preserve"> kết hợp đồng </w:t>
            </w:r>
            <w:r w:rsidRPr="00DA79D7">
              <w:rPr>
                <w:rFonts w:cs="Times New Roman"/>
                <w:color w:val="000000" w:themeColor="text1"/>
                <w:sz w:val="28"/>
                <w:szCs w:val="28"/>
                <w:shd w:val="clear" w:color="auto" w:fill="FFFFFF"/>
              </w:rPr>
              <w:t>và lưu trữ tối thiểu 0</w:t>
            </w:r>
            <w:r w:rsidRPr="00DA79D7">
              <w:rPr>
                <w:rFonts w:cs="Times New Roman"/>
                <w:color w:val="000000" w:themeColor="text1"/>
                <w:sz w:val="28"/>
                <w:szCs w:val="28"/>
                <w:shd w:val="clear" w:color="auto" w:fill="FFFFFF"/>
                <w:lang w:val="vi-VN"/>
              </w:rPr>
              <w:t>1</w:t>
            </w:r>
            <w:r w:rsidRPr="00DA79D7">
              <w:rPr>
                <w:rFonts w:cs="Times New Roman"/>
                <w:color w:val="000000" w:themeColor="text1"/>
                <w:sz w:val="28"/>
                <w:szCs w:val="28"/>
                <w:shd w:val="clear" w:color="auto" w:fill="FFFFFF"/>
              </w:rPr>
              <w:t xml:space="preserve"> năm đối với dữ liệu về hình ảnh, âm thanh của hoạt động livestream</w:t>
            </w:r>
            <w:r w:rsidRPr="00DA79D7">
              <w:rPr>
                <w:rFonts w:cs="Times New Roman"/>
                <w:color w:val="000000" w:themeColor="text1"/>
                <w:sz w:val="28"/>
                <w:szCs w:val="28"/>
                <w:shd w:val="clear" w:color="auto" w:fill="FFFFFF"/>
                <w:lang w:val="vi-VN"/>
              </w:rPr>
              <w:t xml:space="preserve"> bán hàng</w:t>
            </w:r>
            <w:r w:rsidRPr="00DA79D7">
              <w:rPr>
                <w:rFonts w:cs="Times New Roman"/>
                <w:color w:val="000000" w:themeColor="text1"/>
                <w:sz w:val="28"/>
                <w:szCs w:val="28"/>
                <w:shd w:val="clear" w:color="auto" w:fill="FFFFFF"/>
              </w:rPr>
              <w:t xml:space="preserve"> từ thời điểm bắt đầu truyền phát</w:t>
            </w:r>
            <w:r w:rsidRPr="00DA79D7">
              <w:rPr>
                <w:rFonts w:cs="Times New Roman"/>
                <w:color w:val="000000" w:themeColor="text1"/>
                <w:sz w:val="28"/>
                <w:szCs w:val="28"/>
              </w:rPr>
              <w:t>;</w:t>
            </w:r>
          </w:p>
          <w:p w14:paraId="5BC42958" w14:textId="77777777" w:rsidR="003C70F4" w:rsidRPr="00DA79D7" w:rsidRDefault="003C70F4" w:rsidP="005661DE">
            <w:pPr>
              <w:widowControl w:val="0"/>
              <w:jc w:val="both"/>
              <w:rPr>
                <w:rFonts w:cs="Times New Roman"/>
                <w:color w:val="000000" w:themeColor="text1"/>
                <w:sz w:val="28"/>
                <w:szCs w:val="28"/>
                <w:shd w:val="clear" w:color="auto" w:fill="FFFFFF"/>
              </w:rPr>
            </w:pPr>
            <w:r w:rsidRPr="00DA79D7">
              <w:rPr>
                <w:rFonts w:cs="Times New Roman"/>
                <w:color w:val="000000" w:themeColor="text1"/>
                <w:sz w:val="28"/>
                <w:szCs w:val="28"/>
                <w:shd w:val="clear" w:color="auto" w:fill="FFFFFF"/>
              </w:rPr>
              <w:t>d) Có phương án tiếp nhận lại, xử lý hàng hóa do người bán cung cấp trong trường hợp hàng hoá, dịch vụ đăng tải trên nền tảng không theo đúng nội dung đã thông báo, công bố, niêm yết, quảng cáo, giới thiệu, giao kết, cam kết trên nền tảng.</w:t>
            </w:r>
          </w:p>
          <w:p w14:paraId="0F72F94D" w14:textId="77777777" w:rsidR="003C70F4" w:rsidRPr="00DA79D7" w:rsidRDefault="003C70F4" w:rsidP="005661DE">
            <w:pPr>
              <w:widowControl w:val="0"/>
              <w:jc w:val="both"/>
              <w:rPr>
                <w:rFonts w:cs="Times New Roman"/>
                <w:color w:val="000000" w:themeColor="text1"/>
                <w:sz w:val="28"/>
                <w:szCs w:val="28"/>
                <w:shd w:val="clear" w:color="auto" w:fill="FFFFFF"/>
              </w:rPr>
            </w:pPr>
            <w:r w:rsidRPr="00DA79D7">
              <w:rPr>
                <w:rFonts w:cs="Times New Roman"/>
                <w:color w:val="000000" w:themeColor="text1"/>
                <w:sz w:val="28"/>
                <w:szCs w:val="28"/>
              </w:rPr>
              <w:t>đ) Có quy chế livestream bán hàng trong trường hợp nền tảng có tích hợp chức năng livestream bán hàng</w:t>
            </w:r>
          </w:p>
          <w:p w14:paraId="60A350A0" w14:textId="6929EE5B" w:rsidR="003C70F4" w:rsidRPr="00DA79D7" w:rsidRDefault="003C70F4" w:rsidP="005661DE">
            <w:pPr>
              <w:widowControl w:val="0"/>
              <w:jc w:val="both"/>
              <w:rPr>
                <w:rFonts w:cs="Times New Roman"/>
                <w:color w:val="000000" w:themeColor="text1"/>
                <w:sz w:val="28"/>
                <w:szCs w:val="28"/>
                <w:shd w:val="clear" w:color="auto" w:fill="FFFFFF"/>
              </w:rPr>
            </w:pPr>
            <w:r w:rsidRPr="00DA79D7">
              <w:rPr>
                <w:rFonts w:cs="Times New Roman"/>
                <w:color w:val="000000" w:themeColor="text1"/>
                <w:sz w:val="28"/>
                <w:szCs w:val="28"/>
                <w:shd w:val="clear" w:color="auto" w:fill="FFFFFF"/>
              </w:rPr>
              <w:t xml:space="preserve">e) Trường hợp chủ quản nền tảng thương mại điện tử là đơn vị giữ tiền của người bán trong </w:t>
            </w:r>
            <w:r w:rsidRPr="00DA79D7">
              <w:rPr>
                <w:rFonts w:cs="Times New Roman"/>
                <w:color w:val="000000" w:themeColor="text1"/>
                <w:sz w:val="28"/>
                <w:szCs w:val="28"/>
                <w:shd w:val="clear" w:color="auto" w:fill="FFFFFF"/>
              </w:rPr>
              <w:lastRenderedPageBreak/>
              <w:t>giao dịch trên nền tảng, hợp đồng điện tử giữa chủ quản nền tảng và người bán phải nêu rõ các quyền và trách nhiệm liên quan đến việc giữ, đối soát, rút tiền và hợp đồng này phải được chứng thực bởi tổ chức cung cấp dịch vụ chứng thực hợp đồng điện tử trong thương mại đã được cấp phép.</w:t>
            </w:r>
          </w:p>
        </w:tc>
        <w:tc>
          <w:tcPr>
            <w:tcW w:w="983" w:type="pct"/>
          </w:tcPr>
          <w:p w14:paraId="7458FF4F" w14:textId="0357FF45"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 xml:space="preserve">Kế thừa quy định tại Điều 54 Nghị định 52/2013/NĐ-CP (sửa đổi, bổ sung bởi Nghị định 85/2021/NĐ-CP), đồng thời bổ sung quy định </w:t>
            </w:r>
            <w:r w:rsidRPr="00DA79D7">
              <w:rPr>
                <w:rFonts w:cs="Times New Roman"/>
                <w:color w:val="000000" w:themeColor="text1"/>
                <w:sz w:val="28"/>
                <w:szCs w:val="28"/>
              </w:rPr>
              <w:t xml:space="preserve">tương ứng với mô </w:t>
            </w:r>
            <w:r w:rsidRPr="00DA79D7">
              <w:rPr>
                <w:rFonts w:cs="Times New Roman"/>
                <w:color w:val="000000" w:themeColor="text1"/>
                <w:sz w:val="28"/>
                <w:szCs w:val="28"/>
              </w:rPr>
              <w:lastRenderedPageBreak/>
              <w:t>hình và chức năng hoạt động của nền tảng.</w:t>
            </w:r>
          </w:p>
        </w:tc>
      </w:tr>
      <w:tr w:rsidR="003C70F4" w:rsidRPr="00DA79D7" w14:paraId="7520928E" w14:textId="77777777" w:rsidTr="005661DE">
        <w:trPr>
          <w:jc w:val="center"/>
        </w:trPr>
        <w:tc>
          <w:tcPr>
            <w:tcW w:w="2253" w:type="pct"/>
          </w:tcPr>
          <w:p w14:paraId="3BCAF11E" w14:textId="77777777" w:rsidR="003C70F4" w:rsidRPr="00DA79D7" w:rsidRDefault="003C70F4" w:rsidP="005661DE">
            <w:pPr>
              <w:pStyle w:val="BodyTextIndent2"/>
              <w:widowControl w:val="0"/>
              <w:spacing w:after="0" w:line="240" w:lineRule="auto"/>
              <w:ind w:left="70"/>
              <w:jc w:val="both"/>
              <w:rPr>
                <w:rFonts w:cs="Times New Roman"/>
                <w:b/>
                <w:bCs/>
                <w:szCs w:val="28"/>
              </w:rPr>
            </w:pPr>
            <w:r w:rsidRPr="00DA79D7">
              <w:rPr>
                <w:rFonts w:cs="Times New Roman"/>
                <w:b/>
                <w:bCs/>
                <w:szCs w:val="28"/>
              </w:rPr>
              <w:lastRenderedPageBreak/>
              <w:t>Điều 55. Thủ tục đăng ký thiết lập website cung cấp dịch vụ thương mại điện tử</w:t>
            </w:r>
          </w:p>
          <w:p w14:paraId="7390D95F"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1. Thương nhân, tổ chức tiến hành đăng ký trực tuyến với Bộ Công Thương về việc thiết lập website cung cấp dịch vụ thương mại điện tử sau khi website đã được hoàn thiện với đầy đủ cấu trúc, tính năng và thông tin theo đề án cung cấp dịch vụ, đã hoạt động tại địa chỉ tên miền được đăng ký và trước khi chính thức cung cấp dịch vụ đến người dùng.</w:t>
            </w:r>
          </w:p>
          <w:p w14:paraId="16F00AAC"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2. Hồ sơ đăng ký bao gồm:</w:t>
            </w:r>
          </w:p>
          <w:p w14:paraId="11D63763"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a) Đơn đăng ký thiết lập website cung cấp dịch vụ thương mại điện tử;</w:t>
            </w:r>
          </w:p>
          <w:p w14:paraId="62178EB4" w14:textId="59E12D0E"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xml:space="preserve">b) Bản sao từ sổ gốc hoặc bản sao có chứng thực hoặc bản sao xuất trình kèm bản chính để đối chiếu quyết định thành lập (đối với tổ chức); bản sao điện tử từ sổ gốc hoặc chứng thực bản sao điện tử từ bản chính; giấy chứng nhận đăng ký kinh doanh hoặc đăng ký doanh nghiệp (đối với thương nhân), giấy phép kinh doanh (đối với nhà đầu tư nước ngoài, </w:t>
            </w:r>
            <w:r w:rsidRPr="00DA79D7">
              <w:rPr>
                <w:rFonts w:cs="Times New Roman"/>
                <w:szCs w:val="28"/>
              </w:rPr>
              <w:lastRenderedPageBreak/>
              <w:t>tổ chức kinh tế có vốn đầu tư nước ngoài);</w:t>
            </w:r>
          </w:p>
          <w:p w14:paraId="3CCA8301"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c) Đề án cung cấp dịch vụ theo quy định tại khoản 3 Điều 54 Nghị định này;</w:t>
            </w:r>
          </w:p>
          <w:p w14:paraId="4010A19E"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d) Quy chế quản lý hoạt động của website cung cấp dịch vụ thương mại điện tử tuân thủ các quy định tại Nghị định này và các quy định của pháp luật có liên quan;</w:t>
            </w:r>
          </w:p>
          <w:p w14:paraId="59150596"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đ) Mẫu hợp đồng cung cấp dịch vụ, các điều kiện giao dịch chung, nếu có;</w:t>
            </w:r>
          </w:p>
          <w:p w14:paraId="16842782"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e) Các tài liệu khác do Bộ Công Thương quy định.</w:t>
            </w:r>
          </w:p>
          <w:p w14:paraId="0A7012D2" w14:textId="77777777" w:rsidR="003C70F4" w:rsidRPr="00DA79D7" w:rsidRDefault="003C70F4" w:rsidP="005661DE">
            <w:pPr>
              <w:pStyle w:val="BodyTextIndent2"/>
              <w:widowControl w:val="0"/>
              <w:spacing w:after="0" w:line="240" w:lineRule="auto"/>
              <w:ind w:left="0"/>
              <w:jc w:val="both"/>
              <w:rPr>
                <w:rFonts w:cs="Times New Roman"/>
                <w:b/>
                <w:bCs/>
                <w:szCs w:val="28"/>
              </w:rPr>
            </w:pPr>
          </w:p>
        </w:tc>
        <w:tc>
          <w:tcPr>
            <w:tcW w:w="1764" w:type="pct"/>
          </w:tcPr>
          <w:p w14:paraId="19B61DF5"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b/>
                <w:bCs/>
                <w:color w:val="000000" w:themeColor="text1"/>
                <w:sz w:val="28"/>
                <w:szCs w:val="28"/>
                <w:shd w:val="clear" w:color="auto" w:fill="FFFFFF"/>
              </w:rPr>
            </w:pPr>
            <w:r w:rsidRPr="00DA79D7">
              <w:rPr>
                <w:rFonts w:ascii="Times New Roman" w:eastAsiaTheme="minorHAnsi" w:hAnsi="Times New Roman" w:cs="Times New Roman"/>
                <w:b/>
                <w:bCs/>
                <w:color w:val="000000" w:themeColor="text1"/>
                <w:sz w:val="28"/>
                <w:szCs w:val="28"/>
                <w:shd w:val="clear" w:color="auto" w:fill="FFFFFF"/>
              </w:rPr>
              <w:lastRenderedPageBreak/>
              <w:t>Điều 27: Hồ sơ đăng ký nền tảng thương mại điện tử trung gian, mạng xã hội hoạt động thương mại điện tử, nền tảng thương mại điện tử tích hợp</w:t>
            </w:r>
          </w:p>
          <w:p w14:paraId="7AA7EDB5" w14:textId="77777777" w:rsidR="003C70F4" w:rsidRPr="00DA79D7" w:rsidRDefault="003C70F4" w:rsidP="005661DE">
            <w:pPr>
              <w:widowControl w:val="0"/>
              <w:jc w:val="both"/>
              <w:rPr>
                <w:rFonts w:cs="Times New Roman"/>
                <w:color w:val="000000" w:themeColor="text1"/>
                <w:sz w:val="28"/>
                <w:szCs w:val="28"/>
                <w:shd w:val="clear" w:color="auto" w:fill="FFFFFF"/>
              </w:rPr>
            </w:pPr>
            <w:r w:rsidRPr="00DA79D7">
              <w:rPr>
                <w:rFonts w:cs="Times New Roman"/>
                <w:color w:val="000000" w:themeColor="text1"/>
                <w:sz w:val="28"/>
                <w:szCs w:val="28"/>
                <w:shd w:val="clear" w:color="auto" w:fill="FFFFFF"/>
              </w:rPr>
              <w:t>1. Hồ sơ đăng ký nền tảng thương mại điện tử trung gian, mạng xã hội hoạt động thương mại điện tử, nền tảng thương mại điện tử tích hợp bao gồm:</w:t>
            </w:r>
          </w:p>
          <w:p w14:paraId="17573CD1" w14:textId="77777777" w:rsidR="003C70F4" w:rsidRPr="00DA79D7" w:rsidRDefault="003C70F4" w:rsidP="005661DE">
            <w:pPr>
              <w:widowControl w:val="0"/>
              <w:jc w:val="both"/>
              <w:rPr>
                <w:rFonts w:cs="Times New Roman"/>
                <w:color w:val="000000" w:themeColor="text1"/>
                <w:sz w:val="28"/>
                <w:szCs w:val="28"/>
                <w:shd w:val="clear" w:color="auto" w:fill="FFFFFF"/>
              </w:rPr>
            </w:pPr>
            <w:r w:rsidRPr="00DA79D7">
              <w:rPr>
                <w:rFonts w:cs="Times New Roman"/>
                <w:color w:val="000000" w:themeColor="text1"/>
                <w:sz w:val="28"/>
                <w:szCs w:val="28"/>
                <w:shd w:val="clear" w:color="auto" w:fill="FFFFFF"/>
              </w:rPr>
              <w:t>a) Tờ khai trực tuyến thông tin đăng ký nền tảng thương mại điện tử trung gian, mạng xã hội hoạt động thương mại điện tử, nền tảng thương mại điện tử tích hợp theo Mẫu số 03 tại Phụ lục;</w:t>
            </w:r>
          </w:p>
          <w:p w14:paraId="08C4EA22" w14:textId="77777777" w:rsidR="003C70F4" w:rsidRPr="00DA79D7" w:rsidRDefault="003C70F4" w:rsidP="005661DE">
            <w:pPr>
              <w:widowControl w:val="0"/>
              <w:jc w:val="both"/>
              <w:rPr>
                <w:rFonts w:cs="Times New Roman"/>
                <w:color w:val="000000" w:themeColor="text1"/>
                <w:sz w:val="28"/>
                <w:szCs w:val="28"/>
                <w:shd w:val="clear" w:color="auto" w:fill="FFFFFF"/>
              </w:rPr>
            </w:pPr>
            <w:r w:rsidRPr="00DA79D7">
              <w:rPr>
                <w:rFonts w:cs="Times New Roman"/>
                <w:color w:val="000000" w:themeColor="text1"/>
                <w:sz w:val="28"/>
                <w:szCs w:val="28"/>
                <w:shd w:val="clear" w:color="auto" w:fill="FFFFFF"/>
              </w:rPr>
              <w:t xml:space="preserve">b) Bản chụp giấy phép, giấy chứng nhận, chứng chỉ, văn bản xác nhận, chấp thuận của cơ quan có thẩm quyền hoặc các văn bản tương tự khác khi kinh doanh hàng hoá, dịch vụ thuộc Danh </w:t>
            </w:r>
            <w:r w:rsidRPr="00DA79D7">
              <w:rPr>
                <w:rFonts w:cs="Times New Roman"/>
                <w:color w:val="000000" w:themeColor="text1"/>
                <w:sz w:val="28"/>
                <w:szCs w:val="28"/>
                <w:shd w:val="clear" w:color="auto" w:fill="FFFFFF"/>
              </w:rPr>
              <w:lastRenderedPageBreak/>
              <w:t>mục ngành, nghề đầu tư kinh doanh có điều kiện theo quy định của pháp luật về đầu tư;</w:t>
            </w:r>
          </w:p>
          <w:p w14:paraId="0556C36B" w14:textId="77777777" w:rsidR="003C70F4" w:rsidRPr="00DA79D7" w:rsidRDefault="003C70F4" w:rsidP="005661DE">
            <w:pPr>
              <w:widowControl w:val="0"/>
              <w:jc w:val="both"/>
              <w:rPr>
                <w:rFonts w:cs="Times New Roman"/>
                <w:color w:val="000000" w:themeColor="text1"/>
                <w:sz w:val="28"/>
                <w:szCs w:val="28"/>
                <w:shd w:val="clear" w:color="auto" w:fill="FFFFFF"/>
              </w:rPr>
            </w:pPr>
            <w:r w:rsidRPr="00DA79D7">
              <w:rPr>
                <w:rFonts w:cs="Times New Roman"/>
                <w:color w:val="000000" w:themeColor="text1"/>
                <w:sz w:val="28"/>
                <w:szCs w:val="28"/>
                <w:shd w:val="clear" w:color="auto" w:fill="FFFFFF"/>
              </w:rPr>
              <w:t>c) Đề án hoạt động thương mại điện tử theo nội dung quy định tại khoản 8 Điều này. Mẫu Đề án theo Mẫu số 07 tại Phụ lục;</w:t>
            </w:r>
          </w:p>
          <w:p w14:paraId="6C9381A9" w14:textId="77777777" w:rsidR="003C70F4" w:rsidRPr="00DA79D7" w:rsidRDefault="003C70F4" w:rsidP="005661DE">
            <w:pPr>
              <w:widowControl w:val="0"/>
              <w:jc w:val="both"/>
              <w:rPr>
                <w:rFonts w:cs="Times New Roman"/>
                <w:color w:val="000000" w:themeColor="text1"/>
                <w:sz w:val="28"/>
                <w:szCs w:val="28"/>
                <w:shd w:val="clear" w:color="auto" w:fill="FFFFFF"/>
              </w:rPr>
            </w:pPr>
            <w:r w:rsidRPr="00DA79D7">
              <w:rPr>
                <w:rFonts w:cs="Times New Roman"/>
                <w:color w:val="000000" w:themeColor="text1"/>
                <w:sz w:val="28"/>
                <w:szCs w:val="28"/>
                <w:shd w:val="clear" w:color="auto" w:fill="FFFFFF"/>
              </w:rPr>
              <w:t>d) Quy chế quản lý hoạt động thương mại điện tử;</w:t>
            </w:r>
          </w:p>
          <w:p w14:paraId="71E22D86" w14:textId="77777777" w:rsidR="003C70F4" w:rsidRPr="00DA79D7" w:rsidRDefault="003C70F4" w:rsidP="005661DE">
            <w:pPr>
              <w:widowControl w:val="0"/>
              <w:jc w:val="both"/>
              <w:rPr>
                <w:rFonts w:cs="Times New Roman"/>
                <w:color w:val="000000" w:themeColor="text1"/>
                <w:sz w:val="28"/>
                <w:szCs w:val="28"/>
                <w:shd w:val="clear" w:color="auto" w:fill="FFFFFF"/>
              </w:rPr>
            </w:pPr>
            <w:r w:rsidRPr="00DA79D7">
              <w:rPr>
                <w:rFonts w:cs="Times New Roman"/>
                <w:color w:val="000000" w:themeColor="text1"/>
                <w:sz w:val="28"/>
                <w:szCs w:val="28"/>
                <w:shd w:val="clear" w:color="auto" w:fill="FFFFFF"/>
              </w:rPr>
              <w:t xml:space="preserve">đ) Quy chế hoạt động livestream bán hàng trong trường hợp nền tảng có hoạt động livestream bán hàng; </w:t>
            </w:r>
          </w:p>
          <w:p w14:paraId="0CF954B6" w14:textId="77777777" w:rsidR="003C70F4" w:rsidRPr="00DA79D7" w:rsidRDefault="003C70F4" w:rsidP="005661DE">
            <w:pPr>
              <w:widowControl w:val="0"/>
              <w:jc w:val="both"/>
              <w:rPr>
                <w:rFonts w:cs="Times New Roman"/>
                <w:color w:val="000000" w:themeColor="text1"/>
                <w:sz w:val="28"/>
                <w:szCs w:val="28"/>
                <w:shd w:val="clear" w:color="auto" w:fill="FFFFFF"/>
              </w:rPr>
            </w:pPr>
            <w:r w:rsidRPr="00DA79D7">
              <w:rPr>
                <w:rFonts w:cs="Times New Roman"/>
                <w:color w:val="000000" w:themeColor="text1"/>
                <w:sz w:val="28"/>
                <w:szCs w:val="28"/>
                <w:shd w:val="clear" w:color="auto" w:fill="FFFFFF"/>
              </w:rPr>
              <w:t>e) Mẫu hợp đồng, thoả thuận giữa người bán với chủ quản nền tảng.</w:t>
            </w:r>
          </w:p>
          <w:p w14:paraId="5433744D" w14:textId="77777777" w:rsidR="003C70F4" w:rsidRPr="00DA79D7" w:rsidRDefault="003C70F4" w:rsidP="005661DE">
            <w:pPr>
              <w:widowControl w:val="0"/>
              <w:jc w:val="both"/>
              <w:rPr>
                <w:rFonts w:cs="Times New Roman"/>
                <w:color w:val="000000" w:themeColor="text1"/>
                <w:sz w:val="28"/>
                <w:szCs w:val="28"/>
                <w:shd w:val="clear" w:color="auto" w:fill="FFFFFF"/>
              </w:rPr>
            </w:pPr>
            <w:r w:rsidRPr="00DA79D7">
              <w:rPr>
                <w:rFonts w:cs="Times New Roman"/>
                <w:color w:val="000000" w:themeColor="text1"/>
                <w:sz w:val="28"/>
                <w:szCs w:val="28"/>
                <w:shd w:val="clear" w:color="auto" w:fill="FFFFFF"/>
              </w:rPr>
              <w:t>2. Quy trình đăng ký nền tảng thương mại điện tử trung gian, mạng xã hội hoạt động thương mại điện tử, nền tảng thương mại điện tử tích hợp thực hiện theo quy định tại khoản 3 Điều 31 của Nghị định này.</w:t>
            </w:r>
          </w:p>
          <w:p w14:paraId="088EAD00"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color w:val="000000" w:themeColor="text1"/>
                <w:sz w:val="28"/>
                <w:szCs w:val="28"/>
                <w:shd w:val="clear" w:color="auto" w:fill="FFFFFF"/>
              </w:rPr>
            </w:pPr>
          </w:p>
        </w:tc>
        <w:tc>
          <w:tcPr>
            <w:tcW w:w="983" w:type="pct"/>
          </w:tcPr>
          <w:p w14:paraId="648FA101" w14:textId="6B02B26C"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Kế thừa quy định tại Điều 55 Nghị định 52/2013/NĐ-CP (sửa đổi, bổ sung bởi Nghị định 85/2021/NĐ-CP)</w:t>
            </w:r>
          </w:p>
        </w:tc>
      </w:tr>
      <w:tr w:rsidR="003C70F4" w:rsidRPr="00DA79D7" w14:paraId="4111D978" w14:textId="77777777" w:rsidTr="005661DE">
        <w:trPr>
          <w:jc w:val="center"/>
        </w:trPr>
        <w:tc>
          <w:tcPr>
            <w:tcW w:w="2253" w:type="pct"/>
          </w:tcPr>
          <w:p w14:paraId="3B9C4988" w14:textId="77777777" w:rsidR="003C70F4" w:rsidRPr="00DA79D7" w:rsidRDefault="003C70F4" w:rsidP="005661DE">
            <w:pPr>
              <w:pStyle w:val="BodyTextIndent2"/>
              <w:widowControl w:val="0"/>
              <w:spacing w:after="0" w:line="240" w:lineRule="auto"/>
              <w:ind w:left="70"/>
              <w:jc w:val="both"/>
              <w:rPr>
                <w:rFonts w:cs="Times New Roman"/>
                <w:b/>
                <w:bCs/>
                <w:szCs w:val="28"/>
              </w:rPr>
            </w:pPr>
            <w:r w:rsidRPr="00DA79D7">
              <w:rPr>
                <w:rFonts w:cs="Times New Roman"/>
                <w:b/>
                <w:bCs/>
                <w:szCs w:val="28"/>
              </w:rPr>
              <w:t>Điều 56. Sửa đổi, bổ sung, đăng ký lại, chấm dứt đăng ký</w:t>
            </w:r>
          </w:p>
          <w:p w14:paraId="75BDC5B6"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1. Thương nhân, tổ chức thiết lập website cung cấp dịch vụ thương mại điện tử phải thông báo sửa đổi, bổ sung thông tin đăng ký khi có một trong những thay đổi sau:</w:t>
            </w:r>
          </w:p>
          <w:p w14:paraId="0C56D91F"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a) Thay đổi tên thương nhân, tổ chức;</w:t>
            </w:r>
          </w:p>
          <w:p w14:paraId="7AD4336E"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xml:space="preserve">b) Thay đổi người đại diện thương nhân, người chịu trách </w:t>
            </w:r>
            <w:r w:rsidRPr="00DA79D7">
              <w:rPr>
                <w:rFonts w:cs="Times New Roman"/>
                <w:szCs w:val="28"/>
              </w:rPr>
              <w:lastRenderedPageBreak/>
              <w:t>nhiệm đối với website cung cấp dịch vụ;</w:t>
            </w:r>
          </w:p>
          <w:p w14:paraId="39C5F381"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c) Thay đổi địa chỉ trụ sở giao dịch hoặc thông tin liên hệ;</w:t>
            </w:r>
          </w:p>
          <w:p w14:paraId="7A1B6F1B"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d) Thay đổi tên miền;</w:t>
            </w:r>
          </w:p>
          <w:p w14:paraId="09825772"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đ) Thay đổi quy chế và điều kiện giao dịch trên website cung cấp dịch vụ;</w:t>
            </w:r>
          </w:p>
          <w:p w14:paraId="686174F9"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e) Thay đổi các điều khoản của hợp đồng cung cấp dịch vụ;</w:t>
            </w:r>
          </w:p>
          <w:p w14:paraId="7DD15603"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g) Thay đổi hoặc bổ sung dịch vụ cung cấp trên website;</w:t>
            </w:r>
          </w:p>
          <w:p w14:paraId="62DD9DF5"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e) Các thay đổi khác do Bộ Công Thương quy định.</w:t>
            </w:r>
          </w:p>
          <w:p w14:paraId="6B01BD5B"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2. Thương nhân, tổ chức khi nhận chuyển nhượng website cung cấp dịch vụ thương mại điện tử phải tiến hành đăng ký lại theo quy định tại Điều 55 Nghị định này.</w:t>
            </w:r>
          </w:p>
          <w:p w14:paraId="6EF2ABDC" w14:textId="3653A476"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w:t>
            </w:r>
          </w:p>
          <w:p w14:paraId="729ADEF9" w14:textId="77777777" w:rsidR="003C70F4" w:rsidRPr="00DA79D7" w:rsidRDefault="003C70F4" w:rsidP="005661DE">
            <w:pPr>
              <w:pStyle w:val="BodyTextIndent2"/>
              <w:widowControl w:val="0"/>
              <w:spacing w:after="0" w:line="240" w:lineRule="auto"/>
              <w:ind w:left="70"/>
              <w:jc w:val="both"/>
              <w:rPr>
                <w:rFonts w:cs="Times New Roman"/>
                <w:b/>
                <w:bCs/>
                <w:szCs w:val="28"/>
              </w:rPr>
            </w:pPr>
          </w:p>
        </w:tc>
        <w:tc>
          <w:tcPr>
            <w:tcW w:w="1764" w:type="pct"/>
          </w:tcPr>
          <w:p w14:paraId="16172368"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lastRenderedPageBreak/>
              <w:t>Điều 28. Hồ sơ sửa đổi, bổ sung đăng ký nền tảng thương mại điện tử trung gian, mạng xã hội hoạt động thương mại điện tử, nền tảng thương mại điện tử tích hợp</w:t>
            </w:r>
          </w:p>
          <w:p w14:paraId="10B60176"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1. Chủ quản nền tảng thương mại điện tử phải thực hiện thủ tục sửa đổi, bổ sung hồ sơ đã được </w:t>
            </w:r>
            <w:r w:rsidRPr="00DA79D7">
              <w:rPr>
                <w:rFonts w:cs="Times New Roman"/>
                <w:color w:val="000000" w:themeColor="text1"/>
                <w:sz w:val="28"/>
                <w:szCs w:val="28"/>
              </w:rPr>
              <w:lastRenderedPageBreak/>
              <w:t xml:space="preserve">xác nhận đăng ký đối với nền tảng thương mại điện tử trung gian, mạng xã hội hoạt động thương mại điện tử, nền tảng thương mại điện tử tích hợp trong các trường hợp thay đổi những thông tin sau: </w:t>
            </w:r>
          </w:p>
          <w:p w14:paraId="3162B395"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a) Thay đổi tên nền tảng; </w:t>
            </w:r>
          </w:p>
          <w:p w14:paraId="329018F2"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 Thay đổi người chịu trách nhiệm quản lý và vận hành nền tảng; </w:t>
            </w:r>
          </w:p>
          <w:p w14:paraId="5D19D022"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c) Thay đổi địa chỉ trụ sở giao dịch hoặc thông tin liên hệ; </w:t>
            </w:r>
          </w:p>
          <w:p w14:paraId="4252887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d) Thay đổi quy chế hoạt động của nền tảng; </w:t>
            </w:r>
          </w:p>
          <w:p w14:paraId="734AD89B"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đ) Thay đổi quy chế livestream bán hàng; </w:t>
            </w:r>
          </w:p>
          <w:p w14:paraId="1964B12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e) Thay đổi nội dung công khai về điều kiện hoạt động, giao dịch trên nền tảng;</w:t>
            </w:r>
          </w:p>
          <w:p w14:paraId="46ED5FA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g) Thay đổi các điều khoản của hợp đồng cung cấp dịch vụ; </w:t>
            </w:r>
          </w:p>
          <w:p w14:paraId="1B7BDA92"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h) Thay đổi hoặc bổ sung dịch vụ cung cấp trên website;</w:t>
            </w:r>
          </w:p>
          <w:p w14:paraId="797CD665"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2. Hồ sơ sửa đổi, bổ sung đăng ký nền tảng thương mại điện tử trung gian, mạng xã hội hoạt động thương mại điện tử, nền tảng thương mại điện tử tích hợp:</w:t>
            </w:r>
          </w:p>
          <w:p w14:paraId="4539EC35"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rPr>
              <w:t xml:space="preserve">a) Tờ khai trực tuyến thông tin về nền tảng thương mại điện tử trung gian, mạng </w:t>
            </w:r>
            <w:r w:rsidRPr="00DA79D7">
              <w:rPr>
                <w:rFonts w:cs="Times New Roman"/>
                <w:color w:val="000000" w:themeColor="text1"/>
                <w:sz w:val="28"/>
                <w:szCs w:val="28"/>
                <w:lang w:val="vi-VN"/>
              </w:rPr>
              <w:t xml:space="preserve">xã hội </w:t>
            </w:r>
            <w:r w:rsidRPr="00DA79D7">
              <w:rPr>
                <w:rFonts w:cs="Times New Roman"/>
                <w:color w:val="000000" w:themeColor="text1"/>
                <w:sz w:val="28"/>
                <w:szCs w:val="28"/>
                <w:lang w:val="vi-VN"/>
              </w:rPr>
              <w:lastRenderedPageBreak/>
              <w:t xml:space="preserve">hoạt động thương mại điện tử, nền tảng thương mại điện tử tích hợp theo Mẫu số </w:t>
            </w:r>
            <w:r w:rsidRPr="00DA79D7">
              <w:rPr>
                <w:rFonts w:cs="Times New Roman"/>
                <w:color w:val="000000" w:themeColor="text1"/>
                <w:sz w:val="28"/>
                <w:szCs w:val="28"/>
              </w:rPr>
              <w:t>03</w:t>
            </w:r>
            <w:r w:rsidRPr="00DA79D7">
              <w:rPr>
                <w:rFonts w:cs="Times New Roman"/>
                <w:color w:val="000000" w:themeColor="text1"/>
                <w:sz w:val="28"/>
                <w:szCs w:val="28"/>
                <w:lang w:val="vi-VN"/>
              </w:rPr>
              <w:t xml:space="preserve"> tại Phụ lục;</w:t>
            </w:r>
          </w:p>
          <w:p w14:paraId="5A278F7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b) Tài liệu, văn bản chứng minh các lý do cần sửa đổi, bổ sung (nếu có)</w:t>
            </w:r>
            <w:r w:rsidRPr="00DA79D7">
              <w:rPr>
                <w:rFonts w:cs="Times New Roman"/>
                <w:color w:val="000000" w:themeColor="text1"/>
                <w:sz w:val="28"/>
                <w:szCs w:val="28"/>
              </w:rPr>
              <w:t>.</w:t>
            </w:r>
          </w:p>
          <w:p w14:paraId="3AB866E8"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3. Quy trình, thủ tục sửa đổi, bổ sung hồ sơ đã đăng ký của nền tảng thương mại điện tử trung gian, mạng xã hội hoạt động thương mại điện tử, nền tảng thương mại điện tử tích hợp theo quy định tại khoản 4 Điều 31 của Nghị định này. </w:t>
            </w:r>
          </w:p>
          <w:p w14:paraId="3A68E14E" w14:textId="77777777" w:rsidR="003C70F4" w:rsidRPr="00DA79D7" w:rsidRDefault="003C70F4" w:rsidP="005661DE">
            <w:pPr>
              <w:widowControl w:val="0"/>
              <w:jc w:val="both"/>
              <w:rPr>
                <w:rFonts w:cs="Times New Roman"/>
                <w:bCs/>
                <w:sz w:val="28"/>
                <w:szCs w:val="28"/>
              </w:rPr>
            </w:pPr>
          </w:p>
        </w:tc>
        <w:tc>
          <w:tcPr>
            <w:tcW w:w="983" w:type="pct"/>
          </w:tcPr>
          <w:p w14:paraId="64984812" w14:textId="44149D10"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Kế thừa quy định tại Điều 56 Nghị định 52/2013/NĐ-CP (sửa đổi, bổ sung bởi Nghị định 85/2021/NĐ-CP)</w:t>
            </w:r>
          </w:p>
        </w:tc>
      </w:tr>
      <w:tr w:rsidR="003C70F4" w:rsidRPr="00DA79D7" w14:paraId="04FC088C" w14:textId="77777777" w:rsidTr="005661DE">
        <w:trPr>
          <w:jc w:val="center"/>
        </w:trPr>
        <w:tc>
          <w:tcPr>
            <w:tcW w:w="2253" w:type="pct"/>
          </w:tcPr>
          <w:p w14:paraId="6CB99F02" w14:textId="77777777" w:rsidR="003C70F4" w:rsidRPr="00DA79D7" w:rsidRDefault="003C70F4" w:rsidP="005661DE">
            <w:pPr>
              <w:pStyle w:val="BodyTextIndent2"/>
              <w:widowControl w:val="0"/>
              <w:spacing w:after="0" w:line="240" w:lineRule="auto"/>
              <w:ind w:left="70"/>
              <w:jc w:val="both"/>
              <w:rPr>
                <w:rFonts w:cs="Times New Roman"/>
                <w:b/>
                <w:bCs/>
                <w:szCs w:val="28"/>
              </w:rPr>
            </w:pPr>
            <w:r w:rsidRPr="00DA79D7">
              <w:rPr>
                <w:rFonts w:cs="Times New Roman"/>
                <w:b/>
                <w:bCs/>
                <w:szCs w:val="28"/>
              </w:rPr>
              <w:lastRenderedPageBreak/>
              <w:t>Điều 56. Sửa đổi, bổ sung, đăng ký lại, chấm dứt đăng ký</w:t>
            </w:r>
          </w:p>
          <w:p w14:paraId="027EB946"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w:t>
            </w:r>
          </w:p>
          <w:p w14:paraId="1DC7F11E" w14:textId="43ED5265"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3. Website cung cấp dịch vụ thương mại điện tử bị chấm dứt đăng ký trong các trường hợp sau:</w:t>
            </w:r>
          </w:p>
          <w:p w14:paraId="1A79CBF7"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a) Theo đề nghị của thương nhân, tổ chức cung cấp dịch vụ thương mại điện tử;</w:t>
            </w:r>
          </w:p>
          <w:p w14:paraId="4D9281D2"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b) Thương nhân, tổ chức cung cấp dịch vụ thương mại điện tử ngừng hoạt động hoặc chuyển nhượng website cung cấp dịch vụ thương mại điện tử cho thương nhân, tổ chức khác;</w:t>
            </w:r>
          </w:p>
          <w:p w14:paraId="088B2CE2"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c) Quá 30 (ba mươi) ngày mà website cung cấp dịch vụ thương mại điện tử không có hoạt động hoặc không phản hồi thông tin khi được cơ quan quản lý nhà nước yêu cầu;</w:t>
            </w:r>
          </w:p>
          <w:p w14:paraId="5E459A8A"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xml:space="preserve">d) Thương nhân, tổ chức cung cấp dịch vụ thương mại điện </w:t>
            </w:r>
            <w:r w:rsidRPr="00DA79D7">
              <w:rPr>
                <w:rFonts w:cs="Times New Roman"/>
                <w:szCs w:val="28"/>
              </w:rPr>
              <w:lastRenderedPageBreak/>
              <w:t>tử bị hủy bỏ đăng ký theo quy định tại Khoản 2 Điều 78 Nghị định này;</w:t>
            </w:r>
          </w:p>
          <w:p w14:paraId="2F468211"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đ) Các trường hợp khác theo quy định của Bộ Công Thương.</w:t>
            </w:r>
          </w:p>
          <w:p w14:paraId="64D09EE4" w14:textId="77777777" w:rsidR="003C70F4" w:rsidRPr="00DA79D7" w:rsidRDefault="003C70F4" w:rsidP="005661DE">
            <w:pPr>
              <w:pStyle w:val="BodyTextIndent2"/>
              <w:widowControl w:val="0"/>
              <w:spacing w:after="0" w:line="240" w:lineRule="auto"/>
              <w:ind w:left="0"/>
              <w:jc w:val="both"/>
              <w:rPr>
                <w:rFonts w:cs="Times New Roman"/>
                <w:b/>
                <w:bCs/>
                <w:szCs w:val="28"/>
              </w:rPr>
            </w:pPr>
          </w:p>
        </w:tc>
        <w:tc>
          <w:tcPr>
            <w:tcW w:w="1764" w:type="pct"/>
          </w:tcPr>
          <w:p w14:paraId="1BC6213D"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lastRenderedPageBreak/>
              <w:t>Điều 29. Hồ sơ đề nghị chấm dứt đăng ký nền tảng thương mại điện tử trung gian, mạng xã hội hoạt động thương mại điện tử, nền tảng thương mại điện tử tích hợp</w:t>
            </w:r>
          </w:p>
          <w:p w14:paraId="1AF5D65D"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1. Chủ quản nền tảng thương mại điện tử thực hiện thủ tục chấm dứt hồ sơ đã được xác nhận đăng ký đối với nền tảng thương mại điện tử trung gian, mạng xã hội hoạt động thương mại điện tử, nền tảng thương mại điện tử tích hợp trong các trường hợp sau: </w:t>
            </w:r>
          </w:p>
          <w:p w14:paraId="642D5FE9"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a) Dừng vận hành nền tảng thương mại điện tử;</w:t>
            </w:r>
          </w:p>
          <w:p w14:paraId="3BC55B57"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 Thay đổi mã số thuế; </w:t>
            </w:r>
          </w:p>
          <w:p w14:paraId="1D4DEF7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c) Theo yêu cầu của cơ quan nhà nước có thẩm </w:t>
            </w:r>
            <w:r w:rsidRPr="00DA79D7">
              <w:rPr>
                <w:rFonts w:cs="Times New Roman"/>
                <w:color w:val="000000" w:themeColor="text1"/>
                <w:sz w:val="28"/>
                <w:szCs w:val="28"/>
              </w:rPr>
              <w:lastRenderedPageBreak/>
              <w:t>quyền khi chủ quản nền tảng thương mại điện tử có thực hiện hành vi vi phạm pháp luật.</w:t>
            </w:r>
          </w:p>
          <w:p w14:paraId="51E7D642"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rPr>
              <w:t>2. Hồ sơ đề nghị chấm dứt đăng ký đối với nền tảng thương mại điện tử trung gian, mạng xã hội hoạt động thương mại điện tử, nền tảng thương mại điện tử tích hợp, bao gồm:</w:t>
            </w:r>
          </w:p>
          <w:p w14:paraId="461386C1"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rPr>
              <w:t>a)</w:t>
            </w:r>
            <w:r w:rsidRPr="00DA79D7">
              <w:rPr>
                <w:rFonts w:cs="Times New Roman"/>
                <w:color w:val="000000" w:themeColor="text1"/>
                <w:sz w:val="28"/>
                <w:szCs w:val="28"/>
                <w:lang w:val="vi-VN"/>
              </w:rPr>
              <w:t xml:space="preserve"> Tờ khai trực tuyến </w:t>
            </w:r>
            <w:r w:rsidRPr="00DA79D7">
              <w:rPr>
                <w:rFonts w:cs="Times New Roman"/>
                <w:color w:val="000000" w:themeColor="text1"/>
                <w:sz w:val="28"/>
                <w:szCs w:val="28"/>
              </w:rPr>
              <w:t>đề nghị chấm dứt đăng ký đối với</w:t>
            </w:r>
            <w:r w:rsidRPr="00DA79D7">
              <w:rPr>
                <w:rFonts w:cs="Times New Roman"/>
                <w:color w:val="000000" w:themeColor="text1"/>
                <w:sz w:val="28"/>
                <w:szCs w:val="28"/>
                <w:lang w:val="vi-VN"/>
              </w:rPr>
              <w:t xml:space="preserve"> nền tảng thương mại điện tử trung gian, mạng xã hội hoạt động thương mại điện tử, nền tảng thương mại điện tử tích hợp theo Mẫu số </w:t>
            </w:r>
            <w:r w:rsidRPr="00DA79D7">
              <w:rPr>
                <w:rFonts w:cs="Times New Roman"/>
                <w:color w:val="000000" w:themeColor="text1"/>
                <w:sz w:val="28"/>
                <w:szCs w:val="28"/>
              </w:rPr>
              <w:t>03</w:t>
            </w:r>
            <w:r w:rsidRPr="00DA79D7">
              <w:rPr>
                <w:rFonts w:cs="Times New Roman"/>
                <w:color w:val="000000" w:themeColor="text1"/>
                <w:sz w:val="28"/>
                <w:szCs w:val="28"/>
                <w:lang w:val="vi-VN"/>
              </w:rPr>
              <w:t xml:space="preserve"> tại Phụ lục;</w:t>
            </w:r>
          </w:p>
          <w:p w14:paraId="76257FB7"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 xml:space="preserve">b) Tài liệu, văn bản chứng minh </w:t>
            </w:r>
            <w:r w:rsidRPr="00DA79D7">
              <w:rPr>
                <w:rFonts w:cs="Times New Roman"/>
                <w:color w:val="000000" w:themeColor="text1"/>
                <w:sz w:val="28"/>
                <w:szCs w:val="28"/>
              </w:rPr>
              <w:t>lý do chấm dứt</w:t>
            </w:r>
            <w:r w:rsidRPr="00DA79D7">
              <w:rPr>
                <w:rFonts w:cs="Times New Roman"/>
                <w:color w:val="000000" w:themeColor="text1"/>
                <w:sz w:val="28"/>
                <w:szCs w:val="28"/>
                <w:lang w:val="vi-VN"/>
              </w:rPr>
              <w:t xml:space="preserve"> (nếu có)</w:t>
            </w:r>
            <w:r w:rsidRPr="00DA79D7">
              <w:rPr>
                <w:rFonts w:cs="Times New Roman"/>
                <w:color w:val="000000" w:themeColor="text1"/>
                <w:sz w:val="28"/>
                <w:szCs w:val="28"/>
              </w:rPr>
              <w:t>.</w:t>
            </w:r>
          </w:p>
          <w:p w14:paraId="17A1750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3. Quy trình, thủ tục chấm dứt đăng ký nền tảng thương mại điện tử trung gian, mạng xã hội hoạt động thương mại điện tử, nền tảng thương mại điện tử tích hợp theo quy định tại khoản 5 Điều 31 của Nghị định này. </w:t>
            </w:r>
          </w:p>
          <w:p w14:paraId="326C89EA" w14:textId="77777777" w:rsidR="003C70F4" w:rsidRPr="00DA79D7" w:rsidRDefault="003C70F4" w:rsidP="005661DE">
            <w:pPr>
              <w:widowControl w:val="0"/>
              <w:jc w:val="both"/>
              <w:rPr>
                <w:rFonts w:cs="Times New Roman"/>
                <w:bCs/>
                <w:sz w:val="28"/>
                <w:szCs w:val="28"/>
              </w:rPr>
            </w:pPr>
          </w:p>
        </w:tc>
        <w:tc>
          <w:tcPr>
            <w:tcW w:w="983" w:type="pct"/>
          </w:tcPr>
          <w:p w14:paraId="08F39DDE" w14:textId="491A5178"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Kế thừa quy định tại Điều 56 Nghị định 52/2013/NĐ-CP (sửa đổi, bổ sung bởi Nghị định 85/2021/NĐ-CP)</w:t>
            </w:r>
          </w:p>
        </w:tc>
      </w:tr>
      <w:tr w:rsidR="003C70F4" w:rsidRPr="00DA79D7" w14:paraId="5AB8635A" w14:textId="77777777" w:rsidTr="005661DE">
        <w:trPr>
          <w:jc w:val="center"/>
        </w:trPr>
        <w:tc>
          <w:tcPr>
            <w:tcW w:w="2253" w:type="pct"/>
          </w:tcPr>
          <w:p w14:paraId="443337DF" w14:textId="77777777" w:rsidR="003C70F4" w:rsidRPr="00DA79D7" w:rsidRDefault="003C70F4" w:rsidP="005661DE">
            <w:pPr>
              <w:pStyle w:val="BodyTextIndent2"/>
              <w:widowControl w:val="0"/>
              <w:spacing w:after="0" w:line="240" w:lineRule="auto"/>
              <w:ind w:left="0"/>
              <w:jc w:val="both"/>
              <w:rPr>
                <w:rFonts w:cs="Times New Roman"/>
                <w:b/>
                <w:bCs/>
                <w:szCs w:val="28"/>
              </w:rPr>
            </w:pPr>
            <w:r w:rsidRPr="00DA79D7">
              <w:rPr>
                <w:rFonts w:cs="Times New Roman"/>
                <w:b/>
                <w:bCs/>
                <w:szCs w:val="28"/>
              </w:rPr>
              <w:t>Điều 54. Điều kiện thiết lập website cung cấp dịch vụ thương mại điện tử</w:t>
            </w:r>
          </w:p>
          <w:p w14:paraId="15B889F6" w14:textId="77777777" w:rsidR="003C70F4" w:rsidRPr="00DA79D7" w:rsidRDefault="003C70F4" w:rsidP="005661DE">
            <w:pPr>
              <w:pStyle w:val="BodyTextIndent2"/>
              <w:widowControl w:val="0"/>
              <w:spacing w:after="0" w:line="240" w:lineRule="auto"/>
              <w:ind w:left="0"/>
              <w:jc w:val="both"/>
              <w:rPr>
                <w:rFonts w:cs="Times New Roman"/>
                <w:szCs w:val="28"/>
              </w:rPr>
            </w:pPr>
            <w:r w:rsidRPr="00DA79D7">
              <w:rPr>
                <w:rFonts w:cs="Times New Roman"/>
                <w:szCs w:val="28"/>
              </w:rPr>
              <w:t>…</w:t>
            </w:r>
          </w:p>
          <w:p w14:paraId="57A5CF15" w14:textId="57DD4E4E" w:rsidR="003C70F4" w:rsidRPr="00DA79D7" w:rsidRDefault="003C70F4" w:rsidP="005661DE">
            <w:pPr>
              <w:pStyle w:val="BodyTextIndent2"/>
              <w:widowControl w:val="0"/>
              <w:spacing w:after="0" w:line="240" w:lineRule="auto"/>
              <w:ind w:left="0"/>
              <w:jc w:val="both"/>
              <w:rPr>
                <w:rFonts w:cs="Times New Roman"/>
                <w:szCs w:val="28"/>
              </w:rPr>
            </w:pPr>
            <w:r w:rsidRPr="00DA79D7">
              <w:rPr>
                <w:rFonts w:cs="Times New Roman"/>
                <w:szCs w:val="28"/>
              </w:rPr>
              <w:t>3. Có đề án cung cấp dịch vụ trong đó nêu rõ các nội dung sau:</w:t>
            </w:r>
          </w:p>
          <w:p w14:paraId="0F06492D" w14:textId="109B8A50" w:rsidR="003C70F4" w:rsidRPr="00DA79D7" w:rsidRDefault="003C70F4" w:rsidP="005661DE">
            <w:pPr>
              <w:pStyle w:val="BodyTextIndent2"/>
              <w:widowControl w:val="0"/>
              <w:spacing w:after="0" w:line="240" w:lineRule="auto"/>
              <w:ind w:left="0"/>
              <w:jc w:val="both"/>
              <w:rPr>
                <w:rFonts w:cs="Times New Roman"/>
                <w:szCs w:val="28"/>
              </w:rPr>
            </w:pPr>
            <w:r w:rsidRPr="00DA79D7">
              <w:rPr>
                <w:rFonts w:cs="Times New Roman"/>
                <w:szCs w:val="28"/>
              </w:rPr>
              <w:lastRenderedPageBreak/>
              <w:t>a) Mô hình tổ chức hoạt động, bao gồm hoạt động cung cấp dịch vụ, hoạt động xúc tiến, tiếp thị dịch vụ cả trong và ngoài môi trường trực tuyến; hoạt động logistics đối với hàng hóa.</w:t>
            </w:r>
          </w:p>
          <w:p w14:paraId="7F31F014" w14:textId="1ED40BE9" w:rsidR="003C70F4" w:rsidRPr="00DA79D7" w:rsidRDefault="003C70F4" w:rsidP="005661DE">
            <w:pPr>
              <w:pStyle w:val="BodyTextIndent2"/>
              <w:widowControl w:val="0"/>
              <w:spacing w:after="0" w:line="240" w:lineRule="auto"/>
              <w:ind w:left="0"/>
              <w:jc w:val="both"/>
              <w:rPr>
                <w:rFonts w:cs="Times New Roman"/>
                <w:szCs w:val="28"/>
              </w:rPr>
            </w:pPr>
            <w:r w:rsidRPr="00DA79D7">
              <w:rPr>
                <w:rFonts w:cs="Times New Roman"/>
                <w:szCs w:val="28"/>
              </w:rPr>
              <w:t>b)</w:t>
            </w:r>
            <w:r w:rsidRPr="00DA79D7">
              <w:rPr>
                <w:rFonts w:cs="Times New Roman"/>
                <w:b/>
                <w:bCs/>
                <w:i/>
                <w:iCs/>
                <w:szCs w:val="28"/>
              </w:rPr>
              <w:t xml:space="preserve"> </w:t>
            </w:r>
            <w:r w:rsidRPr="00DA79D7">
              <w:rPr>
                <w:rFonts w:cs="Times New Roman"/>
                <w:i/>
                <w:iCs/>
                <w:szCs w:val="28"/>
              </w:rPr>
              <w:t>(được bãi bỏ)</w:t>
            </w:r>
          </w:p>
          <w:p w14:paraId="39D419F7" w14:textId="77777777" w:rsidR="003C70F4" w:rsidRPr="00DA79D7" w:rsidRDefault="003C70F4" w:rsidP="005661DE">
            <w:pPr>
              <w:pStyle w:val="BodyTextIndent2"/>
              <w:widowControl w:val="0"/>
              <w:spacing w:after="0" w:line="240" w:lineRule="auto"/>
              <w:ind w:left="0"/>
              <w:jc w:val="both"/>
              <w:rPr>
                <w:rFonts w:cs="Times New Roman"/>
                <w:szCs w:val="28"/>
              </w:rPr>
            </w:pPr>
            <w:r w:rsidRPr="00DA79D7">
              <w:rPr>
                <w:rFonts w:cs="Times New Roman"/>
                <w:szCs w:val="28"/>
              </w:rPr>
              <w:t>c) Phân định quyền và trách nhiệm giữa thương nhân, tổ chức cung cấp dịch vụ thương mại điện tử với các bên sử dụng dịch vụ.</w:t>
            </w:r>
          </w:p>
          <w:p w14:paraId="72CD6335" w14:textId="77777777" w:rsidR="003C70F4" w:rsidRPr="00DA79D7" w:rsidRDefault="003C70F4" w:rsidP="005661DE">
            <w:pPr>
              <w:pStyle w:val="BodyTextIndent2"/>
              <w:widowControl w:val="0"/>
              <w:spacing w:after="0" w:line="240" w:lineRule="auto"/>
              <w:ind w:left="0"/>
              <w:jc w:val="both"/>
              <w:rPr>
                <w:rFonts w:cs="Times New Roman"/>
                <w:szCs w:val="28"/>
              </w:rPr>
            </w:pPr>
          </w:p>
          <w:p w14:paraId="19A28A66" w14:textId="77777777" w:rsidR="003C70F4" w:rsidRPr="00DA79D7" w:rsidRDefault="003C70F4" w:rsidP="005661DE">
            <w:pPr>
              <w:pStyle w:val="BodyTextIndent2"/>
              <w:widowControl w:val="0"/>
              <w:spacing w:after="0" w:line="240" w:lineRule="auto"/>
              <w:ind w:left="70"/>
              <w:jc w:val="both"/>
              <w:rPr>
                <w:rFonts w:cs="Times New Roman"/>
                <w:b/>
                <w:bCs/>
                <w:szCs w:val="28"/>
              </w:rPr>
            </w:pPr>
            <w:r w:rsidRPr="006119F3">
              <w:rPr>
                <w:rFonts w:cs="Times New Roman"/>
                <w:b/>
                <w:bCs/>
                <w:szCs w:val="28"/>
              </w:rPr>
              <w:t>Điều 38. Quy chế hoạt động của sàn giao dịch thương mại điện tử</w:t>
            </w:r>
          </w:p>
          <w:p w14:paraId="0BA43157"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1. Quy chế hoạt động của sàn giao dịch thương mại điện tử phải được thể hiện trên trang chủ của website.</w:t>
            </w:r>
          </w:p>
          <w:p w14:paraId="3505989E"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2. Quy chế hoạt động sàn giao dịch thương mại điện tử phải bao gồm các nội dung sau:</w:t>
            </w:r>
          </w:p>
          <w:p w14:paraId="32BCC036"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a) Quyền và nghĩa vụ của thương nhân, tổ chức cung cấp dịch vụ sàn giao dịch thương mại điện tử;</w:t>
            </w:r>
          </w:p>
          <w:p w14:paraId="0E26B727"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b) Quyền và nghĩa vụ của người sử dụng dịch vụ sàn giao dịch thương mại điện tử;</w:t>
            </w:r>
          </w:p>
          <w:p w14:paraId="7E4D1D58" w14:textId="3E51EC81"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c) Nếu sàn giao dịch thương mại điện tử có kết hợp nhiều hình thức hoạt động khác nhau, mô tả quy trình giao dịch đối với từng hình thức tổ chức hoạt động này, bao gồm quy trình giao nhận hàng hóa (nếu có);</w:t>
            </w:r>
          </w:p>
          <w:p w14:paraId="6F6BB26D"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xml:space="preserve">d) Hoạt động rà soát và thẩm quyền xử lý của thương nhân, tổ chức cung cấp dịch vụ sàn giao dịch thương mại điện tử </w:t>
            </w:r>
            <w:r w:rsidRPr="00DA79D7">
              <w:rPr>
                <w:rFonts w:cs="Times New Roman"/>
                <w:szCs w:val="28"/>
              </w:rPr>
              <w:lastRenderedPageBreak/>
              <w:t>khi phát hiện các hành vi kinh doanh vi phạm pháp luật trên sàn giao dịch;</w:t>
            </w:r>
          </w:p>
          <w:p w14:paraId="11A8EA60" w14:textId="1E7FB28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đ) Quyền và nghĩa vụ của các bên trong các giao dịch được thực hiện trên sàn giao dịch thương mại điện tử, trường hợp một giao dịch có nhiều hơn 02 bên tham gia thì phải phân địch rõ trách nhiệm giữa các bên bán hàng hóa và cung ứng dịch vụ;</w:t>
            </w:r>
          </w:p>
          <w:p w14:paraId="18341236"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e) Giới hạn trách nhiệm của thương nhân, tổ chức cung cấp dịch vụ sàn giao dịch thương mại điện tử trong những giao dịch thực hiện trên sàn;</w:t>
            </w:r>
          </w:p>
          <w:p w14:paraId="20AB50F9" w14:textId="11F5ECC5"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g) Các quy định về an toàn thông tin, cơ chế kiểm tra, giám sát để đảm bảo việc cung cấp thông tin và quản lý thông tin trên sàn giao dịch thương mại điện tử;</w:t>
            </w:r>
          </w:p>
          <w:p w14:paraId="674E3280"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h) Cơ chế giải quyết khiếu nại, tranh chấp giữa các bên liên quan đến giao dịch tiến hành trên sàn giao dịch thương mại điện tử;</w:t>
            </w:r>
          </w:p>
          <w:p w14:paraId="3DF454BB"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i) Chính sách bảo vệ thông tin cá nhân của người sử dụng dịch vụ sàn giao dịch thương mại điện tử theo quy định tại Điều 69 Nghị định này;</w:t>
            </w:r>
          </w:p>
          <w:p w14:paraId="616369EA"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k) Biện pháp xử lý với các hành vi xâm phạm quyền lợi người tiêu dùng trên sàn giao dịch thương mại điện tử;</w:t>
            </w:r>
          </w:p>
          <w:p w14:paraId="3DE329FF"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l) Biện pháp xử lý vi phạm đối với những người không tuân thủ quy chế hoạt động của sàn giao dịch thương mại điện tử.</w:t>
            </w:r>
          </w:p>
          <w:p w14:paraId="4ECEFC5E" w14:textId="2288F019"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xml:space="preserve">m) Phân định trách nhiệm về cung cấp chứng từ hàng hóa </w:t>
            </w:r>
            <w:r w:rsidRPr="00DA79D7">
              <w:rPr>
                <w:rFonts w:cs="Times New Roman"/>
                <w:szCs w:val="28"/>
              </w:rPr>
              <w:lastRenderedPageBreak/>
              <w:t>giữa người bán, bên cung cấp dịch vụ sàn giao dịch thương mại điện tử và bên cung cấp dịch vụ logistics trong trường hợp có giao kết sử dụng dịch vụ logistics của bên thứ ba;</w:t>
            </w:r>
          </w:p>
          <w:p w14:paraId="75B48F17" w14:textId="24AEEF82"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n) Quy trình phối hợp với các chủ thể quyền sở hữu trí tuệ rà soát và gỡ bỏ các sản phẩm xâm phạm quyền sở hữu trí tuệ trên sàn giao dịch thương mại điện tử;</w:t>
            </w:r>
          </w:p>
          <w:p w14:paraId="2AE2699B" w14:textId="2CF5AC54"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o) Chính sách áp dụng chung cho các giao dịch trên sàn liên quan đến vấn đề kiểm hàng, chính sách đổi trả, chính sách hoàn tiền (bao gồm những trường hợp hoàn tiền, quy trình và phương thức hoàn tiền cho khách hàng) trong trường hợp sàn giao dịch thương mại điện tử có chức năng đặt hàng trực tuyến.</w:t>
            </w:r>
          </w:p>
          <w:p w14:paraId="53E08D7E" w14:textId="67E0EEC0"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3. Khi có thay đổi về một trong các nội dung nêu tại Khoản 2 Điều này, thương nhân, tổ chức cung cấp dịch vụ sàn giao dịch thương mại điện tử phải thông báo cho tất cả các đối tượng sử dụng dịch vụ sàn giao dịch thương mại điện tử ít nhất 5 ngày trước khi áp dụng những thay đổi đó</w:t>
            </w:r>
          </w:p>
        </w:tc>
        <w:tc>
          <w:tcPr>
            <w:tcW w:w="1764" w:type="pct"/>
          </w:tcPr>
          <w:p w14:paraId="0B989BC8"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lastRenderedPageBreak/>
              <w:t>Điều 30. Nội dung Đề án hoạt động thương mại điện tử của nền tảng thương mại điện tử trung gian, mạng xã hội hoạt động thương mại điện tử, nền tảng thương mại điện tử tích hợp</w:t>
            </w:r>
          </w:p>
          <w:p w14:paraId="789D0CE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lastRenderedPageBreak/>
              <w:t xml:space="preserve">1. </w:t>
            </w:r>
            <w:r w:rsidRPr="00DA79D7">
              <w:rPr>
                <w:rFonts w:cs="Times New Roman"/>
                <w:color w:val="000000" w:themeColor="text1"/>
                <w:sz w:val="28"/>
                <w:szCs w:val="28"/>
                <w:lang w:val="vi-VN"/>
              </w:rPr>
              <w:t>Đề án hoạt động thương mại điện tử</w:t>
            </w:r>
            <w:r w:rsidRPr="00DA79D7">
              <w:rPr>
                <w:rFonts w:cs="Times New Roman"/>
                <w:color w:val="000000" w:themeColor="text1"/>
                <w:sz w:val="28"/>
                <w:szCs w:val="28"/>
              </w:rPr>
              <w:t xml:space="preserve"> của nền tảng thương mại điện tử trung gian, mạng xã hội hoạt động thương mại điện tử, nền tảng thương mại điện tử tích hợp</w:t>
            </w:r>
            <w:r w:rsidRPr="00DA79D7">
              <w:rPr>
                <w:rFonts w:cs="Times New Roman"/>
                <w:color w:val="000000" w:themeColor="text1"/>
                <w:sz w:val="28"/>
                <w:szCs w:val="28"/>
                <w:lang w:val="vi-VN"/>
              </w:rPr>
              <w:t xml:space="preserve"> </w:t>
            </w:r>
            <w:r w:rsidRPr="00DA79D7">
              <w:rPr>
                <w:rFonts w:cs="Times New Roman"/>
                <w:color w:val="000000" w:themeColor="text1"/>
                <w:sz w:val="28"/>
                <w:szCs w:val="28"/>
              </w:rPr>
              <w:t>bao gồm ít nhất các nội dung sau:</w:t>
            </w:r>
          </w:p>
          <w:p w14:paraId="3C045A60"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a) </w:t>
            </w:r>
            <w:r w:rsidRPr="00DA79D7">
              <w:rPr>
                <w:rFonts w:cs="Times New Roman"/>
                <w:color w:val="000000" w:themeColor="text1"/>
                <w:sz w:val="28"/>
                <w:szCs w:val="28"/>
                <w:lang w:val="vi-VN"/>
              </w:rPr>
              <w:t>Thông tin chung về đơn vị quản lý, vận hành nền tảng, bao gồm</w:t>
            </w:r>
            <w:r w:rsidRPr="00DA79D7">
              <w:rPr>
                <w:rFonts w:cs="Times New Roman"/>
                <w:color w:val="000000" w:themeColor="text1"/>
                <w:sz w:val="28"/>
                <w:szCs w:val="28"/>
              </w:rPr>
              <w:t>:</w:t>
            </w:r>
            <w:r w:rsidRPr="00DA79D7">
              <w:rPr>
                <w:rFonts w:cs="Times New Roman"/>
                <w:color w:val="000000" w:themeColor="text1"/>
                <w:sz w:val="28"/>
                <w:szCs w:val="28"/>
                <w:lang w:val="vi-VN"/>
              </w:rPr>
              <w:t xml:space="preserve"> tên, </w:t>
            </w:r>
            <w:r w:rsidRPr="00DA79D7">
              <w:rPr>
                <w:rFonts w:cs="Times New Roman"/>
                <w:color w:val="000000" w:themeColor="text1"/>
                <w:sz w:val="28"/>
                <w:szCs w:val="28"/>
              </w:rPr>
              <w:t xml:space="preserve">hình thức đầu tư, </w:t>
            </w:r>
            <w:r w:rsidRPr="00DA79D7">
              <w:rPr>
                <w:rFonts w:cs="Times New Roman"/>
                <w:color w:val="000000" w:themeColor="text1"/>
                <w:sz w:val="28"/>
                <w:szCs w:val="28"/>
                <w:lang w:val="vi-VN"/>
              </w:rPr>
              <w:t>địa chỉ</w:t>
            </w:r>
            <w:r w:rsidRPr="00DA79D7">
              <w:rPr>
                <w:rFonts w:cs="Times New Roman"/>
                <w:color w:val="000000" w:themeColor="text1"/>
                <w:sz w:val="28"/>
                <w:szCs w:val="28"/>
              </w:rPr>
              <w:t xml:space="preserve"> trụ sở</w:t>
            </w:r>
            <w:r w:rsidRPr="00DA79D7">
              <w:rPr>
                <w:rFonts w:cs="Times New Roman"/>
                <w:color w:val="000000" w:themeColor="text1"/>
                <w:sz w:val="28"/>
                <w:szCs w:val="28"/>
                <w:lang w:val="vi-VN"/>
              </w:rPr>
              <w:t>,</w:t>
            </w:r>
            <w:r w:rsidRPr="00DA79D7">
              <w:rPr>
                <w:rFonts w:cs="Times New Roman"/>
                <w:color w:val="000000" w:themeColor="text1"/>
                <w:sz w:val="28"/>
                <w:szCs w:val="28"/>
              </w:rPr>
              <w:t xml:space="preserve"> người đại diện theo pháp luật,</w:t>
            </w:r>
            <w:r w:rsidRPr="00DA79D7">
              <w:rPr>
                <w:rFonts w:cs="Times New Roman"/>
                <w:color w:val="000000" w:themeColor="text1"/>
                <w:sz w:val="28"/>
                <w:szCs w:val="28"/>
                <w:lang w:val="vi-VN"/>
              </w:rPr>
              <w:t xml:space="preserve"> phương thức liên hệ</w:t>
            </w:r>
            <w:r w:rsidRPr="00DA79D7">
              <w:rPr>
                <w:rFonts w:cs="Times New Roman"/>
                <w:color w:val="000000" w:themeColor="text1"/>
                <w:sz w:val="28"/>
                <w:szCs w:val="28"/>
              </w:rPr>
              <w:t>,</w:t>
            </w:r>
            <w:r w:rsidRPr="00DA79D7">
              <w:rPr>
                <w:rFonts w:cs="Times New Roman"/>
                <w:color w:val="000000" w:themeColor="text1"/>
                <w:sz w:val="28"/>
                <w:szCs w:val="28"/>
                <w:lang w:val="vi-VN"/>
              </w:rPr>
              <w:t xml:space="preserve"> phạm vi hoạt động của nền tảng;</w:t>
            </w:r>
          </w:p>
          <w:p w14:paraId="0E0BDCB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b) Mô tả mô hình hoạt động của nền tảng thương mại điện tử, các chức năng, tính năng chính và quy trình vận hành nền tảng; chức năng đặt hàng trực tuyến</w:t>
            </w:r>
            <w:r w:rsidRPr="00DA79D7">
              <w:rPr>
                <w:rFonts w:cs="Times New Roman"/>
                <w:color w:val="000000" w:themeColor="text1"/>
                <w:sz w:val="28"/>
                <w:szCs w:val="28"/>
              </w:rPr>
              <w:t>; chức năng livestream bán hàng; hệ thống thông tin tự động giao kết hợp đồng điện tử; chức năng liên lạc trực tuyến có tích hợp công cụ thông báo xác nhận giao kết hợp đồng hoặc các công cụ hỗ trợ giao kết hợp đồng khác;</w:t>
            </w:r>
          </w:p>
          <w:p w14:paraId="781FD330"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 xml:space="preserve">c) Mô tả </w:t>
            </w:r>
            <w:r w:rsidRPr="00DA79D7">
              <w:rPr>
                <w:rFonts w:cs="Times New Roman"/>
                <w:color w:val="000000" w:themeColor="text1"/>
                <w:sz w:val="28"/>
                <w:szCs w:val="28"/>
              </w:rPr>
              <w:t xml:space="preserve">quy chế hoạt động của nền tảng thương mại điện tử, các chủ thể </w:t>
            </w:r>
            <w:r w:rsidRPr="00DA79D7">
              <w:rPr>
                <w:rFonts w:cs="Times New Roman"/>
                <w:color w:val="000000" w:themeColor="text1"/>
                <w:sz w:val="28"/>
                <w:szCs w:val="28"/>
                <w:lang w:val="vi-VN"/>
              </w:rPr>
              <w:t>tham gia nền tảng</w:t>
            </w:r>
            <w:r w:rsidRPr="00DA79D7">
              <w:rPr>
                <w:rFonts w:cs="Times New Roman"/>
                <w:color w:val="000000" w:themeColor="text1"/>
                <w:sz w:val="28"/>
                <w:szCs w:val="28"/>
              </w:rPr>
              <w:t xml:space="preserve">, nội dung hợp tác, quyền và nghĩa vụ của các bên, bao gồm bên bán, bên mua, bên </w:t>
            </w:r>
            <w:r w:rsidRPr="00DA79D7">
              <w:rPr>
                <w:rFonts w:cs="Times New Roman"/>
                <w:color w:val="000000" w:themeColor="text1"/>
                <w:sz w:val="28"/>
                <w:szCs w:val="28"/>
                <w:lang w:val="vi-VN"/>
              </w:rPr>
              <w:t>cung cấp dịch vụ</w:t>
            </w:r>
            <w:r w:rsidRPr="00DA79D7">
              <w:rPr>
                <w:rFonts w:cs="Times New Roman"/>
                <w:color w:val="000000" w:themeColor="text1"/>
                <w:sz w:val="28"/>
                <w:szCs w:val="28"/>
              </w:rPr>
              <w:t xml:space="preserve"> hỗ trợ thương mại điện tử</w:t>
            </w:r>
            <w:r w:rsidRPr="00DA79D7">
              <w:rPr>
                <w:rFonts w:cs="Times New Roman"/>
                <w:color w:val="000000" w:themeColor="text1"/>
                <w:sz w:val="28"/>
                <w:szCs w:val="28"/>
                <w:lang w:val="vi-VN"/>
              </w:rPr>
              <w:t xml:space="preserve"> trên nền </w:t>
            </w:r>
            <w:r w:rsidRPr="00DA79D7">
              <w:rPr>
                <w:rFonts w:cs="Times New Roman"/>
                <w:color w:val="000000" w:themeColor="text1"/>
                <w:sz w:val="28"/>
                <w:szCs w:val="28"/>
                <w:lang w:val="vi-VN"/>
              </w:rPr>
              <w:lastRenderedPageBreak/>
              <w:t xml:space="preserve">tảng trong trường hợp có sự tham gia của </w:t>
            </w:r>
            <w:r w:rsidRPr="00DA79D7">
              <w:rPr>
                <w:rFonts w:cs="Times New Roman"/>
                <w:color w:val="000000" w:themeColor="text1"/>
                <w:sz w:val="28"/>
                <w:szCs w:val="28"/>
              </w:rPr>
              <w:t xml:space="preserve">các </w:t>
            </w:r>
            <w:r w:rsidRPr="00DA79D7">
              <w:rPr>
                <w:rFonts w:cs="Times New Roman"/>
                <w:color w:val="000000" w:themeColor="text1"/>
                <w:sz w:val="28"/>
                <w:szCs w:val="28"/>
                <w:lang w:val="vi-VN"/>
              </w:rPr>
              <w:t>tổ chức cung cấp dịch vụ hỗ trợ thương mại điện tử;</w:t>
            </w:r>
          </w:p>
          <w:p w14:paraId="77F5CFCC"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 xml:space="preserve">đ) Mô tả phương án xác thực </w:t>
            </w:r>
            <w:r w:rsidRPr="00DA79D7">
              <w:rPr>
                <w:rFonts w:cs="Times New Roman"/>
                <w:color w:val="000000" w:themeColor="text1"/>
                <w:sz w:val="28"/>
                <w:szCs w:val="28"/>
              </w:rPr>
              <w:t xml:space="preserve">điện tử danh tính </w:t>
            </w:r>
            <w:r w:rsidRPr="00DA79D7">
              <w:rPr>
                <w:rFonts w:cs="Times New Roman"/>
                <w:color w:val="000000" w:themeColor="text1"/>
                <w:sz w:val="28"/>
                <w:szCs w:val="28"/>
                <w:lang w:val="vi-VN"/>
              </w:rPr>
              <w:t>người tham gia nền tảng, bao gồm việc thu thập, kiểm tra và lưu trữ thông tin của người bán; quy trình quản lý, kiểm soát thông tin đăng tải trên nền tảng;</w:t>
            </w:r>
          </w:p>
          <w:p w14:paraId="2C31AC96"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 xml:space="preserve">e) Mô tả </w:t>
            </w:r>
            <w:r w:rsidRPr="00DA79D7">
              <w:rPr>
                <w:rFonts w:cs="Times New Roman"/>
                <w:color w:val="000000" w:themeColor="text1"/>
                <w:sz w:val="28"/>
                <w:szCs w:val="28"/>
              </w:rPr>
              <w:t>phương án</w:t>
            </w:r>
            <w:r w:rsidRPr="00DA79D7">
              <w:rPr>
                <w:rFonts w:cs="Times New Roman"/>
                <w:color w:val="000000" w:themeColor="text1"/>
                <w:sz w:val="28"/>
                <w:szCs w:val="28"/>
                <w:lang w:val="vi-VN"/>
              </w:rPr>
              <w:t xml:space="preserve"> t</w:t>
            </w:r>
            <w:r w:rsidRPr="00DA79D7">
              <w:rPr>
                <w:rFonts w:cs="Times New Roman"/>
                <w:color w:val="000000" w:themeColor="text1"/>
                <w:sz w:val="28"/>
                <w:szCs w:val="28"/>
              </w:rPr>
              <w:t>ổ chức, thực hiện quy chế hoạt động của nền tảng, bao gồm</w:t>
            </w:r>
            <w:r w:rsidRPr="00DA79D7">
              <w:rPr>
                <w:rFonts w:cs="Times New Roman"/>
                <w:color w:val="000000" w:themeColor="text1"/>
                <w:sz w:val="28"/>
                <w:szCs w:val="28"/>
                <w:lang w:val="vi-VN"/>
              </w:rPr>
              <w:t xml:space="preserve"> thực thi trách nhiệm của các chủ thể tham gia nền tảng, bao gồm chủ quản nền tảng, người bán</w:t>
            </w:r>
            <w:r w:rsidRPr="00DA79D7">
              <w:rPr>
                <w:rFonts w:cs="Times New Roman"/>
                <w:color w:val="000000" w:themeColor="text1"/>
                <w:sz w:val="28"/>
                <w:szCs w:val="28"/>
              </w:rPr>
              <w:t>, người mua</w:t>
            </w:r>
            <w:r w:rsidRPr="00DA79D7">
              <w:rPr>
                <w:rFonts w:cs="Times New Roman"/>
                <w:color w:val="000000" w:themeColor="text1"/>
                <w:sz w:val="28"/>
                <w:szCs w:val="28"/>
                <w:lang w:val="vi-VN"/>
              </w:rPr>
              <w:t xml:space="preserve"> và </w:t>
            </w:r>
            <w:r w:rsidRPr="00DA79D7">
              <w:rPr>
                <w:rFonts w:cs="Times New Roman"/>
                <w:color w:val="000000" w:themeColor="text1"/>
                <w:sz w:val="28"/>
                <w:szCs w:val="28"/>
              </w:rPr>
              <w:t xml:space="preserve">các </w:t>
            </w:r>
            <w:r w:rsidRPr="00DA79D7">
              <w:rPr>
                <w:rFonts w:cs="Times New Roman"/>
                <w:color w:val="000000" w:themeColor="text1"/>
                <w:sz w:val="28"/>
                <w:szCs w:val="28"/>
                <w:lang w:val="vi-VN"/>
              </w:rPr>
              <w:t>tổ chức cung cấp dịch vụ hỗ trợ thương mại điện tử, phù hợp với quy định của pháp luật về thương mại điện tử;</w:t>
            </w:r>
          </w:p>
          <w:p w14:paraId="08B6CA7E"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g) Mô tả nguyên tắc quản lý, lưu trữ, truy xuất và cung cấp dữ liệu giao dịch trên nền tảng phục vụ hoạt động quản lý nhà nước theo quy định của pháp luật;</w:t>
            </w:r>
          </w:p>
          <w:p w14:paraId="6782E8A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h) Mô tả quy trình tiếp nhận, xử lý phản ánh, yêu cầu, khiếu nại của tổ chức, cá nhân; quy trình phát hiện, xử lý vi phạm trên nền tảng và cơ chế phối hợp với cơ quan nhà nước có thẩm quyền khi có yêu cầu.</w:t>
            </w:r>
            <w:r w:rsidRPr="00DA79D7">
              <w:rPr>
                <w:rFonts w:cs="Times New Roman"/>
                <w:color w:val="000000" w:themeColor="text1"/>
                <w:sz w:val="28"/>
                <w:szCs w:val="28"/>
              </w:rPr>
              <w:t xml:space="preserve"> </w:t>
            </w:r>
          </w:p>
          <w:p w14:paraId="68A1022C" w14:textId="5A380210" w:rsidR="003C70F4" w:rsidRPr="00DA79D7" w:rsidRDefault="003C70F4" w:rsidP="005661DE">
            <w:pPr>
              <w:widowControl w:val="0"/>
              <w:jc w:val="both"/>
              <w:rPr>
                <w:rFonts w:cs="Times New Roman"/>
                <w:color w:val="000000" w:themeColor="text1"/>
                <w:sz w:val="28"/>
                <w:szCs w:val="28"/>
                <w:shd w:val="clear" w:color="auto" w:fill="FFFFFF"/>
              </w:rPr>
            </w:pPr>
            <w:r w:rsidRPr="00DA79D7">
              <w:rPr>
                <w:rFonts w:cs="Times New Roman"/>
                <w:color w:val="000000" w:themeColor="text1"/>
                <w:sz w:val="28"/>
                <w:szCs w:val="28"/>
              </w:rPr>
              <w:lastRenderedPageBreak/>
              <w:t xml:space="preserve">2. Trường hợp là nền tảng số lớn, nội dung đề án </w:t>
            </w:r>
            <w:r w:rsidRPr="00DA79D7">
              <w:rPr>
                <w:rFonts w:cs="Times New Roman"/>
                <w:color w:val="000000" w:themeColor="text1"/>
                <w:sz w:val="28"/>
                <w:szCs w:val="28"/>
                <w:lang w:val="vi-VN"/>
              </w:rPr>
              <w:t>hoạt động thương mại điện tử</w:t>
            </w:r>
            <w:r w:rsidRPr="00DA79D7">
              <w:rPr>
                <w:rFonts w:cs="Times New Roman"/>
                <w:color w:val="000000" w:themeColor="text1"/>
                <w:sz w:val="28"/>
                <w:szCs w:val="28"/>
              </w:rPr>
              <w:t xml:space="preserve"> phải bao gồm nội dung quy định tại khoản 1 Điều này và có nội dung mô tả quy trình vận hành</w:t>
            </w:r>
            <w:r w:rsidRPr="00DA79D7">
              <w:rPr>
                <w:rFonts w:cs="Times New Roman"/>
                <w:color w:val="000000" w:themeColor="text1"/>
                <w:sz w:val="28"/>
                <w:szCs w:val="28"/>
                <w:lang w:val="vi-VN"/>
              </w:rPr>
              <w:t xml:space="preserve"> Hệ thống tiếp nhận và giải quyết phản ánh, yêu cầu, khiếu nại trực tuyến và nhân sự chịu trách nhiệm quản lý là người có quốc tịch Việt Nam</w:t>
            </w:r>
            <w:r w:rsidRPr="00DA79D7">
              <w:rPr>
                <w:rFonts w:cs="Times New Roman"/>
                <w:color w:val="000000" w:themeColor="text1"/>
                <w:sz w:val="28"/>
                <w:szCs w:val="28"/>
              </w:rPr>
              <w:t xml:space="preserve"> và </w:t>
            </w:r>
            <w:r w:rsidRPr="00DA79D7">
              <w:rPr>
                <w:rFonts w:cs="Times New Roman"/>
                <w:color w:val="000000" w:themeColor="text1"/>
                <w:sz w:val="28"/>
                <w:szCs w:val="28"/>
                <w:shd w:val="clear" w:color="auto" w:fill="FFFFFF"/>
                <w:lang w:val="vi-VN"/>
              </w:rPr>
              <w:t>biện pháp rà soát, cảnh báo, gỡ bỏ tự động thông tin hàng hóa, dịch vụ vi phạm pháp luật và có biện pháp ngăn chặn các hành vi tái phạm trên nền tảng</w:t>
            </w:r>
            <w:r w:rsidRPr="00DA79D7">
              <w:rPr>
                <w:rFonts w:cs="Times New Roman"/>
                <w:color w:val="000000" w:themeColor="text1"/>
                <w:sz w:val="28"/>
                <w:szCs w:val="28"/>
                <w:shd w:val="clear" w:color="auto" w:fill="FFFFFF"/>
              </w:rPr>
              <w:t xml:space="preserve">. </w:t>
            </w:r>
          </w:p>
        </w:tc>
        <w:tc>
          <w:tcPr>
            <w:tcW w:w="983" w:type="pct"/>
          </w:tcPr>
          <w:p w14:paraId="03DD454E" w14:textId="72A6C92E"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 xml:space="preserve">Kế thừa quy định tại Điều 54, Điều 38 Nghị định 52/2013/NĐ-CP (sửa đổi, bổ sung bởi Nghị định 85/2021/NĐ-CP) </w:t>
            </w:r>
            <w:r w:rsidRPr="00DA79D7">
              <w:rPr>
                <w:rFonts w:cs="Times New Roman"/>
                <w:sz w:val="28"/>
                <w:szCs w:val="28"/>
              </w:rPr>
              <w:lastRenderedPageBreak/>
              <w:t>đồng thời bổ sung quy định đối với nền tảng số lớn.</w:t>
            </w:r>
          </w:p>
        </w:tc>
      </w:tr>
      <w:tr w:rsidR="003C70F4" w:rsidRPr="00DA79D7" w14:paraId="61875788" w14:textId="77777777" w:rsidTr="005661DE">
        <w:trPr>
          <w:jc w:val="center"/>
        </w:trPr>
        <w:tc>
          <w:tcPr>
            <w:tcW w:w="2253" w:type="pct"/>
          </w:tcPr>
          <w:p w14:paraId="54DBD833" w14:textId="77777777" w:rsidR="003C70F4" w:rsidRPr="00DA79D7" w:rsidRDefault="003C70F4" w:rsidP="005661DE">
            <w:pPr>
              <w:pStyle w:val="BodyTextIndent2"/>
              <w:widowControl w:val="0"/>
              <w:spacing w:after="0" w:line="240" w:lineRule="auto"/>
              <w:ind w:left="70"/>
              <w:jc w:val="both"/>
              <w:rPr>
                <w:rFonts w:cs="Times New Roman"/>
                <w:b/>
                <w:bCs/>
                <w:szCs w:val="28"/>
              </w:rPr>
            </w:pPr>
            <w:r w:rsidRPr="00DA79D7">
              <w:rPr>
                <w:rFonts w:cs="Times New Roman"/>
                <w:b/>
                <w:bCs/>
                <w:szCs w:val="28"/>
              </w:rPr>
              <w:lastRenderedPageBreak/>
              <w:t>Điều 56. Sửa đổi, bổ sung, đăng ký lại, chấm dứt đăng ký</w:t>
            </w:r>
          </w:p>
          <w:p w14:paraId="1101EEE0"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1. Thương nhân, tổ chức thiết lập website cung cấp dịch vụ thương mại điện tử phải thông báo sửa đổi, bổ sung thông tin đăng ký khi có một trong những thay đổi sau:</w:t>
            </w:r>
          </w:p>
          <w:p w14:paraId="1235D2C2" w14:textId="77777777" w:rsidR="003C70F4" w:rsidRPr="00DA79D7" w:rsidRDefault="003C70F4" w:rsidP="005661DE">
            <w:pPr>
              <w:pStyle w:val="BodyTextIndent2"/>
              <w:widowControl w:val="0"/>
              <w:spacing w:after="0" w:line="240" w:lineRule="auto"/>
              <w:ind w:left="160" w:hanging="90"/>
              <w:jc w:val="both"/>
              <w:rPr>
                <w:rFonts w:cs="Times New Roman"/>
                <w:szCs w:val="28"/>
              </w:rPr>
            </w:pPr>
            <w:r w:rsidRPr="00DA79D7">
              <w:rPr>
                <w:rFonts w:cs="Times New Roman"/>
                <w:szCs w:val="28"/>
              </w:rPr>
              <w:t>a) Thay đổi tên thương nhân, tổ chức;</w:t>
            </w:r>
          </w:p>
          <w:p w14:paraId="35E3059D" w14:textId="77777777" w:rsidR="003C70F4" w:rsidRPr="00DA79D7" w:rsidRDefault="003C70F4" w:rsidP="005661DE">
            <w:pPr>
              <w:pStyle w:val="BodyTextIndent2"/>
              <w:widowControl w:val="0"/>
              <w:spacing w:after="0" w:line="240" w:lineRule="auto"/>
              <w:ind w:left="160" w:hanging="90"/>
              <w:jc w:val="both"/>
              <w:rPr>
                <w:rFonts w:cs="Times New Roman"/>
                <w:szCs w:val="28"/>
              </w:rPr>
            </w:pPr>
            <w:r w:rsidRPr="00DA79D7">
              <w:rPr>
                <w:rFonts w:cs="Times New Roman"/>
                <w:szCs w:val="28"/>
              </w:rPr>
              <w:t>b) Thay đổi người đại diện thương nhân, người chịu trách nhiệm đối với website cung cấp dịch vụ;</w:t>
            </w:r>
          </w:p>
          <w:p w14:paraId="615B2728" w14:textId="77777777" w:rsidR="003C70F4" w:rsidRPr="00DA79D7" w:rsidRDefault="003C70F4" w:rsidP="005661DE">
            <w:pPr>
              <w:pStyle w:val="BodyTextIndent2"/>
              <w:widowControl w:val="0"/>
              <w:spacing w:after="0" w:line="240" w:lineRule="auto"/>
              <w:ind w:left="160" w:hanging="90"/>
              <w:jc w:val="both"/>
              <w:rPr>
                <w:rFonts w:cs="Times New Roman"/>
                <w:szCs w:val="28"/>
              </w:rPr>
            </w:pPr>
            <w:r w:rsidRPr="00DA79D7">
              <w:rPr>
                <w:rFonts w:cs="Times New Roman"/>
                <w:szCs w:val="28"/>
              </w:rPr>
              <w:lastRenderedPageBreak/>
              <w:t>c) Thay đổi địa chỉ trụ sở giao dịch hoặc thông tin liên hệ;</w:t>
            </w:r>
          </w:p>
          <w:p w14:paraId="00FA228B" w14:textId="77777777" w:rsidR="003C70F4" w:rsidRPr="00DA79D7" w:rsidRDefault="003C70F4" w:rsidP="005661DE">
            <w:pPr>
              <w:pStyle w:val="BodyTextIndent2"/>
              <w:widowControl w:val="0"/>
              <w:spacing w:after="0" w:line="240" w:lineRule="auto"/>
              <w:ind w:left="160" w:hanging="90"/>
              <w:jc w:val="both"/>
              <w:rPr>
                <w:rFonts w:cs="Times New Roman"/>
                <w:szCs w:val="28"/>
              </w:rPr>
            </w:pPr>
            <w:r w:rsidRPr="00DA79D7">
              <w:rPr>
                <w:rFonts w:cs="Times New Roman"/>
                <w:szCs w:val="28"/>
              </w:rPr>
              <w:t>d) Thay đổi tên miền;</w:t>
            </w:r>
          </w:p>
          <w:p w14:paraId="170BEF63" w14:textId="77777777" w:rsidR="003C70F4" w:rsidRPr="00DA79D7" w:rsidRDefault="003C70F4" w:rsidP="005661DE">
            <w:pPr>
              <w:pStyle w:val="BodyTextIndent2"/>
              <w:widowControl w:val="0"/>
              <w:spacing w:after="0" w:line="240" w:lineRule="auto"/>
              <w:ind w:left="160" w:hanging="90"/>
              <w:jc w:val="both"/>
              <w:rPr>
                <w:rFonts w:cs="Times New Roman"/>
                <w:szCs w:val="28"/>
              </w:rPr>
            </w:pPr>
            <w:r w:rsidRPr="00DA79D7">
              <w:rPr>
                <w:rFonts w:cs="Times New Roman"/>
                <w:szCs w:val="28"/>
              </w:rPr>
              <w:t>đ) Thay đổi quy chế và điều kiện giao dịch trên website cung cấp dịch vụ;</w:t>
            </w:r>
          </w:p>
          <w:p w14:paraId="3FEB67FB" w14:textId="77777777" w:rsidR="003C70F4" w:rsidRPr="00DA79D7" w:rsidRDefault="003C70F4" w:rsidP="005661DE">
            <w:pPr>
              <w:pStyle w:val="BodyTextIndent2"/>
              <w:widowControl w:val="0"/>
              <w:spacing w:after="0" w:line="240" w:lineRule="auto"/>
              <w:ind w:left="160" w:hanging="90"/>
              <w:jc w:val="both"/>
              <w:rPr>
                <w:rFonts w:cs="Times New Roman"/>
                <w:szCs w:val="28"/>
              </w:rPr>
            </w:pPr>
            <w:r w:rsidRPr="00DA79D7">
              <w:rPr>
                <w:rFonts w:cs="Times New Roman"/>
                <w:szCs w:val="28"/>
              </w:rPr>
              <w:t>e) Thay đổi các điều khoản của hợp đồng cung cấp dịch vụ;</w:t>
            </w:r>
          </w:p>
          <w:p w14:paraId="4500E44F" w14:textId="77777777" w:rsidR="003C70F4" w:rsidRPr="00DA79D7" w:rsidRDefault="003C70F4" w:rsidP="005661DE">
            <w:pPr>
              <w:pStyle w:val="BodyTextIndent2"/>
              <w:widowControl w:val="0"/>
              <w:spacing w:after="0" w:line="240" w:lineRule="auto"/>
              <w:ind w:left="160" w:hanging="90"/>
              <w:jc w:val="both"/>
              <w:rPr>
                <w:rFonts w:cs="Times New Roman"/>
                <w:szCs w:val="28"/>
              </w:rPr>
            </w:pPr>
            <w:r w:rsidRPr="00DA79D7">
              <w:rPr>
                <w:rFonts w:cs="Times New Roman"/>
                <w:szCs w:val="28"/>
              </w:rPr>
              <w:t>g) Thay đổi hoặc bổ sung dịch vụ cung cấp trên website;</w:t>
            </w:r>
          </w:p>
          <w:p w14:paraId="4E437DDE" w14:textId="77777777" w:rsidR="003C70F4" w:rsidRPr="00DA79D7" w:rsidRDefault="003C70F4" w:rsidP="005661DE">
            <w:pPr>
              <w:pStyle w:val="BodyTextIndent2"/>
              <w:widowControl w:val="0"/>
              <w:spacing w:after="0" w:line="240" w:lineRule="auto"/>
              <w:ind w:left="160" w:hanging="90"/>
              <w:jc w:val="both"/>
              <w:rPr>
                <w:rFonts w:cs="Times New Roman"/>
                <w:szCs w:val="28"/>
              </w:rPr>
            </w:pPr>
            <w:r w:rsidRPr="00DA79D7">
              <w:rPr>
                <w:rFonts w:cs="Times New Roman"/>
                <w:szCs w:val="28"/>
              </w:rPr>
              <w:t>e) Các thay đổi khác do Bộ Công Thương quy định.</w:t>
            </w:r>
          </w:p>
          <w:p w14:paraId="0E409F51" w14:textId="77777777" w:rsidR="003C70F4" w:rsidRPr="00DA79D7" w:rsidRDefault="003C70F4" w:rsidP="005661DE">
            <w:pPr>
              <w:pStyle w:val="BodyTextIndent2"/>
              <w:widowControl w:val="0"/>
              <w:spacing w:after="0" w:line="240" w:lineRule="auto"/>
              <w:ind w:left="160" w:hanging="90"/>
              <w:jc w:val="both"/>
              <w:rPr>
                <w:rFonts w:cs="Times New Roman"/>
                <w:szCs w:val="28"/>
              </w:rPr>
            </w:pPr>
            <w:r w:rsidRPr="00DA79D7">
              <w:rPr>
                <w:rFonts w:cs="Times New Roman"/>
                <w:szCs w:val="28"/>
              </w:rPr>
              <w:t>2. Thương nhân, tổ chức khi nhận chuyển nhượng website cung cấp dịch vụ thương mại điện tử phải tiến hành đăng ký lại theo quy định tại Điều 55 Nghị định này.</w:t>
            </w:r>
          </w:p>
          <w:p w14:paraId="602CAEF4" w14:textId="77777777" w:rsidR="003C70F4" w:rsidRPr="00DA79D7" w:rsidRDefault="003C70F4" w:rsidP="005661DE">
            <w:pPr>
              <w:pStyle w:val="BodyTextIndent2"/>
              <w:widowControl w:val="0"/>
              <w:spacing w:after="0" w:line="240" w:lineRule="auto"/>
              <w:ind w:left="160" w:hanging="90"/>
              <w:jc w:val="both"/>
              <w:rPr>
                <w:rFonts w:cs="Times New Roman"/>
                <w:szCs w:val="28"/>
              </w:rPr>
            </w:pPr>
            <w:r w:rsidRPr="00DA79D7">
              <w:rPr>
                <w:rFonts w:cs="Times New Roman"/>
                <w:szCs w:val="28"/>
              </w:rPr>
              <w:t>3. Website cung cấp dịch vụ thương mại điện tử bị chấm dứt đăng ký trong các trường hợp sau:</w:t>
            </w:r>
          </w:p>
          <w:p w14:paraId="2D40C040" w14:textId="77777777" w:rsidR="003C70F4" w:rsidRPr="00DA79D7" w:rsidRDefault="003C70F4" w:rsidP="005661DE">
            <w:pPr>
              <w:pStyle w:val="BodyTextIndent2"/>
              <w:widowControl w:val="0"/>
              <w:spacing w:after="0" w:line="240" w:lineRule="auto"/>
              <w:ind w:left="160" w:hanging="90"/>
              <w:jc w:val="both"/>
              <w:rPr>
                <w:rFonts w:cs="Times New Roman"/>
                <w:szCs w:val="28"/>
              </w:rPr>
            </w:pPr>
            <w:r w:rsidRPr="00DA79D7">
              <w:rPr>
                <w:rFonts w:cs="Times New Roman"/>
                <w:szCs w:val="28"/>
              </w:rPr>
              <w:t>a) Theo đề nghị của thương nhân, tổ chức cung cấp dịch vụ thương mại điện tử;</w:t>
            </w:r>
          </w:p>
          <w:p w14:paraId="281C2986" w14:textId="77777777" w:rsidR="003C70F4" w:rsidRPr="00DA79D7" w:rsidRDefault="003C70F4" w:rsidP="005661DE">
            <w:pPr>
              <w:pStyle w:val="BodyTextIndent2"/>
              <w:widowControl w:val="0"/>
              <w:spacing w:after="0" w:line="240" w:lineRule="auto"/>
              <w:ind w:left="160" w:hanging="90"/>
              <w:jc w:val="both"/>
              <w:rPr>
                <w:rFonts w:cs="Times New Roman"/>
                <w:szCs w:val="28"/>
              </w:rPr>
            </w:pPr>
            <w:r w:rsidRPr="00DA79D7">
              <w:rPr>
                <w:rFonts w:cs="Times New Roman"/>
                <w:szCs w:val="28"/>
              </w:rPr>
              <w:t>b) Thương nhân, tổ chức cung cấp dịch vụ thương mại điện tử ngừng hoạt động hoặc chuyển nhượng website cung cấp dịch vụ thương mại điện tử cho thương nhân, tổ chức khác;</w:t>
            </w:r>
          </w:p>
          <w:p w14:paraId="5B71BE16" w14:textId="77777777" w:rsidR="003C70F4" w:rsidRPr="00DA79D7" w:rsidRDefault="003C70F4" w:rsidP="005661DE">
            <w:pPr>
              <w:pStyle w:val="BodyTextIndent2"/>
              <w:widowControl w:val="0"/>
              <w:spacing w:after="0" w:line="240" w:lineRule="auto"/>
              <w:ind w:left="160" w:hanging="90"/>
              <w:jc w:val="both"/>
              <w:rPr>
                <w:rFonts w:cs="Times New Roman"/>
                <w:szCs w:val="28"/>
              </w:rPr>
            </w:pPr>
            <w:r w:rsidRPr="00DA79D7">
              <w:rPr>
                <w:rFonts w:cs="Times New Roman"/>
                <w:szCs w:val="28"/>
              </w:rPr>
              <w:t>c) Quá 30 (ba mươi) ngày mà website cung cấp dịch vụ thương mại điện tử không có hoạt động hoặc không phản hồi thông tin khi được cơ quan quản lý nhà nước yêu cầu;</w:t>
            </w:r>
          </w:p>
          <w:p w14:paraId="35964BFA" w14:textId="77777777" w:rsidR="003C70F4" w:rsidRPr="00DA79D7" w:rsidRDefault="003C70F4" w:rsidP="005661DE">
            <w:pPr>
              <w:pStyle w:val="BodyTextIndent2"/>
              <w:widowControl w:val="0"/>
              <w:spacing w:after="0" w:line="240" w:lineRule="auto"/>
              <w:ind w:left="160" w:hanging="90"/>
              <w:jc w:val="both"/>
              <w:rPr>
                <w:rFonts w:cs="Times New Roman"/>
                <w:szCs w:val="28"/>
              </w:rPr>
            </w:pPr>
            <w:r w:rsidRPr="00DA79D7">
              <w:rPr>
                <w:rFonts w:cs="Times New Roman"/>
                <w:szCs w:val="28"/>
              </w:rPr>
              <w:t>d) Thương nhân, tổ chức cung cấp dịch vụ thương mại điện tử bị hủy bỏ đăng ký theo quy định tại Khoản 2 Điều 78 Nghị định này;</w:t>
            </w:r>
          </w:p>
          <w:p w14:paraId="61ED8491" w14:textId="77777777" w:rsidR="003C70F4" w:rsidRPr="00DA79D7" w:rsidRDefault="003C70F4" w:rsidP="005661DE">
            <w:pPr>
              <w:pStyle w:val="BodyTextIndent2"/>
              <w:widowControl w:val="0"/>
              <w:spacing w:after="0" w:line="240" w:lineRule="auto"/>
              <w:ind w:left="160" w:hanging="90"/>
              <w:jc w:val="both"/>
              <w:rPr>
                <w:rFonts w:cs="Times New Roman"/>
                <w:szCs w:val="28"/>
              </w:rPr>
            </w:pPr>
            <w:r w:rsidRPr="00DA79D7">
              <w:rPr>
                <w:rFonts w:cs="Times New Roman"/>
                <w:szCs w:val="28"/>
              </w:rPr>
              <w:t>đ) Các trường hợp khác theo quy định của Bộ Công Thương.</w:t>
            </w:r>
          </w:p>
          <w:p w14:paraId="6EC85F5D" w14:textId="77777777" w:rsidR="003C70F4" w:rsidRPr="00DA79D7" w:rsidRDefault="003C70F4" w:rsidP="005661DE">
            <w:pPr>
              <w:pStyle w:val="BodyTextIndent2"/>
              <w:widowControl w:val="0"/>
              <w:spacing w:after="0" w:line="240" w:lineRule="auto"/>
              <w:ind w:left="0"/>
              <w:jc w:val="both"/>
              <w:rPr>
                <w:rFonts w:cs="Times New Roman"/>
                <w:szCs w:val="28"/>
              </w:rPr>
            </w:pPr>
          </w:p>
        </w:tc>
        <w:tc>
          <w:tcPr>
            <w:tcW w:w="1764" w:type="pct"/>
          </w:tcPr>
          <w:p w14:paraId="3F2E2544"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lastRenderedPageBreak/>
              <w:t xml:space="preserve">Điều 31. Quy trình thực hiện thủ tục đăng ký, sửa đổi, bổ sung hồ sơ đăng ký, chấm dứt đăng ký đối với nền tảng thương mại điện tử trung gian, mạng xã hội hoạt động thương mại điện tử, nền tảng thương mại điện tử tích hợp </w:t>
            </w:r>
          </w:p>
          <w:p w14:paraId="68588295"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1. Việc nộp và nhận kết quả hồ sơ thông báo </w:t>
            </w:r>
            <w:r w:rsidRPr="00DA79D7">
              <w:rPr>
                <w:rFonts w:cs="Times New Roman"/>
                <w:color w:val="000000" w:themeColor="text1"/>
                <w:sz w:val="28"/>
                <w:szCs w:val="28"/>
              </w:rPr>
              <w:lastRenderedPageBreak/>
              <w:t xml:space="preserve">nền tảng thương mại điện tử kinh doanh trực tiếp có chức năng đặt hàng trực tuyến được thực hiện trực tuyến qua Hệ thống quản lý hoạt động thương mại điện tử tại địa chỉ </w:t>
            </w:r>
            <w:hyperlink r:id="rId14" w:history="1">
              <w:r w:rsidRPr="00DA79D7">
                <w:rPr>
                  <w:rFonts w:cs="Times New Roman"/>
                  <w:color w:val="000000" w:themeColor="text1"/>
                  <w:sz w:val="28"/>
                  <w:szCs w:val="28"/>
                </w:rPr>
                <w:t>www.online.gov.vn</w:t>
              </w:r>
            </w:hyperlink>
            <w:r w:rsidRPr="00DA79D7">
              <w:rPr>
                <w:rFonts w:cs="Times New Roman"/>
                <w:color w:val="000000" w:themeColor="text1"/>
                <w:sz w:val="28"/>
                <w:szCs w:val="28"/>
              </w:rPr>
              <w:t xml:space="preserve"> đã kết nối với Cổng dịch vụ công quốc gia. </w:t>
            </w:r>
          </w:p>
          <w:p w14:paraId="2696890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2. Chủ quản nền tảng thương mại điện tử trung gian, mạng xã hội hoạt động thương mại điện tử, nền tảng thương mại điện tử tích hợp có trách nhiệm theo dõi địa chỉ thư điện tử và tài khoản đã đăng ký với Hệ thống quản lý hoạt động thương mại điện tử để cập nhật trạng thái hồ sơ và sửa đổi, bổ sung thông tin theo yêu cầu.</w:t>
            </w:r>
          </w:p>
          <w:p w14:paraId="78130DBB"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3. Đăng ký hồ sơ được thực hiện trực tuyến theo quy trình 02 bước như sau:</w:t>
            </w:r>
          </w:p>
          <w:p w14:paraId="0E02B061"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ước 1. Sau khi đăng nhập Hệ thống quản lý hoạt động thương mại điện tử, thực hiện khai báo thông tin theo mẫu và đính kèm tài liệu nếu có theo quy định. </w:t>
            </w:r>
          </w:p>
          <w:p w14:paraId="18352D04"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ước 2. Trong thời hạn 07 ngày làm việc, chủ quản nền tảng nhận phản hồi về một trong các nội dung sau đây:</w:t>
            </w:r>
          </w:p>
          <w:p w14:paraId="4B0CB9A2"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 Xác nhận hồ sơ đăng ký đầy đủ, hợp lệ; thông </w:t>
            </w:r>
            <w:r w:rsidRPr="00DA79D7">
              <w:rPr>
                <w:rFonts w:cs="Times New Roman"/>
                <w:color w:val="000000" w:themeColor="text1"/>
                <w:sz w:val="28"/>
                <w:szCs w:val="28"/>
              </w:rPr>
              <w:lastRenderedPageBreak/>
              <w:t>tin nền tảng được công khai tại Danh sách nền tảng thương mại điện tử đã được xác nhận đăng ký trên Hệ thống quản lý hoạt động thương mại điện tử.</w:t>
            </w:r>
          </w:p>
          <w:p w14:paraId="423A6B1F"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Từ chối hồ sơ khai báo chưa đầy đủ hoặc không hợp lệ. Chủ quản nền tảng thực hiện lại Bước 1.</w:t>
            </w:r>
          </w:p>
          <w:p w14:paraId="562C53F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4. Sửa đổi, bổ sung thông tin hồ sơ đã đăng ký theo quy trình 02 bước như sau:</w:t>
            </w:r>
          </w:p>
          <w:p w14:paraId="7D9ECE9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ước 1. Sau khi đăng nhập Hệ thống quản lý hoạt động thương mại điện tử, thực hiện khai báo thông tin theo mẫu và đính kèm tài liệu nếu có theo quy định. </w:t>
            </w:r>
          </w:p>
          <w:p w14:paraId="5067CA0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ước 2. Trong thời hạn 07 ngày làm việc, chủ quản nền tảng nhận phản hồi về một trong các nội dung sau:</w:t>
            </w:r>
          </w:p>
          <w:p w14:paraId="38BF16E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ác nhận hồ sơ đăng ký đầy đủ, hợp lệ; thông tin hồ sơ được công khai tại Danh sách nền tảng thương mại điện tử đã thực hiện đăng ký trên Hệ thống quản lý hoạt động thương mại điện tử.</w:t>
            </w:r>
          </w:p>
          <w:p w14:paraId="15DDC4DB"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 Yêu cầu làm rõ thông tin hồ sơ sửa đổi, bổ sung. Chủ quản nền tảng thực hiện lại Bước 1. Trong vòng 90 ngày kể từ thời điểm lần đầu </w:t>
            </w:r>
            <w:r w:rsidRPr="00DA79D7">
              <w:rPr>
                <w:rFonts w:cs="Times New Roman"/>
                <w:color w:val="000000" w:themeColor="text1"/>
                <w:sz w:val="28"/>
                <w:szCs w:val="28"/>
              </w:rPr>
              <w:lastRenderedPageBreak/>
              <w:t>nhận được yêu cầu làm rõ thông tin hồ sơ sửa đổi, bổ sung, nếu chủ quản nền tảng không có phản hồi hoặc cung cấp thông tin không đầy đủ hoặc không hợp lệ thì hồ sơ đăng ký sẽ bị chấm dứt tự động và phải tiến hành đăng ký lại theo quy trình tại khoản 3 Điều này. Thông tin hồ sơ bị rút khỏi Danh sách nền tảng thương mại điện tử đã được xác nhận đăng ký trên Hệ thống quản lý hoạt động thương mại điện tử.</w:t>
            </w:r>
          </w:p>
          <w:p w14:paraId="77D5B67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Chấm dứt hồ sơ khi khai báo chưa đầy đủ hoặc không hợp lệ; chủ quản nền tảng phải tiến hành</w:t>
            </w:r>
            <w:r w:rsidRPr="00DA79D7" w:rsidDel="00956399">
              <w:rPr>
                <w:rFonts w:cs="Times New Roman"/>
                <w:color w:val="000000" w:themeColor="text1"/>
                <w:sz w:val="28"/>
                <w:szCs w:val="28"/>
              </w:rPr>
              <w:t xml:space="preserve"> </w:t>
            </w:r>
            <w:r w:rsidRPr="00DA79D7">
              <w:rPr>
                <w:rFonts w:cs="Times New Roman"/>
                <w:color w:val="000000" w:themeColor="text1"/>
                <w:sz w:val="28"/>
                <w:szCs w:val="28"/>
              </w:rPr>
              <w:t>phải tiến hành đăng ký lại theo quy trình tại khoản 3 Điều này. Thông tin hồ sơ bị rút khỏi Danh sách nền tảng thương mại điện tử đã được xác nhận đăng ký trên Hệ thống quản lý hoạt động thương mại điện tử.</w:t>
            </w:r>
          </w:p>
          <w:p w14:paraId="5CC6A456"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5. Chấm dứt thông tin đăng ký được thực hiện trực tuyến tại Hệ thống quản lý hoạt động thương mại điện tử theo quy trình 02 bước như sau:</w:t>
            </w:r>
          </w:p>
          <w:p w14:paraId="4B9B69A8"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ước 1. Đăng nhập Hệ thống quản lý hoạt động thương mại điện tử, thực hiện khai báo chấm dứt đăng ký theo mẫu và đính kèm tài liệu nếu có theo quy định; </w:t>
            </w:r>
          </w:p>
          <w:p w14:paraId="243139E2"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lastRenderedPageBreak/>
              <w:t>Bước 2. Trong thời hạn 07 ngày làm việc, chủ quản nền tảng nhận phản hồi về nội dung xác nhận việc chấm dứt đăng ký. Thông tin hồ sơ bị rút khỏi Danh sách nền tảng thương mại điện tử đã được xác nhận đăng ký trên Hệ thống Quản lý hoạt động thương mại điện tử.</w:t>
            </w:r>
          </w:p>
          <w:p w14:paraId="17FF73AA" w14:textId="77777777" w:rsidR="003C70F4" w:rsidRPr="00DA79D7" w:rsidRDefault="003C70F4" w:rsidP="005661DE">
            <w:pPr>
              <w:widowControl w:val="0"/>
              <w:jc w:val="both"/>
              <w:rPr>
                <w:rFonts w:cs="Times New Roman"/>
                <w:bCs/>
                <w:sz w:val="28"/>
                <w:szCs w:val="28"/>
              </w:rPr>
            </w:pPr>
          </w:p>
        </w:tc>
        <w:tc>
          <w:tcPr>
            <w:tcW w:w="983" w:type="pct"/>
          </w:tcPr>
          <w:p w14:paraId="3E05046B" w14:textId="029AB358"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Kế thừa quy định tại Điều 56 Nghị định 52/2013/NĐ-CP (sửa đổi, bổ sung bởi Nghị định 85/2021/NĐ-CP)</w:t>
            </w:r>
          </w:p>
        </w:tc>
      </w:tr>
      <w:tr w:rsidR="003C70F4" w:rsidRPr="00DA79D7" w14:paraId="3E5E9458" w14:textId="77777777" w:rsidTr="005661DE">
        <w:trPr>
          <w:jc w:val="center"/>
        </w:trPr>
        <w:tc>
          <w:tcPr>
            <w:tcW w:w="2253" w:type="pct"/>
          </w:tcPr>
          <w:p w14:paraId="2035F45E" w14:textId="4E07B34A" w:rsidR="003C70F4" w:rsidRPr="00DA79D7" w:rsidRDefault="003C70F4" w:rsidP="005661DE">
            <w:pPr>
              <w:pStyle w:val="BodyTextIndent2"/>
              <w:widowControl w:val="0"/>
              <w:spacing w:after="0" w:line="240" w:lineRule="auto"/>
              <w:ind w:left="0"/>
              <w:jc w:val="both"/>
              <w:rPr>
                <w:rFonts w:cs="Times New Roman"/>
                <w:b/>
                <w:bCs/>
                <w:szCs w:val="28"/>
              </w:rPr>
            </w:pPr>
            <w:r w:rsidRPr="00DA79D7">
              <w:rPr>
                <w:rFonts w:cs="Times New Roman"/>
                <w:b/>
                <w:bCs/>
                <w:szCs w:val="28"/>
              </w:rPr>
              <w:lastRenderedPageBreak/>
              <w:t>Chưa quy định</w:t>
            </w:r>
          </w:p>
        </w:tc>
        <w:tc>
          <w:tcPr>
            <w:tcW w:w="1764" w:type="pct"/>
          </w:tcPr>
          <w:p w14:paraId="15CAB3B9" w14:textId="77777777" w:rsidR="003C70F4" w:rsidRPr="00DA79D7" w:rsidRDefault="003C70F4" w:rsidP="005661DE">
            <w:pPr>
              <w:pStyle w:val="Heading3"/>
              <w:keepNext w:val="0"/>
              <w:keepLines w:val="0"/>
              <w:widowControl w:val="0"/>
              <w:spacing w:before="0"/>
              <w:jc w:val="both"/>
              <w:rPr>
                <w:rFonts w:ascii="Times New Roman" w:hAnsi="Times New Roman" w:cs="Times New Roman"/>
                <w:b/>
                <w:bCs/>
                <w:color w:val="000000" w:themeColor="text1"/>
                <w:sz w:val="28"/>
                <w:szCs w:val="28"/>
              </w:rPr>
            </w:pPr>
            <w:r w:rsidRPr="00DA79D7">
              <w:rPr>
                <w:rFonts w:ascii="Times New Roman" w:hAnsi="Times New Roman" w:cs="Times New Roman"/>
                <w:b/>
                <w:bCs/>
                <w:color w:val="000000" w:themeColor="text1"/>
                <w:sz w:val="28"/>
                <w:szCs w:val="28"/>
              </w:rPr>
              <w:t xml:space="preserve">Điều 32. </w:t>
            </w:r>
            <w:r w:rsidRPr="00DA79D7">
              <w:rPr>
                <w:rFonts w:ascii="Times New Roman" w:hAnsi="Times New Roman" w:cs="Times New Roman"/>
                <w:b/>
                <w:bCs/>
                <w:color w:val="000000" w:themeColor="text1"/>
                <w:sz w:val="28"/>
                <w:szCs w:val="28"/>
                <w:lang w:val="vi-VN"/>
              </w:rPr>
              <w:t xml:space="preserve">Nền tảng thương mại điện tử kinh doanh trực tiếp </w:t>
            </w:r>
            <w:r w:rsidRPr="00DA79D7">
              <w:rPr>
                <w:rFonts w:ascii="Times New Roman" w:hAnsi="Times New Roman" w:cs="Times New Roman"/>
                <w:b/>
                <w:bCs/>
                <w:color w:val="000000" w:themeColor="text1"/>
                <w:sz w:val="28"/>
                <w:szCs w:val="28"/>
              </w:rPr>
              <w:t xml:space="preserve">nước ngoài </w:t>
            </w:r>
            <w:r w:rsidRPr="00DA79D7">
              <w:rPr>
                <w:rFonts w:ascii="Times New Roman" w:hAnsi="Times New Roman" w:cs="Times New Roman"/>
                <w:b/>
                <w:bCs/>
                <w:color w:val="000000" w:themeColor="text1"/>
                <w:sz w:val="28"/>
                <w:szCs w:val="28"/>
                <w:lang w:val="vi-VN"/>
              </w:rPr>
              <w:t>có chức năng đặt hàng trực tuyến</w:t>
            </w:r>
            <w:r w:rsidRPr="00DA79D7">
              <w:rPr>
                <w:rFonts w:ascii="Times New Roman" w:hAnsi="Times New Roman" w:cs="Times New Roman"/>
                <w:b/>
                <w:bCs/>
                <w:color w:val="000000" w:themeColor="text1"/>
                <w:sz w:val="28"/>
                <w:szCs w:val="28"/>
              </w:rPr>
              <w:t xml:space="preserve"> có hoạt động thương mại điện tử tại Việt Nam</w:t>
            </w:r>
          </w:p>
          <w:p w14:paraId="1C5D79AE"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1. Nền tảng thương mại điện tử kinh doanh trực tiếp nước ngoài có chức năng đặt hàng trực tuyến </w:t>
            </w:r>
            <w:r w:rsidRPr="00DA79D7">
              <w:rPr>
                <w:rFonts w:cs="Times New Roman"/>
                <w:color w:val="000000" w:themeColor="text1"/>
                <w:sz w:val="28"/>
                <w:szCs w:val="28"/>
                <w:lang w:val="vi-VN"/>
              </w:rPr>
              <w:t>có cơ chế cho phép lựa chọn ngôn ngữ tiếng Việt</w:t>
            </w:r>
            <w:r w:rsidRPr="00DA79D7">
              <w:rPr>
                <w:rFonts w:cs="Times New Roman"/>
                <w:color w:val="000000" w:themeColor="text1"/>
                <w:sz w:val="28"/>
                <w:szCs w:val="28"/>
              </w:rPr>
              <w:t xml:space="preserve"> trên nền tảng</w:t>
            </w:r>
            <w:r w:rsidRPr="00DA79D7">
              <w:rPr>
                <w:rFonts w:cs="Times New Roman"/>
                <w:color w:val="000000" w:themeColor="text1"/>
                <w:sz w:val="28"/>
                <w:szCs w:val="28"/>
                <w:lang w:val="vi-VN"/>
              </w:rPr>
              <w:t xml:space="preserve"> hoặc </w:t>
            </w:r>
            <w:r w:rsidRPr="00DA79D7">
              <w:rPr>
                <w:rFonts w:cs="Times New Roman"/>
                <w:color w:val="000000" w:themeColor="text1"/>
                <w:sz w:val="28"/>
                <w:szCs w:val="28"/>
              </w:rPr>
              <w:t xml:space="preserve">nền tảng có </w:t>
            </w:r>
            <w:r w:rsidRPr="00DA79D7">
              <w:rPr>
                <w:rFonts w:cs="Times New Roman"/>
                <w:color w:val="000000" w:themeColor="text1"/>
                <w:sz w:val="28"/>
                <w:szCs w:val="28"/>
                <w:lang w:val="vi-VN"/>
              </w:rPr>
              <w:t xml:space="preserve">sử dụng tên miền quốc gia Việt Nam “.vn” hoặc </w:t>
            </w:r>
            <w:r w:rsidRPr="00DA79D7">
              <w:rPr>
                <w:rFonts w:cs="Times New Roman"/>
                <w:color w:val="000000" w:themeColor="text1"/>
                <w:sz w:val="28"/>
                <w:szCs w:val="28"/>
              </w:rPr>
              <w:t xml:space="preserve">nền tảng </w:t>
            </w:r>
            <w:r w:rsidRPr="00DA79D7">
              <w:rPr>
                <w:rFonts w:cs="Times New Roman"/>
                <w:color w:val="000000" w:themeColor="text1"/>
                <w:sz w:val="28"/>
                <w:szCs w:val="28"/>
                <w:lang w:val="vi-VN"/>
              </w:rPr>
              <w:t>đạt ngưỡng giao dịch từ 100.000 lượt giao dịch từ Việt Nam trở lên trong một năm với người mua tại Việt Nam</w:t>
            </w:r>
            <w:r w:rsidRPr="00DA79D7">
              <w:rPr>
                <w:rFonts w:cs="Times New Roman"/>
                <w:color w:val="000000" w:themeColor="text1"/>
                <w:sz w:val="28"/>
                <w:szCs w:val="28"/>
              </w:rPr>
              <w:t xml:space="preserve">, chủ quản nền tảng chỉ được vận hành nền tảng tại Việt Nam sau khi đăng ký trực tuyến </w:t>
            </w:r>
            <w:r w:rsidRPr="00DA79D7">
              <w:rPr>
                <w:rFonts w:cs="Times New Roman"/>
                <w:color w:val="000000" w:themeColor="text1"/>
                <w:sz w:val="28"/>
                <w:szCs w:val="28"/>
                <w:lang w:val="vi-VN"/>
              </w:rPr>
              <w:t>với Bộ Công Thương thông qua Hệ thống quản lý hoạt động thương mại điện tử</w:t>
            </w:r>
            <w:r w:rsidRPr="00DA79D7">
              <w:rPr>
                <w:rFonts w:cs="Times New Roman"/>
                <w:color w:val="000000" w:themeColor="text1"/>
                <w:sz w:val="28"/>
                <w:szCs w:val="28"/>
              </w:rPr>
              <w:t>.</w:t>
            </w:r>
          </w:p>
          <w:p w14:paraId="4911C7E6"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2. Hồ sơ đăng ký nền tảng thương mại điện tử </w:t>
            </w:r>
            <w:r w:rsidRPr="00DA79D7">
              <w:rPr>
                <w:rFonts w:cs="Times New Roman"/>
                <w:color w:val="000000" w:themeColor="text1"/>
                <w:sz w:val="28"/>
                <w:szCs w:val="28"/>
              </w:rPr>
              <w:lastRenderedPageBreak/>
              <w:t>kinh doanh trực tiếp có chức năng đặt hàng trực tuyến:</w:t>
            </w:r>
          </w:p>
          <w:p w14:paraId="4A2EAB87"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a) Tờ khai trực tuyến thông tin đăng ký nền tảng thương mại điện tử kinh doanh trực tiếp theo Mẫu số 04 tại Phụ lục;</w:t>
            </w:r>
          </w:p>
          <w:p w14:paraId="7B77463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 Bản chụp giấy phép, giấy chứng nhận, chứng chỉ, văn bản xác nhận, chấp thuận của cơ quan có thẩm quyền hoặc các văn bản tương tự khác khi kinh doanh hàng hoá, dịch vụ thuộc Danh mục ngành, nghề đầu tư kinh doanh có điều kiện theo quy định của pháp luật về đầu tư;</w:t>
            </w:r>
          </w:p>
          <w:p w14:paraId="29CE7717"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c) Tài liệu chỉ định pháp nhân tại Việt Nam theo uỷ quyền của chủ quản nền tảng thương mại điện tử nước ngoài;</w:t>
            </w:r>
          </w:p>
          <w:p w14:paraId="70BB7A9B"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3. Hồ sơ sửa đổi, bổ sung đăng ký nền tảng thương mại điện tử kinh doanh trực tiếp có chức năng đặt hàng trực tuyến:</w:t>
            </w:r>
          </w:p>
          <w:p w14:paraId="635B7090"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Chủ quản nền tảng thương mại điện tử phải thực hiện thủ tục sửa đổi, bổ sung hồ sơ đã được xác nhận đăng ký trong các trường hợp thay đổi những thông tin sau: thay đổi tên nền tảng; thay đổi người chịu trách nhiệm quản lý và vận hành nền tảng; thay đổi pháp nhân được chỉ định theo uỷ quyền; thay đổi địa chỉ trụ sở giao dịch hoặc </w:t>
            </w:r>
            <w:r w:rsidRPr="00DA79D7">
              <w:rPr>
                <w:rFonts w:cs="Times New Roman"/>
                <w:color w:val="000000" w:themeColor="text1"/>
                <w:sz w:val="28"/>
                <w:szCs w:val="28"/>
              </w:rPr>
              <w:lastRenderedPageBreak/>
              <w:t>thông tin liên hệ; thay đổi nội dung công khai về điều kiện hoạt động, giao dịch trên nền tảng. Hồ sơ sửa đổi, bổ sung đăng ký bao gồm:</w:t>
            </w:r>
          </w:p>
          <w:p w14:paraId="45FA1FA6"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a) Tờ khai trực tuyến sửa đổi, bổ sung thông tin đăng ký nền tảng thương mại điện tử kinh doanh trực tiếp theo Mẫu số 04 tại Phụ lục;</w:t>
            </w:r>
          </w:p>
          <w:p w14:paraId="279D0D41"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b) Tài liệu, văn bản chứng minh</w:t>
            </w:r>
            <w:r w:rsidRPr="00DA79D7">
              <w:rPr>
                <w:rFonts w:cs="Times New Roman"/>
                <w:color w:val="000000" w:themeColor="text1"/>
                <w:sz w:val="28"/>
                <w:szCs w:val="28"/>
              </w:rPr>
              <w:t xml:space="preserve"> nội dung sửa đổi, bổ sung </w:t>
            </w:r>
            <w:r w:rsidRPr="00DA79D7">
              <w:rPr>
                <w:rFonts w:cs="Times New Roman"/>
                <w:color w:val="000000" w:themeColor="text1"/>
                <w:sz w:val="28"/>
                <w:szCs w:val="28"/>
                <w:lang w:val="vi-VN"/>
              </w:rPr>
              <w:t>(nếu có)</w:t>
            </w:r>
            <w:r w:rsidRPr="00DA79D7">
              <w:rPr>
                <w:rFonts w:cs="Times New Roman"/>
                <w:color w:val="000000" w:themeColor="text1"/>
                <w:sz w:val="28"/>
                <w:szCs w:val="28"/>
              </w:rPr>
              <w:t>;</w:t>
            </w:r>
          </w:p>
          <w:p w14:paraId="4F124A4F"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4. Hồ sơ chấm dứt đăng ký nền tảng thương mại điện tử kinh doanh trực tiếp nước ngoài có chức năng đặt hàng trực tuyến: </w:t>
            </w:r>
          </w:p>
          <w:p w14:paraId="0BB98E6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Chủ quản nền tảng thương mại điện tử thực hiện thủ tục chấm dứt hồ sơ đã được xác nhận đăng ký trong các trường hợp sau: dừng vận hành nền tảng thương mại điện tử; thay đổi giấy phép kinh doanh, mã số thuế hoặc các giấy tờ tương tự khác; theo yêu cầu của cơ quan nhà nước có thẩm quyền khi chủ quản nền tảng thương mại điện tử có thực hiện hành vi vi phạm pháp luật. Hồ sơ đề nghị chấm dứt đăng ký bao gồm:</w:t>
            </w:r>
          </w:p>
          <w:p w14:paraId="689970E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a) Tờ khai trực tuyến chấm dứt đăng ký nền tảng thương mại điện tử kinh doanh trực tiếp có chức năng đặt hàng trực tuyến theo Mẫu số 04 </w:t>
            </w:r>
            <w:r w:rsidRPr="00DA79D7">
              <w:rPr>
                <w:rFonts w:cs="Times New Roman"/>
                <w:color w:val="000000" w:themeColor="text1"/>
                <w:sz w:val="28"/>
                <w:szCs w:val="28"/>
              </w:rPr>
              <w:lastRenderedPageBreak/>
              <w:t>tại Phụ lục;</w:t>
            </w:r>
          </w:p>
          <w:p w14:paraId="618DBD3D"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b) Tài liệu, văn bản chứng minh</w:t>
            </w:r>
            <w:r w:rsidRPr="00DA79D7">
              <w:rPr>
                <w:rFonts w:cs="Times New Roman"/>
                <w:color w:val="000000" w:themeColor="text1"/>
                <w:sz w:val="28"/>
                <w:szCs w:val="28"/>
              </w:rPr>
              <w:t xml:space="preserve"> lý do chấm dứt đăng ký </w:t>
            </w:r>
            <w:r w:rsidRPr="00DA79D7">
              <w:rPr>
                <w:rFonts w:cs="Times New Roman"/>
                <w:color w:val="000000" w:themeColor="text1"/>
                <w:sz w:val="28"/>
                <w:szCs w:val="28"/>
                <w:lang w:val="vi-VN"/>
              </w:rPr>
              <w:t>(nếu có)</w:t>
            </w:r>
            <w:r w:rsidRPr="00DA79D7">
              <w:rPr>
                <w:rFonts w:cs="Times New Roman"/>
                <w:color w:val="000000" w:themeColor="text1"/>
                <w:sz w:val="28"/>
                <w:szCs w:val="28"/>
              </w:rPr>
              <w:t>;</w:t>
            </w:r>
          </w:p>
          <w:p w14:paraId="15A1AD25"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5. Quy trình thực hiện thủ tục đăng ký trực tuyến nền tảng </w:t>
            </w:r>
            <w:r w:rsidRPr="00DA79D7">
              <w:rPr>
                <w:rFonts w:cs="Times New Roman"/>
                <w:color w:val="000000" w:themeColor="text1"/>
                <w:sz w:val="28"/>
                <w:szCs w:val="28"/>
                <w:lang w:val="vi-VN"/>
              </w:rPr>
              <w:t>thương mại điện tử</w:t>
            </w:r>
            <w:r w:rsidRPr="00DA79D7">
              <w:rPr>
                <w:rFonts w:cs="Times New Roman"/>
                <w:color w:val="000000" w:themeColor="text1"/>
                <w:sz w:val="28"/>
                <w:szCs w:val="28"/>
              </w:rPr>
              <w:t xml:space="preserve"> </w:t>
            </w:r>
            <w:r w:rsidRPr="00DA79D7">
              <w:rPr>
                <w:rFonts w:cs="Times New Roman"/>
                <w:color w:val="000000" w:themeColor="text1"/>
                <w:sz w:val="28"/>
                <w:szCs w:val="28"/>
                <w:lang w:val="vi-VN"/>
              </w:rPr>
              <w:t xml:space="preserve">kinh doanh trực tiếp </w:t>
            </w:r>
            <w:r w:rsidRPr="00DA79D7">
              <w:rPr>
                <w:rFonts w:cs="Times New Roman"/>
                <w:color w:val="000000" w:themeColor="text1"/>
                <w:sz w:val="28"/>
                <w:szCs w:val="28"/>
              </w:rPr>
              <w:t xml:space="preserve">nước ngoài </w:t>
            </w:r>
            <w:r w:rsidRPr="00DA79D7">
              <w:rPr>
                <w:rFonts w:cs="Times New Roman"/>
                <w:color w:val="000000" w:themeColor="text1"/>
                <w:sz w:val="28"/>
                <w:szCs w:val="28"/>
                <w:lang w:val="vi-VN"/>
              </w:rPr>
              <w:t>có chức năng đặt hàng trực tuyến</w:t>
            </w:r>
            <w:r w:rsidRPr="00DA79D7">
              <w:rPr>
                <w:rFonts w:cs="Times New Roman"/>
                <w:color w:val="000000" w:themeColor="text1"/>
                <w:sz w:val="28"/>
                <w:szCs w:val="28"/>
              </w:rPr>
              <w:t xml:space="preserve"> thông qua Hệ thống quản lý hoạt động thương mại điện tử theo quy định tại Điều 33 của Nghị định này.</w:t>
            </w:r>
          </w:p>
          <w:p w14:paraId="50EC8C92" w14:textId="77777777" w:rsidR="003C70F4" w:rsidRPr="00DA79D7" w:rsidRDefault="003C70F4" w:rsidP="005661DE">
            <w:pPr>
              <w:widowControl w:val="0"/>
              <w:jc w:val="both"/>
              <w:rPr>
                <w:rFonts w:cs="Times New Roman"/>
                <w:bCs/>
                <w:sz w:val="28"/>
                <w:szCs w:val="28"/>
              </w:rPr>
            </w:pPr>
          </w:p>
        </w:tc>
        <w:tc>
          <w:tcPr>
            <w:tcW w:w="983" w:type="pct"/>
          </w:tcPr>
          <w:p w14:paraId="1DD98F63" w14:textId="092CAC9F"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Quy định chi tiết Điều 27 của Luật TMĐT</w:t>
            </w:r>
          </w:p>
        </w:tc>
      </w:tr>
      <w:tr w:rsidR="003C70F4" w:rsidRPr="00DA79D7" w14:paraId="3095BCAA" w14:textId="77777777" w:rsidTr="005661DE">
        <w:trPr>
          <w:jc w:val="center"/>
        </w:trPr>
        <w:tc>
          <w:tcPr>
            <w:tcW w:w="2253" w:type="pct"/>
          </w:tcPr>
          <w:p w14:paraId="4D6DC378" w14:textId="2BB24E39" w:rsidR="003C70F4" w:rsidRPr="00DA79D7" w:rsidRDefault="003C70F4" w:rsidP="005661DE">
            <w:pPr>
              <w:pStyle w:val="BodyTextIndent2"/>
              <w:widowControl w:val="0"/>
              <w:spacing w:after="0" w:line="240" w:lineRule="auto"/>
              <w:ind w:left="0"/>
              <w:jc w:val="both"/>
              <w:rPr>
                <w:rFonts w:cs="Times New Roman"/>
                <w:b/>
                <w:bCs/>
                <w:szCs w:val="28"/>
              </w:rPr>
            </w:pPr>
            <w:r w:rsidRPr="00DA79D7">
              <w:rPr>
                <w:rFonts w:cs="Times New Roman"/>
                <w:b/>
                <w:bCs/>
                <w:szCs w:val="28"/>
              </w:rPr>
              <w:lastRenderedPageBreak/>
              <w:t>Chưa quy định</w:t>
            </w:r>
          </w:p>
        </w:tc>
        <w:tc>
          <w:tcPr>
            <w:tcW w:w="1764" w:type="pct"/>
          </w:tcPr>
          <w:p w14:paraId="0D990BF8" w14:textId="77777777" w:rsidR="003C70F4" w:rsidRPr="00DA79D7" w:rsidRDefault="003C70F4" w:rsidP="005661DE">
            <w:pPr>
              <w:pStyle w:val="Heading3"/>
              <w:keepNext w:val="0"/>
              <w:keepLines w:val="0"/>
              <w:widowControl w:val="0"/>
              <w:spacing w:before="0"/>
              <w:jc w:val="both"/>
              <w:rPr>
                <w:rFonts w:ascii="Times New Roman" w:hAnsi="Times New Roman" w:cs="Times New Roman"/>
                <w:b/>
                <w:bCs/>
                <w:color w:val="000000" w:themeColor="text1"/>
                <w:sz w:val="28"/>
                <w:szCs w:val="28"/>
                <w:lang w:val="vi-VN"/>
              </w:rPr>
            </w:pPr>
            <w:r w:rsidRPr="00DA79D7">
              <w:rPr>
                <w:rFonts w:ascii="Times New Roman" w:hAnsi="Times New Roman" w:cs="Times New Roman"/>
                <w:b/>
                <w:bCs/>
                <w:color w:val="000000" w:themeColor="text1"/>
                <w:sz w:val="28"/>
                <w:szCs w:val="28"/>
              </w:rPr>
              <w:t>Điều 33. Quy trình thực hiện thủ tục đăng ký n</w:t>
            </w:r>
            <w:r w:rsidRPr="00DA79D7">
              <w:rPr>
                <w:rFonts w:ascii="Times New Roman" w:hAnsi="Times New Roman" w:cs="Times New Roman"/>
                <w:b/>
                <w:bCs/>
                <w:color w:val="000000" w:themeColor="text1"/>
                <w:sz w:val="28"/>
                <w:szCs w:val="28"/>
                <w:lang w:val="vi-VN"/>
              </w:rPr>
              <w:t xml:space="preserve">ền tảng thương mại điện tử kinh doanh trực tiếp </w:t>
            </w:r>
            <w:r w:rsidRPr="00DA79D7">
              <w:rPr>
                <w:rFonts w:ascii="Times New Roman" w:hAnsi="Times New Roman" w:cs="Times New Roman"/>
                <w:b/>
                <w:bCs/>
                <w:color w:val="000000" w:themeColor="text1"/>
                <w:sz w:val="28"/>
                <w:szCs w:val="28"/>
              </w:rPr>
              <w:t xml:space="preserve">nước ngoài </w:t>
            </w:r>
            <w:r w:rsidRPr="00DA79D7">
              <w:rPr>
                <w:rFonts w:ascii="Times New Roman" w:hAnsi="Times New Roman" w:cs="Times New Roman"/>
                <w:b/>
                <w:bCs/>
                <w:color w:val="000000" w:themeColor="text1"/>
                <w:sz w:val="28"/>
                <w:szCs w:val="28"/>
                <w:lang w:val="vi-VN"/>
              </w:rPr>
              <w:t>có chức năng đặt hàng trực tuyến</w:t>
            </w:r>
          </w:p>
          <w:p w14:paraId="436CD4ED"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1. Việc nộp và nhận kết quả hồ sơ thông báo nền tảng thương mại điện tử kinh doanh trực tiếp có chức năng đặt hàng trực tuyến được thực hiện trực tuyến qua Hệ thống quản lý hoạt động thương mại điện tử tại địa chỉ </w:t>
            </w:r>
            <w:hyperlink r:id="rId15" w:history="1">
              <w:r w:rsidRPr="00DA79D7">
                <w:rPr>
                  <w:rFonts w:cs="Times New Roman"/>
                  <w:color w:val="000000" w:themeColor="text1"/>
                  <w:sz w:val="28"/>
                  <w:szCs w:val="28"/>
                </w:rPr>
                <w:t>www.online.gov.vn</w:t>
              </w:r>
            </w:hyperlink>
            <w:r w:rsidRPr="00DA79D7">
              <w:rPr>
                <w:rFonts w:cs="Times New Roman"/>
                <w:color w:val="000000" w:themeColor="text1"/>
                <w:sz w:val="28"/>
                <w:szCs w:val="28"/>
              </w:rPr>
              <w:t xml:space="preserve"> đã kết nối với Cổng dịch vụ công quốc gia. </w:t>
            </w:r>
          </w:p>
          <w:p w14:paraId="41316BE7"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2. Chủ quản nền tảng thương mại điện tử có trách nhiệm theo dõi địa chỉ thư điện tử và tài khoản đã đăng ký với Hệ thống quản lý hoạt </w:t>
            </w:r>
            <w:r w:rsidRPr="00DA79D7">
              <w:rPr>
                <w:rFonts w:cs="Times New Roman"/>
                <w:color w:val="000000" w:themeColor="text1"/>
                <w:sz w:val="28"/>
                <w:szCs w:val="28"/>
              </w:rPr>
              <w:lastRenderedPageBreak/>
              <w:t>động thương mại điện tử để cập nhật trạng thái hồ sơ và sửa đổi, bổ sung thông tin theo yêu cầu.</w:t>
            </w:r>
          </w:p>
          <w:p w14:paraId="200554A9"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3. Đăng ký hồ sơ được thực hiện trực tuyến theo quy trình 02 bước như sau:</w:t>
            </w:r>
          </w:p>
          <w:p w14:paraId="078DA5C6"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ước 1. Sau khi đăng nhập Hệ thống quản lý hoạt động thương mại điện tử, thực hiện khai báo thông tin theo mẫu và đính kèm tài liệu nếu có theo quy định. </w:t>
            </w:r>
          </w:p>
          <w:p w14:paraId="601D5041"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ước 2. Trong thời hạn 05 ngày làm việc, chủ quản nền tảng nhận phản hồi về một trong các nội dung sau:</w:t>
            </w:r>
          </w:p>
          <w:p w14:paraId="5F9CB7B6"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ác nhận hồ sơ đăng ký đầy đủ, hợp lệ; thông tin hồ sơ được công khai tại Danh sách nền tảng thương mại điện tử đã được xác nhận đăng ký trên Hệ thống quản lý hoạt động thương mại điện tử.</w:t>
            </w:r>
          </w:p>
          <w:p w14:paraId="1A40A2C0"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Từ chối hồ sơ khai báo chưa đầy đủ hoặc không hợp lệ. Chủ quản nền tảng thực hiện lại Bước 1.</w:t>
            </w:r>
          </w:p>
          <w:p w14:paraId="3CB06D3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4. Sửa đổi, bổ sung thông tin hồ sơ đã đăng ký theo quy trình 02 bước như sau:</w:t>
            </w:r>
          </w:p>
          <w:p w14:paraId="575B1CDD"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ước 1. Sau khi đăng nhập Hệ thống quản lý hoạt động thương mại điện tử, thực hiện khai </w:t>
            </w:r>
            <w:r w:rsidRPr="00DA79D7">
              <w:rPr>
                <w:rFonts w:cs="Times New Roman"/>
                <w:color w:val="000000" w:themeColor="text1"/>
                <w:sz w:val="28"/>
                <w:szCs w:val="28"/>
              </w:rPr>
              <w:lastRenderedPageBreak/>
              <w:t xml:space="preserve">báo thông tin theo mẫu và đính kèm tài liệu nếu có theo quy định. </w:t>
            </w:r>
          </w:p>
          <w:p w14:paraId="5D6F3F79"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ước 2. Trong thời hạn 05 ngày làm việc, chủ quản nền tảng nhận phản hồi về một trong các nội dung sau:</w:t>
            </w:r>
          </w:p>
          <w:p w14:paraId="0FE2E219"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 Xác nhận hồ sơ đăng ký đầy đủ, hợp lệ; </w:t>
            </w:r>
            <w:bookmarkStart w:id="10" w:name="_Hlk220679463"/>
            <w:r w:rsidRPr="00DA79D7">
              <w:rPr>
                <w:rFonts w:cs="Times New Roman"/>
                <w:color w:val="000000" w:themeColor="text1"/>
                <w:sz w:val="28"/>
                <w:szCs w:val="28"/>
              </w:rPr>
              <w:t>thông tin hồ sơ được công khai tại Danh sách nền tảng thương mại điện tử kinh doanh trực tiếp đã thực hiện đăng ký trên Hệ thống quản lý hoạt động thương mại điện tử.</w:t>
            </w:r>
            <w:bookmarkEnd w:id="10"/>
          </w:p>
          <w:p w14:paraId="0E088418"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Yêu cầu làm rõ thông tin hồ sơ sửa đổi, bổ sung. Chủ quản nền tảng thực hiện lại Bước 1. Trong vòng 60 ngày kể từ thời điểm lần đầu nhận được yêu cầu làm rõ thông tin hồ sơ sửa đổi, bổ sung, nếu chủ quản nền tảng không có phản hồi hoặc cung cấp thông tin không đầy đủ hoặc không hợp lệ thì hồ sơ đăng ký sẽ bị chấm dứt tự động và phải tiến hành đăng ký lại theo quy trình tại khoản 3 Điều này. Thông tin hồ sơ bị rút khỏi Danh sách nền tảng thương mại điện tử đã được xác nhận đăng ký trên Hệ thống quản lý hoạt động thương mại điện tử.</w:t>
            </w:r>
          </w:p>
          <w:p w14:paraId="77C04A3B"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Chấm dứt hồ sơ khi khai báo chưa đầy đủ hoặc không hợp lệ; chủ quản nền tảng phải tiến hành</w:t>
            </w:r>
            <w:r w:rsidRPr="00DA79D7" w:rsidDel="00956399">
              <w:rPr>
                <w:rFonts w:cs="Times New Roman"/>
                <w:color w:val="000000" w:themeColor="text1"/>
                <w:sz w:val="28"/>
                <w:szCs w:val="28"/>
              </w:rPr>
              <w:t xml:space="preserve"> </w:t>
            </w:r>
            <w:r w:rsidRPr="00DA79D7">
              <w:rPr>
                <w:rFonts w:cs="Times New Roman"/>
                <w:color w:val="000000" w:themeColor="text1"/>
                <w:sz w:val="28"/>
                <w:szCs w:val="28"/>
              </w:rPr>
              <w:lastRenderedPageBreak/>
              <w:t>phải tiến hành đăng ký lại theo quy trình tại khoản 3 Điều này. Thông tin hồ sơ bị rút khỏi Danh sách nền tảng thương mại điện tử đã được xác nhận đăng ký trên Hệ thống quản lý hoạt động thương mại điện tử.</w:t>
            </w:r>
          </w:p>
          <w:p w14:paraId="26ECBE82"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5. Chấm dứt thông tin đã đăng ký được thực hiện trực tuyến tại Hệ thống quản lý hoạt động thương mại điện tử theo quy trình 02 bước như sau:</w:t>
            </w:r>
          </w:p>
          <w:p w14:paraId="63554B7B"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ước 1. Đăng nhập Hệ thống quản lý hoạt động thương mại điện tử, thực hiện khai báo chấm dứt đăng ký theo mẫu và đính kèm tài liệu nếu có theo quy định; </w:t>
            </w:r>
          </w:p>
          <w:p w14:paraId="5A3D87BF"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ước 2. Trong thời hạn 03 ngày làm việc, chủ quản nền tảng nhận phản hồi về nội dung xác nhận việc chấm dứt đăng ký. Thông tin hồ sơ bị rút khỏi Danh sách nền tảng thương mại điện tử đã được xác nhận đăng ký trên Hệ thống quản lý hoạt động thương mại điện tử.</w:t>
            </w:r>
          </w:p>
          <w:p w14:paraId="06F0A1B9" w14:textId="77777777" w:rsidR="003C70F4" w:rsidRPr="00DA79D7" w:rsidRDefault="003C70F4" w:rsidP="005661DE">
            <w:pPr>
              <w:widowControl w:val="0"/>
              <w:jc w:val="both"/>
              <w:rPr>
                <w:rFonts w:cs="Times New Roman"/>
                <w:bCs/>
                <w:sz w:val="28"/>
                <w:szCs w:val="28"/>
              </w:rPr>
            </w:pPr>
          </w:p>
        </w:tc>
        <w:tc>
          <w:tcPr>
            <w:tcW w:w="983" w:type="pct"/>
          </w:tcPr>
          <w:p w14:paraId="5878E27D" w14:textId="13370678"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Quy định chi tiết Điều 27 của Luật TMĐT</w:t>
            </w:r>
          </w:p>
        </w:tc>
      </w:tr>
      <w:tr w:rsidR="003C70F4" w:rsidRPr="00DA79D7" w14:paraId="2E81B900" w14:textId="77777777" w:rsidTr="005661DE">
        <w:trPr>
          <w:jc w:val="center"/>
        </w:trPr>
        <w:tc>
          <w:tcPr>
            <w:tcW w:w="2253" w:type="pct"/>
          </w:tcPr>
          <w:p w14:paraId="1FF68873" w14:textId="77777777" w:rsidR="003C70F4" w:rsidRPr="00DA79D7" w:rsidRDefault="003C70F4" w:rsidP="005661DE">
            <w:pPr>
              <w:pStyle w:val="BodyTextIndent2"/>
              <w:widowControl w:val="0"/>
              <w:spacing w:after="0" w:line="240" w:lineRule="auto"/>
              <w:ind w:left="70"/>
              <w:jc w:val="both"/>
              <w:rPr>
                <w:rFonts w:cs="Times New Roman"/>
                <w:b/>
                <w:bCs/>
                <w:szCs w:val="28"/>
              </w:rPr>
            </w:pPr>
            <w:r w:rsidRPr="00DA79D7">
              <w:rPr>
                <w:rFonts w:cs="Times New Roman"/>
                <w:b/>
                <w:bCs/>
                <w:szCs w:val="28"/>
              </w:rPr>
              <w:lastRenderedPageBreak/>
              <w:t>Điều 67a. Thương nhân, tổ chức nước ngoài có website cung cấp dịch vụ thương mại điện tử tại Việt Nam</w:t>
            </w:r>
          </w:p>
          <w:p w14:paraId="4FDD74B3" w14:textId="77777777" w:rsidR="003C70F4" w:rsidRPr="00DA79D7" w:rsidRDefault="003C70F4" w:rsidP="005661DE">
            <w:pPr>
              <w:pStyle w:val="BodyTextIndent2"/>
              <w:widowControl w:val="0"/>
              <w:spacing w:after="0" w:line="240" w:lineRule="auto"/>
              <w:ind w:left="0" w:firstLine="70"/>
              <w:jc w:val="both"/>
              <w:rPr>
                <w:rFonts w:cs="Times New Roman"/>
                <w:szCs w:val="28"/>
              </w:rPr>
            </w:pPr>
            <w:r w:rsidRPr="00DA79D7">
              <w:rPr>
                <w:rFonts w:cs="Times New Roman"/>
                <w:szCs w:val="28"/>
              </w:rPr>
              <w:t xml:space="preserve">1. Thương nhân, tổ chức nước ngoài có website cung cấp dịch vụ thương mại điện tử tại Việt Nam là thương nhân, tổ </w:t>
            </w:r>
            <w:r w:rsidRPr="00DA79D7">
              <w:rPr>
                <w:rFonts w:cs="Times New Roman"/>
                <w:szCs w:val="28"/>
              </w:rPr>
              <w:lastRenderedPageBreak/>
              <w:t>chức có một trong các hình thức hoạt động sau:</w:t>
            </w:r>
          </w:p>
          <w:p w14:paraId="7DD2D775" w14:textId="77777777" w:rsidR="003C70F4" w:rsidRPr="00DA79D7" w:rsidRDefault="003C70F4" w:rsidP="005661DE">
            <w:pPr>
              <w:pStyle w:val="BodyTextIndent2"/>
              <w:widowControl w:val="0"/>
              <w:spacing w:after="0" w:line="240" w:lineRule="auto"/>
              <w:ind w:left="0" w:firstLine="70"/>
              <w:jc w:val="both"/>
              <w:rPr>
                <w:rFonts w:cs="Times New Roman"/>
                <w:szCs w:val="28"/>
              </w:rPr>
            </w:pPr>
            <w:r w:rsidRPr="00DA79D7">
              <w:rPr>
                <w:rFonts w:cs="Times New Roman"/>
                <w:szCs w:val="28"/>
              </w:rPr>
              <w:t>a) Website thương mại điện tử dưới tên miền Việt Nam;</w:t>
            </w:r>
          </w:p>
          <w:p w14:paraId="1CA09AF1" w14:textId="77777777" w:rsidR="003C70F4" w:rsidRPr="00DA79D7" w:rsidRDefault="003C70F4" w:rsidP="005661DE">
            <w:pPr>
              <w:pStyle w:val="BodyTextIndent2"/>
              <w:widowControl w:val="0"/>
              <w:spacing w:after="0" w:line="240" w:lineRule="auto"/>
              <w:ind w:left="0" w:firstLine="70"/>
              <w:jc w:val="both"/>
              <w:rPr>
                <w:rFonts w:cs="Times New Roman"/>
                <w:szCs w:val="28"/>
              </w:rPr>
            </w:pPr>
            <w:r w:rsidRPr="00DA79D7">
              <w:rPr>
                <w:rFonts w:cs="Times New Roman"/>
                <w:szCs w:val="28"/>
              </w:rPr>
              <w:t>b) Website thương mại điện tử có ngôn ngữ hiển thị là tiếng Việt;</w:t>
            </w:r>
          </w:p>
          <w:p w14:paraId="5864D7B5" w14:textId="77777777" w:rsidR="003C70F4" w:rsidRPr="00DA79D7" w:rsidRDefault="003C70F4" w:rsidP="005661DE">
            <w:pPr>
              <w:pStyle w:val="BodyTextIndent2"/>
              <w:widowControl w:val="0"/>
              <w:spacing w:after="0" w:line="240" w:lineRule="auto"/>
              <w:ind w:left="0" w:firstLine="70"/>
              <w:jc w:val="both"/>
              <w:rPr>
                <w:rFonts w:cs="Times New Roman"/>
                <w:szCs w:val="28"/>
              </w:rPr>
            </w:pPr>
            <w:r w:rsidRPr="00DA79D7">
              <w:rPr>
                <w:rFonts w:cs="Times New Roman"/>
                <w:szCs w:val="28"/>
              </w:rPr>
              <w:t>c) Website thương mại điện tử có trên 100.000 lượt giao dịch từ Việt Nam trong một năm.</w:t>
            </w:r>
          </w:p>
          <w:p w14:paraId="2FB41186" w14:textId="77777777" w:rsidR="003C70F4" w:rsidRPr="00DA79D7" w:rsidRDefault="003C70F4" w:rsidP="005661DE">
            <w:pPr>
              <w:pStyle w:val="BodyTextIndent2"/>
              <w:widowControl w:val="0"/>
              <w:spacing w:after="0" w:line="240" w:lineRule="auto"/>
              <w:ind w:left="0" w:firstLine="70"/>
              <w:jc w:val="both"/>
              <w:rPr>
                <w:rFonts w:cs="Times New Roman"/>
                <w:szCs w:val="28"/>
              </w:rPr>
            </w:pPr>
            <w:r w:rsidRPr="00DA79D7">
              <w:rPr>
                <w:rFonts w:cs="Times New Roman"/>
                <w:szCs w:val="28"/>
              </w:rPr>
              <w:t>2. Thương nhân, tổ chức nước ngoài có website cung cấp dịch vụ thương mại điện tử tại Việt Nam theo quy định tại khoản 1 Điều này thực hiện đăng ký hoạt động thương mại điện tử theo quy định tại Nghị định này và thành lập văn phòng đại diện tại Việt Nam theo quy định của pháp luật hoặc chỉ định đại diện theo ủy quyền của mình tại Việt Nam.</w:t>
            </w:r>
          </w:p>
          <w:p w14:paraId="2A110232" w14:textId="77777777" w:rsidR="003C70F4" w:rsidRPr="00DA79D7" w:rsidRDefault="003C70F4" w:rsidP="005661DE">
            <w:pPr>
              <w:pStyle w:val="BodyTextIndent2"/>
              <w:widowControl w:val="0"/>
              <w:spacing w:after="0" w:line="240" w:lineRule="auto"/>
              <w:ind w:left="0" w:firstLine="70"/>
              <w:jc w:val="both"/>
              <w:rPr>
                <w:rFonts w:cs="Times New Roman"/>
                <w:szCs w:val="28"/>
              </w:rPr>
            </w:pPr>
            <w:r w:rsidRPr="00DA79D7">
              <w:rPr>
                <w:rFonts w:cs="Times New Roman"/>
                <w:szCs w:val="28"/>
              </w:rPr>
              <w:t>Nội dung hoạt động của văn phòng đại diện hoặc nội dung ủy quyền phải đảm bảo các trách nhiệm quy định tại khoản 5 Điều này.</w:t>
            </w:r>
          </w:p>
          <w:p w14:paraId="698DFAB3" w14:textId="77777777" w:rsidR="003C70F4" w:rsidRPr="00DA79D7" w:rsidRDefault="003C70F4" w:rsidP="005661DE">
            <w:pPr>
              <w:pStyle w:val="BodyTextIndent2"/>
              <w:widowControl w:val="0"/>
              <w:spacing w:after="0" w:line="240" w:lineRule="auto"/>
              <w:ind w:left="0" w:firstLine="70"/>
              <w:jc w:val="both"/>
              <w:rPr>
                <w:rFonts w:cs="Times New Roman"/>
                <w:szCs w:val="28"/>
              </w:rPr>
            </w:pPr>
            <w:r w:rsidRPr="00DA79D7">
              <w:rPr>
                <w:rFonts w:cs="Times New Roman"/>
                <w:szCs w:val="28"/>
              </w:rPr>
              <w:t>3. Hàng hóa xuất khẩu, nhập khẩu được giao dịch qua thương mại điện tử thực hiện thủ tục hải quan theo quy định của pháp luật hải quan.</w:t>
            </w:r>
          </w:p>
          <w:p w14:paraId="06D78A42" w14:textId="77777777" w:rsidR="003C70F4" w:rsidRPr="00DA79D7" w:rsidRDefault="003C70F4" w:rsidP="005661DE">
            <w:pPr>
              <w:pStyle w:val="BodyTextIndent2"/>
              <w:widowControl w:val="0"/>
              <w:spacing w:after="0" w:line="240" w:lineRule="auto"/>
              <w:ind w:left="0" w:firstLine="70"/>
              <w:jc w:val="both"/>
              <w:rPr>
                <w:rFonts w:cs="Times New Roman"/>
                <w:szCs w:val="28"/>
              </w:rPr>
            </w:pPr>
            <w:r w:rsidRPr="00DA79D7">
              <w:rPr>
                <w:rFonts w:cs="Times New Roman"/>
                <w:szCs w:val="28"/>
              </w:rPr>
              <w:t>4. Lượt giao dịch từ Việt Nam được căn cứ từ các nguồn sau:</w:t>
            </w:r>
          </w:p>
          <w:p w14:paraId="15DFC8AA" w14:textId="77777777" w:rsidR="003C70F4" w:rsidRPr="00DA79D7" w:rsidRDefault="003C70F4" w:rsidP="005661DE">
            <w:pPr>
              <w:pStyle w:val="BodyTextIndent2"/>
              <w:widowControl w:val="0"/>
              <w:spacing w:after="0" w:line="240" w:lineRule="auto"/>
              <w:ind w:left="0" w:firstLine="70"/>
              <w:jc w:val="both"/>
              <w:rPr>
                <w:rFonts w:cs="Times New Roman"/>
                <w:szCs w:val="28"/>
              </w:rPr>
            </w:pPr>
            <w:r w:rsidRPr="00DA79D7">
              <w:rPr>
                <w:rFonts w:cs="Times New Roman"/>
                <w:szCs w:val="28"/>
              </w:rPr>
              <w:t>a) Thương nhân, tổ chức tự nguyện báo cáo theo quy định của Nghị định này;</w:t>
            </w:r>
          </w:p>
          <w:p w14:paraId="4521EE8F" w14:textId="77777777" w:rsidR="003C70F4" w:rsidRPr="00DA79D7" w:rsidRDefault="003C70F4" w:rsidP="005661DE">
            <w:pPr>
              <w:pStyle w:val="BodyTextIndent2"/>
              <w:widowControl w:val="0"/>
              <w:spacing w:after="0" w:line="240" w:lineRule="auto"/>
              <w:ind w:left="0" w:firstLine="70"/>
              <w:jc w:val="both"/>
              <w:rPr>
                <w:rFonts w:cs="Times New Roman"/>
                <w:szCs w:val="28"/>
              </w:rPr>
            </w:pPr>
            <w:r w:rsidRPr="00DA79D7">
              <w:rPr>
                <w:rFonts w:cs="Times New Roman"/>
                <w:szCs w:val="28"/>
              </w:rPr>
              <w:t xml:space="preserve">b) Theo số liệu chính thức của cơ quan quản lý nhà nước có thẩm quyền của Việt Nam gồm: cơ quan hải quan; cơ quan quản lý nhà nước về Internet; cơ quan quản lý nhà nước về </w:t>
            </w:r>
            <w:r w:rsidRPr="00DA79D7">
              <w:rPr>
                <w:rFonts w:cs="Times New Roman"/>
                <w:szCs w:val="28"/>
              </w:rPr>
              <w:lastRenderedPageBreak/>
              <w:t>ngân hàng, thuế;</w:t>
            </w:r>
          </w:p>
          <w:p w14:paraId="41C9C4C2" w14:textId="77777777" w:rsidR="003C70F4" w:rsidRPr="00DA79D7" w:rsidRDefault="003C70F4" w:rsidP="005661DE">
            <w:pPr>
              <w:pStyle w:val="BodyTextIndent2"/>
              <w:widowControl w:val="0"/>
              <w:spacing w:after="0" w:line="240" w:lineRule="auto"/>
              <w:ind w:left="0" w:firstLine="70"/>
              <w:jc w:val="both"/>
              <w:rPr>
                <w:rFonts w:cs="Times New Roman"/>
                <w:szCs w:val="28"/>
              </w:rPr>
            </w:pPr>
            <w:r w:rsidRPr="00DA79D7">
              <w:rPr>
                <w:rFonts w:cs="Times New Roman"/>
                <w:szCs w:val="28"/>
              </w:rPr>
              <w:t>c) Theo các báo cáo, thông tin sẵn có, công khai mà cơ quan quản lý nhà nước có liên quan chứng minh được tính xác thực.</w:t>
            </w:r>
          </w:p>
          <w:p w14:paraId="748E1406" w14:textId="77777777" w:rsidR="003C70F4" w:rsidRPr="00DA79D7" w:rsidRDefault="003C70F4" w:rsidP="005661DE">
            <w:pPr>
              <w:pStyle w:val="BodyTextIndent2"/>
              <w:widowControl w:val="0"/>
              <w:spacing w:after="0" w:line="240" w:lineRule="auto"/>
              <w:ind w:left="0" w:firstLine="70"/>
              <w:jc w:val="both"/>
              <w:rPr>
                <w:rFonts w:cs="Times New Roman"/>
                <w:szCs w:val="28"/>
              </w:rPr>
            </w:pPr>
            <w:r w:rsidRPr="00DA79D7">
              <w:rPr>
                <w:rFonts w:cs="Times New Roman"/>
                <w:szCs w:val="28"/>
              </w:rPr>
              <w:t>5. Trách nhiệm của thương nhân, tổ chức nước ngoài có website cung cấp dịch vụ thương mại điện tử tại Việt Nam</w:t>
            </w:r>
          </w:p>
          <w:p w14:paraId="09A32A50" w14:textId="77777777" w:rsidR="003C70F4" w:rsidRPr="00DA79D7" w:rsidRDefault="003C70F4" w:rsidP="005661DE">
            <w:pPr>
              <w:pStyle w:val="BodyTextIndent2"/>
              <w:widowControl w:val="0"/>
              <w:spacing w:after="0" w:line="240" w:lineRule="auto"/>
              <w:ind w:left="0" w:firstLine="70"/>
              <w:jc w:val="both"/>
              <w:rPr>
                <w:rFonts w:cs="Times New Roman"/>
                <w:szCs w:val="28"/>
              </w:rPr>
            </w:pPr>
            <w:r w:rsidRPr="00DA79D7">
              <w:rPr>
                <w:rFonts w:cs="Times New Roman"/>
                <w:szCs w:val="28"/>
              </w:rPr>
              <w:t>a) Phối hợp với cơ quan quản lý nhà nước trong việc ngăn chặn các giao dịch hàng hóa, dịch vụ vi phạm pháp luật Việt Nam;</w:t>
            </w:r>
          </w:p>
          <w:p w14:paraId="539AE38D" w14:textId="77777777" w:rsidR="003C70F4" w:rsidRPr="00DA79D7" w:rsidRDefault="003C70F4" w:rsidP="005661DE">
            <w:pPr>
              <w:pStyle w:val="BodyTextIndent2"/>
              <w:widowControl w:val="0"/>
              <w:spacing w:after="0" w:line="240" w:lineRule="auto"/>
              <w:ind w:left="0" w:firstLine="70"/>
              <w:jc w:val="both"/>
              <w:rPr>
                <w:rFonts w:cs="Times New Roman"/>
                <w:szCs w:val="28"/>
              </w:rPr>
            </w:pPr>
            <w:r w:rsidRPr="00DA79D7">
              <w:rPr>
                <w:rFonts w:cs="Times New Roman"/>
                <w:szCs w:val="28"/>
              </w:rPr>
              <w:t>b) Thực hiện các nghĩa vụ về bảo vệ quyền lợi người tiêu dùng, chất lượng sản phẩm, hàng hóa theo quy định của pháp luật Việt Nam;</w:t>
            </w:r>
          </w:p>
          <w:p w14:paraId="781883AB" w14:textId="77777777" w:rsidR="003C70F4" w:rsidRPr="00DA79D7" w:rsidRDefault="003C70F4" w:rsidP="005661DE">
            <w:pPr>
              <w:pStyle w:val="BodyTextIndent2"/>
              <w:widowControl w:val="0"/>
              <w:spacing w:after="0" w:line="240" w:lineRule="auto"/>
              <w:ind w:left="0" w:firstLine="70"/>
              <w:jc w:val="both"/>
              <w:rPr>
                <w:rFonts w:cs="Times New Roman"/>
                <w:szCs w:val="28"/>
              </w:rPr>
            </w:pPr>
            <w:r w:rsidRPr="00DA79D7">
              <w:rPr>
                <w:rFonts w:cs="Times New Roman"/>
                <w:szCs w:val="28"/>
              </w:rPr>
              <w:t>c) Thực hiện nghĩa vụ báo cáo theo quy định tại Điều 57 Nghị định này.</w:t>
            </w:r>
          </w:p>
          <w:p w14:paraId="7B7384C5" w14:textId="1AD95DF7" w:rsidR="003C70F4" w:rsidRPr="00DA79D7" w:rsidRDefault="003C70F4" w:rsidP="005661DE">
            <w:pPr>
              <w:pStyle w:val="BodyTextIndent2"/>
              <w:widowControl w:val="0"/>
              <w:spacing w:after="0" w:line="240" w:lineRule="auto"/>
              <w:ind w:left="0"/>
              <w:jc w:val="both"/>
              <w:rPr>
                <w:rFonts w:cs="Times New Roman"/>
                <w:b/>
                <w:bCs/>
                <w:szCs w:val="28"/>
              </w:rPr>
            </w:pPr>
          </w:p>
        </w:tc>
        <w:tc>
          <w:tcPr>
            <w:tcW w:w="1764" w:type="pct"/>
          </w:tcPr>
          <w:p w14:paraId="2AF5E93C" w14:textId="77777777" w:rsidR="003C70F4" w:rsidRPr="00DA79D7" w:rsidRDefault="003C70F4" w:rsidP="005661DE">
            <w:pPr>
              <w:pStyle w:val="Heading3"/>
              <w:keepNext w:val="0"/>
              <w:keepLines w:val="0"/>
              <w:widowControl w:val="0"/>
              <w:spacing w:before="0"/>
              <w:jc w:val="both"/>
              <w:rPr>
                <w:rFonts w:ascii="Times New Roman" w:hAnsi="Times New Roman" w:cs="Times New Roman"/>
                <w:b/>
                <w:bCs/>
                <w:color w:val="000000" w:themeColor="text1"/>
                <w:sz w:val="28"/>
                <w:szCs w:val="28"/>
                <w:lang w:val="vi-VN"/>
              </w:rPr>
            </w:pPr>
            <w:r w:rsidRPr="00DA79D7">
              <w:rPr>
                <w:rFonts w:ascii="Times New Roman" w:hAnsi="Times New Roman" w:cs="Times New Roman"/>
                <w:b/>
                <w:bCs/>
                <w:color w:val="000000" w:themeColor="text1"/>
                <w:sz w:val="28"/>
                <w:szCs w:val="28"/>
                <w:lang w:val="vi-VN"/>
              </w:rPr>
              <w:lastRenderedPageBreak/>
              <w:t xml:space="preserve">Điều </w:t>
            </w:r>
            <w:r w:rsidRPr="00DA79D7">
              <w:rPr>
                <w:rFonts w:ascii="Times New Roman" w:hAnsi="Times New Roman" w:cs="Times New Roman"/>
                <w:b/>
                <w:bCs/>
                <w:color w:val="000000" w:themeColor="text1"/>
                <w:sz w:val="28"/>
                <w:szCs w:val="28"/>
              </w:rPr>
              <w:t>34</w:t>
            </w:r>
            <w:r w:rsidRPr="00DA79D7">
              <w:rPr>
                <w:rFonts w:ascii="Times New Roman" w:hAnsi="Times New Roman" w:cs="Times New Roman"/>
                <w:b/>
                <w:bCs/>
                <w:color w:val="000000" w:themeColor="text1"/>
                <w:sz w:val="28"/>
                <w:szCs w:val="28"/>
                <w:lang w:val="vi-VN"/>
              </w:rPr>
              <w:t>. Điều kiện về quản lý và vận hành nền tảng thương mại điện tử trung gian</w:t>
            </w:r>
            <w:r w:rsidRPr="00DA79D7">
              <w:rPr>
                <w:rFonts w:ascii="Times New Roman" w:hAnsi="Times New Roman" w:cs="Times New Roman"/>
                <w:b/>
                <w:bCs/>
                <w:color w:val="000000" w:themeColor="text1"/>
                <w:sz w:val="28"/>
                <w:szCs w:val="28"/>
              </w:rPr>
              <w:t xml:space="preserve"> nước ngoài</w:t>
            </w:r>
            <w:r w:rsidRPr="00DA79D7">
              <w:rPr>
                <w:rFonts w:ascii="Times New Roman" w:hAnsi="Times New Roman" w:cs="Times New Roman"/>
                <w:b/>
                <w:bCs/>
                <w:color w:val="000000" w:themeColor="text1"/>
                <w:sz w:val="28"/>
                <w:szCs w:val="28"/>
                <w:lang w:val="vi-VN"/>
              </w:rPr>
              <w:t>, mạng xã hội hoạt động thương mại điện tử</w:t>
            </w:r>
            <w:r w:rsidRPr="00DA79D7">
              <w:rPr>
                <w:rFonts w:ascii="Times New Roman" w:hAnsi="Times New Roman" w:cs="Times New Roman"/>
                <w:b/>
                <w:bCs/>
                <w:color w:val="000000" w:themeColor="text1"/>
                <w:sz w:val="28"/>
                <w:szCs w:val="28"/>
              </w:rPr>
              <w:t xml:space="preserve"> nước ngoài</w:t>
            </w:r>
            <w:r w:rsidRPr="00DA79D7">
              <w:rPr>
                <w:rFonts w:ascii="Times New Roman" w:hAnsi="Times New Roman" w:cs="Times New Roman"/>
                <w:b/>
                <w:bCs/>
                <w:color w:val="000000" w:themeColor="text1"/>
                <w:sz w:val="28"/>
                <w:szCs w:val="28"/>
                <w:lang w:val="vi-VN"/>
              </w:rPr>
              <w:t xml:space="preserve">, nền tảng thương </w:t>
            </w:r>
            <w:r w:rsidRPr="00DA79D7">
              <w:rPr>
                <w:rFonts w:ascii="Times New Roman" w:hAnsi="Times New Roman" w:cs="Times New Roman"/>
                <w:b/>
                <w:bCs/>
                <w:color w:val="000000" w:themeColor="text1"/>
                <w:sz w:val="28"/>
                <w:szCs w:val="28"/>
                <w:lang w:val="vi-VN"/>
              </w:rPr>
              <w:lastRenderedPageBreak/>
              <w:t xml:space="preserve">mại điện tử tích hợp </w:t>
            </w:r>
            <w:r w:rsidRPr="00DA79D7">
              <w:rPr>
                <w:rFonts w:ascii="Times New Roman" w:hAnsi="Times New Roman" w:cs="Times New Roman"/>
                <w:b/>
                <w:bCs/>
                <w:color w:val="000000" w:themeColor="text1"/>
                <w:sz w:val="28"/>
                <w:szCs w:val="28"/>
              </w:rPr>
              <w:t>nước ngoài</w:t>
            </w:r>
            <w:r w:rsidRPr="00DA79D7">
              <w:rPr>
                <w:rFonts w:ascii="Times New Roman" w:hAnsi="Times New Roman" w:cs="Times New Roman"/>
                <w:b/>
                <w:bCs/>
                <w:i/>
                <w:iCs/>
                <w:color w:val="000000" w:themeColor="text1"/>
                <w:sz w:val="28"/>
                <w:szCs w:val="28"/>
                <w:lang w:val="vi-VN"/>
              </w:rPr>
              <w:t xml:space="preserve"> </w:t>
            </w:r>
          </w:p>
          <w:p w14:paraId="370172C7"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1. Nền tảng thương mại điện tử trung gian nước ngoài, mạng xã hội hoạt động thương mại điện tử nước ngoài </w:t>
            </w:r>
            <w:r w:rsidRPr="00DA79D7">
              <w:rPr>
                <w:rFonts w:cs="Times New Roman"/>
                <w:color w:val="000000" w:themeColor="text1"/>
                <w:sz w:val="28"/>
                <w:szCs w:val="28"/>
                <w:lang w:val="vi-VN"/>
              </w:rPr>
              <w:t>có cơ chế cho phép lựa chọn ngôn ngữ tiếng Việt</w:t>
            </w:r>
            <w:r w:rsidRPr="00DA79D7">
              <w:rPr>
                <w:rFonts w:cs="Times New Roman"/>
                <w:color w:val="000000" w:themeColor="text1"/>
                <w:sz w:val="28"/>
                <w:szCs w:val="28"/>
              </w:rPr>
              <w:t xml:space="preserve"> trên nền tảng</w:t>
            </w:r>
            <w:r w:rsidRPr="00DA79D7">
              <w:rPr>
                <w:rFonts w:cs="Times New Roman"/>
                <w:color w:val="000000" w:themeColor="text1"/>
                <w:sz w:val="28"/>
                <w:szCs w:val="28"/>
                <w:lang w:val="vi-VN"/>
              </w:rPr>
              <w:t xml:space="preserve"> hoặc </w:t>
            </w:r>
            <w:r w:rsidRPr="00DA79D7">
              <w:rPr>
                <w:rFonts w:cs="Times New Roman"/>
                <w:color w:val="000000" w:themeColor="text1"/>
                <w:sz w:val="28"/>
                <w:szCs w:val="28"/>
              </w:rPr>
              <w:t xml:space="preserve">nền tảng có </w:t>
            </w:r>
            <w:r w:rsidRPr="00DA79D7">
              <w:rPr>
                <w:rFonts w:cs="Times New Roman"/>
                <w:color w:val="000000" w:themeColor="text1"/>
                <w:sz w:val="28"/>
                <w:szCs w:val="28"/>
                <w:lang w:val="vi-VN"/>
              </w:rPr>
              <w:t xml:space="preserve">sử dụng tên miền quốc gia Việt Nam “.vn” hoặc </w:t>
            </w:r>
            <w:r w:rsidRPr="00DA79D7">
              <w:rPr>
                <w:rFonts w:cs="Times New Roman"/>
                <w:color w:val="000000" w:themeColor="text1"/>
                <w:sz w:val="28"/>
                <w:szCs w:val="28"/>
              </w:rPr>
              <w:t xml:space="preserve">nền tảng </w:t>
            </w:r>
            <w:r w:rsidRPr="00DA79D7">
              <w:rPr>
                <w:rFonts w:cs="Times New Roman"/>
                <w:color w:val="000000" w:themeColor="text1"/>
                <w:sz w:val="28"/>
                <w:szCs w:val="28"/>
                <w:lang w:val="vi-VN"/>
              </w:rPr>
              <w:t>đạt ngưỡng giao dịch từ 100.000 lượt giao dịch từ Việt Nam trở lên trong một năm với người mua tại Việt Nam</w:t>
            </w:r>
            <w:r w:rsidRPr="00DA79D7">
              <w:rPr>
                <w:rFonts w:cs="Times New Roman"/>
                <w:color w:val="000000" w:themeColor="text1"/>
                <w:sz w:val="28"/>
                <w:szCs w:val="28"/>
              </w:rPr>
              <w:t>, chủ quản nền tảng</w:t>
            </w:r>
            <w:r w:rsidRPr="00DA79D7">
              <w:rPr>
                <w:rFonts w:cs="Times New Roman"/>
                <w:color w:val="000000" w:themeColor="text1"/>
                <w:sz w:val="28"/>
                <w:szCs w:val="28"/>
                <w:lang w:val="vi-VN"/>
              </w:rPr>
              <w:t xml:space="preserve"> chỉ được vận hành nền tảng</w:t>
            </w:r>
            <w:r w:rsidRPr="00DA79D7">
              <w:rPr>
                <w:rFonts w:cs="Times New Roman"/>
                <w:color w:val="000000" w:themeColor="text1"/>
                <w:sz w:val="28"/>
                <w:szCs w:val="28"/>
              </w:rPr>
              <w:t xml:space="preserve"> tại Việt Nam</w:t>
            </w:r>
            <w:r w:rsidRPr="00DA79D7">
              <w:rPr>
                <w:rFonts w:cs="Times New Roman"/>
                <w:color w:val="000000" w:themeColor="text1"/>
                <w:sz w:val="28"/>
                <w:szCs w:val="28"/>
                <w:lang w:val="vi-VN"/>
              </w:rPr>
              <w:t xml:space="preserve"> khi đáp ứng các điều kiện về quản lý và vận hành nền tảng thương mại điện tử </w:t>
            </w:r>
            <w:r w:rsidRPr="00DA79D7">
              <w:rPr>
                <w:rFonts w:cs="Times New Roman"/>
                <w:color w:val="000000" w:themeColor="text1"/>
                <w:sz w:val="28"/>
                <w:szCs w:val="28"/>
              </w:rPr>
              <w:t xml:space="preserve">theo quy định </w:t>
            </w:r>
            <w:r w:rsidRPr="00DA79D7">
              <w:rPr>
                <w:rFonts w:cs="Times New Roman"/>
                <w:color w:val="000000" w:themeColor="text1"/>
                <w:sz w:val="28"/>
                <w:szCs w:val="28"/>
                <w:lang w:val="vi-VN"/>
              </w:rPr>
              <w:t xml:space="preserve">tại khoản </w:t>
            </w:r>
            <w:r w:rsidRPr="00DA79D7">
              <w:rPr>
                <w:rFonts w:cs="Times New Roman"/>
                <w:color w:val="000000" w:themeColor="text1"/>
                <w:sz w:val="28"/>
                <w:szCs w:val="28"/>
              </w:rPr>
              <w:t>3 hoặc khoản 4</w:t>
            </w:r>
            <w:r w:rsidRPr="00DA79D7">
              <w:rPr>
                <w:rFonts w:cs="Times New Roman"/>
                <w:color w:val="000000" w:themeColor="text1"/>
                <w:sz w:val="28"/>
                <w:szCs w:val="28"/>
                <w:lang w:val="vi-VN"/>
              </w:rPr>
              <w:t xml:space="preserve"> Điều này và </w:t>
            </w:r>
            <w:r w:rsidRPr="00DA79D7">
              <w:rPr>
                <w:rFonts w:cs="Times New Roman"/>
                <w:color w:val="000000" w:themeColor="text1"/>
                <w:sz w:val="28"/>
                <w:szCs w:val="28"/>
              </w:rPr>
              <w:t>sau khi</w:t>
            </w:r>
            <w:r w:rsidRPr="00DA79D7">
              <w:rPr>
                <w:rFonts w:cs="Times New Roman"/>
                <w:color w:val="000000" w:themeColor="text1"/>
                <w:sz w:val="28"/>
                <w:szCs w:val="28"/>
                <w:lang w:val="vi-VN"/>
              </w:rPr>
              <w:t xml:space="preserve"> đăng ký </w:t>
            </w:r>
            <w:r w:rsidRPr="00DA79D7">
              <w:rPr>
                <w:rFonts w:cs="Times New Roman"/>
                <w:color w:val="000000" w:themeColor="text1"/>
                <w:sz w:val="28"/>
                <w:szCs w:val="28"/>
              </w:rPr>
              <w:t xml:space="preserve">trực tuyến </w:t>
            </w:r>
            <w:r w:rsidRPr="00DA79D7">
              <w:rPr>
                <w:rFonts w:cs="Times New Roman"/>
                <w:color w:val="000000" w:themeColor="text1"/>
                <w:sz w:val="28"/>
                <w:szCs w:val="28"/>
                <w:lang w:val="vi-VN"/>
              </w:rPr>
              <w:t xml:space="preserve">với Bộ Công Thương thông qua Hệ thống quản lý hoạt động thương mại điện tử theo quy định tại khoản </w:t>
            </w:r>
            <w:r w:rsidRPr="00DA79D7">
              <w:rPr>
                <w:rFonts w:cs="Times New Roman"/>
                <w:color w:val="000000" w:themeColor="text1"/>
                <w:sz w:val="28"/>
                <w:szCs w:val="28"/>
              </w:rPr>
              <w:t>6</w:t>
            </w:r>
            <w:r w:rsidRPr="00DA79D7">
              <w:rPr>
                <w:rFonts w:cs="Times New Roman"/>
                <w:color w:val="000000" w:themeColor="text1"/>
                <w:sz w:val="28"/>
                <w:szCs w:val="28"/>
                <w:lang w:val="vi-VN"/>
              </w:rPr>
              <w:t xml:space="preserve"> Điều</w:t>
            </w:r>
            <w:r w:rsidRPr="00DA79D7">
              <w:rPr>
                <w:rFonts w:cs="Times New Roman"/>
                <w:color w:val="000000" w:themeColor="text1"/>
                <w:sz w:val="28"/>
                <w:szCs w:val="28"/>
              </w:rPr>
              <w:t xml:space="preserve"> này.</w:t>
            </w:r>
          </w:p>
          <w:p w14:paraId="4D9D1DE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2. Nền tảng thương mại điện tử tích hợp nước ngoài </w:t>
            </w:r>
            <w:r w:rsidRPr="00DA79D7">
              <w:rPr>
                <w:rFonts w:cs="Times New Roman"/>
                <w:color w:val="000000" w:themeColor="text1"/>
                <w:sz w:val="28"/>
                <w:szCs w:val="28"/>
                <w:lang w:val="vi-VN"/>
              </w:rPr>
              <w:t>có cơ chế cho phép lựa chọn ngôn ngữ tiếng Việt</w:t>
            </w:r>
            <w:r w:rsidRPr="00DA79D7">
              <w:rPr>
                <w:rFonts w:cs="Times New Roman"/>
                <w:color w:val="000000" w:themeColor="text1"/>
                <w:sz w:val="28"/>
                <w:szCs w:val="28"/>
              </w:rPr>
              <w:t xml:space="preserve"> trên nền tảng</w:t>
            </w:r>
            <w:r w:rsidRPr="00DA79D7">
              <w:rPr>
                <w:rFonts w:cs="Times New Roman"/>
                <w:color w:val="000000" w:themeColor="text1"/>
                <w:sz w:val="28"/>
                <w:szCs w:val="28"/>
                <w:lang w:val="vi-VN"/>
              </w:rPr>
              <w:t xml:space="preserve"> hoặc </w:t>
            </w:r>
            <w:r w:rsidRPr="00DA79D7">
              <w:rPr>
                <w:rFonts w:cs="Times New Roman"/>
                <w:color w:val="000000" w:themeColor="text1"/>
                <w:sz w:val="28"/>
                <w:szCs w:val="28"/>
              </w:rPr>
              <w:t xml:space="preserve">nền tảng có </w:t>
            </w:r>
            <w:r w:rsidRPr="00DA79D7">
              <w:rPr>
                <w:rFonts w:cs="Times New Roman"/>
                <w:color w:val="000000" w:themeColor="text1"/>
                <w:sz w:val="28"/>
                <w:szCs w:val="28"/>
                <w:lang w:val="vi-VN"/>
              </w:rPr>
              <w:t xml:space="preserve">sử dụng tên miền quốc gia Việt Nam “.vn” hoặc </w:t>
            </w:r>
            <w:r w:rsidRPr="00DA79D7">
              <w:rPr>
                <w:rFonts w:cs="Times New Roman"/>
                <w:color w:val="000000" w:themeColor="text1"/>
                <w:sz w:val="28"/>
                <w:szCs w:val="28"/>
              </w:rPr>
              <w:t xml:space="preserve">nền tảng </w:t>
            </w:r>
            <w:r w:rsidRPr="00DA79D7">
              <w:rPr>
                <w:rFonts w:cs="Times New Roman"/>
                <w:color w:val="000000" w:themeColor="text1"/>
                <w:sz w:val="28"/>
                <w:szCs w:val="28"/>
                <w:lang w:val="vi-VN"/>
              </w:rPr>
              <w:t>đạt ngưỡng giao dịch từ 100.000 lượt giao dịch từ Việt Nam trở lên trong một năm với người mua tại Việt Nam</w:t>
            </w:r>
            <w:r w:rsidRPr="00DA79D7">
              <w:rPr>
                <w:rFonts w:cs="Times New Roman"/>
                <w:color w:val="000000" w:themeColor="text1"/>
                <w:sz w:val="28"/>
                <w:szCs w:val="28"/>
              </w:rPr>
              <w:t>, chủ quản nền tảng</w:t>
            </w:r>
            <w:r w:rsidRPr="00DA79D7">
              <w:rPr>
                <w:rFonts w:cs="Times New Roman"/>
                <w:color w:val="000000" w:themeColor="text1"/>
                <w:sz w:val="28"/>
                <w:szCs w:val="28"/>
                <w:lang w:val="vi-VN"/>
              </w:rPr>
              <w:t xml:space="preserve"> chỉ được vận hành nền tảng</w:t>
            </w:r>
            <w:r w:rsidRPr="00DA79D7">
              <w:rPr>
                <w:rFonts w:cs="Times New Roman"/>
                <w:color w:val="000000" w:themeColor="text1"/>
                <w:sz w:val="28"/>
                <w:szCs w:val="28"/>
              </w:rPr>
              <w:t xml:space="preserve"> tại Việt Nam</w:t>
            </w:r>
            <w:r w:rsidRPr="00DA79D7">
              <w:rPr>
                <w:rFonts w:cs="Times New Roman"/>
                <w:color w:val="000000" w:themeColor="text1"/>
                <w:sz w:val="28"/>
                <w:szCs w:val="28"/>
                <w:lang w:val="vi-VN"/>
              </w:rPr>
              <w:t xml:space="preserve"> khi </w:t>
            </w:r>
            <w:r w:rsidRPr="00DA79D7">
              <w:rPr>
                <w:rFonts w:cs="Times New Roman"/>
                <w:color w:val="000000" w:themeColor="text1"/>
                <w:sz w:val="28"/>
                <w:szCs w:val="28"/>
                <w:lang w:val="vi-VN"/>
              </w:rPr>
              <w:lastRenderedPageBreak/>
              <w:t xml:space="preserve">đáp ứng các điều kiện về quản lý và vận hành nền tảng thương mại điện tử </w:t>
            </w:r>
            <w:r w:rsidRPr="00DA79D7">
              <w:rPr>
                <w:rFonts w:cs="Times New Roman"/>
                <w:color w:val="000000" w:themeColor="text1"/>
                <w:sz w:val="28"/>
                <w:szCs w:val="28"/>
              </w:rPr>
              <w:t xml:space="preserve">theo quy định </w:t>
            </w:r>
            <w:r w:rsidRPr="00DA79D7">
              <w:rPr>
                <w:rFonts w:cs="Times New Roman"/>
                <w:color w:val="000000" w:themeColor="text1"/>
                <w:sz w:val="28"/>
                <w:szCs w:val="28"/>
                <w:lang w:val="vi-VN"/>
              </w:rPr>
              <w:t xml:space="preserve">tại khoản </w:t>
            </w:r>
            <w:r w:rsidRPr="00DA79D7">
              <w:rPr>
                <w:rFonts w:cs="Times New Roman"/>
                <w:color w:val="000000" w:themeColor="text1"/>
                <w:sz w:val="28"/>
                <w:szCs w:val="28"/>
              </w:rPr>
              <w:t>4</w:t>
            </w:r>
            <w:r w:rsidRPr="00DA79D7">
              <w:rPr>
                <w:rFonts w:cs="Times New Roman"/>
                <w:color w:val="000000" w:themeColor="text1"/>
                <w:sz w:val="28"/>
                <w:szCs w:val="28"/>
                <w:lang w:val="vi-VN"/>
              </w:rPr>
              <w:t xml:space="preserve"> Điều này và </w:t>
            </w:r>
            <w:r w:rsidRPr="00DA79D7">
              <w:rPr>
                <w:rFonts w:cs="Times New Roman"/>
                <w:color w:val="000000" w:themeColor="text1"/>
                <w:sz w:val="28"/>
                <w:szCs w:val="28"/>
              </w:rPr>
              <w:t>sau khi</w:t>
            </w:r>
            <w:r w:rsidRPr="00DA79D7">
              <w:rPr>
                <w:rFonts w:cs="Times New Roman"/>
                <w:color w:val="000000" w:themeColor="text1"/>
                <w:sz w:val="28"/>
                <w:szCs w:val="28"/>
                <w:lang w:val="vi-VN"/>
              </w:rPr>
              <w:t xml:space="preserve"> đăng ký </w:t>
            </w:r>
            <w:r w:rsidRPr="00DA79D7">
              <w:rPr>
                <w:rFonts w:cs="Times New Roman"/>
                <w:color w:val="000000" w:themeColor="text1"/>
                <w:sz w:val="28"/>
                <w:szCs w:val="28"/>
              </w:rPr>
              <w:t xml:space="preserve">trực tuyến </w:t>
            </w:r>
            <w:r w:rsidRPr="00DA79D7">
              <w:rPr>
                <w:rFonts w:cs="Times New Roman"/>
                <w:color w:val="000000" w:themeColor="text1"/>
                <w:sz w:val="28"/>
                <w:szCs w:val="28"/>
                <w:lang w:val="vi-VN"/>
              </w:rPr>
              <w:t xml:space="preserve">với Bộ Công Thương thông qua Hệ thống quản lý hoạt động thương mại điện tử theo quy định tại khoản </w:t>
            </w:r>
            <w:r w:rsidRPr="00DA79D7">
              <w:rPr>
                <w:rFonts w:cs="Times New Roman"/>
                <w:color w:val="000000" w:themeColor="text1"/>
                <w:sz w:val="28"/>
                <w:szCs w:val="28"/>
              </w:rPr>
              <w:t>6</w:t>
            </w:r>
            <w:r w:rsidRPr="00DA79D7">
              <w:rPr>
                <w:rFonts w:cs="Times New Roman"/>
                <w:color w:val="000000" w:themeColor="text1"/>
                <w:sz w:val="28"/>
                <w:szCs w:val="28"/>
                <w:lang w:val="vi-VN"/>
              </w:rPr>
              <w:t xml:space="preserve"> Điều </w:t>
            </w:r>
            <w:r w:rsidRPr="00DA79D7">
              <w:rPr>
                <w:rFonts w:cs="Times New Roman"/>
                <w:color w:val="000000" w:themeColor="text1"/>
                <w:sz w:val="28"/>
                <w:szCs w:val="28"/>
              </w:rPr>
              <w:t>này.</w:t>
            </w:r>
          </w:p>
          <w:p w14:paraId="1F906AAE"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3. </w:t>
            </w:r>
            <w:r w:rsidRPr="00DA79D7">
              <w:rPr>
                <w:rFonts w:cs="Times New Roman"/>
                <w:color w:val="000000" w:themeColor="text1"/>
                <w:sz w:val="28"/>
                <w:szCs w:val="28"/>
                <w:lang w:val="vi-VN"/>
              </w:rPr>
              <w:t>Điều kiện về quản lý và vận hành nền tảng thương mại điện tử trung gian nước ngoài không có chức năng đặt hàng trực tuyến, mạng xã hội hoạt động thương mại điện tử nước ngoài không có chức năng đặt hàng trực tuyến có hoạt động thương mại điện tử tại Việt Nam</w:t>
            </w:r>
            <w:r w:rsidRPr="00DA79D7">
              <w:rPr>
                <w:rFonts w:cs="Times New Roman"/>
                <w:color w:val="000000" w:themeColor="text1"/>
                <w:sz w:val="28"/>
                <w:szCs w:val="28"/>
              </w:rPr>
              <w:t>:</w:t>
            </w:r>
          </w:p>
          <w:p w14:paraId="02594731"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 xml:space="preserve">a) Các điều kiện theo quy định tại </w:t>
            </w:r>
            <w:r w:rsidRPr="00DA79D7">
              <w:rPr>
                <w:rFonts w:cs="Times New Roman"/>
                <w:color w:val="000000" w:themeColor="text1"/>
                <w:sz w:val="28"/>
                <w:szCs w:val="28"/>
              </w:rPr>
              <w:t xml:space="preserve">khoản 2 </w:t>
            </w:r>
            <w:r w:rsidRPr="00DA79D7">
              <w:rPr>
                <w:rFonts w:cs="Times New Roman"/>
                <w:color w:val="000000" w:themeColor="text1"/>
                <w:sz w:val="28"/>
                <w:szCs w:val="28"/>
                <w:lang w:val="vi-VN"/>
              </w:rPr>
              <w:t xml:space="preserve">Điều </w:t>
            </w:r>
            <w:r w:rsidRPr="00DA79D7">
              <w:rPr>
                <w:rFonts w:cs="Times New Roman"/>
                <w:color w:val="000000" w:themeColor="text1"/>
                <w:sz w:val="28"/>
                <w:szCs w:val="28"/>
              </w:rPr>
              <w:t>26</w:t>
            </w:r>
            <w:r w:rsidRPr="00DA79D7">
              <w:rPr>
                <w:rFonts w:cs="Times New Roman"/>
                <w:color w:val="000000" w:themeColor="text1"/>
                <w:sz w:val="28"/>
                <w:szCs w:val="28"/>
                <w:lang w:val="vi-VN"/>
              </w:rPr>
              <w:t xml:space="preserve"> </w:t>
            </w:r>
            <w:r w:rsidRPr="00DA79D7">
              <w:rPr>
                <w:rFonts w:cs="Times New Roman"/>
                <w:color w:val="000000" w:themeColor="text1"/>
                <w:sz w:val="28"/>
                <w:szCs w:val="28"/>
              </w:rPr>
              <w:t>của Nghị định này;</w:t>
            </w:r>
          </w:p>
          <w:p w14:paraId="360CDC32"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w:t>
            </w:r>
            <w:r w:rsidRPr="00DA79D7">
              <w:rPr>
                <w:rFonts w:cs="Times New Roman"/>
                <w:color w:val="000000" w:themeColor="text1"/>
                <w:sz w:val="28"/>
                <w:szCs w:val="28"/>
                <w:lang w:val="vi-VN"/>
              </w:rPr>
              <w:t>) Người</w:t>
            </w:r>
            <w:r w:rsidRPr="00DA79D7">
              <w:rPr>
                <w:rFonts w:cs="Times New Roman"/>
                <w:color w:val="000000" w:themeColor="text1"/>
                <w:sz w:val="28"/>
                <w:szCs w:val="28"/>
              </w:rPr>
              <w:t xml:space="preserve"> được chỉ định đại diện theo uỷ quyền tại Việt Nam theo quy định tại khoản 3 Điều 27 của Luật Thương mại điện tử là người có quốc tịch Việt Nam.</w:t>
            </w:r>
          </w:p>
          <w:p w14:paraId="26684941" w14:textId="77777777" w:rsidR="003C70F4" w:rsidRPr="00DA79D7" w:rsidRDefault="003C70F4" w:rsidP="005661DE">
            <w:pPr>
              <w:widowControl w:val="0"/>
              <w:jc w:val="both"/>
              <w:rPr>
                <w:rFonts w:cs="Times New Roman"/>
                <w:b/>
                <w:color w:val="000000" w:themeColor="text1"/>
                <w:sz w:val="28"/>
                <w:szCs w:val="28"/>
              </w:rPr>
            </w:pPr>
            <w:r w:rsidRPr="00DA79D7">
              <w:rPr>
                <w:rFonts w:cs="Times New Roman"/>
                <w:color w:val="000000" w:themeColor="text1"/>
                <w:sz w:val="28"/>
                <w:szCs w:val="28"/>
              </w:rPr>
              <w:t>4</w:t>
            </w:r>
            <w:r w:rsidRPr="00DA79D7">
              <w:rPr>
                <w:rFonts w:cs="Times New Roman"/>
                <w:color w:val="000000" w:themeColor="text1"/>
                <w:sz w:val="28"/>
                <w:szCs w:val="28"/>
                <w:lang w:val="vi-VN"/>
              </w:rPr>
              <w:t xml:space="preserve">. Điều kiện về quản lý và vận hành nền tảng thương mại điện tử tích hợp nước ngoài, nền tảng thương mại điện tử trung gian nước ngoài có chức năng đặt hàng trực tuyến, mạng xã hội hoạt động thương mại điện tử nước ngoài có chức năng đặt hàng trực tuyến có hoạt động </w:t>
            </w:r>
            <w:r w:rsidRPr="00DA79D7">
              <w:rPr>
                <w:rFonts w:cs="Times New Roman"/>
                <w:color w:val="000000" w:themeColor="text1"/>
                <w:sz w:val="28"/>
                <w:szCs w:val="28"/>
                <w:lang w:val="vi-VN"/>
              </w:rPr>
              <w:lastRenderedPageBreak/>
              <w:t>thương mại điện tử tại Việt Nam theo quy định tại khoản 5 Điều 27 của Luật Thương mại điện tử</w:t>
            </w:r>
            <w:r w:rsidRPr="00DA79D7">
              <w:rPr>
                <w:rFonts w:cs="Times New Roman"/>
                <w:color w:val="000000" w:themeColor="text1"/>
                <w:sz w:val="28"/>
                <w:szCs w:val="28"/>
              </w:rPr>
              <w:t>:</w:t>
            </w:r>
          </w:p>
          <w:p w14:paraId="09CEF9FD"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 xml:space="preserve">a) Các điều kiện theo quy định tại khoản </w:t>
            </w:r>
            <w:r w:rsidRPr="00DA79D7">
              <w:rPr>
                <w:rFonts w:cs="Times New Roman"/>
                <w:color w:val="000000" w:themeColor="text1"/>
                <w:sz w:val="28"/>
                <w:szCs w:val="28"/>
              </w:rPr>
              <w:t>3</w:t>
            </w:r>
            <w:r w:rsidRPr="00DA79D7">
              <w:rPr>
                <w:rFonts w:cs="Times New Roman"/>
                <w:color w:val="000000" w:themeColor="text1"/>
                <w:sz w:val="28"/>
                <w:szCs w:val="28"/>
                <w:lang w:val="vi-VN"/>
              </w:rPr>
              <w:t xml:space="preserve"> Điều </w:t>
            </w:r>
            <w:r w:rsidRPr="00DA79D7">
              <w:rPr>
                <w:rFonts w:cs="Times New Roman"/>
                <w:color w:val="000000" w:themeColor="text1"/>
                <w:sz w:val="28"/>
                <w:szCs w:val="28"/>
              </w:rPr>
              <w:t>26</w:t>
            </w:r>
            <w:r w:rsidRPr="00DA79D7">
              <w:rPr>
                <w:rFonts w:cs="Times New Roman"/>
                <w:color w:val="000000" w:themeColor="text1"/>
                <w:sz w:val="28"/>
                <w:szCs w:val="28"/>
                <w:lang w:val="vi-VN"/>
              </w:rPr>
              <w:t xml:space="preserve"> của Nghị định này</w:t>
            </w:r>
            <w:r w:rsidRPr="00DA79D7">
              <w:rPr>
                <w:rFonts w:cs="Times New Roman"/>
                <w:color w:val="000000" w:themeColor="text1"/>
                <w:sz w:val="28"/>
                <w:szCs w:val="28"/>
              </w:rPr>
              <w:t>;</w:t>
            </w:r>
          </w:p>
          <w:p w14:paraId="64591B4D"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 Thực hiện ký quỹ ít nhất 10 tỷ đồng Việt Nam tại một ngân hàng thương mại tại Việt Nam hoặc chi nhánh ngân hàng nước ngoài thành lập và hoạt động tại Việt Nam; tiền ký quỹ phải được duy trì trong suốt thời gian nền tảng hoạt động thương mại điện tử tại Việt Nam;</w:t>
            </w:r>
          </w:p>
          <w:p w14:paraId="4979423F"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c) Người chịu trách nhiệm về hoạt động thương mại điện tử tại pháp nhân được chỉ định tại Việt Nam theo quy định tại điểm a khoản 5 Điều 27 của Luật Thương mại điện tử là người có quốc tịch Việt Nam.</w:t>
            </w:r>
          </w:p>
          <w:p w14:paraId="4BEF4C98"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5</w:t>
            </w:r>
            <w:r w:rsidRPr="00DA79D7">
              <w:rPr>
                <w:rFonts w:cs="Times New Roman"/>
                <w:color w:val="000000" w:themeColor="text1"/>
                <w:sz w:val="28"/>
                <w:szCs w:val="28"/>
                <w:lang w:val="vi-VN"/>
              </w:rPr>
              <w:t>. Hồ sơ đăng ký nền tảng thương mại điện tử trung gian nước ngoài, mạng xã hội hoạt động thương mại điện tử nước ngoài, nền tảng thương mại điện tử tích hợp nước ngoài có hoạt động thương mại điện tử tại Việt Nam</w:t>
            </w:r>
            <w:r w:rsidRPr="00DA79D7">
              <w:rPr>
                <w:rFonts w:cs="Times New Roman"/>
                <w:color w:val="000000" w:themeColor="text1"/>
                <w:sz w:val="28"/>
                <w:szCs w:val="28"/>
              </w:rPr>
              <w:t>:</w:t>
            </w:r>
          </w:p>
          <w:p w14:paraId="365A37A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a) Các nội dung hồ sơ theo quy định tại khoản 1 Điều 27 của Nghị định này;</w:t>
            </w:r>
          </w:p>
          <w:p w14:paraId="3E16436F"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lastRenderedPageBreak/>
              <w:t>b) Tài liệu chỉ định đại diện tại Việt Nam theo uỷ quyền của chủ quản nền tảng thương mại điện tử trung gian nước ngoài không có chức năng đặt hàng trực tuyến, mạng xã hội hoạt động thương mại điện tử nước ngoài không có chức năng đặt hàng trực tuyến; hoặc tài liệu chỉ định một pháp nhân tại Việt Nam theo uỷ quyền của chủ quản nền tảng thương mại điện tử trung gian nước ngoài có chức năng đặt hàng trực tuyến, mạng xã hội hoạt động thương mại điện tử nước ngoài có chức năng đặt hàng trực tuyến, nền tảng thương mại điện tử tích hợp nước ngoài;</w:t>
            </w:r>
          </w:p>
          <w:p w14:paraId="7725C885"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c) Tài liệu chứng minh đáp ứng điều kiện về ký quỹ tại một ngân hàng thương mại tại Việt Nam hoặc chi nhánh ngân hàng nước ngoài thành lập và hoạt động tại Việt Nam;</w:t>
            </w:r>
          </w:p>
          <w:p w14:paraId="7F8A964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6. Sửa đổi, bổ sung hồ sơ đã đăng ký đối với nền tảng thương mại điện tử trung gian nước ngoài, mạng xã hội hoạt động thương mại điện tử nước ngoài, nền tảng thương mại điện tử tích hợp nước ngoài có hoạt động thương mại điện tử tại Việt Nam:</w:t>
            </w:r>
          </w:p>
          <w:p w14:paraId="02B49E61"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a) Tờ khai trực tuyến sửa đổi, bổ sung thông tin </w:t>
            </w:r>
            <w:r w:rsidRPr="00DA79D7">
              <w:rPr>
                <w:rFonts w:cs="Times New Roman"/>
                <w:color w:val="000000" w:themeColor="text1"/>
                <w:sz w:val="28"/>
                <w:szCs w:val="28"/>
              </w:rPr>
              <w:lastRenderedPageBreak/>
              <w:t>đối với nền tảng thương mại điện tử trung gian nước ngoài, mạng xã hội hoạt động thương mại điện tử nước ngoài, nền tảng thương mại điện tử tích hợp nước ngoài có hoạt động thương mại điện tử tại Việt Nam theo Mẫu số 04 tại Phụ lục;</w:t>
            </w:r>
          </w:p>
          <w:p w14:paraId="662CAEB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 Tài liệu, văn bản chứng minh nội dung sửa đổi, bổ sung (nếu có);</w:t>
            </w:r>
          </w:p>
          <w:p w14:paraId="5B370376"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7. Chấm dứt đăng ký đối với nền tảng thương mại điện tử trung gian nước ngoài, mạng xã hội hoạt động thương mại điện tử nước ngoài, nền tảng thương mại điện tử tích hợp nước ngoài có hoạt động thương mại điện tử tại Việt Nam:</w:t>
            </w:r>
          </w:p>
          <w:p w14:paraId="688CAF10"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a) Tờ khai trực tuyến đề nghị chấm dứt nền tảng thương mại điện tử trung gian nước ngoài, mạng xã hội hoạt động thương mại điện tử nước ngoài, nền tảng thương mại điện tử tích hợp nước ngoài có hoạt động thương mại điện tử tại Việt Nam theo Mẫu số 04 tại Phụ lục;</w:t>
            </w:r>
          </w:p>
          <w:p w14:paraId="7824F9E9"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 Tài liệu, văn bản chứng minh lý do chấm dứt (nếu có);</w:t>
            </w:r>
          </w:p>
          <w:p w14:paraId="3D945E9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8. Quy trình thực hiện đăng ký, sửa đổi, bổ sung hồ sơ đã đăng ký, chấm dứt đăng ký của nền tảng thương mại điện tử trung gian nước ngoài, </w:t>
            </w:r>
            <w:r w:rsidRPr="00DA79D7">
              <w:rPr>
                <w:rFonts w:cs="Times New Roman"/>
                <w:color w:val="000000" w:themeColor="text1"/>
                <w:sz w:val="28"/>
                <w:szCs w:val="28"/>
              </w:rPr>
              <w:lastRenderedPageBreak/>
              <w:t>mạng xã hội hoạt động thương mại điện tử nước ngoài, nền tảng thương mại điện tử tích hợp nước ngoài có hoạt động thương mại điện tử tại Việt Nam thực hiện theo quy định tại Điều 31 của Nghị định này.</w:t>
            </w:r>
          </w:p>
          <w:p w14:paraId="19B9708E" w14:textId="77777777" w:rsidR="003C70F4" w:rsidRPr="00DA79D7" w:rsidRDefault="003C70F4" w:rsidP="005661DE">
            <w:pPr>
              <w:widowControl w:val="0"/>
              <w:jc w:val="both"/>
              <w:rPr>
                <w:rFonts w:cs="Times New Roman"/>
                <w:bCs/>
                <w:sz w:val="28"/>
                <w:szCs w:val="28"/>
              </w:rPr>
            </w:pPr>
          </w:p>
        </w:tc>
        <w:tc>
          <w:tcPr>
            <w:tcW w:w="983" w:type="pct"/>
          </w:tcPr>
          <w:p w14:paraId="02790E02" w14:textId="0F392DCC"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 xml:space="preserve">Kế thừa quy định của Điều 67a Nghị định 52/2013/NĐ-CP (sửa đổi, bổ sung bởi Nghị </w:t>
            </w:r>
            <w:r w:rsidRPr="00DA79D7">
              <w:rPr>
                <w:rFonts w:cs="Times New Roman"/>
                <w:sz w:val="28"/>
                <w:szCs w:val="28"/>
              </w:rPr>
              <w:lastRenderedPageBreak/>
              <w:t>định 85/2021/NĐ-CP) và quy định chi tiết khoản 7 Điều 27 của Luật TMĐT.</w:t>
            </w:r>
          </w:p>
          <w:p w14:paraId="5E7A0282" w14:textId="77777777" w:rsidR="003C70F4" w:rsidRPr="00DA79D7" w:rsidRDefault="003C70F4" w:rsidP="005661DE">
            <w:pPr>
              <w:widowControl w:val="0"/>
              <w:tabs>
                <w:tab w:val="left" w:pos="993"/>
              </w:tabs>
              <w:jc w:val="both"/>
              <w:rPr>
                <w:rFonts w:cs="Times New Roman"/>
                <w:sz w:val="28"/>
                <w:szCs w:val="28"/>
              </w:rPr>
            </w:pPr>
          </w:p>
          <w:p w14:paraId="0294E6A3" w14:textId="77777777" w:rsidR="003C70F4" w:rsidRPr="00DA79D7" w:rsidRDefault="003C70F4" w:rsidP="005661DE">
            <w:pPr>
              <w:widowControl w:val="0"/>
              <w:tabs>
                <w:tab w:val="left" w:pos="993"/>
              </w:tabs>
              <w:jc w:val="both"/>
              <w:rPr>
                <w:rFonts w:cs="Times New Roman"/>
                <w:sz w:val="28"/>
                <w:szCs w:val="28"/>
              </w:rPr>
            </w:pPr>
          </w:p>
          <w:p w14:paraId="063D8EF5" w14:textId="77777777" w:rsidR="003C70F4" w:rsidRPr="00DA79D7" w:rsidRDefault="003C70F4" w:rsidP="005661DE">
            <w:pPr>
              <w:widowControl w:val="0"/>
              <w:tabs>
                <w:tab w:val="left" w:pos="993"/>
              </w:tabs>
              <w:jc w:val="both"/>
              <w:rPr>
                <w:rFonts w:cs="Times New Roman"/>
                <w:sz w:val="28"/>
                <w:szCs w:val="28"/>
              </w:rPr>
            </w:pPr>
          </w:p>
          <w:p w14:paraId="1BDC81A7" w14:textId="77777777" w:rsidR="003C70F4" w:rsidRPr="00DA79D7" w:rsidRDefault="003C70F4" w:rsidP="005661DE">
            <w:pPr>
              <w:widowControl w:val="0"/>
              <w:tabs>
                <w:tab w:val="left" w:pos="993"/>
              </w:tabs>
              <w:jc w:val="both"/>
              <w:rPr>
                <w:rFonts w:cs="Times New Roman"/>
                <w:sz w:val="28"/>
                <w:szCs w:val="28"/>
              </w:rPr>
            </w:pPr>
          </w:p>
          <w:p w14:paraId="7C1D4AF9" w14:textId="77777777" w:rsidR="003C70F4" w:rsidRPr="00DA79D7" w:rsidRDefault="003C70F4" w:rsidP="005661DE">
            <w:pPr>
              <w:widowControl w:val="0"/>
              <w:tabs>
                <w:tab w:val="left" w:pos="993"/>
              </w:tabs>
              <w:jc w:val="both"/>
              <w:rPr>
                <w:rFonts w:cs="Times New Roman"/>
                <w:sz w:val="28"/>
                <w:szCs w:val="28"/>
              </w:rPr>
            </w:pPr>
          </w:p>
          <w:p w14:paraId="3EBFFA31" w14:textId="77777777" w:rsidR="003C70F4" w:rsidRPr="00DA79D7" w:rsidRDefault="003C70F4" w:rsidP="005661DE">
            <w:pPr>
              <w:widowControl w:val="0"/>
              <w:tabs>
                <w:tab w:val="left" w:pos="993"/>
              </w:tabs>
              <w:jc w:val="both"/>
              <w:rPr>
                <w:rFonts w:cs="Times New Roman"/>
                <w:sz w:val="28"/>
                <w:szCs w:val="28"/>
              </w:rPr>
            </w:pPr>
          </w:p>
          <w:p w14:paraId="75B86BA3" w14:textId="77777777" w:rsidR="003C70F4" w:rsidRPr="00DA79D7" w:rsidRDefault="003C70F4" w:rsidP="005661DE">
            <w:pPr>
              <w:widowControl w:val="0"/>
              <w:tabs>
                <w:tab w:val="left" w:pos="993"/>
              </w:tabs>
              <w:jc w:val="both"/>
              <w:rPr>
                <w:rFonts w:cs="Times New Roman"/>
                <w:sz w:val="28"/>
                <w:szCs w:val="28"/>
              </w:rPr>
            </w:pPr>
          </w:p>
          <w:p w14:paraId="6E5E25D2" w14:textId="77777777" w:rsidR="003C70F4" w:rsidRPr="00DA79D7" w:rsidRDefault="003C70F4" w:rsidP="005661DE">
            <w:pPr>
              <w:widowControl w:val="0"/>
              <w:tabs>
                <w:tab w:val="left" w:pos="993"/>
              </w:tabs>
              <w:jc w:val="both"/>
              <w:rPr>
                <w:rFonts w:cs="Times New Roman"/>
                <w:sz w:val="28"/>
                <w:szCs w:val="28"/>
              </w:rPr>
            </w:pPr>
          </w:p>
          <w:p w14:paraId="57DD7DE5" w14:textId="77777777" w:rsidR="003C70F4" w:rsidRPr="00DA79D7" w:rsidRDefault="003C70F4" w:rsidP="005661DE">
            <w:pPr>
              <w:widowControl w:val="0"/>
              <w:tabs>
                <w:tab w:val="left" w:pos="993"/>
              </w:tabs>
              <w:jc w:val="both"/>
              <w:rPr>
                <w:rFonts w:cs="Times New Roman"/>
                <w:sz w:val="28"/>
                <w:szCs w:val="28"/>
              </w:rPr>
            </w:pPr>
          </w:p>
          <w:p w14:paraId="451B3687" w14:textId="77777777" w:rsidR="003C70F4" w:rsidRPr="00DA79D7" w:rsidRDefault="003C70F4" w:rsidP="005661DE">
            <w:pPr>
              <w:widowControl w:val="0"/>
              <w:tabs>
                <w:tab w:val="left" w:pos="993"/>
              </w:tabs>
              <w:jc w:val="both"/>
              <w:rPr>
                <w:rFonts w:cs="Times New Roman"/>
                <w:sz w:val="28"/>
                <w:szCs w:val="28"/>
              </w:rPr>
            </w:pPr>
          </w:p>
          <w:p w14:paraId="04CA9E3B" w14:textId="77777777" w:rsidR="003C70F4" w:rsidRPr="00DA79D7" w:rsidRDefault="003C70F4" w:rsidP="005661DE">
            <w:pPr>
              <w:widowControl w:val="0"/>
              <w:tabs>
                <w:tab w:val="left" w:pos="993"/>
              </w:tabs>
              <w:jc w:val="both"/>
              <w:rPr>
                <w:rFonts w:cs="Times New Roman"/>
                <w:sz w:val="28"/>
                <w:szCs w:val="28"/>
              </w:rPr>
            </w:pPr>
          </w:p>
          <w:p w14:paraId="60D90534" w14:textId="77777777" w:rsidR="003C70F4" w:rsidRPr="00DA79D7" w:rsidRDefault="003C70F4" w:rsidP="005661DE">
            <w:pPr>
              <w:widowControl w:val="0"/>
              <w:tabs>
                <w:tab w:val="left" w:pos="993"/>
              </w:tabs>
              <w:jc w:val="both"/>
              <w:rPr>
                <w:rFonts w:cs="Times New Roman"/>
                <w:sz w:val="28"/>
                <w:szCs w:val="28"/>
              </w:rPr>
            </w:pPr>
          </w:p>
          <w:p w14:paraId="008F132E" w14:textId="77777777" w:rsidR="003C70F4" w:rsidRPr="00DA79D7" w:rsidRDefault="003C70F4" w:rsidP="005661DE">
            <w:pPr>
              <w:widowControl w:val="0"/>
              <w:tabs>
                <w:tab w:val="left" w:pos="993"/>
              </w:tabs>
              <w:jc w:val="both"/>
              <w:rPr>
                <w:rFonts w:cs="Times New Roman"/>
                <w:sz w:val="28"/>
                <w:szCs w:val="28"/>
              </w:rPr>
            </w:pPr>
          </w:p>
          <w:p w14:paraId="151CD445" w14:textId="77777777" w:rsidR="003C70F4" w:rsidRPr="00DA79D7" w:rsidRDefault="003C70F4" w:rsidP="005661DE">
            <w:pPr>
              <w:widowControl w:val="0"/>
              <w:tabs>
                <w:tab w:val="left" w:pos="993"/>
              </w:tabs>
              <w:jc w:val="both"/>
              <w:rPr>
                <w:rFonts w:cs="Times New Roman"/>
                <w:sz w:val="28"/>
                <w:szCs w:val="28"/>
              </w:rPr>
            </w:pPr>
          </w:p>
          <w:p w14:paraId="695AA317" w14:textId="77777777" w:rsidR="003C70F4" w:rsidRPr="00DA79D7" w:rsidRDefault="003C70F4" w:rsidP="005661DE">
            <w:pPr>
              <w:widowControl w:val="0"/>
              <w:tabs>
                <w:tab w:val="left" w:pos="993"/>
              </w:tabs>
              <w:jc w:val="both"/>
              <w:rPr>
                <w:rFonts w:cs="Times New Roman"/>
                <w:sz w:val="28"/>
                <w:szCs w:val="28"/>
              </w:rPr>
            </w:pPr>
          </w:p>
          <w:p w14:paraId="1BCB9B33" w14:textId="77777777" w:rsidR="003C70F4" w:rsidRPr="00DA79D7" w:rsidRDefault="003C70F4" w:rsidP="005661DE">
            <w:pPr>
              <w:widowControl w:val="0"/>
              <w:tabs>
                <w:tab w:val="left" w:pos="993"/>
              </w:tabs>
              <w:jc w:val="both"/>
              <w:rPr>
                <w:rFonts w:cs="Times New Roman"/>
                <w:sz w:val="28"/>
                <w:szCs w:val="28"/>
              </w:rPr>
            </w:pPr>
          </w:p>
          <w:p w14:paraId="41A40DD3" w14:textId="77777777" w:rsidR="003C70F4" w:rsidRPr="00DA79D7" w:rsidRDefault="003C70F4" w:rsidP="005661DE">
            <w:pPr>
              <w:widowControl w:val="0"/>
              <w:tabs>
                <w:tab w:val="left" w:pos="993"/>
              </w:tabs>
              <w:jc w:val="both"/>
              <w:rPr>
                <w:rFonts w:cs="Times New Roman"/>
                <w:sz w:val="28"/>
                <w:szCs w:val="28"/>
              </w:rPr>
            </w:pPr>
          </w:p>
          <w:p w14:paraId="70A6679D" w14:textId="77777777" w:rsidR="003C70F4" w:rsidRPr="00DA79D7" w:rsidRDefault="003C70F4" w:rsidP="005661DE">
            <w:pPr>
              <w:widowControl w:val="0"/>
              <w:tabs>
                <w:tab w:val="left" w:pos="993"/>
              </w:tabs>
              <w:jc w:val="both"/>
              <w:rPr>
                <w:rFonts w:cs="Times New Roman"/>
                <w:sz w:val="28"/>
                <w:szCs w:val="28"/>
              </w:rPr>
            </w:pPr>
          </w:p>
          <w:p w14:paraId="056DCA12" w14:textId="77777777" w:rsidR="003C70F4" w:rsidRPr="00DA79D7" w:rsidRDefault="003C70F4" w:rsidP="005661DE">
            <w:pPr>
              <w:widowControl w:val="0"/>
              <w:tabs>
                <w:tab w:val="left" w:pos="993"/>
              </w:tabs>
              <w:jc w:val="both"/>
              <w:rPr>
                <w:rFonts w:cs="Times New Roman"/>
                <w:sz w:val="28"/>
                <w:szCs w:val="28"/>
              </w:rPr>
            </w:pPr>
          </w:p>
          <w:p w14:paraId="4135E695" w14:textId="77777777" w:rsidR="003C70F4" w:rsidRPr="00DA79D7" w:rsidRDefault="003C70F4" w:rsidP="005661DE">
            <w:pPr>
              <w:widowControl w:val="0"/>
              <w:tabs>
                <w:tab w:val="left" w:pos="993"/>
              </w:tabs>
              <w:jc w:val="both"/>
              <w:rPr>
                <w:rFonts w:cs="Times New Roman"/>
                <w:sz w:val="28"/>
                <w:szCs w:val="28"/>
              </w:rPr>
            </w:pPr>
          </w:p>
          <w:p w14:paraId="454BA759" w14:textId="77777777" w:rsidR="003C70F4" w:rsidRPr="00DA79D7" w:rsidRDefault="003C70F4" w:rsidP="005661DE">
            <w:pPr>
              <w:widowControl w:val="0"/>
              <w:tabs>
                <w:tab w:val="left" w:pos="993"/>
              </w:tabs>
              <w:jc w:val="both"/>
              <w:rPr>
                <w:rFonts w:cs="Times New Roman"/>
                <w:sz w:val="28"/>
                <w:szCs w:val="28"/>
              </w:rPr>
            </w:pPr>
          </w:p>
          <w:p w14:paraId="30D86AA2" w14:textId="77777777" w:rsidR="003C70F4" w:rsidRPr="00DA79D7" w:rsidRDefault="003C70F4" w:rsidP="005661DE">
            <w:pPr>
              <w:widowControl w:val="0"/>
              <w:tabs>
                <w:tab w:val="left" w:pos="993"/>
              </w:tabs>
              <w:jc w:val="both"/>
              <w:rPr>
                <w:rFonts w:cs="Times New Roman"/>
                <w:sz w:val="28"/>
                <w:szCs w:val="28"/>
              </w:rPr>
            </w:pPr>
          </w:p>
          <w:p w14:paraId="301B6E47" w14:textId="77777777" w:rsidR="003C70F4" w:rsidRPr="00DA79D7" w:rsidRDefault="003C70F4" w:rsidP="005661DE">
            <w:pPr>
              <w:widowControl w:val="0"/>
              <w:tabs>
                <w:tab w:val="left" w:pos="993"/>
              </w:tabs>
              <w:jc w:val="both"/>
              <w:rPr>
                <w:rFonts w:cs="Times New Roman"/>
                <w:sz w:val="28"/>
                <w:szCs w:val="28"/>
              </w:rPr>
            </w:pPr>
          </w:p>
          <w:p w14:paraId="07E0D52E" w14:textId="77777777" w:rsidR="003C70F4" w:rsidRPr="00DA79D7" w:rsidRDefault="003C70F4" w:rsidP="005661DE">
            <w:pPr>
              <w:widowControl w:val="0"/>
              <w:tabs>
                <w:tab w:val="left" w:pos="993"/>
              </w:tabs>
              <w:jc w:val="both"/>
              <w:rPr>
                <w:rFonts w:cs="Times New Roman"/>
                <w:sz w:val="28"/>
                <w:szCs w:val="28"/>
              </w:rPr>
            </w:pPr>
          </w:p>
          <w:p w14:paraId="73CF1DFC" w14:textId="77777777" w:rsidR="003C70F4" w:rsidRPr="00DA79D7" w:rsidRDefault="003C70F4" w:rsidP="005661DE">
            <w:pPr>
              <w:widowControl w:val="0"/>
              <w:tabs>
                <w:tab w:val="left" w:pos="993"/>
              </w:tabs>
              <w:jc w:val="both"/>
              <w:rPr>
                <w:rFonts w:cs="Times New Roman"/>
                <w:sz w:val="28"/>
                <w:szCs w:val="28"/>
              </w:rPr>
            </w:pPr>
          </w:p>
          <w:p w14:paraId="7A7CE291" w14:textId="77777777" w:rsidR="003C70F4" w:rsidRPr="00DA79D7" w:rsidRDefault="003C70F4" w:rsidP="005661DE">
            <w:pPr>
              <w:widowControl w:val="0"/>
              <w:tabs>
                <w:tab w:val="left" w:pos="993"/>
              </w:tabs>
              <w:jc w:val="both"/>
              <w:rPr>
                <w:rFonts w:cs="Times New Roman"/>
                <w:color w:val="000000" w:themeColor="text1"/>
                <w:sz w:val="28"/>
                <w:szCs w:val="28"/>
                <w:lang w:val="vi-VN"/>
              </w:rPr>
            </w:pPr>
          </w:p>
          <w:p w14:paraId="7A1FBC24" w14:textId="5CD761FD" w:rsidR="003C70F4" w:rsidRPr="00DA79D7" w:rsidRDefault="003C70F4" w:rsidP="005661DE">
            <w:pPr>
              <w:widowControl w:val="0"/>
              <w:tabs>
                <w:tab w:val="left" w:pos="993"/>
              </w:tabs>
              <w:jc w:val="both"/>
              <w:rPr>
                <w:rFonts w:cs="Times New Roman"/>
                <w:sz w:val="28"/>
                <w:szCs w:val="28"/>
              </w:rPr>
            </w:pPr>
            <w:r w:rsidRPr="00DA79D7">
              <w:rPr>
                <w:rFonts w:cs="Times New Roman"/>
                <w:color w:val="000000" w:themeColor="text1"/>
                <w:sz w:val="28"/>
                <w:szCs w:val="28"/>
                <w:lang w:val="vi-VN"/>
              </w:rPr>
              <w:t>Điều kiện quản lý và vận hành nền tảng TMĐT nước ngoài tại Việt Nam: giống như nền tảng TMĐT</w:t>
            </w:r>
            <w:r w:rsidRPr="00DA79D7">
              <w:rPr>
                <w:rFonts w:cs="Times New Roman"/>
                <w:color w:val="000000" w:themeColor="text1"/>
                <w:sz w:val="28"/>
                <w:szCs w:val="28"/>
              </w:rPr>
              <w:t xml:space="preserve"> trong nước</w:t>
            </w:r>
            <w:r w:rsidRPr="00DA79D7">
              <w:rPr>
                <w:rFonts w:cs="Times New Roman"/>
                <w:color w:val="000000" w:themeColor="text1"/>
                <w:sz w:val="28"/>
                <w:szCs w:val="28"/>
                <w:lang w:val="vi-VN"/>
              </w:rPr>
              <w:t>, đảm bảo cách tiếp cận đối xử công bằng giữa tổ chức trong nước và nước ngoài. Chủ quản nền tảng TMĐT nước ngoài đăng ký hoạt động với Bộ Công Thương giống như nền tảng TMĐT trong nước.</w:t>
            </w:r>
          </w:p>
        </w:tc>
      </w:tr>
      <w:tr w:rsidR="003C70F4" w:rsidRPr="00DA79D7" w14:paraId="04D949E5" w14:textId="77777777" w:rsidTr="005661DE">
        <w:trPr>
          <w:jc w:val="center"/>
        </w:trPr>
        <w:tc>
          <w:tcPr>
            <w:tcW w:w="2253" w:type="pct"/>
          </w:tcPr>
          <w:p w14:paraId="41A2FBA8" w14:textId="08D2A136" w:rsidR="003C70F4" w:rsidRPr="00DA79D7" w:rsidRDefault="003C70F4" w:rsidP="005661DE">
            <w:pPr>
              <w:pStyle w:val="BodyTextIndent2"/>
              <w:widowControl w:val="0"/>
              <w:spacing w:after="0" w:line="240" w:lineRule="auto"/>
              <w:ind w:left="0"/>
              <w:jc w:val="both"/>
              <w:rPr>
                <w:rFonts w:cs="Times New Roman"/>
                <w:b/>
                <w:bCs/>
                <w:szCs w:val="28"/>
              </w:rPr>
            </w:pPr>
            <w:r w:rsidRPr="00DA79D7">
              <w:rPr>
                <w:rFonts w:cs="Times New Roman"/>
                <w:b/>
                <w:bCs/>
                <w:szCs w:val="28"/>
              </w:rPr>
              <w:lastRenderedPageBreak/>
              <w:t>Chưa quy định</w:t>
            </w:r>
          </w:p>
        </w:tc>
        <w:tc>
          <w:tcPr>
            <w:tcW w:w="1764" w:type="pct"/>
          </w:tcPr>
          <w:p w14:paraId="502FCA49" w14:textId="54703F77" w:rsidR="003C70F4" w:rsidRPr="00DA79D7" w:rsidRDefault="003C70F4" w:rsidP="005661DE">
            <w:pPr>
              <w:pStyle w:val="Heading3"/>
              <w:keepNext w:val="0"/>
              <w:keepLines w:val="0"/>
              <w:widowControl w:val="0"/>
              <w:spacing w:before="0"/>
              <w:jc w:val="both"/>
              <w:rPr>
                <w:rFonts w:ascii="Times New Roman" w:hAnsi="Times New Roman" w:cs="Times New Roman"/>
                <w:b/>
                <w:bCs/>
                <w:color w:val="000000" w:themeColor="text1"/>
                <w:sz w:val="28"/>
                <w:szCs w:val="28"/>
              </w:rPr>
            </w:pPr>
            <w:r w:rsidRPr="00DA79D7">
              <w:rPr>
                <w:rFonts w:ascii="Times New Roman" w:hAnsi="Times New Roman" w:cs="Times New Roman"/>
                <w:b/>
                <w:bCs/>
                <w:color w:val="000000" w:themeColor="text1"/>
                <w:sz w:val="28"/>
                <w:szCs w:val="28"/>
                <w:lang w:val="vi-VN"/>
              </w:rPr>
              <w:t xml:space="preserve">Điều </w:t>
            </w:r>
            <w:r w:rsidRPr="00DA79D7">
              <w:rPr>
                <w:rFonts w:ascii="Times New Roman" w:hAnsi="Times New Roman" w:cs="Times New Roman"/>
                <w:b/>
                <w:bCs/>
                <w:color w:val="000000" w:themeColor="text1"/>
                <w:sz w:val="28"/>
                <w:szCs w:val="28"/>
              </w:rPr>
              <w:t>35</w:t>
            </w:r>
            <w:r w:rsidRPr="00DA79D7">
              <w:rPr>
                <w:rFonts w:ascii="Times New Roman" w:hAnsi="Times New Roman" w:cs="Times New Roman"/>
                <w:b/>
                <w:bCs/>
                <w:color w:val="000000" w:themeColor="text1"/>
                <w:sz w:val="28"/>
                <w:szCs w:val="28"/>
                <w:lang w:val="vi-VN"/>
              </w:rPr>
              <w:t>. Tiền ký quỹ</w:t>
            </w:r>
          </w:p>
          <w:p w14:paraId="7E52F0E9"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 xml:space="preserve">1. Tiền ký quỹ là khoản tiền đảm bảo việc thực hiện các nghĩa vụ của </w:t>
            </w:r>
            <w:r w:rsidRPr="00DA79D7">
              <w:rPr>
                <w:rFonts w:cs="Times New Roman"/>
                <w:color w:val="000000" w:themeColor="text1"/>
                <w:sz w:val="28"/>
                <w:szCs w:val="28"/>
              </w:rPr>
              <w:t xml:space="preserve">chủ quản nền tảng thương mại điện tử trung gian nước ngoài, mạng xã hội hoạt động thương mại điện tử nước ngoài, nền tảng thương mại điện tử tích hợp nước ngoài </w:t>
            </w:r>
            <w:r w:rsidRPr="00DA79D7">
              <w:rPr>
                <w:rFonts w:cs="Times New Roman"/>
                <w:color w:val="000000" w:themeColor="text1"/>
                <w:sz w:val="28"/>
                <w:szCs w:val="28"/>
                <w:lang w:val="vi-VN"/>
              </w:rPr>
              <w:t xml:space="preserve">trong các trường hợp quy định </w:t>
            </w:r>
            <w:r w:rsidRPr="00DA79D7">
              <w:rPr>
                <w:rFonts w:cs="Times New Roman"/>
                <w:color w:val="000000" w:themeColor="text1"/>
                <w:sz w:val="28"/>
                <w:szCs w:val="28"/>
              </w:rPr>
              <w:t>tại điểm b khoản 4</w:t>
            </w:r>
            <w:r w:rsidRPr="00DA79D7">
              <w:rPr>
                <w:rFonts w:cs="Times New Roman"/>
                <w:color w:val="000000" w:themeColor="text1"/>
                <w:sz w:val="28"/>
                <w:szCs w:val="28"/>
                <w:lang w:val="vi-VN"/>
              </w:rPr>
              <w:t xml:space="preserve"> Điều </w:t>
            </w:r>
            <w:r w:rsidRPr="00DA79D7">
              <w:rPr>
                <w:rFonts w:cs="Times New Roman"/>
                <w:color w:val="000000" w:themeColor="text1"/>
                <w:sz w:val="28"/>
                <w:szCs w:val="28"/>
              </w:rPr>
              <w:t>34</w:t>
            </w:r>
            <w:r w:rsidRPr="00DA79D7">
              <w:rPr>
                <w:rFonts w:cs="Times New Roman"/>
                <w:color w:val="000000" w:themeColor="text1"/>
                <w:sz w:val="28"/>
                <w:szCs w:val="28"/>
                <w:lang w:val="vi-VN"/>
              </w:rPr>
              <w:t xml:space="preserve"> </w:t>
            </w:r>
            <w:r w:rsidRPr="00DA79D7">
              <w:rPr>
                <w:rFonts w:cs="Times New Roman"/>
                <w:color w:val="000000" w:themeColor="text1"/>
                <w:sz w:val="28"/>
                <w:szCs w:val="28"/>
              </w:rPr>
              <w:t xml:space="preserve">của </w:t>
            </w:r>
            <w:r w:rsidRPr="00DA79D7">
              <w:rPr>
                <w:rFonts w:cs="Times New Roman"/>
                <w:color w:val="000000" w:themeColor="text1"/>
                <w:sz w:val="28"/>
                <w:szCs w:val="28"/>
                <w:lang w:val="vi-VN"/>
              </w:rPr>
              <w:t>Nghị định này.</w:t>
            </w:r>
          </w:p>
          <w:p w14:paraId="4EF11BD2"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 xml:space="preserve">2. </w:t>
            </w:r>
            <w:r w:rsidRPr="00DA79D7">
              <w:rPr>
                <w:rFonts w:cs="Times New Roman"/>
                <w:color w:val="000000" w:themeColor="text1"/>
                <w:sz w:val="28"/>
                <w:szCs w:val="28"/>
              </w:rPr>
              <w:t xml:space="preserve">Chủ quản nền tảng quy định tại khoản 1 Điều này </w:t>
            </w:r>
            <w:r w:rsidRPr="00DA79D7">
              <w:rPr>
                <w:rFonts w:cs="Times New Roman"/>
                <w:color w:val="000000" w:themeColor="text1"/>
                <w:sz w:val="28"/>
                <w:szCs w:val="28"/>
                <w:lang w:val="vi-VN"/>
              </w:rPr>
              <w:t xml:space="preserve">có trách nhiệm mở tài khoản ký quỹ và ký quỹ một khoản tiền không thấp hơn 10 tỷ đồng (mười tỷ đồng) tại một ngân hàng thương mại </w:t>
            </w:r>
            <w:r w:rsidRPr="00DA79D7">
              <w:rPr>
                <w:rFonts w:cs="Times New Roman"/>
                <w:color w:val="000000" w:themeColor="text1"/>
                <w:sz w:val="28"/>
                <w:szCs w:val="28"/>
              </w:rPr>
              <w:t xml:space="preserve">tại Việt Nam </w:t>
            </w:r>
            <w:r w:rsidRPr="00DA79D7">
              <w:rPr>
                <w:rFonts w:cs="Times New Roman"/>
                <w:color w:val="000000" w:themeColor="text1"/>
                <w:sz w:val="28"/>
                <w:szCs w:val="28"/>
                <w:lang w:val="vi-VN"/>
              </w:rPr>
              <w:t>hoặc chi nhánh ngân hàng nước ngoài tại Việt Nam.</w:t>
            </w:r>
          </w:p>
          <w:p w14:paraId="12C526D3"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 xml:space="preserve">3. </w:t>
            </w:r>
            <w:r w:rsidRPr="00DA79D7">
              <w:rPr>
                <w:rFonts w:cs="Times New Roman"/>
                <w:color w:val="000000" w:themeColor="text1"/>
                <w:sz w:val="28"/>
                <w:szCs w:val="28"/>
              </w:rPr>
              <w:t>N</w:t>
            </w:r>
            <w:r w:rsidRPr="00DA79D7">
              <w:rPr>
                <w:rFonts w:cs="Times New Roman"/>
                <w:color w:val="000000" w:themeColor="text1"/>
                <w:sz w:val="28"/>
                <w:szCs w:val="28"/>
                <w:lang w:val="vi-VN"/>
              </w:rPr>
              <w:t xml:space="preserve">gân hàng thương mại </w:t>
            </w:r>
            <w:r w:rsidRPr="00DA79D7">
              <w:rPr>
                <w:rFonts w:cs="Times New Roman"/>
                <w:color w:val="000000" w:themeColor="text1"/>
                <w:sz w:val="28"/>
                <w:szCs w:val="28"/>
              </w:rPr>
              <w:t xml:space="preserve">tại Việt Nam </w:t>
            </w:r>
            <w:r w:rsidRPr="00DA79D7">
              <w:rPr>
                <w:rFonts w:cs="Times New Roman"/>
                <w:color w:val="000000" w:themeColor="text1"/>
                <w:sz w:val="28"/>
                <w:szCs w:val="28"/>
                <w:lang w:val="vi-VN"/>
              </w:rPr>
              <w:t>hoặc chi nhánh ngân hàng nước ngoài tại Việt Nam</w:t>
            </w:r>
            <w:r w:rsidRPr="00DA79D7">
              <w:rPr>
                <w:rFonts w:cs="Times New Roman"/>
                <w:color w:val="000000" w:themeColor="text1"/>
                <w:sz w:val="28"/>
                <w:szCs w:val="28"/>
              </w:rPr>
              <w:t xml:space="preserve"> </w:t>
            </w:r>
            <w:r w:rsidRPr="00DA79D7">
              <w:rPr>
                <w:rFonts w:cs="Times New Roman"/>
                <w:color w:val="000000" w:themeColor="text1"/>
                <w:sz w:val="28"/>
                <w:szCs w:val="28"/>
                <w:lang w:val="vi-VN"/>
              </w:rPr>
              <w:t xml:space="preserve">có trách nhiệm phối hợp </w:t>
            </w:r>
            <w:r w:rsidRPr="00DA79D7">
              <w:rPr>
                <w:rFonts w:cs="Times New Roman"/>
                <w:color w:val="000000" w:themeColor="text1"/>
                <w:sz w:val="28"/>
                <w:szCs w:val="28"/>
              </w:rPr>
              <w:t xml:space="preserve">với </w:t>
            </w:r>
            <w:r w:rsidRPr="00DA79D7">
              <w:rPr>
                <w:rFonts w:cs="Times New Roman"/>
                <w:color w:val="000000" w:themeColor="text1"/>
                <w:sz w:val="28"/>
                <w:szCs w:val="28"/>
                <w:lang w:val="vi-VN"/>
              </w:rPr>
              <w:t xml:space="preserve">Bộ Công Thương xác nhận bằng văn bản </w:t>
            </w:r>
            <w:r w:rsidRPr="00DA79D7">
              <w:rPr>
                <w:rFonts w:cs="Times New Roman"/>
                <w:color w:val="000000" w:themeColor="text1"/>
                <w:sz w:val="28"/>
                <w:szCs w:val="28"/>
              </w:rPr>
              <w:t xml:space="preserve">các nội dung liên quan đến </w:t>
            </w:r>
            <w:r w:rsidRPr="00DA79D7">
              <w:rPr>
                <w:rFonts w:cs="Times New Roman"/>
                <w:color w:val="000000" w:themeColor="text1"/>
                <w:sz w:val="28"/>
                <w:szCs w:val="28"/>
                <w:lang w:val="vi-VN"/>
              </w:rPr>
              <w:lastRenderedPageBreak/>
              <w:t>văn bản xác nhận ký quỹ</w:t>
            </w:r>
            <w:r w:rsidRPr="00DA79D7">
              <w:rPr>
                <w:rFonts w:cs="Times New Roman"/>
                <w:color w:val="000000" w:themeColor="text1"/>
                <w:sz w:val="28"/>
                <w:szCs w:val="28"/>
              </w:rPr>
              <w:t xml:space="preserve"> khi có yêu cầu.</w:t>
            </w:r>
            <w:r w:rsidRPr="00DA79D7">
              <w:rPr>
                <w:rFonts w:cs="Times New Roman"/>
                <w:color w:val="000000" w:themeColor="text1"/>
                <w:sz w:val="28"/>
                <w:szCs w:val="28"/>
                <w:lang w:val="vi-VN"/>
              </w:rPr>
              <w:t xml:space="preserve"> </w:t>
            </w:r>
          </w:p>
          <w:p w14:paraId="306F36D5"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 xml:space="preserve">4. Trường hợp có thay đổi thông tin trên văn bản xác nhận ký quỹ, </w:t>
            </w:r>
            <w:r w:rsidRPr="00DA79D7">
              <w:rPr>
                <w:rFonts w:cs="Times New Roman"/>
                <w:color w:val="000000" w:themeColor="text1"/>
                <w:sz w:val="28"/>
                <w:szCs w:val="28"/>
              </w:rPr>
              <w:t xml:space="preserve">chủ quản nền tảng </w:t>
            </w:r>
            <w:r w:rsidRPr="00DA79D7">
              <w:rPr>
                <w:rFonts w:cs="Times New Roman"/>
                <w:color w:val="000000" w:themeColor="text1"/>
                <w:sz w:val="28"/>
                <w:szCs w:val="28"/>
                <w:lang w:val="vi-VN"/>
              </w:rPr>
              <w:t xml:space="preserve">có trách nhiệm thực hiện thủ tục điều chỉnh văn bản xác nhận ký quỹ với </w:t>
            </w:r>
            <w:r w:rsidRPr="00DA79D7">
              <w:rPr>
                <w:rFonts w:cs="Times New Roman"/>
                <w:color w:val="000000" w:themeColor="text1"/>
                <w:sz w:val="28"/>
                <w:szCs w:val="28"/>
              </w:rPr>
              <w:t>n</w:t>
            </w:r>
            <w:r w:rsidRPr="00DA79D7">
              <w:rPr>
                <w:rFonts w:cs="Times New Roman"/>
                <w:color w:val="000000" w:themeColor="text1"/>
                <w:sz w:val="28"/>
                <w:szCs w:val="28"/>
                <w:lang w:val="vi-VN"/>
              </w:rPr>
              <w:t xml:space="preserve">gân hàng thương mại </w:t>
            </w:r>
            <w:r w:rsidRPr="00DA79D7">
              <w:rPr>
                <w:rFonts w:cs="Times New Roman"/>
                <w:color w:val="000000" w:themeColor="text1"/>
                <w:sz w:val="28"/>
                <w:szCs w:val="28"/>
              </w:rPr>
              <w:t xml:space="preserve">tại Việt Nam </w:t>
            </w:r>
            <w:r w:rsidRPr="00DA79D7">
              <w:rPr>
                <w:rFonts w:cs="Times New Roman"/>
                <w:color w:val="000000" w:themeColor="text1"/>
                <w:sz w:val="28"/>
                <w:szCs w:val="28"/>
                <w:lang w:val="vi-VN"/>
              </w:rPr>
              <w:t>hoặc chi nhánh ngân hàng nước ngoài tại Việt Nam</w:t>
            </w:r>
            <w:r w:rsidRPr="00DA79D7">
              <w:rPr>
                <w:rFonts w:cs="Times New Roman"/>
                <w:color w:val="000000" w:themeColor="text1"/>
                <w:sz w:val="28"/>
                <w:szCs w:val="28"/>
              </w:rPr>
              <w:t xml:space="preserve">. </w:t>
            </w:r>
          </w:p>
          <w:p w14:paraId="35975C7A"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 xml:space="preserve">5. Khoản tiền ký quỹ được phong tỏa trong suốt thời gian hoạt động của </w:t>
            </w:r>
            <w:r w:rsidRPr="00DA79D7">
              <w:rPr>
                <w:rFonts w:cs="Times New Roman"/>
                <w:color w:val="000000" w:themeColor="text1"/>
                <w:sz w:val="28"/>
                <w:szCs w:val="28"/>
              </w:rPr>
              <w:t xml:space="preserve">nền tảng </w:t>
            </w:r>
            <w:r w:rsidRPr="00DA79D7">
              <w:rPr>
                <w:rFonts w:cs="Times New Roman"/>
                <w:color w:val="000000" w:themeColor="text1"/>
                <w:sz w:val="28"/>
                <w:szCs w:val="28"/>
                <w:lang w:val="vi-VN"/>
              </w:rPr>
              <w:t xml:space="preserve">và chỉ được rút, sử dụng khi có văn bản </w:t>
            </w:r>
            <w:r w:rsidRPr="00DA79D7">
              <w:rPr>
                <w:rFonts w:cs="Times New Roman"/>
                <w:color w:val="000000" w:themeColor="text1"/>
                <w:sz w:val="28"/>
                <w:szCs w:val="28"/>
              </w:rPr>
              <w:t>chấp thuận rút tiền ký quỹ</w:t>
            </w:r>
            <w:r w:rsidRPr="00DA79D7">
              <w:rPr>
                <w:rFonts w:cs="Times New Roman"/>
                <w:color w:val="000000" w:themeColor="text1"/>
                <w:sz w:val="28"/>
                <w:szCs w:val="28"/>
                <w:lang w:val="vi-VN"/>
              </w:rPr>
              <w:t xml:space="preserve"> của Bộ Công Thương</w:t>
            </w:r>
            <w:r w:rsidRPr="00DA79D7">
              <w:rPr>
                <w:rFonts w:cs="Times New Roman"/>
                <w:color w:val="000000" w:themeColor="text1"/>
                <w:sz w:val="28"/>
                <w:szCs w:val="28"/>
              </w:rPr>
              <w:t>.</w:t>
            </w:r>
          </w:p>
          <w:p w14:paraId="0AC378A9"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 xml:space="preserve">6. Ngân hàng thương mại </w:t>
            </w:r>
            <w:r w:rsidRPr="00DA79D7">
              <w:rPr>
                <w:rFonts w:cs="Times New Roman"/>
                <w:color w:val="000000" w:themeColor="text1"/>
                <w:sz w:val="28"/>
                <w:szCs w:val="28"/>
              </w:rPr>
              <w:t xml:space="preserve">tại Việt Nam </w:t>
            </w:r>
            <w:r w:rsidRPr="00DA79D7">
              <w:rPr>
                <w:rFonts w:cs="Times New Roman"/>
                <w:color w:val="000000" w:themeColor="text1"/>
                <w:sz w:val="28"/>
                <w:szCs w:val="28"/>
                <w:lang w:val="vi-VN"/>
              </w:rPr>
              <w:t>hoặc chi nhánh ngân hàng nước ngoài tại Việt Nam</w:t>
            </w:r>
            <w:r w:rsidRPr="00DA79D7">
              <w:rPr>
                <w:rFonts w:cs="Times New Roman"/>
                <w:color w:val="000000" w:themeColor="text1"/>
                <w:sz w:val="28"/>
                <w:szCs w:val="28"/>
              </w:rPr>
              <w:t xml:space="preserve"> nơi chủ quản nền tảng thực hiện ký quỹ </w:t>
            </w:r>
            <w:r w:rsidRPr="00DA79D7">
              <w:rPr>
                <w:rFonts w:cs="Times New Roman"/>
                <w:color w:val="000000" w:themeColor="text1"/>
                <w:sz w:val="28"/>
                <w:szCs w:val="28"/>
                <w:lang w:val="vi-VN"/>
              </w:rPr>
              <w:t>chịu trách nhiệm quản lý khoản tiền ký quỹ theo quy định của pháp luật.</w:t>
            </w:r>
          </w:p>
          <w:p w14:paraId="07F891B0"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 xml:space="preserve">7. </w:t>
            </w:r>
            <w:r w:rsidRPr="00DA79D7">
              <w:rPr>
                <w:rFonts w:cs="Times New Roman"/>
                <w:color w:val="000000" w:themeColor="text1"/>
                <w:sz w:val="28"/>
                <w:szCs w:val="28"/>
              </w:rPr>
              <w:t xml:space="preserve">Chủ quản nền tảng thực hiện ký quỹ </w:t>
            </w:r>
            <w:r w:rsidRPr="00DA79D7">
              <w:rPr>
                <w:rFonts w:cs="Times New Roman"/>
                <w:color w:val="000000" w:themeColor="text1"/>
                <w:sz w:val="28"/>
                <w:szCs w:val="28"/>
                <w:lang w:val="vi-VN"/>
              </w:rPr>
              <w:t xml:space="preserve">được hưởng lãi suất trên khoản tiền ký quỹ theo thỏa thuận với </w:t>
            </w:r>
            <w:r w:rsidRPr="00DA79D7">
              <w:rPr>
                <w:rFonts w:cs="Times New Roman"/>
                <w:color w:val="000000" w:themeColor="text1"/>
                <w:sz w:val="28"/>
                <w:szCs w:val="28"/>
              </w:rPr>
              <w:t>n</w:t>
            </w:r>
            <w:r w:rsidRPr="00DA79D7">
              <w:rPr>
                <w:rFonts w:cs="Times New Roman"/>
                <w:color w:val="000000" w:themeColor="text1"/>
                <w:sz w:val="28"/>
                <w:szCs w:val="28"/>
                <w:lang w:val="vi-VN"/>
              </w:rPr>
              <w:t xml:space="preserve">gân hàng thương mại </w:t>
            </w:r>
            <w:r w:rsidRPr="00DA79D7">
              <w:rPr>
                <w:rFonts w:cs="Times New Roman"/>
                <w:color w:val="000000" w:themeColor="text1"/>
                <w:sz w:val="28"/>
                <w:szCs w:val="28"/>
              </w:rPr>
              <w:t xml:space="preserve">tại Việt Nam </w:t>
            </w:r>
            <w:r w:rsidRPr="00DA79D7">
              <w:rPr>
                <w:rFonts w:cs="Times New Roman"/>
                <w:color w:val="000000" w:themeColor="text1"/>
                <w:sz w:val="28"/>
                <w:szCs w:val="28"/>
                <w:lang w:val="vi-VN"/>
              </w:rPr>
              <w:t>hoặc chi nhánh ngân hàng nước ngoài tại Việt Nam</w:t>
            </w:r>
            <w:r w:rsidRPr="00DA79D7">
              <w:rPr>
                <w:rFonts w:cs="Times New Roman"/>
                <w:color w:val="000000" w:themeColor="text1"/>
                <w:sz w:val="28"/>
                <w:szCs w:val="28"/>
              </w:rPr>
              <w:t xml:space="preserve"> </w:t>
            </w:r>
            <w:r w:rsidRPr="00DA79D7">
              <w:rPr>
                <w:rFonts w:cs="Times New Roman"/>
                <w:color w:val="000000" w:themeColor="text1"/>
                <w:sz w:val="28"/>
                <w:szCs w:val="28"/>
                <w:lang w:val="vi-VN"/>
              </w:rPr>
              <w:t>và được phép rút tiền lãi từ khoản tiền ký quỹ.</w:t>
            </w:r>
          </w:p>
          <w:p w14:paraId="249D40E3" w14:textId="77777777" w:rsidR="003C70F4" w:rsidRPr="00DA79D7" w:rsidRDefault="003C70F4" w:rsidP="005661DE">
            <w:pPr>
              <w:widowControl w:val="0"/>
              <w:jc w:val="both"/>
              <w:rPr>
                <w:rFonts w:cs="Times New Roman"/>
                <w:bCs/>
                <w:sz w:val="28"/>
                <w:szCs w:val="28"/>
              </w:rPr>
            </w:pPr>
          </w:p>
        </w:tc>
        <w:tc>
          <w:tcPr>
            <w:tcW w:w="983" w:type="pct"/>
          </w:tcPr>
          <w:p w14:paraId="3FCF0AAC" w14:textId="565AB00A"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Dự thảo Nghị định hướng dẫn chi tiết Điều 27 của Luật TMĐT. Dự thảo q</w:t>
            </w:r>
            <w:r w:rsidRPr="00DA79D7">
              <w:rPr>
                <w:rFonts w:cs="Times New Roman"/>
                <w:color w:val="000000" w:themeColor="text1"/>
                <w:sz w:val="28"/>
                <w:szCs w:val="28"/>
              </w:rPr>
              <w:t>uy định về số tiền ký quỹ, rút tiền ký quỹ và xử lý tiền ký quỹ nhằm đảm bảo quyền lợi cho người tiêu dùng tại Việt Nam trong trường hợp có thiệt hại xảy ra.</w:t>
            </w:r>
          </w:p>
        </w:tc>
      </w:tr>
      <w:tr w:rsidR="003C70F4" w:rsidRPr="00DA79D7" w14:paraId="58B7D1BA" w14:textId="77777777" w:rsidTr="005661DE">
        <w:trPr>
          <w:jc w:val="center"/>
        </w:trPr>
        <w:tc>
          <w:tcPr>
            <w:tcW w:w="2253" w:type="pct"/>
          </w:tcPr>
          <w:p w14:paraId="1EF48EC4" w14:textId="3C95D407" w:rsidR="003C70F4" w:rsidRPr="00DA79D7" w:rsidRDefault="003C70F4" w:rsidP="005661DE">
            <w:pPr>
              <w:pStyle w:val="BodyTextIndent2"/>
              <w:widowControl w:val="0"/>
              <w:spacing w:after="0" w:line="240" w:lineRule="auto"/>
              <w:ind w:left="0"/>
              <w:jc w:val="both"/>
              <w:rPr>
                <w:rFonts w:cs="Times New Roman"/>
                <w:b/>
                <w:bCs/>
                <w:szCs w:val="28"/>
              </w:rPr>
            </w:pPr>
            <w:r w:rsidRPr="00DA79D7">
              <w:rPr>
                <w:rFonts w:cs="Times New Roman"/>
                <w:b/>
                <w:bCs/>
                <w:szCs w:val="28"/>
              </w:rPr>
              <w:t>Chưa quy định</w:t>
            </w:r>
          </w:p>
        </w:tc>
        <w:tc>
          <w:tcPr>
            <w:tcW w:w="1764" w:type="pct"/>
          </w:tcPr>
          <w:p w14:paraId="465E7620" w14:textId="77777777" w:rsidR="003C70F4" w:rsidRPr="00DA79D7" w:rsidRDefault="003C70F4" w:rsidP="005661DE">
            <w:pPr>
              <w:pStyle w:val="Heading3"/>
              <w:keepNext w:val="0"/>
              <w:keepLines w:val="0"/>
              <w:widowControl w:val="0"/>
              <w:spacing w:before="0"/>
              <w:jc w:val="both"/>
              <w:rPr>
                <w:rFonts w:ascii="Times New Roman" w:hAnsi="Times New Roman" w:cs="Times New Roman"/>
                <w:b/>
                <w:bCs/>
                <w:sz w:val="28"/>
                <w:szCs w:val="28"/>
                <w:lang w:val="vi-VN"/>
              </w:rPr>
            </w:pPr>
            <w:r w:rsidRPr="00DA79D7">
              <w:rPr>
                <w:rFonts w:ascii="Times New Roman" w:hAnsi="Times New Roman" w:cs="Times New Roman"/>
                <w:b/>
                <w:bCs/>
                <w:sz w:val="28"/>
                <w:szCs w:val="28"/>
                <w:lang w:val="vi-VN"/>
              </w:rPr>
              <w:t xml:space="preserve">Điều </w:t>
            </w:r>
            <w:r w:rsidRPr="00DA79D7">
              <w:rPr>
                <w:rFonts w:ascii="Times New Roman" w:hAnsi="Times New Roman" w:cs="Times New Roman"/>
                <w:b/>
                <w:bCs/>
                <w:sz w:val="28"/>
                <w:szCs w:val="28"/>
              </w:rPr>
              <w:t>36</w:t>
            </w:r>
            <w:r w:rsidRPr="00DA79D7">
              <w:rPr>
                <w:rFonts w:ascii="Times New Roman" w:hAnsi="Times New Roman" w:cs="Times New Roman"/>
                <w:b/>
                <w:bCs/>
                <w:sz w:val="28"/>
                <w:szCs w:val="28"/>
                <w:lang w:val="vi-VN"/>
              </w:rPr>
              <w:t>. Rút tiền ký quỹ</w:t>
            </w:r>
          </w:p>
          <w:p w14:paraId="30E673CE"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lastRenderedPageBreak/>
              <w:t xml:space="preserve">1. </w:t>
            </w:r>
            <w:r w:rsidRPr="00DA79D7">
              <w:rPr>
                <w:rFonts w:cs="Times New Roman"/>
                <w:color w:val="000000" w:themeColor="text1"/>
                <w:sz w:val="28"/>
                <w:szCs w:val="28"/>
              </w:rPr>
              <w:t xml:space="preserve">Chủ quản nền tảng theo quy định tại khoản 1 Điều 35 </w:t>
            </w:r>
            <w:r w:rsidRPr="00DA79D7">
              <w:rPr>
                <w:rFonts w:cs="Times New Roman"/>
                <w:color w:val="000000" w:themeColor="text1"/>
                <w:sz w:val="28"/>
                <w:szCs w:val="28"/>
                <w:lang w:val="vi-VN"/>
              </w:rPr>
              <w:t xml:space="preserve">được rút tiền ký quỹ </w:t>
            </w:r>
            <w:r w:rsidRPr="00DA79D7">
              <w:rPr>
                <w:rFonts w:cs="Times New Roman"/>
                <w:color w:val="000000" w:themeColor="text1"/>
                <w:sz w:val="28"/>
                <w:szCs w:val="28"/>
              </w:rPr>
              <w:t>khi có xác nhận của Bộ Công Thương về một trong các trường hợp sau đây:</w:t>
            </w:r>
          </w:p>
          <w:p w14:paraId="13F578EF"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a) Chủ quản nền tảng đã thực hiện ký quỹ tại một n</w:t>
            </w:r>
            <w:r w:rsidRPr="00DA79D7">
              <w:rPr>
                <w:rFonts w:cs="Times New Roman"/>
                <w:color w:val="000000" w:themeColor="text1"/>
                <w:sz w:val="28"/>
                <w:szCs w:val="28"/>
                <w:lang w:val="vi-VN"/>
              </w:rPr>
              <w:t xml:space="preserve">gân hàng thương mại </w:t>
            </w:r>
            <w:r w:rsidRPr="00DA79D7">
              <w:rPr>
                <w:rFonts w:cs="Times New Roman"/>
                <w:color w:val="000000" w:themeColor="text1"/>
                <w:sz w:val="28"/>
                <w:szCs w:val="28"/>
              </w:rPr>
              <w:t xml:space="preserve">tại Việt Nam </w:t>
            </w:r>
            <w:r w:rsidRPr="00DA79D7">
              <w:rPr>
                <w:rFonts w:cs="Times New Roman"/>
                <w:color w:val="000000" w:themeColor="text1"/>
                <w:sz w:val="28"/>
                <w:szCs w:val="28"/>
                <w:lang w:val="vi-VN"/>
              </w:rPr>
              <w:t>hoặc chi nhánh ngân hàng nước ngoài tại Việt Nam</w:t>
            </w:r>
            <w:r w:rsidRPr="00DA79D7">
              <w:rPr>
                <w:rFonts w:cs="Times New Roman"/>
                <w:color w:val="000000" w:themeColor="text1"/>
                <w:sz w:val="28"/>
                <w:szCs w:val="28"/>
              </w:rPr>
              <w:t xml:space="preserve"> khác; </w:t>
            </w:r>
          </w:p>
          <w:p w14:paraId="4B2D2D29"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 Chủ quản nền tảng bị từ chối hồ sơ đăng ký nền tảng thương mại điện tử;</w:t>
            </w:r>
          </w:p>
          <w:p w14:paraId="1F2A4A8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c) Chủ quản nền tảng đã chấm dứt hoạt động thương mại điện tử tại Việt Nam và đã hoàn thành việc bồi thường thiệt hại cho người tiêu dùng, các nghĩa vụ tài chính với Nhà nước.</w:t>
            </w:r>
          </w:p>
          <w:p w14:paraId="2715AE00" w14:textId="0C0DD9D0"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2</w:t>
            </w:r>
            <w:r w:rsidRPr="00DA79D7">
              <w:rPr>
                <w:rFonts w:cs="Times New Roman"/>
                <w:color w:val="000000" w:themeColor="text1"/>
                <w:sz w:val="28"/>
                <w:szCs w:val="28"/>
                <w:lang w:val="vi-VN"/>
              </w:rPr>
              <w:t xml:space="preserve">. Ngân hàng thương mại </w:t>
            </w:r>
            <w:r w:rsidRPr="00DA79D7">
              <w:rPr>
                <w:rFonts w:cs="Times New Roman"/>
                <w:color w:val="000000" w:themeColor="text1"/>
                <w:sz w:val="28"/>
                <w:szCs w:val="28"/>
              </w:rPr>
              <w:t xml:space="preserve">tại Việt Nam </w:t>
            </w:r>
            <w:r w:rsidRPr="00DA79D7">
              <w:rPr>
                <w:rFonts w:cs="Times New Roman"/>
                <w:color w:val="000000" w:themeColor="text1"/>
                <w:sz w:val="28"/>
                <w:szCs w:val="28"/>
                <w:lang w:val="vi-VN"/>
              </w:rPr>
              <w:t>hoặc chi nhánh ngân hàng nước ngoài tại Việt Nam</w:t>
            </w:r>
            <w:r w:rsidRPr="00DA79D7">
              <w:rPr>
                <w:rFonts w:cs="Times New Roman"/>
                <w:color w:val="000000" w:themeColor="text1"/>
                <w:sz w:val="28"/>
                <w:szCs w:val="28"/>
              </w:rPr>
              <w:t xml:space="preserve"> </w:t>
            </w:r>
            <w:r w:rsidRPr="00DA79D7">
              <w:rPr>
                <w:rFonts w:cs="Times New Roman"/>
                <w:color w:val="000000" w:themeColor="text1"/>
                <w:sz w:val="28"/>
                <w:szCs w:val="28"/>
                <w:lang w:val="vi-VN"/>
              </w:rPr>
              <w:t xml:space="preserve">nơi </w:t>
            </w:r>
            <w:r w:rsidRPr="00DA79D7">
              <w:rPr>
                <w:rFonts w:cs="Times New Roman"/>
                <w:color w:val="000000" w:themeColor="text1"/>
                <w:sz w:val="28"/>
                <w:szCs w:val="28"/>
              </w:rPr>
              <w:t xml:space="preserve">chủ quản nền tảng </w:t>
            </w:r>
            <w:r w:rsidRPr="00DA79D7">
              <w:rPr>
                <w:rFonts w:cs="Times New Roman"/>
                <w:color w:val="000000" w:themeColor="text1"/>
                <w:sz w:val="28"/>
                <w:szCs w:val="28"/>
                <w:lang w:val="vi-VN"/>
              </w:rPr>
              <w:t>ký quỹ có trách nhiệm xác nhận với Bộ Công Thương bằng văn bản trước khi cho phép doanh nghiệp rút tiền ký quỹ.</w:t>
            </w:r>
          </w:p>
        </w:tc>
        <w:tc>
          <w:tcPr>
            <w:tcW w:w="983" w:type="pct"/>
          </w:tcPr>
          <w:p w14:paraId="4C17A83B" w14:textId="517F3896"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 xml:space="preserve">Dự thảo Nghị định hướng </w:t>
            </w:r>
            <w:r w:rsidRPr="00DA79D7">
              <w:rPr>
                <w:rFonts w:cs="Times New Roman"/>
                <w:sz w:val="28"/>
                <w:szCs w:val="28"/>
              </w:rPr>
              <w:lastRenderedPageBreak/>
              <w:t>dẫn chi tiết Điều 27 của Luật TMĐT, quy định cụ thể các trường hợp chủ quản nền tảng được rút tiền ký quỹ.</w:t>
            </w:r>
          </w:p>
          <w:p w14:paraId="05C103B4" w14:textId="77777777" w:rsidR="003C70F4" w:rsidRPr="00DA79D7" w:rsidRDefault="003C70F4" w:rsidP="005661DE">
            <w:pPr>
              <w:widowControl w:val="0"/>
              <w:tabs>
                <w:tab w:val="left" w:pos="993"/>
              </w:tabs>
              <w:jc w:val="both"/>
              <w:rPr>
                <w:rFonts w:cs="Times New Roman"/>
                <w:sz w:val="28"/>
                <w:szCs w:val="28"/>
              </w:rPr>
            </w:pPr>
          </w:p>
        </w:tc>
      </w:tr>
      <w:tr w:rsidR="003C70F4" w:rsidRPr="00DA79D7" w14:paraId="03252C35" w14:textId="77777777" w:rsidTr="005661DE">
        <w:trPr>
          <w:jc w:val="center"/>
        </w:trPr>
        <w:tc>
          <w:tcPr>
            <w:tcW w:w="2253" w:type="pct"/>
          </w:tcPr>
          <w:p w14:paraId="1EF5B566" w14:textId="14207785" w:rsidR="003C70F4" w:rsidRPr="00DA79D7" w:rsidRDefault="003C70F4" w:rsidP="005661DE">
            <w:pPr>
              <w:pStyle w:val="BodyTextIndent2"/>
              <w:widowControl w:val="0"/>
              <w:spacing w:after="0" w:line="240" w:lineRule="auto"/>
              <w:ind w:left="0"/>
              <w:jc w:val="both"/>
              <w:rPr>
                <w:rFonts w:cs="Times New Roman"/>
                <w:b/>
                <w:bCs/>
                <w:szCs w:val="28"/>
              </w:rPr>
            </w:pPr>
            <w:r w:rsidRPr="00DA79D7">
              <w:rPr>
                <w:rFonts w:cs="Times New Roman"/>
                <w:b/>
                <w:bCs/>
                <w:szCs w:val="28"/>
              </w:rPr>
              <w:lastRenderedPageBreak/>
              <w:t>Chưa quy định</w:t>
            </w:r>
          </w:p>
        </w:tc>
        <w:tc>
          <w:tcPr>
            <w:tcW w:w="1764" w:type="pct"/>
          </w:tcPr>
          <w:p w14:paraId="1C3642F8" w14:textId="77777777" w:rsidR="003C70F4" w:rsidRPr="00DA79D7" w:rsidRDefault="003C70F4" w:rsidP="005661DE">
            <w:pPr>
              <w:pStyle w:val="Heading3"/>
              <w:keepNext w:val="0"/>
              <w:keepLines w:val="0"/>
              <w:widowControl w:val="0"/>
              <w:spacing w:before="0"/>
              <w:jc w:val="both"/>
              <w:rPr>
                <w:rFonts w:ascii="Times New Roman" w:hAnsi="Times New Roman" w:cs="Times New Roman"/>
                <w:b/>
                <w:bCs/>
                <w:color w:val="000000" w:themeColor="text1"/>
                <w:sz w:val="28"/>
                <w:szCs w:val="28"/>
                <w:lang w:val="vi-VN"/>
              </w:rPr>
            </w:pPr>
            <w:r w:rsidRPr="00DA79D7">
              <w:rPr>
                <w:rFonts w:ascii="Times New Roman" w:hAnsi="Times New Roman" w:cs="Times New Roman"/>
                <w:b/>
                <w:bCs/>
                <w:color w:val="000000" w:themeColor="text1"/>
                <w:sz w:val="28"/>
                <w:szCs w:val="28"/>
                <w:lang w:val="vi-VN"/>
              </w:rPr>
              <w:t xml:space="preserve">Điều </w:t>
            </w:r>
            <w:r w:rsidRPr="00DA79D7">
              <w:rPr>
                <w:rFonts w:ascii="Times New Roman" w:hAnsi="Times New Roman" w:cs="Times New Roman"/>
                <w:b/>
                <w:bCs/>
                <w:color w:val="000000" w:themeColor="text1"/>
                <w:sz w:val="28"/>
                <w:szCs w:val="28"/>
              </w:rPr>
              <w:t>37</w:t>
            </w:r>
            <w:r w:rsidRPr="00DA79D7">
              <w:rPr>
                <w:rFonts w:ascii="Times New Roman" w:hAnsi="Times New Roman" w:cs="Times New Roman"/>
                <w:b/>
                <w:bCs/>
                <w:color w:val="000000" w:themeColor="text1"/>
                <w:sz w:val="28"/>
                <w:szCs w:val="28"/>
                <w:lang w:val="vi-VN"/>
              </w:rPr>
              <w:t>. Hồ sơ, trình tự, thủ tục rút tiền ký quỹ</w:t>
            </w:r>
          </w:p>
          <w:p w14:paraId="68B3D6AB"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 xml:space="preserve">1. </w:t>
            </w:r>
            <w:r w:rsidRPr="00DA79D7">
              <w:rPr>
                <w:rFonts w:cs="Times New Roman"/>
                <w:color w:val="000000" w:themeColor="text1"/>
                <w:sz w:val="28"/>
                <w:szCs w:val="28"/>
              </w:rPr>
              <w:t xml:space="preserve">Trường hợp rút tiền ký quỹ quy định tại điểm a khoản 1 Điều 36 của Nghị định này, sau ít nhất 30 ngày kể từ khi có xác nhận đã ký quỹ </w:t>
            </w:r>
            <w:r w:rsidRPr="00DA79D7">
              <w:rPr>
                <w:rFonts w:cs="Times New Roman"/>
                <w:color w:val="000000" w:themeColor="text1"/>
                <w:sz w:val="28"/>
                <w:szCs w:val="28"/>
              </w:rPr>
              <w:lastRenderedPageBreak/>
              <w:t>tại một n</w:t>
            </w:r>
            <w:r w:rsidRPr="00DA79D7">
              <w:rPr>
                <w:rFonts w:cs="Times New Roman"/>
                <w:color w:val="000000" w:themeColor="text1"/>
                <w:sz w:val="28"/>
                <w:szCs w:val="28"/>
                <w:lang w:val="vi-VN"/>
              </w:rPr>
              <w:t xml:space="preserve">gân hàng thương mại </w:t>
            </w:r>
            <w:r w:rsidRPr="00DA79D7">
              <w:rPr>
                <w:rFonts w:cs="Times New Roman"/>
                <w:color w:val="000000" w:themeColor="text1"/>
                <w:sz w:val="28"/>
                <w:szCs w:val="28"/>
              </w:rPr>
              <w:t xml:space="preserve">tại Việt Nam </w:t>
            </w:r>
            <w:r w:rsidRPr="00DA79D7">
              <w:rPr>
                <w:rFonts w:cs="Times New Roman"/>
                <w:color w:val="000000" w:themeColor="text1"/>
                <w:sz w:val="28"/>
                <w:szCs w:val="28"/>
                <w:lang w:val="vi-VN"/>
              </w:rPr>
              <w:t>hoặc chi nhánh ngân hàng nước ngoài tại Việt Nam</w:t>
            </w:r>
            <w:r w:rsidRPr="00DA79D7">
              <w:rPr>
                <w:rFonts w:cs="Times New Roman"/>
                <w:color w:val="000000" w:themeColor="text1"/>
                <w:sz w:val="28"/>
                <w:szCs w:val="28"/>
              </w:rPr>
              <w:t xml:space="preserve"> khác, chủ quản nền tảng quy định tại khoản 1 Điều 35 gửi Giấy đề nghị rút tiền </w:t>
            </w:r>
            <w:r w:rsidRPr="00DA79D7">
              <w:rPr>
                <w:rFonts w:cs="Times New Roman"/>
                <w:color w:val="000000" w:themeColor="text1"/>
                <w:sz w:val="28"/>
                <w:szCs w:val="28"/>
                <w:lang w:val="vi-VN"/>
              </w:rPr>
              <w:t>ký quỹ</w:t>
            </w:r>
            <w:r w:rsidRPr="00DA79D7">
              <w:rPr>
                <w:rFonts w:cs="Times New Roman"/>
                <w:color w:val="000000" w:themeColor="text1"/>
                <w:sz w:val="28"/>
                <w:szCs w:val="28"/>
              </w:rPr>
              <w:t xml:space="preserve"> tới Bộ Công Thương.  </w:t>
            </w:r>
          </w:p>
          <w:p w14:paraId="563F4F4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Trường hợp rút tiền ký quỹ theo quy định tại điểm b khoản 1 Điều 36 của Nghị định này, ngay sau khi bị từ chối hồ sơ đăng ký, chủ quản nền tảng quy định tại khoản 1 Điều 35 có thể gửi Giấy đề nghị rút tiền </w:t>
            </w:r>
            <w:r w:rsidRPr="00DA79D7">
              <w:rPr>
                <w:rFonts w:cs="Times New Roman"/>
                <w:color w:val="000000" w:themeColor="text1"/>
                <w:sz w:val="28"/>
                <w:szCs w:val="28"/>
                <w:lang w:val="vi-VN"/>
              </w:rPr>
              <w:t xml:space="preserve">ký quỹ </w:t>
            </w:r>
            <w:r w:rsidRPr="00DA79D7">
              <w:rPr>
                <w:rFonts w:cs="Times New Roman"/>
                <w:color w:val="000000" w:themeColor="text1"/>
                <w:sz w:val="28"/>
                <w:szCs w:val="28"/>
              </w:rPr>
              <w:t xml:space="preserve">tới Bộ Công Thương bằng văn bản.   </w:t>
            </w:r>
          </w:p>
          <w:p w14:paraId="55D0A1D1"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Trường hợp rút tiền ký quỹ theo quy định tại điểm c khoản 1 Điều 36 của Nghị định này, s</w:t>
            </w:r>
            <w:r w:rsidRPr="00DA79D7">
              <w:rPr>
                <w:rFonts w:cs="Times New Roman"/>
                <w:color w:val="000000" w:themeColor="text1"/>
                <w:sz w:val="28"/>
                <w:szCs w:val="28"/>
                <w:lang w:val="vi-VN"/>
              </w:rPr>
              <w:t>au thời hạn</w:t>
            </w:r>
            <w:r w:rsidRPr="00DA79D7">
              <w:rPr>
                <w:rFonts w:cs="Times New Roman"/>
                <w:color w:val="000000" w:themeColor="text1"/>
                <w:sz w:val="28"/>
                <w:szCs w:val="28"/>
              </w:rPr>
              <w:t xml:space="preserve"> </w:t>
            </w:r>
            <w:r w:rsidRPr="00DA79D7">
              <w:rPr>
                <w:rFonts w:cs="Times New Roman"/>
                <w:color w:val="000000" w:themeColor="text1"/>
                <w:sz w:val="28"/>
                <w:szCs w:val="28"/>
                <w:lang w:val="vi-VN"/>
              </w:rPr>
              <w:t xml:space="preserve">90 ngày kể từ ngày Bộ Công Thương </w:t>
            </w:r>
            <w:r w:rsidRPr="00DA79D7">
              <w:rPr>
                <w:rFonts w:cs="Times New Roman"/>
                <w:color w:val="000000" w:themeColor="text1"/>
                <w:sz w:val="28"/>
                <w:szCs w:val="28"/>
              </w:rPr>
              <w:t xml:space="preserve">công khai </w:t>
            </w:r>
            <w:r w:rsidRPr="00DA79D7">
              <w:rPr>
                <w:rFonts w:cs="Times New Roman"/>
                <w:color w:val="000000" w:themeColor="text1"/>
                <w:sz w:val="28"/>
                <w:szCs w:val="28"/>
                <w:lang w:val="vi-VN"/>
              </w:rPr>
              <w:t xml:space="preserve">xác nhận chấm dứt hoạt động </w:t>
            </w:r>
            <w:r w:rsidRPr="00DA79D7">
              <w:rPr>
                <w:rFonts w:cs="Times New Roman"/>
                <w:color w:val="000000" w:themeColor="text1"/>
                <w:sz w:val="28"/>
                <w:szCs w:val="28"/>
              </w:rPr>
              <w:t xml:space="preserve">của nền tảng trên Hệ thống quản lý hoạt động thương mại điện tử, chủ quản nền tảng quy định tại khoản 1 Điều 35 có thể gửi </w:t>
            </w:r>
            <w:r w:rsidRPr="00DA79D7">
              <w:rPr>
                <w:rFonts w:cs="Times New Roman"/>
                <w:color w:val="000000" w:themeColor="text1"/>
                <w:sz w:val="28"/>
                <w:szCs w:val="28"/>
                <w:lang w:val="vi-VN"/>
              </w:rPr>
              <w:t>đề nghị rút tiền ký quỹ tới Bộ Công Thương</w:t>
            </w:r>
            <w:r w:rsidRPr="00DA79D7">
              <w:rPr>
                <w:rFonts w:cs="Times New Roman"/>
                <w:color w:val="000000" w:themeColor="text1"/>
                <w:sz w:val="28"/>
                <w:szCs w:val="28"/>
              </w:rPr>
              <w:t xml:space="preserve">. Trong thời hạn này, người tiêu dùng, cơ quan có thẩm quyền có trách nhiệm thông báo tới Bộ Công Thương về việc chủ quản nền tảng chưa hoàn thành nghĩa vụ bồi thường thiệt hại cho người tiêu dùng và các nghĩa vụ tài chính với Nhà nước nếu có; </w:t>
            </w:r>
            <w:r w:rsidRPr="00DA79D7">
              <w:rPr>
                <w:rFonts w:cs="Times New Roman"/>
                <w:color w:val="000000" w:themeColor="text1"/>
                <w:sz w:val="28"/>
                <w:szCs w:val="28"/>
              </w:rPr>
              <w:lastRenderedPageBreak/>
              <w:t>trường hợp không có thông báo, Bộ Công Thương ban hành văn bản chấp thuận cho chủ quản nền tảng rút tiền ký quỹ.</w:t>
            </w:r>
          </w:p>
          <w:p w14:paraId="3FDCBF05"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2. Hồ sơ đề nghị rút tiền ký quỹ bao gồm:</w:t>
            </w:r>
          </w:p>
          <w:p w14:paraId="1298F278"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a) Giấy </w:t>
            </w:r>
            <w:r w:rsidRPr="00DA79D7">
              <w:rPr>
                <w:rFonts w:cs="Times New Roman"/>
                <w:color w:val="000000" w:themeColor="text1"/>
                <w:sz w:val="28"/>
                <w:szCs w:val="28"/>
                <w:lang w:val="vi-VN"/>
              </w:rPr>
              <w:t>đề nghị rút tiền ký quỹ</w:t>
            </w:r>
            <w:r w:rsidRPr="00DA79D7">
              <w:rPr>
                <w:rFonts w:cs="Times New Roman"/>
                <w:color w:val="000000" w:themeColor="text1"/>
                <w:sz w:val="28"/>
                <w:szCs w:val="28"/>
              </w:rPr>
              <w:t xml:space="preserve"> </w:t>
            </w:r>
            <w:r w:rsidRPr="00DA79D7">
              <w:rPr>
                <w:rFonts w:cs="Times New Roman"/>
                <w:color w:val="000000" w:themeColor="text1"/>
                <w:sz w:val="28"/>
                <w:szCs w:val="28"/>
                <w:lang w:val="vi-VN"/>
              </w:rPr>
              <w:t>theo Mẫu số</w:t>
            </w:r>
            <w:r w:rsidRPr="00DA79D7">
              <w:rPr>
                <w:rFonts w:cs="Times New Roman"/>
                <w:color w:val="000000" w:themeColor="text1"/>
                <w:sz w:val="28"/>
                <w:szCs w:val="28"/>
              </w:rPr>
              <w:t xml:space="preserve"> 06</w:t>
            </w:r>
            <w:r w:rsidRPr="00DA79D7">
              <w:rPr>
                <w:rFonts w:cs="Times New Roman"/>
                <w:color w:val="000000" w:themeColor="text1"/>
                <w:sz w:val="28"/>
                <w:szCs w:val="28"/>
                <w:lang w:val="vi-VN"/>
              </w:rPr>
              <w:t xml:space="preserve"> tại Phụ lục</w:t>
            </w:r>
            <w:r w:rsidRPr="00DA79D7">
              <w:rPr>
                <w:rFonts w:cs="Times New Roman"/>
                <w:color w:val="000000" w:themeColor="text1"/>
                <w:sz w:val="28"/>
                <w:szCs w:val="28"/>
              </w:rPr>
              <w:t>;</w:t>
            </w:r>
          </w:p>
          <w:p w14:paraId="109A9C4B"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 Văn bản xác nhận ký quỹ tại n</w:t>
            </w:r>
            <w:r w:rsidRPr="00DA79D7">
              <w:rPr>
                <w:rFonts w:cs="Times New Roman"/>
                <w:color w:val="000000" w:themeColor="text1"/>
                <w:sz w:val="28"/>
                <w:szCs w:val="28"/>
                <w:lang w:val="vi-VN"/>
              </w:rPr>
              <w:t xml:space="preserve">gân hàng thương mại </w:t>
            </w:r>
            <w:r w:rsidRPr="00DA79D7">
              <w:rPr>
                <w:rFonts w:cs="Times New Roman"/>
                <w:color w:val="000000" w:themeColor="text1"/>
                <w:sz w:val="28"/>
                <w:szCs w:val="28"/>
              </w:rPr>
              <w:t xml:space="preserve">tại Việt Nam </w:t>
            </w:r>
            <w:r w:rsidRPr="00DA79D7">
              <w:rPr>
                <w:rFonts w:cs="Times New Roman"/>
                <w:color w:val="000000" w:themeColor="text1"/>
                <w:sz w:val="28"/>
                <w:szCs w:val="28"/>
                <w:lang w:val="vi-VN"/>
              </w:rPr>
              <w:t>hoặc chi nhánh ngân hàng nước ngoài tại Việt Nam</w:t>
            </w:r>
            <w:r w:rsidRPr="00DA79D7">
              <w:rPr>
                <w:rFonts w:cs="Times New Roman"/>
                <w:color w:val="000000" w:themeColor="text1"/>
                <w:sz w:val="28"/>
                <w:szCs w:val="28"/>
              </w:rPr>
              <w:t xml:space="preserve"> nơi chủ quản nền tảng thực hiện ký quỹ; </w:t>
            </w:r>
          </w:p>
          <w:p w14:paraId="166AB3A7"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c) Tài liệu chứng minh đã hoàn thành việc bồi thường thiệt hại cho người tiêu dùng và thực hiện nghĩa vụ tài chính với Nhà nước</w:t>
            </w:r>
            <w:r w:rsidRPr="00DA79D7">
              <w:rPr>
                <w:rFonts w:cs="Times New Roman"/>
                <w:color w:val="000000" w:themeColor="text1"/>
                <w:sz w:val="28"/>
                <w:szCs w:val="28"/>
                <w:lang w:val="vi-VN"/>
              </w:rPr>
              <w:t xml:space="preserve"> </w:t>
            </w:r>
            <w:r w:rsidRPr="00DA79D7">
              <w:rPr>
                <w:rFonts w:cs="Times New Roman"/>
                <w:color w:val="000000" w:themeColor="text1"/>
                <w:sz w:val="28"/>
                <w:szCs w:val="28"/>
              </w:rPr>
              <w:t>nếu có.</w:t>
            </w:r>
          </w:p>
          <w:p w14:paraId="167ACF4F"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3</w:t>
            </w:r>
            <w:r w:rsidRPr="00DA79D7">
              <w:rPr>
                <w:rFonts w:cs="Times New Roman"/>
                <w:color w:val="000000" w:themeColor="text1"/>
                <w:sz w:val="28"/>
                <w:szCs w:val="28"/>
                <w:lang w:val="vi-VN"/>
              </w:rPr>
              <w:t xml:space="preserve">. </w:t>
            </w:r>
            <w:r w:rsidRPr="00DA79D7">
              <w:rPr>
                <w:rFonts w:cs="Times New Roman"/>
                <w:color w:val="000000" w:themeColor="text1"/>
                <w:sz w:val="28"/>
                <w:szCs w:val="28"/>
              </w:rPr>
              <w:t>Thủ tục</w:t>
            </w:r>
            <w:r w:rsidRPr="00DA79D7">
              <w:rPr>
                <w:rFonts w:cs="Times New Roman"/>
                <w:color w:val="000000" w:themeColor="text1"/>
                <w:sz w:val="28"/>
                <w:szCs w:val="28"/>
                <w:lang w:val="vi-VN"/>
              </w:rPr>
              <w:t xml:space="preserve"> rút tiền ký quỹ:</w:t>
            </w:r>
          </w:p>
          <w:p w14:paraId="006FC1AD"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 </w:t>
            </w:r>
            <w:r w:rsidRPr="00DA79D7">
              <w:rPr>
                <w:rFonts w:cs="Times New Roman"/>
                <w:color w:val="000000" w:themeColor="text1"/>
                <w:sz w:val="28"/>
                <w:szCs w:val="28"/>
                <w:lang w:val="vi-VN"/>
              </w:rPr>
              <w:t xml:space="preserve">Trong thời hạn </w:t>
            </w:r>
            <w:r w:rsidRPr="00DA79D7">
              <w:rPr>
                <w:rFonts w:cs="Times New Roman"/>
                <w:color w:val="000000" w:themeColor="text1"/>
                <w:sz w:val="28"/>
                <w:szCs w:val="28"/>
              </w:rPr>
              <w:t>10</w:t>
            </w:r>
            <w:r w:rsidRPr="00DA79D7">
              <w:rPr>
                <w:rFonts w:cs="Times New Roman"/>
                <w:color w:val="000000" w:themeColor="text1"/>
                <w:sz w:val="28"/>
                <w:szCs w:val="28"/>
                <w:lang w:val="vi-VN"/>
              </w:rPr>
              <w:t xml:space="preserve"> ngày làm việc kể từ ngày tiếp nhận hồ sơ</w:t>
            </w:r>
            <w:r w:rsidRPr="00DA79D7">
              <w:rPr>
                <w:rFonts w:cs="Times New Roman"/>
                <w:color w:val="000000" w:themeColor="text1"/>
                <w:sz w:val="28"/>
                <w:szCs w:val="28"/>
              </w:rPr>
              <w:t xml:space="preserve"> đề nghị rút tiền ký quỹ</w:t>
            </w:r>
            <w:r w:rsidRPr="00DA79D7">
              <w:rPr>
                <w:rFonts w:cs="Times New Roman"/>
                <w:color w:val="000000" w:themeColor="text1"/>
                <w:sz w:val="28"/>
                <w:szCs w:val="28"/>
                <w:lang w:val="vi-VN"/>
              </w:rPr>
              <w:t>, Bộ Công Thương có trách nhiệm kiểm tra tính đầy đủ, hợp lệ của hồ sơ đề nghị rút tiền ký quỹ</w:t>
            </w:r>
            <w:r w:rsidRPr="00DA79D7">
              <w:rPr>
                <w:rFonts w:cs="Times New Roman"/>
                <w:color w:val="000000" w:themeColor="text1"/>
                <w:sz w:val="28"/>
                <w:szCs w:val="28"/>
              </w:rPr>
              <w:t xml:space="preserve"> và phản hồi một trong các trường hợp sau: </w:t>
            </w:r>
          </w:p>
          <w:p w14:paraId="5A65B142"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a) </w:t>
            </w:r>
            <w:r w:rsidRPr="00DA79D7">
              <w:rPr>
                <w:rFonts w:cs="Times New Roman"/>
                <w:color w:val="000000" w:themeColor="text1"/>
                <w:sz w:val="28"/>
                <w:szCs w:val="28"/>
                <w:lang w:val="vi-VN"/>
              </w:rPr>
              <w:t xml:space="preserve">Trường hợp hồ sơ đã đầy đủ, hợp lệ, Bộ Công Thương gửi văn bản chấp thuận cho </w:t>
            </w:r>
            <w:r w:rsidRPr="00DA79D7">
              <w:rPr>
                <w:rFonts w:cs="Times New Roman"/>
                <w:color w:val="000000" w:themeColor="text1"/>
                <w:sz w:val="28"/>
                <w:szCs w:val="28"/>
              </w:rPr>
              <w:t>chủ quản nền tảng ký quỹ</w:t>
            </w:r>
            <w:r w:rsidRPr="00DA79D7">
              <w:rPr>
                <w:rFonts w:cs="Times New Roman"/>
                <w:color w:val="000000" w:themeColor="text1"/>
                <w:sz w:val="28"/>
                <w:szCs w:val="28"/>
                <w:lang w:val="vi-VN"/>
              </w:rPr>
              <w:t xml:space="preserve"> </w:t>
            </w:r>
            <w:r w:rsidRPr="00DA79D7">
              <w:rPr>
                <w:rFonts w:cs="Times New Roman"/>
                <w:color w:val="000000" w:themeColor="text1"/>
                <w:sz w:val="28"/>
                <w:szCs w:val="28"/>
              </w:rPr>
              <w:t xml:space="preserve">thực hiện </w:t>
            </w:r>
            <w:r w:rsidRPr="00DA79D7">
              <w:rPr>
                <w:rFonts w:cs="Times New Roman"/>
                <w:color w:val="000000" w:themeColor="text1"/>
                <w:sz w:val="28"/>
                <w:szCs w:val="28"/>
                <w:lang w:val="vi-VN"/>
              </w:rPr>
              <w:t>rút khoản tiền ký quỹ</w:t>
            </w:r>
            <w:r w:rsidRPr="00DA79D7">
              <w:rPr>
                <w:rFonts w:cs="Times New Roman"/>
                <w:color w:val="000000" w:themeColor="text1"/>
                <w:sz w:val="28"/>
                <w:szCs w:val="28"/>
              </w:rPr>
              <w:t>;</w:t>
            </w:r>
          </w:p>
          <w:p w14:paraId="533CC1F3" w14:textId="28E38D74"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 </w:t>
            </w:r>
            <w:r w:rsidRPr="00DA79D7">
              <w:rPr>
                <w:rFonts w:cs="Times New Roman"/>
                <w:color w:val="000000" w:themeColor="text1"/>
                <w:sz w:val="28"/>
                <w:szCs w:val="28"/>
                <w:lang w:val="vi-VN"/>
              </w:rPr>
              <w:t xml:space="preserve">Trường hợp hồ sơ chưa đầy đủ, hợp lệ, Bộ </w:t>
            </w:r>
            <w:r w:rsidRPr="00DA79D7">
              <w:rPr>
                <w:rFonts w:cs="Times New Roman"/>
                <w:color w:val="000000" w:themeColor="text1"/>
                <w:sz w:val="28"/>
                <w:szCs w:val="28"/>
                <w:lang w:val="vi-VN"/>
              </w:rPr>
              <w:lastRenderedPageBreak/>
              <w:t xml:space="preserve">Công Thương thông </w:t>
            </w:r>
            <w:r w:rsidRPr="00DA79D7">
              <w:rPr>
                <w:rFonts w:cs="Times New Roman"/>
                <w:color w:val="000000" w:themeColor="text1"/>
                <w:sz w:val="28"/>
                <w:szCs w:val="28"/>
              </w:rPr>
              <w:t xml:space="preserve">báo </w:t>
            </w:r>
            <w:r w:rsidRPr="00DA79D7">
              <w:rPr>
                <w:rFonts w:cs="Times New Roman"/>
                <w:color w:val="000000" w:themeColor="text1"/>
                <w:sz w:val="28"/>
                <w:szCs w:val="28"/>
                <w:lang w:val="vi-VN"/>
              </w:rPr>
              <w:t>hồ sơ</w:t>
            </w:r>
            <w:r w:rsidRPr="00DA79D7">
              <w:rPr>
                <w:rFonts w:cs="Times New Roman"/>
                <w:color w:val="000000" w:themeColor="text1"/>
                <w:sz w:val="28"/>
                <w:szCs w:val="28"/>
              </w:rPr>
              <w:t xml:space="preserve"> không đầy đủ, hợp lệ kèm lý do</w:t>
            </w:r>
            <w:r w:rsidRPr="00DA79D7">
              <w:rPr>
                <w:rFonts w:cs="Times New Roman"/>
                <w:color w:val="000000" w:themeColor="text1"/>
                <w:sz w:val="28"/>
                <w:szCs w:val="28"/>
                <w:lang w:val="vi-VN"/>
              </w:rPr>
              <w:t>.</w:t>
            </w:r>
            <w:r w:rsidRPr="00DA79D7">
              <w:rPr>
                <w:rFonts w:cs="Times New Roman"/>
                <w:color w:val="000000" w:themeColor="text1"/>
                <w:sz w:val="28"/>
                <w:szCs w:val="28"/>
              </w:rPr>
              <w:t xml:space="preserve"> Chủ quản nền tảng ký quỹ có trách nhiệm hoàn thiện và gửi lại hồ sơ.</w:t>
            </w:r>
          </w:p>
        </w:tc>
        <w:tc>
          <w:tcPr>
            <w:tcW w:w="983" w:type="pct"/>
          </w:tcPr>
          <w:p w14:paraId="675A0246" w14:textId="4D5C63CD"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 xml:space="preserve">Dự thảo Nghị định hướng dẫn chi tiết Điều 27 của Luật TMĐT, quy định cụ thể về trình tự, hồ sơ thủ tục chủ quản nền tảng cần </w:t>
            </w:r>
            <w:r w:rsidRPr="00DA79D7">
              <w:rPr>
                <w:rFonts w:cs="Times New Roman"/>
                <w:sz w:val="28"/>
                <w:szCs w:val="28"/>
              </w:rPr>
              <w:lastRenderedPageBreak/>
              <w:t>thực hiện khi rút tiền ký quỹ.</w:t>
            </w:r>
          </w:p>
          <w:p w14:paraId="5CE97472" w14:textId="77777777" w:rsidR="003C70F4" w:rsidRPr="00DA79D7" w:rsidRDefault="003C70F4" w:rsidP="005661DE">
            <w:pPr>
              <w:widowControl w:val="0"/>
              <w:tabs>
                <w:tab w:val="left" w:pos="993"/>
              </w:tabs>
              <w:jc w:val="both"/>
              <w:rPr>
                <w:rFonts w:cs="Times New Roman"/>
                <w:sz w:val="28"/>
                <w:szCs w:val="28"/>
              </w:rPr>
            </w:pPr>
          </w:p>
        </w:tc>
      </w:tr>
      <w:tr w:rsidR="003C70F4" w:rsidRPr="00DA79D7" w14:paraId="4514F6A4" w14:textId="77777777" w:rsidTr="005661DE">
        <w:trPr>
          <w:jc w:val="center"/>
        </w:trPr>
        <w:tc>
          <w:tcPr>
            <w:tcW w:w="2253" w:type="pct"/>
          </w:tcPr>
          <w:p w14:paraId="118E3734" w14:textId="609361C9" w:rsidR="003C70F4" w:rsidRPr="00DA79D7" w:rsidRDefault="003C70F4" w:rsidP="005661DE">
            <w:pPr>
              <w:pStyle w:val="BodyTextIndent2"/>
              <w:widowControl w:val="0"/>
              <w:spacing w:after="0" w:line="240" w:lineRule="auto"/>
              <w:ind w:left="0"/>
              <w:jc w:val="both"/>
              <w:rPr>
                <w:rFonts w:cs="Times New Roman"/>
                <w:b/>
                <w:bCs/>
                <w:szCs w:val="28"/>
              </w:rPr>
            </w:pPr>
            <w:r w:rsidRPr="00DA79D7">
              <w:rPr>
                <w:rFonts w:cs="Times New Roman"/>
                <w:b/>
                <w:bCs/>
                <w:szCs w:val="28"/>
              </w:rPr>
              <w:lastRenderedPageBreak/>
              <w:t>Chưa quy định</w:t>
            </w:r>
          </w:p>
        </w:tc>
        <w:tc>
          <w:tcPr>
            <w:tcW w:w="1764" w:type="pct"/>
          </w:tcPr>
          <w:p w14:paraId="30033497" w14:textId="77777777" w:rsidR="003C70F4" w:rsidRPr="00DA79D7" w:rsidRDefault="003C70F4" w:rsidP="005661DE">
            <w:pPr>
              <w:pStyle w:val="Heading3"/>
              <w:keepNext w:val="0"/>
              <w:keepLines w:val="0"/>
              <w:widowControl w:val="0"/>
              <w:spacing w:before="0"/>
              <w:jc w:val="both"/>
              <w:rPr>
                <w:rFonts w:ascii="Times New Roman" w:hAnsi="Times New Roman" w:cs="Times New Roman"/>
                <w:b/>
                <w:bCs/>
                <w:color w:val="000000" w:themeColor="text1"/>
                <w:sz w:val="28"/>
                <w:szCs w:val="28"/>
                <w:lang w:val="vi-VN"/>
              </w:rPr>
            </w:pPr>
            <w:r w:rsidRPr="00DA79D7">
              <w:rPr>
                <w:rFonts w:ascii="Times New Roman" w:hAnsi="Times New Roman" w:cs="Times New Roman"/>
                <w:b/>
                <w:bCs/>
                <w:color w:val="000000" w:themeColor="text1"/>
                <w:sz w:val="28"/>
                <w:szCs w:val="28"/>
                <w:lang w:val="vi-VN"/>
              </w:rPr>
              <w:t xml:space="preserve">Điều </w:t>
            </w:r>
            <w:r w:rsidRPr="00DA79D7">
              <w:rPr>
                <w:rFonts w:ascii="Times New Roman" w:hAnsi="Times New Roman" w:cs="Times New Roman"/>
                <w:b/>
                <w:bCs/>
                <w:color w:val="000000" w:themeColor="text1"/>
                <w:sz w:val="28"/>
                <w:szCs w:val="28"/>
              </w:rPr>
              <w:t>38</w:t>
            </w:r>
            <w:r w:rsidRPr="00DA79D7">
              <w:rPr>
                <w:rFonts w:ascii="Times New Roman" w:hAnsi="Times New Roman" w:cs="Times New Roman"/>
                <w:b/>
                <w:bCs/>
                <w:color w:val="000000" w:themeColor="text1"/>
                <w:sz w:val="28"/>
                <w:szCs w:val="28"/>
                <w:lang w:val="vi-VN"/>
              </w:rPr>
              <w:t>. Xử lý khoản tiền đã ký quỹ</w:t>
            </w:r>
          </w:p>
          <w:p w14:paraId="06056059"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1. Tiền ký quỹ được sử dụng trong các trường hợp sau</w:t>
            </w:r>
            <w:r w:rsidRPr="00DA79D7">
              <w:rPr>
                <w:rFonts w:cs="Times New Roman"/>
                <w:color w:val="000000" w:themeColor="text1"/>
                <w:sz w:val="28"/>
                <w:szCs w:val="28"/>
              </w:rPr>
              <w:t xml:space="preserve"> đây</w:t>
            </w:r>
            <w:r w:rsidRPr="00DA79D7">
              <w:rPr>
                <w:rFonts w:cs="Times New Roman"/>
                <w:color w:val="000000" w:themeColor="text1"/>
                <w:sz w:val="28"/>
                <w:szCs w:val="28"/>
                <w:lang w:val="vi-VN"/>
              </w:rPr>
              <w:t>:</w:t>
            </w:r>
          </w:p>
          <w:p w14:paraId="174DE17E"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 xml:space="preserve">a) </w:t>
            </w:r>
            <w:r w:rsidRPr="00DA79D7">
              <w:rPr>
                <w:rFonts w:cs="Times New Roman"/>
                <w:color w:val="000000" w:themeColor="text1"/>
                <w:sz w:val="28"/>
                <w:szCs w:val="28"/>
              </w:rPr>
              <w:t>Chủ quản nền tảng ký quỹ</w:t>
            </w:r>
            <w:r w:rsidRPr="00DA79D7">
              <w:rPr>
                <w:rFonts w:cs="Times New Roman"/>
                <w:color w:val="000000" w:themeColor="text1"/>
                <w:sz w:val="28"/>
                <w:szCs w:val="28"/>
                <w:lang w:val="vi-VN"/>
              </w:rPr>
              <w:t xml:space="preserve"> chấm dứt hoạt động</w:t>
            </w:r>
            <w:r w:rsidRPr="00DA79D7">
              <w:rPr>
                <w:rFonts w:cs="Times New Roman"/>
                <w:color w:val="000000" w:themeColor="text1"/>
                <w:sz w:val="28"/>
                <w:szCs w:val="28"/>
              </w:rPr>
              <w:t xml:space="preserve"> nền tảng thương mại điện tử </w:t>
            </w:r>
            <w:r w:rsidRPr="00DA79D7">
              <w:rPr>
                <w:rFonts w:cs="Times New Roman"/>
                <w:color w:val="000000" w:themeColor="text1"/>
                <w:sz w:val="28"/>
                <w:szCs w:val="28"/>
                <w:lang w:val="vi-VN"/>
              </w:rPr>
              <w:t xml:space="preserve">nhưng không thực hiện đầy đủ các nghĩa vụ </w:t>
            </w:r>
            <w:r w:rsidRPr="00DA79D7">
              <w:rPr>
                <w:rFonts w:cs="Times New Roman"/>
                <w:color w:val="000000" w:themeColor="text1"/>
                <w:sz w:val="28"/>
                <w:szCs w:val="28"/>
              </w:rPr>
              <w:t xml:space="preserve">bồi thường thiệt hại cho người tiêu dùng </w:t>
            </w:r>
            <w:r w:rsidRPr="00DA79D7">
              <w:rPr>
                <w:rFonts w:cs="Times New Roman"/>
                <w:color w:val="000000" w:themeColor="text1"/>
                <w:sz w:val="28"/>
                <w:szCs w:val="28"/>
                <w:lang w:val="vi-VN"/>
              </w:rPr>
              <w:t>và có quyết định, bản án có hiệu lực pháp luật của cơ quan có thẩm quyền về các nghĩa vụ đó;</w:t>
            </w:r>
          </w:p>
          <w:p w14:paraId="21D06A3A"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 xml:space="preserve">b) </w:t>
            </w:r>
            <w:r w:rsidRPr="00DA79D7">
              <w:rPr>
                <w:rFonts w:cs="Times New Roman"/>
                <w:color w:val="000000" w:themeColor="text1"/>
                <w:sz w:val="28"/>
                <w:szCs w:val="28"/>
              </w:rPr>
              <w:t>Chủ quản nền tảng ký quỹ</w:t>
            </w:r>
            <w:r w:rsidRPr="00DA79D7">
              <w:rPr>
                <w:rFonts w:cs="Times New Roman"/>
                <w:color w:val="000000" w:themeColor="text1"/>
                <w:sz w:val="28"/>
                <w:szCs w:val="28"/>
                <w:lang w:val="vi-VN"/>
              </w:rPr>
              <w:t xml:space="preserve"> chấm dứt hoạt động</w:t>
            </w:r>
            <w:r w:rsidRPr="00DA79D7">
              <w:rPr>
                <w:rFonts w:cs="Times New Roman"/>
                <w:color w:val="000000" w:themeColor="text1"/>
                <w:sz w:val="28"/>
                <w:szCs w:val="28"/>
              </w:rPr>
              <w:t xml:space="preserve"> nền tảng thương mại điện tử </w:t>
            </w:r>
            <w:r w:rsidRPr="00DA79D7">
              <w:rPr>
                <w:rFonts w:cs="Times New Roman"/>
                <w:color w:val="000000" w:themeColor="text1"/>
                <w:sz w:val="28"/>
                <w:szCs w:val="28"/>
                <w:lang w:val="vi-VN"/>
              </w:rPr>
              <w:t xml:space="preserve">nhưng </w:t>
            </w:r>
            <w:r w:rsidRPr="00DA79D7">
              <w:rPr>
                <w:rFonts w:cs="Times New Roman"/>
                <w:color w:val="000000" w:themeColor="text1"/>
                <w:sz w:val="28"/>
                <w:szCs w:val="28"/>
              </w:rPr>
              <w:t xml:space="preserve">chưa hoàn thành các nghĩa vụ tài chính với Nhà nước, </w:t>
            </w:r>
            <w:r w:rsidRPr="00DA79D7">
              <w:rPr>
                <w:rFonts w:cs="Times New Roman"/>
                <w:color w:val="000000" w:themeColor="text1"/>
                <w:sz w:val="28"/>
                <w:szCs w:val="28"/>
                <w:lang w:val="vi-VN"/>
              </w:rPr>
              <w:t>không chấp hành quyết định xử phạt vi phạm đã có hiệu lực của cơ quan có thẩm quyền</w:t>
            </w:r>
            <w:r w:rsidRPr="00DA79D7">
              <w:rPr>
                <w:rFonts w:cs="Times New Roman"/>
                <w:color w:val="000000" w:themeColor="text1"/>
                <w:sz w:val="28"/>
                <w:szCs w:val="28"/>
              </w:rPr>
              <w:t>.</w:t>
            </w:r>
          </w:p>
          <w:p w14:paraId="53880989"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2. Trình tự, thủ tục sử dụng tiền ký quỹ</w:t>
            </w:r>
            <w:r w:rsidRPr="00DA79D7">
              <w:rPr>
                <w:rFonts w:cs="Times New Roman"/>
                <w:color w:val="000000" w:themeColor="text1"/>
                <w:sz w:val="28"/>
                <w:szCs w:val="28"/>
              </w:rPr>
              <w:t xml:space="preserve"> đối với trường hợp quy định tại điểm a khoản 1 Điều này:</w:t>
            </w:r>
          </w:p>
          <w:p w14:paraId="24E2BE23"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lang w:val="vi-VN"/>
              </w:rPr>
              <w:t xml:space="preserve">a) Người </w:t>
            </w:r>
            <w:r w:rsidRPr="00DA79D7">
              <w:rPr>
                <w:rFonts w:cs="Times New Roman"/>
                <w:color w:val="000000" w:themeColor="text1"/>
                <w:sz w:val="28"/>
                <w:szCs w:val="28"/>
              </w:rPr>
              <w:t>tiêu dùng gửi Giấy</w:t>
            </w:r>
            <w:r w:rsidRPr="00DA79D7">
              <w:rPr>
                <w:rFonts w:cs="Times New Roman"/>
                <w:color w:val="000000" w:themeColor="text1"/>
                <w:sz w:val="28"/>
                <w:szCs w:val="28"/>
                <w:lang w:val="vi-VN"/>
              </w:rPr>
              <w:t xml:space="preserve"> đề nghị sử dụng tiền ký quỹ và các bản án, quyết định nêu tại điểm a khoản 1 Điều này tới Bộ Công Thương</w:t>
            </w:r>
            <w:r w:rsidRPr="00DA79D7">
              <w:rPr>
                <w:rFonts w:cs="Times New Roman"/>
                <w:color w:val="000000" w:themeColor="text1"/>
                <w:sz w:val="28"/>
                <w:szCs w:val="28"/>
              </w:rPr>
              <w:t xml:space="preserve"> </w:t>
            </w:r>
            <w:r w:rsidRPr="00DA79D7">
              <w:rPr>
                <w:rFonts w:cs="Times New Roman"/>
                <w:color w:val="000000" w:themeColor="text1"/>
                <w:sz w:val="28"/>
                <w:szCs w:val="28"/>
              </w:rPr>
              <w:lastRenderedPageBreak/>
              <w:t>thông qua Hệ thống quản lý hoạt động thương mại điện tử</w:t>
            </w:r>
            <w:r w:rsidRPr="00DA79D7">
              <w:rPr>
                <w:rFonts w:cs="Times New Roman"/>
                <w:color w:val="000000" w:themeColor="text1"/>
                <w:sz w:val="28"/>
                <w:szCs w:val="28"/>
                <w:lang w:val="vi-VN"/>
              </w:rPr>
              <w:t>;</w:t>
            </w:r>
          </w:p>
          <w:p w14:paraId="29A517BD"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 xml:space="preserve">b) Trong thời hạn 10 ngày làm việc kể từ ngày </w:t>
            </w:r>
            <w:r w:rsidRPr="00DA79D7">
              <w:rPr>
                <w:rFonts w:cs="Times New Roman"/>
                <w:color w:val="000000" w:themeColor="text1"/>
                <w:sz w:val="28"/>
                <w:szCs w:val="28"/>
              </w:rPr>
              <w:t xml:space="preserve">tiếp </w:t>
            </w:r>
            <w:r w:rsidRPr="00DA79D7">
              <w:rPr>
                <w:rFonts w:cs="Times New Roman"/>
                <w:color w:val="000000" w:themeColor="text1"/>
                <w:sz w:val="28"/>
                <w:szCs w:val="28"/>
                <w:lang w:val="vi-VN"/>
              </w:rPr>
              <w:t xml:space="preserve">nhận các </w:t>
            </w:r>
            <w:r w:rsidRPr="00DA79D7">
              <w:rPr>
                <w:rFonts w:cs="Times New Roman"/>
                <w:color w:val="000000" w:themeColor="text1"/>
                <w:sz w:val="28"/>
                <w:szCs w:val="28"/>
              </w:rPr>
              <w:t>tài liệu</w:t>
            </w:r>
            <w:r w:rsidRPr="00DA79D7">
              <w:rPr>
                <w:rFonts w:cs="Times New Roman"/>
                <w:color w:val="000000" w:themeColor="text1"/>
                <w:sz w:val="28"/>
                <w:szCs w:val="28"/>
                <w:lang w:val="vi-VN"/>
              </w:rPr>
              <w:t xml:space="preserve"> </w:t>
            </w:r>
            <w:r w:rsidRPr="00DA79D7">
              <w:rPr>
                <w:rFonts w:cs="Times New Roman"/>
                <w:color w:val="000000" w:themeColor="text1"/>
                <w:sz w:val="28"/>
                <w:szCs w:val="28"/>
              </w:rPr>
              <w:t>quy định</w:t>
            </w:r>
            <w:r w:rsidRPr="00DA79D7">
              <w:rPr>
                <w:rFonts w:cs="Times New Roman"/>
                <w:color w:val="000000" w:themeColor="text1"/>
                <w:sz w:val="28"/>
                <w:szCs w:val="28"/>
                <w:lang w:val="vi-VN"/>
              </w:rPr>
              <w:t xml:space="preserve"> tại điểm a khoản này, Bộ Công Thương có trách nhiệm</w:t>
            </w:r>
            <w:r w:rsidRPr="00DA79D7">
              <w:rPr>
                <w:rFonts w:cs="Times New Roman"/>
                <w:color w:val="000000" w:themeColor="text1"/>
                <w:sz w:val="28"/>
                <w:szCs w:val="28"/>
              </w:rPr>
              <w:t xml:space="preserve"> phản hồi một trong các trường hợp sau đây:</w:t>
            </w:r>
          </w:p>
          <w:p w14:paraId="3D8C6B07"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 </w:t>
            </w:r>
            <w:r w:rsidRPr="00DA79D7">
              <w:rPr>
                <w:rFonts w:cs="Times New Roman"/>
                <w:color w:val="000000" w:themeColor="text1"/>
                <w:sz w:val="28"/>
                <w:szCs w:val="28"/>
                <w:lang w:val="vi-VN"/>
              </w:rPr>
              <w:t xml:space="preserve">Trường hợp các </w:t>
            </w:r>
            <w:r w:rsidRPr="00DA79D7">
              <w:rPr>
                <w:rFonts w:cs="Times New Roman"/>
                <w:color w:val="000000" w:themeColor="text1"/>
                <w:sz w:val="28"/>
                <w:szCs w:val="28"/>
              </w:rPr>
              <w:t>tài liệu</w:t>
            </w:r>
            <w:r w:rsidRPr="00DA79D7">
              <w:rPr>
                <w:rFonts w:cs="Times New Roman"/>
                <w:color w:val="000000" w:themeColor="text1"/>
                <w:sz w:val="28"/>
                <w:szCs w:val="28"/>
                <w:lang w:val="vi-VN"/>
              </w:rPr>
              <w:t xml:space="preserve"> </w:t>
            </w:r>
            <w:r w:rsidRPr="00DA79D7">
              <w:rPr>
                <w:rFonts w:cs="Times New Roman"/>
                <w:color w:val="000000" w:themeColor="text1"/>
                <w:sz w:val="28"/>
                <w:szCs w:val="28"/>
              </w:rPr>
              <w:t>quy định</w:t>
            </w:r>
            <w:r w:rsidRPr="00DA79D7">
              <w:rPr>
                <w:rFonts w:cs="Times New Roman"/>
                <w:color w:val="000000" w:themeColor="text1"/>
                <w:sz w:val="28"/>
                <w:szCs w:val="28"/>
                <w:lang w:val="vi-VN"/>
              </w:rPr>
              <w:t xml:space="preserve"> tại điểm a khoản này không đảm bảo tính</w:t>
            </w:r>
            <w:r w:rsidRPr="00DA79D7">
              <w:rPr>
                <w:rFonts w:cs="Times New Roman"/>
                <w:color w:val="000000" w:themeColor="text1"/>
                <w:sz w:val="28"/>
                <w:szCs w:val="28"/>
              </w:rPr>
              <w:t xml:space="preserve"> đầy đủ,</w:t>
            </w:r>
            <w:r w:rsidRPr="00DA79D7">
              <w:rPr>
                <w:rFonts w:cs="Times New Roman"/>
                <w:color w:val="000000" w:themeColor="text1"/>
                <w:sz w:val="28"/>
                <w:szCs w:val="28"/>
                <w:lang w:val="vi-VN"/>
              </w:rPr>
              <w:t xml:space="preserve"> hợp lệ, Bộ Công Thương yêu cầu người có đề nghị sửa đổi, bổ sung. Thời hạn sửa đổi, bổ sung không quá 1</w:t>
            </w:r>
            <w:r w:rsidRPr="00DA79D7">
              <w:rPr>
                <w:rFonts w:cs="Times New Roman"/>
                <w:color w:val="000000" w:themeColor="text1"/>
                <w:sz w:val="28"/>
                <w:szCs w:val="28"/>
              </w:rPr>
              <w:t>0</w:t>
            </w:r>
            <w:r w:rsidRPr="00DA79D7">
              <w:rPr>
                <w:rFonts w:cs="Times New Roman"/>
                <w:color w:val="000000" w:themeColor="text1"/>
                <w:sz w:val="28"/>
                <w:szCs w:val="28"/>
                <w:lang w:val="vi-VN"/>
              </w:rPr>
              <w:t xml:space="preserve"> ngày làm việc kể từ ngày Bộ Công Thương ban hành thông báo</w:t>
            </w:r>
            <w:r w:rsidRPr="00DA79D7">
              <w:rPr>
                <w:rFonts w:cs="Times New Roman"/>
                <w:color w:val="000000" w:themeColor="text1"/>
                <w:sz w:val="28"/>
                <w:szCs w:val="28"/>
              </w:rPr>
              <w:t>.</w:t>
            </w:r>
          </w:p>
          <w:p w14:paraId="4EF2BC51"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w:t>
            </w:r>
            <w:r w:rsidRPr="00DA79D7">
              <w:rPr>
                <w:rFonts w:cs="Times New Roman"/>
                <w:color w:val="000000" w:themeColor="text1"/>
                <w:sz w:val="28"/>
                <w:szCs w:val="28"/>
                <w:lang w:val="vi-VN"/>
              </w:rPr>
              <w:t xml:space="preserve"> Trường hợp các </w:t>
            </w:r>
            <w:r w:rsidRPr="00DA79D7">
              <w:rPr>
                <w:rFonts w:cs="Times New Roman"/>
                <w:color w:val="000000" w:themeColor="text1"/>
                <w:sz w:val="28"/>
                <w:szCs w:val="28"/>
              </w:rPr>
              <w:t>tài liệu</w:t>
            </w:r>
            <w:r w:rsidRPr="00DA79D7">
              <w:rPr>
                <w:rFonts w:cs="Times New Roman"/>
                <w:color w:val="000000" w:themeColor="text1"/>
                <w:sz w:val="28"/>
                <w:szCs w:val="28"/>
                <w:lang w:val="vi-VN"/>
              </w:rPr>
              <w:t xml:space="preserve"> </w:t>
            </w:r>
            <w:r w:rsidRPr="00DA79D7">
              <w:rPr>
                <w:rFonts w:cs="Times New Roman"/>
                <w:color w:val="000000" w:themeColor="text1"/>
                <w:sz w:val="28"/>
                <w:szCs w:val="28"/>
              </w:rPr>
              <w:t>quy định</w:t>
            </w:r>
            <w:r w:rsidRPr="00DA79D7">
              <w:rPr>
                <w:rFonts w:cs="Times New Roman"/>
                <w:color w:val="000000" w:themeColor="text1"/>
                <w:sz w:val="28"/>
                <w:szCs w:val="28"/>
                <w:lang w:val="vi-VN"/>
              </w:rPr>
              <w:t xml:space="preserve"> tại điểm a khoản này đã đảm bảo tính </w:t>
            </w:r>
            <w:r w:rsidRPr="00DA79D7">
              <w:rPr>
                <w:rFonts w:cs="Times New Roman"/>
                <w:color w:val="000000" w:themeColor="text1"/>
                <w:sz w:val="28"/>
                <w:szCs w:val="28"/>
              </w:rPr>
              <w:t xml:space="preserve">đầy đủ, </w:t>
            </w:r>
            <w:r w:rsidRPr="00DA79D7">
              <w:rPr>
                <w:rFonts w:cs="Times New Roman"/>
                <w:color w:val="000000" w:themeColor="text1"/>
                <w:sz w:val="28"/>
                <w:szCs w:val="28"/>
                <w:lang w:val="vi-VN"/>
              </w:rPr>
              <w:t xml:space="preserve">hợp lệ, Bộ Công Thương ban hành văn bản yêu cầu </w:t>
            </w:r>
            <w:r w:rsidRPr="00DA79D7">
              <w:rPr>
                <w:rFonts w:cs="Times New Roman"/>
                <w:color w:val="000000" w:themeColor="text1"/>
                <w:sz w:val="28"/>
                <w:szCs w:val="28"/>
              </w:rPr>
              <w:t>n</w:t>
            </w:r>
            <w:r w:rsidRPr="00DA79D7">
              <w:rPr>
                <w:rFonts w:cs="Times New Roman"/>
                <w:color w:val="000000" w:themeColor="text1"/>
                <w:sz w:val="28"/>
                <w:szCs w:val="28"/>
                <w:lang w:val="vi-VN"/>
              </w:rPr>
              <w:t xml:space="preserve">gân hàng thương mại tại Việt Nam hoặc chi nhánh ngân hàng nước ngoài tại Việt Nam nơi </w:t>
            </w:r>
            <w:r w:rsidRPr="00DA79D7">
              <w:rPr>
                <w:rFonts w:cs="Times New Roman"/>
                <w:color w:val="000000" w:themeColor="text1"/>
                <w:sz w:val="28"/>
                <w:szCs w:val="28"/>
              </w:rPr>
              <w:t>chủ quản nền tảng</w:t>
            </w:r>
            <w:r w:rsidRPr="00DA79D7">
              <w:rPr>
                <w:rFonts w:cs="Times New Roman"/>
                <w:color w:val="000000" w:themeColor="text1"/>
                <w:sz w:val="28"/>
                <w:szCs w:val="28"/>
                <w:lang w:val="vi-VN"/>
              </w:rPr>
              <w:t xml:space="preserve"> ký quỹ trích tiền ký quỹ </w:t>
            </w:r>
            <w:r w:rsidRPr="00DA79D7">
              <w:rPr>
                <w:rFonts w:cs="Times New Roman"/>
                <w:color w:val="000000" w:themeColor="text1"/>
                <w:sz w:val="28"/>
                <w:szCs w:val="28"/>
              </w:rPr>
              <w:t xml:space="preserve">cho người </w:t>
            </w:r>
            <w:r w:rsidRPr="00DA79D7">
              <w:rPr>
                <w:rFonts w:cs="Times New Roman"/>
                <w:color w:val="000000" w:themeColor="text1"/>
                <w:sz w:val="28"/>
                <w:szCs w:val="28"/>
                <w:lang w:val="vi-VN"/>
              </w:rPr>
              <w:t>có đề nghị</w:t>
            </w:r>
            <w:r w:rsidRPr="00DA79D7">
              <w:rPr>
                <w:rFonts w:cs="Times New Roman"/>
                <w:color w:val="000000" w:themeColor="text1"/>
                <w:sz w:val="28"/>
                <w:szCs w:val="28"/>
              </w:rPr>
              <w:t xml:space="preserve"> sử dụng tiền ký quỹ.</w:t>
            </w:r>
          </w:p>
          <w:p w14:paraId="512F41EC" w14:textId="77777777" w:rsidR="003C70F4" w:rsidRPr="00DA79D7" w:rsidRDefault="003C70F4" w:rsidP="005661DE">
            <w:pPr>
              <w:widowControl w:val="0"/>
              <w:jc w:val="both"/>
              <w:rPr>
                <w:rFonts w:cs="Times New Roman"/>
                <w:color w:val="000000" w:themeColor="text1"/>
                <w:sz w:val="28"/>
                <w:szCs w:val="28"/>
                <w:lang w:val="vi-VN"/>
              </w:rPr>
            </w:pPr>
            <w:r w:rsidRPr="00DA79D7">
              <w:rPr>
                <w:rFonts w:cs="Times New Roman"/>
                <w:color w:val="000000" w:themeColor="text1"/>
                <w:sz w:val="28"/>
                <w:szCs w:val="28"/>
              </w:rPr>
              <w:tab/>
            </w:r>
            <w:r w:rsidRPr="00DA79D7">
              <w:rPr>
                <w:rFonts w:cs="Times New Roman"/>
                <w:color w:val="000000" w:themeColor="text1"/>
                <w:sz w:val="28"/>
                <w:szCs w:val="28"/>
                <w:lang w:val="vi-VN"/>
              </w:rPr>
              <w:t>3. Trình tự, thủ tục sử dụng tiền ký quỹ đối với trường hợp quy định tại điểm b khoản 1 Điều này:</w:t>
            </w:r>
          </w:p>
          <w:p w14:paraId="1D00D40D"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lang w:val="vi-VN"/>
              </w:rPr>
              <w:t xml:space="preserve">Trường hợp </w:t>
            </w:r>
            <w:r w:rsidRPr="00DA79D7">
              <w:rPr>
                <w:rFonts w:cs="Times New Roman"/>
                <w:color w:val="000000" w:themeColor="text1"/>
                <w:sz w:val="28"/>
                <w:szCs w:val="28"/>
              </w:rPr>
              <w:t xml:space="preserve">tổ chức </w:t>
            </w:r>
            <w:r w:rsidRPr="00DA79D7">
              <w:rPr>
                <w:rFonts w:cs="Times New Roman"/>
                <w:color w:val="000000" w:themeColor="text1"/>
                <w:sz w:val="28"/>
                <w:szCs w:val="28"/>
                <w:lang w:val="vi-VN"/>
              </w:rPr>
              <w:t xml:space="preserve">chấm dứt hoạt động nhưng không chấp hành quyết định xử phạt vi phạm </w:t>
            </w:r>
            <w:r w:rsidRPr="00DA79D7">
              <w:rPr>
                <w:rFonts w:cs="Times New Roman"/>
                <w:color w:val="000000" w:themeColor="text1"/>
                <w:sz w:val="28"/>
                <w:szCs w:val="28"/>
                <w:lang w:val="vi-VN"/>
              </w:rPr>
              <w:lastRenderedPageBreak/>
              <w:t xml:space="preserve">đã có hiệu lực của cơ quan có thẩm quyền, cơ quan ban hành quyết định xử phạt đó gửi văn bản đề nghị Bộ Công Thương ban hành văn bản yêu cầu </w:t>
            </w:r>
            <w:r w:rsidRPr="00DA79D7">
              <w:rPr>
                <w:rFonts w:cs="Times New Roman"/>
                <w:color w:val="000000" w:themeColor="text1"/>
                <w:sz w:val="28"/>
                <w:szCs w:val="28"/>
              </w:rPr>
              <w:t>n</w:t>
            </w:r>
            <w:r w:rsidRPr="00DA79D7">
              <w:rPr>
                <w:rFonts w:cs="Times New Roman"/>
                <w:color w:val="000000" w:themeColor="text1"/>
                <w:sz w:val="28"/>
                <w:szCs w:val="28"/>
                <w:lang w:val="vi-VN"/>
              </w:rPr>
              <w:t>gân hàng thương mại tại Việt Nam hoặc chi nhánh ngân hàng nước ngoài tại Việt Nam nơi doanh nghiệp ký quỹ trích khoản tiền ký quỹ để thực hiện quyết định xử phạt.</w:t>
            </w:r>
          </w:p>
          <w:p w14:paraId="17E88A87" w14:textId="77777777" w:rsidR="003C70F4" w:rsidRPr="00DA79D7" w:rsidRDefault="003C70F4" w:rsidP="005661DE">
            <w:pPr>
              <w:widowControl w:val="0"/>
              <w:jc w:val="both"/>
              <w:rPr>
                <w:rFonts w:cs="Times New Roman"/>
                <w:bCs/>
                <w:sz w:val="28"/>
                <w:szCs w:val="28"/>
              </w:rPr>
            </w:pPr>
          </w:p>
        </w:tc>
        <w:tc>
          <w:tcPr>
            <w:tcW w:w="983" w:type="pct"/>
          </w:tcPr>
          <w:p w14:paraId="62959285" w14:textId="702045F3"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lastRenderedPageBreak/>
              <w:t>Dự thảo Nghị định quy định chi tiết điểm b khoản 5 Điều 27 của Luật TMĐT.</w:t>
            </w:r>
          </w:p>
          <w:p w14:paraId="275E237E" w14:textId="7948D965"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Việc xử lý tiền ký quỹ được quy định trong trường hợp nền tảng chưa hoàn thành nghĩa vụ tài chính với Nhà nước như chưa nộp tiền xử phạt vi phạm hành chính, chưa thực hiện đầy đủ nghĩa vụ thuế. </w:t>
            </w:r>
          </w:p>
          <w:p w14:paraId="4F171F34" w14:textId="77777777" w:rsidR="003C70F4" w:rsidRPr="00DA79D7" w:rsidRDefault="003C70F4" w:rsidP="005661DE">
            <w:pPr>
              <w:widowControl w:val="0"/>
              <w:tabs>
                <w:tab w:val="left" w:pos="993"/>
              </w:tabs>
              <w:jc w:val="both"/>
              <w:rPr>
                <w:rFonts w:cs="Times New Roman"/>
                <w:sz w:val="28"/>
                <w:szCs w:val="28"/>
              </w:rPr>
            </w:pPr>
          </w:p>
        </w:tc>
      </w:tr>
      <w:tr w:rsidR="003C70F4" w:rsidRPr="00DA79D7" w14:paraId="738925CB" w14:textId="77777777" w:rsidTr="005661DE">
        <w:trPr>
          <w:jc w:val="center"/>
        </w:trPr>
        <w:tc>
          <w:tcPr>
            <w:tcW w:w="2253" w:type="pct"/>
          </w:tcPr>
          <w:p w14:paraId="62175D08" w14:textId="77777777" w:rsidR="003C70F4" w:rsidRPr="00DA79D7" w:rsidRDefault="003C70F4" w:rsidP="005661DE">
            <w:pPr>
              <w:pStyle w:val="BodyTextIndent2"/>
              <w:widowControl w:val="0"/>
              <w:spacing w:after="0" w:line="240" w:lineRule="auto"/>
              <w:ind w:left="70"/>
              <w:jc w:val="both"/>
              <w:rPr>
                <w:rFonts w:cs="Times New Roman"/>
                <w:b/>
                <w:bCs/>
                <w:szCs w:val="28"/>
              </w:rPr>
            </w:pPr>
            <w:r w:rsidRPr="00DA79D7">
              <w:rPr>
                <w:rFonts w:cs="Times New Roman"/>
                <w:b/>
                <w:bCs/>
                <w:szCs w:val="28"/>
              </w:rPr>
              <w:lastRenderedPageBreak/>
              <w:t>Điều 67c. Điều kiện tiếp cận thị trường của nhà đầu tư nước ngoài trong lĩnh vực dịch vụ thương mại điện tử</w:t>
            </w:r>
          </w:p>
          <w:p w14:paraId="3558D73F"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1. Hoạt động cung cấp dịch vụ thương mại điện tử là ngành, nghề tiếp cận thị trường có điều kiện đối với nhà đầu tư nước ngoài.</w:t>
            </w:r>
          </w:p>
          <w:p w14:paraId="2C464F79"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2. Các điều kiện tiếp cận thị trường gồm:</w:t>
            </w:r>
          </w:p>
          <w:p w14:paraId="2063A8A7"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a) Nhà đầu tư nước ngoài đầu tư kinh doanh hoạt động cung cấp dịch vụ thương mại điện tử tại Việt Nam theo quy định tại khoản 1, khoản 2 Điều 21 Luật Đầu tư;</w:t>
            </w:r>
          </w:p>
          <w:p w14:paraId="2A49E463"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b) Nhà đầu tư nước ngoài chi phối từ 01 doanh nghiệp trở lên thuộc nhóm 05 doanh nghiệp dẫn đầu thị trường dịch vụ thương mại điện tử tại Việt Nam theo danh sách do Bộ Công Thương công bố phải có ý kiến thẩm định về an ninh quốc gia của Bộ Công an.</w:t>
            </w:r>
          </w:p>
          <w:p w14:paraId="6FCB7C02"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xml:space="preserve">3. Nhà đầu tư nước ngoài chi phối doanh nghiệp hoạt động cung cấp dịch vụ thương mại điện tử quy định tại điểm b </w:t>
            </w:r>
            <w:r w:rsidRPr="00DA79D7">
              <w:rPr>
                <w:rFonts w:cs="Times New Roman"/>
                <w:szCs w:val="28"/>
              </w:rPr>
              <w:lastRenderedPageBreak/>
              <w:t>khoản 2 Điều này là khi thuộc một trong các trường hợp sau:</w:t>
            </w:r>
          </w:p>
          <w:p w14:paraId="6C6154F5"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a) Nhà đầu tư nước ngoài nắm giữ quyền sở hữu trên 50% vốn điều lệ hoặc trên 50% cổ phần có quyền biểu quyết của doanh nghiệp;</w:t>
            </w:r>
          </w:p>
          <w:p w14:paraId="6D051B22"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b) Nhà đầu tư trực tiếp hoặc gián tiếp quyết định bổ nhiệm, miễn nhiệm hoặc bãi nhiệm đa số hoặc tất cả thành viên hội đồng quản trị, chủ tịch hội đồng thành viên, giám đốc hoặc tổng giám đốc của doanh nghiệp;</w:t>
            </w:r>
          </w:p>
          <w:p w14:paraId="77EEE959"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c) Nhà đầu tư có quyền quyết định các vấn đề quan trọng trong hoạt động kinh doanh của doanh nghiệp bao gồm việc lựa chọn nền tảng công nghệ, hình thức tổ chức kinh doanh; lựa chọn ngành, nghề, địa bàn, hình thức kinh doanh; lựa chọn điều chỉnh quy mô và ngành, nghề kinh doanh; lựa chọn hình thức, phương thức huy động, phân bổ và sử dụng vốn kinh doanh của doanh nghiệp đó.</w:t>
            </w:r>
          </w:p>
          <w:p w14:paraId="237B013B"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4. Nhóm 05 doanh nghiệp dẫn đầu thị trường tại điểm b khoản 2 Điều này được xác định dựa trên các tiêu chí về số lượt truy cập, số lượng người bán, số lượng giao dịch, tổng giá trị giao dịch.</w:t>
            </w:r>
          </w:p>
          <w:p w14:paraId="40EAFEB0"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xml:space="preserve">5. Trường hợp quy định tại điểm b khoản 2 Điều này, nhà đầu tư thực hiện trong quá trình đề nghị cấp, điều chỉnh Giấy phép kinh doanh theo quy định của Chính phủ về hoạt động mua bán hàng hóa và các hoạt động liên quan trực tiếp đến mua bán hàng hóa của nhà đầu tư nước ngoài, tổ chức kinh </w:t>
            </w:r>
            <w:r w:rsidRPr="00DA79D7">
              <w:rPr>
                <w:rFonts w:cs="Times New Roman"/>
                <w:szCs w:val="28"/>
              </w:rPr>
              <w:lastRenderedPageBreak/>
              <w:t>tế có vốn đầu tư nước ngoài như sau:</w:t>
            </w:r>
          </w:p>
          <w:p w14:paraId="12398001"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a) Trong quá trình cho ý kiến theo thẩm quyền đối với Hồ sơ cấp, điều chỉnh Giấy phép kinh doanh, Bộ Công Thương có văn bản xin ý kiến Bộ Công an;</w:t>
            </w:r>
          </w:p>
          <w:p w14:paraId="42F06694"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b) Trên cơ sở văn bản đề nghị của Bộ Công Thương, Bộ Công an có văn bản nêu rõ ý kiến chấp thuận hoặc không chấp thuận đề nghị của nhà đầu tư, gửi lại Bộ Công Thương trong vòng 20 ngày kể từ ngày nhận được văn bản đề nghị của Bộ Công Thương;</w:t>
            </w:r>
          </w:p>
          <w:p w14:paraId="1B9C08CB"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c) Trên cơ sở ý kiến của Bộ Công an, Bộ Công Thương có văn bản trả lời cơ quan cấp Giấy phép kinh doanh theo quy định;</w:t>
            </w:r>
          </w:p>
          <w:p w14:paraId="4C0A2318"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d) Thời hạn xin ý kiến Bộ Công an không tính vào thời hạn cho ý kiến chấp thuận của Bộ Công Thương theo quy định của pháp luật.</w:t>
            </w:r>
          </w:p>
          <w:p w14:paraId="3BF13745"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6. Nhà đầu tư có hoạt động đầu tư vào doanh nghiệp nhỏ và vừa khởi nghiệp sáng tạo theo quy định của pháp luật về hỗ trợ doanh nghiệp nhỏ và vừa không phải thực hiện quy định tại khoản 2 Điều này.</w:t>
            </w:r>
          </w:p>
          <w:p w14:paraId="5046C8DE" w14:textId="79844350" w:rsidR="003C70F4" w:rsidRPr="00DA79D7" w:rsidRDefault="003C70F4" w:rsidP="005661DE">
            <w:pPr>
              <w:pStyle w:val="BodyTextIndent2"/>
              <w:widowControl w:val="0"/>
              <w:spacing w:after="0" w:line="240" w:lineRule="auto"/>
              <w:ind w:left="0"/>
              <w:jc w:val="both"/>
              <w:rPr>
                <w:rFonts w:cs="Times New Roman"/>
                <w:b/>
                <w:bCs/>
                <w:szCs w:val="28"/>
              </w:rPr>
            </w:pPr>
          </w:p>
        </w:tc>
        <w:tc>
          <w:tcPr>
            <w:tcW w:w="1764" w:type="pct"/>
          </w:tcPr>
          <w:p w14:paraId="01CACB63" w14:textId="77777777" w:rsidR="003C70F4" w:rsidRPr="00DA79D7" w:rsidRDefault="003C70F4" w:rsidP="005661DE">
            <w:pPr>
              <w:pStyle w:val="Heading3"/>
              <w:keepNext w:val="0"/>
              <w:keepLines w:val="0"/>
              <w:widowControl w:val="0"/>
              <w:spacing w:before="0"/>
              <w:jc w:val="both"/>
              <w:rPr>
                <w:rFonts w:ascii="Times New Roman" w:hAnsi="Times New Roman" w:cs="Times New Roman"/>
                <w:b/>
                <w:color w:val="000000" w:themeColor="text1"/>
                <w:sz w:val="28"/>
                <w:szCs w:val="28"/>
              </w:rPr>
            </w:pPr>
            <w:r w:rsidRPr="00DA79D7">
              <w:rPr>
                <w:rFonts w:ascii="Times New Roman" w:hAnsi="Times New Roman" w:cs="Times New Roman"/>
                <w:b/>
                <w:color w:val="000000" w:themeColor="text1"/>
                <w:sz w:val="28"/>
                <w:szCs w:val="28"/>
              </w:rPr>
              <w:lastRenderedPageBreak/>
              <w:t>Điều 39. Điều kiện tiếp cận thị trường đối với nhà đầu tư nước ngoài vào lĩnh vực thương mại điện tử</w:t>
            </w:r>
          </w:p>
          <w:p w14:paraId="5BE944D8"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1. Điều kiện tiếp cận thị trường đối với nhà đầu tư nước ngoài vào hoạt động quản lý và vận hành nền tảng thương mại điện tử trung gian, mạng xã hội hoạt động thương mại điện tử, nền tảng thương mại điện tử tích hợp bao gồm: </w:t>
            </w:r>
          </w:p>
          <w:p w14:paraId="1F02EEEF" w14:textId="178BA2EA"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a) Hình thức đầu tư gồm thành lập tổ chức kinh tế hoặc đầu tư góp vốn, mua cổ phần, mua phần vốn góp theo quy định của Luật Đầu tư;</w:t>
            </w:r>
          </w:p>
          <w:p w14:paraId="4E9516D9"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 Nhà đầu tư nước ngoài chi phối tổ chức là chủ quản nền tảng thương mại điện tử trung gian, mạng xã hội hoạt động thương mại điện tử, nền tảng thương mại điện tử tích hợp là nền tảng số lớn theo pháp luật về bảo vệ người tiêu </w:t>
            </w:r>
            <w:r w:rsidRPr="00DA79D7">
              <w:rPr>
                <w:rFonts w:cs="Times New Roman"/>
                <w:color w:val="000000" w:themeColor="text1"/>
                <w:sz w:val="28"/>
                <w:szCs w:val="28"/>
              </w:rPr>
              <w:lastRenderedPageBreak/>
              <w:t xml:space="preserve">dùng phải có ý kiến thẩm định của Bộ Công an về an ninh quốc gia.  </w:t>
            </w:r>
          </w:p>
          <w:p w14:paraId="489A5C5F"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2. Nhà đầu tư nước ngoài chi phối tổ chức là chủ quản nền tảng thương mại điện tử trung gian, mạng xã hội hoạt động thương mại điện tử, nền tảng thương mại điện tử tích hợp quy định tại điểm b khoản 1 Điều này là khi thuộc một trong các trường hợp sau:</w:t>
            </w:r>
          </w:p>
          <w:p w14:paraId="64D684A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a) Nhà đầu tư nước ngoài nắm giữ quyền sở hữu trên 50% vốn điều lệ hoặc trên 50% cổ phần có quyền biểu quyết của tổ chức;</w:t>
            </w:r>
          </w:p>
          <w:p w14:paraId="14ACA45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 Nhà đầu tư trực tiếp hoặc gián tiếp quyết định bổ nhiệm, miễn nhiệm hoặc bãi nhiệm đa số hoặc tất cả thành viên hội đồng quản trị, chủ tịch hội đồng thành viên, giám đốc hoặc tổng giám đốc của tổ chức;</w:t>
            </w:r>
          </w:p>
          <w:p w14:paraId="3E2A2A26"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c) Nhà đầu tư có quyền quyết định các vấn đề quan trọng trong hoạt động kinh doanh của tổ chức bao gồm việc lựa chọn nền tảng công nghệ, hình thức tổ chức kinh doanh; lựa chọn ngành, nghề, địa bàn, hình thức kinh doanh; lựa chọn điều chỉnh quy mô và ngành, nghề kinh doanh; lựa chọn hình thức, phương thức huy động, phân bổ và sử dụng vốn kinh doanh của </w:t>
            </w:r>
            <w:r w:rsidRPr="00DA79D7">
              <w:rPr>
                <w:rFonts w:cs="Times New Roman"/>
                <w:color w:val="000000" w:themeColor="text1"/>
                <w:sz w:val="28"/>
                <w:szCs w:val="28"/>
              </w:rPr>
              <w:lastRenderedPageBreak/>
              <w:t xml:space="preserve">tổ chức đó. </w:t>
            </w:r>
          </w:p>
          <w:p w14:paraId="729FCDA4" w14:textId="77777777" w:rsidR="003C70F4" w:rsidRPr="00DA79D7" w:rsidRDefault="003C70F4" w:rsidP="005661DE">
            <w:pPr>
              <w:widowControl w:val="0"/>
              <w:jc w:val="both"/>
              <w:rPr>
                <w:rFonts w:cs="Times New Roman"/>
                <w:noProof/>
                <w:color w:val="000000" w:themeColor="text1"/>
                <w:sz w:val="28"/>
                <w:szCs w:val="28"/>
              </w:rPr>
            </w:pPr>
            <w:r w:rsidRPr="00DA79D7">
              <w:rPr>
                <w:rFonts w:cs="Times New Roman"/>
                <w:noProof/>
                <w:color w:val="000000" w:themeColor="text1"/>
                <w:sz w:val="28"/>
                <w:szCs w:val="28"/>
              </w:rPr>
              <w:t xml:space="preserve">3. Cơ quan nhà nước có thẩm quyền lấy ý kiến thẩm định của Bộ Công an bằng văn bản về an ninh quốc gia trong quá trình xem xét việc </w:t>
            </w:r>
            <w:r w:rsidRPr="00DA79D7">
              <w:rPr>
                <w:rFonts w:cs="Times New Roman"/>
                <w:noProof/>
                <w:color w:val="000000" w:themeColor="text1"/>
                <w:sz w:val="28"/>
                <w:szCs w:val="28"/>
                <w:lang w:val="vi-VN"/>
              </w:rPr>
              <w:t xml:space="preserve">đề nghị cấp, điều chỉnh Giấy phép kinh doanh </w:t>
            </w:r>
            <w:r w:rsidRPr="00DA79D7">
              <w:rPr>
                <w:rFonts w:cs="Times New Roman"/>
                <w:noProof/>
                <w:color w:val="000000" w:themeColor="text1"/>
                <w:sz w:val="28"/>
                <w:szCs w:val="28"/>
              </w:rPr>
              <w:t xml:space="preserve">của chủ quản nền tảng thương mại điện tử quy định tại điểm b khoản 1 Điều này </w:t>
            </w:r>
            <w:r w:rsidRPr="00DA79D7">
              <w:rPr>
                <w:rFonts w:cs="Times New Roman"/>
                <w:noProof/>
                <w:color w:val="000000" w:themeColor="text1"/>
                <w:sz w:val="28"/>
                <w:szCs w:val="28"/>
                <w:lang w:val="vi-VN"/>
              </w:rPr>
              <w:t>theo quy định của Chính phủ về hoạt động mua bán hàng hóa và các hoạt động liên quan trực tiếp đến mua bán hàng hóa của nhà đầu tư nước ngoài, tổ chức kinh tế có vốn đầu tư nước ngoài</w:t>
            </w:r>
            <w:r w:rsidRPr="00DA79D7">
              <w:rPr>
                <w:rFonts w:cs="Times New Roman"/>
                <w:noProof/>
                <w:color w:val="000000" w:themeColor="text1"/>
                <w:sz w:val="28"/>
                <w:szCs w:val="28"/>
              </w:rPr>
              <w:t xml:space="preserve">. </w:t>
            </w:r>
          </w:p>
          <w:p w14:paraId="77A1049C" w14:textId="77777777" w:rsidR="003C70F4" w:rsidRPr="00DA79D7" w:rsidRDefault="003C70F4" w:rsidP="005661DE">
            <w:pPr>
              <w:widowControl w:val="0"/>
              <w:jc w:val="both"/>
              <w:rPr>
                <w:rFonts w:cs="Times New Roman"/>
                <w:noProof/>
                <w:color w:val="000000" w:themeColor="text1"/>
                <w:sz w:val="28"/>
                <w:szCs w:val="28"/>
              </w:rPr>
            </w:pPr>
            <w:r w:rsidRPr="00DA79D7">
              <w:rPr>
                <w:rFonts w:cs="Times New Roman"/>
                <w:noProof/>
                <w:color w:val="000000" w:themeColor="text1"/>
                <w:sz w:val="28"/>
                <w:szCs w:val="28"/>
              </w:rPr>
              <w:t xml:space="preserve">4. </w:t>
            </w:r>
            <w:r w:rsidRPr="00DA79D7">
              <w:rPr>
                <w:rFonts w:cs="Times New Roman"/>
                <w:noProof/>
                <w:color w:val="000000" w:themeColor="text1"/>
                <w:sz w:val="28"/>
                <w:szCs w:val="28"/>
                <w:lang w:val="vi-VN"/>
              </w:rPr>
              <w:t xml:space="preserve">Bộ Công an có </w:t>
            </w:r>
            <w:r w:rsidRPr="00DA79D7">
              <w:rPr>
                <w:rFonts w:cs="Times New Roman"/>
                <w:noProof/>
                <w:color w:val="000000" w:themeColor="text1"/>
                <w:sz w:val="28"/>
                <w:szCs w:val="28"/>
              </w:rPr>
              <w:t xml:space="preserve">ý kiến thẩm định theo quy định tại khoản 3 Điều này </w:t>
            </w:r>
            <w:r w:rsidRPr="00DA79D7">
              <w:rPr>
                <w:rFonts w:cs="Times New Roman"/>
                <w:noProof/>
                <w:color w:val="000000" w:themeColor="text1"/>
                <w:sz w:val="28"/>
                <w:szCs w:val="28"/>
                <w:lang w:val="vi-VN"/>
              </w:rPr>
              <w:t>trong vòng 20 ngày kể từ ngày nhận được văn bản đề nghị</w:t>
            </w:r>
            <w:r w:rsidRPr="00DA79D7">
              <w:rPr>
                <w:rFonts w:cs="Times New Roman"/>
                <w:noProof/>
                <w:color w:val="000000" w:themeColor="text1"/>
                <w:sz w:val="28"/>
                <w:szCs w:val="28"/>
              </w:rPr>
              <w:t xml:space="preserve">. </w:t>
            </w:r>
            <w:r w:rsidRPr="00DA79D7">
              <w:rPr>
                <w:rFonts w:cs="Times New Roman"/>
                <w:noProof/>
                <w:color w:val="000000" w:themeColor="text1"/>
                <w:sz w:val="28"/>
                <w:szCs w:val="28"/>
                <w:lang w:val="vi-VN"/>
              </w:rPr>
              <w:t>Thời hạn lấy ý kiến Bộ Công an không tính vào thời hạn xem xét cấp Giấy phép kinh doanh</w:t>
            </w:r>
            <w:r w:rsidRPr="00DA79D7">
              <w:rPr>
                <w:rFonts w:cs="Times New Roman"/>
                <w:noProof/>
                <w:color w:val="000000" w:themeColor="text1"/>
                <w:sz w:val="28"/>
                <w:szCs w:val="28"/>
              </w:rPr>
              <w:t>.</w:t>
            </w:r>
          </w:p>
          <w:p w14:paraId="4694DDF1" w14:textId="77777777" w:rsidR="003C70F4" w:rsidRPr="00DA79D7" w:rsidRDefault="003C70F4" w:rsidP="005661DE">
            <w:pPr>
              <w:widowControl w:val="0"/>
              <w:jc w:val="both"/>
              <w:rPr>
                <w:rFonts w:cs="Times New Roman"/>
                <w:bCs/>
                <w:sz w:val="28"/>
                <w:szCs w:val="28"/>
              </w:rPr>
            </w:pPr>
          </w:p>
        </w:tc>
        <w:tc>
          <w:tcPr>
            <w:tcW w:w="983" w:type="pct"/>
          </w:tcPr>
          <w:p w14:paraId="5813329A" w14:textId="42F8DDA0" w:rsidR="003C70F4" w:rsidRPr="00DA79D7" w:rsidRDefault="003C70F4" w:rsidP="005661DE">
            <w:pPr>
              <w:widowControl w:val="0"/>
              <w:tabs>
                <w:tab w:val="left" w:pos="993"/>
              </w:tabs>
              <w:jc w:val="both"/>
              <w:rPr>
                <w:rFonts w:cs="Times New Roman"/>
                <w:sz w:val="28"/>
                <w:szCs w:val="28"/>
              </w:rPr>
            </w:pPr>
            <w:r w:rsidRPr="00DA79D7">
              <w:rPr>
                <w:rFonts w:cs="Times New Roman"/>
                <w:color w:val="000000" w:themeColor="text1"/>
                <w:sz w:val="28"/>
                <w:szCs w:val="28"/>
              </w:rPr>
              <w:lastRenderedPageBreak/>
              <w:t>Quy định điều kiện tiếp cận thị trường đối với nhà đầu tư nước ngoài: giống cách tiếp cận của Nghị định 52/2013/NĐ-CP và Nghị định 85/2015/NĐ-CP, dự thảo Nghị định quy định hai điều kiện tiếp cận thị trường đối với nhà đầu tư nước ngoài là điều kiện về hình thức đầu tư và điều kiện về an ninh quốc gia.</w:t>
            </w:r>
          </w:p>
        </w:tc>
      </w:tr>
      <w:tr w:rsidR="003C70F4" w:rsidRPr="00DA79D7" w14:paraId="173934A3" w14:textId="77777777" w:rsidTr="005661DE">
        <w:trPr>
          <w:jc w:val="center"/>
        </w:trPr>
        <w:tc>
          <w:tcPr>
            <w:tcW w:w="2253" w:type="pct"/>
          </w:tcPr>
          <w:p w14:paraId="00E947BF" w14:textId="575A2A1E" w:rsidR="003C70F4" w:rsidRPr="00DA79D7" w:rsidRDefault="003C70F4" w:rsidP="005661DE">
            <w:pPr>
              <w:pStyle w:val="BodyTextIndent2"/>
              <w:widowControl w:val="0"/>
              <w:spacing w:after="0" w:line="240" w:lineRule="auto"/>
              <w:ind w:left="160"/>
              <w:jc w:val="both"/>
              <w:rPr>
                <w:rFonts w:cs="Times New Roman"/>
                <w:b/>
                <w:bCs/>
                <w:szCs w:val="28"/>
              </w:rPr>
            </w:pPr>
            <w:r w:rsidRPr="00DA79D7">
              <w:rPr>
                <w:rFonts w:cs="Times New Roman"/>
                <w:b/>
                <w:bCs/>
                <w:szCs w:val="28"/>
              </w:rPr>
              <w:lastRenderedPageBreak/>
              <w:t>Điều 63. Hoạt động cung cấp dịch vụ chứng thực hợp đồng điện tử</w:t>
            </w:r>
          </w:p>
          <w:p w14:paraId="42B93CB1" w14:textId="77777777" w:rsidR="003C70F4" w:rsidRPr="00DA79D7" w:rsidRDefault="003C70F4" w:rsidP="005661DE">
            <w:pPr>
              <w:pStyle w:val="BodyTextIndent2"/>
              <w:widowControl w:val="0"/>
              <w:spacing w:after="0" w:line="240" w:lineRule="auto"/>
              <w:ind w:left="160"/>
              <w:jc w:val="both"/>
              <w:rPr>
                <w:rFonts w:cs="Times New Roman"/>
                <w:szCs w:val="28"/>
              </w:rPr>
            </w:pPr>
            <w:r w:rsidRPr="00DA79D7">
              <w:rPr>
                <w:rFonts w:cs="Times New Roman"/>
                <w:szCs w:val="28"/>
              </w:rPr>
              <w:t>…</w:t>
            </w:r>
          </w:p>
          <w:p w14:paraId="717F0BB2" w14:textId="1C59F92F" w:rsidR="003C70F4" w:rsidRPr="00DA79D7" w:rsidRDefault="003C70F4" w:rsidP="005661DE">
            <w:pPr>
              <w:pStyle w:val="BodyTextIndent2"/>
              <w:widowControl w:val="0"/>
              <w:spacing w:after="0" w:line="240" w:lineRule="auto"/>
              <w:ind w:left="160"/>
              <w:jc w:val="both"/>
              <w:rPr>
                <w:rFonts w:cs="Times New Roman"/>
                <w:szCs w:val="28"/>
              </w:rPr>
            </w:pPr>
            <w:r w:rsidRPr="00DA79D7">
              <w:rPr>
                <w:rFonts w:cs="Times New Roman"/>
                <w:szCs w:val="28"/>
              </w:rPr>
              <w:t xml:space="preserve">2. Nghĩa vụ của thương nhân, tổ chức cung cấp dịch vụ </w:t>
            </w:r>
            <w:r w:rsidRPr="00DA79D7">
              <w:rPr>
                <w:rFonts w:cs="Times New Roman"/>
                <w:szCs w:val="28"/>
              </w:rPr>
              <w:lastRenderedPageBreak/>
              <w:t>chứng thực hợp đồng điện tử:</w:t>
            </w:r>
          </w:p>
          <w:p w14:paraId="31F09564" w14:textId="77777777" w:rsidR="003C70F4" w:rsidRPr="00DA79D7" w:rsidRDefault="003C70F4" w:rsidP="005661DE">
            <w:pPr>
              <w:pStyle w:val="BodyTextIndent2"/>
              <w:widowControl w:val="0"/>
              <w:spacing w:after="0" w:line="240" w:lineRule="auto"/>
              <w:ind w:left="160"/>
              <w:jc w:val="both"/>
              <w:rPr>
                <w:rFonts w:cs="Times New Roman"/>
                <w:szCs w:val="28"/>
              </w:rPr>
            </w:pPr>
            <w:r w:rsidRPr="00DA79D7">
              <w:rPr>
                <w:rFonts w:cs="Times New Roman"/>
                <w:szCs w:val="28"/>
              </w:rPr>
              <w:t>a) Chịu trách nhiệm về tính bảo mật và toàn vẹn của các chứng từ điện tử mà mình lưu trữ và chứng thực;</w:t>
            </w:r>
          </w:p>
          <w:p w14:paraId="759FDC31" w14:textId="77777777" w:rsidR="003C70F4" w:rsidRPr="00DA79D7" w:rsidRDefault="003C70F4" w:rsidP="005661DE">
            <w:pPr>
              <w:pStyle w:val="BodyTextIndent2"/>
              <w:widowControl w:val="0"/>
              <w:spacing w:after="0" w:line="240" w:lineRule="auto"/>
              <w:ind w:left="160"/>
              <w:jc w:val="both"/>
              <w:rPr>
                <w:rFonts w:cs="Times New Roman"/>
                <w:szCs w:val="28"/>
              </w:rPr>
            </w:pPr>
            <w:r w:rsidRPr="00DA79D7">
              <w:rPr>
                <w:rFonts w:cs="Times New Roman"/>
                <w:szCs w:val="28"/>
              </w:rPr>
              <w:t>b) Cung cấp tài liệu và hỗ trợ cơ quan quản lý nhà nước điều tra các hành vi vi phạm pháp luật liên quan đến chứng từ điện tử mà mình lưu trữ và chứng thực;</w:t>
            </w:r>
          </w:p>
          <w:p w14:paraId="10CF2CDA" w14:textId="77777777" w:rsidR="003C70F4" w:rsidRPr="00DA79D7" w:rsidRDefault="003C70F4" w:rsidP="005661DE">
            <w:pPr>
              <w:pStyle w:val="BodyTextIndent2"/>
              <w:widowControl w:val="0"/>
              <w:spacing w:after="0" w:line="240" w:lineRule="auto"/>
              <w:ind w:left="160"/>
              <w:jc w:val="both"/>
              <w:rPr>
                <w:rFonts w:cs="Times New Roman"/>
                <w:szCs w:val="28"/>
              </w:rPr>
            </w:pPr>
            <w:r w:rsidRPr="00DA79D7">
              <w:rPr>
                <w:rFonts w:cs="Times New Roman"/>
                <w:szCs w:val="28"/>
              </w:rPr>
              <w:t>c) Công bố công khai Quy chế hoạt động cung cấp dịch vụ chứng thực hợp đồng điện tử với các nội dung theo hướng dẫn của Bộ Công Thương;</w:t>
            </w:r>
          </w:p>
          <w:p w14:paraId="76F87425" w14:textId="77777777" w:rsidR="003C70F4" w:rsidRPr="00DA79D7" w:rsidRDefault="003C70F4" w:rsidP="005661DE">
            <w:pPr>
              <w:pStyle w:val="BodyTextIndent2"/>
              <w:widowControl w:val="0"/>
              <w:spacing w:after="0" w:line="240" w:lineRule="auto"/>
              <w:ind w:left="160"/>
              <w:jc w:val="both"/>
              <w:rPr>
                <w:rFonts w:cs="Times New Roman"/>
                <w:szCs w:val="28"/>
              </w:rPr>
            </w:pPr>
            <w:r w:rsidRPr="00DA79D7">
              <w:rPr>
                <w:rFonts w:cs="Times New Roman"/>
                <w:szCs w:val="28"/>
              </w:rPr>
              <w:t>d) Kết nối với Cổng thông tin Quản lý hoạt động thương mại điện tử, báo cáo Bộ Công Thương về tình hình cung cấp dịch vụ chứng thực hợp đồng điện tử theo yêu cầu.</w:t>
            </w:r>
          </w:p>
          <w:p w14:paraId="6F7BD381" w14:textId="77777777" w:rsidR="003C70F4" w:rsidRPr="00DA79D7" w:rsidRDefault="003C70F4" w:rsidP="005661DE">
            <w:pPr>
              <w:pStyle w:val="BodyTextIndent2"/>
              <w:widowControl w:val="0"/>
              <w:spacing w:after="0" w:line="240" w:lineRule="auto"/>
              <w:ind w:left="160"/>
              <w:jc w:val="both"/>
              <w:rPr>
                <w:rFonts w:cs="Times New Roman"/>
                <w:b/>
                <w:bCs/>
                <w:szCs w:val="28"/>
              </w:rPr>
            </w:pPr>
          </w:p>
        </w:tc>
        <w:tc>
          <w:tcPr>
            <w:tcW w:w="1764" w:type="pct"/>
          </w:tcPr>
          <w:p w14:paraId="5FDB3843" w14:textId="77777777" w:rsidR="003C70F4" w:rsidRPr="00DA79D7" w:rsidRDefault="003C70F4" w:rsidP="005661DE">
            <w:pPr>
              <w:pStyle w:val="Heading3"/>
              <w:keepNext w:val="0"/>
              <w:keepLines w:val="0"/>
              <w:widowControl w:val="0"/>
              <w:spacing w:before="0"/>
              <w:jc w:val="both"/>
              <w:rPr>
                <w:rFonts w:ascii="Times New Roman" w:hAnsi="Times New Roman" w:cs="Times New Roman"/>
                <w:b/>
                <w:bCs/>
                <w:color w:val="000000" w:themeColor="text1"/>
                <w:sz w:val="28"/>
                <w:szCs w:val="28"/>
              </w:rPr>
            </w:pPr>
            <w:r w:rsidRPr="00DA79D7">
              <w:rPr>
                <w:rFonts w:ascii="Times New Roman" w:hAnsi="Times New Roman" w:cs="Times New Roman"/>
                <w:b/>
                <w:bCs/>
                <w:color w:val="000000" w:themeColor="text1"/>
                <w:sz w:val="28"/>
                <w:szCs w:val="28"/>
              </w:rPr>
              <w:lastRenderedPageBreak/>
              <w:t xml:space="preserve">Điều 40. Trách nhiệm của tổ chức cung cấp dịch vụ chứng thực hợp đồng điện tử trong thương mại </w:t>
            </w:r>
          </w:p>
          <w:p w14:paraId="780A3D3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1. Bảo đảm tính bảo mật, tính toàn vẹn và khả </w:t>
            </w:r>
            <w:r w:rsidRPr="00DA79D7">
              <w:rPr>
                <w:rFonts w:cs="Times New Roman"/>
                <w:color w:val="000000" w:themeColor="text1"/>
                <w:sz w:val="28"/>
                <w:szCs w:val="28"/>
              </w:rPr>
              <w:lastRenderedPageBreak/>
              <w:t>năng xác thực của hợp đồng điện tử được lưu trữ và chứng thực thông qua hệ thống cung cấp dịch vụ của mình.</w:t>
            </w:r>
          </w:p>
          <w:p w14:paraId="3BDBC09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2. Cử đầu mối liên hệ trực tuyến, cung cấp tài liệu và hỗ trợ cơ quan nhà nước có thẩm quyền trong việc điều tra các hành vi vi phạm pháp luật liên quan đến dịch vụ chứng thực hợp đồng điện tử trong thương mại.</w:t>
            </w:r>
          </w:p>
          <w:p w14:paraId="78778D75"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3. Công khai quy chế hoạt động cung cấp dịch vụ chứng thực hợp đồng điện tử trong thương mại tại vị trí dễ thấy, bằng ngôn ngữ tiếng Việt trên hệ thống cung cấp dịch vụ của mình. </w:t>
            </w:r>
          </w:p>
          <w:p w14:paraId="1D7ABB57"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4. Trước ngày 15 tháng 01 hàng năm, tổ chức cung cấp dịch vụ chứng thực hợp đồng điện tử trong thương mại báo cáo trực tuyến về tình hình cung cấp dịch vụ chứng thực hợp đồng điện tử trong thương mại của năm trước đó tại Mẫu số 16 tại Phụ lục của Nghị định này thông qua Hệ thống quản lý hoạt động thương mại điện tử.</w:t>
            </w:r>
          </w:p>
          <w:p w14:paraId="0871B992"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5. Lưu trữ đầy đủ và bảo đảm an toàn dữ liệu về hợp đồng điện tử được giao kết thông qua hệ thống thông tin tự động theo thỏa thuận hợp đồng với chủ thể trong hợp đồng điện tử và bảo </w:t>
            </w:r>
            <w:r w:rsidRPr="00DA79D7">
              <w:rPr>
                <w:rFonts w:cs="Times New Roman"/>
                <w:color w:val="000000" w:themeColor="text1"/>
                <w:sz w:val="28"/>
                <w:szCs w:val="28"/>
              </w:rPr>
              <w:lastRenderedPageBreak/>
              <w:t xml:space="preserve">đảm khả năng truy cập dữ liệu về về hợp đồng điện tử được giao kết thông qua hệ thống thông tin tự động trong thời gian ít nhất 03 năm kể từ thời điểm giao kết hợp đồng trên nền tảng. </w:t>
            </w:r>
          </w:p>
          <w:p w14:paraId="7C6DF851" w14:textId="77777777" w:rsidR="003C70F4" w:rsidRPr="00DA79D7" w:rsidRDefault="003C70F4" w:rsidP="005661DE">
            <w:pPr>
              <w:widowControl w:val="0"/>
              <w:jc w:val="both"/>
              <w:rPr>
                <w:rFonts w:cs="Times New Roman"/>
                <w:bCs/>
                <w:sz w:val="28"/>
                <w:szCs w:val="28"/>
              </w:rPr>
            </w:pPr>
          </w:p>
        </w:tc>
        <w:tc>
          <w:tcPr>
            <w:tcW w:w="983" w:type="pct"/>
          </w:tcPr>
          <w:p w14:paraId="21DC3064" w14:textId="7F509F9E"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 xml:space="preserve">Kế thừa và bổ sung quy định tại Điều 63 Nghị định 52/2013/NĐ-CP (sửa đổi, bổ sung bởi </w:t>
            </w:r>
            <w:r w:rsidRPr="00DA79D7">
              <w:rPr>
                <w:rFonts w:cs="Times New Roman"/>
                <w:sz w:val="28"/>
                <w:szCs w:val="28"/>
              </w:rPr>
              <w:lastRenderedPageBreak/>
              <w:t xml:space="preserve">Nghị định 85/2021/NĐ-CP) về </w:t>
            </w:r>
            <w:r w:rsidRPr="00DA79D7">
              <w:rPr>
                <w:rFonts w:cs="Times New Roman"/>
                <w:color w:val="000000" w:themeColor="text1"/>
                <w:sz w:val="28"/>
                <w:szCs w:val="28"/>
              </w:rPr>
              <w:t>báo cáo trực tuyến về tình hình cung cấp dịch vụ chứng thực hợp đồng điện tử trong thương mại</w:t>
            </w:r>
          </w:p>
        </w:tc>
      </w:tr>
      <w:tr w:rsidR="003C70F4" w:rsidRPr="00DA79D7" w14:paraId="752D0875" w14:textId="77777777" w:rsidTr="005661DE">
        <w:trPr>
          <w:jc w:val="center"/>
        </w:trPr>
        <w:tc>
          <w:tcPr>
            <w:tcW w:w="2253" w:type="pct"/>
          </w:tcPr>
          <w:p w14:paraId="524CBEFF" w14:textId="6C2B0883" w:rsidR="003C70F4" w:rsidRPr="00DA79D7" w:rsidRDefault="003C70F4" w:rsidP="005661DE">
            <w:pPr>
              <w:pStyle w:val="BodyTextIndent2"/>
              <w:widowControl w:val="0"/>
              <w:spacing w:after="0" w:line="240" w:lineRule="auto"/>
              <w:ind w:left="160"/>
              <w:jc w:val="both"/>
              <w:rPr>
                <w:rFonts w:cs="Times New Roman"/>
                <w:b/>
                <w:bCs/>
                <w:szCs w:val="28"/>
              </w:rPr>
            </w:pPr>
            <w:r w:rsidRPr="00DA79D7">
              <w:rPr>
                <w:rFonts w:cs="Times New Roman"/>
                <w:b/>
                <w:bCs/>
                <w:szCs w:val="28"/>
              </w:rPr>
              <w:lastRenderedPageBreak/>
              <w:t>Điều 63. Hoạt động cung cấp dịch vụ chứng thực hợp đồng điện tử</w:t>
            </w:r>
          </w:p>
          <w:p w14:paraId="65482D54" w14:textId="77777777" w:rsidR="003C70F4" w:rsidRPr="00DA79D7" w:rsidRDefault="003C70F4" w:rsidP="005661DE">
            <w:pPr>
              <w:pStyle w:val="BodyTextIndent2"/>
              <w:widowControl w:val="0"/>
              <w:spacing w:after="0" w:line="240" w:lineRule="auto"/>
              <w:ind w:left="160"/>
              <w:jc w:val="both"/>
              <w:rPr>
                <w:rFonts w:cs="Times New Roman"/>
                <w:szCs w:val="28"/>
              </w:rPr>
            </w:pPr>
            <w:r w:rsidRPr="00DA79D7">
              <w:rPr>
                <w:rFonts w:cs="Times New Roman"/>
                <w:szCs w:val="28"/>
              </w:rPr>
              <w:t>1. Điều kiện tiến hành hoạt động cung cấp dịch vụ chứng thực hợp đồng điện tử:</w:t>
            </w:r>
          </w:p>
          <w:p w14:paraId="1CFFD08D" w14:textId="77777777" w:rsidR="003C70F4" w:rsidRPr="00DA79D7" w:rsidRDefault="003C70F4" w:rsidP="005661DE">
            <w:pPr>
              <w:pStyle w:val="BodyTextIndent2"/>
              <w:widowControl w:val="0"/>
              <w:spacing w:after="0" w:line="240" w:lineRule="auto"/>
              <w:ind w:left="160"/>
              <w:jc w:val="both"/>
              <w:rPr>
                <w:rFonts w:cs="Times New Roman"/>
                <w:szCs w:val="28"/>
              </w:rPr>
            </w:pPr>
            <w:r w:rsidRPr="00DA79D7">
              <w:rPr>
                <w:rFonts w:cs="Times New Roman"/>
                <w:szCs w:val="28"/>
              </w:rPr>
              <w:t>a) Là thương nhân, tổ chức được thành lập theo pháp luật Việt Nam;</w:t>
            </w:r>
          </w:p>
          <w:p w14:paraId="1CF06D51" w14:textId="77777777" w:rsidR="003C70F4" w:rsidRPr="00DA79D7" w:rsidRDefault="003C70F4" w:rsidP="005661DE">
            <w:pPr>
              <w:pStyle w:val="BodyTextIndent2"/>
              <w:widowControl w:val="0"/>
              <w:spacing w:after="0" w:line="240" w:lineRule="auto"/>
              <w:ind w:left="160"/>
              <w:jc w:val="both"/>
              <w:rPr>
                <w:rFonts w:cs="Times New Roman"/>
                <w:szCs w:val="28"/>
              </w:rPr>
            </w:pPr>
            <w:r w:rsidRPr="00DA79D7">
              <w:rPr>
                <w:rFonts w:cs="Times New Roman"/>
                <w:szCs w:val="28"/>
              </w:rPr>
              <w:t>b) Có Đề án hoạt động cung cấp dịch vụ theo mẫu quy định tại khoản 8 Điều này và được Bộ Công Thương thẩm định với các nội dung tối thiểu sau:</w:t>
            </w:r>
          </w:p>
          <w:p w14:paraId="4E9E89D3" w14:textId="77777777" w:rsidR="003C70F4" w:rsidRPr="00DA79D7" w:rsidRDefault="003C70F4" w:rsidP="005661DE">
            <w:pPr>
              <w:pStyle w:val="BodyTextIndent2"/>
              <w:widowControl w:val="0"/>
              <w:spacing w:after="0" w:line="240" w:lineRule="auto"/>
              <w:ind w:left="160"/>
              <w:jc w:val="both"/>
              <w:rPr>
                <w:rFonts w:cs="Times New Roman"/>
                <w:szCs w:val="28"/>
              </w:rPr>
            </w:pPr>
            <w:r w:rsidRPr="00DA79D7">
              <w:rPr>
                <w:rFonts w:cs="Times New Roman"/>
                <w:szCs w:val="28"/>
              </w:rPr>
              <w:t>- Thông tin giới thiệu về thương nhân, tổ chức gồm: kinh nghiệm, năng lực phù hợp với hoạt động cung cấp dịch vụ chứng thực hợp đồng điện tử;</w:t>
            </w:r>
          </w:p>
          <w:p w14:paraId="331A55D8" w14:textId="77777777" w:rsidR="003C70F4" w:rsidRPr="00DA79D7" w:rsidRDefault="003C70F4" w:rsidP="005661DE">
            <w:pPr>
              <w:pStyle w:val="BodyTextIndent2"/>
              <w:widowControl w:val="0"/>
              <w:spacing w:after="0" w:line="240" w:lineRule="auto"/>
              <w:ind w:left="160"/>
              <w:jc w:val="both"/>
              <w:rPr>
                <w:rFonts w:cs="Times New Roman"/>
                <w:szCs w:val="28"/>
              </w:rPr>
            </w:pPr>
            <w:r w:rsidRPr="00DA79D7">
              <w:rPr>
                <w:rFonts w:cs="Times New Roman"/>
                <w:szCs w:val="28"/>
              </w:rPr>
              <w:t xml:space="preserve">- Mô tả phương án kỹ thuật phục vụ cho hoạt động cung cấp dịch vụ chứng thực hợp đồng điện tử, bao gồm: thuyết minh hệ thống công nghệ thông tin; thuyết minh phương án kỹ thuật về giải pháp công nghệ, quy trình vận hành và chứng thực hợp đồng điện tử gồm có phương án lưu trữ, bảo đảm tính toàn vẹn dữ liệu của chứng từ điện tử, phương án định danh và chứng thực điện tử của các bên liên quan đến hoạt </w:t>
            </w:r>
            <w:r w:rsidRPr="00DA79D7">
              <w:rPr>
                <w:rFonts w:cs="Times New Roman"/>
                <w:szCs w:val="28"/>
              </w:rPr>
              <w:lastRenderedPageBreak/>
              <w:t>động chứng thực hợp đồng điện tử theo quy định của pháp luật, phương án tra cứu hợp đồng điện tử đã được chứng thực trên hệ thống; phương án bảo mật hệ thống cung cấp dịch vụ chứng thực hợp đồng điện tử, bảo mật an toàn thông tin khách hàng; phương án kỹ thuật bảo đảm duy trì và khắc phục hoạt động chứng thực hợp đồng điện tử khi có sự cố xảy ra.</w:t>
            </w:r>
          </w:p>
          <w:p w14:paraId="746CD2CE" w14:textId="111799AE" w:rsidR="003C70F4" w:rsidRPr="00DA79D7" w:rsidRDefault="003C70F4" w:rsidP="005661DE">
            <w:pPr>
              <w:pStyle w:val="BodyTextIndent2"/>
              <w:widowControl w:val="0"/>
              <w:spacing w:after="0" w:line="240" w:lineRule="auto"/>
              <w:ind w:left="160"/>
              <w:jc w:val="both"/>
              <w:rPr>
                <w:rFonts w:cs="Times New Roman"/>
                <w:szCs w:val="28"/>
              </w:rPr>
            </w:pPr>
            <w:r w:rsidRPr="00DA79D7">
              <w:rPr>
                <w:rFonts w:cs="Times New Roman"/>
                <w:szCs w:val="28"/>
              </w:rPr>
              <w:t>…</w:t>
            </w:r>
          </w:p>
          <w:p w14:paraId="08A50F8F" w14:textId="4699FBB6" w:rsidR="003C70F4" w:rsidRPr="00DA79D7" w:rsidRDefault="003C70F4" w:rsidP="005661DE">
            <w:pPr>
              <w:pStyle w:val="BodyTextIndent2"/>
              <w:widowControl w:val="0"/>
              <w:spacing w:after="0" w:line="240" w:lineRule="auto"/>
              <w:ind w:left="160"/>
              <w:jc w:val="both"/>
              <w:rPr>
                <w:rFonts w:cs="Times New Roman"/>
                <w:b/>
                <w:bCs/>
                <w:szCs w:val="28"/>
              </w:rPr>
            </w:pPr>
          </w:p>
        </w:tc>
        <w:tc>
          <w:tcPr>
            <w:tcW w:w="1764" w:type="pct"/>
          </w:tcPr>
          <w:p w14:paraId="44FC60FB"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lastRenderedPageBreak/>
              <w:t>Điều 41. Điều kiện kinh doanh dịch vụ chứng thực hợp đồng điện tử trong thương mại</w:t>
            </w:r>
          </w:p>
          <w:p w14:paraId="2121614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1. Tổ chức cung cấp dịch vụ chứng thực hợp đồng điện tử trong thương mại được cấp giấy phép kinh doanh dịch vụ chứng thực hợp đồng điện tử trong thương mại khi đáp ứng điều kiện quy định tại khoản 2 và khoản 3 Điều này. Các tổ chức cung cấp dịch vụ tin cậy được cấp giấy phép kinh doanh dịch vụ chứng thực hợp đồng điện tử trong thương mại khi đáp ứng điều kiện quy định tại khoản 3 Điều này. Giấy phép kinh doanh dịch vụ chứng thực hợp đồng điện tử trong thương mại có thời hạn 10 năm.</w:t>
            </w:r>
          </w:p>
          <w:p w14:paraId="189E212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2. Điều kiện về nhân lực, hạ tầng kỹ thuật và quy chế chứng thực hợp đồng điện tử trong thương mại bao gồm:</w:t>
            </w:r>
          </w:p>
          <w:p w14:paraId="0569F99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a) Có sử dụng phần mềm ký số và sử dụng dịch vụ cấp dấu thời gian tuân thủ tiêu chuẩn, quy chuẩn kỹ thuật, yêu cầu kỹ thuật theo quy định </w:t>
            </w:r>
            <w:r w:rsidRPr="00DA79D7">
              <w:rPr>
                <w:rFonts w:cs="Times New Roman"/>
                <w:color w:val="000000" w:themeColor="text1"/>
                <w:sz w:val="28"/>
                <w:szCs w:val="28"/>
              </w:rPr>
              <w:lastRenderedPageBreak/>
              <w:t>của pháp luật về giao dịch điện tử;</w:t>
            </w:r>
          </w:p>
          <w:p w14:paraId="4D998A7F"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 Nhân lực chịu trách nhiệm về an toàn, an ninh thông tin, bảo mật có trình độ từ đại học trở lên về công nghệ thông tin, an toàn thông tin và có kinh nghiệm tối thiểu 03 năm tương ứng với ngành được đào tạo;</w:t>
            </w:r>
          </w:p>
          <w:p w14:paraId="16630627"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c) Nhân lực chịu trách nhiệm về quản trị, vận hành, kiểm toán kỹ thuật, cấp, tạm dừng, huỷ, cài đặt và bảo hành, giám sát và kiểm tra, quản lý hệ thống thông tin phục vụ dịch vụ chứng thực có trình độ từ đại học trở lên về công nghệ thông tin, an toàn thông tin và tương đương, có kinh nghiệm tối thiểu 02 năm tương ứng với ngành được đào tạo;</w:t>
            </w:r>
          </w:p>
          <w:p w14:paraId="6FEFBBBD"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d) Có hệ thống cung cấp dịch vụ chứng thực hợp đồng điện tử trong thương mại đặt tại Việt Nam; </w:t>
            </w:r>
          </w:p>
          <w:p w14:paraId="5B023CFE"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đ) Có hệ thống cung cấp dịch vụ chứng thực hợp đồng điện tử trong thương mại đáp ứng yêu cầu bảo đảm </w:t>
            </w:r>
            <w:bookmarkStart w:id="11" w:name="cumtu_c_1_29"/>
            <w:r w:rsidRPr="00DA79D7">
              <w:rPr>
                <w:rFonts w:cs="Times New Roman"/>
                <w:color w:val="000000" w:themeColor="text1"/>
                <w:sz w:val="28"/>
                <w:szCs w:val="28"/>
              </w:rPr>
              <w:t>an toàn thông tin mạng</w:t>
            </w:r>
            <w:bookmarkEnd w:id="11"/>
            <w:r w:rsidRPr="00DA79D7">
              <w:rPr>
                <w:rFonts w:cs="Times New Roman"/>
                <w:color w:val="000000" w:themeColor="text1"/>
                <w:sz w:val="28"/>
                <w:szCs w:val="28"/>
              </w:rPr>
              <w:t> tối thiểu cấp độ 03 theo quy định của pháp luật về </w:t>
            </w:r>
            <w:bookmarkStart w:id="12" w:name="cumtu_c_1_29_1"/>
            <w:r w:rsidRPr="00DA79D7">
              <w:rPr>
                <w:rFonts w:cs="Times New Roman"/>
                <w:color w:val="000000" w:themeColor="text1"/>
                <w:sz w:val="28"/>
                <w:szCs w:val="28"/>
              </w:rPr>
              <w:t>an toàn thông tin mạng</w:t>
            </w:r>
            <w:bookmarkEnd w:id="12"/>
            <w:r w:rsidRPr="00DA79D7">
              <w:rPr>
                <w:rFonts w:cs="Times New Roman"/>
                <w:color w:val="000000" w:themeColor="text1"/>
                <w:sz w:val="28"/>
                <w:szCs w:val="28"/>
              </w:rPr>
              <w:t>;</w:t>
            </w:r>
          </w:p>
          <w:p w14:paraId="7FEAB582"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e) Có phương án dự phòng bảo đảm duy trì hoạt động an toàn, liên tục và khắc phục khi có sự </w:t>
            </w:r>
            <w:r w:rsidRPr="00DA79D7">
              <w:rPr>
                <w:rFonts w:cs="Times New Roman"/>
                <w:color w:val="000000" w:themeColor="text1"/>
                <w:sz w:val="28"/>
                <w:szCs w:val="28"/>
              </w:rPr>
              <w:lastRenderedPageBreak/>
              <w:t>cố xảy ra, các quy trình thực hiện sao lưu dữ liệu, sao lưu trực tuyến dữ liệu, khôi phục dữ liệu, có khả năng phục hồi dữ liệu chậm nhất là 08 giờ làm việc kể từ thời điểm hệ thống gặp sự cố; trung tâm dự phòng cách xa trung tâm dữ liệu chính tối thiểu 20 kilomet và sẵn sàng hoạt động khi hệ thống chính gặp sự cố.</w:t>
            </w:r>
          </w:p>
          <w:p w14:paraId="6A42493D"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g) Có phương án cảnh báo, ngăn chặn và phát hiện truy nhập bất hợp pháp trên môi trường điện tử;</w:t>
            </w:r>
          </w:p>
          <w:p w14:paraId="0C00A3A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h) Có quy chế chứng thực hợp đồng điện tử trong thương mại, bao gồm ít nhất các nội dung sau đây: thông tin liên hệ của tổ chức cung cấp dịch vụ chứng thực hợp đồng điện tử; mô tả mô hình tổ chức cung cấp dịch vụ; quyền và nghĩa vụ của các bên liên quan; cơ chế giải quyết khiếu nại, tranh chấp giữa các bên liên quan; biện pháp rà soát và xử lý hành vi vi phạm.</w:t>
            </w:r>
          </w:p>
          <w:p w14:paraId="0F93B04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3. Điều kiện giải pháp đồng bộ, kết nối, xác thực dữ liệu về hợp đồng điện tử trong thương mại theo thời gian thực bao gồm:</w:t>
            </w:r>
          </w:p>
          <w:p w14:paraId="2FDEC034"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a) Có biện pháp xác thực danh tính điện tử theo quy định của pháp luật về định danh và xác thực điện tử đối với người tham gia giao kết hợp </w:t>
            </w:r>
            <w:r w:rsidRPr="00DA79D7">
              <w:rPr>
                <w:rFonts w:cs="Times New Roman"/>
                <w:color w:val="000000" w:themeColor="text1"/>
                <w:sz w:val="28"/>
                <w:szCs w:val="28"/>
              </w:rPr>
              <w:lastRenderedPageBreak/>
              <w:t>đồng;</w:t>
            </w:r>
          </w:p>
          <w:p w14:paraId="0F806302"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 Có biện pháp kỹ thuật để tổ chức, cá nhân tham gia giao kết hợp đồng đã được định danh điện tử thể hiện sự đồng ý với các điều khoản, điều kiện trong hợp đồng giao kết;</w:t>
            </w:r>
          </w:p>
          <w:p w14:paraId="4B630E94"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c) Có giải pháp kỹ thuật đồng bộ, kết nối với hệ thống giám sát chứng thực hợp đồng điện tử trong thương mại được tích hợp trên Hệ thống quản lý hoạt động thương mại điện tử, bảo đảm khả năng truyền dữ liệu hợp đồng được chứng thực;</w:t>
            </w:r>
          </w:p>
          <w:p w14:paraId="32332F37"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d) Có giải pháp lưu trữ các thông tin về quá trình giao kết và chứng thực hợp đồng điện tử trong thương mại, bảo đảm cung cấp đầy đủ thông tin theo yêu cầu của cơ quan có thẩm quyền;</w:t>
            </w:r>
          </w:p>
          <w:p w14:paraId="70A71696"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đ) Có giải pháp lưu trữ đầy đủ và bảo đảm an toàn dữ liệu về hợp đồng điện tử được giao kết qua hệ thống thông tin tự động trong thời gian ít nhất là 10 năm kể từ thời điểm hợp đồng được chứng thực;</w:t>
            </w:r>
          </w:p>
          <w:p w14:paraId="551A6EE1"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e) Có phương án bảo đảm khả năng tra cứu hợp đồng điện tử giao kết đã được chứng thực.</w:t>
            </w:r>
          </w:p>
          <w:p w14:paraId="3F529939" w14:textId="77777777" w:rsidR="003C70F4" w:rsidRPr="00DA79D7" w:rsidRDefault="003C70F4" w:rsidP="005661DE">
            <w:pPr>
              <w:widowControl w:val="0"/>
              <w:jc w:val="both"/>
              <w:rPr>
                <w:rFonts w:cs="Times New Roman"/>
                <w:bCs/>
                <w:sz w:val="28"/>
                <w:szCs w:val="28"/>
              </w:rPr>
            </w:pPr>
          </w:p>
        </w:tc>
        <w:tc>
          <w:tcPr>
            <w:tcW w:w="983" w:type="pct"/>
          </w:tcPr>
          <w:p w14:paraId="5ECCE2FE" w14:textId="6EF9855F"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Kế thừa và bổ sung quy định tại khoản 1 Điều 63 Nghị định 52/2013/NĐ-CP (sửa đổi, bổ sung bởi Nghị định 85/2021/NĐ-CP)</w:t>
            </w:r>
          </w:p>
        </w:tc>
      </w:tr>
      <w:tr w:rsidR="003C70F4" w:rsidRPr="00DA79D7" w14:paraId="1998ADC8" w14:textId="77777777" w:rsidTr="005661DE">
        <w:trPr>
          <w:jc w:val="center"/>
        </w:trPr>
        <w:tc>
          <w:tcPr>
            <w:tcW w:w="2253" w:type="pct"/>
          </w:tcPr>
          <w:p w14:paraId="2075C8BF" w14:textId="77777777" w:rsidR="003C70F4" w:rsidRPr="00DA79D7" w:rsidRDefault="003C70F4" w:rsidP="005661DE">
            <w:pPr>
              <w:pStyle w:val="BodyTextIndent2"/>
              <w:widowControl w:val="0"/>
              <w:spacing w:after="0" w:line="240" w:lineRule="auto"/>
              <w:ind w:left="70"/>
              <w:jc w:val="both"/>
              <w:rPr>
                <w:rFonts w:cs="Times New Roman"/>
                <w:b/>
                <w:bCs/>
                <w:szCs w:val="28"/>
              </w:rPr>
            </w:pPr>
            <w:r w:rsidRPr="00DA79D7">
              <w:rPr>
                <w:rFonts w:cs="Times New Roman"/>
                <w:b/>
                <w:bCs/>
                <w:szCs w:val="28"/>
              </w:rPr>
              <w:lastRenderedPageBreak/>
              <w:t>Điều 63. Hoạt động cung cấp dịch vụ chứng thực hợp đồng điện tử</w:t>
            </w:r>
          </w:p>
          <w:p w14:paraId="5DA06749"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w:t>
            </w:r>
          </w:p>
          <w:p w14:paraId="34E35437" w14:textId="634EB5C6"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3. Hồ sơ đăng ký</w:t>
            </w:r>
          </w:p>
          <w:p w14:paraId="10229348"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a) Đơn đăng ký hoạt động cung cấp dịch vụ chứng thực hợp đồng điện tử;</w:t>
            </w:r>
          </w:p>
          <w:p w14:paraId="1978E7B5"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b) Bản sao từ sổ gốc hoặc bản sao có chứng thực hoặc bản sao xuất trình kèm bản chính để đối chiếu Quyết định thành lập (đối với tổ chức), Giấy chứng nhận đăng ký doanh nghiệp hoặc Giấy chứng nhận đầu tư (đối với thương nhân);</w:t>
            </w:r>
          </w:p>
          <w:p w14:paraId="4E5DC738"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c) Đề án hoạt động cung cấp dịch vụ chứng thực hợp đồng điện tử theo quy định tại điểm b khoản 1 Điều này.</w:t>
            </w:r>
          </w:p>
          <w:p w14:paraId="48898F1F" w14:textId="77777777" w:rsidR="003C70F4" w:rsidRPr="00DA79D7" w:rsidRDefault="003C70F4" w:rsidP="005661DE">
            <w:pPr>
              <w:pStyle w:val="BodyTextIndent2"/>
              <w:widowControl w:val="0"/>
              <w:spacing w:after="0" w:line="240" w:lineRule="auto"/>
              <w:ind w:left="70" w:firstLine="90"/>
              <w:jc w:val="both"/>
              <w:rPr>
                <w:rFonts w:cs="Times New Roman"/>
                <w:b/>
                <w:bCs/>
                <w:szCs w:val="28"/>
              </w:rPr>
            </w:pPr>
          </w:p>
        </w:tc>
        <w:tc>
          <w:tcPr>
            <w:tcW w:w="1764" w:type="pct"/>
          </w:tcPr>
          <w:p w14:paraId="79F4F6CF"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t xml:space="preserve">Điều 42. Hồ sơ cấp phép, cấp phép lại, thu hồi giấy phép đối với hoạt động </w:t>
            </w:r>
            <w:bookmarkStart w:id="13" w:name="_Hlk220676336"/>
            <w:r w:rsidRPr="00DA79D7">
              <w:rPr>
                <w:rFonts w:ascii="Times New Roman" w:eastAsiaTheme="minorHAnsi" w:hAnsi="Times New Roman" w:cs="Times New Roman"/>
                <w:b/>
                <w:bCs/>
                <w:color w:val="auto"/>
                <w:sz w:val="28"/>
                <w:szCs w:val="28"/>
              </w:rPr>
              <w:t xml:space="preserve">chứng thực hợp đồng điện tử trong thương mại </w:t>
            </w:r>
            <w:bookmarkEnd w:id="13"/>
          </w:p>
          <w:p w14:paraId="05EB94A9" w14:textId="77777777" w:rsidR="003C70F4" w:rsidRPr="00DA79D7" w:rsidRDefault="003C70F4" w:rsidP="005661DE">
            <w:pPr>
              <w:widowControl w:val="0"/>
              <w:rPr>
                <w:rFonts w:cs="Times New Roman"/>
                <w:sz w:val="28"/>
                <w:szCs w:val="28"/>
              </w:rPr>
            </w:pPr>
          </w:p>
          <w:p w14:paraId="45AD4C06"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1. Hồ sơ cấp phép hoạt động chứng thực hợp đồng điện tử trong thương mại:</w:t>
            </w:r>
          </w:p>
          <w:p w14:paraId="244A6084"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a) Tờ khai trực tuyến thông tin về cấp phép hoạt động chứng thực hợp đồng điện tử trong thương mại theo Mẫu số 05 tại Phụ lục của Nghị định này;</w:t>
            </w:r>
          </w:p>
          <w:p w14:paraId="546575B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 Bản chụp giấy phép, giấy chứng nhận, chứng chỉ, văn bản xác nhận, chấp thuận của cơ quan có thẩm quyền hoặc các văn bản tương tự khác chứng minh đáp ứng các điều kiện kinh doanh dịch vụ chứng thực hợp đồng điện tử trong thương mại (nếu có);</w:t>
            </w:r>
          </w:p>
          <w:p w14:paraId="53624F3D"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c) Đề án cung cấp dịch vụ chứng thực hợp đồng điện tử trong thương mại mô tả việc đáp ứng các điều kiện kinh doanh theo quy định tại Điều 43 của Nghị định này và theo Mẫu số 08 tại Phụ lục của Nghị định này; </w:t>
            </w:r>
          </w:p>
          <w:p w14:paraId="7D86BBD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d) Tài liệu, giấy tờ chứng minh việc đã thực hiện ký quỹ tại một ngân hàng thương mại tại Việt Nam hoặc có bảo hiểm trách nhiệm, thiệt </w:t>
            </w:r>
            <w:r w:rsidRPr="00DA79D7">
              <w:rPr>
                <w:rFonts w:cs="Times New Roman"/>
                <w:color w:val="000000" w:themeColor="text1"/>
                <w:sz w:val="28"/>
                <w:szCs w:val="28"/>
              </w:rPr>
              <w:lastRenderedPageBreak/>
              <w:t>hại đối với hoạt động cung cấp dịch vụ chứng thực hợp đồng điện tử trong thương mại.</w:t>
            </w:r>
          </w:p>
          <w:p w14:paraId="34E1EBE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2. Hồ sơ cấp phép lại đối với hoạt động chứng thực hợp đồng điện tử trong thương mại:</w:t>
            </w:r>
          </w:p>
          <w:p w14:paraId="5A248018"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Tổ chức cung cấp dịch vụ chứng thực hợp đồng điện tử trong thương mại thực hiện thủ tục cấp phép lại trong trường hợp thay đổi một trong những thông tin sau: người chịu trách nhiệm quản lý hoạt động cung cấp dịch vụ; địa chỉ trụ sở giao dịch; nội dung công khai về quy chế chứng thực; nội dung đề án cung cấp dịch vụ chứng thực hợp đồng. Hồ sơ đề nghị cấp phép lại bao gồm:</w:t>
            </w:r>
          </w:p>
          <w:p w14:paraId="4552FDDF"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a) Tờ khai trực tuyến đề nghị cấp phép lại hoạt động chứng thực hợp đồng điện tử trong thương mại theo Mẫu số 05 tại Phụ lục của Nghị định này;</w:t>
            </w:r>
          </w:p>
          <w:p w14:paraId="1BE23618"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 Tài liệu chứng minh lý do đề nghị cấp lại giấy phép (đối với trường hợp đổi tên, thay đổi các nội dung đã được cấp phép).</w:t>
            </w:r>
          </w:p>
          <w:p w14:paraId="504207A4"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3. Thu hồi giấy phép hoạt động cung cấp dịch vụ chứng thực hợp đồng điện tử trong thương mại trong các trường hợp sau đây:</w:t>
            </w:r>
          </w:p>
          <w:p w14:paraId="102BFF04"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a) Tổ chức cung cấp dịch vụ chứng thực hợp </w:t>
            </w:r>
            <w:r w:rsidRPr="00DA79D7">
              <w:rPr>
                <w:rFonts w:cs="Times New Roman"/>
                <w:color w:val="000000" w:themeColor="text1"/>
                <w:sz w:val="28"/>
                <w:szCs w:val="28"/>
              </w:rPr>
              <w:lastRenderedPageBreak/>
              <w:t xml:space="preserve">đồng điện tử trong thương mại có đề nghị dừng cung cấp dịch vụ. Hồ sơ đề nghị dừng cung cấp dịch vụ từ tổ chức cung cấp dịch vụ chứng thực trong thương mại theo quy định tại khoản 4 Điều này; </w:t>
            </w:r>
          </w:p>
          <w:p w14:paraId="02E2E72B"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 Tổ chức cung cấp dịch vụ chứng thực hợp đồng điện tử trong thương mại theo yêu cầu của cơ quan nhà nước có thẩm quyền khi có hành vi vi phạm pháp luật. </w:t>
            </w:r>
          </w:p>
          <w:p w14:paraId="55CAFE4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4. Hồ sơ đề nghị dừng cung cấp dịch vụ từ tổ chức cung cấp dịch vụ chứng thực trong thương mại:</w:t>
            </w:r>
          </w:p>
          <w:p w14:paraId="67893F89"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Tổ chức cung cấp dịch vụ chứng thực hợp đồng điện tử trong thương mại thực hiện thủ tục chấm dứt hồ sơ đã được cấp phép trong các trường hợp sau: dừng cung cấp dịch vụ chứng thực hợp đồng điện tử trong thương mại; thay đổi mã số thuế; theo yêu cầu của cơ quan nhà nước có thẩm quyền khi tổ chức thực hiện hành vi vi phạm pháp luật. Hồ sơ đề nghị dừng cung cấp dịch vụ chứng thực hợp đồng điện tử trong thương mại bao gồm: </w:t>
            </w:r>
          </w:p>
          <w:p w14:paraId="17574A88"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a) Tờ khai trực tuyến đề nghị dừng cung cấp dịch vụ từ tổ chức cung cấp dịch vụ chứng thực </w:t>
            </w:r>
            <w:r w:rsidRPr="00DA79D7">
              <w:rPr>
                <w:rFonts w:cs="Times New Roman"/>
                <w:color w:val="000000" w:themeColor="text1"/>
                <w:sz w:val="28"/>
                <w:szCs w:val="28"/>
              </w:rPr>
              <w:lastRenderedPageBreak/>
              <w:t>trong thương mại theo Mẫu số 05 tại Phụ lục của Nghị định này;</w:t>
            </w:r>
          </w:p>
          <w:p w14:paraId="60446151" w14:textId="5B1F44B8"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 Tài liệu (nếu có).</w:t>
            </w:r>
          </w:p>
        </w:tc>
        <w:tc>
          <w:tcPr>
            <w:tcW w:w="983" w:type="pct"/>
          </w:tcPr>
          <w:p w14:paraId="3A563E16" w14:textId="7C29EE1F"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Kế thừa và bổ sung, điều chỉnh quy định tại khoản 3 Điều 63 Nghị định 52/2013/NĐ-CP (sửa đổi, bổ sung bởi Nghị định 85/2021/NĐ-CP)</w:t>
            </w:r>
          </w:p>
        </w:tc>
      </w:tr>
      <w:tr w:rsidR="003C70F4" w:rsidRPr="00DA79D7" w14:paraId="314D20C7" w14:textId="77777777" w:rsidTr="005661DE">
        <w:trPr>
          <w:jc w:val="center"/>
        </w:trPr>
        <w:tc>
          <w:tcPr>
            <w:tcW w:w="2253" w:type="pct"/>
          </w:tcPr>
          <w:p w14:paraId="06C2FB48" w14:textId="7BBC6DCD" w:rsidR="003C70F4" w:rsidRPr="00DA79D7" w:rsidRDefault="003C70F4" w:rsidP="005661DE">
            <w:pPr>
              <w:pStyle w:val="BodyTextIndent2"/>
              <w:widowControl w:val="0"/>
              <w:spacing w:after="0" w:line="240" w:lineRule="auto"/>
              <w:ind w:left="67"/>
              <w:jc w:val="both"/>
              <w:rPr>
                <w:rFonts w:cs="Times New Roman"/>
                <w:b/>
                <w:bCs/>
                <w:szCs w:val="28"/>
              </w:rPr>
            </w:pPr>
            <w:bookmarkStart w:id="14" w:name="dieu_63"/>
            <w:r w:rsidRPr="00DA79D7">
              <w:rPr>
                <w:rFonts w:cs="Times New Roman"/>
                <w:b/>
                <w:bCs/>
                <w:szCs w:val="28"/>
              </w:rPr>
              <w:lastRenderedPageBreak/>
              <w:t>Điều 63. Hoạt động cung cấp dịch vụ chứng thực hợp đồng điện tử</w:t>
            </w:r>
            <w:bookmarkEnd w:id="14"/>
          </w:p>
          <w:p w14:paraId="3788BA8C"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w:t>
            </w:r>
          </w:p>
          <w:p w14:paraId="23A7AB0C" w14:textId="3A4D036A"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b) Có Đề án hoạt động cung cấp dịch vụ theo mẫu quy định tại khoản 8 Điều này và được Bộ Công Thương thẩm định với các nội dung tối thiểu sau:</w:t>
            </w:r>
          </w:p>
          <w:p w14:paraId="7259B9A8"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 Thông tin giới thiệu về thương nhân, tổ chức gồm: kinh nghiệm, năng lực phù hợp với hoạt động cung cấp dịch vụ chứng thực hợp đồng điện tử;</w:t>
            </w:r>
          </w:p>
          <w:p w14:paraId="77345B1D"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 xml:space="preserve">- Mô tả phương án kỹ thuật phục vụ cho hoạt động cung cấp dịch vụ chứng thực hợp đồng điện tử, bao gồm: thuyết minh hệ thống công nghệ thông tin; thuyết minh phương án kỹ thuật về giải pháp công nghệ, quy trình vận hành và chứng thực hợp đồng điện tử gồm có phương án lưu trữ, bảo đảm tính toàn vẹn dữ liệu của chứng từ điện tử, phương án định danh và chứng thực điện tử của các bên liên quan đến hoạt động chứng thực hợp đồng điện tử theo quy định của pháp luật, phương án tra cứu hợp đồng điện tử đã được chứng thực trên hệ thống; phương án bảo mật hệ thống cung cấp dịch vụ chứng thực hợp đồng điện tử, bảo mật an toàn thông tin khách hàng; phương án kỹ thuật bảo đảm duy trì và khắc </w:t>
            </w:r>
            <w:r w:rsidRPr="00DA79D7">
              <w:rPr>
                <w:rFonts w:cs="Times New Roman"/>
                <w:szCs w:val="28"/>
              </w:rPr>
              <w:lastRenderedPageBreak/>
              <w:t>phục hoạt động chứng thực hợp đồng điện tử khi có sự cố xảy ra.</w:t>
            </w:r>
          </w:p>
          <w:p w14:paraId="5BAA56B4" w14:textId="77777777" w:rsidR="003C70F4" w:rsidRPr="00DA79D7" w:rsidRDefault="003C70F4" w:rsidP="005661DE">
            <w:pPr>
              <w:pStyle w:val="BodyTextIndent2"/>
              <w:widowControl w:val="0"/>
              <w:spacing w:after="0" w:line="240" w:lineRule="auto"/>
              <w:ind w:left="0"/>
              <w:jc w:val="both"/>
              <w:rPr>
                <w:rFonts w:cs="Times New Roman"/>
                <w:b/>
                <w:bCs/>
                <w:szCs w:val="28"/>
              </w:rPr>
            </w:pPr>
          </w:p>
        </w:tc>
        <w:tc>
          <w:tcPr>
            <w:tcW w:w="1764" w:type="pct"/>
          </w:tcPr>
          <w:p w14:paraId="329AA587"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lastRenderedPageBreak/>
              <w:t>Điều 43. Nội dung Đề án cung cấp dịch vụ chứng thực hợp đồng điện tử trong thương mại</w:t>
            </w:r>
          </w:p>
          <w:p w14:paraId="71CCFDC9"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Nội dung Đề án cung cấp dịch vụ chứng thực hợp đồng điện tử trong thương mại bao gồm ít nhất các nội dung sau:</w:t>
            </w:r>
          </w:p>
          <w:p w14:paraId="60310EBD" w14:textId="77777777" w:rsidR="003C70F4" w:rsidRPr="00DA79D7" w:rsidRDefault="003C70F4" w:rsidP="005661DE">
            <w:pPr>
              <w:widowControl w:val="0"/>
              <w:jc w:val="both"/>
              <w:rPr>
                <w:rFonts w:cs="Times New Roman"/>
                <w:b/>
                <w:bCs/>
                <w:color w:val="000000" w:themeColor="text1"/>
                <w:sz w:val="28"/>
                <w:szCs w:val="28"/>
              </w:rPr>
            </w:pPr>
            <w:r w:rsidRPr="00DA79D7">
              <w:rPr>
                <w:rFonts w:cs="Times New Roman"/>
                <w:color w:val="000000" w:themeColor="text1"/>
                <w:sz w:val="28"/>
                <w:szCs w:val="28"/>
              </w:rPr>
              <w:t>a) Thông tin chung về tổ chức cung cấp dịch vụ, bao gồm: tên, loại hình doanh nghiệp, địa chỉ trụ sở, người đại diện theo pháp luật, phương thức liên hệ, phạm vi cung cấp dịch vụ, giấy phép kinh doanh dịch vụ tin cậy hoặc tài liệu chứng minh đáp ứng điều kiện theo quy định của pháp luật;</w:t>
            </w:r>
          </w:p>
          <w:p w14:paraId="550F5947" w14:textId="77777777" w:rsidR="003C70F4" w:rsidRPr="00DA79D7" w:rsidRDefault="003C70F4" w:rsidP="005661DE">
            <w:pPr>
              <w:widowControl w:val="0"/>
              <w:jc w:val="both"/>
              <w:rPr>
                <w:rFonts w:cs="Times New Roman"/>
                <w:b/>
                <w:bCs/>
                <w:color w:val="000000" w:themeColor="text1"/>
                <w:sz w:val="28"/>
                <w:szCs w:val="28"/>
              </w:rPr>
            </w:pPr>
            <w:r w:rsidRPr="00DA79D7">
              <w:rPr>
                <w:rFonts w:cs="Times New Roman"/>
                <w:color w:val="000000" w:themeColor="text1"/>
                <w:sz w:val="28"/>
                <w:szCs w:val="28"/>
              </w:rPr>
              <w:t>b) Mô tả quy chế chứng thực hợp đồng điện tử trong thương mại; mô hình cung cấp dịch vụ chứng thực hợp đồng điện tử, quy trình tiếp nhận, xác thực, chứng thực, cấp dấu thời gian, lưu trữ, tra cứu và cung cấp thông tin hợp đồng điện tử; chức năng, tính năng chính của hệ thống thông tin cung cấp dịch vụ;</w:t>
            </w:r>
          </w:p>
          <w:p w14:paraId="48E0D2DB" w14:textId="77777777" w:rsidR="003C70F4" w:rsidRPr="00DA79D7" w:rsidRDefault="003C70F4" w:rsidP="005661DE">
            <w:pPr>
              <w:widowControl w:val="0"/>
              <w:jc w:val="both"/>
              <w:rPr>
                <w:rFonts w:cs="Times New Roman"/>
                <w:b/>
                <w:bCs/>
                <w:color w:val="000000" w:themeColor="text1"/>
                <w:sz w:val="28"/>
                <w:szCs w:val="28"/>
              </w:rPr>
            </w:pPr>
            <w:r w:rsidRPr="00DA79D7">
              <w:rPr>
                <w:rFonts w:cs="Times New Roman"/>
                <w:color w:val="000000" w:themeColor="text1"/>
                <w:sz w:val="28"/>
                <w:szCs w:val="28"/>
              </w:rPr>
              <w:t xml:space="preserve">c) Mô tả giải pháp kỹ thuật về ký số, dấu thời </w:t>
            </w:r>
            <w:r w:rsidRPr="00DA79D7">
              <w:rPr>
                <w:rFonts w:cs="Times New Roman"/>
                <w:color w:val="000000" w:themeColor="text1"/>
                <w:sz w:val="28"/>
                <w:szCs w:val="28"/>
              </w:rPr>
              <w:lastRenderedPageBreak/>
              <w:t>gian, xác thực danh tính điện tử, bảo đảm tổ chức, cá nhân tham gia giao kết hợp đồng thể hiện sự đồng ý đối với nội dung hợp đồng;</w:t>
            </w:r>
          </w:p>
          <w:p w14:paraId="74060222"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d) Mô tả phương án bảo đảm an toàn, an ninh thông tin, bảo mật dữ liệu; biện pháp cảnh báo, phát hiện và ngăn chặn truy nhập trái phép; phương án phân quyền truy cập, kiểm soát rủi ro và bảo vệ dữ liệu;</w:t>
            </w:r>
          </w:p>
          <w:p w14:paraId="258CC5BE" w14:textId="77777777" w:rsidR="003C70F4" w:rsidRPr="00DA79D7" w:rsidRDefault="003C70F4" w:rsidP="005661DE">
            <w:pPr>
              <w:widowControl w:val="0"/>
              <w:jc w:val="both"/>
              <w:rPr>
                <w:rFonts w:cs="Times New Roman"/>
                <w:b/>
                <w:bCs/>
                <w:color w:val="000000" w:themeColor="text1"/>
                <w:sz w:val="28"/>
                <w:szCs w:val="28"/>
              </w:rPr>
            </w:pPr>
            <w:r w:rsidRPr="00DA79D7">
              <w:rPr>
                <w:rFonts w:cs="Times New Roman"/>
                <w:color w:val="000000" w:themeColor="text1"/>
                <w:sz w:val="28"/>
                <w:szCs w:val="28"/>
              </w:rPr>
              <w:t>đ) Mô tả hạ tầng kỹ thuật, vị trí đặt hệ thống thông tin tại Việt Nam; phương án sao lưu, dự phòng, khôi phục dữ liệu, bảo đảm duy trì hoạt động an toàn, liên tục khi xảy ra sự cố;</w:t>
            </w:r>
          </w:p>
          <w:p w14:paraId="248AD960"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e) Mô tả nhân sự chủ chốt phụ trách an toàn thông tin, quản trị, vận hành, kiểm toán kỹ thuật và quản lý hệ thống; trình độ chuyên môn, kinh nghiệm và cơ chế phân công trách nhiệm;</w:t>
            </w:r>
          </w:p>
          <w:p w14:paraId="7DC1F90F"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g) Mô tả giải pháp đồng bộ, kết nối, truyền nhận và chia sẻ dữ liệu theo thời gian thực với Hệ thống quản lý hoạt động thương mại điện tử; phương án cung cấp thông tin theo yêu cầu của cơ quan nhà nước có thẩm quyền;</w:t>
            </w:r>
          </w:p>
          <w:p w14:paraId="157CB5B4"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h) Mô tả phương án lưu trữ, bảo quản dữ liệu hợp đồng điện tử, thời hạn lưu trữ, khả năng tra cứu, cung cấp bản sao hoặc chứng cứ điện tử </w:t>
            </w:r>
            <w:r w:rsidRPr="00DA79D7">
              <w:rPr>
                <w:rFonts w:cs="Times New Roman"/>
                <w:color w:val="000000" w:themeColor="text1"/>
                <w:sz w:val="28"/>
                <w:szCs w:val="28"/>
              </w:rPr>
              <w:lastRenderedPageBreak/>
              <w:t>phục vụ giải quyết tranh chấp;</w:t>
            </w:r>
          </w:p>
          <w:p w14:paraId="6C537A9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i) Mô tả quy trình tiếp nhận, xử lý yêu cầu, phản ánh, khiếu nại của tổ chức, cá nhân; quy trình xử lý sự cố kỹ thuật, vi phạm an toàn thông tin và cơ chế phối hợp với cơ quan nhà nước có thẩm quyền;</w:t>
            </w:r>
          </w:p>
          <w:p w14:paraId="59935955"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k) Quy chế chứng thực hợp đồng điện tử trong thương mại và chính sách cung cấp dịch vụ được công khai trên hệ thống thông tin cung cấp dịch vụ theo quy định.</w:t>
            </w:r>
          </w:p>
          <w:p w14:paraId="30CD2E4E" w14:textId="77777777" w:rsidR="003C70F4" w:rsidRPr="00DA79D7" w:rsidRDefault="003C70F4" w:rsidP="005661DE">
            <w:pPr>
              <w:widowControl w:val="0"/>
              <w:jc w:val="both"/>
              <w:rPr>
                <w:rFonts w:cs="Times New Roman"/>
                <w:bCs/>
                <w:sz w:val="28"/>
                <w:szCs w:val="28"/>
              </w:rPr>
            </w:pPr>
          </w:p>
        </w:tc>
        <w:tc>
          <w:tcPr>
            <w:tcW w:w="983" w:type="pct"/>
          </w:tcPr>
          <w:p w14:paraId="4A7623ED" w14:textId="08EAC121"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Kế thừa và bổ sung quy định tại Điều 63 Nghị định 52/2013/NĐ-CP (sửa đổi, bổ sung bởi Nghị định 85/2021/NĐ-CP)</w:t>
            </w:r>
          </w:p>
        </w:tc>
      </w:tr>
      <w:tr w:rsidR="003C70F4" w:rsidRPr="00DA79D7" w14:paraId="10F6C2CF" w14:textId="77777777" w:rsidTr="005661DE">
        <w:trPr>
          <w:jc w:val="center"/>
        </w:trPr>
        <w:tc>
          <w:tcPr>
            <w:tcW w:w="2253" w:type="pct"/>
          </w:tcPr>
          <w:p w14:paraId="67E57AE4" w14:textId="77777777" w:rsidR="003C70F4" w:rsidRPr="00DA79D7" w:rsidRDefault="003C70F4" w:rsidP="005661DE">
            <w:pPr>
              <w:pStyle w:val="BodyTextIndent2"/>
              <w:widowControl w:val="0"/>
              <w:spacing w:after="0" w:line="240" w:lineRule="auto"/>
              <w:ind w:left="70"/>
              <w:jc w:val="both"/>
              <w:rPr>
                <w:rFonts w:cs="Times New Roman"/>
                <w:b/>
                <w:bCs/>
                <w:szCs w:val="28"/>
              </w:rPr>
            </w:pPr>
            <w:r w:rsidRPr="00DA79D7">
              <w:rPr>
                <w:rFonts w:cs="Times New Roman"/>
                <w:b/>
                <w:bCs/>
                <w:szCs w:val="28"/>
              </w:rPr>
              <w:lastRenderedPageBreak/>
              <w:t>Điều 63. Hoạt động cung cấp dịch vụ chứng thực hợp đồng điện tử</w:t>
            </w:r>
          </w:p>
          <w:p w14:paraId="096138A3"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w:t>
            </w:r>
          </w:p>
          <w:p w14:paraId="681125CA" w14:textId="6A8EF531"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7. Hủy bỏ, chấm dứt đăng ký</w:t>
            </w:r>
          </w:p>
          <w:p w14:paraId="74E39B02"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a) Bộ Công Thương hủy bỏ đăng ký đối với thương nhân, tổ chức cung cấp dịch vụ chứng thực hợp đồng điện tử trong các trường hợp sau:</w:t>
            </w:r>
          </w:p>
          <w:p w14:paraId="5ABE99C1"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Có hành vi gian dối hoặc cung cấp thông tin giả mạo khi tiến hành đăng ký;</w:t>
            </w:r>
          </w:p>
          <w:p w14:paraId="5D1D6F08"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Lợi dụng hoạt động cung cấp dịch vụ chứng thực hợp đồng điện tử để thu lợi bất chính;</w:t>
            </w:r>
          </w:p>
          <w:p w14:paraId="4D3971A7"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xml:space="preserve">- Không thực hiện đúng các nội dung theo Đề án và Quy chế hoạt động cung cấp dịch vụ chứng thực hợp đồng điện tử </w:t>
            </w:r>
            <w:r w:rsidRPr="00DA79D7">
              <w:rPr>
                <w:rFonts w:cs="Times New Roman"/>
                <w:szCs w:val="28"/>
              </w:rPr>
              <w:lastRenderedPageBreak/>
              <w:t>theo quy định tại Điều này;</w:t>
            </w:r>
          </w:p>
          <w:p w14:paraId="2FC9F527"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Không thực hiện các nghĩa vụ được quy định tại khoản 2 Điều này.</w:t>
            </w:r>
          </w:p>
          <w:p w14:paraId="71CE98B4"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b) Bộ Công Thương chấm dứt đăng ký đối với thương nhân, tổ chức cung cấp dịch vụ chứng thực hợp đồng điện tử trong các trường hợp sau:</w:t>
            </w:r>
          </w:p>
          <w:p w14:paraId="1DC532CB"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Theo đề nghị của thương nhân, tổ chức đó;</w:t>
            </w:r>
          </w:p>
          <w:p w14:paraId="313A63E6"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Không cung cấp dịch vụ chứng thực hợp đồng điện tử trong thời hạn 03 tháng kể từ ngày được xác nhận đăng ký hoạt động cung cấp dịch vụ chứng thực hợp đồng điện tử.</w:t>
            </w:r>
          </w:p>
          <w:p w14:paraId="28173357"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c) Thương nhân, tổ chức cung cấp dịch vụ chứng thực hợp đồng điện tử khi ngừng hoạt động phải thông báo cho Bộ Công Thương trước 15 ngày để chấm dứt đăng ký. Việc thông báo này được thực hiện trực tuyến qua tài khoản truy cập hệ thống đã được cấp khi tiến hành đăng ký hoặc bằng văn bản gửi trực tiếp hoặc qua đường bưu điện về Bộ Công Thương (Cục Thương mại điện tử và Kinh tế số).</w:t>
            </w:r>
          </w:p>
          <w:p w14:paraId="1D1960B5"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d) Khi chấm dứt hoặc hủy bỏ đăng ký, Bộ Công Thương sẽ rút tên thương nhân, tổ chức khỏi danh sách các thương nhân, tổ chức cung cấp dịch vụ chứng thực hợp đồng điện tử đã đăng ký, đồng thời xóa biểu tượng xác nhận đăng ký của thương nhân, tổ chức đó trên Cổng thông tin Quản lý hoạt động thương mại điện tử.</w:t>
            </w:r>
          </w:p>
          <w:p w14:paraId="76EF386C" w14:textId="77777777" w:rsidR="003C70F4" w:rsidRPr="00DA79D7" w:rsidRDefault="003C70F4" w:rsidP="005661DE">
            <w:pPr>
              <w:pStyle w:val="BodyTextIndent2"/>
              <w:widowControl w:val="0"/>
              <w:spacing w:after="0" w:line="240" w:lineRule="auto"/>
              <w:ind w:left="0"/>
              <w:jc w:val="both"/>
              <w:rPr>
                <w:rFonts w:cs="Times New Roman"/>
                <w:b/>
                <w:bCs/>
                <w:szCs w:val="28"/>
              </w:rPr>
            </w:pPr>
          </w:p>
        </w:tc>
        <w:tc>
          <w:tcPr>
            <w:tcW w:w="1764" w:type="pct"/>
          </w:tcPr>
          <w:p w14:paraId="68441DE3"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lastRenderedPageBreak/>
              <w:t>Điều 44. Quy trình, thủ tục cấp phép, cấp phép lại, thu hồi giấy phép hoạt động chứng thực hợp đồng điện tử trong thương mại</w:t>
            </w:r>
          </w:p>
          <w:p w14:paraId="183B75FE"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1. Việc nộp, tiếp nhận, xử lý hồ sơ cấp phép, cấp phép lại, thu hồi giấy phép hoạt động chứng thực hợp đồng điện tử trong thương mại được Bộ Công Thương thực hiện trực tuyến qua Hệ thống Quản lý hoạt động thương mại điện tử tại địa chỉ www.online.gov.vn đã kết nối với Cổng dịch vụ công quốc gia. Tổ chức cung cấp dịch vụ truy cập Hệ thống Quản lý hoạt động thương mại điện tử hoặc Cổng dịch vụ công quốc gia để đăng ký mở tài khoản trước khi tiến hành </w:t>
            </w:r>
            <w:r w:rsidRPr="00DA79D7">
              <w:rPr>
                <w:rFonts w:cs="Times New Roman"/>
                <w:color w:val="000000" w:themeColor="text1"/>
                <w:sz w:val="28"/>
                <w:szCs w:val="28"/>
              </w:rPr>
              <w:lastRenderedPageBreak/>
              <w:t>khai báo hồ sơ thông báo hoạt động thương mại điện tử.</w:t>
            </w:r>
          </w:p>
          <w:p w14:paraId="3C2A53A9"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2. Tổ chức cung cấp dịch vụ có trách nhiệm theo dõi địa chỉ thư điện tử và tài khoản đã đăng ký với Hệ thống Quản lý hoạt động thương mại điện tử để cập nhật trạng thái hồ sơ và sửa đổi, bổ sung thông tin theo yêu cầu.</w:t>
            </w:r>
          </w:p>
          <w:p w14:paraId="3ED851B0"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3. Đề nghị cấp phép hoạt động chứng thực hợp đồng điện tử trong thương mại theo quy trình 02 bước như sau:</w:t>
            </w:r>
          </w:p>
          <w:p w14:paraId="0BC297DF"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ước 1. Các tổ chức đăng nhập tài khoản đã được cấp trên Hệ thống Quản lý hoạt động thương mại điện tử, kết nối với Cổng dịch vụ công quốc gia (hệ thống) để tiến hành khai báo thông tin theo mẫu và đính kèm hồ sơ đăng ký theo quy định.</w:t>
            </w:r>
          </w:p>
          <w:p w14:paraId="4348EBB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ước 2. Trong thời hạn 30 ngày làm việc, các tổ chức nhận thông tin phản hồi về một trong các nội dung sau:</w:t>
            </w:r>
          </w:p>
          <w:p w14:paraId="5F8719E0"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 Xác nhận hồ sơ đầy đủ, hợp lệ; thông tin tổ chức cung cấp dịch vụ được công khai tại Hệ thống Quản lý hoạt động thương mại điện tử. Trong thời hạn 10 ngày làm việc kể từ ngày cấp phép hoạt động chứng thực hợp đồng điện tử </w:t>
            </w:r>
            <w:r w:rsidRPr="00DA79D7">
              <w:rPr>
                <w:rFonts w:cs="Times New Roman"/>
                <w:color w:val="000000" w:themeColor="text1"/>
                <w:sz w:val="28"/>
                <w:szCs w:val="28"/>
              </w:rPr>
              <w:lastRenderedPageBreak/>
              <w:t>trong thương mại, Bộ Công Thương có trách nhiệm thông báo cho ngân hàng nơi doanh nghiệp ký quỹ.</w:t>
            </w:r>
          </w:p>
          <w:p w14:paraId="5CF89D2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Thông báo hồ sơ không hợp lệ hoặc yêu cầu bổ sung thông tin. Tổ chức quay về Bước 1 để khai báo lại theo yêu cầu.</w:t>
            </w:r>
          </w:p>
          <w:p w14:paraId="48B11DBB"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4. Đề nghị cấp phép lại đối với hoạt động chứng thực hợp đồng điện tử trong thương mại thực hiện theo quy trình 02 bước như sau:</w:t>
            </w:r>
          </w:p>
          <w:p w14:paraId="4DCE7CD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ước 1. Đăng nhập Hệ thống Quản lý hoạt động thương mại điện tử, thực hiện đề nghị cấp phép lại theo mẫu và đính kèm tài liệu nếu có theo quy định; trạng thái hồ sơ chuyển từ đã cấp phép sang đề nghị cấp phép lại và công khai tại Hệ thống Quản lý hoạt động thương mại điện tử.</w:t>
            </w:r>
          </w:p>
          <w:p w14:paraId="0598A2F2"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ước 2. Trong thời hạn 30 ngày làm việc, tổ chức nhận phản hồi về một trong các nội dung sau:</w:t>
            </w:r>
          </w:p>
          <w:p w14:paraId="4BAFD908"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ác nhận hồ sơ đầy đủ, hợp lệ; thông tin tổ chức cung cấp dịch vụ được công khai cập nhật tại Hệ thống Quản lý hoạt động thương mại điện tử</w:t>
            </w:r>
          </w:p>
          <w:p w14:paraId="3425EDCF"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 Thông báo hồ sơ không hợp lệ hoặc yêu cầu </w:t>
            </w:r>
            <w:r w:rsidRPr="00DA79D7">
              <w:rPr>
                <w:rFonts w:cs="Times New Roman"/>
                <w:color w:val="000000" w:themeColor="text1"/>
                <w:sz w:val="28"/>
                <w:szCs w:val="28"/>
              </w:rPr>
              <w:lastRenderedPageBreak/>
              <w:t xml:space="preserve">bổ sung thông tin. Tổ chức quay về Bước 1 để khai báo lại theo yêu cầu. Tổ chức </w:t>
            </w:r>
          </w:p>
          <w:p w14:paraId="2E20F93D"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Thông tin hồ sơ bị rút khỏi Danh sách các tổ chức cung cấp dịch vụ chứng thực hợp đồng điện tử trong thương mại đã được cấp phép trên Hệ thống Quản lý hoạt động thương mại điện tử.</w:t>
            </w:r>
          </w:p>
          <w:p w14:paraId="4206673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5. Đề nghị thu hồi giấy phép đã cấp đối với hoạt động chứng thực hợp đồng điện tử trong thương mại thực hiện theo quy trình 02 bước như sau:</w:t>
            </w:r>
          </w:p>
          <w:p w14:paraId="0AB34CFB"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ước 1: Đăng nhập Hệ thống Quản lý hoạt động thương mại điện tử, thực hiện đề nghị thu hồi giấy phép đã cấp lại theo mẫu và đính kèm tài liệu nếu có theo quy định. </w:t>
            </w:r>
          </w:p>
          <w:p w14:paraId="52548809" w14:textId="0A42A2A5" w:rsidR="003C70F4" w:rsidRPr="0078545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ước 2. Trong thời hạn 05 ngày làm việc, thông tin hồ sơ bị rút khỏi Danh sách các tổ chức cung cấp dịch vụ chứng thực hợp đồng điện tử trong thương mại đã được cấp phép trên Hệ thống Quản lý hoạt động thương mại điện tử.</w:t>
            </w:r>
          </w:p>
        </w:tc>
        <w:tc>
          <w:tcPr>
            <w:tcW w:w="983" w:type="pct"/>
          </w:tcPr>
          <w:p w14:paraId="0FF3A467" w14:textId="77777777" w:rsidR="003C70F4" w:rsidRPr="00DA79D7" w:rsidRDefault="003C70F4" w:rsidP="005661DE">
            <w:pPr>
              <w:widowControl w:val="0"/>
              <w:tabs>
                <w:tab w:val="left" w:pos="993"/>
              </w:tabs>
              <w:jc w:val="both"/>
              <w:rPr>
                <w:rFonts w:cs="Times New Roman"/>
                <w:sz w:val="28"/>
                <w:szCs w:val="28"/>
              </w:rPr>
            </w:pPr>
          </w:p>
        </w:tc>
      </w:tr>
      <w:tr w:rsidR="003C70F4" w:rsidRPr="00DA79D7" w14:paraId="225B8654" w14:textId="77777777" w:rsidTr="005661DE">
        <w:trPr>
          <w:jc w:val="center"/>
        </w:trPr>
        <w:tc>
          <w:tcPr>
            <w:tcW w:w="2253" w:type="pct"/>
          </w:tcPr>
          <w:p w14:paraId="2F8BD86F" w14:textId="77777777" w:rsidR="003C70F4" w:rsidRPr="00DA79D7" w:rsidRDefault="003C70F4" w:rsidP="005661DE">
            <w:pPr>
              <w:pStyle w:val="BodyTextIndent2"/>
              <w:widowControl w:val="0"/>
              <w:spacing w:after="0" w:line="240" w:lineRule="auto"/>
              <w:ind w:left="70"/>
              <w:jc w:val="both"/>
              <w:rPr>
                <w:rFonts w:cs="Times New Roman"/>
                <w:b/>
                <w:bCs/>
                <w:szCs w:val="28"/>
              </w:rPr>
            </w:pPr>
            <w:r w:rsidRPr="00DA79D7">
              <w:rPr>
                <w:rFonts w:cs="Times New Roman"/>
                <w:b/>
                <w:bCs/>
                <w:szCs w:val="28"/>
              </w:rPr>
              <w:lastRenderedPageBreak/>
              <w:t>Điều 64. Chức năng của Cổng thông tin Quản lý hoạt động thương mại điện tử</w:t>
            </w:r>
          </w:p>
          <w:p w14:paraId="22FAF97C"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xml:space="preserve">1. Bộ Công Thương có trách nhiệm xây dựng, cập nhật và duy trì cổng thông tin Quản lý hoạt động thương mại điện </w:t>
            </w:r>
            <w:r w:rsidRPr="00DA79D7">
              <w:rPr>
                <w:rFonts w:cs="Times New Roman"/>
                <w:szCs w:val="28"/>
              </w:rPr>
              <w:lastRenderedPageBreak/>
              <w:t>tử.</w:t>
            </w:r>
          </w:p>
          <w:p w14:paraId="1141D7C0"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2. Cổng thông tin Quản lý hoạt động thương mại điện tử có các chức năng sau:</w:t>
            </w:r>
          </w:p>
          <w:p w14:paraId="25FEA217"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a) Cung cấp dịch vụ công trực tuyến đối với thủ tục thông báo thiết lập website thương mại điện tử bán hàng quy định tại Mục 1 Chương này;</w:t>
            </w:r>
          </w:p>
          <w:p w14:paraId="349D0ED1"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b) Cung cấp dịch vụ công trực tuyến đối với thủ tục đăng ký website cung cấp dịch vụ thương mại điện tử quy định tại Mục 2 Chương này;</w:t>
            </w:r>
          </w:p>
          <w:p w14:paraId="084E4630" w14:textId="67ED8169"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c) Cung cấp thông tin hướng dẫn về quy trình và biểu mẫu thủ tục đăng ký dịch vụ giám sát, đánh giá và chứng nhận trong thương mại điện tử theo quy định tại Mục 3 Chương này;</w:t>
            </w:r>
          </w:p>
          <w:p w14:paraId="3DE7663F"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d) Công bố công khai các thông tin quy định tại Điều 65, 66 và 67 Nghị định này.</w:t>
            </w:r>
          </w:p>
          <w:p w14:paraId="714A4B50" w14:textId="22D0F0E9"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đ) Cung cấp cho Sở Công Thương các tỉnh, thành phố trực thuộc Trung ương công cụ tra cứu, quản lý thông tin thông báo, đăng ký hoạt động thương mại điện tử của các thương nhân, tổ chức, cá nhân trên địa bàn.</w:t>
            </w:r>
          </w:p>
          <w:p w14:paraId="4A382064" w14:textId="77777777" w:rsidR="003C70F4" w:rsidRPr="00DA79D7" w:rsidRDefault="003C70F4" w:rsidP="005661DE">
            <w:pPr>
              <w:pStyle w:val="BodyTextIndent2"/>
              <w:widowControl w:val="0"/>
              <w:spacing w:after="0" w:line="240" w:lineRule="auto"/>
              <w:ind w:left="70"/>
              <w:jc w:val="both"/>
              <w:rPr>
                <w:rFonts w:cs="Times New Roman"/>
                <w:b/>
                <w:bCs/>
                <w:szCs w:val="28"/>
              </w:rPr>
            </w:pPr>
            <w:r w:rsidRPr="00DA79D7">
              <w:rPr>
                <w:rFonts w:cs="Times New Roman"/>
                <w:b/>
                <w:bCs/>
                <w:szCs w:val="28"/>
              </w:rPr>
              <w:t>Điều 65. Danh sách các website thương mại điện tử đã thực hiện thủ tục thông báo và đăng ký</w:t>
            </w:r>
          </w:p>
          <w:p w14:paraId="663F7E8F"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1. Bộ Công Thương công bố công khai trên cổng thông tin Quản lý hoạt động thương mại điện tử các danh sách sau:</w:t>
            </w:r>
          </w:p>
          <w:p w14:paraId="2CE712CF"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xml:space="preserve">a) Danh sách các website thương mại điện tử bán hàng đã </w:t>
            </w:r>
            <w:r w:rsidRPr="00DA79D7">
              <w:rPr>
                <w:rFonts w:cs="Times New Roman"/>
                <w:szCs w:val="28"/>
              </w:rPr>
              <w:lastRenderedPageBreak/>
              <w:t>thông báo theo quy định tại Mục 1 Chương này;</w:t>
            </w:r>
          </w:p>
          <w:p w14:paraId="37C96764"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b) Danh sách các website cung cấp dịch vụ thương mại điện tử đã đăng ký theo quy định tại Mục 2 Chương này.</w:t>
            </w:r>
          </w:p>
          <w:p w14:paraId="44903926"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2. Danh sách công bố quy định tại Khoản 1 Điều này bao gồm các thông tin sau:</w:t>
            </w:r>
          </w:p>
          <w:p w14:paraId="6BED4E21"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a) Tên website thương mại điện tử và loại hình website theo thông báo hoặc đăng ký với Bộ Công Thương;</w:t>
            </w:r>
          </w:p>
          <w:p w14:paraId="09DB3457"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b) Tên và thông tin liên hệ của thương nhân, tổ chức, cá nhân sở hữu website thương mại điện tử;</w:t>
            </w:r>
          </w:p>
          <w:p w14:paraId="397393E5"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c) Số đăng ký kinh doanh của thương nhân, số quyết định thành lập của tổ chức hoặc mã số thuế cá nhân của cá nhân sở hữu website thương mại điện tử.</w:t>
            </w:r>
          </w:p>
          <w:p w14:paraId="21FD8B10" w14:textId="77777777" w:rsidR="003C70F4" w:rsidRPr="00DA79D7" w:rsidRDefault="003C70F4" w:rsidP="005661DE">
            <w:pPr>
              <w:pStyle w:val="BodyTextIndent2"/>
              <w:widowControl w:val="0"/>
              <w:spacing w:after="0" w:line="240" w:lineRule="auto"/>
              <w:ind w:left="70"/>
              <w:jc w:val="both"/>
              <w:rPr>
                <w:rFonts w:cs="Times New Roman"/>
                <w:b/>
                <w:bCs/>
                <w:szCs w:val="28"/>
              </w:rPr>
            </w:pPr>
            <w:r w:rsidRPr="00DA79D7">
              <w:rPr>
                <w:rFonts w:cs="Times New Roman"/>
                <w:b/>
                <w:bCs/>
                <w:szCs w:val="28"/>
              </w:rPr>
              <w:t>Điều 66. Danh sách các thương nhân, tổ chức đánh giá tín nhiệm website thương mại điện tử</w:t>
            </w:r>
          </w:p>
          <w:p w14:paraId="16CCBA9C"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1. Bộ Công Thương công bố công khai trên cổng thông tin Quản lý hoạt động thương mại điện tử danh sách các thương nhân, tổ chức cung cấp dịch vụ đánh giá tín nhiệm website thương mại điện tử đã đăng ký theo quy định tại Mục 3 Chương này.</w:t>
            </w:r>
          </w:p>
          <w:p w14:paraId="471FA553"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2. Danh sách công bố quy định tại Khoản 1 Điều này bao gồm các thông tin sau:</w:t>
            </w:r>
          </w:p>
          <w:p w14:paraId="241632E7"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a) Tên thương nhân, tổ chức cung cấp dịch vụ đánh giá tín nhiệm website thương mại điện tử;</w:t>
            </w:r>
          </w:p>
          <w:p w14:paraId="02AB81EB"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 xml:space="preserve">b) Số đăng ký kinh doanh hoặc số quyết định thành lập của </w:t>
            </w:r>
            <w:r w:rsidRPr="00DA79D7">
              <w:rPr>
                <w:rFonts w:cs="Times New Roman"/>
                <w:szCs w:val="28"/>
              </w:rPr>
              <w:lastRenderedPageBreak/>
              <w:t>thương nhân, tổ chức;</w:t>
            </w:r>
          </w:p>
          <w:p w14:paraId="08A3B81E"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c) Địa chỉ trụ sở, số điện thoại và địa chỉ thư điện tử của thương nhân, tổ chức;</w:t>
            </w:r>
          </w:p>
          <w:p w14:paraId="0BDAFCAB"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d) Danh sách các website thương mại điện tử đã được thương nhân, tổ chức gắn biểu tượng tín nhiệm.</w:t>
            </w:r>
          </w:p>
          <w:p w14:paraId="6B1BE534" w14:textId="77777777" w:rsidR="003C70F4" w:rsidRPr="00DA79D7" w:rsidRDefault="003C70F4" w:rsidP="005661DE">
            <w:pPr>
              <w:pStyle w:val="BodyTextIndent2"/>
              <w:widowControl w:val="0"/>
              <w:spacing w:after="0" w:line="240" w:lineRule="auto"/>
              <w:ind w:left="70"/>
              <w:jc w:val="both"/>
              <w:rPr>
                <w:rFonts w:cs="Times New Roman"/>
                <w:b/>
                <w:bCs/>
                <w:szCs w:val="28"/>
              </w:rPr>
            </w:pPr>
            <w:r w:rsidRPr="00DA79D7">
              <w:rPr>
                <w:rFonts w:cs="Times New Roman"/>
                <w:b/>
                <w:bCs/>
                <w:szCs w:val="28"/>
              </w:rPr>
              <w:t>Điều 67. Danh sách các website thương mại điện tử khuyến cáo người tiêu dùng thận trọng</w:t>
            </w:r>
          </w:p>
          <w:p w14:paraId="2834FC93"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1. Bộ Công Thương công bố công khai trên cổng thông tin Quản lý hoạt động thương mại điện tử các danh sách sau:</w:t>
            </w:r>
          </w:p>
          <w:p w14:paraId="13CA4994"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a) Danh sách các website thương mại điện tử có vi phạm quy định của pháp luật;</w:t>
            </w:r>
          </w:p>
          <w:p w14:paraId="527572C1" w14:textId="77777777"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b) Danh sách các website thương mại điện tử bị phản ánh về việc có dấu hiệu vi phạm pháp luật.</w:t>
            </w:r>
          </w:p>
          <w:p w14:paraId="659C4C4C" w14:textId="6D8C2798" w:rsidR="003C70F4" w:rsidRPr="00DA79D7" w:rsidRDefault="003C70F4" w:rsidP="005661DE">
            <w:pPr>
              <w:pStyle w:val="BodyTextIndent2"/>
              <w:widowControl w:val="0"/>
              <w:spacing w:after="0" w:line="240" w:lineRule="auto"/>
              <w:ind w:left="70"/>
              <w:jc w:val="both"/>
              <w:rPr>
                <w:rFonts w:cs="Times New Roman"/>
                <w:szCs w:val="28"/>
              </w:rPr>
            </w:pPr>
            <w:r w:rsidRPr="00DA79D7">
              <w:rPr>
                <w:rFonts w:cs="Times New Roman"/>
                <w:szCs w:val="28"/>
              </w:rPr>
              <w:t>2. Bộ Công Thương quy định chi tiết về cơ chế tiếp nhận, công bố thông tin phản ánh của tổ chức, cá nhân về các website thương mại điện tử quy định tại Khoản 1 Điều này.</w:t>
            </w:r>
          </w:p>
        </w:tc>
        <w:tc>
          <w:tcPr>
            <w:tcW w:w="1764" w:type="pct"/>
          </w:tcPr>
          <w:p w14:paraId="494C2EEB"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lastRenderedPageBreak/>
              <w:t xml:space="preserve">Điều 45. Hệ thống quản lý hoạt động thương mại điện tử </w:t>
            </w:r>
          </w:p>
          <w:p w14:paraId="0AB0BDE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1. Bộ Công Thương là đơn vị xây dựng, quản lý và vận hành Hệ thống quản lý hoạt động </w:t>
            </w:r>
            <w:r w:rsidRPr="00DA79D7">
              <w:rPr>
                <w:rFonts w:cs="Times New Roman"/>
                <w:color w:val="000000" w:themeColor="text1"/>
                <w:sz w:val="28"/>
                <w:szCs w:val="28"/>
              </w:rPr>
              <w:lastRenderedPageBreak/>
              <w:t>thương mại điện tử tại địa chỉ online.gov.vn, kết nối với Cổng Dịch vụ công quốc gia.</w:t>
            </w:r>
          </w:p>
          <w:p w14:paraId="3972C45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2. Ủy ban nhân dân cấp tỉnh tiếp nhận và xử lý hồ sơ thông báo nền tảng thương mại điện tử kinh doanh có chức năng đặt hàng trực tuyến; quản lý và khai thác dữ liệu hoạt động thương mại điện tử theo địa bàn tỉnh, thành phố đồng bộ và thống nhất tại Hệ thống quản lý hoạt động thương mại điện tử.</w:t>
            </w:r>
          </w:p>
          <w:p w14:paraId="02E289D6"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3. Hệ thống quản lý hoạt động thương mại điện tử có các chức năng sau đây:</w:t>
            </w:r>
          </w:p>
          <w:p w14:paraId="47CE7683"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a) Việc tiếp nhận, xử lý, trả kết quả thủ tục hành chính trực tuyến trong lĩnh vực thương mại điện tử trên phạm vi cả nước được liên thông với Cổng dịch vụ công quốc gia. Hệ thống trả kết quả thủ tục hành chính đối với nền tảng thương mại điện tử, tổ chức cung cấp dịch vụ chứng thực hợp đồng điện tử trong thương mại là biểu tượng xác nhận điện tử tương ứng đã thông báo, đã đăng ký, đã được cấp phép gắn trên nền tảng số đó. Khi chọn biểu tượng này, người sử dụng được dẫn về thông tin công bố tại Hệ thống quản lý hoạt động thương mại điện tử.</w:t>
            </w:r>
          </w:p>
          <w:p w14:paraId="56A55A08"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lastRenderedPageBreak/>
              <w:t xml:space="preserve">b) Việc tiếp nhận, giải quyết phản ánh, yêu cầu, khiếu nại của tổ chức, cá nhân về các nền tảng thương mại điện tử, người bán, tổ chức cung cấp dịch vụ hỗ trợ thương mại điện tử vi phạm pháp luật được thực hiện trên hệ thống thông tin bao gồm: thông tin về tổ chức/cá nhân gửi phản ánh, yêu cầu, khiếu nại (tên, số căn cước công dân, địa chỉ trụ sở của tổ chức/nơi cứ trú của cá nhân); tên nền tảng thương mại điện tử phản ánh/tên người bán/tên tổ chức cung cấp dịch vụ hỗ trợ thương mại điện tử bị phản ánh; lý do phản ánh; bản chụp tài liệu/giấy tờ chứng minh. </w:t>
            </w:r>
          </w:p>
          <w:p w14:paraId="207BB89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Mẫu khai thông tin trực tuyến phản ánh, yêu cầu, khiếu nại tại Phụ lục…, Phản ánh, yêu cầu, khiếu nại gửi hợp lệ sẽ được ghi nhận tại hệ thống và cho phép người gửi theo dõi kết quả xử lý.</w:t>
            </w:r>
          </w:p>
          <w:p w14:paraId="4565C1A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c) Giám sát hoạt động thương mại điện tử thông qua hệ thống giám sát dựa trên cơ sở dữ liệu về thương mại điện tử; phản ánh, yêu cầu, khiếu nại hợp lệ để có cảnh báo công khai rủi ro về các nền tảng thương mại điện tử hoặc thông tin hàng hoá, dịch vụ có dấu hiệu vi phạm pháp </w:t>
            </w:r>
            <w:r w:rsidRPr="00DA79D7">
              <w:rPr>
                <w:rFonts w:cs="Times New Roman"/>
                <w:color w:val="000000" w:themeColor="text1"/>
                <w:sz w:val="28"/>
                <w:szCs w:val="28"/>
              </w:rPr>
              <w:lastRenderedPageBreak/>
              <w:t>luật.</w:t>
            </w:r>
          </w:p>
          <w:p w14:paraId="6BC368CD"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d) Giám sát hoạt động cung cấp dịch vụ chứng thực hợp đồng điện tử thông qua hệ thống giám sát dựa trên dữ liệu về dịch vụ chứng thực hợp đồng điện tử trong thương mại do tổ chức cung cấp;</w:t>
            </w:r>
          </w:p>
          <w:p w14:paraId="42987CB4"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đ) Tiếp nhận, xử lý các báo cáo trực tuyến về thương mại điện tử theo quy định tại Điều 23 của Nghị định này;</w:t>
            </w:r>
          </w:p>
          <w:p w14:paraId="6EF4E585"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e) Công bố danh sách nền tảng thương mại điện tử đã được xác nhận thông báo, đăng ký, danh sách các tổ chức cung cấp dịch vụ chứng thực hợp đồng điện tử trong thương mại đã được cấp phép, bao gồm: tên nền tảng thương mại điện tử theo thông báo hoặc đăng ký; tên và thông tin liên hệ của chủ quản nền tảng hoặc tên tổ chức cung cấp dịch vụ chứng thực hợp đồng điện tử trong thương mại; số đăng ký kinh doanh của chủ quản nền tảng thương mại điện tử hoặc hoặc số đăng ký kinh doanh của tổ chức cung cấp dịch vụ chứng thực hợp đồng điện tử trong thương mại hoặc mã số thuế cá nhân của cá nhân là chủ quản nền tảng thương mại điện tử.</w:t>
            </w:r>
          </w:p>
          <w:p w14:paraId="3827FC4A" w14:textId="77777777" w:rsidR="003C70F4" w:rsidRPr="00DA79D7" w:rsidRDefault="003C70F4" w:rsidP="005661DE">
            <w:pPr>
              <w:widowControl w:val="0"/>
              <w:jc w:val="both"/>
              <w:rPr>
                <w:rFonts w:cs="Times New Roman"/>
                <w:bCs/>
                <w:sz w:val="28"/>
                <w:szCs w:val="28"/>
              </w:rPr>
            </w:pPr>
          </w:p>
        </w:tc>
        <w:tc>
          <w:tcPr>
            <w:tcW w:w="983" w:type="pct"/>
          </w:tcPr>
          <w:p w14:paraId="5EF0ACA5" w14:textId="77777777"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 xml:space="preserve">Kế thừa các quy định tại Điều 64 Điều 65 Điều 66 và Điều 67 Nghị định 52/2013/NĐ-CP (sửa </w:t>
            </w:r>
            <w:r w:rsidRPr="00DA79D7">
              <w:rPr>
                <w:rFonts w:cs="Times New Roman"/>
                <w:sz w:val="28"/>
                <w:szCs w:val="28"/>
              </w:rPr>
              <w:lastRenderedPageBreak/>
              <w:t>đổi, bổ sung bởi Nghị định 85/2021/NĐ-CP).</w:t>
            </w:r>
          </w:p>
          <w:p w14:paraId="7106864F" w14:textId="296ECB64" w:rsidR="003C70F4" w:rsidRPr="00785457" w:rsidRDefault="003C70F4" w:rsidP="005661DE">
            <w:pPr>
              <w:widowControl w:val="0"/>
              <w:tabs>
                <w:tab w:val="left" w:pos="993"/>
              </w:tabs>
              <w:jc w:val="both"/>
              <w:rPr>
                <w:rFonts w:cs="Times New Roman"/>
                <w:color w:val="000000" w:themeColor="text1"/>
                <w:sz w:val="28"/>
                <w:szCs w:val="28"/>
              </w:rPr>
            </w:pPr>
            <w:r w:rsidRPr="00DA79D7">
              <w:rPr>
                <w:rFonts w:cs="Times New Roman"/>
                <w:color w:val="000000" w:themeColor="text1"/>
                <w:sz w:val="28"/>
                <w:szCs w:val="28"/>
              </w:rPr>
              <w:t>Hệ thống quản lý hoạt động TMĐT được nâng cấp từ Cổng thông tin quản lý hoạt động TMĐT online.gov.vn. Hệ thống là công cụ để quản lý, giám sát và phát triển TMĐT một cách đồng bộ, thống nhất trên phạm vi toàn quốc</w:t>
            </w:r>
            <w:r w:rsidR="00785457">
              <w:rPr>
                <w:rFonts w:cs="Times New Roman"/>
                <w:color w:val="000000" w:themeColor="text1"/>
                <w:sz w:val="28"/>
                <w:szCs w:val="28"/>
              </w:rPr>
              <w:t xml:space="preserve"> với </w:t>
            </w:r>
            <w:r w:rsidRPr="00DA79D7">
              <w:rPr>
                <w:rFonts w:cs="Times New Roman"/>
                <w:color w:val="000000" w:themeColor="text1"/>
                <w:sz w:val="28"/>
                <w:szCs w:val="28"/>
              </w:rPr>
              <w:t xml:space="preserve">các chức năng cơ bản: 1) Tiếp nhận toàn bộ TTHC trong lĩnh vực TMĐT; 2) Công khai danh sách nển tảng TMĐT hoạt động hợp pháp, Danh sách nền tảng TMĐT vi phạm pháp luật; 3) Tiếp nhận phản ánh, khiếu nại từ tổ chức, doanh nghiệp, người tiêu dùng. </w:t>
            </w:r>
          </w:p>
        </w:tc>
      </w:tr>
      <w:tr w:rsidR="003C70F4" w:rsidRPr="00DA79D7" w14:paraId="3C6D5CB4" w14:textId="77777777" w:rsidTr="005661DE">
        <w:trPr>
          <w:jc w:val="center"/>
        </w:trPr>
        <w:tc>
          <w:tcPr>
            <w:tcW w:w="2253" w:type="pct"/>
          </w:tcPr>
          <w:p w14:paraId="2C3D0149" w14:textId="7B787F36" w:rsidR="003C70F4" w:rsidRPr="00DA79D7" w:rsidRDefault="003C70F4" w:rsidP="005661DE">
            <w:pPr>
              <w:pStyle w:val="BodyTextIndent2"/>
              <w:widowControl w:val="0"/>
              <w:spacing w:after="0" w:line="240" w:lineRule="auto"/>
              <w:ind w:left="0"/>
              <w:jc w:val="both"/>
              <w:rPr>
                <w:rFonts w:cs="Times New Roman"/>
                <w:b/>
                <w:bCs/>
                <w:szCs w:val="28"/>
              </w:rPr>
            </w:pPr>
            <w:r w:rsidRPr="00DA79D7">
              <w:rPr>
                <w:rFonts w:cs="Times New Roman"/>
                <w:b/>
                <w:bCs/>
                <w:szCs w:val="28"/>
              </w:rPr>
              <w:lastRenderedPageBreak/>
              <w:t>Chưa quy định</w:t>
            </w:r>
          </w:p>
        </w:tc>
        <w:tc>
          <w:tcPr>
            <w:tcW w:w="1764" w:type="pct"/>
          </w:tcPr>
          <w:p w14:paraId="6DDE1869" w14:textId="77777777" w:rsidR="003C70F4" w:rsidRPr="00DA79D7" w:rsidRDefault="003C70F4" w:rsidP="005661DE">
            <w:pPr>
              <w:pStyle w:val="Heading3"/>
              <w:keepNext w:val="0"/>
              <w:keepLines w:val="0"/>
              <w:widowControl w:val="0"/>
              <w:spacing w:before="0"/>
              <w:jc w:val="both"/>
              <w:rPr>
                <w:rFonts w:ascii="Times New Roman" w:eastAsia="Aptos" w:hAnsi="Times New Roman" w:cs="Times New Roman"/>
                <w:b/>
                <w:bCs/>
                <w:color w:val="000000" w:themeColor="text1"/>
                <w:sz w:val="28"/>
                <w:szCs w:val="28"/>
              </w:rPr>
            </w:pPr>
            <w:r w:rsidRPr="00DA79D7">
              <w:rPr>
                <w:rFonts w:ascii="Times New Roman" w:eastAsia="Aptos" w:hAnsi="Times New Roman" w:cs="Times New Roman"/>
                <w:b/>
                <w:bCs/>
                <w:color w:val="000000" w:themeColor="text1"/>
                <w:sz w:val="28"/>
                <w:szCs w:val="28"/>
              </w:rPr>
              <w:t>Điều 46. Phạm vi dữ liệu của Cơ sở dữ liệu về thương mại điện tử</w:t>
            </w:r>
          </w:p>
          <w:p w14:paraId="7C5B5E51"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Cơ sở dữ liệu về thương mại điện tử bao gồm các thông tin sau đây:</w:t>
            </w:r>
          </w:p>
          <w:p w14:paraId="583E3219"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 xml:space="preserve">1. Dữ liệu về quản lý hoạt động thương mại điện tử bao gồm: </w:t>
            </w:r>
          </w:p>
          <w:p w14:paraId="6514DFD7"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a) Thông tin về nền tảng thương mại điện tử đã thực hiện thủ tục thông báo/đăng ký với cơ quan quản lý nhà nước về thương mại điện tử;</w:t>
            </w:r>
          </w:p>
          <w:p w14:paraId="6CDC377C"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 xml:space="preserve">b) Thông tin về nền tảng thương mại điện tử bị phản ánh, vi phạm pháp luật. </w:t>
            </w:r>
          </w:p>
          <w:p w14:paraId="57497DF7"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c) Kết quả của hoạt động thanh tra, kiểm tra, xử lý vi phạm hành chính trong thương mại điện tử.</w:t>
            </w:r>
          </w:p>
          <w:p w14:paraId="3972588E"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d) Hệ thống văn bản quy phạm pháp luật trong lĩnh vực thương mại điện tử;</w:t>
            </w:r>
          </w:p>
          <w:p w14:paraId="72BC01AC"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đ) Quy hoạch, kế hoạch, chiến lược phát triển TMĐT quốc gia, địa phương.</w:t>
            </w:r>
          </w:p>
          <w:p w14:paraId="31990544"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 xml:space="preserve">e) Dữ liệu về dịch vụ chứng thực hợp đồng điện tử trong thương mại: bao gồm thông tin về các tổ chức cung cấp dịch vụ chứng thực hợp đồng điện tử trong thương mại; thông tin hợp đồng đã được chứng thực, thời điểm chứng thực, tình </w:t>
            </w:r>
            <w:r w:rsidRPr="00DA79D7">
              <w:rPr>
                <w:rFonts w:eastAsia="Aptos" w:cs="Times New Roman"/>
                <w:color w:val="000000" w:themeColor="text1"/>
                <w:sz w:val="28"/>
                <w:szCs w:val="28"/>
              </w:rPr>
              <w:lastRenderedPageBreak/>
              <w:t>trạng hiệu lực.</w:t>
            </w:r>
          </w:p>
          <w:p w14:paraId="566BDD31"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g) Thông tin khiếu nại, phản ánh của người tiêu dùng, chủ thể quyền sở hữu trí tuệ trên Hệ thống quản lý hoạt động thương mại điện tử;</w:t>
            </w:r>
          </w:p>
          <w:p w14:paraId="03117254"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h) Thông tin yêu cầu gỡ bỏ, rà soát hàng hóa, dịch vụ vi phạm pháp luật của cơ quan quản lý nhà nước có thẩm quyền;</w:t>
            </w:r>
          </w:p>
          <w:p w14:paraId="4F5BA59B"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i) Thông tin về hàng cấm, hàng giả, hàng xâm phạm quyền sở hữu trí tuệ, hàng hóa nhập lậu, hàng hóa không rõ nguồn gốc, xuất xứ hoặc hàng hóa vi phạm quy định của pháp luật khác trong lĩnh vực thương mại điện tử.</w:t>
            </w:r>
          </w:p>
          <w:p w14:paraId="09ED01C8"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k) Các thông tin liên thông với các cơ sở dữ liệu khác.</w:t>
            </w:r>
          </w:p>
          <w:p w14:paraId="646A114C"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2. Dữ liệu về thống kê thương mại điện tử bao gồm:</w:t>
            </w:r>
          </w:p>
          <w:p w14:paraId="542680ED"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 xml:space="preserve">a) Thông tin giao kết hợp đồng; </w:t>
            </w:r>
          </w:p>
          <w:p w14:paraId="642CE8A6"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b) Thông tin về người mua, người bán của giao dịch;</w:t>
            </w:r>
          </w:p>
          <w:p w14:paraId="29E61F5E"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c) Thông tin về livestream bán hàng, tiếp thị liên kết;</w:t>
            </w:r>
          </w:p>
          <w:p w14:paraId="7C4E24AC"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d) Thống kê về giá trị giao dịch toàn thị trường;</w:t>
            </w:r>
          </w:p>
          <w:p w14:paraId="5CE1DE48"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đ) Thống kê doanh thu theo ngành hàng, lĩnh vực;</w:t>
            </w:r>
          </w:p>
          <w:p w14:paraId="60195D7A"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lastRenderedPageBreak/>
              <w:t>3. Dữ liệu về hoạt động xuất nhập khẩu hàng hóa qua thương mại điện tử bao gồm:</w:t>
            </w:r>
          </w:p>
          <w:p w14:paraId="4823EBAF"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a) Tờ khai hải quan điện tử, thông tin khai báo hàng hóa qua thương mại điện tử;</w:t>
            </w:r>
          </w:p>
          <w:p w14:paraId="251574AA"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b) Danh mục hàng hóa xuất nhập khẩu qua thương mại điện tử;</w:t>
            </w:r>
          </w:p>
          <w:p w14:paraId="43295A4D"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c) Thống kê về trị giá, số lượng, quốc gia xuất xứ/nhập khẩu qua thương mại điện tử;</w:t>
            </w:r>
          </w:p>
          <w:p w14:paraId="247A0CD3"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d) Thông tin về chính sách quản lý chuyên ngành áp dụng đối với hàng hóa qua thương mại điện tử</w:t>
            </w:r>
          </w:p>
          <w:p w14:paraId="794AADC0"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4. Dữ liệu về thuế trong thương mại điện tử bao gồm:</w:t>
            </w:r>
          </w:p>
          <w:p w14:paraId="40F89A4F"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a) Doanh thu tính thuế của người bán;</w:t>
            </w:r>
          </w:p>
          <w:p w14:paraId="1C449068"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b) Thông tin nộp thuế qua các nền tảng thương mại điện tử;</w:t>
            </w:r>
          </w:p>
          <w:p w14:paraId="0D64B91B"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5. Dữ liệu về vận chuyển, giao nhận trong thương mại điện tử bao gồm:</w:t>
            </w:r>
          </w:p>
          <w:p w14:paraId="6C1DF3AF"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a) Thông tin đơn hàng: mã vận đơn, thời gian giao nhận qua thương mại điện tử.</w:t>
            </w:r>
          </w:p>
          <w:p w14:paraId="541A673A"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 xml:space="preserve">b) Thông tin về đơn vị vận chuyển, kho bãi, tuyến đường vận chuyển. </w:t>
            </w:r>
          </w:p>
          <w:p w14:paraId="13F6F038"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 xml:space="preserve">6. Dữ liệu về dịch vụ thanh toán, trung gian thanh toán trong thương mại điện tử </w:t>
            </w:r>
          </w:p>
          <w:p w14:paraId="036A4726"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lastRenderedPageBreak/>
              <w:t>a) Thống kê theo hình thức thanh toán: thẻ, ví điện tử, COD, chuyển khoản.</w:t>
            </w:r>
          </w:p>
          <w:p w14:paraId="1F383621"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b) Dữ liệu về đơn vị trung gian thanh toán tham gia.</w:t>
            </w:r>
          </w:p>
          <w:p w14:paraId="4A8141BE"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c) Thống kê Số liệu giao dịch, khiếu nại, rủi ro phát sinh.</w:t>
            </w:r>
          </w:p>
          <w:p w14:paraId="3B670CE9" w14:textId="77777777" w:rsidR="003C70F4" w:rsidRPr="00DA79D7" w:rsidRDefault="003C70F4" w:rsidP="005661DE">
            <w:pPr>
              <w:widowControl w:val="0"/>
              <w:jc w:val="both"/>
              <w:rPr>
                <w:rFonts w:cs="Times New Roman"/>
                <w:bCs/>
                <w:sz w:val="28"/>
                <w:szCs w:val="28"/>
              </w:rPr>
            </w:pPr>
          </w:p>
        </w:tc>
        <w:tc>
          <w:tcPr>
            <w:tcW w:w="983" w:type="pct"/>
          </w:tcPr>
          <w:p w14:paraId="3CA9D93B" w14:textId="656A7D48"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Quy định chi tiết Điều 38 của Luật TMĐT.</w:t>
            </w:r>
          </w:p>
          <w:p w14:paraId="7B6713BE" w14:textId="6184F4D3" w:rsidR="003C70F4" w:rsidRPr="00DA79D7" w:rsidRDefault="003C70F4" w:rsidP="005661DE">
            <w:pPr>
              <w:widowControl w:val="0"/>
              <w:jc w:val="both"/>
              <w:rPr>
                <w:rFonts w:cs="Times New Roman"/>
                <w:sz w:val="28"/>
                <w:szCs w:val="28"/>
              </w:rPr>
            </w:pPr>
            <w:r w:rsidRPr="00DA79D7">
              <w:rPr>
                <w:rFonts w:eastAsia="Aptos" w:cs="Times New Roman"/>
                <w:color w:val="000000" w:themeColor="text1"/>
                <w:sz w:val="28"/>
                <w:szCs w:val="28"/>
              </w:rPr>
              <w:t xml:space="preserve">Dự thảo Nghị định làm rõ phạm vi và nội dung của Cơ sở dữ liệu về TMĐT, </w:t>
            </w:r>
          </w:p>
        </w:tc>
      </w:tr>
      <w:tr w:rsidR="003C70F4" w:rsidRPr="00DA79D7" w14:paraId="540FA9B5" w14:textId="77777777" w:rsidTr="005661DE">
        <w:trPr>
          <w:jc w:val="center"/>
        </w:trPr>
        <w:tc>
          <w:tcPr>
            <w:tcW w:w="2253" w:type="pct"/>
          </w:tcPr>
          <w:p w14:paraId="4A8A48D2" w14:textId="09729B18" w:rsidR="003C70F4" w:rsidRPr="00DA79D7" w:rsidRDefault="003C70F4" w:rsidP="005661DE">
            <w:pPr>
              <w:pStyle w:val="BodyTextIndent2"/>
              <w:widowControl w:val="0"/>
              <w:spacing w:after="0" w:line="240" w:lineRule="auto"/>
              <w:ind w:left="0"/>
              <w:jc w:val="both"/>
              <w:rPr>
                <w:rFonts w:cs="Times New Roman"/>
                <w:b/>
                <w:bCs/>
                <w:szCs w:val="28"/>
              </w:rPr>
            </w:pPr>
            <w:r w:rsidRPr="00DA79D7">
              <w:rPr>
                <w:rFonts w:cs="Times New Roman"/>
                <w:b/>
                <w:bCs/>
                <w:szCs w:val="28"/>
              </w:rPr>
              <w:lastRenderedPageBreak/>
              <w:t>Chưa quy định</w:t>
            </w:r>
          </w:p>
        </w:tc>
        <w:tc>
          <w:tcPr>
            <w:tcW w:w="1764" w:type="pct"/>
          </w:tcPr>
          <w:p w14:paraId="6AD1314C" w14:textId="77777777" w:rsidR="003C70F4" w:rsidRPr="00DA79D7" w:rsidRDefault="003C70F4" w:rsidP="005661DE">
            <w:pPr>
              <w:widowControl w:val="0"/>
              <w:jc w:val="both"/>
              <w:outlineLvl w:val="2"/>
              <w:rPr>
                <w:rFonts w:eastAsia="Aptos" w:cs="Times New Roman"/>
                <w:b/>
                <w:bCs/>
                <w:color w:val="000000" w:themeColor="text1"/>
                <w:kern w:val="2"/>
                <w:sz w:val="28"/>
                <w:szCs w:val="28"/>
                <w14:ligatures w14:val="standardContextual"/>
              </w:rPr>
            </w:pPr>
            <w:r w:rsidRPr="00DA79D7">
              <w:rPr>
                <w:rFonts w:eastAsia="Aptos" w:cs="Times New Roman"/>
                <w:b/>
                <w:bCs/>
                <w:color w:val="000000" w:themeColor="text1"/>
                <w:kern w:val="2"/>
                <w:sz w:val="28"/>
                <w:szCs w:val="28"/>
                <w14:ligatures w14:val="standardContextual"/>
              </w:rPr>
              <w:t>Điều 47. Nguồn thông tin xây dựng, cập nhật trong Cơ sở dữ liệu về thương mại điện tử</w:t>
            </w:r>
          </w:p>
          <w:p w14:paraId="765D15FC"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1. Cơ sở dữ liệu về thương mại điện tử được tạo lập, thu thập, cập nhật và đồng bộ từ các nguồn sau:</w:t>
            </w:r>
          </w:p>
          <w:p w14:paraId="6C215B9B"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 xml:space="preserve">a) Dữ liệu quản lý, tích hợp, thống kê trong lĩnh vực thương mại điện tử của Bộ Công Thương; </w:t>
            </w:r>
          </w:p>
          <w:p w14:paraId="56C43B46"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 xml:space="preserve">b) Dữ liệu được chia sẻ, đồng bộ từ các cơ sở dữ liệu quốc gia, cơ sở dữ liệu do bộ, ngành, tỉnh, thành phố trực thuộc trung ương có liên quan đến phạm vi dữ liệu được quy định tại Điều 46 Nghị định này; </w:t>
            </w:r>
          </w:p>
          <w:p w14:paraId="4122D0E9"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d) Dữ liệu đồng bộ từ các nền tảng thương mại điện tử, mạng xã hội hoạt động thương mại điện tử, tổ chức cung cấp dịch vụ chứng thực hợp đồng điện tử trong thương mại, nền tảng cung cấp dịch vụ hỗ trợ thương mại điện tử.</w:t>
            </w:r>
          </w:p>
          <w:p w14:paraId="6FB5445F"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lastRenderedPageBreak/>
              <w:t>đ) Dữ liệu là kết quả của quá trình thực hiện các thủ tục hành chính, dịch vụ công trong lĩnh vực thương mại điện tử;</w:t>
            </w:r>
          </w:p>
          <w:p w14:paraId="180CE687"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e) Dữ liệu từ các báo cáo thống kê trong lĩnh vực thương mại điện tử và các lĩnh vực liên quan đã được số hóa, cung cấp, tích hợp bởi cá nhân, tổ chức.</w:t>
            </w:r>
          </w:p>
          <w:p w14:paraId="41F47FD1"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2. Các cơ quan chủ quản, cơ quan quản lý cơ sở dữ liệu quốc gia và cơ sở dữ liệu có liên quan đến phạm vi dữ liệu trong Cơ sở dữ liệu về thương mại điện tử có trách nhiệm cập nhật, điều chỉnh các thông tin tại Điều 46 Nghị định này, bảo đảm tính đầy đủ, chính xác, thống nhất, chất lượng của dữ liệu được cập nhật, chia sẻ.</w:t>
            </w:r>
          </w:p>
          <w:p w14:paraId="5BD8464C"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3. Việc xây dựng Cơ sở dữ liệu về thương mại điện tử phải bảo đảm tính đầy đủ, chính xác, thống nhất, chất lượng dữ liệu, tuân thủ quy định của pháp luật về dữ liệu, pháp luật về thương mại điện tử và pháp luật khác có liên quan.</w:t>
            </w:r>
          </w:p>
          <w:p w14:paraId="36187B8D" w14:textId="77777777" w:rsidR="003C70F4" w:rsidRPr="00DA79D7" w:rsidRDefault="003C70F4" w:rsidP="005661DE">
            <w:pPr>
              <w:widowControl w:val="0"/>
              <w:jc w:val="both"/>
              <w:rPr>
                <w:rFonts w:cs="Times New Roman"/>
                <w:bCs/>
                <w:sz w:val="28"/>
                <w:szCs w:val="28"/>
              </w:rPr>
            </w:pPr>
          </w:p>
        </w:tc>
        <w:tc>
          <w:tcPr>
            <w:tcW w:w="983" w:type="pct"/>
          </w:tcPr>
          <w:p w14:paraId="2F0B14AA" w14:textId="77777777"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Quy định chi tiết Điều 38 của Luật TMĐT.</w:t>
            </w:r>
          </w:p>
          <w:p w14:paraId="5724877C" w14:textId="334A66AF"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Dự thảo Nghị định đã làm rõ nguồn thông tin của Cơ sở dữ liệu về TMĐT, đồng thời bổ sung trách nhiệm kết nối, chia sẻ dữ liệu giữa cơ quan nhà nước có liên quan và dữ liệu của các nền tảng TMĐT</w:t>
            </w:r>
          </w:p>
          <w:p w14:paraId="6448B333" w14:textId="282BAFFC" w:rsidR="003C70F4" w:rsidRPr="00DA79D7" w:rsidRDefault="003C70F4" w:rsidP="005661DE">
            <w:pPr>
              <w:widowControl w:val="0"/>
              <w:tabs>
                <w:tab w:val="left" w:pos="993"/>
              </w:tabs>
              <w:jc w:val="both"/>
              <w:rPr>
                <w:rFonts w:cs="Times New Roman"/>
                <w:sz w:val="28"/>
                <w:szCs w:val="28"/>
              </w:rPr>
            </w:pPr>
          </w:p>
        </w:tc>
      </w:tr>
      <w:tr w:rsidR="003C70F4" w:rsidRPr="00DA79D7" w14:paraId="3926C825" w14:textId="77777777" w:rsidTr="005661DE">
        <w:trPr>
          <w:jc w:val="center"/>
        </w:trPr>
        <w:tc>
          <w:tcPr>
            <w:tcW w:w="2253" w:type="pct"/>
          </w:tcPr>
          <w:p w14:paraId="77EE5A18" w14:textId="5FD1BCFB" w:rsidR="003C70F4" w:rsidRPr="00DA79D7" w:rsidRDefault="003C70F4" w:rsidP="005661DE">
            <w:pPr>
              <w:pStyle w:val="BodyTextIndent2"/>
              <w:widowControl w:val="0"/>
              <w:spacing w:after="0" w:line="240" w:lineRule="auto"/>
              <w:ind w:left="0"/>
              <w:jc w:val="both"/>
              <w:rPr>
                <w:rFonts w:cs="Times New Roman"/>
                <w:b/>
                <w:bCs/>
                <w:szCs w:val="28"/>
              </w:rPr>
            </w:pPr>
            <w:r w:rsidRPr="00DA79D7">
              <w:rPr>
                <w:rFonts w:cs="Times New Roman"/>
                <w:b/>
                <w:bCs/>
                <w:szCs w:val="28"/>
              </w:rPr>
              <w:t>Chưa quy định</w:t>
            </w:r>
          </w:p>
        </w:tc>
        <w:tc>
          <w:tcPr>
            <w:tcW w:w="1764" w:type="pct"/>
          </w:tcPr>
          <w:p w14:paraId="0F742817" w14:textId="77777777" w:rsidR="003C70F4" w:rsidRPr="00DA79D7" w:rsidRDefault="003C70F4" w:rsidP="005661DE">
            <w:pPr>
              <w:pStyle w:val="Heading3"/>
              <w:keepNext w:val="0"/>
              <w:keepLines w:val="0"/>
              <w:widowControl w:val="0"/>
              <w:spacing w:before="0"/>
              <w:jc w:val="both"/>
              <w:rPr>
                <w:rFonts w:ascii="Times New Roman" w:eastAsia="Aptos" w:hAnsi="Times New Roman" w:cs="Times New Roman"/>
                <w:b/>
                <w:bCs/>
                <w:color w:val="000000" w:themeColor="text1"/>
                <w:sz w:val="28"/>
                <w:szCs w:val="28"/>
              </w:rPr>
            </w:pPr>
            <w:r w:rsidRPr="00DA79D7">
              <w:rPr>
                <w:rFonts w:ascii="Times New Roman" w:eastAsia="Aptos" w:hAnsi="Times New Roman" w:cs="Times New Roman"/>
                <w:b/>
                <w:bCs/>
                <w:color w:val="000000" w:themeColor="text1"/>
                <w:sz w:val="28"/>
                <w:szCs w:val="28"/>
                <w:lang w:val="nl-NL"/>
              </w:rPr>
              <w:t xml:space="preserve">Điều 48. Phạm vi, phương thức và thời hạn thu thập thông tin trong Cơ sở dữ liệu </w:t>
            </w:r>
            <w:r w:rsidRPr="00DA79D7">
              <w:rPr>
                <w:rFonts w:ascii="Times New Roman" w:eastAsia="Aptos" w:hAnsi="Times New Roman" w:cs="Times New Roman"/>
                <w:b/>
                <w:bCs/>
                <w:color w:val="000000" w:themeColor="text1"/>
                <w:sz w:val="28"/>
                <w:szCs w:val="28"/>
                <w:lang w:val="nl-NL"/>
              </w:rPr>
              <w:lastRenderedPageBreak/>
              <w:t xml:space="preserve">Thương mại điện tử </w:t>
            </w:r>
          </w:p>
          <w:p w14:paraId="7632C235" w14:textId="77777777" w:rsidR="003C70F4" w:rsidRPr="00DA79D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lang w:val="nl-NL"/>
              </w:rPr>
              <w:t>1. Phạm vi cung cấp, cập nhật thông tin:</w:t>
            </w:r>
          </w:p>
          <w:p w14:paraId="145172E1" w14:textId="77777777" w:rsidR="003C70F4" w:rsidRPr="00DA79D7" w:rsidRDefault="003C70F4" w:rsidP="005661DE">
            <w:pPr>
              <w:widowControl w:val="0"/>
              <w:jc w:val="both"/>
              <w:rPr>
                <w:rFonts w:eastAsia="Aptos" w:cs="Times New Roman"/>
                <w:sz w:val="28"/>
                <w:szCs w:val="28"/>
                <w:lang w:val="nl-NL"/>
              </w:rPr>
            </w:pPr>
            <w:r w:rsidRPr="00DA79D7">
              <w:rPr>
                <w:rFonts w:eastAsia="Aptos" w:cs="Times New Roman"/>
                <w:sz w:val="28"/>
                <w:szCs w:val="28"/>
                <w:lang w:val="nl-NL"/>
              </w:rPr>
              <w:t>a) Thông tin quy định tại khoản 1, 2 Điều 46 do Bộ Công Thương và các nền tảng thương mại điện tử cung cấp, cập nhật;</w:t>
            </w:r>
          </w:p>
          <w:p w14:paraId="13B0CC86" w14:textId="77777777" w:rsidR="003C70F4" w:rsidRPr="00DA79D7" w:rsidRDefault="003C70F4" w:rsidP="005661DE">
            <w:pPr>
              <w:widowControl w:val="0"/>
              <w:jc w:val="both"/>
              <w:rPr>
                <w:rFonts w:eastAsia="Aptos" w:cs="Times New Roman"/>
                <w:sz w:val="28"/>
                <w:szCs w:val="28"/>
                <w:lang w:val="nl-NL"/>
              </w:rPr>
            </w:pPr>
            <w:r w:rsidRPr="00DA79D7">
              <w:rPr>
                <w:rFonts w:eastAsia="Aptos" w:cs="Times New Roman"/>
                <w:sz w:val="28"/>
                <w:szCs w:val="28"/>
                <w:lang w:val="nl-NL"/>
              </w:rPr>
              <w:t xml:space="preserve">b) Thông tin quy định khoản 3,4 Điều 46 do Bộ Tài chính cung cấp, cập nhật; </w:t>
            </w:r>
          </w:p>
          <w:p w14:paraId="00A2FFA9" w14:textId="77777777" w:rsidR="003C70F4" w:rsidRPr="00DA79D7" w:rsidRDefault="003C70F4" w:rsidP="005661DE">
            <w:pPr>
              <w:widowControl w:val="0"/>
              <w:jc w:val="both"/>
              <w:rPr>
                <w:rFonts w:eastAsia="Aptos" w:cs="Times New Roman"/>
                <w:sz w:val="28"/>
                <w:szCs w:val="28"/>
                <w:lang w:val="nl-NL"/>
              </w:rPr>
            </w:pPr>
            <w:r w:rsidRPr="00DA79D7">
              <w:rPr>
                <w:rFonts w:eastAsia="Aptos" w:cs="Times New Roman"/>
                <w:sz w:val="28"/>
                <w:szCs w:val="28"/>
                <w:lang w:val="nl-NL"/>
              </w:rPr>
              <w:t>c) Thông tin quy định tại khoản 5 Điều 46 do các tổ chức cung cấp dịch vụ logistics hỗ trợ thương mại điện tử cung cấp, cập nhật;</w:t>
            </w:r>
          </w:p>
          <w:p w14:paraId="083694BF" w14:textId="77777777" w:rsidR="003C70F4" w:rsidRPr="00DA79D7" w:rsidRDefault="003C70F4" w:rsidP="005661DE">
            <w:pPr>
              <w:widowControl w:val="0"/>
              <w:jc w:val="both"/>
              <w:rPr>
                <w:rFonts w:eastAsia="Aptos" w:cs="Times New Roman"/>
                <w:sz w:val="28"/>
                <w:szCs w:val="28"/>
              </w:rPr>
            </w:pPr>
            <w:r w:rsidRPr="00DA79D7">
              <w:rPr>
                <w:rFonts w:eastAsia="Aptos" w:cs="Times New Roman"/>
                <w:sz w:val="28"/>
                <w:szCs w:val="28"/>
                <w:lang w:val="nl-NL"/>
              </w:rPr>
              <w:t>d) Thông tin quy định tại khoản 6 Điều 46 do các tổ chức cung cấp dịch vụ thanh toán, dịch vụ trung gian thanh toán hỗ trợ thương mại điện tử cung cấp, cập nhật.</w:t>
            </w:r>
          </w:p>
          <w:p w14:paraId="30F50628"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lang w:val="nl-NL"/>
              </w:rPr>
              <w:t>2. Phương thức cung cấp</w:t>
            </w:r>
            <w:r w:rsidRPr="00DA79D7">
              <w:rPr>
                <w:rFonts w:eastAsia="Aptos" w:cs="Times New Roman"/>
                <w:color w:val="000000" w:themeColor="text1"/>
                <w:sz w:val="28"/>
                <w:szCs w:val="28"/>
                <w:lang w:val="vi-VN"/>
              </w:rPr>
              <w:t>, cập nhật</w:t>
            </w:r>
            <w:r w:rsidRPr="00DA79D7">
              <w:rPr>
                <w:rFonts w:eastAsia="Aptos" w:cs="Times New Roman"/>
                <w:color w:val="000000" w:themeColor="text1"/>
                <w:sz w:val="28"/>
                <w:szCs w:val="28"/>
                <w:lang w:val="nl-NL"/>
              </w:rPr>
              <w:t> thông tin:</w:t>
            </w:r>
          </w:p>
          <w:p w14:paraId="42F9F64C" w14:textId="77777777" w:rsidR="003C70F4" w:rsidRPr="00DA79D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lang w:val="nl-NL"/>
              </w:rPr>
              <w:t>a) Việc cung cấp</w:t>
            </w:r>
            <w:r w:rsidRPr="00DA79D7">
              <w:rPr>
                <w:rFonts w:eastAsia="Aptos" w:cs="Times New Roman"/>
                <w:color w:val="000000" w:themeColor="text1"/>
                <w:sz w:val="28"/>
                <w:szCs w:val="28"/>
                <w:lang w:val="vi-VN"/>
              </w:rPr>
              <w:t>, cập nhật</w:t>
            </w:r>
            <w:r w:rsidRPr="00DA79D7">
              <w:rPr>
                <w:rFonts w:eastAsia="Aptos" w:cs="Times New Roman"/>
                <w:color w:val="000000" w:themeColor="text1"/>
                <w:sz w:val="28"/>
                <w:szCs w:val="28"/>
                <w:lang w:val="nl-NL"/>
              </w:rPr>
              <w:t> thông tin của nền tảng thương mại điện tử phục vụ xây dựng</w:t>
            </w:r>
            <w:r w:rsidRPr="00DA79D7">
              <w:rPr>
                <w:rFonts w:eastAsia="Aptos" w:cs="Times New Roman"/>
                <w:b/>
                <w:bCs/>
                <w:color w:val="000000" w:themeColor="text1"/>
                <w:sz w:val="28"/>
                <w:szCs w:val="28"/>
                <w:lang w:val="nl-NL"/>
              </w:rPr>
              <w:t> </w:t>
            </w:r>
            <w:r w:rsidRPr="00DA79D7">
              <w:rPr>
                <w:rFonts w:eastAsia="Aptos" w:cs="Times New Roman"/>
                <w:color w:val="000000" w:themeColor="text1"/>
                <w:sz w:val="28"/>
                <w:szCs w:val="28"/>
                <w:lang w:val="nl-NL"/>
              </w:rPr>
              <w:t xml:space="preserve">Cơ sở dữ liệu thương mại điện tử được thực hiện dưới dạng kết nối trực tuyến thông qua API của Cơ sở dữ liệu về thương mại điện tử hoặc dưới dạng các tệp dữ liệu điện tử do Bộ Công Thương hướng dẫn. </w:t>
            </w:r>
          </w:p>
          <w:p w14:paraId="0A6AA7ED"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lang w:val="nl-NL"/>
              </w:rPr>
              <w:t xml:space="preserve">Trường hợp </w:t>
            </w:r>
            <w:r w:rsidRPr="00DA79D7">
              <w:rPr>
                <w:rFonts w:eastAsia="Aptos" w:cs="Times New Roman"/>
                <w:color w:val="000000" w:themeColor="text1"/>
                <w:sz w:val="28"/>
                <w:szCs w:val="28"/>
              </w:rPr>
              <w:t xml:space="preserve">nền tảng thương mại điện tử trung gian là nền tảng số lớn, </w:t>
            </w:r>
            <w:r w:rsidRPr="00DA79D7">
              <w:rPr>
                <w:rFonts w:eastAsia="Aptos" w:cs="Times New Roman"/>
                <w:color w:val="000000" w:themeColor="text1"/>
                <w:sz w:val="28"/>
                <w:szCs w:val="28"/>
                <w:lang w:val="nl-NL"/>
              </w:rPr>
              <w:t>d</w:t>
            </w:r>
            <w:r w:rsidRPr="00DA79D7">
              <w:rPr>
                <w:rFonts w:eastAsia="Aptos" w:cs="Times New Roman"/>
                <w:color w:val="000000" w:themeColor="text1"/>
                <w:sz w:val="28"/>
                <w:szCs w:val="28"/>
              </w:rPr>
              <w:t xml:space="preserve">ữ liệu về giao dịch </w:t>
            </w:r>
            <w:r w:rsidRPr="00DA79D7">
              <w:rPr>
                <w:rFonts w:eastAsia="Aptos" w:cs="Times New Roman"/>
                <w:color w:val="000000" w:themeColor="text1"/>
                <w:sz w:val="28"/>
                <w:szCs w:val="28"/>
              </w:rPr>
              <w:lastRenderedPageBreak/>
              <w:t xml:space="preserve">thương mại điện tử phải được kết nối trực tiếp thông qua API </w:t>
            </w:r>
            <w:r w:rsidRPr="00DA79D7">
              <w:rPr>
                <w:rFonts w:eastAsia="Aptos" w:cs="Times New Roman"/>
                <w:color w:val="000000" w:themeColor="text1"/>
                <w:sz w:val="28"/>
                <w:szCs w:val="28"/>
                <w:lang w:val="nl-NL"/>
              </w:rPr>
              <w:t>của Cơ sở dữ liệu về thương mại điện tử</w:t>
            </w:r>
            <w:r w:rsidRPr="00DA79D7">
              <w:rPr>
                <w:rFonts w:eastAsia="Aptos" w:cs="Times New Roman"/>
                <w:color w:val="000000" w:themeColor="text1"/>
                <w:sz w:val="28"/>
                <w:szCs w:val="28"/>
              </w:rPr>
              <w:t xml:space="preserve">. </w:t>
            </w:r>
          </w:p>
          <w:p w14:paraId="38B8F6E1"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b) Các cơ quan nhà nước quản lý các Cơ sở dữ liệu có liên quan đến thương mại điện tử phải thực hiện kết nối, chia sẻ với Cơ sở dữ liệu về thương mại điện tử theo quy định tại Điều 17 Luật Dữ liệu và bảo đảm doanh nghiệp không phải cung cấp trùng lặp thông tin cho nhiều cơ sở dữ liệu khác nhau.</w:t>
            </w:r>
          </w:p>
          <w:p w14:paraId="2AE3F007" w14:textId="77777777" w:rsidR="003C70F4" w:rsidRPr="00DA79D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rPr>
              <w:t xml:space="preserve">c) </w:t>
            </w:r>
            <w:r w:rsidRPr="00DA79D7">
              <w:rPr>
                <w:rFonts w:eastAsia="Aptos" w:cs="Times New Roman"/>
                <w:color w:val="000000" w:themeColor="text1"/>
                <w:sz w:val="28"/>
                <w:szCs w:val="28"/>
                <w:lang w:val="vi-VN"/>
              </w:rPr>
              <w:t xml:space="preserve">Việc kết nối Cơ sở dữ liệu </w:t>
            </w:r>
            <w:r w:rsidRPr="00DA79D7">
              <w:rPr>
                <w:rFonts w:eastAsia="Aptos" w:cs="Times New Roman"/>
                <w:color w:val="000000" w:themeColor="text1"/>
                <w:sz w:val="28"/>
                <w:szCs w:val="28"/>
              </w:rPr>
              <w:t>về thương mại điện tử</w:t>
            </w:r>
            <w:r w:rsidRPr="00DA79D7">
              <w:rPr>
                <w:rFonts w:eastAsia="Aptos" w:cs="Times New Roman"/>
                <w:color w:val="000000" w:themeColor="text1"/>
                <w:sz w:val="28"/>
                <w:szCs w:val="28"/>
                <w:lang w:val="vi-VN"/>
              </w:rPr>
              <w:t xml:space="preserve"> với các cơ sở dữ liệu quốc gia và các cơ sở dữ liệu chuyên ngành </w:t>
            </w:r>
            <w:r w:rsidRPr="00DA79D7">
              <w:rPr>
                <w:rFonts w:eastAsia="Aptos" w:cs="Times New Roman"/>
                <w:color w:val="000000" w:themeColor="text1"/>
                <w:sz w:val="28"/>
                <w:szCs w:val="28"/>
                <w:lang w:val="nl-NL"/>
              </w:rPr>
              <w:t>khác </w:t>
            </w:r>
            <w:r w:rsidRPr="00DA79D7">
              <w:rPr>
                <w:rFonts w:eastAsia="Aptos" w:cs="Times New Roman"/>
                <w:color w:val="000000" w:themeColor="text1"/>
                <w:sz w:val="28"/>
                <w:szCs w:val="28"/>
                <w:lang w:val="vi-VN"/>
              </w:rPr>
              <w:t>được thực hiện theo quy định</w:t>
            </w:r>
            <w:r w:rsidRPr="00DA79D7">
              <w:rPr>
                <w:rFonts w:eastAsia="Aptos" w:cs="Times New Roman"/>
                <w:color w:val="000000" w:themeColor="text1"/>
                <w:sz w:val="28"/>
                <w:szCs w:val="28"/>
                <w:lang w:val="nl-NL"/>
              </w:rPr>
              <w:t xml:space="preserve"> tại Điều 17 Luật Dữ liệu. </w:t>
            </w:r>
          </w:p>
          <w:p w14:paraId="057C11AA" w14:textId="77777777" w:rsidR="003C70F4" w:rsidRPr="00DA79D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lang w:val="nl-NL"/>
              </w:rPr>
              <w:t>3. Thời hạn cung cấp, cập nhật thông tin</w:t>
            </w:r>
          </w:p>
          <w:p w14:paraId="03BE676D" w14:textId="77777777" w:rsidR="003C70F4" w:rsidRPr="00DA79D7" w:rsidRDefault="003C70F4" w:rsidP="005661DE">
            <w:pPr>
              <w:widowControl w:val="0"/>
              <w:jc w:val="both"/>
              <w:rPr>
                <w:rFonts w:eastAsia="Aptos" w:cs="Times New Roman"/>
                <w:sz w:val="28"/>
                <w:szCs w:val="28"/>
                <w:lang w:val="nl-NL"/>
              </w:rPr>
            </w:pPr>
            <w:r w:rsidRPr="00DA79D7">
              <w:rPr>
                <w:rFonts w:eastAsia="Aptos" w:cs="Times New Roman"/>
                <w:sz w:val="28"/>
                <w:szCs w:val="28"/>
                <w:lang w:val="nl-NL"/>
              </w:rPr>
              <w:t xml:space="preserve">a) Thông tin quy định tại điểm a, khoản 2 Điều này được cung cấp theo thời gian được quy định tại Điều 23 Nghị định này.  </w:t>
            </w:r>
          </w:p>
          <w:p w14:paraId="3A926AB5" w14:textId="77777777" w:rsidR="003C70F4" w:rsidRPr="00DA79D7" w:rsidRDefault="003C70F4" w:rsidP="005661DE">
            <w:pPr>
              <w:widowControl w:val="0"/>
              <w:jc w:val="both"/>
              <w:rPr>
                <w:rFonts w:eastAsia="Aptos" w:cs="Times New Roman"/>
                <w:sz w:val="28"/>
                <w:szCs w:val="28"/>
                <w:lang w:val="nl-NL"/>
              </w:rPr>
            </w:pPr>
            <w:r w:rsidRPr="00DA79D7">
              <w:rPr>
                <w:rFonts w:eastAsia="Aptos" w:cs="Times New Roman"/>
                <w:sz w:val="28"/>
                <w:szCs w:val="28"/>
                <w:lang w:val="nl-NL"/>
              </w:rPr>
              <w:t>b) Thông tin quy định tại điểm b, khoản 2 Điều này được đồng bộ giữa các Cơ sở dữ liệu của các cơ quan nhà nước có liên quan theo định kỳ.</w:t>
            </w:r>
          </w:p>
          <w:p w14:paraId="0E0346A7" w14:textId="201E9D83" w:rsidR="003C70F4" w:rsidRPr="00785457" w:rsidRDefault="003C70F4" w:rsidP="005661DE">
            <w:pPr>
              <w:widowControl w:val="0"/>
              <w:jc w:val="both"/>
              <w:rPr>
                <w:rFonts w:eastAsia="Aptos" w:cs="Times New Roman"/>
                <w:sz w:val="28"/>
                <w:szCs w:val="28"/>
              </w:rPr>
            </w:pPr>
            <w:r w:rsidRPr="00DA79D7">
              <w:rPr>
                <w:rFonts w:eastAsia="Aptos" w:cs="Times New Roman"/>
                <w:sz w:val="28"/>
                <w:szCs w:val="28"/>
              </w:rPr>
              <w:t xml:space="preserve">4. Bộ trưởng Bộ Công Thương hướng dẫn phương thức kết nối thông qua giao diện lập </w:t>
            </w:r>
            <w:r w:rsidRPr="00DA79D7">
              <w:rPr>
                <w:rFonts w:eastAsia="Aptos" w:cs="Times New Roman"/>
                <w:sz w:val="28"/>
                <w:szCs w:val="28"/>
              </w:rPr>
              <w:lastRenderedPageBreak/>
              <w:t xml:space="preserve">trình ứng dụng (API). </w:t>
            </w:r>
          </w:p>
        </w:tc>
        <w:tc>
          <w:tcPr>
            <w:tcW w:w="983" w:type="pct"/>
          </w:tcPr>
          <w:p w14:paraId="2F6E960F" w14:textId="77777777"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Quy định chi tiết Điều 38 của Luật TMĐT.</w:t>
            </w:r>
          </w:p>
          <w:p w14:paraId="17370B84"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lastRenderedPageBreak/>
              <w:t xml:space="preserve">Dự thảo </w:t>
            </w:r>
            <w:r w:rsidRPr="00DA79D7">
              <w:rPr>
                <w:rFonts w:eastAsia="Aptos" w:cs="Times New Roman"/>
                <w:color w:val="000000" w:themeColor="text1"/>
                <w:sz w:val="28"/>
                <w:szCs w:val="28"/>
                <w:lang w:val="nl-NL"/>
              </w:rPr>
              <w:t>Nghị định</w:t>
            </w:r>
            <w:r w:rsidRPr="00DA79D7">
              <w:rPr>
                <w:rFonts w:eastAsia="Aptos" w:cs="Times New Roman"/>
                <w:color w:val="000000" w:themeColor="text1"/>
                <w:sz w:val="28"/>
                <w:szCs w:val="28"/>
              </w:rPr>
              <w:t xml:space="preserve"> làm rõ phạm vi, p</w:t>
            </w:r>
            <w:r w:rsidRPr="00DA79D7">
              <w:rPr>
                <w:rFonts w:eastAsia="Aptos" w:cs="Times New Roman"/>
                <w:color w:val="000000" w:themeColor="text1"/>
                <w:sz w:val="28"/>
                <w:szCs w:val="28"/>
                <w:lang w:val="nl-NL"/>
              </w:rPr>
              <w:t>hương thức cung cấp</w:t>
            </w:r>
            <w:r w:rsidRPr="00DA79D7">
              <w:rPr>
                <w:rFonts w:eastAsia="Aptos" w:cs="Times New Roman"/>
                <w:color w:val="000000" w:themeColor="text1"/>
                <w:sz w:val="28"/>
                <w:szCs w:val="28"/>
                <w:lang w:val="vi-VN"/>
              </w:rPr>
              <w:t>, cập nhật</w:t>
            </w:r>
            <w:r w:rsidRPr="00DA79D7">
              <w:rPr>
                <w:rFonts w:eastAsia="Aptos" w:cs="Times New Roman"/>
                <w:color w:val="000000" w:themeColor="text1"/>
                <w:sz w:val="28"/>
                <w:szCs w:val="28"/>
                <w:lang w:val="nl-NL"/>
              </w:rPr>
              <w:t> thông tin</w:t>
            </w:r>
            <w:r w:rsidRPr="00DA79D7">
              <w:rPr>
                <w:rFonts w:eastAsia="Aptos" w:cs="Times New Roman"/>
                <w:color w:val="000000" w:themeColor="text1"/>
                <w:sz w:val="28"/>
                <w:szCs w:val="28"/>
              </w:rPr>
              <w:t xml:space="preserve"> của Cơ sở dữ liệu về TMĐT. </w:t>
            </w:r>
          </w:p>
          <w:p w14:paraId="2754197D" w14:textId="6C9E7D3A" w:rsidR="003C70F4" w:rsidRPr="00DA79D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lang w:val="nl-NL"/>
              </w:rPr>
              <w:t>Dự thảo đã cân nhắc đến yếu tố tần suất báo cáo cho phù hợp với mô hình nền tảng TMĐT, cụ thể đối với nền tảng TMĐT quy mô nhỏ chỉ cần báo cáo định kỳ hàng năm, giống quy định tại các Nghị định trước đây. Đối với nền tảng TMĐT là nền tảng số lớn thực hiện báo cáo theo tháng, nhằm đảm bảo cơ sở dữ liệu được cập nhật liên tục, đáp ứng yêu cầu phản ứng nhanh của cơ quan nhà nước có thẩm quyền</w:t>
            </w:r>
          </w:p>
          <w:p w14:paraId="2EBA38EE" w14:textId="2C7FD330" w:rsidR="003C70F4" w:rsidRPr="00DA79D7" w:rsidRDefault="003C70F4" w:rsidP="005661DE">
            <w:pPr>
              <w:widowControl w:val="0"/>
              <w:jc w:val="both"/>
              <w:rPr>
                <w:rFonts w:cs="Times New Roman"/>
                <w:sz w:val="28"/>
                <w:szCs w:val="28"/>
              </w:rPr>
            </w:pPr>
            <w:r w:rsidRPr="00DA79D7">
              <w:rPr>
                <w:rFonts w:eastAsia="Aptos" w:cs="Times New Roman"/>
                <w:color w:val="000000" w:themeColor="text1"/>
                <w:sz w:val="28"/>
                <w:szCs w:val="28"/>
                <w:lang w:val="nl-NL"/>
              </w:rPr>
              <w:t>.</w:t>
            </w:r>
          </w:p>
        </w:tc>
      </w:tr>
      <w:tr w:rsidR="003C70F4" w:rsidRPr="00DA79D7" w14:paraId="5CCED64D" w14:textId="77777777" w:rsidTr="005661DE">
        <w:trPr>
          <w:jc w:val="center"/>
        </w:trPr>
        <w:tc>
          <w:tcPr>
            <w:tcW w:w="2253" w:type="pct"/>
          </w:tcPr>
          <w:p w14:paraId="1FD90A6F" w14:textId="6AB819FE" w:rsidR="003C70F4" w:rsidRPr="00DA79D7" w:rsidRDefault="003C70F4" w:rsidP="005661DE">
            <w:pPr>
              <w:pStyle w:val="BodyTextIndent2"/>
              <w:widowControl w:val="0"/>
              <w:spacing w:after="0" w:line="240" w:lineRule="auto"/>
              <w:ind w:left="0"/>
              <w:jc w:val="both"/>
              <w:rPr>
                <w:rFonts w:cs="Times New Roman"/>
                <w:b/>
                <w:bCs/>
                <w:szCs w:val="28"/>
              </w:rPr>
            </w:pPr>
            <w:r w:rsidRPr="00DA79D7">
              <w:rPr>
                <w:rFonts w:cs="Times New Roman"/>
                <w:b/>
                <w:bCs/>
                <w:szCs w:val="28"/>
              </w:rPr>
              <w:lastRenderedPageBreak/>
              <w:t>Chưa quy định</w:t>
            </w:r>
          </w:p>
        </w:tc>
        <w:tc>
          <w:tcPr>
            <w:tcW w:w="1764" w:type="pct"/>
          </w:tcPr>
          <w:p w14:paraId="1F19581E" w14:textId="77777777" w:rsidR="003C70F4" w:rsidRPr="00DA79D7" w:rsidRDefault="003C70F4" w:rsidP="005661DE">
            <w:pPr>
              <w:widowControl w:val="0"/>
              <w:jc w:val="both"/>
              <w:outlineLvl w:val="2"/>
              <w:rPr>
                <w:rFonts w:eastAsia="Aptos" w:cs="Times New Roman"/>
                <w:b/>
                <w:bCs/>
                <w:color w:val="000000" w:themeColor="text1"/>
                <w:kern w:val="2"/>
                <w:sz w:val="28"/>
                <w:szCs w:val="28"/>
                <w14:ligatures w14:val="standardContextual"/>
              </w:rPr>
            </w:pPr>
            <w:r w:rsidRPr="00DA79D7">
              <w:rPr>
                <w:rFonts w:eastAsia="Aptos" w:cs="Times New Roman"/>
                <w:b/>
                <w:bCs/>
                <w:color w:val="000000" w:themeColor="text1"/>
                <w:kern w:val="2"/>
                <w:sz w:val="28"/>
                <w:szCs w:val="28"/>
                <w:lang w:val="vi-VN"/>
                <w14:ligatures w14:val="standardContextual"/>
              </w:rPr>
              <w:t>Điều</w:t>
            </w:r>
            <w:r w:rsidRPr="00DA79D7">
              <w:rPr>
                <w:rFonts w:eastAsia="Aptos" w:cs="Times New Roman"/>
                <w:b/>
                <w:bCs/>
                <w:color w:val="000000" w:themeColor="text1"/>
                <w:kern w:val="2"/>
                <w:sz w:val="28"/>
                <w:szCs w:val="28"/>
                <w14:ligatures w14:val="standardContextual"/>
              </w:rPr>
              <w:t xml:space="preserve"> 49.</w:t>
            </w:r>
            <w:r w:rsidRPr="00DA79D7">
              <w:rPr>
                <w:rFonts w:eastAsia="Aptos" w:cs="Times New Roman"/>
                <w:b/>
                <w:bCs/>
                <w:color w:val="000000" w:themeColor="text1"/>
                <w:kern w:val="2"/>
                <w:sz w:val="28"/>
                <w:szCs w:val="28"/>
                <w:lang w:val="vi-VN"/>
                <w14:ligatures w14:val="standardContextual"/>
              </w:rPr>
              <w:t xml:space="preserve"> Sử dụng</w:t>
            </w:r>
            <w:r w:rsidRPr="00DA79D7">
              <w:rPr>
                <w:rFonts w:eastAsia="Aptos" w:cs="Times New Roman"/>
                <w:b/>
                <w:bCs/>
                <w:color w:val="000000" w:themeColor="text1"/>
                <w:kern w:val="2"/>
                <w:sz w:val="28"/>
                <w:szCs w:val="28"/>
                <w14:ligatures w14:val="standardContextual"/>
              </w:rPr>
              <w:t>, khai thác</w:t>
            </w:r>
            <w:r w:rsidRPr="00DA79D7">
              <w:rPr>
                <w:rFonts w:eastAsia="Aptos" w:cs="Times New Roman"/>
                <w:b/>
                <w:bCs/>
                <w:color w:val="000000" w:themeColor="text1"/>
                <w:kern w:val="2"/>
                <w:sz w:val="28"/>
                <w:szCs w:val="28"/>
                <w:lang w:val="vi-VN"/>
                <w14:ligatures w14:val="standardContextual"/>
              </w:rPr>
              <w:t xml:space="preserve"> thông tin từ Cơ sở dữ liệu về </w:t>
            </w:r>
            <w:r w:rsidRPr="00DA79D7">
              <w:rPr>
                <w:rFonts w:eastAsia="Aptos" w:cs="Times New Roman"/>
                <w:b/>
                <w:bCs/>
                <w:color w:val="000000" w:themeColor="text1"/>
                <w:kern w:val="2"/>
                <w:sz w:val="28"/>
                <w:szCs w:val="28"/>
                <w14:ligatures w14:val="standardContextual"/>
              </w:rPr>
              <w:t xml:space="preserve">thương mại điện tử </w:t>
            </w:r>
          </w:p>
          <w:p w14:paraId="2A5634F1" w14:textId="77777777" w:rsidR="003C70F4" w:rsidRPr="00DA79D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lang w:val="nl-NL"/>
              </w:rPr>
              <w:t>1. Việc sử dụng, khai thác thông tin từ Cơ sở dữ liệu về thương mại điện tử phải đảm bảo các yêu cầu sau:</w:t>
            </w:r>
          </w:p>
          <w:p w14:paraId="4839C450" w14:textId="77777777" w:rsidR="003C70F4" w:rsidRPr="00DA79D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lang w:val="nl-NL"/>
              </w:rPr>
              <w:t>a) Bộ Công Thương sử dụng dữ liệu từ Cơ sở dữ liệu về thương mại điện tử phục vụ các hoạt động quản lý nhà nước về thương mại điện tử;</w:t>
            </w:r>
          </w:p>
          <w:p w14:paraId="6B2D04D4" w14:textId="77777777" w:rsidR="003C70F4" w:rsidRPr="00DA79D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lang w:val="nl-NL"/>
              </w:rPr>
              <w:t>b) Các cơ quan quản lý nhà nước theo chức năng, nhiệm vụ sử dụng thông tin trong Cơ sở dữ liệu về thương mại điện tử phục vụ công tác quản lý nhà nước theo thẩm quyền;</w:t>
            </w:r>
          </w:p>
          <w:p w14:paraId="391F3C11" w14:textId="77777777" w:rsidR="003C70F4" w:rsidRPr="00DA79D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lang w:val="nl-NL"/>
              </w:rPr>
              <w:t xml:space="preserve">c) Cơ quan, tổ chức, cá nhân khai thác, sử dụng thông tin từ Cơ sở dữ liệu về thương mại điện tử qua Cổng thông tin điện tử của Bộ Công Thương. (dữ liệu mở) </w:t>
            </w:r>
          </w:p>
          <w:p w14:paraId="7E50262C" w14:textId="77777777" w:rsidR="003C70F4" w:rsidRPr="00DA79D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lang w:val="nl-NL"/>
              </w:rPr>
              <w:t>2. Phương thức khai thác, sử dụng Cơ sở dữ liệu về thương mại điện tử bao gồm:</w:t>
            </w:r>
          </w:p>
          <w:p w14:paraId="63D5698E" w14:textId="77777777" w:rsidR="003C70F4" w:rsidRPr="00DA79D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lang w:val="nl-NL"/>
              </w:rPr>
              <w:t>a) Kết nối, chia sẻ dữ liệu giữa cơ sở dữ liệu quốc gia; cơ sở dữ liệu chuyên ngành; cơ sở dữ liệu, hệ thống thông tin khác với Cơ sở dữ liệu về thương mại điện tử;</w:t>
            </w:r>
          </w:p>
          <w:p w14:paraId="0D3F6B4B" w14:textId="77777777" w:rsidR="003C70F4" w:rsidRPr="00DA79D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lang w:val="nl-NL"/>
              </w:rPr>
              <w:t xml:space="preserve">b) Thông qua Cổng dữ liệu quốc gia, Cổng </w:t>
            </w:r>
            <w:r w:rsidRPr="00DA79D7">
              <w:rPr>
                <w:rFonts w:eastAsia="Aptos" w:cs="Times New Roman"/>
                <w:color w:val="000000" w:themeColor="text1"/>
                <w:sz w:val="28"/>
                <w:szCs w:val="28"/>
                <w:lang w:val="nl-NL"/>
              </w:rPr>
              <w:lastRenderedPageBreak/>
              <w:t>Dịch vụ công quốc gia, Cổng thông tin điện tử của Bộ Công Thương, Hệ thống thông tin giải quyết thủ tục hành chính của Bộ Công Thương;</w:t>
            </w:r>
          </w:p>
          <w:p w14:paraId="5503D5A4" w14:textId="77777777" w:rsidR="003C70F4" w:rsidRPr="00DA79D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lang w:val="nl-NL"/>
              </w:rPr>
              <w:t>c) Nền tảng định danh và xác thực điện tử;</w:t>
            </w:r>
          </w:p>
          <w:p w14:paraId="0F27D3AA" w14:textId="77777777" w:rsidR="003C70F4" w:rsidRPr="00DA79D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lang w:val="nl-NL"/>
              </w:rPr>
              <w:t>d) Ứng dụng định danh quốc gia;</w:t>
            </w:r>
          </w:p>
          <w:p w14:paraId="05EFE77E" w14:textId="77777777" w:rsidR="003C70F4" w:rsidRPr="00DA79D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lang w:val="nl-NL"/>
              </w:rPr>
              <w:t>đ) Thiết bị, phương tiện, phần mềm do đơn vị quản lý, duy trì dữ liệu cung cấp;</w:t>
            </w:r>
          </w:p>
          <w:p w14:paraId="647219BE" w14:textId="6483674B" w:rsidR="003C70F4" w:rsidRPr="00785457" w:rsidRDefault="003C70F4" w:rsidP="005661DE">
            <w:pPr>
              <w:widowControl w:val="0"/>
              <w:jc w:val="both"/>
              <w:rPr>
                <w:rFonts w:eastAsia="Aptos" w:cs="Times New Roman"/>
                <w:color w:val="000000" w:themeColor="text1"/>
                <w:sz w:val="28"/>
                <w:szCs w:val="28"/>
                <w:lang w:val="nl-NL"/>
              </w:rPr>
            </w:pPr>
            <w:r w:rsidRPr="00DA79D7">
              <w:rPr>
                <w:rFonts w:eastAsia="Aptos" w:cs="Times New Roman"/>
                <w:color w:val="000000" w:themeColor="text1"/>
                <w:sz w:val="28"/>
                <w:szCs w:val="28"/>
                <w:lang w:val="nl-NL"/>
              </w:rPr>
              <w:t>e) Phương thức khác khi được Bộ Công Thương chấp thuận.</w:t>
            </w:r>
          </w:p>
        </w:tc>
        <w:tc>
          <w:tcPr>
            <w:tcW w:w="983" w:type="pct"/>
          </w:tcPr>
          <w:p w14:paraId="08C5A665" w14:textId="77777777"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Quy định chi tiết Điều 38 của Luật TMĐT.</w:t>
            </w:r>
          </w:p>
          <w:p w14:paraId="08526A90" w14:textId="16028ED5"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t>Dự thảo Nghị định quy định chi tiết việc sử dụng, khai thác thông tin từ Cơ sở dữ liệu về TMĐT.</w:t>
            </w:r>
          </w:p>
        </w:tc>
      </w:tr>
      <w:tr w:rsidR="003C70F4" w:rsidRPr="00DA79D7" w14:paraId="7983D13B" w14:textId="77777777" w:rsidTr="005661DE">
        <w:trPr>
          <w:jc w:val="center"/>
        </w:trPr>
        <w:tc>
          <w:tcPr>
            <w:tcW w:w="2253" w:type="pct"/>
          </w:tcPr>
          <w:p w14:paraId="06002676" w14:textId="291F573E" w:rsidR="003C70F4" w:rsidRPr="00DA79D7" w:rsidRDefault="003C70F4" w:rsidP="005661DE">
            <w:pPr>
              <w:pStyle w:val="BodyTextIndent2"/>
              <w:widowControl w:val="0"/>
              <w:spacing w:after="0" w:line="240" w:lineRule="auto"/>
              <w:ind w:left="0"/>
              <w:jc w:val="both"/>
              <w:rPr>
                <w:rFonts w:cs="Times New Roman"/>
                <w:b/>
                <w:bCs/>
                <w:szCs w:val="28"/>
              </w:rPr>
            </w:pPr>
            <w:r w:rsidRPr="00DA79D7">
              <w:rPr>
                <w:rFonts w:cs="Times New Roman"/>
                <w:b/>
                <w:bCs/>
                <w:szCs w:val="28"/>
              </w:rPr>
              <w:t>Chưa quy định</w:t>
            </w:r>
          </w:p>
        </w:tc>
        <w:tc>
          <w:tcPr>
            <w:tcW w:w="1764" w:type="pct"/>
          </w:tcPr>
          <w:p w14:paraId="566CB699" w14:textId="77777777" w:rsidR="003C70F4" w:rsidRPr="00DA79D7" w:rsidRDefault="003C70F4" w:rsidP="005661DE">
            <w:pPr>
              <w:widowControl w:val="0"/>
              <w:jc w:val="both"/>
              <w:outlineLvl w:val="2"/>
              <w:rPr>
                <w:rFonts w:eastAsia="Aptos" w:cs="Times New Roman"/>
                <w:b/>
                <w:bCs/>
                <w:color w:val="000000" w:themeColor="text1"/>
                <w:kern w:val="2"/>
                <w:sz w:val="28"/>
                <w:szCs w:val="28"/>
                <w14:ligatures w14:val="standardContextual"/>
              </w:rPr>
            </w:pPr>
            <w:r w:rsidRPr="00DA79D7">
              <w:rPr>
                <w:rFonts w:eastAsia="Aptos" w:cs="Times New Roman"/>
                <w:b/>
                <w:bCs/>
                <w:color w:val="000000" w:themeColor="text1"/>
                <w:kern w:val="2"/>
                <w:sz w:val="28"/>
                <w:szCs w:val="28"/>
                <w14:ligatures w14:val="standardContextual"/>
              </w:rPr>
              <w:t xml:space="preserve">Điều 50. Trách nhiệm của cơ quan, đơn vị, tổ chức, cá nhân có liên quan trong quản lý, vận hành, kết nối, chia sẻ Cơ sở dữ liệu về thương mại điện tử </w:t>
            </w:r>
          </w:p>
          <w:p w14:paraId="23A5F3F6"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1. Bộ Công Thương có trách nhiệm sau đây:</w:t>
            </w:r>
          </w:p>
          <w:p w14:paraId="308CD8D1"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a) Xây dựng, ban hành quy chuẩn kỹ thuật về Cơ sở dữ liệu Thương mại điện tử;</w:t>
            </w:r>
          </w:p>
          <w:p w14:paraId="2666A976"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 Tổ chức xây dựng, vận hành, bảo trì, nâng cấp hạ tầng kỹ thuật công nghệ thông tin và phần mềm khai thác cơ sở dữ liệu về thương mại điện tử tại trung ương, bảo đảm đồng bộ, thống nhất trong phạm vi cả nước;</w:t>
            </w:r>
          </w:p>
          <w:p w14:paraId="4B7FDE0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c) Thu thập, cập nhật, tiếp nhận và quản lý cơ sở dữ liệu thương mại điện tử;</w:t>
            </w:r>
          </w:p>
          <w:p w14:paraId="03764575"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d) Kết nối, chia sẻ thông tin từ cơ sở dữ liệu </w:t>
            </w:r>
            <w:r w:rsidRPr="00DA79D7">
              <w:rPr>
                <w:rFonts w:cs="Times New Roman"/>
                <w:color w:val="000000" w:themeColor="text1"/>
                <w:sz w:val="28"/>
                <w:szCs w:val="28"/>
              </w:rPr>
              <w:lastRenderedPageBreak/>
              <w:t xml:space="preserve">thương mại điện tử với </w:t>
            </w:r>
            <w:r w:rsidRPr="00DA79D7">
              <w:rPr>
                <w:rFonts w:cs="Times New Roman"/>
                <w:color w:val="000000" w:themeColor="text1"/>
                <w:sz w:val="28"/>
                <w:szCs w:val="28"/>
                <w:lang w:val="x-none" w:eastAsia="x-none"/>
              </w:rPr>
              <w:t xml:space="preserve">cơ sở dữ liệu </w:t>
            </w:r>
            <w:r w:rsidRPr="00DA79D7">
              <w:rPr>
                <w:rFonts w:cs="Times New Roman"/>
                <w:color w:val="000000" w:themeColor="text1"/>
                <w:sz w:val="28"/>
                <w:szCs w:val="28"/>
              </w:rPr>
              <w:t>tổng hợp quốc gia, cổng dịch vụ công quốc gia, các hệ thống thông tin, cơ sở dữ liệu các Bộ, ngành, địa phương có liên quan theo phạm vi được phân công;</w:t>
            </w:r>
          </w:p>
          <w:p w14:paraId="6B535DD6"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đ) Cung cấp thông tin về thương mại điện tử cho các tổ chức, cá nhân theo quy định của pháp luật;</w:t>
            </w:r>
          </w:p>
          <w:p w14:paraId="7843CDC1" w14:textId="77777777" w:rsidR="003C70F4" w:rsidRPr="00DA79D7" w:rsidRDefault="003C70F4" w:rsidP="005661DE">
            <w:pPr>
              <w:widowControl w:val="0"/>
              <w:jc w:val="both"/>
              <w:rPr>
                <w:rFonts w:cs="Times New Roman"/>
                <w:color w:val="000000" w:themeColor="text1"/>
                <w:sz w:val="28"/>
                <w:szCs w:val="28"/>
                <w:lang w:val="en-GB"/>
              </w:rPr>
            </w:pPr>
            <w:r w:rsidRPr="00DA79D7">
              <w:rPr>
                <w:rFonts w:cs="Times New Roman"/>
                <w:color w:val="000000" w:themeColor="text1"/>
                <w:sz w:val="28"/>
                <w:szCs w:val="28"/>
              </w:rPr>
              <w:t>đ) B</w:t>
            </w:r>
            <w:r w:rsidRPr="00DA79D7">
              <w:rPr>
                <w:rFonts w:cs="Times New Roman"/>
                <w:color w:val="000000" w:themeColor="text1"/>
                <w:sz w:val="28"/>
                <w:szCs w:val="28"/>
                <w:lang w:val="en-GB"/>
              </w:rPr>
              <w:t xml:space="preserve">ảo vệ dữ liệu cá nhân, bí mật kinh doanh của các tổ chức, cá nhân trong khai thác, chia sẻ cơ sở dữ liệu thương mại điện tử. </w:t>
            </w:r>
          </w:p>
          <w:p w14:paraId="5C395E6C" w14:textId="7F45881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2. Bộ Tài chính có trách nhiệm sau đây:</w:t>
            </w:r>
          </w:p>
          <w:p w14:paraId="1FE83213"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Kết nối, chia sẻ, đồng bộ thông tin Cơ sở dữ liệu quốc gia về đăng ký doanh nghiệp; Cơ sở dữ liệu về thuế; Cơ sở dữ liệu quốc gia về hải quan với Cơ sở dữ liệu thương mại điện tử.</w:t>
            </w:r>
          </w:p>
          <w:p w14:paraId="29D5B867"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3. Bộ Công an có trách nhiệm sau đây:</w:t>
            </w:r>
          </w:p>
          <w:p w14:paraId="0710156C"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Kết nối, chia sẻ và đồng bộ thông tin danh tính điện tử của cơ quan, tổ chức và thông tin cơ bản của cá nhân từ Cơ sở dữ liệu quốc gia về dân cư với Cơ sở dữ liệu quốc gia thương mại điện tử.</w:t>
            </w:r>
          </w:p>
          <w:p w14:paraId="0F128716"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4. Các bộ, cơ quan ngang bộ, cơ quan thuộc Chính phủ có trách nhiệm sau đây:</w:t>
            </w:r>
          </w:p>
          <w:p w14:paraId="54D508F8"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lastRenderedPageBreak/>
              <w:t xml:space="preserve">Xây dựng, cập nhật, kết nối, chia sẻ, đồng bộ dữ liệu liên quan do cơ quan quản lý với Cơ sở dữ liệu thương mại điện tử. </w:t>
            </w:r>
          </w:p>
          <w:p w14:paraId="0BC5F1DB"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5. Ủy ban nhân dân cấp tỉnh có trách nhiệm sau đây:</w:t>
            </w:r>
          </w:p>
          <w:p w14:paraId="43DC1748"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a) Thực hiện việc tạo lập, thu thập dữ liệu thương mại điện tử để hình thành các cơ sở dữ liệu về thương mại điện tử phục vụ công tác quản lý và sử dụng dữ liệu tại địa phương.</w:t>
            </w:r>
          </w:p>
          <w:p w14:paraId="6D75EBE3"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 xml:space="preserve">b) Kết nối, chia sẻ, đồng bộ dữ liệu liên quan đến thương mại điện tử do địa phương quản lý với Cơ sở dữ liệu về thương mại điện tử </w:t>
            </w:r>
          </w:p>
          <w:p w14:paraId="5FE74F49"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6. Chủ quản nền tảng thương mại điện tử, tổ chức cung cấp dịch vụ hỗ trợ thương mại điện tử có trách nhiệm sau đây:</w:t>
            </w:r>
          </w:p>
          <w:p w14:paraId="47D98C0B" w14:textId="77777777" w:rsidR="003C70F4" w:rsidRPr="00DA79D7"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 xml:space="preserve">a) Tạo lập, thu thập, chuẩn hóa dữ liệu và kết nối, chia sẻ, đồng bộ dữ liệu của đơn vị với Cơ sở dữ liệu thương mại điện tử </w:t>
            </w:r>
            <w:r w:rsidRPr="00DA79D7">
              <w:rPr>
                <w:rFonts w:eastAsia="Aptos" w:cs="Times New Roman"/>
                <w:color w:val="000000" w:themeColor="text1"/>
                <w:sz w:val="28"/>
                <w:szCs w:val="28"/>
                <w:lang w:val="nl-NL"/>
              </w:rPr>
              <w:t xml:space="preserve">theo quy định tại Điều 18 Luật Dữ liệu và quy định tại Nghị định này. </w:t>
            </w:r>
          </w:p>
          <w:p w14:paraId="4ED03237" w14:textId="6C68456D" w:rsidR="003C70F4" w:rsidRPr="00351BE3" w:rsidRDefault="003C70F4" w:rsidP="005661DE">
            <w:pPr>
              <w:widowControl w:val="0"/>
              <w:jc w:val="both"/>
              <w:rPr>
                <w:rFonts w:eastAsia="Aptos" w:cs="Times New Roman"/>
                <w:color w:val="000000" w:themeColor="text1"/>
                <w:sz w:val="28"/>
                <w:szCs w:val="28"/>
              </w:rPr>
            </w:pPr>
            <w:r w:rsidRPr="00DA79D7">
              <w:rPr>
                <w:rFonts w:eastAsia="Aptos" w:cs="Times New Roman"/>
                <w:color w:val="000000" w:themeColor="text1"/>
                <w:sz w:val="28"/>
                <w:szCs w:val="28"/>
              </w:rPr>
              <w:t>b) Bảo đảm an toàn thông tin, an ninh mạng đối với các cơ sở dữ liệu và quá trình kết nối, chia sẻ, đồng bộ dữ liệu.</w:t>
            </w:r>
          </w:p>
        </w:tc>
        <w:tc>
          <w:tcPr>
            <w:tcW w:w="983" w:type="pct"/>
          </w:tcPr>
          <w:p w14:paraId="1F9DBFA8" w14:textId="5590B04C"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 xml:space="preserve">Quy định chi tiết Điều 38 của Luật TMĐT, </w:t>
            </w:r>
            <w:r w:rsidRPr="00DA79D7">
              <w:rPr>
                <w:rFonts w:eastAsia="Aptos" w:cs="Times New Roman"/>
                <w:color w:val="000000" w:themeColor="text1"/>
                <w:sz w:val="28"/>
                <w:szCs w:val="28"/>
              </w:rPr>
              <w:t>đồng thời bổ sung việc kết nối, chia sẻ dữ liệu giữa cơ quan nhà nước có liên quan và dữ liệu của các nền tảng TMĐT.</w:t>
            </w:r>
          </w:p>
          <w:p w14:paraId="24234E69" w14:textId="69ABD8E5" w:rsidR="003C70F4" w:rsidRPr="00DA79D7" w:rsidRDefault="003C70F4" w:rsidP="005661DE">
            <w:pPr>
              <w:widowControl w:val="0"/>
              <w:tabs>
                <w:tab w:val="left" w:pos="993"/>
              </w:tabs>
              <w:jc w:val="both"/>
              <w:rPr>
                <w:rFonts w:cs="Times New Roman"/>
                <w:sz w:val="28"/>
                <w:szCs w:val="28"/>
              </w:rPr>
            </w:pPr>
          </w:p>
        </w:tc>
      </w:tr>
      <w:tr w:rsidR="003C70F4" w:rsidRPr="00DA79D7" w14:paraId="36746E98" w14:textId="77777777" w:rsidTr="005661DE">
        <w:trPr>
          <w:jc w:val="center"/>
        </w:trPr>
        <w:tc>
          <w:tcPr>
            <w:tcW w:w="2253" w:type="pct"/>
          </w:tcPr>
          <w:p w14:paraId="7B0E92F9" w14:textId="5B8AC83D" w:rsidR="003C70F4" w:rsidRPr="00DA79D7" w:rsidRDefault="003C70F4" w:rsidP="005661DE">
            <w:pPr>
              <w:pStyle w:val="BodyTextIndent2"/>
              <w:widowControl w:val="0"/>
              <w:spacing w:after="0" w:line="240" w:lineRule="auto"/>
              <w:ind w:left="67"/>
              <w:jc w:val="both"/>
              <w:rPr>
                <w:rFonts w:cs="Times New Roman"/>
                <w:b/>
                <w:bCs/>
                <w:szCs w:val="28"/>
              </w:rPr>
            </w:pPr>
            <w:bookmarkStart w:id="15" w:name="dieu_80"/>
            <w:r w:rsidRPr="00DA79D7">
              <w:rPr>
                <w:rFonts w:cs="Times New Roman"/>
                <w:b/>
                <w:bCs/>
                <w:szCs w:val="28"/>
              </w:rPr>
              <w:lastRenderedPageBreak/>
              <w:t>Điều 80. Tổ chức thực hiện</w:t>
            </w:r>
            <w:bookmarkEnd w:id="15"/>
          </w:p>
          <w:p w14:paraId="79295AE2"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lastRenderedPageBreak/>
              <w:t>1. Bộ Công Thương có trách nhiệm:</w:t>
            </w:r>
          </w:p>
          <w:p w14:paraId="429076D4"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a) Thực hiện quản lý hoạt động thương mại điện tử, thúc đẩy chuyển đổi số trong lĩnh vực thương mại;</w:t>
            </w:r>
          </w:p>
          <w:p w14:paraId="3B2B7E0E"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b) Phối hợp với Bộ Thông tin và Truyền thông, Bộ Công an trong bảo vệ an toàn thông tin, an ninh mạng đối với hoạt động thương mại điện tử. Kiến nghị Bộ Công an xử lý theo pháp luật đối với các hành vi vi phạm về an ninh mạng trong thương mại điện tử;</w:t>
            </w:r>
          </w:p>
          <w:p w14:paraId="0E8FAD2A"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c) Tổ chức thông tin, phổ biến, truyền thông về pháp luật liên quan đến hoạt động thương mại điện tử;</w:t>
            </w:r>
          </w:p>
          <w:p w14:paraId="38F2E213"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d) Thanh tra, kiểm tra, giải quyết khiếu nại và xử lý vi phạm về hoạt động thương mại điện tử;</w:t>
            </w:r>
          </w:p>
          <w:p w14:paraId="58D7C71F"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đ) Hướng dẫn, kiểm tra việc tổ chức thực hiện Nghị định này.</w:t>
            </w:r>
          </w:p>
          <w:p w14:paraId="68FED064"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2. Bộ Thông tin và Truyền thông có trách nhiệm:</w:t>
            </w:r>
          </w:p>
          <w:p w14:paraId="128D8E42"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a) Phối hợp cung cấp thông tin, chia sẻ dữ liệu với Bộ Công Thương về quản lý Internet đối với các website có hoạt động thương mại điện tử tại Việt Nam;</w:t>
            </w:r>
          </w:p>
          <w:p w14:paraId="5B972C1A"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b) Chủ trì, phối hợp với Bộ Công Thương đảm bảo an toàn thông tin mạng trong thương mại điện tử, thu hồi tên miền “.vn” và thực thi các biện pháp xử lý vi phạm đối với website thương mại điện tử theo quy định của pháp luật về xử phạt vi phạm hành chính.</w:t>
            </w:r>
          </w:p>
          <w:p w14:paraId="5183CF24"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3. Bộ Tài chính có trách nhiệm:</w:t>
            </w:r>
          </w:p>
          <w:p w14:paraId="48AE6EEB"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lastRenderedPageBreak/>
              <w:t>a) Phối hợp cung cấp thông tin, kết nối, chia sẻ cơ sở dữ liệu với Bộ Công Thương về số lượng đơn hàng đối với hàng hóa xuất khẩu, nhập khẩu được giao dịch qua thương mại điện tử;</w:t>
            </w:r>
          </w:p>
          <w:p w14:paraId="66E21B37"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b) Cập nhật danh sách các nhà cung cấp nước ngoài trực tiếp đăng ký thuế, kê khai thuế; các nhà cung cấp ở nước ngoài có hoạt động kinh doanh thương mại điện tử, kinh doanh dựa trên nền tảng số và các dịch vụ khác tại Việt Nam chưa đăng ký thuế, khai thuế, nộp thuế tại Việt Nam theo quy định của pháp luật về thuế trên Cổng thông tin điện tử của Tổng cục Thuế.</w:t>
            </w:r>
          </w:p>
          <w:p w14:paraId="0B3AF1C3"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4. Bộ Kế hoạch và Đầu tư có trách nhiệm phối hợp cung cấp thông tin, chia sẻ dữ liệu với Bộ Công Thương về các doanh nghiệp có đăng ký ngành nghề kinh doanh thương mại điện tử.</w:t>
            </w:r>
          </w:p>
          <w:p w14:paraId="6F598514"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5. Bộ Công an có trách nhiệm:</w:t>
            </w:r>
          </w:p>
          <w:p w14:paraId="585335CB" w14:textId="77777777"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a) Chủ trì bảo vệ an ninh mạng đối với hoạt động thương mại điện tử; phối hợp với Bộ Công Thương cung cấp thông tin về các hoạt động sử dụng không gian mạng xâm phạm chủ quyền, lợi ích, an ninh quốc gia, trật tự, an toàn xã hội và phòng, chống tội phạm mạng trong thương mại điện tử;</w:t>
            </w:r>
          </w:p>
          <w:p w14:paraId="50FEC263" w14:textId="5B01BACE" w:rsidR="003C70F4" w:rsidRPr="00DA79D7" w:rsidRDefault="003C70F4" w:rsidP="005661DE">
            <w:pPr>
              <w:pStyle w:val="BodyTextIndent2"/>
              <w:widowControl w:val="0"/>
              <w:spacing w:after="0" w:line="240" w:lineRule="auto"/>
              <w:ind w:left="67"/>
              <w:jc w:val="both"/>
              <w:rPr>
                <w:rFonts w:cs="Times New Roman"/>
                <w:szCs w:val="28"/>
              </w:rPr>
            </w:pPr>
            <w:r w:rsidRPr="00DA79D7">
              <w:rPr>
                <w:rFonts w:cs="Times New Roman"/>
                <w:szCs w:val="28"/>
              </w:rPr>
              <w:t xml:space="preserve">b) Phối hợp thẩm định về an ninh quốc gia trong điều kiện tiếp cận thị trường của nhà đầu tư nước ngoài đối với lĩnh vực dịch vụ thương mại điện tử khi có yêu cầu từ Bộ Công </w:t>
            </w:r>
            <w:r w:rsidRPr="00DA79D7">
              <w:rPr>
                <w:rFonts w:cs="Times New Roman"/>
                <w:szCs w:val="28"/>
              </w:rPr>
              <w:lastRenderedPageBreak/>
              <w:t>Thương.</w:t>
            </w:r>
          </w:p>
        </w:tc>
        <w:tc>
          <w:tcPr>
            <w:tcW w:w="1764" w:type="pct"/>
          </w:tcPr>
          <w:p w14:paraId="3CE91F4B" w14:textId="77777777" w:rsidR="003C70F4" w:rsidRPr="00DA79D7" w:rsidRDefault="003C70F4" w:rsidP="005661DE">
            <w:pPr>
              <w:pStyle w:val="Heading3"/>
              <w:keepNext w:val="0"/>
              <w:keepLines w:val="0"/>
              <w:widowControl w:val="0"/>
              <w:spacing w:before="0"/>
              <w:jc w:val="both"/>
              <w:rPr>
                <w:rFonts w:ascii="Times New Roman" w:hAnsi="Times New Roman" w:cs="Times New Roman"/>
                <w:b/>
                <w:bCs/>
                <w:color w:val="000000" w:themeColor="text1"/>
                <w:sz w:val="28"/>
                <w:szCs w:val="28"/>
              </w:rPr>
            </w:pPr>
            <w:r w:rsidRPr="00DA79D7">
              <w:rPr>
                <w:rFonts w:ascii="Times New Roman" w:hAnsi="Times New Roman" w:cs="Times New Roman"/>
                <w:b/>
                <w:bCs/>
                <w:color w:val="000000" w:themeColor="text1"/>
                <w:sz w:val="28"/>
                <w:szCs w:val="28"/>
              </w:rPr>
              <w:lastRenderedPageBreak/>
              <w:t>Điều 51. Trách nhiệm của Bộ Công Thương</w:t>
            </w:r>
          </w:p>
          <w:p w14:paraId="5662475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1. Chủ trì quản lý nhà nước về thương mại điện tử và tổ chức triển khai Nghị định này.</w:t>
            </w:r>
          </w:p>
          <w:p w14:paraId="13583000"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2. Phân cấp cho Cục Thương mại điện tử và Kinh tế số trong các trường hợp sau đây:</w:t>
            </w:r>
          </w:p>
          <w:p w14:paraId="39361D7B"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a) Tiếp nhận, xử lý thủ tục hành chính đăng ký cho nền tảng thương mại điện tử; cấp giấy phép kinh doanh dịch vụ chứng thực hợp đồng điện tử trong thương mại; thủ tục hành chính liên quan đến rút tiền ký quỹ và xử lý tiền ký quỹ;</w:t>
            </w:r>
          </w:p>
          <w:p w14:paraId="6C15DB56"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b) Quản lý, vận hành Hệ thống quản lý hoạt động thương mại điện tử để hỗ trợ thực hiện Nghị định; </w:t>
            </w:r>
          </w:p>
          <w:p w14:paraId="1D8C626A"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c) Hướng dẫn kỹ thuật, theo dõi, kiểm tra và xử lý vi phạm theo thẩm quyền.</w:t>
            </w:r>
          </w:p>
          <w:p w14:paraId="2DA82CD7"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3. Chủ trì, phối hợp với các bộ, ngành liên quan và Ủy ban nhân dân cấp tỉnh xây dựng kế hoạch triển khai cụ thể; hướng dẫn, chỉ đạo tổ chức thực hiện các hoạt động truyền thông Ngày </w:t>
            </w:r>
            <w:r w:rsidRPr="00DA79D7">
              <w:rPr>
                <w:rFonts w:eastAsia="Calibri" w:cs="Times New Roman"/>
                <w:color w:val="000000" w:themeColor="text1"/>
                <w:sz w:val="28"/>
                <w:szCs w:val="28"/>
              </w:rPr>
              <w:t>Thương mại điện tử quốc gia</w:t>
            </w:r>
            <w:r w:rsidRPr="00DA79D7">
              <w:rPr>
                <w:rFonts w:cs="Times New Roman"/>
                <w:color w:val="000000" w:themeColor="text1"/>
                <w:sz w:val="28"/>
                <w:szCs w:val="28"/>
              </w:rPr>
              <w:t xml:space="preserve"> hằng năm bảo đảm thiết thực, hiệu quả, tiết kiệm.</w:t>
            </w:r>
          </w:p>
          <w:p w14:paraId="587436D7" w14:textId="77777777" w:rsidR="003C70F4" w:rsidRPr="00DA79D7" w:rsidRDefault="003C70F4" w:rsidP="005661DE">
            <w:pPr>
              <w:widowControl w:val="0"/>
              <w:jc w:val="both"/>
              <w:rPr>
                <w:rFonts w:cs="Times New Roman"/>
                <w:bCs/>
                <w:sz w:val="28"/>
                <w:szCs w:val="28"/>
              </w:rPr>
            </w:pPr>
          </w:p>
        </w:tc>
        <w:tc>
          <w:tcPr>
            <w:tcW w:w="983" w:type="pct"/>
          </w:tcPr>
          <w:p w14:paraId="7D68BF00" w14:textId="18979D77"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 xml:space="preserve">Kế thừa và cụ thể hóa quy </w:t>
            </w:r>
            <w:r w:rsidRPr="00DA79D7">
              <w:rPr>
                <w:rFonts w:cs="Times New Roman"/>
                <w:sz w:val="28"/>
                <w:szCs w:val="28"/>
              </w:rPr>
              <w:lastRenderedPageBreak/>
              <w:t>định tại Điều 80 Nghị định 52/2013/NĐ-CP (sửa đổi, bổ sung bởi Nghị định 85/2021/NĐ-CP)</w:t>
            </w:r>
          </w:p>
        </w:tc>
      </w:tr>
      <w:tr w:rsidR="003C70F4" w:rsidRPr="00DA79D7" w14:paraId="3C8F6871" w14:textId="77777777" w:rsidTr="005661DE">
        <w:trPr>
          <w:jc w:val="center"/>
        </w:trPr>
        <w:tc>
          <w:tcPr>
            <w:tcW w:w="2253" w:type="pct"/>
          </w:tcPr>
          <w:p w14:paraId="42C1E6A8" w14:textId="77777777" w:rsidR="003C70F4" w:rsidRPr="00DA79D7" w:rsidRDefault="003C70F4" w:rsidP="005661DE">
            <w:pPr>
              <w:pStyle w:val="BodyTextIndent2"/>
              <w:widowControl w:val="0"/>
              <w:spacing w:after="0" w:line="240" w:lineRule="auto"/>
              <w:ind w:left="67"/>
              <w:jc w:val="both"/>
              <w:rPr>
                <w:rFonts w:cs="Times New Roman"/>
                <w:b/>
                <w:bCs/>
                <w:szCs w:val="28"/>
              </w:rPr>
            </w:pPr>
            <w:r w:rsidRPr="00DA79D7">
              <w:rPr>
                <w:rFonts w:cs="Times New Roman"/>
                <w:b/>
                <w:bCs/>
                <w:szCs w:val="28"/>
              </w:rPr>
              <w:lastRenderedPageBreak/>
              <w:t>Điều 80. Tổ chức thực hiện</w:t>
            </w:r>
          </w:p>
          <w:p w14:paraId="2BC37FFB" w14:textId="2C7DABEF" w:rsidR="003C70F4" w:rsidRPr="00DA79D7" w:rsidRDefault="003C70F4" w:rsidP="005661DE">
            <w:pPr>
              <w:pStyle w:val="BodyTextIndent2"/>
              <w:widowControl w:val="0"/>
              <w:spacing w:after="0" w:line="240" w:lineRule="auto"/>
              <w:ind w:left="0"/>
              <w:jc w:val="both"/>
              <w:rPr>
                <w:rFonts w:cs="Times New Roman"/>
                <w:b/>
                <w:bCs/>
                <w:szCs w:val="28"/>
              </w:rPr>
            </w:pPr>
          </w:p>
        </w:tc>
        <w:tc>
          <w:tcPr>
            <w:tcW w:w="1764" w:type="pct"/>
          </w:tcPr>
          <w:p w14:paraId="6C58E79E" w14:textId="77777777" w:rsidR="003C70F4" w:rsidRPr="00DA79D7" w:rsidRDefault="003C70F4" w:rsidP="005661DE">
            <w:pPr>
              <w:pStyle w:val="Heading3"/>
              <w:keepNext w:val="0"/>
              <w:keepLines w:val="0"/>
              <w:widowControl w:val="0"/>
              <w:spacing w:before="0"/>
              <w:jc w:val="both"/>
              <w:rPr>
                <w:rFonts w:ascii="Times New Roman" w:hAnsi="Times New Roman" w:cs="Times New Roman"/>
                <w:b/>
                <w:bCs/>
                <w:color w:val="000000" w:themeColor="text1"/>
                <w:sz w:val="28"/>
                <w:szCs w:val="28"/>
              </w:rPr>
            </w:pPr>
            <w:r w:rsidRPr="00DA79D7">
              <w:rPr>
                <w:rFonts w:ascii="Times New Roman" w:hAnsi="Times New Roman" w:cs="Times New Roman"/>
                <w:b/>
                <w:bCs/>
                <w:color w:val="000000" w:themeColor="text1"/>
                <w:sz w:val="28"/>
                <w:szCs w:val="28"/>
              </w:rPr>
              <w:t>Điều 52. Trách nhiệm của các bộ, cơ quan ngang bộ, cơ quan thuộc Chính phủ</w:t>
            </w:r>
          </w:p>
          <w:p w14:paraId="29BA7CA7"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1. Các bộ, cơ quan ngang bộ trong phạm vi chức năng, nhiệm vụ của mình thực hiện các trách nhiệm sau đây:</w:t>
            </w:r>
          </w:p>
          <w:p w14:paraId="724CEE01"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a) Phối hợp với Bộ Công Thương trong quản lý hoạt động thương mại điện tử;</w:t>
            </w:r>
          </w:p>
          <w:p w14:paraId="0C538651"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b) Thực hiện việc kết nối, chia sẻ thông tin, dữ liệu liên quan theo quy định của pháp luật có liên quan;</w:t>
            </w:r>
          </w:p>
          <w:p w14:paraId="7B547EE7"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c) Căn cứ kế hoạch, hướng dẫn của Bộ Công Thương và điều kiện thực tế của từng bộ, ngành để tổ chức thực hiện các hoạt động phù hợp truyền thông Ngày </w:t>
            </w:r>
            <w:r w:rsidRPr="00DA79D7">
              <w:rPr>
                <w:rFonts w:eastAsia="Calibri" w:cs="Times New Roman"/>
                <w:color w:val="000000" w:themeColor="text1"/>
                <w:sz w:val="28"/>
                <w:szCs w:val="28"/>
              </w:rPr>
              <w:t>Thương mại điện tử quốc gia</w:t>
            </w:r>
            <w:r w:rsidRPr="00DA79D7">
              <w:rPr>
                <w:rFonts w:cs="Times New Roman"/>
                <w:color w:val="000000" w:themeColor="text1"/>
                <w:sz w:val="28"/>
                <w:szCs w:val="28"/>
              </w:rPr>
              <w:t xml:space="preserve"> hàng năm tại bộ, ngành.</w:t>
            </w:r>
          </w:p>
          <w:p w14:paraId="73956DEF" w14:textId="77777777" w:rsidR="003C70F4" w:rsidRPr="00DA79D7" w:rsidRDefault="003C70F4" w:rsidP="005661DE">
            <w:pPr>
              <w:widowControl w:val="0"/>
              <w:jc w:val="both"/>
              <w:rPr>
                <w:rFonts w:cs="Times New Roman"/>
                <w:noProof/>
                <w:color w:val="000000" w:themeColor="text1"/>
                <w:sz w:val="28"/>
                <w:szCs w:val="28"/>
                <w:lang w:val="vi-VN"/>
              </w:rPr>
            </w:pPr>
            <w:r w:rsidRPr="00DA79D7">
              <w:rPr>
                <w:rFonts w:cs="Times New Roman"/>
                <w:color w:val="000000" w:themeColor="text1"/>
                <w:sz w:val="28"/>
                <w:szCs w:val="28"/>
              </w:rPr>
              <w:t xml:space="preserve">2. </w:t>
            </w:r>
            <w:r w:rsidRPr="00DA79D7">
              <w:rPr>
                <w:rFonts w:cs="Times New Roman"/>
                <w:noProof/>
                <w:color w:val="000000" w:themeColor="text1"/>
                <w:sz w:val="28"/>
                <w:szCs w:val="28"/>
                <w:lang w:val="vi-VN"/>
              </w:rPr>
              <w:t>Trên cơ sở văn bản đề nghị của Ủy ban nhân dân cấp tỉnh, Bộ Công an có văn bản nêu rõ ý kiến chấp thuận hoặc không chấp thuận đề nghị của nhà đầu tư, gửi lại Ủy ban nhân dân cấp tỉnh trong vòng 20 ngày kể từ ngày nhận được văn bản đề nghị của Ủy ban nhân dân cấp tỉnh;</w:t>
            </w:r>
          </w:p>
          <w:p w14:paraId="061193F5" w14:textId="4AE4783D" w:rsidR="003C70F4" w:rsidRPr="00351BE3"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2. Đài Truyền hình Việt Nam, Đài Tiếng nói Việt Nam, Thông tấn xã Việt Nam xây dựng kế </w:t>
            </w:r>
            <w:r w:rsidRPr="00DA79D7">
              <w:rPr>
                <w:rFonts w:cs="Times New Roman"/>
                <w:color w:val="000000" w:themeColor="text1"/>
                <w:sz w:val="28"/>
                <w:szCs w:val="28"/>
              </w:rPr>
              <w:lastRenderedPageBreak/>
              <w:t xml:space="preserve">hoạch tuyên truyền trên các kênh về thương mại điện tử và Ngày </w:t>
            </w:r>
            <w:r w:rsidRPr="00DA79D7">
              <w:rPr>
                <w:rFonts w:eastAsia="Calibri" w:cs="Times New Roman"/>
                <w:color w:val="000000" w:themeColor="text1"/>
                <w:sz w:val="28"/>
                <w:szCs w:val="28"/>
              </w:rPr>
              <w:t>Thương mại điện tử quốc gia.</w:t>
            </w:r>
          </w:p>
        </w:tc>
        <w:tc>
          <w:tcPr>
            <w:tcW w:w="983" w:type="pct"/>
          </w:tcPr>
          <w:p w14:paraId="023019F8" w14:textId="77777777"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So với Nghị định 52/2013/NĐ-CP và Nghị định 85/2021/NĐ-CP, dự thảo Nghị định quy định cụ thể hơn trách nhiệm của các bộ, cơ quan ngang bộ, cơ quan thuộc Chính phủ, Ủy ban nhân dân cấp tỉnh và các tổ chức chính trị, xã hội, nghề nghiệp về quản lý nhà nước trong lĩnh vực thương mại điện tử.</w:t>
            </w:r>
          </w:p>
          <w:p w14:paraId="6B65D453" w14:textId="77777777" w:rsidR="003C70F4" w:rsidRPr="00DA79D7" w:rsidRDefault="003C70F4" w:rsidP="005661DE">
            <w:pPr>
              <w:widowControl w:val="0"/>
              <w:tabs>
                <w:tab w:val="left" w:pos="993"/>
              </w:tabs>
              <w:jc w:val="both"/>
              <w:rPr>
                <w:rFonts w:cs="Times New Roman"/>
                <w:sz w:val="28"/>
                <w:szCs w:val="28"/>
              </w:rPr>
            </w:pPr>
          </w:p>
        </w:tc>
      </w:tr>
      <w:tr w:rsidR="003C70F4" w:rsidRPr="00DA79D7" w14:paraId="6C3D2651" w14:textId="77777777" w:rsidTr="005661DE">
        <w:trPr>
          <w:jc w:val="center"/>
        </w:trPr>
        <w:tc>
          <w:tcPr>
            <w:tcW w:w="2253" w:type="pct"/>
          </w:tcPr>
          <w:p w14:paraId="23BA8CC8" w14:textId="77777777" w:rsidR="003C70F4" w:rsidRPr="00DA79D7" w:rsidRDefault="003C70F4" w:rsidP="005661DE">
            <w:pPr>
              <w:pStyle w:val="BodyTextIndent2"/>
              <w:widowControl w:val="0"/>
              <w:spacing w:after="0" w:line="240" w:lineRule="auto"/>
              <w:ind w:left="67"/>
              <w:jc w:val="both"/>
              <w:rPr>
                <w:rFonts w:cs="Times New Roman"/>
                <w:b/>
                <w:bCs/>
                <w:szCs w:val="28"/>
              </w:rPr>
            </w:pPr>
            <w:r w:rsidRPr="00DA79D7">
              <w:rPr>
                <w:rFonts w:cs="Times New Roman"/>
                <w:b/>
                <w:bCs/>
                <w:szCs w:val="28"/>
              </w:rPr>
              <w:t>Điều 80. Tổ chức thực hiện</w:t>
            </w:r>
          </w:p>
          <w:p w14:paraId="64A68D4B" w14:textId="77777777" w:rsidR="003C70F4" w:rsidRPr="00DA79D7" w:rsidRDefault="003C70F4" w:rsidP="005661DE">
            <w:pPr>
              <w:pStyle w:val="BodyTextIndent2"/>
              <w:widowControl w:val="0"/>
              <w:spacing w:after="0" w:line="240" w:lineRule="auto"/>
              <w:ind w:left="0"/>
              <w:jc w:val="both"/>
              <w:rPr>
                <w:rFonts w:cs="Times New Roman"/>
                <w:szCs w:val="28"/>
              </w:rPr>
            </w:pPr>
          </w:p>
        </w:tc>
        <w:tc>
          <w:tcPr>
            <w:tcW w:w="1764" w:type="pct"/>
          </w:tcPr>
          <w:p w14:paraId="38390168"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t>Điều 53. Trách nhiệm của Ủy ban nhân dân cấp tính</w:t>
            </w:r>
          </w:p>
          <w:p w14:paraId="7DF7D1DD"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1. Tiếp nhận, xử lý thủ tục hành chính thông báo nền tảng </w:t>
            </w:r>
            <w:r w:rsidRPr="00DA79D7">
              <w:rPr>
                <w:rFonts w:cs="Times New Roman"/>
                <w:color w:val="000000" w:themeColor="text1"/>
                <w:sz w:val="28"/>
                <w:szCs w:val="28"/>
                <w:lang w:val="vi-VN"/>
              </w:rPr>
              <w:t>thương mại điện tử</w:t>
            </w:r>
            <w:r w:rsidRPr="00DA79D7">
              <w:rPr>
                <w:rFonts w:cs="Times New Roman"/>
                <w:color w:val="000000" w:themeColor="text1"/>
                <w:sz w:val="28"/>
                <w:szCs w:val="28"/>
              </w:rPr>
              <w:t xml:space="preserve"> </w:t>
            </w:r>
            <w:r w:rsidRPr="00DA79D7">
              <w:rPr>
                <w:rFonts w:cs="Times New Roman"/>
                <w:color w:val="000000" w:themeColor="text1"/>
                <w:sz w:val="28"/>
                <w:szCs w:val="28"/>
                <w:lang w:val="vi-VN"/>
              </w:rPr>
              <w:t>kinh doanh trực tiếp có chức năng đặt hàng trực tuyến</w:t>
            </w:r>
            <w:r w:rsidRPr="00DA79D7">
              <w:rPr>
                <w:rFonts w:cs="Times New Roman"/>
                <w:color w:val="000000" w:themeColor="text1"/>
                <w:sz w:val="28"/>
                <w:szCs w:val="28"/>
              </w:rPr>
              <w:t xml:space="preserve"> </w:t>
            </w:r>
            <w:r w:rsidRPr="00DA79D7">
              <w:rPr>
                <w:rFonts w:cs="Times New Roman"/>
                <w:color w:val="000000" w:themeColor="text1"/>
                <w:sz w:val="28"/>
                <w:szCs w:val="28"/>
                <w:lang w:val="vi-VN"/>
              </w:rPr>
              <w:t>thông qua Hệ thống quản lý hoạt động thương mại điện tử</w:t>
            </w:r>
            <w:r w:rsidRPr="00DA79D7">
              <w:rPr>
                <w:rFonts w:cs="Times New Roman"/>
                <w:color w:val="000000" w:themeColor="text1"/>
                <w:sz w:val="28"/>
                <w:szCs w:val="28"/>
              </w:rPr>
              <w:t>.</w:t>
            </w:r>
          </w:p>
          <w:p w14:paraId="273AF862"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2. Thực hiện quản lý nhà nước về thương mại điện tử trên địa bàn theo thẩm quyền.</w:t>
            </w:r>
          </w:p>
          <w:p w14:paraId="648752B5" w14:textId="06ECF0F4" w:rsidR="003C70F4" w:rsidRPr="00351BE3"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2. Căn cứ kế hoạch, hướng dẫn của Bộ Công Thương và điều kiện thực tế của từng địa phương, tổ chức thực hiện các hoạt động phù hợp truyền thông Ngày </w:t>
            </w:r>
            <w:r w:rsidRPr="00DA79D7">
              <w:rPr>
                <w:rFonts w:eastAsia="Calibri" w:cs="Times New Roman"/>
                <w:color w:val="000000" w:themeColor="text1"/>
                <w:sz w:val="28"/>
                <w:szCs w:val="28"/>
              </w:rPr>
              <w:t>Thương mại điện tử quốc gia</w:t>
            </w:r>
            <w:r w:rsidRPr="00DA79D7">
              <w:rPr>
                <w:rFonts w:cs="Times New Roman"/>
                <w:color w:val="000000" w:themeColor="text1"/>
                <w:sz w:val="28"/>
                <w:szCs w:val="28"/>
              </w:rPr>
              <w:t xml:space="preserve"> hàng năm tại địa phương.</w:t>
            </w:r>
          </w:p>
        </w:tc>
        <w:tc>
          <w:tcPr>
            <w:tcW w:w="983" w:type="pct"/>
          </w:tcPr>
          <w:p w14:paraId="367CC923" w14:textId="1A4D03DC"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t>Kế thừa nội dung về phân cấp, phân quyền thủ tục hành chính theo đúng nội dung quy định tại Nghị định 146/2025/NĐ-CP quy định về phân quyền, phân cấp trong lĩnh vực công nghiệp và thương mại</w:t>
            </w:r>
          </w:p>
        </w:tc>
      </w:tr>
      <w:tr w:rsidR="003C70F4" w:rsidRPr="00DA79D7" w14:paraId="53A67531" w14:textId="77777777" w:rsidTr="005661DE">
        <w:trPr>
          <w:jc w:val="center"/>
        </w:trPr>
        <w:tc>
          <w:tcPr>
            <w:tcW w:w="2253" w:type="pct"/>
          </w:tcPr>
          <w:p w14:paraId="46B78EA7" w14:textId="77777777" w:rsidR="003C70F4" w:rsidRPr="00DA79D7" w:rsidRDefault="003C70F4" w:rsidP="005661DE">
            <w:pPr>
              <w:pStyle w:val="BodyTextIndent2"/>
              <w:widowControl w:val="0"/>
              <w:spacing w:after="0" w:line="240" w:lineRule="auto"/>
              <w:ind w:left="67"/>
              <w:jc w:val="both"/>
              <w:rPr>
                <w:rFonts w:cs="Times New Roman"/>
                <w:b/>
                <w:bCs/>
                <w:szCs w:val="28"/>
              </w:rPr>
            </w:pPr>
            <w:r w:rsidRPr="00DA79D7">
              <w:rPr>
                <w:rFonts w:cs="Times New Roman"/>
                <w:b/>
                <w:bCs/>
                <w:szCs w:val="28"/>
              </w:rPr>
              <w:t>Điều 80. Tổ chức thực hiện</w:t>
            </w:r>
          </w:p>
          <w:p w14:paraId="00F3F321" w14:textId="77777777" w:rsidR="003C70F4" w:rsidRPr="00DA79D7" w:rsidRDefault="003C70F4" w:rsidP="005661DE">
            <w:pPr>
              <w:pStyle w:val="BodyTextIndent2"/>
              <w:widowControl w:val="0"/>
              <w:spacing w:after="0" w:line="240" w:lineRule="auto"/>
              <w:ind w:left="0"/>
              <w:jc w:val="both"/>
              <w:rPr>
                <w:rFonts w:cs="Times New Roman"/>
                <w:b/>
                <w:bCs/>
                <w:szCs w:val="28"/>
              </w:rPr>
            </w:pPr>
          </w:p>
        </w:tc>
        <w:tc>
          <w:tcPr>
            <w:tcW w:w="1764" w:type="pct"/>
          </w:tcPr>
          <w:p w14:paraId="45162DD9"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t>Điều 54. Trách nhiệm của các tổ chức chính trị, xã hội, nghề nghiệp</w:t>
            </w:r>
          </w:p>
          <w:p w14:paraId="7EE9BBA4"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1. Liên đoàn Thương mại và Công nghiệp Việt Nam, các hội, hiệp hội trong lĩnh vực thương mại điện tử chỉ đạo các tổ chức thành viên trực thuộc tham gia và tổ chức các hoạt động truyền thông Ngày </w:t>
            </w:r>
            <w:r w:rsidRPr="00DA79D7">
              <w:rPr>
                <w:rFonts w:eastAsia="Calibri" w:cs="Times New Roman"/>
                <w:color w:val="000000" w:themeColor="text1"/>
                <w:sz w:val="28"/>
                <w:szCs w:val="28"/>
              </w:rPr>
              <w:t>Thương mại điện tử quốc gia</w:t>
            </w:r>
            <w:r w:rsidRPr="00DA79D7">
              <w:rPr>
                <w:rFonts w:cs="Times New Roman"/>
                <w:color w:val="000000" w:themeColor="text1"/>
                <w:sz w:val="28"/>
                <w:szCs w:val="28"/>
              </w:rPr>
              <w:t xml:space="preserve"> hằng </w:t>
            </w:r>
            <w:r w:rsidRPr="00DA79D7">
              <w:rPr>
                <w:rFonts w:cs="Times New Roman"/>
                <w:color w:val="000000" w:themeColor="text1"/>
                <w:sz w:val="28"/>
                <w:szCs w:val="28"/>
              </w:rPr>
              <w:lastRenderedPageBreak/>
              <w:t>năm.</w:t>
            </w:r>
          </w:p>
          <w:p w14:paraId="29C2FCA6" w14:textId="09F1A950" w:rsidR="003C70F4" w:rsidRPr="001D31A2"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2. Các cơ quan thông tấn, báo chí ở trung ương và địa phương thực hiện đẩy mạnh việc tuyên truyền, quảng bá về Ngày </w:t>
            </w:r>
            <w:r w:rsidRPr="00DA79D7">
              <w:rPr>
                <w:rFonts w:eastAsia="Calibri" w:cs="Times New Roman"/>
                <w:color w:val="000000" w:themeColor="text1"/>
                <w:sz w:val="28"/>
                <w:szCs w:val="28"/>
              </w:rPr>
              <w:t>Thương mại điện tử quốc gia</w:t>
            </w:r>
            <w:r w:rsidRPr="00DA79D7">
              <w:rPr>
                <w:rFonts w:cs="Times New Roman"/>
                <w:color w:val="000000" w:themeColor="text1"/>
                <w:sz w:val="28"/>
                <w:szCs w:val="28"/>
              </w:rPr>
              <w:t xml:space="preserve">; xây dựng các chương trình giới thiệu và tuyên dương các cơ quan, tổ chức, doanh nghiệp điển hình đã đi đầu trong việc áp dụng thương mại điện tử; tổ chức truyền thông đối ngoại, quảng bá Ngày </w:t>
            </w:r>
            <w:r w:rsidRPr="00DA79D7">
              <w:rPr>
                <w:rFonts w:eastAsia="Calibri" w:cs="Times New Roman"/>
                <w:color w:val="000000" w:themeColor="text1"/>
                <w:sz w:val="28"/>
                <w:szCs w:val="28"/>
              </w:rPr>
              <w:t>Thương mại điện tử quốc gia</w:t>
            </w:r>
            <w:r w:rsidRPr="00DA79D7">
              <w:rPr>
                <w:rFonts w:cs="Times New Roman"/>
                <w:color w:val="000000" w:themeColor="text1"/>
                <w:sz w:val="28"/>
                <w:szCs w:val="28"/>
              </w:rPr>
              <w:t xml:space="preserve"> ra nước ngoài.</w:t>
            </w:r>
          </w:p>
        </w:tc>
        <w:tc>
          <w:tcPr>
            <w:tcW w:w="983" w:type="pct"/>
          </w:tcPr>
          <w:p w14:paraId="0A60EA68" w14:textId="77777777"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 xml:space="preserve">So với Nghị định 52/2013/NĐ-CP và Nghị định 85/2021/NĐ-CP, dự thảo Nghị định quy định cụ thể hơn trách nhiệm của các bộ, cơ quan ngang bộ, cơ quan thuộc </w:t>
            </w:r>
            <w:r w:rsidRPr="00DA79D7">
              <w:rPr>
                <w:rFonts w:cs="Times New Roman"/>
                <w:sz w:val="28"/>
                <w:szCs w:val="28"/>
              </w:rPr>
              <w:lastRenderedPageBreak/>
              <w:t>Chính phủ, Ủy ban nhân dân cấp tỉnh và các tổ chức chính trị, xã hội, nghề nghiệp về quản lý nhà nước trong lĩnh vực thương mại điện tử.</w:t>
            </w:r>
          </w:p>
          <w:p w14:paraId="386346F8" w14:textId="77777777" w:rsidR="003C70F4" w:rsidRPr="00DA79D7" w:rsidRDefault="003C70F4" w:rsidP="005661DE">
            <w:pPr>
              <w:widowControl w:val="0"/>
              <w:tabs>
                <w:tab w:val="left" w:pos="993"/>
              </w:tabs>
              <w:jc w:val="both"/>
              <w:rPr>
                <w:rFonts w:cs="Times New Roman"/>
                <w:sz w:val="28"/>
                <w:szCs w:val="28"/>
              </w:rPr>
            </w:pPr>
          </w:p>
        </w:tc>
      </w:tr>
      <w:tr w:rsidR="003C70F4" w:rsidRPr="00DA79D7" w14:paraId="403AD291" w14:textId="77777777" w:rsidTr="005661DE">
        <w:trPr>
          <w:jc w:val="center"/>
        </w:trPr>
        <w:tc>
          <w:tcPr>
            <w:tcW w:w="2253" w:type="pct"/>
          </w:tcPr>
          <w:p w14:paraId="4B85E733" w14:textId="03A817AE" w:rsidR="003C70F4" w:rsidRPr="00DA79D7" w:rsidRDefault="003C70F4" w:rsidP="005661DE">
            <w:pPr>
              <w:pStyle w:val="BodyTextIndent2"/>
              <w:widowControl w:val="0"/>
              <w:spacing w:after="0" w:line="240" w:lineRule="auto"/>
              <w:ind w:left="-23" w:firstLine="23"/>
              <w:jc w:val="both"/>
              <w:rPr>
                <w:rFonts w:cs="Times New Roman"/>
                <w:b/>
                <w:bCs/>
                <w:szCs w:val="28"/>
              </w:rPr>
            </w:pPr>
            <w:bookmarkStart w:id="16" w:name="dieu_79"/>
            <w:r w:rsidRPr="00DA79D7">
              <w:rPr>
                <w:rFonts w:cs="Times New Roman"/>
                <w:b/>
                <w:bCs/>
                <w:szCs w:val="28"/>
              </w:rPr>
              <w:lastRenderedPageBreak/>
              <w:t>Điều 79. Hiệu lực thi hành</w:t>
            </w:r>
            <w:bookmarkEnd w:id="16"/>
          </w:p>
          <w:p w14:paraId="6B03779A" w14:textId="77777777" w:rsidR="003C70F4" w:rsidRPr="00DA79D7" w:rsidRDefault="003C70F4" w:rsidP="005661DE">
            <w:pPr>
              <w:pStyle w:val="BodyTextIndent2"/>
              <w:widowControl w:val="0"/>
              <w:spacing w:after="0" w:line="240" w:lineRule="auto"/>
              <w:ind w:left="-23" w:firstLine="23"/>
              <w:jc w:val="both"/>
              <w:rPr>
                <w:rFonts w:cs="Times New Roman"/>
                <w:szCs w:val="28"/>
              </w:rPr>
            </w:pPr>
            <w:r w:rsidRPr="00DA79D7">
              <w:rPr>
                <w:rFonts w:cs="Times New Roman"/>
                <w:szCs w:val="28"/>
              </w:rPr>
              <w:t>1. Nghị định này có hiệu lực thi hành kể từ ngày 01 tháng 7 năm 2013.</w:t>
            </w:r>
          </w:p>
          <w:p w14:paraId="7F10343F" w14:textId="5F3A49A4" w:rsidR="003C70F4" w:rsidRPr="00DA79D7" w:rsidRDefault="003C70F4" w:rsidP="005661DE">
            <w:pPr>
              <w:pStyle w:val="BodyTextIndent2"/>
              <w:widowControl w:val="0"/>
              <w:tabs>
                <w:tab w:val="left" w:pos="306"/>
              </w:tabs>
              <w:spacing w:after="0" w:line="240" w:lineRule="auto"/>
              <w:ind w:left="22"/>
              <w:jc w:val="both"/>
              <w:rPr>
                <w:rFonts w:cs="Times New Roman"/>
                <w:szCs w:val="28"/>
              </w:rPr>
            </w:pPr>
            <w:r w:rsidRPr="00DA79D7">
              <w:rPr>
                <w:rFonts w:cs="Times New Roman"/>
                <w:szCs w:val="28"/>
              </w:rPr>
              <w:t>2.</w:t>
            </w:r>
            <w:r w:rsidR="006125B4">
              <w:rPr>
                <w:rFonts w:cs="Times New Roman"/>
                <w:szCs w:val="28"/>
              </w:rPr>
              <w:t xml:space="preserve"> </w:t>
            </w:r>
            <w:r w:rsidRPr="00DA79D7">
              <w:rPr>
                <w:rFonts w:cs="Times New Roman"/>
                <w:szCs w:val="28"/>
              </w:rPr>
              <w:t>Nghị định này thay thế Nghị định số </w:t>
            </w:r>
            <w:hyperlink r:id="rId16" w:tgtFrame="_blank" w:tooltip="Nghị định 57/2006/NĐ-CP" w:history="1">
              <w:r w:rsidRPr="003A5509">
                <w:t>57/2006/NĐ-CP</w:t>
              </w:r>
            </w:hyperlink>
            <w:r w:rsidRPr="00DA79D7">
              <w:rPr>
                <w:rFonts w:cs="Times New Roman"/>
                <w:szCs w:val="28"/>
              </w:rPr>
              <w:t> ngày 09 tháng 6 năm 2006 của Chính phủ về thương mại điện tử.</w:t>
            </w:r>
          </w:p>
          <w:p w14:paraId="2BB144E8" w14:textId="77777777" w:rsidR="003C70F4" w:rsidRPr="00DA79D7" w:rsidRDefault="003C70F4" w:rsidP="005661DE">
            <w:pPr>
              <w:pStyle w:val="BodyTextIndent2"/>
              <w:widowControl w:val="0"/>
              <w:spacing w:after="0" w:line="240" w:lineRule="auto"/>
              <w:ind w:left="-23" w:firstLine="23"/>
              <w:jc w:val="both"/>
              <w:rPr>
                <w:rFonts w:cs="Times New Roman"/>
                <w:szCs w:val="28"/>
              </w:rPr>
            </w:pPr>
            <w:r w:rsidRPr="00DA79D7">
              <w:rPr>
                <w:rFonts w:cs="Times New Roman"/>
                <w:szCs w:val="28"/>
              </w:rPr>
              <w:t>3. Các website thương mại điện tử được thành lập và hoạt động trước ngày Nghị định này có hiệu lực phải tiến hành thông báo hoặc đăng ký theo quy định tại Nghị định này trong vòng 90 (chín mươi) ngày kể từ ngày Nghị định có hiệu lực.</w:t>
            </w:r>
          </w:p>
          <w:p w14:paraId="6F99864E" w14:textId="0FBDE934" w:rsidR="003C70F4" w:rsidRPr="00DA79D7" w:rsidRDefault="003C70F4" w:rsidP="005661DE">
            <w:pPr>
              <w:pStyle w:val="BodyTextIndent2"/>
              <w:widowControl w:val="0"/>
              <w:spacing w:after="0" w:line="240" w:lineRule="auto"/>
              <w:ind w:left="-23" w:firstLine="23"/>
              <w:jc w:val="both"/>
              <w:rPr>
                <w:rFonts w:cs="Times New Roman"/>
                <w:szCs w:val="28"/>
              </w:rPr>
            </w:pPr>
          </w:p>
          <w:p w14:paraId="7C78941A" w14:textId="77777777" w:rsidR="003C70F4" w:rsidRPr="00DA79D7" w:rsidRDefault="003C70F4" w:rsidP="005661DE">
            <w:pPr>
              <w:pStyle w:val="BodyTextIndent2"/>
              <w:widowControl w:val="0"/>
              <w:spacing w:after="0" w:line="240" w:lineRule="auto"/>
              <w:ind w:left="-23" w:firstLine="23"/>
              <w:jc w:val="both"/>
              <w:rPr>
                <w:rFonts w:cs="Times New Roman"/>
                <w:szCs w:val="28"/>
              </w:rPr>
            </w:pPr>
          </w:p>
        </w:tc>
        <w:tc>
          <w:tcPr>
            <w:tcW w:w="1764" w:type="pct"/>
          </w:tcPr>
          <w:p w14:paraId="07C82462" w14:textId="77777777" w:rsidR="003C70F4" w:rsidRPr="00DA79D7" w:rsidRDefault="003C70F4" w:rsidP="005661DE">
            <w:pPr>
              <w:pStyle w:val="Heading3"/>
              <w:keepNext w:val="0"/>
              <w:keepLines w:val="0"/>
              <w:widowControl w:val="0"/>
              <w:spacing w:before="0"/>
              <w:jc w:val="both"/>
              <w:rPr>
                <w:rFonts w:ascii="Times New Roman" w:eastAsiaTheme="minorHAnsi" w:hAnsi="Times New Roman" w:cs="Times New Roman"/>
                <w:b/>
                <w:bCs/>
                <w:color w:val="auto"/>
                <w:sz w:val="28"/>
                <w:szCs w:val="28"/>
              </w:rPr>
            </w:pPr>
            <w:r w:rsidRPr="00DA79D7">
              <w:rPr>
                <w:rFonts w:ascii="Times New Roman" w:eastAsiaTheme="minorHAnsi" w:hAnsi="Times New Roman" w:cs="Times New Roman"/>
                <w:b/>
                <w:bCs/>
                <w:color w:val="auto"/>
                <w:sz w:val="28"/>
                <w:szCs w:val="28"/>
              </w:rPr>
              <w:t>Điều 55. Điều khoản thi hành</w:t>
            </w:r>
          </w:p>
          <w:p w14:paraId="24286612"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1. Nghị định này có hiệu lực thi hành từ ngày 01 tháng 7 năm 2026.</w:t>
            </w:r>
          </w:p>
          <w:p w14:paraId="3CE0894C" w14:textId="77777777" w:rsidR="003C70F4" w:rsidRPr="00DA79D7"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2. Nghị định số 52/2013/NĐ-CP ngày 16  tháng 5  năm 2013 của Chính phủ về thương mại điện tử và Nghị định số 85/2021/NĐ-CP ngày 25 tháng 9 năm 2021 của Chính phủ sửa đổi, bổ sung một số điều của Nghị định số 52/2013/NĐ-CP ngày 16 tháng 5 năm 2013 của Chính phủ về thương mại điện tử hết hiệu lực thi hành kể từ ngày Nghị định này có hiệu lực.</w:t>
            </w:r>
          </w:p>
          <w:p w14:paraId="38D6B590" w14:textId="20D328E4" w:rsidR="003C70F4" w:rsidRPr="006125B4"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 xml:space="preserve">3. Sửa đổi cụm từ “cung cấp dịch vụ thương mại điện tử” thành “quản lý và vận hành nền tảng thương mại điện tử trung gian, mạng xã </w:t>
            </w:r>
            <w:r w:rsidRPr="00DA79D7">
              <w:rPr>
                <w:rFonts w:cs="Times New Roman"/>
                <w:color w:val="000000" w:themeColor="text1"/>
                <w:sz w:val="28"/>
                <w:szCs w:val="28"/>
              </w:rPr>
              <w:lastRenderedPageBreak/>
              <w:t>hội hoạt động thương mại điện tử, nền tảng thương mại điện tử tích hợp” tại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c>
          <w:tcPr>
            <w:tcW w:w="983" w:type="pct"/>
          </w:tcPr>
          <w:p w14:paraId="022321E6" w14:textId="54211B42"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lastRenderedPageBreak/>
              <w:t xml:space="preserve">Thay thế Nghị định </w:t>
            </w:r>
            <w:r w:rsidRPr="00DA79D7">
              <w:rPr>
                <w:rFonts w:cs="Times New Roman"/>
                <w:color w:val="000000" w:themeColor="text1"/>
                <w:sz w:val="28"/>
                <w:szCs w:val="28"/>
              </w:rPr>
              <w:t xml:space="preserve">52/2013/NĐ-CP và Nghị định 85/2021/NĐ-CP </w:t>
            </w:r>
            <w:r w:rsidRPr="00DA79D7">
              <w:rPr>
                <w:rFonts w:cs="Times New Roman"/>
                <w:sz w:val="28"/>
                <w:szCs w:val="28"/>
              </w:rPr>
              <w:t xml:space="preserve">hiện hành; </w:t>
            </w:r>
          </w:p>
          <w:p w14:paraId="20002291" w14:textId="321D851B" w:rsidR="003C70F4" w:rsidRPr="00DA79D7" w:rsidRDefault="003C70F4" w:rsidP="005661DE">
            <w:pPr>
              <w:widowControl w:val="0"/>
              <w:tabs>
                <w:tab w:val="left" w:pos="993"/>
              </w:tabs>
              <w:jc w:val="both"/>
              <w:rPr>
                <w:rFonts w:cs="Times New Roman"/>
                <w:sz w:val="28"/>
                <w:szCs w:val="28"/>
              </w:rPr>
            </w:pPr>
            <w:r w:rsidRPr="00DA79D7">
              <w:rPr>
                <w:rFonts w:cs="Times New Roman"/>
                <w:sz w:val="28"/>
                <w:szCs w:val="28"/>
              </w:rPr>
              <w:t>Sửa đổi các khái niệm để phù hợp với Luật TMĐT</w:t>
            </w:r>
          </w:p>
        </w:tc>
      </w:tr>
      <w:tr w:rsidR="003C70F4" w:rsidRPr="00DA79D7" w14:paraId="108E57D5" w14:textId="77777777" w:rsidTr="005661DE">
        <w:trPr>
          <w:jc w:val="center"/>
        </w:trPr>
        <w:tc>
          <w:tcPr>
            <w:tcW w:w="2253" w:type="pct"/>
          </w:tcPr>
          <w:p w14:paraId="21256FC1" w14:textId="77777777" w:rsidR="001D31A2" w:rsidRPr="001D31A2" w:rsidRDefault="001D31A2" w:rsidP="005661DE">
            <w:pPr>
              <w:pStyle w:val="BodyTextIndent2"/>
              <w:widowControl w:val="0"/>
              <w:spacing w:after="0" w:line="240" w:lineRule="auto"/>
              <w:ind w:left="22"/>
              <w:jc w:val="both"/>
              <w:rPr>
                <w:rFonts w:cs="Times New Roman"/>
                <w:b/>
                <w:bCs/>
                <w:szCs w:val="28"/>
              </w:rPr>
            </w:pPr>
            <w:bookmarkStart w:id="17" w:name="dieu_6"/>
            <w:r w:rsidRPr="001D31A2">
              <w:rPr>
                <w:rFonts w:cs="Times New Roman"/>
                <w:b/>
                <w:bCs/>
                <w:szCs w:val="28"/>
              </w:rPr>
              <w:t>Điều 6. Trách nhiệm quản lý nhà nước về thương mại điện tử</w:t>
            </w:r>
            <w:bookmarkEnd w:id="17"/>
          </w:p>
          <w:p w14:paraId="343CF177" w14:textId="77777777" w:rsidR="001D31A2" w:rsidRPr="001D31A2" w:rsidRDefault="001D31A2" w:rsidP="005661DE">
            <w:pPr>
              <w:pStyle w:val="BodyTextIndent2"/>
              <w:widowControl w:val="0"/>
              <w:spacing w:after="0" w:line="240" w:lineRule="auto"/>
              <w:ind w:left="22"/>
              <w:jc w:val="both"/>
              <w:rPr>
                <w:rFonts w:cs="Times New Roman"/>
                <w:szCs w:val="28"/>
              </w:rPr>
            </w:pPr>
            <w:r w:rsidRPr="001D31A2">
              <w:rPr>
                <w:rFonts w:cs="Times New Roman"/>
                <w:szCs w:val="28"/>
              </w:rPr>
              <w:t>1. Bộ Công Thương chịu trách nhiệm trước Chính phủ thực hiện quản lý nhà nước về thương mại điện tử.</w:t>
            </w:r>
          </w:p>
          <w:p w14:paraId="2E23886C" w14:textId="77777777" w:rsidR="003C70F4" w:rsidRDefault="001D31A2" w:rsidP="005661DE">
            <w:pPr>
              <w:pStyle w:val="BodyTextIndent2"/>
              <w:widowControl w:val="0"/>
              <w:spacing w:after="0" w:line="240" w:lineRule="auto"/>
              <w:ind w:left="22"/>
              <w:jc w:val="both"/>
              <w:rPr>
                <w:rFonts w:cs="Times New Roman"/>
                <w:szCs w:val="28"/>
              </w:rPr>
            </w:pPr>
            <w:r w:rsidRPr="001D31A2">
              <w:rPr>
                <w:rFonts w:cs="Times New Roman"/>
                <w:szCs w:val="28"/>
              </w:rPr>
              <w:t>2. Các Bộ, cơ quan ngang Bộ, Ủy ban nhân dân tỉnh, thành phố trực thuộc Trung ương trong phạm vi nhiệm vụ, quyền hạn của mình có trách nhiệm phối hợp với Bộ Công Thương thực hiện quản lý nhà nước về thương mại điện tử.</w:t>
            </w:r>
          </w:p>
          <w:p w14:paraId="2BACDFDD" w14:textId="70B46E9B" w:rsidR="005C2B7F" w:rsidRPr="005661DE" w:rsidRDefault="005C2B7F" w:rsidP="005661DE">
            <w:pPr>
              <w:pStyle w:val="BodyTextIndent2"/>
              <w:widowControl w:val="0"/>
              <w:spacing w:after="0" w:line="240" w:lineRule="auto"/>
              <w:ind w:left="67"/>
              <w:jc w:val="both"/>
              <w:rPr>
                <w:rFonts w:cs="Times New Roman"/>
                <w:b/>
                <w:bCs/>
                <w:szCs w:val="28"/>
              </w:rPr>
            </w:pPr>
            <w:r w:rsidRPr="00DA79D7">
              <w:rPr>
                <w:rFonts w:cs="Times New Roman"/>
                <w:b/>
                <w:bCs/>
                <w:szCs w:val="28"/>
              </w:rPr>
              <w:t>Điều 80. Tổ chức thực hiện</w:t>
            </w:r>
          </w:p>
        </w:tc>
        <w:tc>
          <w:tcPr>
            <w:tcW w:w="1764" w:type="pct"/>
          </w:tcPr>
          <w:p w14:paraId="7A36285C" w14:textId="77777777" w:rsidR="003C70F4" w:rsidRPr="00DA79D7" w:rsidRDefault="003C70F4" w:rsidP="005661DE">
            <w:pPr>
              <w:pStyle w:val="Heading3"/>
              <w:keepNext w:val="0"/>
              <w:keepLines w:val="0"/>
              <w:widowControl w:val="0"/>
              <w:spacing w:before="0"/>
              <w:jc w:val="both"/>
              <w:rPr>
                <w:rFonts w:ascii="Times New Roman" w:hAnsi="Times New Roman" w:cs="Times New Roman"/>
                <w:b/>
                <w:bCs/>
                <w:color w:val="auto"/>
                <w:sz w:val="28"/>
                <w:szCs w:val="28"/>
              </w:rPr>
            </w:pPr>
            <w:r w:rsidRPr="00DA79D7">
              <w:rPr>
                <w:rFonts w:ascii="Times New Roman" w:hAnsi="Times New Roman" w:cs="Times New Roman"/>
                <w:b/>
                <w:bCs/>
                <w:color w:val="auto"/>
                <w:sz w:val="28"/>
                <w:szCs w:val="28"/>
              </w:rPr>
              <w:t>Điều 56. Trách nhiệm thi hành</w:t>
            </w:r>
          </w:p>
          <w:p w14:paraId="2214FD4D" w14:textId="08A958F1" w:rsidR="003C70F4" w:rsidRPr="003A5509" w:rsidRDefault="003C70F4" w:rsidP="005661DE">
            <w:pPr>
              <w:widowControl w:val="0"/>
              <w:jc w:val="both"/>
              <w:rPr>
                <w:rFonts w:cs="Times New Roman"/>
                <w:color w:val="000000" w:themeColor="text1"/>
                <w:sz w:val="28"/>
                <w:szCs w:val="28"/>
              </w:rPr>
            </w:pPr>
            <w:r w:rsidRPr="00DA79D7">
              <w:rPr>
                <w:rFonts w:cs="Times New Roman"/>
                <w:color w:val="000000" w:themeColor="text1"/>
                <w:sz w:val="28"/>
                <w:szCs w:val="28"/>
              </w:rPr>
              <w:t>Các Bộ trưởng, Thủ trưởng cơ quan ngang bộ, Thủ trưởng cơ quan thuộc Chính phủ; tổ chức, cá nhân có liên quan chịu trách nhiệm thi hành Nghị định này.</w:t>
            </w:r>
          </w:p>
        </w:tc>
        <w:tc>
          <w:tcPr>
            <w:tcW w:w="983" w:type="pct"/>
          </w:tcPr>
          <w:p w14:paraId="3BDBA930" w14:textId="4AF21335" w:rsidR="001D31A2" w:rsidRPr="00DA79D7" w:rsidRDefault="000735EC" w:rsidP="005661DE">
            <w:pPr>
              <w:widowControl w:val="0"/>
              <w:tabs>
                <w:tab w:val="left" w:pos="993"/>
              </w:tabs>
              <w:jc w:val="both"/>
              <w:rPr>
                <w:rFonts w:cs="Times New Roman"/>
                <w:sz w:val="28"/>
                <w:szCs w:val="28"/>
              </w:rPr>
            </w:pPr>
            <w:r>
              <w:rPr>
                <w:rFonts w:cs="Times New Roman"/>
                <w:sz w:val="28"/>
                <w:szCs w:val="28"/>
              </w:rPr>
              <w:t>Kế thừa quy định tại Nghị định 52/2013/NĐ-CP (sửa đổi, bổ sung bởi Nghị định 85/2021/NĐ-CP)</w:t>
            </w:r>
          </w:p>
          <w:p w14:paraId="1A46288D" w14:textId="74B416CD" w:rsidR="003C70F4" w:rsidRPr="00DA79D7" w:rsidRDefault="003C70F4" w:rsidP="005661DE">
            <w:pPr>
              <w:widowControl w:val="0"/>
              <w:tabs>
                <w:tab w:val="left" w:pos="993"/>
              </w:tabs>
              <w:jc w:val="both"/>
              <w:rPr>
                <w:rFonts w:cs="Times New Roman"/>
                <w:sz w:val="28"/>
                <w:szCs w:val="28"/>
              </w:rPr>
            </w:pPr>
          </w:p>
        </w:tc>
      </w:tr>
      <w:bookmarkEnd w:id="1"/>
    </w:tbl>
    <w:p w14:paraId="1EAC78FB" w14:textId="77777777" w:rsidR="00114772" w:rsidRPr="00DA79D7" w:rsidRDefault="00114772" w:rsidP="00785457">
      <w:pPr>
        <w:pStyle w:val="NormalWeb"/>
        <w:shd w:val="clear" w:color="auto" w:fill="FFFFFF"/>
        <w:spacing w:before="120" w:beforeAutospacing="0" w:after="0" w:afterAutospacing="0"/>
        <w:jc w:val="both"/>
        <w:rPr>
          <w:sz w:val="28"/>
          <w:szCs w:val="28"/>
        </w:rPr>
      </w:pPr>
    </w:p>
    <w:sectPr w:rsidR="00114772" w:rsidRPr="00DA79D7" w:rsidSect="006119F3">
      <w:headerReference w:type="default" r:id="rId17"/>
      <w:pgSz w:w="16834" w:h="11909" w:orient="landscape" w:code="9"/>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403D1" w14:textId="77777777" w:rsidR="00DC13AC" w:rsidRDefault="00DC13AC" w:rsidP="00573157">
      <w:pPr>
        <w:spacing w:after="0" w:line="240" w:lineRule="auto"/>
      </w:pPr>
      <w:r>
        <w:separator/>
      </w:r>
    </w:p>
  </w:endnote>
  <w:endnote w:type="continuationSeparator" w:id="0">
    <w:p w14:paraId="6E486604" w14:textId="77777777" w:rsidR="00DC13AC" w:rsidRDefault="00DC13AC" w:rsidP="0057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dTime">
    <w:altName w:val="Yu Gothic"/>
    <w:charset w:val="80"/>
    <w:family w:val="swiss"/>
    <w:pitch w:val="variable"/>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685ED" w14:textId="77777777" w:rsidR="00DC13AC" w:rsidRDefault="00DC13AC" w:rsidP="00573157">
      <w:pPr>
        <w:spacing w:after="0" w:line="240" w:lineRule="auto"/>
      </w:pPr>
      <w:r>
        <w:separator/>
      </w:r>
    </w:p>
  </w:footnote>
  <w:footnote w:type="continuationSeparator" w:id="0">
    <w:p w14:paraId="77A09631" w14:textId="77777777" w:rsidR="00DC13AC" w:rsidRDefault="00DC13AC" w:rsidP="0057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264981"/>
      <w:docPartObj>
        <w:docPartGallery w:val="Page Numbers (Top of Page)"/>
        <w:docPartUnique/>
      </w:docPartObj>
    </w:sdtPr>
    <w:sdtEndPr>
      <w:rPr>
        <w:noProof/>
      </w:rPr>
    </w:sdtEndPr>
    <w:sdtContent>
      <w:p w14:paraId="1F6FE62A" w14:textId="45C26030" w:rsidR="006119F3" w:rsidRDefault="006119F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318E4A" w14:textId="77777777" w:rsidR="006119F3" w:rsidRDefault="00611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AF4"/>
    <w:multiLevelType w:val="hybridMultilevel"/>
    <w:tmpl w:val="AF64214E"/>
    <w:lvl w:ilvl="0" w:tplc="E8AE025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C20"/>
    <w:multiLevelType w:val="hybridMultilevel"/>
    <w:tmpl w:val="83281006"/>
    <w:lvl w:ilvl="0" w:tplc="B302E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B2A2C"/>
    <w:multiLevelType w:val="hybridMultilevel"/>
    <w:tmpl w:val="9C3E8B36"/>
    <w:lvl w:ilvl="0" w:tplc="292E19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40957"/>
    <w:multiLevelType w:val="hybridMultilevel"/>
    <w:tmpl w:val="5C6C0760"/>
    <w:lvl w:ilvl="0" w:tplc="F86E4E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E6AF5"/>
    <w:multiLevelType w:val="hybridMultilevel"/>
    <w:tmpl w:val="9D3A484A"/>
    <w:lvl w:ilvl="0" w:tplc="A8B81C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C52B4"/>
    <w:multiLevelType w:val="hybridMultilevel"/>
    <w:tmpl w:val="0002A526"/>
    <w:lvl w:ilvl="0" w:tplc="7214E7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57AC7"/>
    <w:multiLevelType w:val="hybridMultilevel"/>
    <w:tmpl w:val="C9488D62"/>
    <w:lvl w:ilvl="0" w:tplc="ED1E57F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63AD"/>
    <w:multiLevelType w:val="hybridMultilevel"/>
    <w:tmpl w:val="CF00CB2E"/>
    <w:lvl w:ilvl="0" w:tplc="2B9ED64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03105"/>
    <w:multiLevelType w:val="hybridMultilevel"/>
    <w:tmpl w:val="E37C8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27A5D"/>
    <w:multiLevelType w:val="hybridMultilevel"/>
    <w:tmpl w:val="8B885776"/>
    <w:lvl w:ilvl="0" w:tplc="5150C4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86298"/>
    <w:multiLevelType w:val="hybridMultilevel"/>
    <w:tmpl w:val="AE824134"/>
    <w:lvl w:ilvl="0" w:tplc="79844C1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3866"/>
    <w:multiLevelType w:val="hybridMultilevel"/>
    <w:tmpl w:val="A41E9DDA"/>
    <w:lvl w:ilvl="0" w:tplc="E24646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5254C"/>
    <w:multiLevelType w:val="hybridMultilevel"/>
    <w:tmpl w:val="C0D070B6"/>
    <w:lvl w:ilvl="0" w:tplc="CB90F76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16A3D"/>
    <w:multiLevelType w:val="hybridMultilevel"/>
    <w:tmpl w:val="0E14987E"/>
    <w:lvl w:ilvl="0" w:tplc="85D496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22877"/>
    <w:multiLevelType w:val="multilevel"/>
    <w:tmpl w:val="513AA4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6B77EAE"/>
    <w:multiLevelType w:val="hybridMultilevel"/>
    <w:tmpl w:val="B9DCBD9A"/>
    <w:lvl w:ilvl="0" w:tplc="ECC4DF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041B9"/>
    <w:multiLevelType w:val="hybridMultilevel"/>
    <w:tmpl w:val="9ABA627A"/>
    <w:lvl w:ilvl="0" w:tplc="2A6487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A2E6B"/>
    <w:multiLevelType w:val="hybridMultilevel"/>
    <w:tmpl w:val="4774BD40"/>
    <w:lvl w:ilvl="0" w:tplc="4E601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C42BF7"/>
    <w:multiLevelType w:val="hybridMultilevel"/>
    <w:tmpl w:val="67B03F86"/>
    <w:lvl w:ilvl="0" w:tplc="5C4AD7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A297B"/>
    <w:multiLevelType w:val="hybridMultilevel"/>
    <w:tmpl w:val="2FB21792"/>
    <w:lvl w:ilvl="0" w:tplc="98487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C2F67"/>
    <w:multiLevelType w:val="multilevel"/>
    <w:tmpl w:val="61D03D94"/>
    <w:lvl w:ilvl="0">
      <w:start w:val="1"/>
      <w:numFmt w:val="decimal"/>
      <w:lvlText w:val="%1."/>
      <w:lvlJc w:val="left"/>
      <w:pPr>
        <w:ind w:left="927" w:hanging="360"/>
      </w:pPr>
      <w:rPr>
        <w:rFonts w:hint="default"/>
        <w:b w:val="0"/>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74D1357F"/>
    <w:multiLevelType w:val="hybridMultilevel"/>
    <w:tmpl w:val="E9A26F70"/>
    <w:lvl w:ilvl="0" w:tplc="1F02D5B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67567"/>
    <w:multiLevelType w:val="hybridMultilevel"/>
    <w:tmpl w:val="977C1D76"/>
    <w:lvl w:ilvl="0" w:tplc="4F329E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078554">
    <w:abstractNumId w:val="20"/>
  </w:num>
  <w:num w:numId="2" w16cid:durableId="1919092038">
    <w:abstractNumId w:val="19"/>
  </w:num>
  <w:num w:numId="3" w16cid:durableId="2099906551">
    <w:abstractNumId w:val="11"/>
  </w:num>
  <w:num w:numId="4" w16cid:durableId="1334408180">
    <w:abstractNumId w:val="13"/>
  </w:num>
  <w:num w:numId="5" w16cid:durableId="1192183999">
    <w:abstractNumId w:val="5"/>
  </w:num>
  <w:num w:numId="6" w16cid:durableId="942610444">
    <w:abstractNumId w:val="18"/>
  </w:num>
  <w:num w:numId="7" w16cid:durableId="1149829943">
    <w:abstractNumId w:val="0"/>
  </w:num>
  <w:num w:numId="8" w16cid:durableId="672799583">
    <w:abstractNumId w:val="12"/>
  </w:num>
  <w:num w:numId="9" w16cid:durableId="1073502960">
    <w:abstractNumId w:val="6"/>
  </w:num>
  <w:num w:numId="10" w16cid:durableId="754322954">
    <w:abstractNumId w:val="10"/>
  </w:num>
  <w:num w:numId="11" w16cid:durableId="942567233">
    <w:abstractNumId w:val="21"/>
  </w:num>
  <w:num w:numId="12" w16cid:durableId="1549146886">
    <w:abstractNumId w:val="8"/>
  </w:num>
  <w:num w:numId="13" w16cid:durableId="220799216">
    <w:abstractNumId w:val="2"/>
  </w:num>
  <w:num w:numId="14" w16cid:durableId="91243643">
    <w:abstractNumId w:val="3"/>
  </w:num>
  <w:num w:numId="15" w16cid:durableId="218707816">
    <w:abstractNumId w:val="4"/>
  </w:num>
  <w:num w:numId="16" w16cid:durableId="480928899">
    <w:abstractNumId w:val="1"/>
  </w:num>
  <w:num w:numId="17" w16cid:durableId="678854638">
    <w:abstractNumId w:val="16"/>
  </w:num>
  <w:num w:numId="18" w16cid:durableId="121383739">
    <w:abstractNumId w:val="15"/>
  </w:num>
  <w:num w:numId="19" w16cid:durableId="1427650438">
    <w:abstractNumId w:val="9"/>
  </w:num>
  <w:num w:numId="20" w16cid:durableId="172965028">
    <w:abstractNumId w:val="22"/>
  </w:num>
  <w:num w:numId="21" w16cid:durableId="1133714832">
    <w:abstractNumId w:val="17"/>
  </w:num>
  <w:num w:numId="22" w16cid:durableId="1620574249">
    <w:abstractNumId w:val="7"/>
  </w:num>
  <w:num w:numId="23" w16cid:durableId="8942415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cumentProtection w:edit="readOnly" w:enforcement="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4E"/>
    <w:rsid w:val="00012593"/>
    <w:rsid w:val="0001705A"/>
    <w:rsid w:val="0002385A"/>
    <w:rsid w:val="00023F03"/>
    <w:rsid w:val="0002752E"/>
    <w:rsid w:val="00030407"/>
    <w:rsid w:val="00032116"/>
    <w:rsid w:val="00035CEC"/>
    <w:rsid w:val="00035F0A"/>
    <w:rsid w:val="00043600"/>
    <w:rsid w:val="00044B6F"/>
    <w:rsid w:val="000504B7"/>
    <w:rsid w:val="00050EAF"/>
    <w:rsid w:val="00051B62"/>
    <w:rsid w:val="00053855"/>
    <w:rsid w:val="00055EB6"/>
    <w:rsid w:val="00056C46"/>
    <w:rsid w:val="00062411"/>
    <w:rsid w:val="00073372"/>
    <w:rsid w:val="000735EC"/>
    <w:rsid w:val="00073B61"/>
    <w:rsid w:val="0007458D"/>
    <w:rsid w:val="000747ED"/>
    <w:rsid w:val="000749A3"/>
    <w:rsid w:val="00075975"/>
    <w:rsid w:val="000760F3"/>
    <w:rsid w:val="00080ADE"/>
    <w:rsid w:val="00096177"/>
    <w:rsid w:val="00096521"/>
    <w:rsid w:val="000A2BC3"/>
    <w:rsid w:val="000A7534"/>
    <w:rsid w:val="000B2DCB"/>
    <w:rsid w:val="000B625D"/>
    <w:rsid w:val="000B7BDF"/>
    <w:rsid w:val="000C3590"/>
    <w:rsid w:val="000C3826"/>
    <w:rsid w:val="000C3D98"/>
    <w:rsid w:val="000D2172"/>
    <w:rsid w:val="000E0F20"/>
    <w:rsid w:val="000E1957"/>
    <w:rsid w:val="000E3D3F"/>
    <w:rsid w:val="000F026D"/>
    <w:rsid w:val="000F25FC"/>
    <w:rsid w:val="000F2B5C"/>
    <w:rsid w:val="000F31C4"/>
    <w:rsid w:val="000F4F8C"/>
    <w:rsid w:val="000F6F3A"/>
    <w:rsid w:val="001114A7"/>
    <w:rsid w:val="00111898"/>
    <w:rsid w:val="00114772"/>
    <w:rsid w:val="00122457"/>
    <w:rsid w:val="00132DD2"/>
    <w:rsid w:val="00134AC7"/>
    <w:rsid w:val="001434F2"/>
    <w:rsid w:val="00147A25"/>
    <w:rsid w:val="00153B7D"/>
    <w:rsid w:val="001550D4"/>
    <w:rsid w:val="001667AB"/>
    <w:rsid w:val="00176465"/>
    <w:rsid w:val="00177F3E"/>
    <w:rsid w:val="00184816"/>
    <w:rsid w:val="00190B46"/>
    <w:rsid w:val="001A233C"/>
    <w:rsid w:val="001B4701"/>
    <w:rsid w:val="001B6596"/>
    <w:rsid w:val="001C1405"/>
    <w:rsid w:val="001C557A"/>
    <w:rsid w:val="001D178C"/>
    <w:rsid w:val="001D31A2"/>
    <w:rsid w:val="001D3B0B"/>
    <w:rsid w:val="001D41C9"/>
    <w:rsid w:val="001D7AFB"/>
    <w:rsid w:val="001E02BA"/>
    <w:rsid w:val="001E1D31"/>
    <w:rsid w:val="001E3492"/>
    <w:rsid w:val="001E5C95"/>
    <w:rsid w:val="001F0409"/>
    <w:rsid w:val="001F3FFE"/>
    <w:rsid w:val="001F64BC"/>
    <w:rsid w:val="002024B8"/>
    <w:rsid w:val="00206FAB"/>
    <w:rsid w:val="00213698"/>
    <w:rsid w:val="0022058A"/>
    <w:rsid w:val="002269D4"/>
    <w:rsid w:val="00226BD8"/>
    <w:rsid w:val="00230D5D"/>
    <w:rsid w:val="00253D3D"/>
    <w:rsid w:val="00255E4E"/>
    <w:rsid w:val="00261BCB"/>
    <w:rsid w:val="0026455A"/>
    <w:rsid w:val="00266846"/>
    <w:rsid w:val="00276AFC"/>
    <w:rsid w:val="002858A8"/>
    <w:rsid w:val="002866BF"/>
    <w:rsid w:val="00293B05"/>
    <w:rsid w:val="00294EF9"/>
    <w:rsid w:val="002B38A1"/>
    <w:rsid w:val="002B575D"/>
    <w:rsid w:val="002C423E"/>
    <w:rsid w:val="002C6A2B"/>
    <w:rsid w:val="002C6E05"/>
    <w:rsid w:val="002E35D2"/>
    <w:rsid w:val="002F2C56"/>
    <w:rsid w:val="003042A7"/>
    <w:rsid w:val="00304DF3"/>
    <w:rsid w:val="00310FC3"/>
    <w:rsid w:val="003110EF"/>
    <w:rsid w:val="00317531"/>
    <w:rsid w:val="003255B0"/>
    <w:rsid w:val="00326B4F"/>
    <w:rsid w:val="0033147D"/>
    <w:rsid w:val="00332AC3"/>
    <w:rsid w:val="00333DBA"/>
    <w:rsid w:val="003375F6"/>
    <w:rsid w:val="00341BA2"/>
    <w:rsid w:val="00345991"/>
    <w:rsid w:val="003514B0"/>
    <w:rsid w:val="00351BE3"/>
    <w:rsid w:val="00356AB1"/>
    <w:rsid w:val="00390EC1"/>
    <w:rsid w:val="00397373"/>
    <w:rsid w:val="003A5509"/>
    <w:rsid w:val="003A7A21"/>
    <w:rsid w:val="003B4024"/>
    <w:rsid w:val="003C22A9"/>
    <w:rsid w:val="003C681E"/>
    <w:rsid w:val="003C70F4"/>
    <w:rsid w:val="003D04F3"/>
    <w:rsid w:val="003D15F0"/>
    <w:rsid w:val="003D1744"/>
    <w:rsid w:val="003E0D18"/>
    <w:rsid w:val="003E5135"/>
    <w:rsid w:val="003E53CC"/>
    <w:rsid w:val="003F0905"/>
    <w:rsid w:val="003F7EF9"/>
    <w:rsid w:val="00416096"/>
    <w:rsid w:val="004174A9"/>
    <w:rsid w:val="004216BA"/>
    <w:rsid w:val="00424A4C"/>
    <w:rsid w:val="0042766D"/>
    <w:rsid w:val="00437200"/>
    <w:rsid w:val="004414E6"/>
    <w:rsid w:val="00441889"/>
    <w:rsid w:val="00444292"/>
    <w:rsid w:val="00454C57"/>
    <w:rsid w:val="004615CA"/>
    <w:rsid w:val="0046331F"/>
    <w:rsid w:val="0046619C"/>
    <w:rsid w:val="004673D9"/>
    <w:rsid w:val="00467E83"/>
    <w:rsid w:val="00471293"/>
    <w:rsid w:val="00476C0A"/>
    <w:rsid w:val="00480CE5"/>
    <w:rsid w:val="0048240D"/>
    <w:rsid w:val="004857DB"/>
    <w:rsid w:val="00485986"/>
    <w:rsid w:val="00485B8F"/>
    <w:rsid w:val="00496317"/>
    <w:rsid w:val="004A2914"/>
    <w:rsid w:val="004A4A6B"/>
    <w:rsid w:val="004B2DD3"/>
    <w:rsid w:val="004B5DF3"/>
    <w:rsid w:val="004B70C1"/>
    <w:rsid w:val="004C6F6B"/>
    <w:rsid w:val="004D6C89"/>
    <w:rsid w:val="004D6DCE"/>
    <w:rsid w:val="004E4B91"/>
    <w:rsid w:val="004E4BFC"/>
    <w:rsid w:val="004F21C8"/>
    <w:rsid w:val="004F5E24"/>
    <w:rsid w:val="004F6A40"/>
    <w:rsid w:val="004F7FE9"/>
    <w:rsid w:val="00501687"/>
    <w:rsid w:val="00501B87"/>
    <w:rsid w:val="005070F8"/>
    <w:rsid w:val="005145D5"/>
    <w:rsid w:val="005213D8"/>
    <w:rsid w:val="00525F13"/>
    <w:rsid w:val="005305DC"/>
    <w:rsid w:val="00530F3D"/>
    <w:rsid w:val="00532743"/>
    <w:rsid w:val="005340EC"/>
    <w:rsid w:val="0053545E"/>
    <w:rsid w:val="00545174"/>
    <w:rsid w:val="0054708B"/>
    <w:rsid w:val="00550569"/>
    <w:rsid w:val="00552237"/>
    <w:rsid w:val="00557D70"/>
    <w:rsid w:val="005607D9"/>
    <w:rsid w:val="0056210D"/>
    <w:rsid w:val="0056286A"/>
    <w:rsid w:val="00563D35"/>
    <w:rsid w:val="005661DE"/>
    <w:rsid w:val="00567863"/>
    <w:rsid w:val="00572F23"/>
    <w:rsid w:val="00573157"/>
    <w:rsid w:val="0058046F"/>
    <w:rsid w:val="005804D3"/>
    <w:rsid w:val="0058461D"/>
    <w:rsid w:val="005938F9"/>
    <w:rsid w:val="0059393A"/>
    <w:rsid w:val="00597F17"/>
    <w:rsid w:val="005A4191"/>
    <w:rsid w:val="005A7CFA"/>
    <w:rsid w:val="005B28F4"/>
    <w:rsid w:val="005B37C2"/>
    <w:rsid w:val="005B3C76"/>
    <w:rsid w:val="005B5A94"/>
    <w:rsid w:val="005C2B7F"/>
    <w:rsid w:val="005C6D49"/>
    <w:rsid w:val="005D61A5"/>
    <w:rsid w:val="005D6429"/>
    <w:rsid w:val="005D68AD"/>
    <w:rsid w:val="005D7A41"/>
    <w:rsid w:val="005E5958"/>
    <w:rsid w:val="005F01E1"/>
    <w:rsid w:val="00602628"/>
    <w:rsid w:val="00605A39"/>
    <w:rsid w:val="00607768"/>
    <w:rsid w:val="006119F3"/>
    <w:rsid w:val="006125B4"/>
    <w:rsid w:val="006149AC"/>
    <w:rsid w:val="00617A59"/>
    <w:rsid w:val="00617BCD"/>
    <w:rsid w:val="0062238A"/>
    <w:rsid w:val="00627700"/>
    <w:rsid w:val="0063106B"/>
    <w:rsid w:val="00643B9E"/>
    <w:rsid w:val="00644296"/>
    <w:rsid w:val="00650C99"/>
    <w:rsid w:val="0065292E"/>
    <w:rsid w:val="006549DA"/>
    <w:rsid w:val="00655273"/>
    <w:rsid w:val="00664E5F"/>
    <w:rsid w:val="00664EEC"/>
    <w:rsid w:val="00675FDB"/>
    <w:rsid w:val="00677421"/>
    <w:rsid w:val="00682792"/>
    <w:rsid w:val="00685A5C"/>
    <w:rsid w:val="0068624F"/>
    <w:rsid w:val="00692B91"/>
    <w:rsid w:val="006A0468"/>
    <w:rsid w:val="006A2F78"/>
    <w:rsid w:val="006A33E4"/>
    <w:rsid w:val="006A6431"/>
    <w:rsid w:val="006A6C9C"/>
    <w:rsid w:val="006B3D92"/>
    <w:rsid w:val="006B6A47"/>
    <w:rsid w:val="006D2B7F"/>
    <w:rsid w:val="006E04D2"/>
    <w:rsid w:val="006E40BD"/>
    <w:rsid w:val="006F25D6"/>
    <w:rsid w:val="006F29A5"/>
    <w:rsid w:val="006F4894"/>
    <w:rsid w:val="006F75C6"/>
    <w:rsid w:val="006F7FEF"/>
    <w:rsid w:val="00701552"/>
    <w:rsid w:val="0070360A"/>
    <w:rsid w:val="00705F58"/>
    <w:rsid w:val="00707F0C"/>
    <w:rsid w:val="007240B9"/>
    <w:rsid w:val="00724356"/>
    <w:rsid w:val="0072639E"/>
    <w:rsid w:val="00730729"/>
    <w:rsid w:val="00735EC3"/>
    <w:rsid w:val="00736782"/>
    <w:rsid w:val="007404C9"/>
    <w:rsid w:val="00741B2D"/>
    <w:rsid w:val="00742B35"/>
    <w:rsid w:val="00761004"/>
    <w:rsid w:val="00763C8D"/>
    <w:rsid w:val="0078062A"/>
    <w:rsid w:val="00785457"/>
    <w:rsid w:val="00785BD7"/>
    <w:rsid w:val="00791274"/>
    <w:rsid w:val="00797F39"/>
    <w:rsid w:val="007A70BF"/>
    <w:rsid w:val="007B35DC"/>
    <w:rsid w:val="007C4CAC"/>
    <w:rsid w:val="007D597C"/>
    <w:rsid w:val="007E078A"/>
    <w:rsid w:val="007E1D60"/>
    <w:rsid w:val="007E40BC"/>
    <w:rsid w:val="007F1F77"/>
    <w:rsid w:val="007F364E"/>
    <w:rsid w:val="007F44CE"/>
    <w:rsid w:val="007F4518"/>
    <w:rsid w:val="007F7F29"/>
    <w:rsid w:val="00801129"/>
    <w:rsid w:val="00802373"/>
    <w:rsid w:val="00807F21"/>
    <w:rsid w:val="008123F2"/>
    <w:rsid w:val="00812A36"/>
    <w:rsid w:val="00812C28"/>
    <w:rsid w:val="00815BF1"/>
    <w:rsid w:val="00823A19"/>
    <w:rsid w:val="00830896"/>
    <w:rsid w:val="00832689"/>
    <w:rsid w:val="00841136"/>
    <w:rsid w:val="00841338"/>
    <w:rsid w:val="0084450E"/>
    <w:rsid w:val="008449EF"/>
    <w:rsid w:val="008474B2"/>
    <w:rsid w:val="008523F8"/>
    <w:rsid w:val="008524DB"/>
    <w:rsid w:val="00863888"/>
    <w:rsid w:val="00866DEB"/>
    <w:rsid w:val="00866F59"/>
    <w:rsid w:val="008738B7"/>
    <w:rsid w:val="00876061"/>
    <w:rsid w:val="00876722"/>
    <w:rsid w:val="008832BE"/>
    <w:rsid w:val="00885100"/>
    <w:rsid w:val="00885F80"/>
    <w:rsid w:val="008939D1"/>
    <w:rsid w:val="008B2580"/>
    <w:rsid w:val="008B3E95"/>
    <w:rsid w:val="008B69BF"/>
    <w:rsid w:val="008C03EC"/>
    <w:rsid w:val="008C0659"/>
    <w:rsid w:val="008C1A3B"/>
    <w:rsid w:val="008D1FD8"/>
    <w:rsid w:val="008E505D"/>
    <w:rsid w:val="00900343"/>
    <w:rsid w:val="00900447"/>
    <w:rsid w:val="009018C2"/>
    <w:rsid w:val="0093168A"/>
    <w:rsid w:val="00932936"/>
    <w:rsid w:val="0094197B"/>
    <w:rsid w:val="00943042"/>
    <w:rsid w:val="00944D7E"/>
    <w:rsid w:val="00951C30"/>
    <w:rsid w:val="009539B4"/>
    <w:rsid w:val="009544C2"/>
    <w:rsid w:val="009555FD"/>
    <w:rsid w:val="009577BC"/>
    <w:rsid w:val="00961BA2"/>
    <w:rsid w:val="009622DC"/>
    <w:rsid w:val="0096483D"/>
    <w:rsid w:val="009655EA"/>
    <w:rsid w:val="00966D4B"/>
    <w:rsid w:val="00970ABE"/>
    <w:rsid w:val="0097738F"/>
    <w:rsid w:val="009808AC"/>
    <w:rsid w:val="00983BA8"/>
    <w:rsid w:val="00984A13"/>
    <w:rsid w:val="009875D9"/>
    <w:rsid w:val="009877FB"/>
    <w:rsid w:val="00990233"/>
    <w:rsid w:val="009A03AA"/>
    <w:rsid w:val="009A3531"/>
    <w:rsid w:val="009B2730"/>
    <w:rsid w:val="009B7CB3"/>
    <w:rsid w:val="009B7FC0"/>
    <w:rsid w:val="009C12AB"/>
    <w:rsid w:val="009D234D"/>
    <w:rsid w:val="009D3741"/>
    <w:rsid w:val="009E04E9"/>
    <w:rsid w:val="009E321E"/>
    <w:rsid w:val="009E492B"/>
    <w:rsid w:val="009E4E4D"/>
    <w:rsid w:val="009F4903"/>
    <w:rsid w:val="009F50F7"/>
    <w:rsid w:val="009F61E6"/>
    <w:rsid w:val="00A05EF7"/>
    <w:rsid w:val="00A17244"/>
    <w:rsid w:val="00A213EC"/>
    <w:rsid w:val="00A31F9C"/>
    <w:rsid w:val="00A3301A"/>
    <w:rsid w:val="00A34628"/>
    <w:rsid w:val="00A36F12"/>
    <w:rsid w:val="00A37AD6"/>
    <w:rsid w:val="00A4526C"/>
    <w:rsid w:val="00A5028E"/>
    <w:rsid w:val="00A54C8E"/>
    <w:rsid w:val="00A565DD"/>
    <w:rsid w:val="00A622C1"/>
    <w:rsid w:val="00A641C4"/>
    <w:rsid w:val="00A66826"/>
    <w:rsid w:val="00A67437"/>
    <w:rsid w:val="00A72609"/>
    <w:rsid w:val="00A737D5"/>
    <w:rsid w:val="00A74656"/>
    <w:rsid w:val="00A76D7C"/>
    <w:rsid w:val="00A815C3"/>
    <w:rsid w:val="00A817B2"/>
    <w:rsid w:val="00A84A32"/>
    <w:rsid w:val="00A84D4F"/>
    <w:rsid w:val="00A908AD"/>
    <w:rsid w:val="00A91BB8"/>
    <w:rsid w:val="00AB0AEC"/>
    <w:rsid w:val="00AB742A"/>
    <w:rsid w:val="00AC75DB"/>
    <w:rsid w:val="00AD1E52"/>
    <w:rsid w:val="00AF2FCF"/>
    <w:rsid w:val="00AF577F"/>
    <w:rsid w:val="00B01405"/>
    <w:rsid w:val="00B06E24"/>
    <w:rsid w:val="00B10561"/>
    <w:rsid w:val="00B107F6"/>
    <w:rsid w:val="00B11527"/>
    <w:rsid w:val="00B12EE7"/>
    <w:rsid w:val="00B14151"/>
    <w:rsid w:val="00B141D0"/>
    <w:rsid w:val="00B2057B"/>
    <w:rsid w:val="00B24F20"/>
    <w:rsid w:val="00B331DA"/>
    <w:rsid w:val="00B36839"/>
    <w:rsid w:val="00B36B1E"/>
    <w:rsid w:val="00B454B9"/>
    <w:rsid w:val="00B510E5"/>
    <w:rsid w:val="00B5758D"/>
    <w:rsid w:val="00B648E9"/>
    <w:rsid w:val="00B650E6"/>
    <w:rsid w:val="00B6757C"/>
    <w:rsid w:val="00B730F4"/>
    <w:rsid w:val="00B75F51"/>
    <w:rsid w:val="00B878B2"/>
    <w:rsid w:val="00B90D99"/>
    <w:rsid w:val="00B93284"/>
    <w:rsid w:val="00B956A9"/>
    <w:rsid w:val="00B95DA8"/>
    <w:rsid w:val="00B95E54"/>
    <w:rsid w:val="00BA3FB0"/>
    <w:rsid w:val="00BB0F91"/>
    <w:rsid w:val="00BB6BF0"/>
    <w:rsid w:val="00BB7DDA"/>
    <w:rsid w:val="00BC0CDC"/>
    <w:rsid w:val="00BC2A7C"/>
    <w:rsid w:val="00BC3040"/>
    <w:rsid w:val="00BC4FB2"/>
    <w:rsid w:val="00BC584D"/>
    <w:rsid w:val="00BD42BB"/>
    <w:rsid w:val="00BD5116"/>
    <w:rsid w:val="00BD52FB"/>
    <w:rsid w:val="00BE0BBF"/>
    <w:rsid w:val="00BE21A8"/>
    <w:rsid w:val="00BE507A"/>
    <w:rsid w:val="00BF51BC"/>
    <w:rsid w:val="00C230A9"/>
    <w:rsid w:val="00C33C93"/>
    <w:rsid w:val="00C363F8"/>
    <w:rsid w:val="00C56234"/>
    <w:rsid w:val="00C60FC4"/>
    <w:rsid w:val="00C616D7"/>
    <w:rsid w:val="00C6186F"/>
    <w:rsid w:val="00C622AA"/>
    <w:rsid w:val="00C62851"/>
    <w:rsid w:val="00C64944"/>
    <w:rsid w:val="00C656A0"/>
    <w:rsid w:val="00C657B4"/>
    <w:rsid w:val="00C73547"/>
    <w:rsid w:val="00C7667B"/>
    <w:rsid w:val="00C77256"/>
    <w:rsid w:val="00C95A48"/>
    <w:rsid w:val="00CA0829"/>
    <w:rsid w:val="00CB2008"/>
    <w:rsid w:val="00CB5C42"/>
    <w:rsid w:val="00CC372D"/>
    <w:rsid w:val="00CD5D31"/>
    <w:rsid w:val="00CE2DDB"/>
    <w:rsid w:val="00CE4C6C"/>
    <w:rsid w:val="00CE6F95"/>
    <w:rsid w:val="00CF0E16"/>
    <w:rsid w:val="00CF12EA"/>
    <w:rsid w:val="00CF57C6"/>
    <w:rsid w:val="00CF5831"/>
    <w:rsid w:val="00D034BD"/>
    <w:rsid w:val="00D07071"/>
    <w:rsid w:val="00D10B32"/>
    <w:rsid w:val="00D10DAB"/>
    <w:rsid w:val="00D122CF"/>
    <w:rsid w:val="00D1425C"/>
    <w:rsid w:val="00D14757"/>
    <w:rsid w:val="00D22C6D"/>
    <w:rsid w:val="00D22E47"/>
    <w:rsid w:val="00D300CA"/>
    <w:rsid w:val="00D37AEA"/>
    <w:rsid w:val="00D44302"/>
    <w:rsid w:val="00D46642"/>
    <w:rsid w:val="00D56A04"/>
    <w:rsid w:val="00D56DFB"/>
    <w:rsid w:val="00D5721A"/>
    <w:rsid w:val="00D6218A"/>
    <w:rsid w:val="00D6305D"/>
    <w:rsid w:val="00D63149"/>
    <w:rsid w:val="00D63B8C"/>
    <w:rsid w:val="00D64A41"/>
    <w:rsid w:val="00D67735"/>
    <w:rsid w:val="00D67C84"/>
    <w:rsid w:val="00D70A6C"/>
    <w:rsid w:val="00D75D68"/>
    <w:rsid w:val="00D762C9"/>
    <w:rsid w:val="00D81A4B"/>
    <w:rsid w:val="00D81C64"/>
    <w:rsid w:val="00D82C29"/>
    <w:rsid w:val="00D954FE"/>
    <w:rsid w:val="00DA003F"/>
    <w:rsid w:val="00DA1AFE"/>
    <w:rsid w:val="00DA2DD1"/>
    <w:rsid w:val="00DA79D7"/>
    <w:rsid w:val="00DC13AC"/>
    <w:rsid w:val="00DC4DD8"/>
    <w:rsid w:val="00DC524E"/>
    <w:rsid w:val="00DC5AD6"/>
    <w:rsid w:val="00DD1DC8"/>
    <w:rsid w:val="00DD4373"/>
    <w:rsid w:val="00DE65C8"/>
    <w:rsid w:val="00DE7FF3"/>
    <w:rsid w:val="00DF4C3B"/>
    <w:rsid w:val="00DF77E1"/>
    <w:rsid w:val="00E03D1A"/>
    <w:rsid w:val="00E077E7"/>
    <w:rsid w:val="00E11789"/>
    <w:rsid w:val="00E12460"/>
    <w:rsid w:val="00E154BB"/>
    <w:rsid w:val="00E16194"/>
    <w:rsid w:val="00E16E5B"/>
    <w:rsid w:val="00E23244"/>
    <w:rsid w:val="00E300B3"/>
    <w:rsid w:val="00E32AC1"/>
    <w:rsid w:val="00E40CE4"/>
    <w:rsid w:val="00E43DA9"/>
    <w:rsid w:val="00E442F4"/>
    <w:rsid w:val="00E52989"/>
    <w:rsid w:val="00E62D25"/>
    <w:rsid w:val="00E64BB7"/>
    <w:rsid w:val="00E65407"/>
    <w:rsid w:val="00E67CD8"/>
    <w:rsid w:val="00E70E14"/>
    <w:rsid w:val="00E70FC7"/>
    <w:rsid w:val="00E75AFA"/>
    <w:rsid w:val="00E86D35"/>
    <w:rsid w:val="00E90030"/>
    <w:rsid w:val="00E933D9"/>
    <w:rsid w:val="00E97416"/>
    <w:rsid w:val="00EA18E9"/>
    <w:rsid w:val="00EC1B77"/>
    <w:rsid w:val="00EC1C86"/>
    <w:rsid w:val="00EC35E5"/>
    <w:rsid w:val="00EC508E"/>
    <w:rsid w:val="00EC629B"/>
    <w:rsid w:val="00ED1029"/>
    <w:rsid w:val="00ED46D9"/>
    <w:rsid w:val="00ED7593"/>
    <w:rsid w:val="00EE5BCA"/>
    <w:rsid w:val="00EF3F92"/>
    <w:rsid w:val="00EF7C36"/>
    <w:rsid w:val="00F0191B"/>
    <w:rsid w:val="00F038B7"/>
    <w:rsid w:val="00F040F8"/>
    <w:rsid w:val="00F04AF6"/>
    <w:rsid w:val="00F04B92"/>
    <w:rsid w:val="00F06236"/>
    <w:rsid w:val="00F10ED4"/>
    <w:rsid w:val="00F12C39"/>
    <w:rsid w:val="00F133F2"/>
    <w:rsid w:val="00F14AFA"/>
    <w:rsid w:val="00F20FE4"/>
    <w:rsid w:val="00F35521"/>
    <w:rsid w:val="00F37202"/>
    <w:rsid w:val="00F40A59"/>
    <w:rsid w:val="00F46E0E"/>
    <w:rsid w:val="00F47508"/>
    <w:rsid w:val="00F503EA"/>
    <w:rsid w:val="00F54D8B"/>
    <w:rsid w:val="00F61420"/>
    <w:rsid w:val="00F62982"/>
    <w:rsid w:val="00F64928"/>
    <w:rsid w:val="00F80498"/>
    <w:rsid w:val="00FA75CE"/>
    <w:rsid w:val="00FB0C83"/>
    <w:rsid w:val="00FC0403"/>
    <w:rsid w:val="00FD0DD0"/>
    <w:rsid w:val="00FD5F35"/>
    <w:rsid w:val="00FD6582"/>
    <w:rsid w:val="00FD6924"/>
    <w:rsid w:val="00FF23C8"/>
    <w:rsid w:val="00FF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2C59"/>
  <w15:chartTrackingRefBased/>
  <w15:docId w15:val="{48391B89-7433-4094-9488-58D1C106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1A2"/>
  </w:style>
  <w:style w:type="paragraph" w:styleId="Heading1">
    <w:name w:val="heading 1"/>
    <w:basedOn w:val="Normal"/>
    <w:next w:val="Normal"/>
    <w:link w:val="Heading1Char"/>
    <w:qFormat/>
    <w:rsid w:val="007F364E"/>
    <w:pPr>
      <w:widowControl w:val="0"/>
      <w:tabs>
        <w:tab w:val="left" w:pos="297"/>
        <w:tab w:val="left" w:pos="1560"/>
      </w:tabs>
      <w:spacing w:after="0" w:line="240" w:lineRule="auto"/>
      <w:jc w:val="both"/>
      <w:outlineLvl w:val="0"/>
    </w:pPr>
    <w:rPr>
      <w:rFonts w:cs="Times New Roman"/>
      <w:noProof/>
      <w:kern w:val="0"/>
      <w:szCs w:val="26"/>
      <w:lang w:val="eu-ES"/>
      <w14:ligatures w14:val="none"/>
    </w:rPr>
  </w:style>
  <w:style w:type="paragraph" w:styleId="Heading2">
    <w:name w:val="heading 2"/>
    <w:basedOn w:val="Normal"/>
    <w:next w:val="Normal"/>
    <w:link w:val="Heading2Char"/>
    <w:uiPriority w:val="9"/>
    <w:semiHidden/>
    <w:unhideWhenUsed/>
    <w:qFormat/>
    <w:rsid w:val="00572F2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8011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F364E"/>
    <w:rPr>
      <w:rFonts w:cs="Times New Roman"/>
      <w:noProof/>
      <w:kern w:val="0"/>
      <w:szCs w:val="26"/>
      <w:lang w:val="eu-ES"/>
      <w14:ligatures w14:val="none"/>
    </w:rPr>
  </w:style>
  <w:style w:type="paragraph" w:styleId="NormalWeb">
    <w:name w:val="Normal (Web)"/>
    <w:aliases w:val="Обычный (веб)1,Обычный (веб) Знак,Обычный (веб) Знак1,Обычный (веб) Знак Знак,Char Char,Normal (Web) Char1,Char8 Char,Char8,webb, Char Char, Char8 Char, Char8,Geneva 9,표준 (웹),Char Char5,Normal (Web) Char Char Char Char Char"/>
    <w:basedOn w:val="Normal"/>
    <w:link w:val="NormalWebChar"/>
    <w:uiPriority w:val="99"/>
    <w:unhideWhenUsed/>
    <w:qFormat/>
    <w:rsid w:val="007F364E"/>
    <w:pPr>
      <w:spacing w:before="100" w:beforeAutospacing="1" w:after="100" w:afterAutospacing="1" w:line="240" w:lineRule="auto"/>
    </w:pPr>
    <w:rPr>
      <w:rFonts w:eastAsia="Times New Roman" w:cs="Times New Roman"/>
      <w:noProof/>
      <w:kern w:val="0"/>
      <w:sz w:val="24"/>
      <w:szCs w:val="24"/>
      <w:lang w:val="vi-VN"/>
      <w14:ligatures w14:val="none"/>
    </w:rPr>
  </w:style>
  <w:style w:type="table" w:styleId="TableGrid">
    <w:name w:val="Table Grid"/>
    <w:basedOn w:val="TableNormal"/>
    <w:uiPriority w:val="59"/>
    <w:qFormat/>
    <w:rsid w:val="007F364E"/>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Geneva 9 Char"/>
    <w:link w:val="NormalWeb"/>
    <w:uiPriority w:val="99"/>
    <w:qFormat/>
    <w:rsid w:val="007F364E"/>
    <w:rPr>
      <w:rFonts w:eastAsia="Times New Roman" w:cs="Times New Roman"/>
      <w:noProof/>
      <w:kern w:val="0"/>
      <w:sz w:val="24"/>
      <w:szCs w:val="24"/>
      <w:lang w:val="vi-VN"/>
      <w14:ligatures w14:val="none"/>
    </w:rPr>
  </w:style>
  <w:style w:type="paragraph" w:styleId="ListParagraph">
    <w:name w:val="List Paragraph"/>
    <w:basedOn w:val="Normal"/>
    <w:link w:val="ListParagraphChar"/>
    <w:uiPriority w:val="34"/>
    <w:qFormat/>
    <w:rsid w:val="007F364E"/>
    <w:pPr>
      <w:ind w:left="720"/>
      <w:contextualSpacing/>
    </w:pPr>
    <w:rPr>
      <w:noProof/>
      <w:kern w:val="0"/>
      <w:sz w:val="28"/>
      <w:lang w:val="vi-VN"/>
      <w14:ligatures w14:val="none"/>
    </w:rPr>
  </w:style>
  <w:style w:type="character" w:customStyle="1" w:styleId="ListParagraphChar">
    <w:name w:val="List Paragraph Char"/>
    <w:link w:val="ListParagraph"/>
    <w:uiPriority w:val="34"/>
    <w:qFormat/>
    <w:locked/>
    <w:rsid w:val="007F364E"/>
    <w:rPr>
      <w:noProof/>
      <w:kern w:val="0"/>
      <w:sz w:val="28"/>
      <w:lang w:val="vi-VN"/>
      <w14:ligatures w14:val="none"/>
    </w:rPr>
  </w:style>
  <w:style w:type="character" w:styleId="Strong">
    <w:name w:val="Strong"/>
    <w:basedOn w:val="DefaultParagraphFont"/>
    <w:uiPriority w:val="22"/>
    <w:qFormat/>
    <w:rsid w:val="0046619C"/>
    <w:rPr>
      <w:b/>
      <w:bCs/>
    </w:rPr>
  </w:style>
  <w:style w:type="paragraph" w:customStyle="1" w:styleId="Than">
    <w:name w:val="Than"/>
    <w:basedOn w:val="Normal"/>
    <w:rsid w:val="00BE507A"/>
    <w:pPr>
      <w:spacing w:before="120" w:after="0" w:line="240" w:lineRule="auto"/>
      <w:ind w:firstLine="567"/>
      <w:jc w:val="both"/>
    </w:pPr>
    <w:rPr>
      <w:rFonts w:ascii="PdTime" w:eastAsia="Times New Roman" w:hAnsi="PdTime" w:cs="Times New Roman"/>
      <w:kern w:val="0"/>
      <w:sz w:val="24"/>
      <w:szCs w:val="20"/>
      <w:lang w:val="en-GB"/>
      <w14:ligatures w14:val="none"/>
    </w:rPr>
  </w:style>
  <w:style w:type="paragraph" w:styleId="BodyTextIndent2">
    <w:name w:val="Body Text Indent 2"/>
    <w:basedOn w:val="Normal"/>
    <w:link w:val="BodyTextIndent2Char"/>
    <w:uiPriority w:val="99"/>
    <w:unhideWhenUsed/>
    <w:rsid w:val="00BE507A"/>
    <w:pPr>
      <w:spacing w:after="120" w:line="480" w:lineRule="auto"/>
      <w:ind w:left="360"/>
    </w:pPr>
    <w:rPr>
      <w:kern w:val="0"/>
      <w:sz w:val="28"/>
      <w14:ligatures w14:val="none"/>
    </w:rPr>
  </w:style>
  <w:style w:type="character" w:customStyle="1" w:styleId="BodyTextIndent2Char">
    <w:name w:val="Body Text Indent 2 Char"/>
    <w:basedOn w:val="DefaultParagraphFont"/>
    <w:link w:val="BodyTextIndent2"/>
    <w:uiPriority w:val="99"/>
    <w:rsid w:val="00BE507A"/>
    <w:rPr>
      <w:kern w:val="0"/>
      <w:sz w:val="28"/>
      <w14:ligatures w14:val="none"/>
    </w:rPr>
  </w:style>
  <w:style w:type="paragraph" w:styleId="CommentText">
    <w:name w:val="annotation text"/>
    <w:basedOn w:val="Normal"/>
    <w:link w:val="CommentTextChar"/>
    <w:uiPriority w:val="99"/>
    <w:rsid w:val="00BE507A"/>
    <w:pPr>
      <w:spacing w:after="0" w:line="240" w:lineRule="auto"/>
    </w:pPr>
    <w:rPr>
      <w:rFonts w:ascii=".VnTime" w:eastAsia="Times New Roman" w:hAnsi=".VnTime"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rsid w:val="00BE507A"/>
    <w:rPr>
      <w:rFonts w:ascii=".VnTime" w:eastAsia="Times New Roman" w:hAnsi=".VnTime" w:cs="Times New Roman"/>
      <w:kern w:val="0"/>
      <w:sz w:val="20"/>
      <w:szCs w:val="20"/>
      <w:lang w:val="x-none" w:eastAsia="x-none"/>
      <w14:ligatures w14:val="none"/>
    </w:rPr>
  </w:style>
  <w:style w:type="character" w:customStyle="1" w:styleId="tgc">
    <w:name w:val="_tgc"/>
    <w:basedOn w:val="DefaultParagraphFont"/>
    <w:rsid w:val="00BE507A"/>
  </w:style>
  <w:style w:type="character" w:styleId="Hyperlink">
    <w:name w:val="Hyperlink"/>
    <w:uiPriority w:val="99"/>
    <w:rsid w:val="00BE507A"/>
    <w:rPr>
      <w:color w:val="0000FF"/>
      <w:u w:val="single"/>
    </w:rPr>
  </w:style>
  <w:style w:type="character" w:styleId="CommentReference">
    <w:name w:val="annotation reference"/>
    <w:basedOn w:val="DefaultParagraphFont"/>
    <w:uiPriority w:val="99"/>
    <w:semiHidden/>
    <w:unhideWhenUsed/>
    <w:rsid w:val="0084450E"/>
    <w:rPr>
      <w:sz w:val="16"/>
      <w:szCs w:val="16"/>
    </w:rPr>
  </w:style>
  <w:style w:type="paragraph" w:styleId="BalloonText">
    <w:name w:val="Balloon Text"/>
    <w:basedOn w:val="Normal"/>
    <w:link w:val="BalloonTextChar"/>
    <w:unhideWhenUsed/>
    <w:rsid w:val="000F2B5C"/>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rsid w:val="000F2B5C"/>
    <w:rPr>
      <w:rFonts w:ascii="Segoe UI" w:hAnsi="Segoe UI" w:cs="Segoe UI"/>
      <w:kern w:val="0"/>
      <w:sz w:val="18"/>
      <w:szCs w:val="18"/>
      <w14:ligatures w14:val="none"/>
    </w:rPr>
  </w:style>
  <w:style w:type="paragraph" w:styleId="Revision">
    <w:name w:val="Revision"/>
    <w:hidden/>
    <w:uiPriority w:val="99"/>
    <w:semiHidden/>
    <w:rsid w:val="00966D4B"/>
    <w:pPr>
      <w:spacing w:after="0" w:line="240" w:lineRule="auto"/>
    </w:pPr>
  </w:style>
  <w:style w:type="paragraph" w:styleId="CommentSubject">
    <w:name w:val="annotation subject"/>
    <w:basedOn w:val="CommentText"/>
    <w:next w:val="CommentText"/>
    <w:link w:val="CommentSubjectChar"/>
    <w:uiPriority w:val="99"/>
    <w:semiHidden/>
    <w:unhideWhenUsed/>
    <w:rsid w:val="00966D4B"/>
    <w:pPr>
      <w:spacing w:after="160"/>
    </w:pPr>
    <w:rPr>
      <w:rFonts w:ascii="Times New Roman" w:eastAsiaTheme="minorHAnsi" w:hAnsi="Times New Roman"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966D4B"/>
    <w:rPr>
      <w:rFonts w:ascii=".VnTime" w:eastAsia="Times New Roman" w:hAnsi=".VnTime" w:cs="Times New Roman"/>
      <w:b/>
      <w:bCs/>
      <w:kern w:val="0"/>
      <w:sz w:val="20"/>
      <w:szCs w:val="20"/>
      <w:lang w:val="x-none" w:eastAsia="x-none"/>
      <w14:ligatures w14:val="none"/>
    </w:rPr>
  </w:style>
  <w:style w:type="paragraph" w:styleId="Footer">
    <w:name w:val="footer"/>
    <w:basedOn w:val="Normal"/>
    <w:link w:val="FooterChar"/>
    <w:uiPriority w:val="99"/>
    <w:unhideWhenUsed/>
    <w:rsid w:val="006A046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6A0468"/>
    <w:rPr>
      <w:rFonts w:asciiTheme="minorHAnsi" w:hAnsiTheme="minorHAnsi"/>
      <w:kern w:val="0"/>
      <w:sz w:val="22"/>
      <w14:ligatures w14:val="none"/>
    </w:rPr>
  </w:style>
  <w:style w:type="paragraph" w:styleId="Header">
    <w:name w:val="header"/>
    <w:basedOn w:val="Normal"/>
    <w:link w:val="HeaderChar"/>
    <w:uiPriority w:val="99"/>
    <w:unhideWhenUsed/>
    <w:rsid w:val="00573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157"/>
  </w:style>
  <w:style w:type="character" w:styleId="UnresolvedMention">
    <w:name w:val="Unresolved Mention"/>
    <w:basedOn w:val="DefaultParagraphFont"/>
    <w:uiPriority w:val="99"/>
    <w:semiHidden/>
    <w:unhideWhenUsed/>
    <w:rsid w:val="001D41C9"/>
    <w:rPr>
      <w:color w:val="605E5C"/>
      <w:shd w:val="clear" w:color="auto" w:fill="E1DFDD"/>
    </w:rPr>
  </w:style>
  <w:style w:type="character" w:customStyle="1" w:styleId="Heading3Char">
    <w:name w:val="Heading 3 Char"/>
    <w:basedOn w:val="DefaultParagraphFont"/>
    <w:link w:val="Heading3"/>
    <w:uiPriority w:val="9"/>
    <w:rsid w:val="0080112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3855"/>
    <w:pPr>
      <w:keepNext/>
      <w:keepLines/>
      <w:widowControl/>
      <w:tabs>
        <w:tab w:val="clear" w:pos="297"/>
        <w:tab w:val="clear" w:pos="1560"/>
      </w:tabs>
      <w:spacing w:before="240" w:line="259" w:lineRule="auto"/>
      <w:jc w:val="left"/>
      <w:outlineLvl w:val="9"/>
    </w:pPr>
    <w:rPr>
      <w:rFonts w:asciiTheme="majorHAnsi" w:eastAsiaTheme="majorEastAsia" w:hAnsiTheme="majorHAnsi" w:cstheme="majorBidi"/>
      <w:noProof w:val="0"/>
      <w:color w:val="2F5496" w:themeColor="accent1" w:themeShade="BF"/>
      <w:sz w:val="32"/>
      <w:szCs w:val="32"/>
      <w:lang w:val="en-US"/>
    </w:rPr>
  </w:style>
  <w:style w:type="paragraph" w:styleId="TOC3">
    <w:name w:val="toc 3"/>
    <w:basedOn w:val="Normal"/>
    <w:next w:val="Normal"/>
    <w:autoRedefine/>
    <w:uiPriority w:val="39"/>
    <w:unhideWhenUsed/>
    <w:rsid w:val="00053855"/>
    <w:pPr>
      <w:spacing w:after="100"/>
      <w:ind w:left="520"/>
    </w:pPr>
  </w:style>
  <w:style w:type="character" w:customStyle="1" w:styleId="Heading2Char">
    <w:name w:val="Heading 2 Char"/>
    <w:basedOn w:val="DefaultParagraphFont"/>
    <w:link w:val="Heading2"/>
    <w:uiPriority w:val="9"/>
    <w:semiHidden/>
    <w:rsid w:val="00572F23"/>
    <w:rPr>
      <w:rFonts w:asciiTheme="majorHAnsi" w:eastAsiaTheme="majorEastAsia" w:hAnsiTheme="majorHAnsi" w:cstheme="majorBidi"/>
      <w:color w:val="2F5496" w:themeColor="accent1" w:themeShade="BF"/>
      <w:szCs w:val="26"/>
    </w:rPr>
  </w:style>
  <w:style w:type="paragraph" w:customStyle="1" w:styleId="01Chuong">
    <w:name w:val="01. Chuong"/>
    <w:basedOn w:val="Heading1"/>
    <w:link w:val="01ChuongChar"/>
    <w:qFormat/>
    <w:rsid w:val="00572F23"/>
    <w:pPr>
      <w:keepLines/>
      <w:tabs>
        <w:tab w:val="clear" w:pos="297"/>
        <w:tab w:val="clear" w:pos="1560"/>
      </w:tabs>
      <w:jc w:val="center"/>
    </w:pPr>
    <w:rPr>
      <w:rFonts w:eastAsia="SimSun"/>
      <w:b/>
      <w:noProof w:val="0"/>
      <w:sz w:val="28"/>
      <w:szCs w:val="24"/>
      <w:lang w:val="x-none" w:eastAsia="x-none"/>
    </w:rPr>
  </w:style>
  <w:style w:type="character" w:customStyle="1" w:styleId="01ChuongChar">
    <w:name w:val="01. Chuong Char"/>
    <w:link w:val="01Chuong"/>
    <w:rsid w:val="00572F23"/>
    <w:rPr>
      <w:rFonts w:eastAsia="SimSun" w:cs="Times New Roman"/>
      <w:b/>
      <w:kern w:val="0"/>
      <w:sz w:val="28"/>
      <w:szCs w:val="24"/>
      <w:lang w:val="x-none" w:eastAsia="x-none"/>
      <w14:ligatures w14:val="none"/>
    </w:rPr>
  </w:style>
  <w:style w:type="character" w:customStyle="1" w:styleId="fontstyle21">
    <w:name w:val="fontstyle21"/>
    <w:qFormat/>
    <w:rsid w:val="00763C8D"/>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85-2021-nd-cp-sua-doi-nghi-dinh-52-2013-nd-cp-ve-thuong-mai-dien-tu-489272.aspx" TargetMode="External"/><Relationship Id="rId13" Type="http://schemas.openxmlformats.org/officeDocument/2006/relationships/hyperlink" Target="http://www.online.gov.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ong-mai/Nghi-dinh-52-2013-ND-CP-thuong-mai-dien-tu-187901.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thuong-mai/nghi-dinh-57-2006-nd-cp-thuong-mai-dien-tu-1247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85-2021-ND-CP-sua-doi-Nghi-dinh-52-2013-ND-CP-ve-thuong-mai-dien-tu-489272.aspx" TargetMode="External"/><Relationship Id="rId5" Type="http://schemas.openxmlformats.org/officeDocument/2006/relationships/webSettings" Target="webSettings.xml"/><Relationship Id="rId15" Type="http://schemas.openxmlformats.org/officeDocument/2006/relationships/hyperlink" Target="http://www.online.gov.vn" TargetMode="External"/><Relationship Id="rId10" Type="http://schemas.openxmlformats.org/officeDocument/2006/relationships/hyperlink" Target="https://thuvienphapluat.vn/van-ban/Thuong-mai/Nghi-dinh-52-2013-ND-CP-thuong-mai-dien-tu-18790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Thuong-mai/Nghi-dinh-85-2021-ND-CP-sua-doi-Nghi-dinh-52-2013-ND-CP-ve-thuong-mai-dien-tu-489272.aspx" TargetMode="External"/><Relationship Id="rId14" Type="http://schemas.openxmlformats.org/officeDocument/2006/relationships/hyperlink" Target="http://www.onlin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54D4-C9F3-4C7A-A1EC-D743BBA4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37637</Words>
  <Characters>133988</Characters>
  <Application>Microsoft Office Word</Application>
  <DocSecurity>0</DocSecurity>
  <Lines>4620</Lines>
  <Paragraphs>1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nh (Hoang Ninh)</cp:lastModifiedBy>
  <cp:revision>3</cp:revision>
  <dcterms:created xsi:type="dcterms:W3CDTF">2026-02-24T04:47:00Z</dcterms:created>
  <dcterms:modified xsi:type="dcterms:W3CDTF">2026-02-24T04:48:00Z</dcterms:modified>
</cp:coreProperties>
</file>